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D8" w:rsidRPr="00B27011" w:rsidRDefault="002707D8" w:rsidP="002707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B26AA" w:rsidRPr="00B27011">
        <w:rPr>
          <w:rFonts w:ascii="Cambria" w:hAnsi="Cambria"/>
          <w:b/>
          <w:sz w:val="24"/>
          <w:szCs w:val="24"/>
        </w:rPr>
        <w:t xml:space="preserve"> </w:t>
      </w:r>
    </w:p>
    <w:p w:rsidR="00733E8F" w:rsidRDefault="005A4E85" w:rsidP="00733E8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FAA768D" wp14:editId="3992BCD0">
            <wp:extent cx="6248400" cy="2870200"/>
            <wp:effectExtent l="0" t="0" r="0" b="0"/>
            <wp:docPr id="6" name="Picture 6" descr="Special Events &amp; Catering " title="Events By Tam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TLong Log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8F" w:rsidRPr="00733E8F">
        <w:rPr>
          <w:rFonts w:ascii="Cambria" w:hAnsi="Cambria"/>
          <w:sz w:val="24"/>
          <w:szCs w:val="24"/>
        </w:rPr>
        <w:t xml:space="preserve"> </w:t>
      </w:r>
    </w:p>
    <w:p w:rsidR="00733E8F" w:rsidRPr="00B27011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e Executive Chef is always available for consultation regarding special requests.</w:t>
      </w:r>
    </w:p>
    <w:p w:rsidR="00733E8F" w:rsidRPr="00B27011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lease feel free to ask for your favorite if it is not listed.</w:t>
      </w:r>
    </w:p>
    <w:p w:rsidR="00733E8F" w:rsidRPr="00B27011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r Service:</w:t>
      </w:r>
      <w:r w:rsidRPr="00B27011">
        <w:rPr>
          <w:rFonts w:ascii="Cambria" w:hAnsi="Cambria"/>
          <w:sz w:val="24"/>
          <w:szCs w:val="24"/>
        </w:rPr>
        <w:t xml:space="preserve"> We will be happy to coordinate any alcohol purchases and deliveries as well as providing full service bartenders for your event.</w:t>
      </w:r>
      <w:r>
        <w:rPr>
          <w:rFonts w:ascii="Cambria" w:hAnsi="Cambria"/>
          <w:sz w:val="24"/>
          <w:szCs w:val="24"/>
        </w:rPr>
        <w:t xml:space="preserve"> </w:t>
      </w:r>
    </w:p>
    <w:p w:rsidR="00733E8F" w:rsidRPr="00B27011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nue, Entertainment, and Rentals:</w:t>
      </w:r>
      <w:r w:rsidRPr="00B2701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e are Excellent at Coordination of Venues, Entertainment, </w:t>
      </w:r>
      <w:proofErr w:type="spellStart"/>
      <w:r>
        <w:rPr>
          <w:rFonts w:ascii="Cambria" w:hAnsi="Cambria"/>
          <w:sz w:val="24"/>
          <w:szCs w:val="24"/>
        </w:rPr>
        <w:t>Florals</w:t>
      </w:r>
      <w:proofErr w:type="spellEnd"/>
      <w:r>
        <w:rPr>
          <w:rFonts w:ascii="Cambria" w:hAnsi="Cambria"/>
          <w:sz w:val="24"/>
          <w:szCs w:val="24"/>
        </w:rPr>
        <w:t xml:space="preserve">, Bar Service, and any other needs required. Day of Coordination for Weddings or Custom Event </w:t>
      </w:r>
      <w:proofErr w:type="gramStart"/>
      <w:r>
        <w:rPr>
          <w:rFonts w:ascii="Cambria" w:hAnsi="Cambria"/>
          <w:sz w:val="24"/>
          <w:szCs w:val="24"/>
        </w:rPr>
        <w:t>Planning</w:t>
      </w:r>
      <w:proofErr w:type="gramEnd"/>
      <w:r>
        <w:rPr>
          <w:rFonts w:ascii="Cambria" w:hAnsi="Cambria"/>
          <w:sz w:val="24"/>
          <w:szCs w:val="24"/>
        </w:rPr>
        <w:t xml:space="preserve"> as well. Please email for quotes. </w:t>
      </w:r>
    </w:p>
    <w:p w:rsidR="00733E8F" w:rsidRDefault="00733E8F" w:rsidP="00733E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506D">
        <w:rPr>
          <w:rFonts w:ascii="Cambria" w:hAnsi="Cambria"/>
          <w:b/>
          <w:sz w:val="24"/>
          <w:szCs w:val="24"/>
        </w:rPr>
        <w:t xml:space="preserve">Vegetarian Dishes included in all Meals come 10% unless otherwise requested. </w:t>
      </w: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before="240"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before="240"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before="240"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733E8F">
      <w:pPr>
        <w:spacing w:before="240" w:after="0" w:line="240" w:lineRule="auto"/>
        <w:rPr>
          <w:rFonts w:ascii="Cambria" w:hAnsi="Cambria"/>
          <w:b/>
          <w:sz w:val="24"/>
          <w:szCs w:val="24"/>
        </w:rPr>
      </w:pPr>
    </w:p>
    <w:p w:rsidR="00E80B66" w:rsidRPr="00733E8F" w:rsidRDefault="00733E8F" w:rsidP="00733E8F">
      <w:pPr>
        <w:spacing w:before="24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D7C41">
        <w:rPr>
          <w:rFonts w:ascii="Cambria" w:hAnsi="Cambria"/>
          <w:b/>
          <w:sz w:val="24"/>
          <w:szCs w:val="24"/>
        </w:rPr>
        <w:lastRenderedPageBreak/>
        <w:t>Table of Contents</w:t>
      </w:r>
    </w:p>
    <w:p w:rsidR="005F52D8" w:rsidRPr="008D7C41" w:rsidRDefault="005F52D8" w:rsidP="008D7C41">
      <w:pPr>
        <w:spacing w:before="24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620DD" w:rsidRDefault="00995585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 w:rsidRPr="00733E8F">
        <w:rPr>
          <w:rFonts w:ascii="Arial Black" w:hAnsi="Arial Black"/>
          <w:sz w:val="28"/>
          <w:szCs w:val="28"/>
        </w:rPr>
        <w:t>B</w:t>
      </w:r>
      <w:r w:rsidR="009620DD" w:rsidRPr="00733E8F">
        <w:rPr>
          <w:rFonts w:ascii="Arial Black" w:hAnsi="Arial Black"/>
          <w:sz w:val="28"/>
          <w:szCs w:val="28"/>
        </w:rPr>
        <w:t xml:space="preserve">reakfast </w:t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9620DD" w:rsidRPr="00733E8F">
        <w:rPr>
          <w:rFonts w:ascii="Arial Black" w:hAnsi="Arial Black"/>
          <w:sz w:val="28"/>
          <w:szCs w:val="28"/>
        </w:rPr>
        <w:t xml:space="preserve">Pg. </w:t>
      </w:r>
      <w:r w:rsidR="00D25051" w:rsidRPr="00733E8F">
        <w:rPr>
          <w:rFonts w:ascii="Arial Black" w:hAnsi="Arial Black"/>
          <w:sz w:val="28"/>
          <w:szCs w:val="28"/>
        </w:rPr>
        <w:t>3</w:t>
      </w:r>
    </w:p>
    <w:p w:rsidR="00733E8F" w:rsidRPr="00733E8F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071943" w:rsidRDefault="00D45DC4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 w:rsidRPr="00733E8F">
        <w:rPr>
          <w:rFonts w:ascii="Arial Black" w:hAnsi="Arial Black"/>
          <w:sz w:val="28"/>
          <w:szCs w:val="28"/>
        </w:rPr>
        <w:t>Box Lunches</w:t>
      </w:r>
      <w:r w:rsidRPr="00733E8F">
        <w:rPr>
          <w:rFonts w:ascii="Arial Black" w:hAnsi="Arial Black"/>
          <w:sz w:val="28"/>
          <w:szCs w:val="28"/>
        </w:rPr>
        <w:tab/>
      </w:r>
      <w:r w:rsidR="00A52203" w:rsidRPr="00733E8F">
        <w:rPr>
          <w:rFonts w:ascii="Arial Black" w:hAnsi="Arial Black"/>
          <w:sz w:val="28"/>
          <w:szCs w:val="28"/>
        </w:rPr>
        <w:t xml:space="preserve"> </w:t>
      </w:r>
      <w:r w:rsidR="00A52203" w:rsidRPr="00733E8F">
        <w:rPr>
          <w:rFonts w:ascii="Arial Black" w:hAnsi="Arial Black"/>
          <w:sz w:val="28"/>
          <w:szCs w:val="28"/>
        </w:rPr>
        <w:tab/>
      </w:r>
      <w:r w:rsidR="00A52203" w:rsidRPr="00733E8F">
        <w:rPr>
          <w:rFonts w:ascii="Arial Black" w:hAnsi="Arial Black"/>
          <w:sz w:val="28"/>
          <w:szCs w:val="28"/>
        </w:rPr>
        <w:tab/>
      </w:r>
      <w:r w:rsidR="00A52203" w:rsidRP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Pr="00733E8F">
        <w:rPr>
          <w:rFonts w:ascii="Arial Black" w:hAnsi="Arial Black"/>
          <w:sz w:val="28"/>
          <w:szCs w:val="28"/>
        </w:rPr>
        <w:t>Pg.</w:t>
      </w:r>
      <w:r w:rsidR="00071943" w:rsidRPr="00733E8F">
        <w:rPr>
          <w:rFonts w:ascii="Arial Black" w:hAnsi="Arial Black"/>
          <w:sz w:val="28"/>
          <w:szCs w:val="28"/>
        </w:rPr>
        <w:t xml:space="preserve"> </w:t>
      </w:r>
      <w:r w:rsidR="00D25051" w:rsidRPr="00733E8F">
        <w:rPr>
          <w:rFonts w:ascii="Arial Black" w:hAnsi="Arial Black"/>
          <w:sz w:val="28"/>
          <w:szCs w:val="28"/>
        </w:rPr>
        <w:t>7</w:t>
      </w:r>
    </w:p>
    <w:p w:rsidR="00733E8F" w:rsidRPr="00733E8F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071943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andwiches &amp; Wraps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071943" w:rsidRPr="00733E8F">
        <w:rPr>
          <w:rFonts w:ascii="Arial Black" w:hAnsi="Arial Black"/>
          <w:sz w:val="28"/>
          <w:szCs w:val="28"/>
        </w:rPr>
        <w:t>Pg. 10</w:t>
      </w:r>
    </w:p>
    <w:p w:rsidR="00733E8F" w:rsidRPr="00733E8F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733E8F" w:rsidRDefault="00D45DC4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 w:rsidRPr="00733E8F">
        <w:rPr>
          <w:rFonts w:ascii="Arial Black" w:hAnsi="Arial Black"/>
          <w:sz w:val="28"/>
          <w:szCs w:val="28"/>
        </w:rPr>
        <w:t>Corporate Lunches</w:t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</w:r>
      <w:r w:rsidR="00733E8F">
        <w:rPr>
          <w:rFonts w:ascii="Arial Black" w:hAnsi="Arial Black"/>
          <w:sz w:val="28"/>
          <w:szCs w:val="28"/>
        </w:rPr>
        <w:tab/>
        <w:t xml:space="preserve">Pg.14    </w:t>
      </w:r>
    </w:p>
    <w:p w:rsidR="00733E8F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733E8F" w:rsidRDefault="00A52203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 w:rsidRPr="00733E8F">
        <w:rPr>
          <w:rFonts w:ascii="Arial Black" w:hAnsi="Arial Black"/>
          <w:sz w:val="28"/>
          <w:szCs w:val="28"/>
        </w:rPr>
        <w:t>Build Your Own Buffets</w:t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ab/>
      </w:r>
      <w:r w:rsidR="00733E8F" w:rsidRPr="00733E8F">
        <w:rPr>
          <w:rFonts w:ascii="Arial Black" w:hAnsi="Arial Black"/>
          <w:sz w:val="28"/>
          <w:szCs w:val="28"/>
        </w:rPr>
        <w:t>Pg. 30</w:t>
      </w:r>
    </w:p>
    <w:p w:rsidR="00A52203" w:rsidRPr="00733E8F" w:rsidRDefault="00D25051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 w:rsidRPr="00733E8F">
        <w:rPr>
          <w:rFonts w:ascii="Arial Black" w:hAnsi="Arial Black"/>
          <w:sz w:val="28"/>
          <w:szCs w:val="28"/>
        </w:rPr>
        <w:tab/>
      </w:r>
    </w:p>
    <w:p w:rsidR="00D25051" w:rsidRPr="00733E8F" w:rsidRDefault="00733E8F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oup &amp; Salads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D25051" w:rsidRPr="00733E8F">
        <w:rPr>
          <w:rFonts w:ascii="Arial Black" w:hAnsi="Arial Black"/>
          <w:sz w:val="28"/>
          <w:szCs w:val="28"/>
        </w:rPr>
        <w:t>Pg. 36</w:t>
      </w:r>
    </w:p>
    <w:p w:rsidR="00991994" w:rsidRPr="00733E8F" w:rsidRDefault="00991994" w:rsidP="00733E8F">
      <w:pPr>
        <w:spacing w:before="240"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991994" w:rsidRPr="00B27011" w:rsidRDefault="00991994" w:rsidP="00E80B66">
      <w:pPr>
        <w:spacing w:after="0" w:line="240" w:lineRule="auto"/>
        <w:rPr>
          <w:rFonts w:ascii="Cambria" w:hAnsi="Cambria"/>
          <w:sz w:val="24"/>
          <w:szCs w:val="24"/>
        </w:rPr>
        <w:sectPr w:rsidR="00991994" w:rsidRPr="00B2701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0E5" w:rsidRDefault="009C00E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995585" w:rsidRPr="00E80B66" w:rsidRDefault="0099558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E80B66">
        <w:rPr>
          <w:rFonts w:ascii="Cambria" w:hAnsi="Cambria"/>
          <w:b/>
          <w:sz w:val="144"/>
          <w:szCs w:val="144"/>
        </w:rPr>
        <w:t>Breakfast</w:t>
      </w: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95585" w:rsidRPr="00B27011" w:rsidRDefault="00995585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8342A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8342A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1994" w:rsidRPr="00B27011" w:rsidRDefault="0099199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8480E" w:rsidRPr="00B27011" w:rsidRDefault="0008480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8480E" w:rsidRPr="00B27011" w:rsidRDefault="0008480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8480E" w:rsidRPr="00B27011" w:rsidRDefault="0008480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91994" w:rsidRDefault="0099199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Pr="00B27011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24E8" w:rsidRDefault="004B24E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24E8" w:rsidRDefault="004B24E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966D9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The Complete Brunch Buffet</w:t>
      </w:r>
      <w:r w:rsidRPr="00B27011">
        <w:rPr>
          <w:rFonts w:ascii="Cambria" w:hAnsi="Cambria"/>
          <w:sz w:val="24"/>
          <w:szCs w:val="24"/>
        </w:rPr>
        <w:br/>
      </w:r>
      <w:r w:rsidR="00E966D9" w:rsidRPr="00B27011">
        <w:rPr>
          <w:rFonts w:ascii="Cambria" w:hAnsi="Cambria"/>
          <w:sz w:val="24"/>
          <w:szCs w:val="24"/>
        </w:rPr>
        <w:t xml:space="preserve">$21.95 </w:t>
      </w:r>
      <w:r w:rsidR="00900949" w:rsidRPr="00B27011">
        <w:rPr>
          <w:rFonts w:ascii="Cambria" w:hAnsi="Cambria"/>
          <w:sz w:val="24"/>
          <w:szCs w:val="24"/>
        </w:rPr>
        <w:t>P</w:t>
      </w:r>
      <w:r w:rsidR="00E722C7" w:rsidRPr="00B27011">
        <w:rPr>
          <w:rFonts w:ascii="Cambria" w:hAnsi="Cambria"/>
          <w:sz w:val="24"/>
          <w:szCs w:val="24"/>
        </w:rPr>
        <w:t>er</w:t>
      </w:r>
      <w:r w:rsidR="00E966D9" w:rsidRPr="00B27011">
        <w:rPr>
          <w:rFonts w:ascii="Cambria" w:hAnsi="Cambria"/>
          <w:sz w:val="24"/>
          <w:szCs w:val="24"/>
        </w:rPr>
        <w:t xml:space="preserve"> Person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</w:t>
      </w:r>
      <w:r w:rsidR="00760025" w:rsidRPr="00B27011">
        <w:rPr>
          <w:rFonts w:ascii="Cambria" w:hAnsi="Cambria"/>
          <w:sz w:val="24"/>
          <w:szCs w:val="24"/>
        </w:rPr>
        <w:t>shly Baked Pastries and Bagels s</w:t>
      </w:r>
      <w:r w:rsidR="00027229" w:rsidRPr="00B27011">
        <w:rPr>
          <w:rFonts w:ascii="Cambria" w:hAnsi="Cambria"/>
          <w:sz w:val="24"/>
          <w:szCs w:val="24"/>
        </w:rPr>
        <w:t>erved with Smoked Salmon, Red Onions, Cream Cheese and C</w:t>
      </w:r>
      <w:r w:rsidRPr="00B27011">
        <w:rPr>
          <w:rFonts w:ascii="Cambria" w:hAnsi="Cambria"/>
          <w:sz w:val="24"/>
          <w:szCs w:val="24"/>
        </w:rPr>
        <w:t>apers. Acco</w:t>
      </w:r>
      <w:r w:rsidR="00027229" w:rsidRPr="00B27011">
        <w:rPr>
          <w:rFonts w:ascii="Cambria" w:hAnsi="Cambria"/>
          <w:sz w:val="24"/>
          <w:szCs w:val="24"/>
        </w:rPr>
        <w:t xml:space="preserve">mpanied by </w:t>
      </w:r>
      <w:proofErr w:type="spellStart"/>
      <w:r w:rsidR="00991994" w:rsidRPr="00B27011">
        <w:rPr>
          <w:rFonts w:ascii="Cambria" w:hAnsi="Cambria"/>
          <w:sz w:val="24"/>
          <w:szCs w:val="24"/>
        </w:rPr>
        <w:t>Applewood</w:t>
      </w:r>
      <w:proofErr w:type="spellEnd"/>
      <w:r w:rsidR="00991994" w:rsidRPr="00B27011">
        <w:rPr>
          <w:rFonts w:ascii="Cambria" w:hAnsi="Cambria"/>
          <w:sz w:val="24"/>
          <w:szCs w:val="24"/>
        </w:rPr>
        <w:t>-</w:t>
      </w:r>
      <w:r w:rsidR="00027229" w:rsidRPr="00B27011">
        <w:rPr>
          <w:rFonts w:ascii="Cambria" w:hAnsi="Cambria"/>
          <w:sz w:val="24"/>
          <w:szCs w:val="24"/>
        </w:rPr>
        <w:t>Smoked Bacon, Chicken Apple Sausage, Scrambled Eggs, and Crepes filled with Sweetened Ricotta Cheese and topped with Fresh Seasonal Fruit. Also includes</w:t>
      </w:r>
      <w:r w:rsidR="00D17BA9" w:rsidRPr="00B27011">
        <w:rPr>
          <w:rFonts w:ascii="Cambria" w:hAnsi="Cambria"/>
          <w:sz w:val="24"/>
          <w:szCs w:val="24"/>
        </w:rPr>
        <w:t xml:space="preserve"> Ketchup, Hot Sauce.</w:t>
      </w:r>
      <w:r w:rsidR="00027229" w:rsidRPr="00B27011">
        <w:rPr>
          <w:rFonts w:ascii="Cambria" w:hAnsi="Cambria"/>
          <w:sz w:val="24"/>
          <w:szCs w:val="24"/>
        </w:rPr>
        <w:t xml:space="preserve"> </w:t>
      </w:r>
      <w:proofErr w:type="gramStart"/>
      <w:r w:rsidR="00027229" w:rsidRPr="00B27011">
        <w:rPr>
          <w:rFonts w:ascii="Cambria" w:hAnsi="Cambria"/>
          <w:sz w:val="24"/>
          <w:szCs w:val="24"/>
        </w:rPr>
        <w:t>Fresh Fruit Display, Fruit Juices, Coffee and T</w:t>
      </w:r>
      <w:r w:rsidRPr="00B27011">
        <w:rPr>
          <w:rFonts w:ascii="Cambria" w:hAnsi="Cambria"/>
          <w:sz w:val="24"/>
          <w:szCs w:val="24"/>
        </w:rPr>
        <w:t>ea service.</w:t>
      </w:r>
      <w:proofErr w:type="gramEnd"/>
      <w:r w:rsidR="00D17BA9" w:rsidRPr="00B27011">
        <w:rPr>
          <w:rFonts w:ascii="Cambria" w:hAnsi="Cambria"/>
          <w:sz w:val="24"/>
          <w:szCs w:val="24"/>
        </w:rPr>
        <w:t xml:space="preserve"> 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moked Salmon</w:t>
      </w:r>
      <w:r w:rsidR="00900949" w:rsidRPr="00B27011">
        <w:rPr>
          <w:rFonts w:ascii="Cambria" w:hAnsi="Cambria"/>
          <w:sz w:val="24"/>
          <w:szCs w:val="24"/>
        </w:rPr>
        <w:t xml:space="preserve"> (Minimu</w:t>
      </w:r>
      <w:r w:rsidR="0088342A" w:rsidRPr="00B27011">
        <w:rPr>
          <w:rFonts w:ascii="Cambria" w:hAnsi="Cambria"/>
          <w:sz w:val="24"/>
          <w:szCs w:val="24"/>
        </w:rPr>
        <w:t>m order: 15 G</w:t>
      </w:r>
      <w:r w:rsidR="00900949" w:rsidRPr="00B27011">
        <w:rPr>
          <w:rFonts w:ascii="Cambria" w:hAnsi="Cambria"/>
          <w:sz w:val="24"/>
          <w:szCs w:val="24"/>
        </w:rPr>
        <w:t>uests)</w:t>
      </w:r>
    </w:p>
    <w:p w:rsidR="00E966D9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2</w:t>
      </w:r>
      <w:r w:rsidR="00E966D9" w:rsidRPr="00B27011">
        <w:rPr>
          <w:rFonts w:ascii="Cambria" w:hAnsi="Cambria"/>
          <w:sz w:val="24"/>
          <w:szCs w:val="24"/>
        </w:rPr>
        <w:t xml:space="preserve"> </w:t>
      </w:r>
      <w:r w:rsidR="00900949" w:rsidRPr="00B27011">
        <w:rPr>
          <w:rFonts w:ascii="Cambria" w:hAnsi="Cambria"/>
          <w:sz w:val="24"/>
          <w:szCs w:val="24"/>
        </w:rPr>
        <w:t>P</w:t>
      </w:r>
      <w:r w:rsidR="00E722C7" w:rsidRPr="00B27011">
        <w:rPr>
          <w:rFonts w:ascii="Cambria" w:hAnsi="Cambria"/>
          <w:sz w:val="24"/>
          <w:szCs w:val="24"/>
        </w:rPr>
        <w:t>er</w:t>
      </w:r>
      <w:r w:rsidR="00E966D9" w:rsidRPr="00B27011">
        <w:rPr>
          <w:rFonts w:ascii="Cambria" w:hAnsi="Cambria"/>
          <w:sz w:val="24"/>
          <w:szCs w:val="24"/>
        </w:rPr>
        <w:t xml:space="preserve"> Person</w:t>
      </w:r>
    </w:p>
    <w:p w:rsidR="00E966D9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Capers, Lemon</w:t>
      </w:r>
      <w:r w:rsidR="0080671C">
        <w:rPr>
          <w:rFonts w:ascii="Cambria" w:hAnsi="Cambria"/>
          <w:sz w:val="24"/>
          <w:szCs w:val="24"/>
        </w:rPr>
        <w:t xml:space="preserve"> Slices, Shaved Red Onion, </w:t>
      </w:r>
      <w:r w:rsidRPr="00B27011">
        <w:rPr>
          <w:rFonts w:ascii="Cambria" w:hAnsi="Cambria"/>
          <w:sz w:val="24"/>
          <w:szCs w:val="24"/>
        </w:rPr>
        <w:t>Bagels, and Cream C</w:t>
      </w:r>
      <w:r w:rsidR="00E966D9" w:rsidRPr="00B27011">
        <w:rPr>
          <w:rFonts w:ascii="Cambria" w:hAnsi="Cambria"/>
          <w:sz w:val="24"/>
          <w:szCs w:val="24"/>
        </w:rPr>
        <w:t>heese.</w:t>
      </w:r>
    </w:p>
    <w:p w:rsidR="00900949" w:rsidRPr="00B27011" w:rsidRDefault="0090094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dd on any breakf</w:t>
      </w:r>
      <w:r w:rsidR="0088342A" w:rsidRPr="00B27011">
        <w:rPr>
          <w:rFonts w:ascii="Cambria" w:hAnsi="Cambria"/>
          <w:sz w:val="24"/>
          <w:szCs w:val="24"/>
        </w:rPr>
        <w:t>ast menu for an additional $8</w:t>
      </w:r>
      <w:r w:rsidRPr="00B27011">
        <w:rPr>
          <w:rFonts w:ascii="Cambria" w:hAnsi="Cambria"/>
          <w:sz w:val="24"/>
          <w:szCs w:val="24"/>
        </w:rPr>
        <w:t xml:space="preserve"> per person.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use-Cured Brandied Gravlax</w:t>
      </w:r>
      <w:r w:rsidR="00900949" w:rsidRPr="00B27011">
        <w:rPr>
          <w:rFonts w:ascii="Cambria" w:hAnsi="Cambria"/>
          <w:sz w:val="24"/>
          <w:szCs w:val="24"/>
        </w:rPr>
        <w:t xml:space="preserve"> (Minimum order: 15 Guests; must be ordered at least 3 days in advance)</w:t>
      </w:r>
    </w:p>
    <w:p w:rsidR="00E966D9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4</w:t>
      </w:r>
      <w:r w:rsidR="00E966D9" w:rsidRPr="00B27011">
        <w:rPr>
          <w:rFonts w:ascii="Cambria" w:hAnsi="Cambria"/>
          <w:sz w:val="24"/>
          <w:szCs w:val="24"/>
        </w:rPr>
        <w:t xml:space="preserve"> Per Person</w:t>
      </w:r>
    </w:p>
    <w:p w:rsidR="00E966D9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ricot Brandy and Dill Cured Salmon with Capers, Sliced Lemon, Shaved Red Onion, C</w:t>
      </w:r>
      <w:r w:rsidR="00E966D9" w:rsidRPr="00B27011">
        <w:rPr>
          <w:rFonts w:ascii="Cambria" w:hAnsi="Cambria"/>
          <w:sz w:val="24"/>
          <w:szCs w:val="24"/>
        </w:rPr>
        <w:t xml:space="preserve">rème </w:t>
      </w:r>
      <w:r w:rsidRPr="00B27011">
        <w:rPr>
          <w:rFonts w:ascii="Cambria" w:hAnsi="Cambria"/>
          <w:sz w:val="24"/>
          <w:szCs w:val="24"/>
        </w:rPr>
        <w:t>F</w:t>
      </w:r>
      <w:r w:rsidR="00E966D9" w:rsidRPr="00B27011">
        <w:rPr>
          <w:rFonts w:ascii="Cambria" w:hAnsi="Cambria"/>
          <w:sz w:val="24"/>
          <w:szCs w:val="24"/>
        </w:rPr>
        <w:t>raîche,</w:t>
      </w:r>
      <w:r w:rsidRPr="00B27011">
        <w:rPr>
          <w:rFonts w:ascii="Cambria" w:hAnsi="Cambria"/>
          <w:sz w:val="24"/>
          <w:szCs w:val="24"/>
        </w:rPr>
        <w:t xml:space="preserve"> Chopped Eggs, Fresh Dill, and C</w:t>
      </w:r>
      <w:r w:rsidR="00E966D9" w:rsidRPr="00B27011">
        <w:rPr>
          <w:rFonts w:ascii="Cambria" w:hAnsi="Cambria"/>
          <w:sz w:val="24"/>
          <w:szCs w:val="24"/>
        </w:rPr>
        <w:t>rostini.</w:t>
      </w:r>
    </w:p>
    <w:p w:rsidR="00900949" w:rsidRPr="00B27011" w:rsidRDefault="0090094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dd on any breakfas</w:t>
      </w:r>
      <w:r w:rsidR="0088342A" w:rsidRPr="00B27011">
        <w:rPr>
          <w:rFonts w:ascii="Cambria" w:hAnsi="Cambria"/>
          <w:sz w:val="24"/>
          <w:szCs w:val="24"/>
        </w:rPr>
        <w:t xml:space="preserve">t menu for an additional $10 </w:t>
      </w:r>
      <w:r w:rsidRPr="00B27011">
        <w:rPr>
          <w:rFonts w:ascii="Cambria" w:hAnsi="Cambria"/>
          <w:sz w:val="24"/>
          <w:szCs w:val="24"/>
        </w:rPr>
        <w:t>per person</w:t>
      </w:r>
      <w:r w:rsidR="0088342A" w:rsidRPr="00B27011">
        <w:rPr>
          <w:rFonts w:ascii="Cambria" w:hAnsi="Cambria"/>
          <w:sz w:val="24"/>
          <w:szCs w:val="24"/>
        </w:rPr>
        <w:t>.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966D9" w:rsidRPr="00B27011" w:rsidRDefault="00E966D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reakfast Bites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1.95 Per Person</w:t>
      </w:r>
    </w:p>
    <w:p w:rsidR="00E966D9" w:rsidRPr="00B27011" w:rsidRDefault="0099199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eviled Eggs, A</w:t>
      </w:r>
      <w:r w:rsidR="0088342A" w:rsidRPr="00B27011">
        <w:rPr>
          <w:rFonts w:ascii="Cambria" w:hAnsi="Cambria"/>
          <w:sz w:val="24"/>
          <w:szCs w:val="24"/>
        </w:rPr>
        <w:t>ssorted M</w:t>
      </w:r>
      <w:r w:rsidR="00E966D9" w:rsidRPr="00B27011">
        <w:rPr>
          <w:rFonts w:ascii="Cambria" w:hAnsi="Cambria"/>
          <w:sz w:val="24"/>
          <w:szCs w:val="24"/>
        </w:rPr>
        <w:t xml:space="preserve">ini </w:t>
      </w:r>
      <w:r w:rsidR="0088342A" w:rsidRPr="00B27011">
        <w:rPr>
          <w:rFonts w:ascii="Cambria" w:hAnsi="Cambria"/>
          <w:sz w:val="24"/>
          <w:szCs w:val="24"/>
        </w:rPr>
        <w:t>Quiches, Ham and Cheese Mini Crispy Crepes with Mustard Dipping Sauce, Breakfast Potato Skins with Egg, Cheese, and Bacon, and Freshly Baked Bagel Assortment, with Cream Cheese, Smoked Salmon, and J</w:t>
      </w:r>
      <w:r w:rsidR="00E966D9" w:rsidRPr="00B27011">
        <w:rPr>
          <w:rFonts w:ascii="Cambria" w:hAnsi="Cambria"/>
          <w:sz w:val="24"/>
          <w:szCs w:val="24"/>
        </w:rPr>
        <w:t>am. Served wit</w:t>
      </w:r>
      <w:r w:rsidR="0080671C">
        <w:rPr>
          <w:rFonts w:ascii="Cambria" w:hAnsi="Cambria"/>
          <w:sz w:val="24"/>
          <w:szCs w:val="24"/>
        </w:rPr>
        <w:t>h Canadian Bacon and</w:t>
      </w:r>
      <w:r w:rsidR="0088342A" w:rsidRPr="00B27011">
        <w:rPr>
          <w:rFonts w:ascii="Cambria" w:hAnsi="Cambria"/>
          <w:sz w:val="24"/>
          <w:szCs w:val="24"/>
        </w:rPr>
        <w:t xml:space="preserve"> Fruit S</w:t>
      </w:r>
      <w:r w:rsidR="00E966D9" w:rsidRPr="00B27011">
        <w:rPr>
          <w:rFonts w:ascii="Cambria" w:hAnsi="Cambria"/>
          <w:sz w:val="24"/>
          <w:szCs w:val="24"/>
        </w:rPr>
        <w:t>alad.</w:t>
      </w:r>
      <w:r w:rsidR="00D17BA9" w:rsidRPr="00B27011">
        <w:rPr>
          <w:rFonts w:ascii="Cambria" w:hAnsi="Cambria"/>
          <w:sz w:val="24"/>
          <w:szCs w:val="24"/>
        </w:rPr>
        <w:t xml:space="preserve"> Includes Ketchup and Hot Sauce.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1F4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Quiche Buffet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80671C" w:rsidRPr="00B27011" w:rsidRDefault="0080671C" w:rsidP="008067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orted Mini </w:t>
      </w:r>
      <w:r w:rsidR="0088342A" w:rsidRPr="00B27011">
        <w:rPr>
          <w:rFonts w:ascii="Cambria" w:hAnsi="Cambria"/>
          <w:sz w:val="24"/>
          <w:szCs w:val="24"/>
        </w:rPr>
        <w:t>Q</w:t>
      </w:r>
      <w:r w:rsidR="000D1F4A" w:rsidRPr="00B27011">
        <w:rPr>
          <w:rFonts w:ascii="Cambria" w:hAnsi="Cambria"/>
          <w:sz w:val="24"/>
          <w:szCs w:val="24"/>
        </w:rPr>
        <w:t>uiches (certain items only avai</w:t>
      </w:r>
      <w:r w:rsidR="0088342A" w:rsidRPr="00B27011">
        <w:rPr>
          <w:rFonts w:ascii="Cambria" w:hAnsi="Cambria"/>
          <w:sz w:val="24"/>
          <w:szCs w:val="24"/>
        </w:rPr>
        <w:t>lable seasonally). Served with Roasted Rosemary Potatoes and a Fresh Fruit D</w:t>
      </w:r>
      <w:r w:rsidR="000D1F4A" w:rsidRPr="00B27011">
        <w:rPr>
          <w:rFonts w:ascii="Cambria" w:hAnsi="Cambria"/>
          <w:sz w:val="24"/>
          <w:szCs w:val="24"/>
        </w:rPr>
        <w:t>isplay.</w:t>
      </w:r>
      <w:r>
        <w:rPr>
          <w:rFonts w:ascii="Cambria" w:hAnsi="Cambria"/>
          <w:sz w:val="24"/>
          <w:szCs w:val="24"/>
        </w:rPr>
        <w:t xml:space="preserve"> </w:t>
      </w:r>
      <w:r w:rsidRPr="00B27011">
        <w:rPr>
          <w:rFonts w:ascii="Cambria" w:hAnsi="Cambria"/>
          <w:sz w:val="24"/>
          <w:szCs w:val="24"/>
        </w:rPr>
        <w:t>Includes Ketchup and Hot Sauce.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1F4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lgium Waffle Bar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3.95 Per Person</w:t>
      </w:r>
    </w:p>
    <w:p w:rsidR="00CB26AA" w:rsidRPr="00B27011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ppings include: Whipped Cream, Maple S</w:t>
      </w:r>
      <w:r w:rsidR="000D1F4A" w:rsidRPr="00B27011">
        <w:rPr>
          <w:rFonts w:ascii="Cambria" w:hAnsi="Cambria"/>
          <w:sz w:val="24"/>
          <w:szCs w:val="24"/>
        </w:rPr>
        <w:t>yrup</w:t>
      </w:r>
      <w:r w:rsidRPr="00B27011">
        <w:rPr>
          <w:rFonts w:ascii="Cambria" w:hAnsi="Cambria"/>
          <w:sz w:val="24"/>
          <w:szCs w:val="24"/>
        </w:rPr>
        <w:t>,</w:t>
      </w:r>
      <w:r w:rsidR="000D1F4A" w:rsidRPr="00B27011">
        <w:rPr>
          <w:rFonts w:ascii="Cambria" w:hAnsi="Cambria"/>
          <w:sz w:val="24"/>
          <w:szCs w:val="24"/>
        </w:rPr>
        <w:t xml:space="preserve"> and </w:t>
      </w:r>
      <w:r w:rsidRPr="00B27011">
        <w:rPr>
          <w:rFonts w:ascii="Cambria" w:hAnsi="Cambria"/>
          <w:sz w:val="24"/>
          <w:szCs w:val="24"/>
        </w:rPr>
        <w:t xml:space="preserve">Berry Compote. Served with </w:t>
      </w:r>
      <w:r w:rsidR="00BE0E26" w:rsidRPr="00B27011">
        <w:rPr>
          <w:rFonts w:ascii="Cambria" w:hAnsi="Cambria"/>
          <w:sz w:val="24"/>
          <w:szCs w:val="24"/>
        </w:rPr>
        <w:t xml:space="preserve">Scrambled Eggs, </w:t>
      </w:r>
      <w:r w:rsidRPr="00B27011">
        <w:rPr>
          <w:rFonts w:ascii="Cambria" w:hAnsi="Cambria"/>
          <w:sz w:val="24"/>
          <w:szCs w:val="24"/>
        </w:rPr>
        <w:t>Sausage Patties, Roasted Rosemary Potatoes, and a Fresh Fruit D</w:t>
      </w:r>
      <w:r w:rsidR="000D1F4A" w:rsidRPr="00B27011">
        <w:rPr>
          <w:rFonts w:ascii="Cambria" w:hAnsi="Cambria"/>
          <w:sz w:val="24"/>
          <w:szCs w:val="24"/>
        </w:rPr>
        <w:t>isplay.</w:t>
      </w:r>
      <w:r w:rsidR="00CB26AA" w:rsidRPr="00B27011">
        <w:rPr>
          <w:rFonts w:ascii="Cambria" w:hAnsi="Cambria"/>
          <w:sz w:val="24"/>
          <w:szCs w:val="24"/>
        </w:rPr>
        <w:t xml:space="preserve"> Includes Ketchup and Hot Sauc</w:t>
      </w:r>
      <w:r w:rsidR="001C172A" w:rsidRPr="00B27011">
        <w:rPr>
          <w:rFonts w:ascii="Cambria" w:hAnsi="Cambria"/>
          <w:sz w:val="24"/>
          <w:szCs w:val="24"/>
        </w:rPr>
        <w:t>e</w:t>
      </w:r>
    </w:p>
    <w:p w:rsidR="001C172A" w:rsidRPr="00B27011" w:rsidRDefault="001C172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C172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d-Your-Own Bagel Sandwich Bar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3.95 Per Person</w:t>
      </w:r>
    </w:p>
    <w:p w:rsidR="009C00E5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ncluded options: Scrambled Eggs, Canadian Bacon, S</w:t>
      </w:r>
      <w:r w:rsidR="000D1F4A" w:rsidRPr="00B27011">
        <w:rPr>
          <w:rFonts w:ascii="Cambria" w:hAnsi="Cambria"/>
          <w:sz w:val="24"/>
          <w:szCs w:val="24"/>
        </w:rPr>
        <w:t>aus</w:t>
      </w:r>
      <w:r w:rsidRPr="00B27011">
        <w:rPr>
          <w:rFonts w:ascii="Cambria" w:hAnsi="Cambria"/>
          <w:sz w:val="24"/>
          <w:szCs w:val="24"/>
        </w:rPr>
        <w:t>age Patties, Grilled Veggie Display, Assorted Cream Cheese</w:t>
      </w:r>
      <w:r w:rsidR="0080671C">
        <w:rPr>
          <w:rFonts w:ascii="Cambria" w:hAnsi="Cambria"/>
          <w:sz w:val="24"/>
          <w:szCs w:val="24"/>
        </w:rPr>
        <w:t>s</w:t>
      </w:r>
      <w:r w:rsidRPr="00B27011">
        <w:rPr>
          <w:rFonts w:ascii="Cambria" w:hAnsi="Cambria"/>
          <w:sz w:val="24"/>
          <w:szCs w:val="24"/>
        </w:rPr>
        <w:t>, Avocado, Sliced Tomato, and Assorted Cheeses. Serve</w:t>
      </w:r>
      <w:r w:rsidR="0080671C">
        <w:rPr>
          <w:rFonts w:ascii="Cambria" w:hAnsi="Cambria"/>
          <w:sz w:val="24"/>
          <w:szCs w:val="24"/>
        </w:rPr>
        <w:t>d with Roasted Rosemary Potatoes</w:t>
      </w:r>
      <w:r w:rsidRPr="00B27011">
        <w:rPr>
          <w:rFonts w:ascii="Cambria" w:hAnsi="Cambria"/>
          <w:sz w:val="24"/>
          <w:szCs w:val="24"/>
        </w:rPr>
        <w:t xml:space="preserve"> and Fruit S</w:t>
      </w:r>
      <w:r w:rsidR="000D1F4A" w:rsidRPr="00B27011">
        <w:rPr>
          <w:rFonts w:ascii="Cambria" w:hAnsi="Cambria"/>
          <w:sz w:val="24"/>
          <w:szCs w:val="24"/>
        </w:rPr>
        <w:t>alad.</w:t>
      </w:r>
      <w:r w:rsidR="00CB26AA" w:rsidRPr="00B27011">
        <w:rPr>
          <w:rFonts w:ascii="Cambria" w:hAnsi="Cambria"/>
          <w:sz w:val="24"/>
          <w:szCs w:val="24"/>
        </w:rPr>
        <w:t xml:space="preserve"> Includes Ketchup and Hot Sauce.</w:t>
      </w:r>
    </w:p>
    <w:p w:rsidR="004002E6" w:rsidRPr="004002E6" w:rsidRDefault="004002E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1F4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Yogurt Bar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9.95 Per Person</w:t>
      </w:r>
    </w:p>
    <w:p w:rsidR="004002E6" w:rsidRPr="004B24E8" w:rsidRDefault="0088342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Vanilla Yogurt with Fresh Berry Compote, Crushed Granola, Golden Raisins, Cinnamon, Nutmeg, and Seasonal Fruit Toppings.</w:t>
      </w:r>
      <w:proofErr w:type="gramEnd"/>
      <w:r w:rsidRPr="00B27011">
        <w:rPr>
          <w:rFonts w:ascii="Cambria" w:hAnsi="Cambria"/>
          <w:sz w:val="24"/>
          <w:szCs w:val="24"/>
        </w:rPr>
        <w:t xml:space="preserve"> Served with Mini Croissants, Mini M</w:t>
      </w:r>
      <w:r w:rsidR="000D1F4A" w:rsidRPr="00B27011">
        <w:rPr>
          <w:rFonts w:ascii="Cambria" w:hAnsi="Cambria"/>
          <w:sz w:val="24"/>
          <w:szCs w:val="24"/>
        </w:rPr>
        <w:t>uffins</w:t>
      </w:r>
      <w:r w:rsidRPr="00B27011">
        <w:rPr>
          <w:rFonts w:ascii="Cambria" w:hAnsi="Cambria"/>
          <w:sz w:val="24"/>
          <w:szCs w:val="24"/>
        </w:rPr>
        <w:t>, and C</w:t>
      </w:r>
      <w:r w:rsidR="001162A8" w:rsidRPr="00B27011">
        <w:rPr>
          <w:rFonts w:ascii="Cambria" w:hAnsi="Cambria"/>
          <w:sz w:val="24"/>
          <w:szCs w:val="24"/>
        </w:rPr>
        <w:t>offee C</w:t>
      </w:r>
      <w:r w:rsidR="000D1F4A" w:rsidRPr="00B27011">
        <w:rPr>
          <w:rFonts w:ascii="Cambria" w:hAnsi="Cambria"/>
          <w:sz w:val="24"/>
          <w:szCs w:val="24"/>
        </w:rPr>
        <w:t>ake.</w:t>
      </w: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24E8" w:rsidRDefault="004B24E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24E8" w:rsidRDefault="004B24E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24E8" w:rsidRDefault="004B24E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D1F4A" w:rsidRPr="004B24E8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nrise Special Buffet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$10.95 Per Person</w:t>
      </w:r>
    </w:p>
    <w:p w:rsidR="000D1F4A" w:rsidRPr="00B27011" w:rsidRDefault="00423D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luffy Scrambled Eggs, Sizzling Smoked Honey-Cured Bacon, Sausage Patties, Roasted Rosemary P</w:t>
      </w:r>
      <w:r w:rsidR="000D1F4A" w:rsidRPr="00B27011">
        <w:rPr>
          <w:rFonts w:ascii="Cambria" w:hAnsi="Cambria"/>
          <w:sz w:val="24"/>
          <w:szCs w:val="24"/>
        </w:rPr>
        <w:t xml:space="preserve">otatoes, </w:t>
      </w:r>
      <w:r w:rsidRPr="00B27011">
        <w:rPr>
          <w:rFonts w:ascii="Cambria" w:hAnsi="Cambria"/>
          <w:sz w:val="24"/>
          <w:szCs w:val="24"/>
        </w:rPr>
        <w:t>and a Fresh Fruit D</w:t>
      </w:r>
      <w:r w:rsidR="000D1F4A" w:rsidRPr="00B27011">
        <w:rPr>
          <w:rFonts w:ascii="Cambria" w:hAnsi="Cambria"/>
          <w:sz w:val="24"/>
          <w:szCs w:val="24"/>
        </w:rPr>
        <w:t>isplay.</w:t>
      </w:r>
      <w:r w:rsidR="00CB26AA" w:rsidRPr="00B27011">
        <w:rPr>
          <w:rFonts w:ascii="Cambria" w:hAnsi="Cambria"/>
          <w:sz w:val="24"/>
          <w:szCs w:val="24"/>
        </w:rPr>
        <w:t xml:space="preserve"> Includes Ketchup and Hot Sauce.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1F4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d-Your-Own Breakfast Burritos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2.95 Per Person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Included options: </w:t>
      </w:r>
      <w:r w:rsidR="00423D39" w:rsidRPr="00B27011">
        <w:rPr>
          <w:rFonts w:ascii="Cambria" w:hAnsi="Cambria"/>
          <w:sz w:val="24"/>
          <w:szCs w:val="24"/>
        </w:rPr>
        <w:t>Smoked Honey-Cured B</w:t>
      </w:r>
      <w:r w:rsidRPr="00B27011">
        <w:rPr>
          <w:rFonts w:ascii="Cambria" w:hAnsi="Cambria"/>
          <w:sz w:val="24"/>
          <w:szCs w:val="24"/>
        </w:rPr>
        <w:t xml:space="preserve">acon, </w:t>
      </w:r>
      <w:r w:rsidR="00423D39" w:rsidRPr="00B27011">
        <w:rPr>
          <w:rFonts w:ascii="Cambria" w:hAnsi="Cambria"/>
          <w:sz w:val="24"/>
          <w:szCs w:val="24"/>
        </w:rPr>
        <w:t>Sausage, Ham, Tofu, Scrambled Eggs, Roasted Rosemary Potatoes, Cheddar Cheese and Flour Tortillas. Served with Salsa, Sour C</w:t>
      </w:r>
      <w:r w:rsidRPr="00B27011">
        <w:rPr>
          <w:rFonts w:ascii="Cambria" w:hAnsi="Cambria"/>
          <w:sz w:val="24"/>
          <w:szCs w:val="24"/>
        </w:rPr>
        <w:t>ream, an</w:t>
      </w:r>
      <w:r w:rsidR="00423D39" w:rsidRPr="00B27011">
        <w:rPr>
          <w:rFonts w:ascii="Cambria" w:hAnsi="Cambria"/>
          <w:sz w:val="24"/>
          <w:szCs w:val="24"/>
        </w:rPr>
        <w:t>d a Fresh Fruit D</w:t>
      </w:r>
      <w:r w:rsidRPr="00B27011">
        <w:rPr>
          <w:rFonts w:ascii="Cambria" w:hAnsi="Cambria"/>
          <w:sz w:val="24"/>
          <w:szCs w:val="24"/>
        </w:rPr>
        <w:t>isplay.</w:t>
      </w:r>
      <w:r w:rsidR="00CB26AA" w:rsidRPr="00B27011">
        <w:rPr>
          <w:rFonts w:ascii="Cambria" w:hAnsi="Cambria"/>
          <w:sz w:val="24"/>
          <w:szCs w:val="24"/>
        </w:rPr>
        <w:t xml:space="preserve"> Includes Ketchup and Hot Sauce.</w:t>
      </w:r>
    </w:p>
    <w:p w:rsidR="000D1F4A" w:rsidRPr="00B27011" w:rsidRDefault="000D1F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1F4A" w:rsidRPr="00B27011" w:rsidRDefault="000D1F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IP Continental</w:t>
      </w:r>
    </w:p>
    <w:p w:rsidR="001D64F0" w:rsidRPr="00B27011" w:rsidRDefault="00423D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4</w:t>
      </w:r>
      <w:r w:rsidR="001D64F0" w:rsidRPr="00B27011">
        <w:rPr>
          <w:rFonts w:ascii="Cambria" w:hAnsi="Cambria"/>
          <w:sz w:val="24"/>
          <w:szCs w:val="24"/>
        </w:rPr>
        <w:t xml:space="preserve"> Per Person</w:t>
      </w:r>
    </w:p>
    <w:p w:rsidR="001D64F0" w:rsidRPr="00B27011" w:rsidRDefault="0080671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shly Baked </w:t>
      </w:r>
      <w:r w:rsidR="00BE0E26" w:rsidRPr="00B27011">
        <w:rPr>
          <w:rFonts w:ascii="Cambria" w:hAnsi="Cambria"/>
          <w:sz w:val="24"/>
          <w:szCs w:val="24"/>
        </w:rPr>
        <w:t>A</w:t>
      </w:r>
      <w:r w:rsidR="00423D39" w:rsidRPr="00B27011">
        <w:rPr>
          <w:rFonts w:ascii="Cambria" w:hAnsi="Cambria"/>
          <w:sz w:val="24"/>
          <w:szCs w:val="24"/>
        </w:rPr>
        <w:t>ssorted Breakfast Pastries, Muffins, Bagels, Cream C</w:t>
      </w:r>
      <w:r w:rsidR="001D64F0" w:rsidRPr="00B27011">
        <w:rPr>
          <w:rFonts w:ascii="Cambria" w:hAnsi="Cambria"/>
          <w:sz w:val="24"/>
          <w:szCs w:val="24"/>
        </w:rPr>
        <w:t>heese</w:t>
      </w:r>
      <w:r w:rsidR="00423D39" w:rsidRPr="00B27011">
        <w:rPr>
          <w:rFonts w:ascii="Cambria" w:hAnsi="Cambria"/>
          <w:sz w:val="24"/>
          <w:szCs w:val="24"/>
        </w:rPr>
        <w:t>, and Jam. Served with a Fresh Fruit Display, C</w:t>
      </w:r>
      <w:r w:rsidR="001D64F0" w:rsidRPr="00B27011">
        <w:rPr>
          <w:rFonts w:ascii="Cambria" w:hAnsi="Cambria"/>
          <w:sz w:val="24"/>
          <w:szCs w:val="24"/>
        </w:rPr>
        <w:t>offee</w:t>
      </w:r>
      <w:r w:rsidR="00423D39" w:rsidRPr="00B27011">
        <w:rPr>
          <w:rFonts w:ascii="Cambria" w:hAnsi="Cambria"/>
          <w:sz w:val="24"/>
          <w:szCs w:val="24"/>
        </w:rPr>
        <w:t>, and J</w:t>
      </w:r>
      <w:r w:rsidR="001D64F0" w:rsidRPr="00B27011">
        <w:rPr>
          <w:rFonts w:ascii="Cambria" w:hAnsi="Cambria"/>
          <w:sz w:val="24"/>
          <w:szCs w:val="24"/>
        </w:rPr>
        <w:t>uice.</w:t>
      </w:r>
    </w:p>
    <w:p w:rsidR="001D64F0" w:rsidRPr="00B27011" w:rsidRDefault="001D64F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64F0" w:rsidRPr="00B27011" w:rsidRDefault="001D64F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New York Continental</w:t>
      </w:r>
    </w:p>
    <w:p w:rsidR="001D64F0" w:rsidRPr="00B27011" w:rsidRDefault="001D64F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9.95 Per Person</w:t>
      </w:r>
    </w:p>
    <w:p w:rsidR="001D64F0" w:rsidRPr="00B27011" w:rsidRDefault="001D64F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ly</w:t>
      </w:r>
      <w:r w:rsidR="00BE0E26" w:rsidRPr="00B27011">
        <w:rPr>
          <w:rFonts w:ascii="Cambria" w:hAnsi="Cambria"/>
          <w:sz w:val="24"/>
          <w:szCs w:val="24"/>
        </w:rPr>
        <w:t xml:space="preserve"> B</w:t>
      </w:r>
      <w:r w:rsidRPr="00B27011">
        <w:rPr>
          <w:rFonts w:ascii="Cambria" w:hAnsi="Cambria"/>
          <w:sz w:val="24"/>
          <w:szCs w:val="24"/>
        </w:rPr>
        <w:t xml:space="preserve">aked </w:t>
      </w:r>
      <w:r w:rsidR="00BE0E26" w:rsidRPr="00B27011">
        <w:rPr>
          <w:rFonts w:ascii="Cambria" w:hAnsi="Cambria"/>
          <w:sz w:val="24"/>
          <w:szCs w:val="24"/>
        </w:rPr>
        <w:t>Bagel A</w:t>
      </w:r>
      <w:r w:rsidR="00423D39" w:rsidRPr="00B27011">
        <w:rPr>
          <w:rFonts w:ascii="Cambria" w:hAnsi="Cambria"/>
          <w:sz w:val="24"/>
          <w:szCs w:val="24"/>
        </w:rPr>
        <w:t>ssortment, Cream C</w:t>
      </w:r>
      <w:r w:rsidRPr="00B27011">
        <w:rPr>
          <w:rFonts w:ascii="Cambria" w:hAnsi="Cambria"/>
          <w:sz w:val="24"/>
          <w:szCs w:val="24"/>
        </w:rPr>
        <w:t>heese</w:t>
      </w:r>
      <w:r w:rsidR="00423D39" w:rsidRPr="00B27011">
        <w:rPr>
          <w:rFonts w:ascii="Cambria" w:hAnsi="Cambria"/>
          <w:sz w:val="24"/>
          <w:szCs w:val="24"/>
        </w:rPr>
        <w:t>,</w:t>
      </w:r>
      <w:r w:rsidRPr="00B27011">
        <w:rPr>
          <w:rFonts w:ascii="Cambria" w:hAnsi="Cambria"/>
          <w:sz w:val="24"/>
          <w:szCs w:val="24"/>
        </w:rPr>
        <w:t xml:space="preserve"> and </w:t>
      </w:r>
      <w:r w:rsidR="00423D39" w:rsidRPr="00B27011">
        <w:rPr>
          <w:rFonts w:ascii="Cambria" w:hAnsi="Cambria"/>
          <w:sz w:val="24"/>
          <w:szCs w:val="24"/>
        </w:rPr>
        <w:t>J</w:t>
      </w:r>
      <w:r w:rsidR="00D56580" w:rsidRPr="00B27011">
        <w:rPr>
          <w:rFonts w:ascii="Cambria" w:hAnsi="Cambria"/>
          <w:sz w:val="24"/>
          <w:szCs w:val="24"/>
        </w:rPr>
        <w:t>am. Served</w:t>
      </w:r>
      <w:r w:rsidR="00423D39" w:rsidRPr="00B27011">
        <w:rPr>
          <w:rFonts w:ascii="Cambria" w:hAnsi="Cambria"/>
          <w:sz w:val="24"/>
          <w:szCs w:val="24"/>
        </w:rPr>
        <w:t xml:space="preserve"> with a Fresh Fruit Display. Add S</w:t>
      </w:r>
      <w:r w:rsidRPr="00B27011">
        <w:rPr>
          <w:rFonts w:ascii="Cambria" w:hAnsi="Cambria"/>
          <w:sz w:val="24"/>
          <w:szCs w:val="24"/>
        </w:rPr>
        <w:t xml:space="preserve">moked </w:t>
      </w:r>
      <w:r w:rsidR="00423D39" w:rsidRPr="00B27011">
        <w:rPr>
          <w:rFonts w:ascii="Cambria" w:hAnsi="Cambria"/>
          <w:sz w:val="24"/>
          <w:szCs w:val="24"/>
        </w:rPr>
        <w:t>Salmon, Red O</w:t>
      </w:r>
      <w:r w:rsidRPr="00B27011">
        <w:rPr>
          <w:rFonts w:ascii="Cambria" w:hAnsi="Cambria"/>
          <w:sz w:val="24"/>
          <w:szCs w:val="24"/>
        </w:rPr>
        <w:t>nion</w:t>
      </w:r>
      <w:r w:rsidR="00423D39" w:rsidRPr="00B27011">
        <w:rPr>
          <w:rFonts w:ascii="Cambria" w:hAnsi="Cambria"/>
          <w:sz w:val="24"/>
          <w:szCs w:val="24"/>
        </w:rPr>
        <w:t xml:space="preserve">, </w:t>
      </w:r>
      <w:r w:rsidR="0080671C">
        <w:rPr>
          <w:rFonts w:ascii="Cambria" w:hAnsi="Cambria"/>
          <w:sz w:val="24"/>
          <w:szCs w:val="24"/>
        </w:rPr>
        <w:t xml:space="preserve">Sliced Tomatoes, </w:t>
      </w:r>
      <w:r w:rsidR="00423D39" w:rsidRPr="00B27011">
        <w:rPr>
          <w:rFonts w:ascii="Cambria" w:hAnsi="Cambria"/>
          <w:sz w:val="24"/>
          <w:szCs w:val="24"/>
        </w:rPr>
        <w:t>and C</w:t>
      </w:r>
      <w:r w:rsidR="0080671C">
        <w:rPr>
          <w:rFonts w:ascii="Cambria" w:hAnsi="Cambria"/>
          <w:sz w:val="24"/>
          <w:szCs w:val="24"/>
        </w:rPr>
        <w:t>apers for $7</w:t>
      </w:r>
      <w:r w:rsidRPr="00B27011">
        <w:rPr>
          <w:rFonts w:ascii="Cambria" w:hAnsi="Cambria"/>
          <w:sz w:val="24"/>
          <w:szCs w:val="24"/>
        </w:rPr>
        <w:t>.</w:t>
      </w:r>
    </w:p>
    <w:p w:rsidR="001D64F0" w:rsidRPr="00B27011" w:rsidRDefault="001D64F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64F0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ontinental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.95 Per Person</w:t>
      </w:r>
    </w:p>
    <w:p w:rsidR="00356BBC" w:rsidRPr="00B27011" w:rsidRDefault="00BE0E2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ly Baked and A</w:t>
      </w:r>
      <w:r w:rsidR="00423D39" w:rsidRPr="00B27011">
        <w:rPr>
          <w:rFonts w:ascii="Cambria" w:hAnsi="Cambria"/>
          <w:sz w:val="24"/>
          <w:szCs w:val="24"/>
        </w:rPr>
        <w:t>ssorted Breakfast Pastries. Served with a Fresh Fruit D</w:t>
      </w:r>
      <w:r w:rsidR="00356BBC" w:rsidRPr="00B27011">
        <w:rPr>
          <w:rFonts w:ascii="Cambria" w:hAnsi="Cambria"/>
          <w:sz w:val="24"/>
          <w:szCs w:val="24"/>
        </w:rPr>
        <w:t>isplay.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Eggs Benedict Bar </w:t>
      </w:r>
      <w:r w:rsidRPr="00B27011">
        <w:rPr>
          <w:rFonts w:ascii="Cambria" w:hAnsi="Cambria"/>
          <w:sz w:val="24"/>
          <w:szCs w:val="24"/>
        </w:rPr>
        <w:t xml:space="preserve">(Cooked to Order) </w:t>
      </w:r>
      <w:r w:rsidR="0080671C">
        <w:rPr>
          <w:rFonts w:ascii="Cambria" w:hAnsi="Cambria"/>
          <w:sz w:val="24"/>
          <w:szCs w:val="24"/>
        </w:rPr>
        <w:t>(</w:t>
      </w:r>
      <w:r w:rsidRPr="00B27011">
        <w:rPr>
          <w:rFonts w:ascii="Cambria" w:hAnsi="Cambria"/>
          <w:sz w:val="24"/>
          <w:szCs w:val="24"/>
        </w:rPr>
        <w:t>Requires Chef onsite</w:t>
      </w:r>
      <w:r w:rsidR="0080671C">
        <w:rPr>
          <w:rFonts w:ascii="Cambria" w:hAnsi="Cambria"/>
          <w:sz w:val="24"/>
          <w:szCs w:val="24"/>
        </w:rPr>
        <w:t xml:space="preserve"> for Hourly Rate) 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asted English Muffins and Freshly Poached Eggs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rved with Choice of (3) Meats: Canadian </w:t>
      </w:r>
      <w:proofErr w:type="gramStart"/>
      <w:r w:rsidRPr="00B27011">
        <w:rPr>
          <w:rFonts w:ascii="Cambria" w:hAnsi="Cambria"/>
          <w:sz w:val="24"/>
          <w:szCs w:val="24"/>
        </w:rPr>
        <w:t>Bacon</w:t>
      </w:r>
      <w:proofErr w:type="gramEnd"/>
      <w:r w:rsidRPr="00B27011">
        <w:rPr>
          <w:rFonts w:ascii="Cambria" w:hAnsi="Cambria"/>
          <w:sz w:val="24"/>
          <w:szCs w:val="24"/>
        </w:rPr>
        <w:t>, Maplewood Bacon, Sausage Patties, Smoked Salmon, Grilled Beef Filet, or Portobello Mushrooms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ccompanied by Baby Spinach, Tomatoes, Red Onion, and Creamy Hollandaise Sauce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4.00 Per Person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5C25" w:rsidRPr="00B27011" w:rsidRDefault="00A65C2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ustom Omelet Bar </w:t>
      </w:r>
      <w:r w:rsidRPr="00B27011">
        <w:rPr>
          <w:rFonts w:ascii="Cambria" w:hAnsi="Cambria"/>
          <w:sz w:val="24"/>
          <w:szCs w:val="24"/>
        </w:rPr>
        <w:t xml:space="preserve">(Cooked to Order) </w:t>
      </w:r>
      <w:r w:rsidR="0080671C">
        <w:rPr>
          <w:rFonts w:ascii="Cambria" w:hAnsi="Cambria"/>
          <w:sz w:val="24"/>
          <w:szCs w:val="24"/>
        </w:rPr>
        <w:t>(</w:t>
      </w:r>
      <w:r w:rsidRPr="00B27011">
        <w:rPr>
          <w:rFonts w:ascii="Cambria" w:hAnsi="Cambria"/>
          <w:sz w:val="24"/>
          <w:szCs w:val="24"/>
        </w:rPr>
        <w:t>Requires Chef onsite</w:t>
      </w:r>
      <w:r w:rsidR="0080671C">
        <w:rPr>
          <w:rFonts w:ascii="Cambria" w:hAnsi="Cambria"/>
          <w:sz w:val="24"/>
          <w:szCs w:val="24"/>
        </w:rPr>
        <w:t xml:space="preserve"> for Hourly Rate)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ice of (6) Fillings: American Cheese, Cheddar Cheese, Parmesan Cheese, Sausage, Ham, Bacon, Spinach, Mushrooms, Onions, Peppers, Jalapeños, Tomatoes, and Potatoes (In Chafers)</w:t>
      </w:r>
      <w:r w:rsidR="0080671C">
        <w:rPr>
          <w:rFonts w:ascii="Cambria" w:hAnsi="Cambria"/>
          <w:sz w:val="24"/>
          <w:szCs w:val="24"/>
        </w:rPr>
        <w:t xml:space="preserve"> Includes Roasted Rosemary Potatoes, Ketchup &amp; Hot Sauce.</w:t>
      </w:r>
    </w:p>
    <w:p w:rsidR="00E80B66" w:rsidRPr="00E666A6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65C25" w:rsidRPr="00B27011" w:rsidRDefault="00A65C2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Waffle/Pancake Bar Requires Chef to cook onsite 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Waffles OR Pancakes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rved with Syrup, Pecans Whipped Cream, Assorted Fruit Toppings, </w:t>
      </w:r>
      <w:r w:rsidR="0080671C">
        <w:rPr>
          <w:rFonts w:ascii="Cambria" w:hAnsi="Cambria"/>
          <w:sz w:val="24"/>
          <w:szCs w:val="24"/>
        </w:rPr>
        <w:t xml:space="preserve">Scramble </w:t>
      </w:r>
      <w:r w:rsidRPr="00B27011">
        <w:rPr>
          <w:rFonts w:ascii="Cambria" w:hAnsi="Cambria"/>
          <w:sz w:val="24"/>
          <w:szCs w:val="24"/>
        </w:rPr>
        <w:t xml:space="preserve">Eggs, Bacon, Canadian </w:t>
      </w:r>
      <w:proofErr w:type="gramStart"/>
      <w:r w:rsidRPr="00B27011">
        <w:rPr>
          <w:rFonts w:ascii="Cambria" w:hAnsi="Cambria"/>
          <w:sz w:val="24"/>
          <w:szCs w:val="24"/>
        </w:rPr>
        <w:t>Bac</w:t>
      </w:r>
      <w:r w:rsidR="0080671C">
        <w:rPr>
          <w:rFonts w:ascii="Cambria" w:hAnsi="Cambria"/>
          <w:sz w:val="24"/>
          <w:szCs w:val="24"/>
        </w:rPr>
        <w:t>on</w:t>
      </w:r>
      <w:proofErr w:type="gramEnd"/>
      <w:r w:rsidR="0080671C">
        <w:rPr>
          <w:rFonts w:ascii="Cambria" w:hAnsi="Cambria"/>
          <w:sz w:val="24"/>
          <w:szCs w:val="24"/>
        </w:rPr>
        <w:t>, Sausage, and *Berries or Fruit* Seasonal Items</w:t>
      </w:r>
    </w:p>
    <w:p w:rsidR="00E666A6" w:rsidRPr="009C00E5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$13.95 Per Person </w:t>
      </w:r>
    </w:p>
    <w:p w:rsidR="00E80B66" w:rsidRDefault="00E80B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671C" w:rsidRDefault="0080671C" w:rsidP="0080671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Breakfast Pastries</w:t>
      </w:r>
    </w:p>
    <w:p w:rsidR="0080671C" w:rsidRDefault="0080671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80B66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6B3614">
        <w:rPr>
          <w:rFonts w:ascii="Cambria" w:hAnsi="Cambria"/>
          <w:b/>
          <w:sz w:val="24"/>
          <w:szCs w:val="24"/>
        </w:rPr>
        <w:t>Scones</w:t>
      </w:r>
      <w:r w:rsidRPr="00B27011">
        <w:rPr>
          <w:rFonts w:ascii="Cambria" w:hAnsi="Cambria"/>
          <w:sz w:val="24"/>
          <w:szCs w:val="24"/>
        </w:rPr>
        <w:t xml:space="preserve"> $3 (mini or regular)</w:t>
      </w:r>
    </w:p>
    <w:p w:rsidR="00E80B66" w:rsidRDefault="00E80B6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Blueberry</w:t>
      </w:r>
    </w:p>
    <w:p w:rsidR="00E80B66" w:rsidRDefault="00E80B6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Chocolate Chip</w:t>
      </w:r>
    </w:p>
    <w:p w:rsidR="00E80B66" w:rsidRDefault="00E80B6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Cranberry Orange</w:t>
      </w:r>
    </w:p>
    <w:p w:rsidR="00E80B66" w:rsidRDefault="00E80B6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Apricot</w:t>
      </w:r>
    </w:p>
    <w:p w:rsidR="006B3614" w:rsidRDefault="00E80B66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Currant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614" w:rsidRDefault="00B27011" w:rsidP="006B3614">
      <w:pPr>
        <w:spacing w:after="0" w:line="240" w:lineRule="auto"/>
        <w:rPr>
          <w:rFonts w:ascii="Cambria" w:hAnsi="Cambria"/>
          <w:sz w:val="24"/>
          <w:szCs w:val="24"/>
        </w:rPr>
      </w:pPr>
      <w:r w:rsidRPr="006B3614">
        <w:rPr>
          <w:rFonts w:ascii="Cambria" w:hAnsi="Cambria"/>
          <w:b/>
          <w:sz w:val="24"/>
          <w:szCs w:val="24"/>
        </w:rPr>
        <w:t>Muffins and Cakes</w:t>
      </w:r>
      <w:r w:rsidRPr="00B27011">
        <w:rPr>
          <w:rFonts w:ascii="Cambria" w:hAnsi="Cambria"/>
          <w:sz w:val="24"/>
          <w:szCs w:val="24"/>
        </w:rPr>
        <w:t xml:space="preserve"> $3 (mini and regular muffins; 9” cakes)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Cinnamon (</w:t>
      </w:r>
      <w:proofErr w:type="spellStart"/>
      <w:r w:rsidR="00B27011" w:rsidRPr="00B27011">
        <w:rPr>
          <w:rFonts w:ascii="Cambria" w:hAnsi="Cambria"/>
          <w:sz w:val="24"/>
          <w:szCs w:val="24"/>
        </w:rPr>
        <w:t>Popdoodle</w:t>
      </w:r>
      <w:proofErr w:type="spellEnd"/>
      <w:r w:rsidR="00B27011" w:rsidRPr="00B27011">
        <w:rPr>
          <w:rFonts w:ascii="Cambria" w:hAnsi="Cambria"/>
          <w:sz w:val="24"/>
          <w:szCs w:val="24"/>
        </w:rPr>
        <w:t>)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Banana Nut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Blueberry Cream Cheese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Blackberry Lemon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Whole Wheat Chocolate Chunk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Pumpkin Spice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614" w:rsidRDefault="00B27011" w:rsidP="006B3614">
      <w:pPr>
        <w:spacing w:after="0" w:line="240" w:lineRule="auto"/>
        <w:rPr>
          <w:rFonts w:ascii="Cambria" w:hAnsi="Cambria"/>
          <w:sz w:val="24"/>
          <w:szCs w:val="24"/>
        </w:rPr>
      </w:pPr>
      <w:r w:rsidRPr="006B3614">
        <w:rPr>
          <w:rFonts w:ascii="Cambria" w:hAnsi="Cambria"/>
          <w:b/>
          <w:sz w:val="24"/>
          <w:szCs w:val="24"/>
        </w:rPr>
        <w:t>Buckles</w:t>
      </w:r>
      <w:r w:rsidRPr="00B27011">
        <w:rPr>
          <w:rFonts w:ascii="Cambria" w:hAnsi="Cambria"/>
          <w:sz w:val="24"/>
          <w:szCs w:val="24"/>
        </w:rPr>
        <w:t xml:space="preserve"> $3 (fruit-dense cakes)</w:t>
      </w:r>
    </w:p>
    <w:p w:rsidR="006B3614" w:rsidRDefault="006B3614" w:rsidP="006B36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Apricot</w:t>
      </w:r>
    </w:p>
    <w:p w:rsidR="00B27011" w:rsidRPr="006B3614" w:rsidRDefault="006B3614" w:rsidP="006B361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011" w:rsidRPr="00B27011">
        <w:rPr>
          <w:rFonts w:ascii="Cambria" w:hAnsi="Cambria"/>
          <w:sz w:val="24"/>
          <w:szCs w:val="24"/>
        </w:rPr>
        <w:t>Meyer Lemon Blackberry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Upgrades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ffee and Tea Station</w:t>
      </w:r>
    </w:p>
    <w:p w:rsidR="00356BBC" w:rsidRPr="00B27011" w:rsidRDefault="00423D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$4 </w:t>
      </w:r>
      <w:r w:rsidR="00356BBC" w:rsidRPr="00B27011">
        <w:rPr>
          <w:rFonts w:ascii="Cambria" w:hAnsi="Cambria"/>
          <w:sz w:val="24"/>
          <w:szCs w:val="24"/>
        </w:rPr>
        <w:t>Per Person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ssorted Fruit Juices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pple, </w:t>
      </w:r>
      <w:r w:rsidR="00A65C25" w:rsidRPr="00B27011">
        <w:rPr>
          <w:rFonts w:ascii="Cambria" w:hAnsi="Cambria"/>
          <w:sz w:val="24"/>
          <w:szCs w:val="24"/>
        </w:rPr>
        <w:t xml:space="preserve">Fresh </w:t>
      </w:r>
      <w:r w:rsidRPr="00B27011">
        <w:rPr>
          <w:rFonts w:ascii="Cambria" w:hAnsi="Cambria"/>
          <w:sz w:val="24"/>
          <w:szCs w:val="24"/>
        </w:rPr>
        <w:t>Orange</w:t>
      </w:r>
      <w:r w:rsidR="00423D39" w:rsidRPr="00B27011">
        <w:rPr>
          <w:rFonts w:ascii="Cambria" w:hAnsi="Cambria"/>
          <w:sz w:val="24"/>
          <w:szCs w:val="24"/>
        </w:rPr>
        <w:t>,</w:t>
      </w:r>
      <w:r w:rsidRPr="00B27011">
        <w:rPr>
          <w:rFonts w:ascii="Cambria" w:hAnsi="Cambria"/>
          <w:sz w:val="24"/>
          <w:szCs w:val="24"/>
        </w:rPr>
        <w:t xml:space="preserve"> and Cranberry</w:t>
      </w:r>
    </w:p>
    <w:p w:rsidR="00356BBC" w:rsidRPr="00B27011" w:rsidRDefault="00423D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$5 </w:t>
      </w:r>
      <w:r w:rsidR="00356BBC" w:rsidRPr="00B27011">
        <w:rPr>
          <w:rFonts w:ascii="Cambria" w:hAnsi="Cambria"/>
          <w:sz w:val="24"/>
          <w:szCs w:val="24"/>
        </w:rPr>
        <w:t>Per Person</w:t>
      </w:r>
    </w:p>
    <w:p w:rsidR="001C172A" w:rsidRPr="00B27011" w:rsidRDefault="001C17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ottled Water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.50 Per Person</w:t>
      </w:r>
    </w:p>
    <w:p w:rsidR="00E966D9" w:rsidRPr="00B27011" w:rsidRDefault="00E966D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br/>
      </w:r>
    </w:p>
    <w:p w:rsidR="00995585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Infused Water Station</w:t>
      </w:r>
    </w:p>
    <w:p w:rsidR="004A47C7" w:rsidRPr="00B27011" w:rsidRDefault="00E60E87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00</w:t>
      </w:r>
      <w:r>
        <w:rPr>
          <w:rFonts w:ascii="Cambria" w:hAnsi="Cambria"/>
          <w:sz w:val="24"/>
          <w:szCs w:val="24"/>
        </w:rPr>
        <w:tab/>
      </w:r>
    </w:p>
    <w:p w:rsidR="00995585" w:rsidRPr="00B27011" w:rsidRDefault="0099558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614" w:rsidRDefault="006B3614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6B3614" w:rsidRDefault="006B3614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16517E" w:rsidRDefault="0016517E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16517E" w:rsidRDefault="0016517E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9620DD" w:rsidRPr="006B3614" w:rsidRDefault="00674B6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6B3614">
        <w:rPr>
          <w:rFonts w:ascii="Cambria" w:hAnsi="Cambria"/>
          <w:b/>
          <w:sz w:val="144"/>
          <w:szCs w:val="144"/>
        </w:rPr>
        <w:t>Box Lunches</w:t>
      </w:r>
    </w:p>
    <w:p w:rsidR="009620DD" w:rsidRPr="00B27011" w:rsidRDefault="009620DD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72A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br/>
      </w:r>
    </w:p>
    <w:p w:rsidR="001C172A" w:rsidRPr="00B27011" w:rsidRDefault="001C17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614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B3614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B3614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B3614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6517E" w:rsidRDefault="0016517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e following combos can b</w:t>
      </w:r>
      <w:r w:rsidR="00423D39" w:rsidRPr="00B27011">
        <w:rPr>
          <w:rFonts w:ascii="Cambria" w:hAnsi="Cambria"/>
          <w:sz w:val="24"/>
          <w:szCs w:val="24"/>
        </w:rPr>
        <w:t>e se</w:t>
      </w:r>
      <w:r w:rsidR="00431EA1">
        <w:rPr>
          <w:rFonts w:ascii="Cambria" w:hAnsi="Cambria"/>
          <w:sz w:val="24"/>
          <w:szCs w:val="24"/>
        </w:rPr>
        <w:t>rved boxed or Buffet</w:t>
      </w:r>
      <w:r w:rsidR="00423D39" w:rsidRPr="00B27011">
        <w:rPr>
          <w:rFonts w:ascii="Cambria" w:hAnsi="Cambria"/>
          <w:sz w:val="24"/>
          <w:szCs w:val="24"/>
        </w:rPr>
        <w:t xml:space="preserve"> styl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lease choose from a Gable Box, Hinged Box, or a Platte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a Piece of Fruit and a Cookie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Bag Lunch 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0.50 Per Person</w:t>
      </w:r>
    </w:p>
    <w:p w:rsidR="00356BBC" w:rsidRPr="00B27011" w:rsidRDefault="00BE0E2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Your c</w:t>
      </w:r>
      <w:r w:rsidR="00760025" w:rsidRPr="00B27011">
        <w:rPr>
          <w:rFonts w:ascii="Cambria" w:hAnsi="Cambria"/>
          <w:sz w:val="24"/>
          <w:szCs w:val="24"/>
        </w:rPr>
        <w:t>hoice of G</w:t>
      </w:r>
      <w:r w:rsidR="00356BBC" w:rsidRPr="00B27011">
        <w:rPr>
          <w:rFonts w:ascii="Cambria" w:hAnsi="Cambria"/>
          <w:sz w:val="24"/>
          <w:szCs w:val="24"/>
        </w:rPr>
        <w:t xml:space="preserve">ourmet </w:t>
      </w:r>
      <w:r w:rsidR="005F52D8" w:rsidRPr="00B27011">
        <w:rPr>
          <w:rFonts w:ascii="Cambria" w:hAnsi="Cambria"/>
          <w:sz w:val="24"/>
          <w:szCs w:val="24"/>
        </w:rPr>
        <w:t>Sandwich</w:t>
      </w:r>
      <w:r w:rsidR="00423D39" w:rsidRPr="00B27011">
        <w:rPr>
          <w:rFonts w:ascii="Cambria" w:hAnsi="Cambria"/>
          <w:sz w:val="24"/>
          <w:szCs w:val="24"/>
        </w:rPr>
        <w:t xml:space="preserve"> or Wrap with Bottled Water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ef Box Lunch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3.50 Per Person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Your choice of </w:t>
      </w:r>
      <w:r w:rsidR="005F52D8" w:rsidRPr="00B27011">
        <w:rPr>
          <w:rFonts w:ascii="Cambria" w:hAnsi="Cambria"/>
          <w:sz w:val="24"/>
          <w:szCs w:val="24"/>
        </w:rPr>
        <w:t>Sandwich</w:t>
      </w:r>
      <w:r w:rsidRPr="00B27011">
        <w:rPr>
          <w:rFonts w:ascii="Cambria" w:hAnsi="Cambria"/>
          <w:sz w:val="24"/>
          <w:szCs w:val="24"/>
        </w:rPr>
        <w:t xml:space="preserve"> or Wrap,</w:t>
      </w:r>
      <w:r w:rsidR="00423D39" w:rsidRPr="00B27011">
        <w:rPr>
          <w:rFonts w:ascii="Cambria" w:hAnsi="Cambria"/>
          <w:sz w:val="24"/>
          <w:szCs w:val="24"/>
        </w:rPr>
        <w:t xml:space="preserve"> Bag of Chips, and Bottled Water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Lunch Salad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4.50 Per Person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n</w:t>
      </w:r>
      <w:r w:rsidR="00431EA1">
        <w:rPr>
          <w:rFonts w:ascii="Cambria" w:hAnsi="Cambria"/>
          <w:sz w:val="24"/>
          <w:szCs w:val="24"/>
        </w:rPr>
        <w:t xml:space="preserve">cludes a Fresh Baked Cookie, </w:t>
      </w:r>
      <w:r w:rsidRPr="00B27011">
        <w:rPr>
          <w:rFonts w:ascii="Cambria" w:hAnsi="Cambria"/>
          <w:sz w:val="24"/>
          <w:szCs w:val="24"/>
        </w:rPr>
        <w:t xml:space="preserve">Bottled Water or </w:t>
      </w:r>
      <w:r w:rsidR="00D56580" w:rsidRPr="00B27011">
        <w:rPr>
          <w:rFonts w:ascii="Cambria" w:hAnsi="Cambria"/>
          <w:sz w:val="24"/>
          <w:szCs w:val="24"/>
        </w:rPr>
        <w:t xml:space="preserve">Soda. </w:t>
      </w:r>
      <w:r w:rsidR="00431EA1">
        <w:rPr>
          <w:rFonts w:ascii="Cambria" w:hAnsi="Cambria"/>
          <w:sz w:val="24"/>
          <w:szCs w:val="24"/>
        </w:rPr>
        <w:t>House Salad, and</w:t>
      </w:r>
      <w:r w:rsidR="00181069">
        <w:rPr>
          <w:rFonts w:ascii="Cambria" w:hAnsi="Cambria"/>
          <w:sz w:val="24"/>
          <w:szCs w:val="24"/>
        </w:rPr>
        <w:t xml:space="preserve"> choice </w:t>
      </w:r>
      <w:r w:rsidR="00431EA1">
        <w:rPr>
          <w:rFonts w:ascii="Cambria" w:hAnsi="Cambria"/>
          <w:sz w:val="24"/>
          <w:szCs w:val="24"/>
        </w:rPr>
        <w:t xml:space="preserve">of </w:t>
      </w:r>
      <w:r w:rsidR="00431EA1" w:rsidRPr="00B27011">
        <w:rPr>
          <w:rFonts w:ascii="Cambria" w:hAnsi="Cambria"/>
          <w:sz w:val="24"/>
          <w:szCs w:val="24"/>
        </w:rPr>
        <w:t>Pasta</w:t>
      </w:r>
      <w:r w:rsidR="005F52D8" w:rsidRPr="00B27011">
        <w:rPr>
          <w:rFonts w:ascii="Cambria" w:hAnsi="Cambria"/>
          <w:sz w:val="24"/>
          <w:szCs w:val="24"/>
        </w:rPr>
        <w:t>, or Potato Salad</w:t>
      </w:r>
      <w:r w:rsidR="00181069">
        <w:rPr>
          <w:rFonts w:ascii="Cambria" w:hAnsi="Cambria"/>
          <w:sz w:val="24"/>
          <w:szCs w:val="24"/>
        </w:rPr>
        <w:t xml:space="preserve">. 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eluxe Box Lunch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.50 Per Person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Your </w:t>
      </w:r>
      <w:r w:rsidR="003B4435" w:rsidRPr="00B27011">
        <w:rPr>
          <w:rFonts w:ascii="Cambria" w:hAnsi="Cambria"/>
          <w:sz w:val="24"/>
          <w:szCs w:val="24"/>
        </w:rPr>
        <w:t>choice</w:t>
      </w:r>
      <w:r w:rsidRPr="00B27011">
        <w:rPr>
          <w:rFonts w:ascii="Cambria" w:hAnsi="Cambria"/>
          <w:sz w:val="24"/>
          <w:szCs w:val="24"/>
        </w:rPr>
        <w:t xml:space="preserve"> of </w:t>
      </w:r>
      <w:r w:rsidR="00760025" w:rsidRPr="00B27011">
        <w:rPr>
          <w:rFonts w:ascii="Cambria" w:hAnsi="Cambria"/>
          <w:sz w:val="24"/>
          <w:szCs w:val="24"/>
        </w:rPr>
        <w:t>G</w:t>
      </w:r>
      <w:r w:rsidR="003B4435" w:rsidRPr="00B27011">
        <w:rPr>
          <w:rFonts w:ascii="Cambria" w:hAnsi="Cambria"/>
          <w:sz w:val="24"/>
          <w:szCs w:val="24"/>
        </w:rPr>
        <w:t>ourmet</w:t>
      </w:r>
      <w:r w:rsidRPr="00B27011">
        <w:rPr>
          <w:rFonts w:ascii="Cambria" w:hAnsi="Cambria"/>
          <w:sz w:val="24"/>
          <w:szCs w:val="24"/>
        </w:rPr>
        <w:t xml:space="preserve"> Sandwich or Wrap with a Mixed </w:t>
      </w:r>
      <w:r w:rsidR="003B4435" w:rsidRPr="00B27011">
        <w:rPr>
          <w:rFonts w:ascii="Cambria" w:hAnsi="Cambria"/>
          <w:sz w:val="24"/>
          <w:szCs w:val="24"/>
        </w:rPr>
        <w:t>Green</w:t>
      </w:r>
      <w:r w:rsidRPr="00B27011">
        <w:rPr>
          <w:rFonts w:ascii="Cambria" w:hAnsi="Cambria"/>
          <w:sz w:val="24"/>
          <w:szCs w:val="24"/>
        </w:rPr>
        <w:t xml:space="preserve"> Sal</w:t>
      </w:r>
      <w:r w:rsidR="00431EA1">
        <w:rPr>
          <w:rFonts w:ascii="Cambria" w:hAnsi="Cambria"/>
          <w:sz w:val="24"/>
          <w:szCs w:val="24"/>
        </w:rPr>
        <w:t>ad, Seasonal Fresh Fruit, Pasta Salad</w:t>
      </w:r>
      <w:r w:rsidR="00423D39" w:rsidRPr="00B27011">
        <w:rPr>
          <w:rFonts w:ascii="Cambria" w:hAnsi="Cambria"/>
          <w:sz w:val="24"/>
          <w:szCs w:val="24"/>
        </w:rPr>
        <w:t>,</w:t>
      </w:r>
      <w:r w:rsidR="00431EA1">
        <w:rPr>
          <w:rFonts w:ascii="Cambria" w:hAnsi="Cambria"/>
          <w:sz w:val="24"/>
          <w:szCs w:val="24"/>
        </w:rPr>
        <w:t xml:space="preserve"> Gourmet Dessert Bar and Beverage</w:t>
      </w:r>
      <w:r w:rsidRPr="00B27011">
        <w:rPr>
          <w:rFonts w:ascii="Cambria" w:hAnsi="Cambria"/>
          <w:sz w:val="24"/>
          <w:szCs w:val="24"/>
        </w:rPr>
        <w:t>.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Executive Box Lunch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2.50 Per Person</w:t>
      </w:r>
    </w:p>
    <w:p w:rsidR="00356BBC" w:rsidRPr="00B27011" w:rsidRDefault="00356B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ice of Entrée</w:t>
      </w:r>
      <w:r w:rsidR="00431EA1">
        <w:rPr>
          <w:rFonts w:ascii="Cambria" w:hAnsi="Cambria"/>
          <w:sz w:val="24"/>
          <w:szCs w:val="24"/>
        </w:rPr>
        <w:t xml:space="preserve"> Salad</w:t>
      </w:r>
      <w:r w:rsidRPr="00B27011">
        <w:rPr>
          <w:rFonts w:ascii="Cambria" w:hAnsi="Cambria"/>
          <w:sz w:val="24"/>
          <w:szCs w:val="24"/>
        </w:rPr>
        <w:t xml:space="preserve">, </w:t>
      </w:r>
      <w:r w:rsidR="00181069">
        <w:rPr>
          <w:rFonts w:ascii="Cambria" w:hAnsi="Cambria"/>
          <w:sz w:val="24"/>
          <w:szCs w:val="24"/>
        </w:rPr>
        <w:t xml:space="preserve">See Menu’s under Executive Box Lunch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ncludes</w:t>
      </w:r>
      <w:r w:rsidR="00BE0E26" w:rsidRPr="00B27011">
        <w:rPr>
          <w:rFonts w:ascii="Cambria" w:hAnsi="Cambria"/>
          <w:sz w:val="24"/>
          <w:szCs w:val="24"/>
        </w:rPr>
        <w:t xml:space="preserve"> Dinner</w:t>
      </w:r>
      <w:r w:rsidRPr="00B27011">
        <w:rPr>
          <w:rFonts w:ascii="Cambria" w:hAnsi="Cambria"/>
          <w:sz w:val="24"/>
          <w:szCs w:val="24"/>
        </w:rPr>
        <w:t xml:space="preserve"> Rolls and Butter and Gourmet Dessert</w:t>
      </w:r>
      <w:r w:rsidR="00BE0E26" w:rsidRPr="00B27011">
        <w:rPr>
          <w:rFonts w:ascii="Cambria" w:hAnsi="Cambria"/>
          <w:sz w:val="24"/>
          <w:szCs w:val="24"/>
        </w:rPr>
        <w:t xml:space="preserve"> </w:t>
      </w:r>
      <w:r w:rsidR="00431EA1">
        <w:rPr>
          <w:rFonts w:ascii="Cambria" w:hAnsi="Cambria"/>
          <w:sz w:val="24"/>
          <w:szCs w:val="24"/>
        </w:rPr>
        <w:t>and Individual Fruit Salad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Executive Box Lunch Ideas </w:t>
      </w:r>
      <w:r w:rsidRPr="00B27011">
        <w:rPr>
          <w:rFonts w:ascii="Cambria" w:hAnsi="Cambria"/>
          <w:sz w:val="24"/>
          <w:szCs w:val="24"/>
        </w:rPr>
        <w:t>(Minimum order: 10 each)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ll salads are individually boxed </w:t>
      </w:r>
      <w:r w:rsidR="00181069">
        <w:rPr>
          <w:rFonts w:ascii="Cambria" w:hAnsi="Cambria"/>
          <w:sz w:val="24"/>
          <w:szCs w:val="24"/>
        </w:rPr>
        <w:t xml:space="preserve">&amp; labeled </w:t>
      </w:r>
      <w:r w:rsidRPr="00B27011">
        <w:rPr>
          <w:rFonts w:ascii="Cambria" w:hAnsi="Cambria"/>
          <w:sz w:val="24"/>
          <w:szCs w:val="24"/>
        </w:rPr>
        <w:t>unless otherwise requested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EF438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BQ Chicken Cobb Salad </w:t>
      </w:r>
    </w:p>
    <w:p w:rsidR="004A47C7" w:rsidRDefault="00EF4388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ced Chicken, Hard Boiled Eggs, Chopped Bacon, Mixed Salad Greens, Tomatoes, Black Beans</w:t>
      </w:r>
      <w:r w:rsidR="008D72F7">
        <w:rPr>
          <w:rFonts w:ascii="Cambria" w:hAnsi="Cambria"/>
          <w:sz w:val="24"/>
          <w:szCs w:val="24"/>
        </w:rPr>
        <w:t xml:space="preserve">, Corn, Avocado, and Ranch Dressing </w:t>
      </w:r>
    </w:p>
    <w:p w:rsidR="008D72F7" w:rsidRPr="00B27011" w:rsidRDefault="008D72F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live Oil Poached Salmon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Farro</w:t>
      </w:r>
      <w:proofErr w:type="spellEnd"/>
      <w:r w:rsidRPr="00B27011">
        <w:rPr>
          <w:rFonts w:ascii="Cambria" w:hAnsi="Cambria"/>
          <w:sz w:val="24"/>
          <w:szCs w:val="24"/>
        </w:rPr>
        <w:t xml:space="preserve"> and Black Quinoa Salad, Grilled Radicchio, Mint and Basil Vinaigrette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Korean-Style Grilled Tofu “</w:t>
      </w:r>
      <w:proofErr w:type="spellStart"/>
      <w:r w:rsidRPr="00B27011">
        <w:rPr>
          <w:rFonts w:ascii="Cambria" w:hAnsi="Cambria"/>
          <w:b/>
          <w:sz w:val="24"/>
          <w:szCs w:val="24"/>
        </w:rPr>
        <w:t>Bulogi</w:t>
      </w:r>
      <w:proofErr w:type="spellEnd"/>
      <w:r w:rsidRPr="00B27011">
        <w:rPr>
          <w:rFonts w:ascii="Cambria" w:hAnsi="Cambria"/>
          <w:b/>
          <w:sz w:val="24"/>
          <w:szCs w:val="24"/>
        </w:rPr>
        <w:t>”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Sesame, Garlic, Soy, and Scallion with Kim </w:t>
      </w:r>
      <w:proofErr w:type="spellStart"/>
      <w:r w:rsidRPr="00B27011">
        <w:rPr>
          <w:rFonts w:ascii="Cambria" w:hAnsi="Cambria"/>
          <w:sz w:val="24"/>
          <w:szCs w:val="24"/>
        </w:rPr>
        <w:t>Chee</w:t>
      </w:r>
      <w:proofErr w:type="spellEnd"/>
      <w:r w:rsidRPr="00B27011">
        <w:rPr>
          <w:rFonts w:ascii="Cambria" w:hAnsi="Cambria"/>
          <w:sz w:val="24"/>
          <w:szCs w:val="24"/>
        </w:rPr>
        <w:t xml:space="preserve"> Cabbage Salad.</w:t>
      </w:r>
      <w:proofErr w:type="gramEnd"/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eared Salmon</w:t>
      </w:r>
    </w:p>
    <w:p w:rsidR="009C00E5" w:rsidRDefault="0018106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</w:t>
      </w:r>
      <w:r w:rsidR="004A47C7" w:rsidRPr="00B27011">
        <w:rPr>
          <w:rFonts w:ascii="Cambria" w:hAnsi="Cambria"/>
          <w:sz w:val="24"/>
          <w:szCs w:val="24"/>
        </w:rPr>
        <w:t xml:space="preserve"> Vegetable </w:t>
      </w:r>
      <w:proofErr w:type="spellStart"/>
      <w:r w:rsidR="004A47C7" w:rsidRPr="00B27011">
        <w:rPr>
          <w:rFonts w:ascii="Cambria" w:hAnsi="Cambria"/>
          <w:sz w:val="24"/>
          <w:szCs w:val="24"/>
        </w:rPr>
        <w:t>Tabbouleh</w:t>
      </w:r>
      <w:proofErr w:type="spellEnd"/>
      <w:r w:rsidR="004A47C7" w:rsidRPr="00B27011">
        <w:rPr>
          <w:rFonts w:ascii="Cambria" w:hAnsi="Cambria"/>
          <w:sz w:val="24"/>
          <w:szCs w:val="24"/>
        </w:rPr>
        <w:t xml:space="preserve"> Salad</w:t>
      </w:r>
    </w:p>
    <w:p w:rsidR="006B3614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erb-Crusted Salmon Filet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With Grilled Asparagus </w:t>
      </w:r>
      <w:r w:rsidRPr="00B27011">
        <w:rPr>
          <w:rFonts w:ascii="Cambria" w:hAnsi="Cambria"/>
          <w:i/>
          <w:sz w:val="24"/>
          <w:szCs w:val="24"/>
        </w:rPr>
        <w:t>*seasonal ingredient*</w:t>
      </w:r>
      <w:r w:rsidR="00181069">
        <w:rPr>
          <w:rFonts w:ascii="Cambria" w:hAnsi="Cambria"/>
          <w:sz w:val="24"/>
          <w:szCs w:val="24"/>
        </w:rPr>
        <w:t>, Sweet</w:t>
      </w:r>
      <w:r w:rsidRPr="00B27011">
        <w:rPr>
          <w:rFonts w:ascii="Cambria" w:hAnsi="Cambria"/>
          <w:sz w:val="24"/>
          <w:szCs w:val="24"/>
        </w:rPr>
        <w:t xml:space="preserve"> Onion</w:t>
      </w:r>
      <w:r w:rsidR="00EF4388">
        <w:rPr>
          <w:rFonts w:ascii="Cambria" w:hAnsi="Cambria"/>
          <w:sz w:val="24"/>
          <w:szCs w:val="24"/>
        </w:rPr>
        <w:t xml:space="preserve">s, Baby </w:t>
      </w:r>
      <w:r w:rsidRPr="00B27011">
        <w:rPr>
          <w:rFonts w:ascii="Cambria" w:hAnsi="Cambria"/>
          <w:sz w:val="24"/>
          <w:szCs w:val="24"/>
        </w:rPr>
        <w:t xml:space="preserve">Carrots, Peas, and Whole Grain </w:t>
      </w:r>
      <w:proofErr w:type="spellStart"/>
      <w:r w:rsidRPr="00B27011">
        <w:rPr>
          <w:rFonts w:ascii="Cambria" w:hAnsi="Cambria"/>
          <w:sz w:val="24"/>
          <w:szCs w:val="24"/>
        </w:rPr>
        <w:t>Bulgar</w:t>
      </w:r>
      <w:proofErr w:type="spellEnd"/>
      <w:r w:rsidRPr="00B27011">
        <w:rPr>
          <w:rFonts w:ascii="Cambria" w:hAnsi="Cambria"/>
          <w:sz w:val="24"/>
          <w:szCs w:val="24"/>
        </w:rPr>
        <w:t xml:space="preserve"> Salad with Lemon Tarragon Vinaigrette.</w:t>
      </w:r>
      <w:proofErr w:type="gramEnd"/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06F8C" w:rsidRDefault="00406F8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D72F7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 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Signature </w:t>
      </w:r>
      <w:proofErr w:type="spellStart"/>
      <w:r w:rsidRPr="00B27011">
        <w:rPr>
          <w:rFonts w:ascii="Cambria" w:hAnsi="Cambria"/>
          <w:b/>
          <w:sz w:val="24"/>
          <w:szCs w:val="24"/>
        </w:rPr>
        <w:t>Ahi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alad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ared and Marinated </w:t>
      </w:r>
      <w:proofErr w:type="spellStart"/>
      <w:r w:rsidRPr="00B27011">
        <w:rPr>
          <w:rFonts w:ascii="Cambria" w:hAnsi="Cambria"/>
          <w:sz w:val="24"/>
          <w:szCs w:val="24"/>
        </w:rPr>
        <w:t>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Tuna, Green Beans, Tomato Wedges, Olives, Hard-Boiled Eggs, Shaved Red Onions, Mixed Greens, and Wasabi-Herb Vinaigrette. Sprinkled with </w:t>
      </w:r>
      <w:proofErr w:type="spellStart"/>
      <w:r w:rsidRPr="00B27011">
        <w:rPr>
          <w:rFonts w:ascii="Cambria" w:hAnsi="Cambria"/>
          <w:sz w:val="24"/>
          <w:szCs w:val="24"/>
        </w:rPr>
        <w:t>Tobiko</w:t>
      </w:r>
      <w:proofErr w:type="spellEnd"/>
      <w:r w:rsidRPr="00B27011">
        <w:rPr>
          <w:rFonts w:ascii="Cambria" w:hAnsi="Cambria"/>
          <w:sz w:val="24"/>
          <w:szCs w:val="24"/>
        </w:rPr>
        <w:t xml:space="preserve"> Caviar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rab Caesar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ungeness Crab Salad served with Meyer Lemon Anchovy Vinaigrette, Shaved </w:t>
      </w:r>
      <w:proofErr w:type="spellStart"/>
      <w:r w:rsidRPr="00B27011">
        <w:rPr>
          <w:rFonts w:ascii="Cambria" w:hAnsi="Cambria"/>
          <w:sz w:val="24"/>
          <w:szCs w:val="24"/>
        </w:rPr>
        <w:t>Mancheg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, Soft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  <w:r w:rsidRPr="00B27011">
        <w:rPr>
          <w:rFonts w:ascii="Cambria" w:hAnsi="Cambria"/>
          <w:sz w:val="24"/>
          <w:szCs w:val="24"/>
        </w:rPr>
        <w:t xml:space="preserve"> Croutons, Strawberry Dust, and Balsamic Drizzle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lsamic Caesar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maine Hearts with Sun-Dried Tomatoes, Roasted Garlic, Shaved </w:t>
      </w:r>
      <w:proofErr w:type="spellStart"/>
      <w:r w:rsidRPr="00B27011">
        <w:rPr>
          <w:rFonts w:ascii="Cambria" w:hAnsi="Cambria"/>
          <w:sz w:val="24"/>
          <w:szCs w:val="24"/>
        </w:rPr>
        <w:t>Asiag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, Rye Croutons, and Balsamic Caesar Dressing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panish-Style Caesar Salad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Romaine Hearts, Cilantro, Roasted Red Peppers, Pumpkin Seeds, Shavings of </w:t>
      </w:r>
      <w:proofErr w:type="spellStart"/>
      <w:r w:rsidRPr="00B27011">
        <w:rPr>
          <w:rFonts w:ascii="Cambria" w:hAnsi="Cambria"/>
          <w:sz w:val="24"/>
          <w:szCs w:val="24"/>
        </w:rPr>
        <w:t>Mancheg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, and Chili-Infused Caesar Dressing.</w:t>
      </w:r>
      <w:proofErr w:type="gramEnd"/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ai Chili Caesar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picy Thai-Infused Caesar Dressing over Crisp Romaine with </w:t>
      </w:r>
      <w:proofErr w:type="spellStart"/>
      <w:r w:rsidRPr="00B27011">
        <w:rPr>
          <w:rFonts w:ascii="Cambria" w:hAnsi="Cambria"/>
          <w:sz w:val="24"/>
          <w:szCs w:val="24"/>
        </w:rPr>
        <w:t>Parmigano-Reggiano</w:t>
      </w:r>
      <w:proofErr w:type="spellEnd"/>
      <w:r w:rsidRPr="00B27011">
        <w:rPr>
          <w:rFonts w:ascii="Cambria" w:hAnsi="Cambria"/>
          <w:sz w:val="24"/>
          <w:szCs w:val="24"/>
        </w:rPr>
        <w:t>, Coconut Prawns, Wonton Crisps, Peppery Greens, Fresh Pansies, Bleu Cheese Crumbles, Toasted Pecans, and Honey-Tabasco Vinaigrette.</w:t>
      </w: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21396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6BBC" w:rsidRPr="00B27011" w:rsidRDefault="00356B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B3614" w:rsidRDefault="006B3614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B3614" w:rsidRDefault="006B3614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Pr="009C00E5" w:rsidRDefault="0048674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9C00E5">
        <w:rPr>
          <w:rFonts w:ascii="Cambria" w:hAnsi="Cambria"/>
          <w:b/>
          <w:sz w:val="144"/>
          <w:szCs w:val="144"/>
        </w:rPr>
        <w:t>Sandwiches &amp; Wraps</w:t>
      </w: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86746" w:rsidRDefault="0048674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Default="004002E6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6F8C" w:rsidRDefault="00406F8C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6F8C" w:rsidRDefault="00406F8C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6F8C" w:rsidRDefault="00406F8C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6F8C" w:rsidRDefault="00406F8C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6F8C" w:rsidRDefault="00406F8C" w:rsidP="004002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002E6" w:rsidRPr="00B27011" w:rsidRDefault="007F6A74" w:rsidP="004002E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Sandwich and Wrap Choices </w:t>
      </w:r>
      <w:r w:rsidR="00900949" w:rsidRPr="00B27011">
        <w:rPr>
          <w:rFonts w:ascii="Cambria" w:hAnsi="Cambria"/>
          <w:sz w:val="24"/>
          <w:szCs w:val="24"/>
        </w:rPr>
        <w:t>(Minimum order: 5 each)</w:t>
      </w:r>
    </w:p>
    <w:p w:rsidR="004A47C7" w:rsidRDefault="004A47C7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***All Sandwiches and Wraps available a-la-carte, $8.50 each***</w:t>
      </w:r>
    </w:p>
    <w:p w:rsidR="006B3614" w:rsidRPr="00B27011" w:rsidRDefault="006B3614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E3D09" w:rsidRDefault="00BE3D09" w:rsidP="006B361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E3D09" w:rsidRPr="00B27011" w:rsidRDefault="00BE3D09" w:rsidP="006B361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RAP SELECTIONS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Vegetarian </w:t>
      </w:r>
      <w:r w:rsidR="005A3817">
        <w:rPr>
          <w:rFonts w:ascii="Cambria" w:hAnsi="Cambria"/>
          <w:b/>
          <w:sz w:val="24"/>
          <w:szCs w:val="24"/>
        </w:rPr>
        <w:t xml:space="preserve">Wrap </w:t>
      </w:r>
      <w:r w:rsidRPr="00B27011">
        <w:rPr>
          <w:rFonts w:ascii="Cambria" w:hAnsi="Cambria"/>
          <w:b/>
          <w:sz w:val="24"/>
          <w:szCs w:val="24"/>
        </w:rPr>
        <w:t>Options</w:t>
      </w:r>
    </w:p>
    <w:p w:rsidR="003B4435" w:rsidRPr="00B27011" w:rsidRDefault="003B443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4435" w:rsidRPr="00B27011" w:rsidRDefault="003B443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 BLT</w:t>
      </w:r>
    </w:p>
    <w:p w:rsidR="003B4435" w:rsidRDefault="003B443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ickory Smoked Tempeh with Oven Roas</w:t>
      </w:r>
      <w:r w:rsidR="007F6A74" w:rsidRPr="00B27011">
        <w:rPr>
          <w:rFonts w:ascii="Cambria" w:hAnsi="Cambria"/>
          <w:sz w:val="24"/>
          <w:szCs w:val="24"/>
        </w:rPr>
        <w:t>ted Tomatoes, Escarole</w:t>
      </w:r>
      <w:r w:rsidR="00423D39" w:rsidRPr="00B27011">
        <w:rPr>
          <w:rFonts w:ascii="Cambria" w:hAnsi="Cambria"/>
          <w:sz w:val="24"/>
          <w:szCs w:val="24"/>
        </w:rPr>
        <w:t>,</w:t>
      </w:r>
      <w:r w:rsidR="007F6A74" w:rsidRPr="00B27011">
        <w:rPr>
          <w:rFonts w:ascii="Cambria" w:hAnsi="Cambria"/>
          <w:sz w:val="24"/>
          <w:szCs w:val="24"/>
        </w:rPr>
        <w:t xml:space="preserve"> and Herb </w:t>
      </w:r>
      <w:proofErr w:type="spellStart"/>
      <w:r w:rsidR="00A35999">
        <w:rPr>
          <w:rFonts w:ascii="Cambria" w:hAnsi="Cambria"/>
          <w:sz w:val="24"/>
          <w:szCs w:val="24"/>
        </w:rPr>
        <w:t>Aoili</w:t>
      </w:r>
      <w:proofErr w:type="spellEnd"/>
      <w:r w:rsidR="00A35999">
        <w:rPr>
          <w:rFonts w:ascii="Cambria" w:hAnsi="Cambria"/>
          <w:sz w:val="24"/>
          <w:szCs w:val="24"/>
        </w:rPr>
        <w:t xml:space="preserve"> </w:t>
      </w:r>
    </w:p>
    <w:p w:rsidR="005A3817" w:rsidRDefault="005A381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A3817" w:rsidRPr="00B27011" w:rsidRDefault="005A3817" w:rsidP="005A381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outhwest Vegetarian</w:t>
      </w:r>
    </w:p>
    <w:p w:rsidR="005A3817" w:rsidRPr="00B27011" w:rsidRDefault="005A3817" w:rsidP="005A3817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orn, Roasted </w:t>
      </w:r>
      <w:proofErr w:type="spellStart"/>
      <w:r w:rsidRPr="00B27011">
        <w:rPr>
          <w:rFonts w:ascii="Cambria" w:hAnsi="Cambria"/>
          <w:sz w:val="24"/>
          <w:szCs w:val="24"/>
        </w:rPr>
        <w:t>Poblano</w:t>
      </w:r>
      <w:proofErr w:type="spellEnd"/>
      <w:r w:rsidRPr="00B27011">
        <w:rPr>
          <w:rFonts w:ascii="Cambria" w:hAnsi="Cambria"/>
          <w:sz w:val="24"/>
          <w:szCs w:val="24"/>
        </w:rPr>
        <w:t xml:space="preserve">, Chili Aioli, Romaine Lettuce, Salsa </w:t>
      </w:r>
      <w:r w:rsidR="008D72F7" w:rsidRPr="00B27011">
        <w:rPr>
          <w:rFonts w:ascii="Cambria" w:hAnsi="Cambria"/>
          <w:sz w:val="24"/>
          <w:szCs w:val="24"/>
        </w:rPr>
        <w:t>Fresco</w:t>
      </w:r>
      <w:r w:rsidRPr="00B27011">
        <w:rPr>
          <w:rFonts w:ascii="Cambria" w:hAnsi="Cambria"/>
          <w:sz w:val="24"/>
          <w:szCs w:val="24"/>
        </w:rPr>
        <w:t>, Avocado, Cheddar and Jack Cheeses on Flour Tortilla</w:t>
      </w:r>
    </w:p>
    <w:p w:rsidR="005A3817" w:rsidRPr="00B27011" w:rsidRDefault="005A3817" w:rsidP="005A3817">
      <w:pPr>
        <w:spacing w:after="0" w:line="240" w:lineRule="auto"/>
        <w:rPr>
          <w:rFonts w:ascii="Cambria" w:hAnsi="Cambria"/>
          <w:sz w:val="24"/>
          <w:szCs w:val="24"/>
        </w:rPr>
      </w:pPr>
    </w:p>
    <w:p w:rsidR="005A3817" w:rsidRPr="00B27011" w:rsidRDefault="005A3817" w:rsidP="005A381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rilled Portobello and Fennel Wrap</w:t>
      </w:r>
    </w:p>
    <w:p w:rsidR="005A3817" w:rsidRDefault="005A3817" w:rsidP="005A3817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Fennel, Spinach, Portobello Mushroom, and Provolone Cheese.</w:t>
      </w:r>
    </w:p>
    <w:p w:rsidR="00BE3D09" w:rsidRDefault="00BE3D09" w:rsidP="005A381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Veggie </w:t>
      </w:r>
      <w:proofErr w:type="spellStart"/>
      <w:r w:rsidRPr="00B27011">
        <w:rPr>
          <w:rFonts w:ascii="Cambria" w:hAnsi="Cambria"/>
          <w:b/>
          <w:sz w:val="24"/>
          <w:szCs w:val="24"/>
        </w:rPr>
        <w:t>Nicoise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Wrap</w:t>
      </w:r>
    </w:p>
    <w:p w:rsidR="00BE3D09" w:rsidRPr="00B27011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Lettuce, Tomato, Eggs, Bell Peppers, Olives, Capers, and Green Beans.</w:t>
      </w:r>
      <w:proofErr w:type="gramEnd"/>
    </w:p>
    <w:p w:rsidR="00BE3D09" w:rsidRPr="00B27011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“La Champignon” Wrap</w:t>
      </w:r>
    </w:p>
    <w:p w:rsidR="00893FC9" w:rsidRPr="00B27011" w:rsidRDefault="00BE3D0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Portobello Mushroom with Truffle Celery Root Slaw.</w:t>
      </w:r>
    </w:p>
    <w:p w:rsidR="00893FC9" w:rsidRPr="00B27011" w:rsidRDefault="00893FC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555D5" w:rsidRPr="00B27011" w:rsidRDefault="00B555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rimavera</w:t>
      </w:r>
    </w:p>
    <w:p w:rsidR="00B555D5" w:rsidRPr="00B27011" w:rsidRDefault="00B555D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Eggplant, Portobello Mushrooms, Roasted Peppers, Spinach, Grilled Onions, an</w:t>
      </w:r>
      <w:r w:rsidR="004E3980" w:rsidRPr="00B27011">
        <w:rPr>
          <w:rFonts w:ascii="Cambria" w:hAnsi="Cambria"/>
          <w:sz w:val="24"/>
          <w:szCs w:val="24"/>
        </w:rPr>
        <w:t>d Basil Pesto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F6A74" w:rsidRPr="00B27011" w:rsidRDefault="00B555D5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rtichoke &amp;</w:t>
      </w:r>
      <w:r w:rsidR="007F6A74" w:rsidRPr="00B2701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b/>
          <w:sz w:val="24"/>
          <w:szCs w:val="24"/>
        </w:rPr>
        <w:t>Caprese</w:t>
      </w:r>
      <w:proofErr w:type="spellEnd"/>
    </w:p>
    <w:p w:rsidR="00B555D5" w:rsidRPr="00B27011" w:rsidRDefault="00B555D5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Tomato, Fresh </w:t>
      </w:r>
      <w:r w:rsidR="00E722C7" w:rsidRPr="00B27011">
        <w:rPr>
          <w:rFonts w:ascii="Cambria" w:hAnsi="Cambria"/>
          <w:sz w:val="24"/>
          <w:szCs w:val="24"/>
        </w:rPr>
        <w:t>Mozzarella</w:t>
      </w:r>
      <w:r w:rsidRPr="00B27011">
        <w:rPr>
          <w:rFonts w:ascii="Cambria" w:hAnsi="Cambria"/>
          <w:sz w:val="24"/>
          <w:szCs w:val="24"/>
        </w:rPr>
        <w:t xml:space="preserve">, and Marinated Artichokes with </w:t>
      </w:r>
      <w:r w:rsidR="00A35999" w:rsidRPr="00B27011">
        <w:rPr>
          <w:rFonts w:ascii="Cambria" w:hAnsi="Cambria"/>
          <w:sz w:val="24"/>
          <w:szCs w:val="24"/>
        </w:rPr>
        <w:t>Basil</w:t>
      </w:r>
      <w:r w:rsidRPr="00B27011">
        <w:rPr>
          <w:rFonts w:ascii="Cambria" w:hAnsi="Cambria"/>
          <w:sz w:val="24"/>
          <w:szCs w:val="24"/>
        </w:rPr>
        <w:t xml:space="preserve"> Vinaigrette.</w:t>
      </w:r>
      <w:proofErr w:type="gramEnd"/>
    </w:p>
    <w:p w:rsidR="009212C7" w:rsidRPr="00B27011" w:rsidRDefault="009212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555D5" w:rsidRPr="00B27011" w:rsidRDefault="00B555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Egg Salad</w:t>
      </w:r>
    </w:p>
    <w:p w:rsidR="00B555D5" w:rsidRPr="00B27011" w:rsidRDefault="00B555D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pped Fresh E</w:t>
      </w:r>
      <w:r w:rsidR="00E722C7" w:rsidRPr="00B27011">
        <w:rPr>
          <w:rFonts w:ascii="Cambria" w:hAnsi="Cambria"/>
          <w:sz w:val="24"/>
          <w:szCs w:val="24"/>
        </w:rPr>
        <w:t>ggs m</w:t>
      </w:r>
      <w:r w:rsidR="00893FC9" w:rsidRPr="00B27011">
        <w:rPr>
          <w:rFonts w:ascii="Cambria" w:hAnsi="Cambria"/>
          <w:sz w:val="24"/>
          <w:szCs w:val="24"/>
        </w:rPr>
        <w:t>ixed with Mayo</w:t>
      </w:r>
      <w:r w:rsidR="004E3980" w:rsidRPr="00B27011">
        <w:rPr>
          <w:rFonts w:ascii="Cambria" w:hAnsi="Cambria"/>
          <w:sz w:val="24"/>
          <w:szCs w:val="24"/>
        </w:rPr>
        <w:t>nnaise</w:t>
      </w:r>
      <w:r w:rsidR="00893FC9" w:rsidRPr="00B27011">
        <w:rPr>
          <w:rFonts w:ascii="Cambria" w:hAnsi="Cambria"/>
          <w:sz w:val="24"/>
          <w:szCs w:val="24"/>
        </w:rPr>
        <w:t xml:space="preserve">. </w:t>
      </w:r>
      <w:r w:rsidR="004E3980" w:rsidRPr="00B27011">
        <w:rPr>
          <w:rFonts w:ascii="Cambria" w:hAnsi="Cambria"/>
          <w:sz w:val="24"/>
          <w:szCs w:val="24"/>
        </w:rPr>
        <w:t>Served</w:t>
      </w:r>
      <w:r w:rsidR="00893FC9" w:rsidRPr="00B27011">
        <w:rPr>
          <w:rFonts w:ascii="Cambria" w:hAnsi="Cambria"/>
          <w:sz w:val="24"/>
          <w:szCs w:val="24"/>
        </w:rPr>
        <w:t xml:space="preserve"> on C</w:t>
      </w:r>
      <w:r w:rsidRPr="00B27011">
        <w:rPr>
          <w:rFonts w:ascii="Cambria" w:hAnsi="Cambria"/>
          <w:sz w:val="24"/>
          <w:szCs w:val="24"/>
        </w:rPr>
        <w:t>r</w:t>
      </w:r>
      <w:r w:rsidR="004E3980" w:rsidRPr="00B27011">
        <w:rPr>
          <w:rFonts w:ascii="Cambria" w:hAnsi="Cambria"/>
          <w:sz w:val="24"/>
          <w:szCs w:val="24"/>
        </w:rPr>
        <w:t>oissant with Lettuce and Tomato</w:t>
      </w:r>
    </w:p>
    <w:p w:rsidR="00893FC9" w:rsidRPr="00B27011" w:rsidRDefault="00893FC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555D5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E3D09">
        <w:rPr>
          <w:rFonts w:ascii="Cambria" w:hAnsi="Cambria"/>
          <w:b/>
          <w:sz w:val="24"/>
          <w:szCs w:val="24"/>
        </w:rPr>
        <w:t>Chicken Option</w:t>
      </w:r>
    </w:p>
    <w:p w:rsidR="00BE3D09" w:rsidRPr="00BE3D09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93FC9" w:rsidRPr="00B27011" w:rsidRDefault="00893FC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sian Chicken Salad Wrap</w:t>
      </w:r>
    </w:p>
    <w:p w:rsidR="00893FC9" w:rsidRDefault="00893FC9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Grilled Lemongrass Chicken, Shredded Cabbage Salad with Thai Basil, Soy, Lime, and Roasted Peanuts.</w:t>
      </w:r>
      <w:proofErr w:type="gramEnd"/>
    </w:p>
    <w:p w:rsidR="00BE3D09" w:rsidRDefault="00BE3D0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hicken</w:t>
      </w:r>
      <w:r w:rsidRPr="00B27011">
        <w:rPr>
          <w:rFonts w:ascii="Cambria" w:hAnsi="Cambria"/>
          <w:b/>
          <w:sz w:val="24"/>
          <w:szCs w:val="24"/>
        </w:rPr>
        <w:t xml:space="preserve"> Caesar Wrap</w:t>
      </w:r>
    </w:p>
    <w:p w:rsidR="006C5ACF" w:rsidRDefault="00BE3D09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Traditional Gril</w:t>
      </w:r>
      <w:r>
        <w:rPr>
          <w:rFonts w:ascii="Cambria" w:hAnsi="Cambria"/>
          <w:sz w:val="24"/>
          <w:szCs w:val="24"/>
        </w:rPr>
        <w:t xml:space="preserve">led Chicken, </w:t>
      </w:r>
      <w:r w:rsidRPr="00B27011">
        <w:rPr>
          <w:rFonts w:ascii="Cambria" w:hAnsi="Cambria"/>
          <w:sz w:val="24"/>
          <w:szCs w:val="24"/>
        </w:rPr>
        <w:t>Romaine Lettuce, Tomato, and Caesar Dressing.</w:t>
      </w:r>
      <w:proofErr w:type="gramEnd"/>
    </w:p>
    <w:p w:rsidR="008D72F7" w:rsidRDefault="008D72F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72F7" w:rsidRDefault="008D72F7" w:rsidP="008D72F7">
      <w:pPr>
        <w:pStyle w:val="NormalWeb"/>
        <w:spacing w:before="0" w:beforeAutospacing="0" w:after="0" w:afterAutospacing="0" w:line="346" w:lineRule="atLeast"/>
        <w:textAlignment w:val="baseline"/>
        <w:rPr>
          <w:rFonts w:ascii="Georgia" w:hAnsi="Georgia"/>
          <w:color w:val="000000"/>
          <w:sz w:val="19"/>
          <w:szCs w:val="19"/>
        </w:rPr>
      </w:pPr>
      <w:proofErr w:type="gramStart"/>
      <w:r>
        <w:rPr>
          <w:rStyle w:val="Strong"/>
          <w:rFonts w:ascii="Georgia" w:hAnsi="Georgia"/>
          <w:color w:val="000000"/>
          <w:sz w:val="19"/>
          <w:szCs w:val="19"/>
          <w:bdr w:val="none" w:sz="0" w:space="0" w:color="auto" w:frame="1"/>
        </w:rPr>
        <w:t>Grilled Chicken</w:t>
      </w:r>
      <w:r>
        <w:rPr>
          <w:rFonts w:ascii="Georgia" w:hAnsi="Georgia"/>
          <w:color w:val="000000"/>
          <w:sz w:val="19"/>
          <w:szCs w:val="19"/>
        </w:rPr>
        <w:br/>
        <w:t>Rosemary Grilled Breast of Chicken, Mozzarella, Tomato, and Radicchio with Lemon Aioli.</w:t>
      </w:r>
      <w:proofErr w:type="gramEnd"/>
    </w:p>
    <w:p w:rsidR="008D72F7" w:rsidRDefault="008D72F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72F7" w:rsidRDefault="008D72F7" w:rsidP="008D72F7">
      <w:pPr>
        <w:pStyle w:val="NormalWeb"/>
        <w:spacing w:before="0" w:beforeAutospacing="0" w:after="0" w:afterAutospacing="0" w:line="346" w:lineRule="atLeast"/>
        <w:textAlignment w:val="baseline"/>
        <w:rPr>
          <w:rStyle w:val="apple-converted-space"/>
          <w:rFonts w:ascii="Georgia" w:hAnsi="Georgia"/>
          <w:b/>
          <w:bCs/>
          <w:color w:val="000000"/>
          <w:sz w:val="19"/>
          <w:szCs w:val="19"/>
          <w:bdr w:val="none" w:sz="0" w:space="0" w:color="auto" w:frame="1"/>
        </w:rPr>
      </w:pPr>
      <w:r>
        <w:rPr>
          <w:rStyle w:val="Strong"/>
          <w:rFonts w:ascii="Georgia" w:hAnsi="Georgia"/>
          <w:color w:val="000000"/>
          <w:sz w:val="19"/>
          <w:szCs w:val="19"/>
          <w:bdr w:val="none" w:sz="0" w:space="0" w:color="auto" w:frame="1"/>
        </w:rPr>
        <w:t>Italian Chicken Club</w:t>
      </w:r>
      <w:r>
        <w:rPr>
          <w:rStyle w:val="apple-converted-space"/>
          <w:rFonts w:ascii="Georgia" w:hAnsi="Georgia"/>
          <w:b/>
          <w:bCs/>
          <w:color w:val="000000"/>
          <w:sz w:val="19"/>
          <w:szCs w:val="19"/>
          <w:bdr w:val="none" w:sz="0" w:space="0" w:color="auto" w:frame="1"/>
        </w:rPr>
        <w:t> </w:t>
      </w:r>
    </w:p>
    <w:p w:rsidR="008D72F7" w:rsidRDefault="008D72F7" w:rsidP="008D72F7">
      <w:pPr>
        <w:pStyle w:val="NormalWeb"/>
        <w:spacing w:before="0" w:beforeAutospacing="0" w:after="0" w:afterAutospacing="0" w:line="346" w:lineRule="atLeast"/>
        <w:textAlignment w:val="baseline"/>
        <w:rPr>
          <w:rFonts w:ascii="Georgia" w:hAnsi="Georgia"/>
          <w:color w:val="000000"/>
          <w:sz w:val="19"/>
          <w:szCs w:val="19"/>
        </w:rPr>
      </w:pPr>
      <w:proofErr w:type="gramStart"/>
      <w:r>
        <w:rPr>
          <w:rFonts w:ascii="Georgia" w:hAnsi="Georgia"/>
          <w:color w:val="000000"/>
          <w:sz w:val="19"/>
          <w:szCs w:val="19"/>
        </w:rPr>
        <w:t>Oven Roasted Chicken, Pancetta, Apples, and Arugula with a Creamy Gorgonzola Spread.</w:t>
      </w:r>
      <w:proofErr w:type="gramEnd"/>
    </w:p>
    <w:p w:rsidR="009C00E5" w:rsidRDefault="009C00E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0E5" w:rsidRDefault="009C00E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0E5" w:rsidRDefault="009C00E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06F8C" w:rsidRDefault="00406F8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6F8C" w:rsidRDefault="00406F8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93FC9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E3D09">
        <w:rPr>
          <w:rFonts w:ascii="Cambria" w:hAnsi="Cambria"/>
          <w:b/>
          <w:sz w:val="24"/>
          <w:szCs w:val="24"/>
        </w:rPr>
        <w:t>Pork Option</w:t>
      </w:r>
      <w:r w:rsidR="00406F8C">
        <w:rPr>
          <w:rFonts w:ascii="Cambria" w:hAnsi="Cambria"/>
          <w:b/>
          <w:sz w:val="24"/>
          <w:szCs w:val="24"/>
        </w:rPr>
        <w:t>s</w:t>
      </w:r>
    </w:p>
    <w:p w:rsidR="006C5ACF" w:rsidRPr="00BE3D09" w:rsidRDefault="006C5AC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93FC9" w:rsidRPr="00B27011" w:rsidRDefault="00893FC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Italian Wrap (Hoagie)</w:t>
      </w:r>
    </w:p>
    <w:p w:rsidR="006C5ACF" w:rsidRDefault="004E398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H</w:t>
      </w:r>
      <w:r w:rsidR="00893FC9" w:rsidRPr="00B27011">
        <w:rPr>
          <w:rFonts w:ascii="Cambria" w:hAnsi="Cambria"/>
          <w:sz w:val="24"/>
          <w:szCs w:val="24"/>
        </w:rPr>
        <w:t>am, Turkey, Salami, Provolone Cheese, Lettuce, and Tomato.</w:t>
      </w:r>
    </w:p>
    <w:p w:rsidR="00BE3D09" w:rsidRDefault="00BE3D0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 Prosciutto Caesar Wrap</w:t>
      </w:r>
    </w:p>
    <w:p w:rsidR="00BE3D09" w:rsidRPr="00B27011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raditional Grilled Chicken, Sliced Prosciutto, Romaine Lettuce, Tomato, and Caesar Dressing.</w:t>
      </w:r>
    </w:p>
    <w:p w:rsidR="00BE3D09" w:rsidRDefault="00BE3D0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3D09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E3D09">
        <w:rPr>
          <w:rFonts w:ascii="Cambria" w:hAnsi="Cambria"/>
          <w:b/>
          <w:sz w:val="24"/>
          <w:szCs w:val="24"/>
        </w:rPr>
        <w:t>Seafood Options</w:t>
      </w:r>
    </w:p>
    <w:p w:rsidR="00BE3D09" w:rsidRPr="00BE3D09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moked Salmon and Cucumber Wrap</w:t>
      </w:r>
    </w:p>
    <w:p w:rsidR="00BE3D09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Smoked Salmon, Marinated Cucumber, and Watercress with Lemon Tarragon Aioli.</w:t>
      </w:r>
    </w:p>
    <w:p w:rsidR="006C5ACF" w:rsidRPr="00B27011" w:rsidRDefault="006C5ACF" w:rsidP="006C5AC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diterranean Tuna Salad</w:t>
      </w:r>
    </w:p>
    <w:p w:rsidR="006C5ACF" w:rsidRPr="00B27011" w:rsidRDefault="006C5ACF" w:rsidP="006C5AC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lbacore Tuna Salad with Red Onion, Tomatoes, Black Olives, and Capers with Lemon Aioli</w:t>
      </w:r>
    </w:p>
    <w:p w:rsidR="006C5ACF" w:rsidRDefault="006C5AC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42C92" w:rsidRPr="00BE3D09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E3D09">
        <w:rPr>
          <w:rFonts w:ascii="Cambria" w:hAnsi="Cambria"/>
          <w:b/>
          <w:sz w:val="24"/>
          <w:szCs w:val="24"/>
        </w:rPr>
        <w:t>Vegetarian</w:t>
      </w:r>
      <w:r w:rsidR="006C5ACF">
        <w:rPr>
          <w:rFonts w:ascii="Cambria" w:hAnsi="Cambria"/>
          <w:b/>
          <w:sz w:val="24"/>
          <w:szCs w:val="24"/>
        </w:rPr>
        <w:t xml:space="preserve"> Sandwich</w:t>
      </w:r>
      <w:r w:rsidRPr="00BE3D09">
        <w:rPr>
          <w:rFonts w:ascii="Cambria" w:hAnsi="Cambria"/>
          <w:b/>
          <w:sz w:val="24"/>
          <w:szCs w:val="24"/>
        </w:rPr>
        <w:t xml:space="preserve"> Options </w:t>
      </w:r>
    </w:p>
    <w:p w:rsidR="00842C92" w:rsidRPr="00B27011" w:rsidRDefault="00842C9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A3817" w:rsidRPr="00B27011" w:rsidRDefault="005A3817" w:rsidP="005A381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gie Meatball Sandwich</w:t>
      </w:r>
    </w:p>
    <w:p w:rsidR="005A3817" w:rsidRPr="00B27011" w:rsidRDefault="005A3817" w:rsidP="005A381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ickpea &amp; Bulgur </w:t>
      </w:r>
      <w:r w:rsidRPr="00B27011">
        <w:rPr>
          <w:rFonts w:ascii="Cambria" w:hAnsi="Cambria"/>
          <w:sz w:val="24"/>
          <w:szCs w:val="24"/>
        </w:rPr>
        <w:t xml:space="preserve">Veggie Meatballs simmered in Homemade Marinara with Soymilk Mozzarella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  <w:r w:rsidRPr="00B27011">
        <w:rPr>
          <w:rFonts w:ascii="Cambria" w:hAnsi="Cambria"/>
          <w:sz w:val="24"/>
          <w:szCs w:val="24"/>
        </w:rPr>
        <w:t xml:space="preserve"> Roll</w:t>
      </w:r>
    </w:p>
    <w:p w:rsidR="005A3817" w:rsidRDefault="005A381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eart Healthy Toasted Cheese Sandwich</w:t>
      </w:r>
    </w:p>
    <w:p w:rsidR="00BE3D09" w:rsidRPr="00B27011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oy Cheese, Roasted Tomato, and Marinated Greens with Roasted Onion Aioli on </w:t>
      </w:r>
      <w:proofErr w:type="spellStart"/>
      <w:r w:rsidRPr="00B27011">
        <w:rPr>
          <w:rFonts w:ascii="Cambria" w:hAnsi="Cambria"/>
          <w:sz w:val="24"/>
          <w:szCs w:val="24"/>
        </w:rPr>
        <w:t>Foccacia</w:t>
      </w:r>
      <w:proofErr w:type="spellEnd"/>
      <w:r w:rsidRPr="00B27011">
        <w:rPr>
          <w:rFonts w:ascii="Cambria" w:hAnsi="Cambria"/>
          <w:sz w:val="24"/>
          <w:szCs w:val="24"/>
        </w:rPr>
        <w:t>.</w:t>
      </w:r>
    </w:p>
    <w:p w:rsidR="005A3817" w:rsidRDefault="005A381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42C92" w:rsidRPr="00B27011" w:rsidRDefault="00842C9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rkey</w:t>
      </w:r>
      <w:r w:rsidR="004A47C7" w:rsidRPr="00B27011">
        <w:rPr>
          <w:rFonts w:ascii="Cambria" w:hAnsi="Cambria"/>
          <w:b/>
          <w:sz w:val="24"/>
          <w:szCs w:val="24"/>
        </w:rPr>
        <w:t xml:space="preserve"> </w:t>
      </w:r>
      <w:r w:rsidR="006C5ACF">
        <w:rPr>
          <w:rFonts w:ascii="Cambria" w:hAnsi="Cambria"/>
          <w:b/>
          <w:sz w:val="24"/>
          <w:szCs w:val="24"/>
        </w:rPr>
        <w:t xml:space="preserve">Sandwich </w:t>
      </w:r>
      <w:r w:rsidR="004A47C7" w:rsidRPr="00B27011">
        <w:rPr>
          <w:rFonts w:ascii="Cambria" w:hAnsi="Cambria"/>
          <w:b/>
          <w:sz w:val="24"/>
          <w:szCs w:val="24"/>
        </w:rPr>
        <w:t>Options</w:t>
      </w:r>
    </w:p>
    <w:p w:rsidR="00713D0A" w:rsidRPr="00B27011" w:rsidRDefault="00713D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42C92" w:rsidRPr="00B27011" w:rsidRDefault="00842C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rkey, House Pesto</w:t>
      </w:r>
      <w:r w:rsidR="004E3980" w:rsidRPr="00B27011">
        <w:rPr>
          <w:rFonts w:ascii="Cambria" w:hAnsi="Cambria"/>
          <w:sz w:val="24"/>
          <w:szCs w:val="24"/>
        </w:rPr>
        <w:t>,</w:t>
      </w:r>
      <w:r w:rsidRPr="00B27011">
        <w:rPr>
          <w:rFonts w:ascii="Cambria" w:hAnsi="Cambria"/>
          <w:sz w:val="24"/>
          <w:szCs w:val="24"/>
        </w:rPr>
        <w:t xml:space="preserve"> and Sun-Dried Tomatoes with Provolone Cheese and Fresh Baby Spinach </w:t>
      </w:r>
      <w:r w:rsidR="00713D0A" w:rsidRPr="00B27011">
        <w:rPr>
          <w:rFonts w:ascii="Cambria" w:hAnsi="Cambria"/>
          <w:sz w:val="24"/>
          <w:szCs w:val="24"/>
        </w:rPr>
        <w:t>on a Seeded Baguette.</w:t>
      </w: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Turkey and </w:t>
      </w:r>
      <w:proofErr w:type="spellStart"/>
      <w:r w:rsidRPr="00B27011">
        <w:rPr>
          <w:rFonts w:ascii="Cambria" w:hAnsi="Cambria"/>
          <w:b/>
          <w:sz w:val="24"/>
          <w:szCs w:val="24"/>
        </w:rPr>
        <w:t>Applewood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moked Bacon</w:t>
      </w:r>
      <w:r w:rsidRPr="00B27011">
        <w:rPr>
          <w:rFonts w:ascii="Cambria" w:hAnsi="Cambria"/>
          <w:sz w:val="24"/>
          <w:szCs w:val="24"/>
        </w:rPr>
        <w:t xml:space="preserve"> with Lettuce, Tomato, Dill Havarti Cheese, and Brown Mustard Aioli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  <w:r w:rsidRPr="00B27011">
        <w:rPr>
          <w:rFonts w:ascii="Cambria" w:hAnsi="Cambria"/>
          <w:sz w:val="24"/>
          <w:szCs w:val="24"/>
        </w:rPr>
        <w:t>.</w:t>
      </w: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42C92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arbroiled White Turkey Meat</w:t>
      </w:r>
      <w:r w:rsidRPr="00B27011">
        <w:rPr>
          <w:rFonts w:ascii="Cambria" w:hAnsi="Cambria"/>
          <w:sz w:val="24"/>
          <w:szCs w:val="24"/>
        </w:rPr>
        <w:t xml:space="preserve"> with Herb Dressing, Swiss </w:t>
      </w:r>
      <w:proofErr w:type="gramStart"/>
      <w:r w:rsidRPr="00B27011">
        <w:rPr>
          <w:rFonts w:ascii="Cambria" w:hAnsi="Cambria"/>
          <w:sz w:val="24"/>
          <w:szCs w:val="24"/>
        </w:rPr>
        <w:t>Cheese</w:t>
      </w:r>
      <w:proofErr w:type="gramEnd"/>
      <w:r w:rsidRPr="00B27011">
        <w:rPr>
          <w:rFonts w:ascii="Cambria" w:hAnsi="Cambria"/>
          <w:sz w:val="24"/>
          <w:szCs w:val="24"/>
        </w:rPr>
        <w:t>, Baby Spinach, Cucumbers, Red Bell Peppers, and Alfalfa Sprouts rolled in a Savory Tortilla Wrap.</w:t>
      </w:r>
    </w:p>
    <w:p w:rsidR="004E3980" w:rsidRPr="00B27011" w:rsidRDefault="004E398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b/>
          <w:sz w:val="24"/>
          <w:szCs w:val="24"/>
        </w:rPr>
        <w:t>Grilled Turkey and Avocado</w:t>
      </w:r>
      <w:r w:rsidRPr="00B27011">
        <w:rPr>
          <w:rFonts w:ascii="Cambria" w:hAnsi="Cambria"/>
          <w:sz w:val="24"/>
          <w:szCs w:val="24"/>
        </w:rPr>
        <w:t xml:space="preserve"> with Tomato and Spicy Roasted Pepper Aioli in a Greek Pita.</w:t>
      </w:r>
      <w:proofErr w:type="gramEnd"/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ay-After Thanksgiving Sandwich</w:t>
      </w:r>
      <w:r w:rsidRPr="00B27011">
        <w:rPr>
          <w:rFonts w:ascii="Cambria" w:hAnsi="Cambria"/>
          <w:sz w:val="24"/>
          <w:szCs w:val="24"/>
        </w:rPr>
        <w:t xml:space="preserve"> with Roasted Turkey, Stuffing, Mashed Potatoes, Gravy, Cranberry Sauce, May</w:t>
      </w:r>
      <w:r w:rsidR="004E3980" w:rsidRPr="00B27011">
        <w:rPr>
          <w:rFonts w:ascii="Cambria" w:hAnsi="Cambria"/>
          <w:sz w:val="24"/>
          <w:szCs w:val="24"/>
        </w:rPr>
        <w:t>onnaise, Sea Salt, and Iceberg L</w:t>
      </w:r>
      <w:r w:rsidRPr="00B27011">
        <w:rPr>
          <w:rFonts w:ascii="Cambria" w:hAnsi="Cambria"/>
          <w:sz w:val="24"/>
          <w:szCs w:val="24"/>
        </w:rPr>
        <w:t>ettuce on Dark Pilgrim Bread.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arvest Turkey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Oven Roasted Turkey, Sage Aioli, Cranberry Chutney, and Muenster Cheese.</w:t>
      </w:r>
      <w:proofErr w:type="gramEnd"/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0E5" w:rsidRDefault="009C00E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rkey &amp; Fontina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urkey Breast, Bacon, Lettuce, Avocado, and Whole Grain Mustard on Kaiser Roll</w:t>
      </w:r>
    </w:p>
    <w:p w:rsidR="00406F8C" w:rsidRDefault="00406F8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D0A" w:rsidRPr="00B27011" w:rsidRDefault="00713D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 Beef</w:t>
      </w:r>
      <w:r w:rsidR="004A47C7" w:rsidRPr="00B27011">
        <w:rPr>
          <w:rFonts w:ascii="Cambria" w:hAnsi="Cambria"/>
          <w:b/>
          <w:sz w:val="24"/>
          <w:szCs w:val="24"/>
        </w:rPr>
        <w:t xml:space="preserve"> Options</w:t>
      </w:r>
    </w:p>
    <w:p w:rsidR="00713D0A" w:rsidRPr="00B27011" w:rsidRDefault="00713D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b/>
          <w:sz w:val="24"/>
          <w:szCs w:val="24"/>
        </w:rPr>
        <w:t xml:space="preserve">Roast Beef and </w:t>
      </w:r>
      <w:proofErr w:type="spellStart"/>
      <w:r w:rsidRPr="00B27011">
        <w:rPr>
          <w:rFonts w:ascii="Cambria" w:hAnsi="Cambria"/>
          <w:b/>
          <w:sz w:val="24"/>
          <w:szCs w:val="24"/>
        </w:rPr>
        <w:t>Chèvre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Cheese</w:t>
      </w:r>
      <w:r w:rsidRPr="00B27011">
        <w:rPr>
          <w:rFonts w:ascii="Cambria" w:hAnsi="Cambria"/>
          <w:sz w:val="24"/>
          <w:szCs w:val="24"/>
        </w:rPr>
        <w:t xml:space="preserve"> with Roasted Tomatoes, Arugula, and Pesto Aioli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  <w:r w:rsidRPr="00B27011">
        <w:rPr>
          <w:rFonts w:ascii="Cambria" w:hAnsi="Cambria"/>
          <w:sz w:val="24"/>
          <w:szCs w:val="24"/>
        </w:rPr>
        <w:t>.</w:t>
      </w:r>
      <w:proofErr w:type="gramEnd"/>
    </w:p>
    <w:p w:rsidR="00713D0A" w:rsidRPr="00B27011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614" w:rsidRPr="003436AB" w:rsidRDefault="00713D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 Beef and Tillamook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4E3980" w:rsidRPr="00B27011">
        <w:rPr>
          <w:rFonts w:ascii="Cambria" w:hAnsi="Cambria"/>
          <w:sz w:val="24"/>
          <w:szCs w:val="24"/>
        </w:rPr>
        <w:t xml:space="preserve">Cheese </w:t>
      </w:r>
      <w:r w:rsidRPr="00B27011">
        <w:rPr>
          <w:rFonts w:ascii="Cambria" w:hAnsi="Cambria"/>
          <w:sz w:val="24"/>
          <w:szCs w:val="24"/>
        </w:rPr>
        <w:t xml:space="preserve">with Tomatoes, Lettuce, </w:t>
      </w:r>
      <w:r w:rsidR="00CE373C" w:rsidRPr="00B27011">
        <w:rPr>
          <w:rFonts w:ascii="Cambria" w:hAnsi="Cambria"/>
          <w:sz w:val="24"/>
          <w:szCs w:val="24"/>
        </w:rPr>
        <w:t>and Barbeque Horseradish Aioli on an Onion Roll.</w:t>
      </w: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 Beef Rolls with Barbeque Sauce</w:t>
      </w:r>
      <w:r w:rsidRPr="00B27011">
        <w:rPr>
          <w:rFonts w:ascii="Cambria" w:hAnsi="Cambria"/>
          <w:sz w:val="24"/>
          <w:szCs w:val="24"/>
        </w:rPr>
        <w:t>, Cream Cheese, Pumpkin Seeds, Arugula, Gouda Cheese, and Tomato rolled in Savory Tri-Color Wraps. (Minimum order of 5)</w:t>
      </w: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rbequed Tri-Tip with Fontina Cheese</w:t>
      </w:r>
      <w:r w:rsidRPr="00B27011">
        <w:rPr>
          <w:rFonts w:ascii="Cambria" w:hAnsi="Cambria"/>
          <w:sz w:val="24"/>
          <w:szCs w:val="24"/>
        </w:rPr>
        <w:t>, Grilled Onions, Mesquite Mayonnaise, and Romaine Lettuce on a Soft Steak Roll. (Minimum order of 10)</w:t>
      </w: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E445C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moked Tri Tip Sandwich</w:t>
      </w:r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per-thin slices of Certified Angus Beef with White Cheddar, Balsamic Onions, Marinated Radicchio, and Horseradish Black Pepper Mayonnaise on a soft Steak Roll.</w:t>
      </w:r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E445C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outhwestern Roast Beef</w:t>
      </w:r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Peppered Roast Beef with Caramelized Onions, Provolone Cheese, Tomato and Chipotle Aioli.</w:t>
      </w:r>
      <w:proofErr w:type="gramEnd"/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b/>
          <w:sz w:val="24"/>
          <w:szCs w:val="24"/>
        </w:rPr>
        <w:t>Pastrami with provolone Cheese</w:t>
      </w:r>
      <w:r w:rsidRPr="00B27011">
        <w:rPr>
          <w:rFonts w:ascii="Cambria" w:hAnsi="Cambria"/>
          <w:sz w:val="24"/>
          <w:szCs w:val="24"/>
        </w:rPr>
        <w:t>, Lettuce, Tomato, Pickles, Mustard, and Mayonnaise on an Onion Kaiser Roll.</w:t>
      </w:r>
      <w:proofErr w:type="gramEnd"/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</w:t>
      </w:r>
      <w:r w:rsidR="004A47C7" w:rsidRPr="00B27011">
        <w:rPr>
          <w:rFonts w:ascii="Cambria" w:hAnsi="Cambria"/>
          <w:b/>
          <w:sz w:val="24"/>
          <w:szCs w:val="24"/>
        </w:rPr>
        <w:t xml:space="preserve"> Options</w:t>
      </w: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b/>
          <w:sz w:val="24"/>
          <w:szCs w:val="24"/>
        </w:rPr>
        <w:t>Breaded and Pan-Seared Chicken Breast</w:t>
      </w:r>
      <w:r w:rsidRPr="00B27011">
        <w:rPr>
          <w:rFonts w:ascii="Cambria" w:hAnsi="Cambria"/>
          <w:sz w:val="24"/>
          <w:szCs w:val="24"/>
        </w:rPr>
        <w:t xml:space="preserve"> with Marinara Sauce, Pepperoncini, Lettuce, Romano Parmesan</w:t>
      </w:r>
      <w:r w:rsidR="004E3980" w:rsidRPr="00B27011">
        <w:rPr>
          <w:rFonts w:ascii="Cambria" w:hAnsi="Cambria"/>
          <w:sz w:val="24"/>
          <w:szCs w:val="24"/>
        </w:rPr>
        <w:t>,</w:t>
      </w:r>
      <w:r w:rsidRPr="00B27011">
        <w:rPr>
          <w:rFonts w:ascii="Cambria" w:hAnsi="Cambria"/>
          <w:sz w:val="24"/>
          <w:szCs w:val="24"/>
        </w:rPr>
        <w:t xml:space="preserve"> and </w:t>
      </w:r>
      <w:r w:rsidR="00E722C7" w:rsidRPr="00B27011">
        <w:rPr>
          <w:rFonts w:ascii="Cambria" w:hAnsi="Cambria"/>
          <w:sz w:val="24"/>
          <w:szCs w:val="24"/>
        </w:rPr>
        <w:t>Mozzarella</w:t>
      </w:r>
      <w:r w:rsidRPr="00B27011">
        <w:rPr>
          <w:rFonts w:ascii="Cambria" w:hAnsi="Cambria"/>
          <w:sz w:val="24"/>
          <w:szCs w:val="24"/>
        </w:rPr>
        <w:t xml:space="preserve">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  <w:r w:rsidRPr="00B27011">
        <w:rPr>
          <w:rFonts w:ascii="Cambria" w:hAnsi="Cambria"/>
          <w:sz w:val="24"/>
          <w:szCs w:val="24"/>
        </w:rPr>
        <w:t>.</w:t>
      </w:r>
      <w:proofErr w:type="gramEnd"/>
    </w:p>
    <w:p w:rsidR="00CE373C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396A" w:rsidRPr="00B27011" w:rsidRDefault="00CE373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n-Seared Chicken Breast with Lemon Caper Aioli</w:t>
      </w:r>
      <w:r w:rsidRPr="00B27011">
        <w:rPr>
          <w:rFonts w:ascii="Cambria" w:hAnsi="Cambria"/>
          <w:sz w:val="24"/>
          <w:szCs w:val="24"/>
        </w:rPr>
        <w:t>, Arugula, Tomatoes, and Red Onions on Fresh Focaccia</w:t>
      </w:r>
    </w:p>
    <w:p w:rsidR="000A1ABB" w:rsidRPr="00B27011" w:rsidRDefault="000A1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oroccan Spiced Chicken Sandwich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low-Braised Pulled Chicken with Pickled Cucumber &amp; Romesco Sauce in Fresh Pita Pocket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Italian Chicken Club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Oven Roasted Chicken, Pancetta, Apples, and Arugula with a Creamy Gorgonzola Spread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47C7" w:rsidRPr="00B27011" w:rsidRDefault="004A47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rilled Chicken</w:t>
      </w:r>
    </w:p>
    <w:p w:rsidR="004A47C7" w:rsidRPr="00B27011" w:rsidRDefault="004A47C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semary Grilled Breast of Chicken, Mozzarella, Tomato, and Radicchio with Lemon Aioli</w:t>
      </w:r>
    </w:p>
    <w:p w:rsidR="00990219" w:rsidRPr="00B27011" w:rsidRDefault="0099021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E445C" w:rsidRDefault="0099021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rk Options</w:t>
      </w:r>
    </w:p>
    <w:p w:rsidR="006B3614" w:rsidRPr="00B27011" w:rsidRDefault="006B361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E445C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Fra’mani</w:t>
      </w:r>
      <w:proofErr w:type="spellEnd"/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Salame</w:t>
      </w:r>
      <w:proofErr w:type="spellEnd"/>
      <w:r w:rsidRPr="00B27011">
        <w:rPr>
          <w:rFonts w:ascii="Cambria" w:hAnsi="Cambria"/>
          <w:sz w:val="24"/>
          <w:szCs w:val="24"/>
        </w:rPr>
        <w:t xml:space="preserve">, </w:t>
      </w:r>
      <w:proofErr w:type="spellStart"/>
      <w:r w:rsidRPr="00B27011">
        <w:rPr>
          <w:rFonts w:ascii="Cambria" w:hAnsi="Cambria"/>
          <w:sz w:val="24"/>
          <w:szCs w:val="24"/>
        </w:rPr>
        <w:t>Coppa</w:t>
      </w:r>
      <w:proofErr w:type="spellEnd"/>
      <w:r w:rsidRPr="00B27011">
        <w:rPr>
          <w:rFonts w:ascii="Cambria" w:hAnsi="Cambria"/>
          <w:sz w:val="24"/>
          <w:szCs w:val="24"/>
        </w:rPr>
        <w:t xml:space="preserve"> Cola, Fresh Mozzarella, Arugula, and Roasted Pepper Relish on Olive Roll</w:t>
      </w:r>
    </w:p>
    <w:p w:rsidR="008E445C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E445C" w:rsidRPr="00B27011" w:rsidRDefault="008E44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am </w:t>
      </w:r>
      <w:proofErr w:type="spellStart"/>
      <w:r w:rsidRPr="00B27011">
        <w:rPr>
          <w:rFonts w:ascii="Cambria" w:hAnsi="Cambria"/>
          <w:b/>
          <w:sz w:val="24"/>
          <w:szCs w:val="24"/>
        </w:rPr>
        <w:t>Francese</w:t>
      </w:r>
      <w:proofErr w:type="spellEnd"/>
    </w:p>
    <w:p w:rsidR="008E445C" w:rsidRPr="00B27011" w:rsidRDefault="008E445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aked Ham, Brie, Dijon Mustard, and Grilled Escarole served on </w:t>
      </w:r>
      <w:proofErr w:type="spellStart"/>
      <w:r w:rsidRPr="00B27011">
        <w:rPr>
          <w:rFonts w:ascii="Cambria" w:hAnsi="Cambria"/>
          <w:sz w:val="24"/>
          <w:szCs w:val="24"/>
        </w:rPr>
        <w:t>Foccacia</w:t>
      </w:r>
      <w:proofErr w:type="spellEnd"/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afood Options</w:t>
      </w:r>
    </w:p>
    <w:p w:rsidR="00BE3D09" w:rsidRPr="00B27011" w:rsidRDefault="00BE3D0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E3D09" w:rsidRPr="00B27011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moked Salmon on Croissant</w:t>
      </w:r>
    </w:p>
    <w:p w:rsidR="00BE3D09" w:rsidRDefault="00BE3D09" w:rsidP="00BE3D0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, Cream Cheese, Tomato, Onion, Sprouts, Cucumber, and Capers on Croissant</w:t>
      </w: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436AB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ungeness Crab Salad Poor Boy</w:t>
      </w:r>
    </w:p>
    <w:p w:rsidR="00BE3D09" w:rsidRPr="003436AB" w:rsidRDefault="00BE3D09" w:rsidP="00BE3D0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Dungeness Crab mixed with Mayonnaise. Served on Soft Roll with Lettuce and Tomato</w:t>
      </w:r>
      <w:r>
        <w:rPr>
          <w:rFonts w:ascii="Cambria" w:hAnsi="Cambria"/>
          <w:sz w:val="24"/>
          <w:szCs w:val="24"/>
        </w:rPr>
        <w:t xml:space="preserve"> Garnished with Lemon Wedges on Side </w:t>
      </w: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46F4B" w:rsidRPr="00B27011" w:rsidRDefault="00946F4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318EA" w:rsidRPr="00B27011" w:rsidRDefault="003318E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318EA" w:rsidRPr="00B27011" w:rsidRDefault="003318E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tabs>
          <w:tab w:val="left" w:pos="6331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tabs>
          <w:tab w:val="left" w:pos="6331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tabs>
          <w:tab w:val="left" w:pos="6331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tabs>
          <w:tab w:val="left" w:pos="6331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tabs>
          <w:tab w:val="left" w:pos="6331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3B0342" w:rsidRPr="00B27011" w:rsidRDefault="003B034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6F46" w:rsidRPr="006B3614" w:rsidRDefault="0021396A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6B3614">
        <w:rPr>
          <w:rFonts w:ascii="Cambria" w:hAnsi="Cambria"/>
          <w:b/>
          <w:sz w:val="144"/>
          <w:szCs w:val="144"/>
        </w:rPr>
        <w:t>Corporate Lunch Options</w:t>
      </w:r>
    </w:p>
    <w:p w:rsidR="00946F4B" w:rsidRPr="00B27011" w:rsidRDefault="00946F4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C172A" w:rsidRPr="00B27011" w:rsidRDefault="001C172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2A634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B0342" w:rsidRPr="002A6344" w:rsidRDefault="00B41381" w:rsidP="002A6344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A6344">
        <w:rPr>
          <w:rFonts w:ascii="Cambria" w:hAnsi="Cambria"/>
          <w:sz w:val="36"/>
          <w:szCs w:val="36"/>
        </w:rPr>
        <w:t>The Executive Chef is always available for consultation regarding special reque</w:t>
      </w:r>
      <w:r w:rsidR="003B0342" w:rsidRPr="002A6344">
        <w:rPr>
          <w:rFonts w:ascii="Cambria" w:hAnsi="Cambria"/>
          <w:sz w:val="36"/>
          <w:szCs w:val="36"/>
        </w:rPr>
        <w:t>sts.</w:t>
      </w:r>
    </w:p>
    <w:p w:rsidR="00B41381" w:rsidRPr="002A6344" w:rsidRDefault="00B41381" w:rsidP="002A6344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A6344">
        <w:rPr>
          <w:rFonts w:ascii="Cambria" w:hAnsi="Cambria"/>
          <w:sz w:val="36"/>
          <w:szCs w:val="36"/>
        </w:rPr>
        <w:t>Please feel free to ask for your favorite if it is not listed.</w:t>
      </w:r>
    </w:p>
    <w:p w:rsidR="006B3614" w:rsidRPr="002A6344" w:rsidRDefault="009B3EF6" w:rsidP="002A6344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A6344">
        <w:rPr>
          <w:rFonts w:ascii="Cambria" w:hAnsi="Cambria"/>
          <w:sz w:val="36"/>
          <w:szCs w:val="36"/>
        </w:rPr>
        <w:t>All vegetarian options are at 10% unless otherwise requested.</w:t>
      </w:r>
    </w:p>
    <w:p w:rsidR="006B3614" w:rsidRDefault="006B3614" w:rsidP="002A634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2A6344">
        <w:rPr>
          <w:rFonts w:ascii="Cambria" w:hAnsi="Cambria"/>
          <w:b/>
          <w:sz w:val="36"/>
          <w:szCs w:val="36"/>
        </w:rPr>
        <w:t>Minimums: $500 Weekday/$1,500 Weekend</w:t>
      </w:r>
    </w:p>
    <w:p w:rsidR="00303D51" w:rsidRPr="0021506D" w:rsidRDefault="00303D51" w:rsidP="00303D5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933F2">
        <w:rPr>
          <w:rFonts w:ascii="Cambria" w:hAnsi="Cambria"/>
          <w:b/>
          <w:sz w:val="36"/>
          <w:szCs w:val="36"/>
        </w:rPr>
        <w:t>Vegetarian Dishes included in all Meals come 10% unless otherwise requested</w:t>
      </w:r>
      <w:r w:rsidRPr="0021506D">
        <w:rPr>
          <w:rFonts w:ascii="Cambria" w:hAnsi="Cambria"/>
          <w:b/>
          <w:sz w:val="24"/>
          <w:szCs w:val="24"/>
        </w:rPr>
        <w:t>.</w:t>
      </w:r>
    </w:p>
    <w:p w:rsidR="00303D51" w:rsidRPr="002A6344" w:rsidRDefault="00303D51" w:rsidP="002A634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9C00E5" w:rsidRDefault="009C00E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002E6" w:rsidRDefault="004002E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41381" w:rsidRPr="00B27011" w:rsidRDefault="00B413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</w:t>
      </w:r>
    </w:p>
    <w:p w:rsidR="00E722C7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72E39" w:rsidRPr="00B27011">
        <w:rPr>
          <w:rFonts w:ascii="Cambria" w:hAnsi="Cambria"/>
          <w:sz w:val="24"/>
          <w:szCs w:val="24"/>
        </w:rPr>
        <w:t xml:space="preserve">Mixed Green Salad with Carrots, Red Onions, Tomatoes, </w:t>
      </w:r>
      <w:r w:rsidR="00E722C7" w:rsidRPr="00B27011">
        <w:rPr>
          <w:rFonts w:ascii="Cambria" w:hAnsi="Cambria"/>
          <w:sz w:val="24"/>
          <w:szCs w:val="24"/>
        </w:rPr>
        <w:t>Cucumbers, and Parmesan</w:t>
      </w:r>
      <w:r w:rsidR="009C00E5">
        <w:rPr>
          <w:rFonts w:ascii="Cambria" w:hAnsi="Cambria"/>
          <w:sz w:val="24"/>
          <w:szCs w:val="24"/>
        </w:rPr>
        <w:t xml:space="preserve"> (Veg/</w:t>
      </w:r>
      <w:r w:rsidR="003436AB">
        <w:rPr>
          <w:rFonts w:ascii="Cambria" w:hAnsi="Cambria"/>
          <w:sz w:val="24"/>
          <w:szCs w:val="24"/>
        </w:rPr>
        <w:t xml:space="preserve"> GF</w:t>
      </w:r>
      <w:r w:rsidR="00ED5E92">
        <w:rPr>
          <w:rFonts w:ascii="Cambria" w:hAnsi="Cambria"/>
          <w:sz w:val="24"/>
          <w:szCs w:val="24"/>
        </w:rPr>
        <w:t>/DF</w:t>
      </w:r>
      <w:r w:rsidR="003436AB">
        <w:rPr>
          <w:rFonts w:ascii="Cambria" w:hAnsi="Cambria"/>
          <w:sz w:val="24"/>
          <w:szCs w:val="24"/>
        </w:rPr>
        <w:t xml:space="preserve">)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arlicky Sautéed Broccoli</w:t>
      </w:r>
      <w:r w:rsidR="009C00E5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9C00E5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Whipped Mashed Potatoes with Leeks</w:t>
      </w:r>
      <w:r w:rsidR="009C00E5">
        <w:rPr>
          <w:rFonts w:ascii="Cambria" w:hAnsi="Cambria"/>
          <w:sz w:val="24"/>
          <w:szCs w:val="24"/>
        </w:rPr>
        <w:t xml:space="preserve"> (GF/V</w:t>
      </w:r>
      <w:r w:rsidR="00823E87">
        <w:rPr>
          <w:rFonts w:ascii="Cambria" w:hAnsi="Cambria"/>
          <w:sz w:val="24"/>
          <w:szCs w:val="24"/>
        </w:rPr>
        <w:t>eg</w:t>
      </w:r>
      <w:r w:rsidR="009C00E5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Tuscan Chicken Roulade with Dijon Mustard Sauce</w:t>
      </w:r>
      <w:r w:rsidR="00823E87">
        <w:rPr>
          <w:rFonts w:ascii="Cambria" w:hAnsi="Cambria"/>
          <w:sz w:val="24"/>
          <w:szCs w:val="24"/>
        </w:rPr>
        <w:t xml:space="preserve"> (G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</w:t>
      </w:r>
      <w:r w:rsidR="001C172A" w:rsidRPr="00B27011">
        <w:rPr>
          <w:rFonts w:ascii="Cambria" w:hAnsi="Cambria"/>
          <w:sz w:val="24"/>
          <w:szCs w:val="24"/>
        </w:rPr>
        <w:t>arian: Focaccia-Stuffed Red Peppers with Balsamic Drizzle</w:t>
      </w:r>
      <w:r w:rsidR="003933F2">
        <w:rPr>
          <w:rFonts w:ascii="Cambria" w:hAnsi="Cambria"/>
          <w:sz w:val="24"/>
          <w:szCs w:val="24"/>
        </w:rPr>
        <w:t xml:space="preserve"> (Veg)</w:t>
      </w:r>
    </w:p>
    <w:p w:rsidR="00472E39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E722C7" w:rsidRPr="00B27011">
        <w:rPr>
          <w:rFonts w:ascii="Cambria" w:hAnsi="Cambria"/>
          <w:sz w:val="24"/>
          <w:szCs w:val="24"/>
        </w:rPr>
        <w:t>Rolls and Butter</w:t>
      </w:r>
      <w:r w:rsidR="00823E87">
        <w:rPr>
          <w:rFonts w:ascii="Cambria" w:hAnsi="Cambria"/>
          <w:sz w:val="24"/>
          <w:szCs w:val="24"/>
        </w:rPr>
        <w:t xml:space="preserve"> </w:t>
      </w:r>
    </w:p>
    <w:p w:rsidR="00E722C7" w:rsidRPr="00B27011" w:rsidRDefault="0033027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6</w:t>
      </w:r>
      <w:r w:rsidR="00E722C7" w:rsidRPr="00B27011">
        <w:rPr>
          <w:rFonts w:ascii="Cambria" w:hAnsi="Cambria"/>
          <w:sz w:val="24"/>
          <w:szCs w:val="24"/>
        </w:rPr>
        <w:t>.95</w:t>
      </w:r>
    </w:p>
    <w:p w:rsidR="00B41381" w:rsidRPr="00B27011" w:rsidRDefault="00B413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41381" w:rsidRPr="00B27011" w:rsidRDefault="00B413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</w:t>
      </w:r>
    </w:p>
    <w:p w:rsidR="00E722C7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722C7" w:rsidRPr="00B27011">
        <w:rPr>
          <w:rFonts w:ascii="Cambria" w:hAnsi="Cambria"/>
          <w:sz w:val="24"/>
          <w:szCs w:val="24"/>
        </w:rPr>
        <w:t>Baby Spinach and Pancetta Salad with Italian Dressing</w:t>
      </w:r>
      <w:r w:rsidR="00823E87">
        <w:rPr>
          <w:rFonts w:ascii="Cambria" w:hAnsi="Cambria"/>
          <w:sz w:val="24"/>
          <w:szCs w:val="24"/>
        </w:rPr>
        <w:t xml:space="preserve"> (G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Seasonal Vegetables</w:t>
      </w:r>
      <w:r w:rsidR="00823E87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823E87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un-Dried Tomato Rice Pilaf</w:t>
      </w:r>
      <w:r w:rsidR="00823E87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823E87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E4037C" w:rsidRPr="00B27011">
        <w:rPr>
          <w:rFonts w:ascii="Cambria" w:hAnsi="Cambria"/>
          <w:sz w:val="24"/>
          <w:szCs w:val="24"/>
        </w:rPr>
        <w:t>Piccata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with Lemon Caper Sauce</w:t>
      </w:r>
      <w:r w:rsidR="001E0C6B">
        <w:rPr>
          <w:rFonts w:ascii="Cambria" w:hAnsi="Cambria"/>
          <w:sz w:val="24"/>
          <w:szCs w:val="24"/>
        </w:rPr>
        <w:t xml:space="preserve"> </w:t>
      </w:r>
      <w:r w:rsidR="00ED5E92">
        <w:rPr>
          <w:rFonts w:ascii="Cambria" w:hAnsi="Cambria"/>
          <w:sz w:val="24"/>
          <w:szCs w:val="24"/>
        </w:rPr>
        <w:t>(D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Three-Cheese Ravioli with Creamy Pesto Sauce</w:t>
      </w:r>
      <w:r w:rsidR="003933F2">
        <w:rPr>
          <w:rFonts w:ascii="Cambria" w:hAnsi="Cambria"/>
          <w:sz w:val="24"/>
          <w:szCs w:val="24"/>
        </w:rPr>
        <w:t xml:space="preserve"> (Veg) </w:t>
      </w:r>
    </w:p>
    <w:p w:rsidR="00E722C7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E722C7" w:rsidRPr="00B27011">
        <w:rPr>
          <w:rFonts w:ascii="Cambria" w:hAnsi="Cambria"/>
          <w:sz w:val="24"/>
          <w:szCs w:val="24"/>
        </w:rPr>
        <w:t>Rolls and Butter</w:t>
      </w:r>
    </w:p>
    <w:p w:rsidR="00E722C7" w:rsidRPr="00B27011" w:rsidRDefault="0033027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6</w:t>
      </w:r>
      <w:r w:rsidR="00E722C7" w:rsidRPr="00B27011">
        <w:rPr>
          <w:rFonts w:ascii="Cambria" w:hAnsi="Cambria"/>
          <w:sz w:val="24"/>
          <w:szCs w:val="24"/>
        </w:rPr>
        <w:t>.95</w:t>
      </w:r>
    </w:p>
    <w:p w:rsidR="00B41381" w:rsidRPr="00B27011" w:rsidRDefault="00B413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C4CCF" w:rsidRPr="00B27011">
        <w:rPr>
          <w:rFonts w:ascii="Cambria" w:hAnsi="Cambria"/>
          <w:sz w:val="24"/>
          <w:szCs w:val="24"/>
        </w:rPr>
        <w:t>Arugula, Fennel, and Orange Salad with Citrus Vinaigrette</w:t>
      </w:r>
      <w:r w:rsidR="001E0C6B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1E0C6B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Squash</w:t>
      </w:r>
      <w:r w:rsidR="001E0C6B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1E0C6B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Wild Rice Pilaf</w:t>
      </w:r>
      <w:r w:rsidR="001E0C6B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1E0C6B">
        <w:rPr>
          <w:rFonts w:ascii="Cambria" w:hAnsi="Cambria"/>
          <w:sz w:val="24"/>
          <w:szCs w:val="24"/>
        </w:rPr>
        <w:t xml:space="preserve">)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Feta and Basil Topped Chicken Breast with Roasted Red Pepper Sauce</w:t>
      </w:r>
      <w:r w:rsidR="00ED5E92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Eggplant </w:t>
      </w:r>
      <w:proofErr w:type="spellStart"/>
      <w:r w:rsidR="00E4037C" w:rsidRPr="00B27011">
        <w:rPr>
          <w:rFonts w:ascii="Cambria" w:hAnsi="Cambria"/>
          <w:sz w:val="24"/>
          <w:szCs w:val="24"/>
        </w:rPr>
        <w:t>Capres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Stacks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2C4CCF" w:rsidRPr="00B27011">
        <w:rPr>
          <w:rFonts w:ascii="Cambria" w:hAnsi="Cambria"/>
          <w:sz w:val="24"/>
          <w:szCs w:val="24"/>
        </w:rPr>
        <w:t>Rolls and Butter</w:t>
      </w:r>
    </w:p>
    <w:p w:rsidR="002C4CCF" w:rsidRPr="00B27011" w:rsidRDefault="002C4C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4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C4CCF" w:rsidRPr="00B27011">
        <w:rPr>
          <w:rFonts w:ascii="Cambria" w:hAnsi="Cambria"/>
          <w:sz w:val="24"/>
          <w:szCs w:val="24"/>
        </w:rPr>
        <w:t>Mixed Green Salad with Balsamic Dressing</w:t>
      </w:r>
      <w:r w:rsidR="001E0C6B">
        <w:rPr>
          <w:rFonts w:ascii="Cambria" w:hAnsi="Cambria"/>
          <w:sz w:val="24"/>
          <w:szCs w:val="24"/>
        </w:rPr>
        <w:t xml:space="preserve"> (GF/</w:t>
      </w:r>
      <w:r w:rsidR="00CA62D8">
        <w:rPr>
          <w:rFonts w:ascii="Cambria" w:hAnsi="Cambria"/>
          <w:sz w:val="24"/>
          <w:szCs w:val="24"/>
        </w:rPr>
        <w:t>V</w:t>
      </w:r>
      <w:r w:rsidR="00ED5E92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 xml:space="preserve">)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Seasonal Vegetable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ED5E92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Herb-Roasted Potatoes</w:t>
      </w:r>
      <w:r w:rsidR="00CA62D8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E4037C" w:rsidRPr="00B27011">
        <w:rPr>
          <w:rFonts w:ascii="Cambria" w:hAnsi="Cambria"/>
          <w:sz w:val="24"/>
          <w:szCs w:val="24"/>
        </w:rPr>
        <w:t>Marsala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with Sautéed Mushrooms</w:t>
      </w:r>
      <w:r w:rsidR="00ED5E92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Spinach Stuffed Tomatoes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2C4CCF" w:rsidRPr="00B27011">
        <w:rPr>
          <w:rFonts w:ascii="Cambria" w:hAnsi="Cambria"/>
          <w:sz w:val="24"/>
          <w:szCs w:val="24"/>
        </w:rPr>
        <w:t>Rolls and Butter</w:t>
      </w:r>
    </w:p>
    <w:p w:rsidR="002C4CCF" w:rsidRPr="00B27011" w:rsidRDefault="002C4C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5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C4CCF" w:rsidRPr="00B27011">
        <w:rPr>
          <w:rFonts w:ascii="Cambria" w:hAnsi="Cambria"/>
          <w:sz w:val="24"/>
          <w:szCs w:val="24"/>
        </w:rPr>
        <w:t>Spinach Salad with Bleu Chees</w:t>
      </w:r>
      <w:r w:rsidR="001C172A" w:rsidRPr="00B27011">
        <w:rPr>
          <w:rFonts w:ascii="Cambria" w:hAnsi="Cambria"/>
          <w:sz w:val="24"/>
          <w:szCs w:val="24"/>
        </w:rPr>
        <w:t>e, Walnuts and Assorted Dressing</w:t>
      </w:r>
      <w:r w:rsidR="00CA62D8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Green Beans with Red Pepper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Pasta with Marinara Sauce</w:t>
      </w:r>
      <w:r w:rsidR="00CA62D8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Chicken Parmesan</w:t>
      </w:r>
      <w:r w:rsidR="00AA4118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Eggplant Parmesan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C4CCF" w:rsidRPr="00B27011">
        <w:rPr>
          <w:rFonts w:ascii="Cambria" w:hAnsi="Cambria"/>
          <w:sz w:val="24"/>
          <w:szCs w:val="24"/>
        </w:rPr>
        <w:t>Garlic Toast</w:t>
      </w:r>
    </w:p>
    <w:p w:rsidR="002C4CCF" w:rsidRPr="00B27011" w:rsidRDefault="0033027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6</w:t>
      </w:r>
      <w:r w:rsidR="002C4CCF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6</w:t>
      </w:r>
    </w:p>
    <w:p w:rsidR="002C4CCF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C4CCF" w:rsidRPr="00B27011">
        <w:rPr>
          <w:rFonts w:ascii="Cambria" w:hAnsi="Cambria"/>
          <w:sz w:val="24"/>
          <w:szCs w:val="24"/>
        </w:rPr>
        <w:t>Arugula and Roasted Fennel Salad with Pomegranate Balsamic Vinaigrette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easonal Vegetable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Aged Cheddar Potatoes Au Gratin</w:t>
      </w:r>
      <w:r w:rsidR="00CA62D8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Quartered Herb-Roasted Chicken</w:t>
      </w:r>
      <w:r w:rsidR="00AA4118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Vegetable Ratatouille</w:t>
      </w:r>
      <w:r w:rsidR="00894FFE" w:rsidRPr="00B27011">
        <w:rPr>
          <w:rFonts w:ascii="Cambria" w:hAnsi="Cambria"/>
          <w:sz w:val="24"/>
          <w:szCs w:val="24"/>
        </w:rPr>
        <w:t xml:space="preserve"> over Creamy Polenta </w:t>
      </w:r>
    </w:p>
    <w:p w:rsidR="00472E39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0914D1" w:rsidRPr="00B27011">
        <w:rPr>
          <w:rFonts w:ascii="Cambria" w:hAnsi="Cambria"/>
          <w:sz w:val="24"/>
          <w:szCs w:val="24"/>
        </w:rPr>
        <w:t>Rolls and Butter</w:t>
      </w:r>
    </w:p>
    <w:p w:rsidR="000914D1" w:rsidRPr="00B27011" w:rsidRDefault="0009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2C4CCF" w:rsidRPr="00B27011" w:rsidRDefault="002C4CC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7</w:t>
      </w:r>
    </w:p>
    <w:p w:rsidR="000914D1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914D1" w:rsidRPr="00B27011">
        <w:rPr>
          <w:rFonts w:ascii="Cambria" w:hAnsi="Cambria"/>
          <w:sz w:val="24"/>
          <w:szCs w:val="24"/>
        </w:rPr>
        <w:t>Pico de Gallo Salad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Roasted Corn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 Black Beans</w:t>
      </w:r>
      <w:r w:rsidR="00AA4118">
        <w:rPr>
          <w:rFonts w:ascii="Cambria" w:hAnsi="Cambria"/>
          <w:sz w:val="24"/>
          <w:szCs w:val="24"/>
        </w:rPr>
        <w:t xml:space="preserve"> (DF</w:t>
      </w:r>
      <w:r w:rsidR="003933F2">
        <w:rPr>
          <w:rFonts w:ascii="Cambria" w:hAnsi="Cambria"/>
          <w:sz w:val="24"/>
          <w:szCs w:val="24"/>
        </w:rPr>
        <w:t>, GF, V</w:t>
      </w:r>
      <w:r w:rsidR="00AA4118">
        <w:rPr>
          <w:rFonts w:ascii="Cambria" w:hAnsi="Cambria"/>
          <w:sz w:val="24"/>
          <w:szCs w:val="24"/>
        </w:rPr>
        <w:t>)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Ch</w:t>
      </w:r>
      <w:r w:rsidR="001C172A" w:rsidRPr="00B27011">
        <w:rPr>
          <w:rFonts w:ascii="Cambria" w:hAnsi="Cambria"/>
          <w:sz w:val="24"/>
          <w:szCs w:val="24"/>
        </w:rPr>
        <w:t xml:space="preserve">icken Enchiladas with Salsa </w:t>
      </w:r>
      <w:proofErr w:type="spellStart"/>
      <w:r w:rsidR="001C172A" w:rsidRPr="00B27011">
        <w:rPr>
          <w:rFonts w:ascii="Cambria" w:hAnsi="Cambria"/>
          <w:sz w:val="24"/>
          <w:szCs w:val="24"/>
        </w:rPr>
        <w:t>Roja</w:t>
      </w:r>
      <w:proofErr w:type="spellEnd"/>
      <w:r w:rsidR="00AA4118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Cheese Enchiladas with Salsa Verde</w:t>
      </w:r>
    </w:p>
    <w:p w:rsidR="00E4037C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our Cream and Salsa</w:t>
      </w:r>
    </w:p>
    <w:p w:rsidR="000914D1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914D1" w:rsidRPr="00B27011">
        <w:rPr>
          <w:rFonts w:ascii="Cambria" w:hAnsi="Cambria"/>
          <w:sz w:val="24"/>
          <w:szCs w:val="24"/>
        </w:rPr>
        <w:t>Corn Tortilla Chips</w:t>
      </w:r>
    </w:p>
    <w:p w:rsidR="000914D1" w:rsidRPr="00B27011" w:rsidRDefault="0009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8</w:t>
      </w:r>
    </w:p>
    <w:p w:rsidR="000914D1" w:rsidRPr="00B27011" w:rsidRDefault="00CD220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A0973" w:rsidRPr="00B27011">
        <w:rPr>
          <w:rFonts w:ascii="Cambria" w:hAnsi="Cambria"/>
          <w:sz w:val="24"/>
          <w:szCs w:val="24"/>
        </w:rPr>
        <w:t>Carr</w:t>
      </w:r>
      <w:r w:rsidR="000914D1" w:rsidRPr="00B27011">
        <w:rPr>
          <w:rFonts w:ascii="Cambria" w:hAnsi="Cambria"/>
          <w:sz w:val="24"/>
          <w:szCs w:val="24"/>
        </w:rPr>
        <w:t xml:space="preserve">ot and Pea Salad with </w:t>
      </w:r>
      <w:r w:rsidR="004A0973" w:rsidRPr="00B27011">
        <w:rPr>
          <w:rFonts w:ascii="Cambria" w:hAnsi="Cambria"/>
          <w:sz w:val="24"/>
          <w:szCs w:val="24"/>
        </w:rPr>
        <w:t>Coriander</w:t>
      </w:r>
      <w:r w:rsidR="000914D1" w:rsidRPr="00B27011">
        <w:rPr>
          <w:rFonts w:ascii="Cambria" w:hAnsi="Cambria"/>
          <w:sz w:val="24"/>
          <w:szCs w:val="24"/>
        </w:rPr>
        <w:t xml:space="preserve"> and Garlic Vinaigrette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ble Curry</w:t>
      </w:r>
      <w:r w:rsidR="00CA62D8">
        <w:rPr>
          <w:rFonts w:ascii="Cambria" w:hAnsi="Cambria"/>
          <w:sz w:val="24"/>
          <w:szCs w:val="24"/>
        </w:rPr>
        <w:t xml:space="preserve"> </w:t>
      </w:r>
      <w:r w:rsidR="003933F2">
        <w:rPr>
          <w:rFonts w:ascii="Cambria" w:hAnsi="Cambria"/>
          <w:sz w:val="24"/>
          <w:szCs w:val="24"/>
        </w:rPr>
        <w:t>(Veg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Rice Pilaf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E4037C" w:rsidRPr="00B27011">
        <w:rPr>
          <w:rFonts w:ascii="Cambria" w:hAnsi="Cambria"/>
          <w:sz w:val="24"/>
          <w:szCs w:val="24"/>
        </w:rPr>
        <w:t>Vindaloo</w:t>
      </w:r>
      <w:proofErr w:type="spellEnd"/>
      <w:r w:rsidR="00724A4D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</w:t>
      </w:r>
      <w:proofErr w:type="spellStart"/>
      <w:r w:rsidR="00E4037C" w:rsidRPr="00B27011">
        <w:rPr>
          <w:rFonts w:ascii="Cambria" w:hAnsi="Cambria"/>
          <w:sz w:val="24"/>
          <w:szCs w:val="24"/>
        </w:rPr>
        <w:t>Malai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Kofta Balls with Tomato Cream Sauce</w:t>
      </w:r>
      <w:r w:rsidR="003933F2">
        <w:rPr>
          <w:rFonts w:ascii="Cambria" w:hAnsi="Cambria"/>
          <w:sz w:val="24"/>
          <w:szCs w:val="24"/>
        </w:rPr>
        <w:t xml:space="preserve"> (Veg)</w:t>
      </w:r>
    </w:p>
    <w:p w:rsidR="000914D1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0914D1" w:rsidRPr="00B27011">
        <w:rPr>
          <w:rFonts w:ascii="Cambria" w:hAnsi="Cambria"/>
          <w:sz w:val="24"/>
          <w:szCs w:val="24"/>
        </w:rPr>
        <w:t>Rolls and Butter</w:t>
      </w:r>
    </w:p>
    <w:p w:rsidR="000914D1" w:rsidRPr="00B27011" w:rsidRDefault="0033027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6</w:t>
      </w:r>
      <w:r w:rsidR="000914D1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9</w:t>
      </w:r>
    </w:p>
    <w:p w:rsidR="000914D1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914D1" w:rsidRPr="00B27011">
        <w:rPr>
          <w:rFonts w:ascii="Cambria" w:hAnsi="Cambria"/>
          <w:sz w:val="24"/>
          <w:szCs w:val="24"/>
        </w:rPr>
        <w:t>Asian Slaw with Cream Citrus Soy Vinaigrette</w:t>
      </w:r>
      <w:r w:rsidR="00CA62D8">
        <w:rPr>
          <w:rFonts w:ascii="Cambria" w:hAnsi="Cambria"/>
          <w:sz w:val="24"/>
          <w:szCs w:val="24"/>
        </w:rPr>
        <w:t xml:space="preserve"> (GF/V) 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Snow Peas with Water Chestnut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reen Onion Steamed White Rice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Kung </w:t>
      </w:r>
      <w:proofErr w:type="spellStart"/>
      <w:r w:rsidR="00E4037C" w:rsidRPr="00B27011">
        <w:rPr>
          <w:rFonts w:ascii="Cambria" w:hAnsi="Cambria"/>
          <w:sz w:val="24"/>
          <w:szCs w:val="24"/>
        </w:rPr>
        <w:t>Pao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Chicken</w:t>
      </w:r>
      <w:r w:rsidR="00AA4118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“No Meat” Meatballs with Sweet and Sour Sauce</w:t>
      </w:r>
      <w:r w:rsidR="003933F2">
        <w:rPr>
          <w:rFonts w:ascii="Cambria" w:hAnsi="Cambria"/>
          <w:sz w:val="24"/>
          <w:szCs w:val="24"/>
        </w:rPr>
        <w:t xml:space="preserve"> (Veg)</w:t>
      </w:r>
    </w:p>
    <w:p w:rsidR="000914D1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0914D1" w:rsidRPr="00B27011">
        <w:rPr>
          <w:rFonts w:ascii="Cambria" w:hAnsi="Cambria"/>
          <w:sz w:val="24"/>
          <w:szCs w:val="24"/>
        </w:rPr>
        <w:t>Rolls and Butter</w:t>
      </w:r>
    </w:p>
    <w:p w:rsidR="000914D1" w:rsidRPr="00B27011" w:rsidRDefault="0009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0</w:t>
      </w:r>
    </w:p>
    <w:p w:rsidR="000914D1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914D1" w:rsidRPr="00B27011">
        <w:rPr>
          <w:rFonts w:ascii="Cambria" w:hAnsi="Cambria"/>
          <w:sz w:val="24"/>
          <w:szCs w:val="24"/>
        </w:rPr>
        <w:t>Classic Caesar Salad</w:t>
      </w:r>
      <w:r w:rsidR="00CA62D8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easonal Vegetable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Penne Pasta with Chicken and Creamy Pesto</w:t>
      </w:r>
      <w:r w:rsidR="00CA62D8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Penne Pasta with Portobello Mushrooms and Red Peppers with Spicy Marinara Sauce</w:t>
      </w:r>
    </w:p>
    <w:p w:rsidR="000914D1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0914D1" w:rsidRPr="00B27011">
        <w:rPr>
          <w:rFonts w:ascii="Cambria" w:hAnsi="Cambria"/>
          <w:sz w:val="24"/>
          <w:szCs w:val="24"/>
        </w:rPr>
        <w:t>Rolls and Butter</w:t>
      </w:r>
    </w:p>
    <w:p w:rsidR="000914D1" w:rsidRDefault="0009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330276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914D1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1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A0973" w:rsidRPr="00B27011">
        <w:rPr>
          <w:rFonts w:ascii="Cambria" w:hAnsi="Cambria"/>
          <w:sz w:val="24"/>
          <w:szCs w:val="24"/>
        </w:rPr>
        <w:t>Daikon Root and Sesame Seed Salad with Creamy Soy Vinaigrette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Bok Choy, Carrots, and Bamboo Shoots</w:t>
      </w:r>
      <w:r w:rsidR="00CA62D8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62D8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ble Fried Rice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Marinated and Grilled Flank Steak with Oyster Mushroom Sauce</w:t>
      </w:r>
      <w:r w:rsidR="00F95A8B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Tofu Vegetable Cake with Teriyaki Drizzle and Green Onions</w:t>
      </w:r>
      <w:r w:rsidR="003933F2">
        <w:rPr>
          <w:rFonts w:ascii="Cambria" w:hAnsi="Cambria"/>
          <w:sz w:val="24"/>
          <w:szCs w:val="24"/>
        </w:rPr>
        <w:t xml:space="preserve"> (DF, Veg)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4A0973" w:rsidRPr="00B27011">
        <w:rPr>
          <w:rFonts w:ascii="Cambria" w:hAnsi="Cambria"/>
          <w:sz w:val="24"/>
          <w:szCs w:val="24"/>
        </w:rPr>
        <w:t>Rolls and Butter</w:t>
      </w:r>
    </w:p>
    <w:p w:rsidR="004A0973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4A0973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2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A0973" w:rsidRPr="00B27011">
        <w:rPr>
          <w:rFonts w:ascii="Cambria" w:hAnsi="Cambria"/>
          <w:sz w:val="24"/>
          <w:szCs w:val="24"/>
        </w:rPr>
        <w:t xml:space="preserve">Mixed Green Salad with Peppered </w:t>
      </w:r>
      <w:proofErr w:type="spellStart"/>
      <w:r w:rsidR="004A0973" w:rsidRPr="00B27011">
        <w:rPr>
          <w:rFonts w:ascii="Cambria" w:hAnsi="Cambria"/>
          <w:sz w:val="24"/>
          <w:szCs w:val="24"/>
        </w:rPr>
        <w:t>Asiago</w:t>
      </w:r>
      <w:proofErr w:type="spellEnd"/>
      <w:r w:rsidR="004A0973" w:rsidRPr="00B27011">
        <w:rPr>
          <w:rFonts w:ascii="Cambria" w:hAnsi="Cambria"/>
          <w:sz w:val="24"/>
          <w:szCs w:val="24"/>
        </w:rPr>
        <w:t xml:space="preserve"> Vinaigrette</w:t>
      </w:r>
      <w:r w:rsidR="00AA4118">
        <w:rPr>
          <w:rFonts w:ascii="Cambria" w:hAnsi="Cambria"/>
          <w:sz w:val="24"/>
          <w:szCs w:val="24"/>
        </w:rPr>
        <w:t xml:space="preserve"> (GF</w:t>
      </w:r>
      <w:r w:rsidR="00724A4D">
        <w:rPr>
          <w:rFonts w:ascii="Cambria" w:hAnsi="Cambria"/>
          <w:sz w:val="24"/>
          <w:szCs w:val="24"/>
        </w:rPr>
        <w:t>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 xml:space="preserve">) 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Seasonal Vegetables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Roasted Garlic Mashed Potatoes</w:t>
      </w:r>
      <w:r w:rsidR="00724A4D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Marinated Flank Steak with Mustard Caper Sauce</w:t>
      </w:r>
      <w:r w:rsidR="00724A4D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Spicy Wild Rice Stuffed Red Peppers</w:t>
      </w:r>
      <w:r w:rsidR="003933F2">
        <w:rPr>
          <w:rFonts w:ascii="Cambria" w:hAnsi="Cambria"/>
          <w:sz w:val="24"/>
          <w:szCs w:val="24"/>
        </w:rPr>
        <w:t xml:space="preserve"> (V, GF)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A0973" w:rsidRPr="00B27011">
        <w:rPr>
          <w:rFonts w:ascii="Cambria" w:hAnsi="Cambria"/>
          <w:sz w:val="24"/>
          <w:szCs w:val="24"/>
        </w:rPr>
        <w:t>Rolls and Butter</w:t>
      </w:r>
    </w:p>
    <w:p w:rsidR="004A0973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4A0973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3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E0A27" w:rsidRPr="00B27011">
        <w:rPr>
          <w:rFonts w:ascii="Cambria" w:hAnsi="Cambria"/>
          <w:sz w:val="24"/>
          <w:szCs w:val="24"/>
        </w:rPr>
        <w:t>Green Salad with Assorted Dressing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lazed Carrots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Herb Roasted Potatoes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haved and Marinated Grilled Tri-Tip with Mushroom Demi Reduction</w:t>
      </w:r>
      <w:r w:rsidR="00724A4D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Caramelized Fennel Orzo-Stuffed Eggplant</w:t>
      </w:r>
      <w:r w:rsidR="003933F2">
        <w:rPr>
          <w:rFonts w:ascii="Cambria" w:hAnsi="Cambria"/>
          <w:sz w:val="24"/>
          <w:szCs w:val="24"/>
        </w:rPr>
        <w:t xml:space="preserve"> (V, GF)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4A0973" w:rsidRPr="00B27011">
        <w:rPr>
          <w:rFonts w:ascii="Cambria" w:hAnsi="Cambria"/>
          <w:sz w:val="24"/>
          <w:szCs w:val="24"/>
        </w:rPr>
        <w:t>Rolls and Butter</w:t>
      </w:r>
    </w:p>
    <w:p w:rsidR="004A0973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4A0973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A0973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4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A0973" w:rsidRPr="00B27011">
        <w:rPr>
          <w:rFonts w:ascii="Cambria" w:hAnsi="Cambria"/>
          <w:sz w:val="24"/>
          <w:szCs w:val="24"/>
        </w:rPr>
        <w:t>Macaroni Salad</w:t>
      </w:r>
      <w:r w:rsidR="003933F2">
        <w:rPr>
          <w:rFonts w:ascii="Cambria" w:hAnsi="Cambria"/>
          <w:sz w:val="24"/>
          <w:szCs w:val="24"/>
        </w:rPr>
        <w:t xml:space="preserve"> (Veg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933F2">
        <w:rPr>
          <w:rFonts w:ascii="Cambria" w:hAnsi="Cambria"/>
          <w:sz w:val="24"/>
          <w:szCs w:val="24"/>
        </w:rPr>
        <w:t>Grilled</w:t>
      </w:r>
      <w:r w:rsidR="00E4037C" w:rsidRPr="00B27011">
        <w:rPr>
          <w:rFonts w:ascii="Cambria" w:hAnsi="Cambria"/>
          <w:sz w:val="24"/>
          <w:szCs w:val="24"/>
        </w:rPr>
        <w:t xml:space="preserve"> Vegetables</w:t>
      </w:r>
      <w:r w:rsidR="00724A4D">
        <w:rPr>
          <w:rFonts w:ascii="Cambria" w:hAnsi="Cambria"/>
          <w:sz w:val="24"/>
          <w:szCs w:val="24"/>
        </w:rPr>
        <w:t xml:space="preserve"> </w:t>
      </w:r>
      <w:r w:rsidR="003933F2">
        <w:rPr>
          <w:rFonts w:ascii="Cambria" w:hAnsi="Cambria"/>
          <w:sz w:val="24"/>
          <w:szCs w:val="24"/>
        </w:rPr>
        <w:t xml:space="preserve">with Pesto &amp; Balsamic </w:t>
      </w:r>
      <w:proofErr w:type="gramStart"/>
      <w:r w:rsidR="003933F2">
        <w:rPr>
          <w:rFonts w:ascii="Cambria" w:hAnsi="Cambria"/>
          <w:sz w:val="24"/>
          <w:szCs w:val="24"/>
        </w:rPr>
        <w:t>Drizzle</w:t>
      </w:r>
      <w:r w:rsidR="00724A4D">
        <w:rPr>
          <w:rFonts w:ascii="Cambria" w:hAnsi="Cambria"/>
          <w:sz w:val="24"/>
          <w:szCs w:val="24"/>
        </w:rPr>
        <w:t>(</w:t>
      </w:r>
      <w:proofErr w:type="gramEnd"/>
      <w:r w:rsidR="00724A4D">
        <w:rPr>
          <w:rFonts w:ascii="Cambria" w:hAnsi="Cambria"/>
          <w:sz w:val="24"/>
          <w:szCs w:val="24"/>
        </w:rPr>
        <w:t>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BBQ Sliced Tri-Tip</w:t>
      </w:r>
      <w:r w:rsidR="00724A4D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Wild Mushroom Risotto-Stuffed Red Bell Pepper</w:t>
      </w:r>
      <w:r w:rsidR="003933F2">
        <w:rPr>
          <w:rFonts w:ascii="Cambria" w:hAnsi="Cambria"/>
          <w:sz w:val="24"/>
          <w:szCs w:val="24"/>
        </w:rPr>
        <w:t xml:space="preserve"> (GF, Veg)</w:t>
      </w:r>
    </w:p>
    <w:p w:rsidR="004A0973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4A0973" w:rsidRPr="00B27011">
        <w:rPr>
          <w:rFonts w:ascii="Cambria" w:hAnsi="Cambria"/>
          <w:sz w:val="24"/>
          <w:szCs w:val="24"/>
        </w:rPr>
        <w:t>Rolls and Butter</w:t>
      </w:r>
    </w:p>
    <w:p w:rsidR="007444ED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.</w:t>
      </w:r>
      <w:r w:rsidR="007444ED" w:rsidRPr="00B27011">
        <w:rPr>
          <w:rFonts w:ascii="Cambria" w:hAnsi="Cambria"/>
          <w:sz w:val="24"/>
          <w:szCs w:val="24"/>
        </w:rPr>
        <w:t>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5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444ED" w:rsidRPr="00B27011">
        <w:rPr>
          <w:rFonts w:ascii="Cambria" w:hAnsi="Cambria"/>
          <w:sz w:val="24"/>
          <w:szCs w:val="24"/>
        </w:rPr>
        <w:t>Green Salad with Honey-Wasabi Vinaigrette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picy Asparagus Spears with Toasted Peanuts </w:t>
      </w:r>
      <w:r w:rsidR="00E4037C" w:rsidRPr="00B27011">
        <w:rPr>
          <w:rFonts w:ascii="Cambria" w:hAnsi="Cambria"/>
          <w:i/>
          <w:sz w:val="24"/>
          <w:szCs w:val="24"/>
        </w:rPr>
        <w:t>*seasonal ingredient*</w:t>
      </w:r>
      <w:r w:rsidR="003933F2">
        <w:rPr>
          <w:rFonts w:ascii="Cambria" w:hAnsi="Cambria"/>
          <w:i/>
          <w:sz w:val="24"/>
          <w:szCs w:val="24"/>
        </w:rPr>
        <w:t xml:space="preserve"> </w:t>
      </w:r>
      <w:r w:rsidR="00724A4D">
        <w:rPr>
          <w:rFonts w:ascii="Cambria" w:hAnsi="Cambria"/>
          <w:i/>
          <w:sz w:val="24"/>
          <w:szCs w:val="24"/>
        </w:rPr>
        <w:t xml:space="preserve"> (GF/V</w:t>
      </w:r>
      <w:r w:rsidR="00AA4118">
        <w:rPr>
          <w:rFonts w:ascii="Cambria" w:hAnsi="Cambria"/>
          <w:i/>
          <w:sz w:val="24"/>
          <w:szCs w:val="24"/>
        </w:rPr>
        <w:t>/DF</w:t>
      </w:r>
      <w:r w:rsidR="00724A4D">
        <w:rPr>
          <w:rFonts w:ascii="Cambria" w:hAnsi="Cambria"/>
          <w:i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inger Soy Noodles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arlic and Ginger Beef Broccoli</w:t>
      </w:r>
      <w:r w:rsidR="00724A4D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Vegetable Stir Fry</w:t>
      </w:r>
      <w:r w:rsidR="003933F2">
        <w:rPr>
          <w:rFonts w:ascii="Cambria" w:hAnsi="Cambria"/>
          <w:sz w:val="24"/>
          <w:szCs w:val="24"/>
        </w:rPr>
        <w:t xml:space="preserve"> (DF, GF, V)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36C06" w:rsidRPr="00B27011">
        <w:rPr>
          <w:rFonts w:ascii="Cambria" w:hAnsi="Cambria"/>
          <w:sz w:val="24"/>
          <w:szCs w:val="24"/>
        </w:rPr>
        <w:t xml:space="preserve">Dinner </w:t>
      </w:r>
      <w:r w:rsidR="007444ED" w:rsidRPr="00B27011">
        <w:rPr>
          <w:rFonts w:ascii="Cambria" w:hAnsi="Cambria"/>
          <w:sz w:val="24"/>
          <w:szCs w:val="24"/>
        </w:rPr>
        <w:t>Rolls and Butter</w:t>
      </w:r>
    </w:p>
    <w:p w:rsidR="007444ED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7444ED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6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B0342" w:rsidRPr="00B27011">
        <w:rPr>
          <w:rFonts w:ascii="Cambria" w:hAnsi="Cambria"/>
          <w:sz w:val="24"/>
          <w:szCs w:val="24"/>
        </w:rPr>
        <w:t>Arugula Salad with Goat Cheese,</w:t>
      </w:r>
      <w:r w:rsidR="003933F2">
        <w:rPr>
          <w:rFonts w:ascii="Cambria" w:hAnsi="Cambria"/>
          <w:sz w:val="24"/>
          <w:szCs w:val="24"/>
        </w:rPr>
        <w:t xml:space="preserve"> Strawberries</w:t>
      </w:r>
      <w:proofErr w:type="gramStart"/>
      <w:r w:rsidR="003933F2">
        <w:rPr>
          <w:rFonts w:ascii="Cambria" w:hAnsi="Cambria"/>
          <w:sz w:val="24"/>
          <w:szCs w:val="24"/>
        </w:rPr>
        <w:t xml:space="preserve">, </w:t>
      </w:r>
      <w:r w:rsidR="003B0342" w:rsidRPr="00B27011">
        <w:rPr>
          <w:rFonts w:ascii="Cambria" w:hAnsi="Cambria"/>
          <w:sz w:val="24"/>
          <w:szCs w:val="24"/>
        </w:rPr>
        <w:t xml:space="preserve"> Pecans</w:t>
      </w:r>
      <w:proofErr w:type="gramEnd"/>
      <w:r w:rsidR="003B0342" w:rsidRPr="00B27011">
        <w:rPr>
          <w:rFonts w:ascii="Cambria" w:hAnsi="Cambria"/>
          <w:sz w:val="24"/>
          <w:szCs w:val="24"/>
        </w:rPr>
        <w:t xml:space="preserve">, and </w:t>
      </w:r>
      <w:r w:rsidR="007444ED" w:rsidRPr="00B27011">
        <w:rPr>
          <w:rFonts w:ascii="Cambria" w:hAnsi="Cambria"/>
          <w:sz w:val="24"/>
          <w:szCs w:val="24"/>
        </w:rPr>
        <w:t>Raspberry Vinaigrette</w:t>
      </w:r>
      <w:r w:rsidR="00724A4D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E4037C" w:rsidRPr="00B27011">
        <w:rPr>
          <w:rFonts w:ascii="Cambria" w:hAnsi="Cambria"/>
          <w:sz w:val="24"/>
          <w:szCs w:val="24"/>
        </w:rPr>
        <w:t>Seasonal Vegetables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Three Meat Lasagna</w:t>
      </w:r>
    </w:p>
    <w:p w:rsidR="00900768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Vegetable Lasag</w:t>
      </w:r>
      <w:r w:rsidR="00900768" w:rsidRPr="00B27011">
        <w:rPr>
          <w:rFonts w:ascii="Cambria" w:hAnsi="Cambria"/>
          <w:sz w:val="24"/>
          <w:szCs w:val="24"/>
        </w:rPr>
        <w:t xml:space="preserve">na </w:t>
      </w:r>
      <w:r w:rsidR="00C73CE4">
        <w:rPr>
          <w:rFonts w:ascii="Cambria" w:hAnsi="Cambria"/>
          <w:sz w:val="24"/>
          <w:szCs w:val="24"/>
        </w:rPr>
        <w:t>(Veg)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444ED" w:rsidRPr="00B27011">
        <w:rPr>
          <w:rFonts w:ascii="Cambria" w:hAnsi="Cambria"/>
          <w:sz w:val="24"/>
          <w:szCs w:val="24"/>
        </w:rPr>
        <w:t xml:space="preserve">Garlic </w:t>
      </w:r>
      <w:proofErr w:type="spellStart"/>
      <w:r w:rsidR="007444ED" w:rsidRPr="00B27011">
        <w:rPr>
          <w:rFonts w:ascii="Cambria" w:hAnsi="Cambria"/>
          <w:sz w:val="24"/>
          <w:szCs w:val="24"/>
        </w:rPr>
        <w:t>Stix</w:t>
      </w:r>
      <w:proofErr w:type="spellEnd"/>
    </w:p>
    <w:p w:rsidR="005556C4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7444ED" w:rsidRPr="00B27011">
        <w:rPr>
          <w:rFonts w:ascii="Cambria" w:hAnsi="Cambria"/>
          <w:sz w:val="24"/>
          <w:szCs w:val="24"/>
        </w:rPr>
        <w:t>.95</w:t>
      </w:r>
    </w:p>
    <w:p w:rsidR="00472E39" w:rsidRPr="005556C4" w:rsidRDefault="00472E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7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444ED" w:rsidRPr="00B27011">
        <w:rPr>
          <w:rFonts w:ascii="Cambria" w:hAnsi="Cambria"/>
          <w:sz w:val="24"/>
          <w:szCs w:val="24"/>
        </w:rPr>
        <w:t>Green Salad</w:t>
      </w:r>
      <w:r w:rsidR="00724A4D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724A4D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Mashed Potatoes with Gravy</w:t>
      </w:r>
      <w:r w:rsidR="00724A4D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E4037C" w:rsidRPr="00B27011">
        <w:rPr>
          <w:rFonts w:ascii="Cambria" w:hAnsi="Cambria"/>
          <w:sz w:val="24"/>
          <w:szCs w:val="24"/>
        </w:rPr>
        <w:t>House-Made Meatloaf</w:t>
      </w:r>
      <w:r w:rsidR="00724A4D">
        <w:rPr>
          <w:rFonts w:ascii="Cambria" w:hAnsi="Cambria"/>
          <w:sz w:val="24"/>
          <w:szCs w:val="24"/>
        </w:rPr>
        <w:t xml:space="preserve"> </w:t>
      </w:r>
      <w:r w:rsidR="00AA4118">
        <w:rPr>
          <w:rFonts w:ascii="Cambria" w:hAnsi="Cambria"/>
          <w:sz w:val="24"/>
          <w:szCs w:val="24"/>
        </w:rPr>
        <w:t>(DF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Vegetarian Meatloaf</w:t>
      </w:r>
      <w:r w:rsidR="003933F2">
        <w:rPr>
          <w:rFonts w:ascii="Cambria" w:hAnsi="Cambria"/>
          <w:sz w:val="24"/>
          <w:szCs w:val="24"/>
        </w:rPr>
        <w:t xml:space="preserve"> (Veg) 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7444ED" w:rsidRPr="00B27011">
        <w:rPr>
          <w:rFonts w:ascii="Cambria" w:hAnsi="Cambria"/>
          <w:sz w:val="24"/>
          <w:szCs w:val="24"/>
        </w:rPr>
        <w:t>Rolls and Butter</w:t>
      </w:r>
    </w:p>
    <w:p w:rsidR="007444ED" w:rsidRPr="00B27011" w:rsidRDefault="000E7B9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7444ED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8</w:t>
      </w:r>
    </w:p>
    <w:p w:rsidR="007444ED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444ED" w:rsidRPr="00B27011">
        <w:rPr>
          <w:rFonts w:ascii="Cambria" w:hAnsi="Cambria"/>
          <w:sz w:val="24"/>
          <w:szCs w:val="24"/>
        </w:rPr>
        <w:t xml:space="preserve">Caesar </w:t>
      </w:r>
      <w:proofErr w:type="gramStart"/>
      <w:r w:rsidR="007444ED" w:rsidRPr="00B27011">
        <w:rPr>
          <w:rFonts w:ascii="Cambria" w:hAnsi="Cambria"/>
          <w:sz w:val="24"/>
          <w:szCs w:val="24"/>
        </w:rPr>
        <w:t>Salad</w:t>
      </w:r>
      <w:r w:rsidR="00CA42C4">
        <w:rPr>
          <w:rFonts w:ascii="Cambria" w:hAnsi="Cambria"/>
          <w:sz w:val="24"/>
          <w:szCs w:val="24"/>
        </w:rPr>
        <w:t>(</w:t>
      </w:r>
      <w:proofErr w:type="gramEnd"/>
      <w:r w:rsidR="00CA42C4">
        <w:rPr>
          <w:rFonts w:ascii="Cambria" w:hAnsi="Cambria"/>
          <w:sz w:val="24"/>
          <w:szCs w:val="24"/>
        </w:rPr>
        <w:t>Veg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C06B8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autéed </w:t>
      </w:r>
      <w:proofErr w:type="gramStart"/>
      <w:r w:rsidR="00E4037C" w:rsidRPr="00B27011">
        <w:rPr>
          <w:rFonts w:ascii="Cambria" w:hAnsi="Cambria"/>
          <w:sz w:val="24"/>
          <w:szCs w:val="24"/>
        </w:rPr>
        <w:t>Vegetables</w:t>
      </w:r>
      <w:r w:rsidR="00CA42C4">
        <w:rPr>
          <w:rFonts w:ascii="Cambria" w:hAnsi="Cambria"/>
          <w:sz w:val="24"/>
          <w:szCs w:val="24"/>
        </w:rPr>
        <w:t>(</w:t>
      </w:r>
      <w:proofErr w:type="gramEnd"/>
      <w:r w:rsidR="00CA42C4">
        <w:rPr>
          <w:rFonts w:ascii="Cambria" w:hAnsi="Cambria"/>
          <w:sz w:val="24"/>
          <w:szCs w:val="24"/>
        </w:rPr>
        <w:t>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30D0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Pasta </w:t>
      </w:r>
      <w:proofErr w:type="spellStart"/>
      <w:r w:rsidR="00E4037C" w:rsidRPr="00B27011">
        <w:rPr>
          <w:rFonts w:ascii="Cambria" w:hAnsi="Cambria"/>
          <w:sz w:val="24"/>
          <w:szCs w:val="24"/>
        </w:rPr>
        <w:t>Carbonara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with English Peas and Prosciutto</w:t>
      </w:r>
      <w:r w:rsidR="00AA4118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30D0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Fettuccini Alfredo with English Peas</w:t>
      </w:r>
      <w:r w:rsidR="00C73CE4">
        <w:rPr>
          <w:rFonts w:ascii="Cambria" w:hAnsi="Cambria"/>
          <w:sz w:val="24"/>
          <w:szCs w:val="24"/>
        </w:rPr>
        <w:t xml:space="preserve"> (Veg)</w:t>
      </w:r>
    </w:p>
    <w:p w:rsidR="007444ED" w:rsidRPr="00B27011" w:rsidRDefault="00130D0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7444ED" w:rsidRPr="00B27011">
        <w:rPr>
          <w:rFonts w:ascii="Cambria" w:hAnsi="Cambria"/>
          <w:sz w:val="24"/>
          <w:szCs w:val="24"/>
        </w:rPr>
        <w:t>Rolls and Butter</w:t>
      </w:r>
    </w:p>
    <w:p w:rsidR="007444ED" w:rsidRPr="00B27011" w:rsidRDefault="00E403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E7B95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19</w:t>
      </w:r>
    </w:p>
    <w:p w:rsidR="007444ED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444ED" w:rsidRPr="00B27011">
        <w:rPr>
          <w:rFonts w:ascii="Cambria" w:hAnsi="Cambria"/>
          <w:sz w:val="24"/>
          <w:szCs w:val="24"/>
        </w:rPr>
        <w:t xml:space="preserve">Green </w:t>
      </w:r>
      <w:proofErr w:type="gramStart"/>
      <w:r w:rsidR="007444ED" w:rsidRPr="00B27011">
        <w:rPr>
          <w:rFonts w:ascii="Cambria" w:hAnsi="Cambria"/>
          <w:sz w:val="24"/>
          <w:szCs w:val="24"/>
        </w:rPr>
        <w:t>Salad</w:t>
      </w:r>
      <w:r w:rsidR="00CA42C4">
        <w:rPr>
          <w:rFonts w:ascii="Cambria" w:hAnsi="Cambria"/>
          <w:sz w:val="24"/>
          <w:szCs w:val="24"/>
        </w:rPr>
        <w:t>(</w:t>
      </w:r>
      <w:proofErr w:type="gramEnd"/>
      <w:r w:rsidR="00CA42C4">
        <w:rPr>
          <w:rFonts w:ascii="Cambria" w:hAnsi="Cambria"/>
          <w:sz w:val="24"/>
          <w:szCs w:val="24"/>
        </w:rPr>
        <w:t>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Vegetables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calloped Potatoes</w:t>
      </w:r>
      <w:r w:rsidR="00CA42C4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Honey-Glazed Ham</w:t>
      </w:r>
      <w:r w:rsidR="00CA42C4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</w:t>
      </w:r>
      <w:r w:rsidR="00C73CE4">
        <w:rPr>
          <w:rFonts w:ascii="Cambria" w:hAnsi="Cambria"/>
          <w:sz w:val="24"/>
          <w:szCs w:val="24"/>
        </w:rPr>
        <w:t xml:space="preserve">Southern Squash </w:t>
      </w:r>
      <w:proofErr w:type="gramStart"/>
      <w:r w:rsidR="00C73CE4">
        <w:rPr>
          <w:rFonts w:ascii="Cambria" w:hAnsi="Cambria"/>
          <w:sz w:val="24"/>
          <w:szCs w:val="24"/>
        </w:rPr>
        <w:t>Casserole(</w:t>
      </w:r>
      <w:proofErr w:type="gramEnd"/>
      <w:r w:rsidR="00C73CE4">
        <w:rPr>
          <w:rFonts w:ascii="Cambria" w:hAnsi="Cambria"/>
          <w:sz w:val="24"/>
          <w:szCs w:val="24"/>
        </w:rPr>
        <w:t>Veg)</w:t>
      </w:r>
    </w:p>
    <w:p w:rsidR="007444ED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7444ED" w:rsidRPr="00B27011">
        <w:rPr>
          <w:rFonts w:ascii="Cambria" w:hAnsi="Cambria"/>
          <w:sz w:val="24"/>
          <w:szCs w:val="24"/>
        </w:rPr>
        <w:t>Rolls and Butter</w:t>
      </w:r>
    </w:p>
    <w:p w:rsidR="007444ED" w:rsidRPr="00B27011" w:rsidRDefault="00E403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73CE4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0</w:t>
      </w:r>
      <w:r w:rsidR="002E0F3F">
        <w:rPr>
          <w:rFonts w:ascii="Cambria" w:hAnsi="Cambria"/>
          <w:b/>
          <w:sz w:val="24"/>
          <w:szCs w:val="24"/>
        </w:rPr>
        <w:t xml:space="preserve"> </w:t>
      </w:r>
      <w:r w:rsidR="001C00C0">
        <w:rPr>
          <w:rFonts w:ascii="Cambria" w:hAnsi="Cambria"/>
          <w:b/>
          <w:sz w:val="24"/>
          <w:szCs w:val="24"/>
        </w:rPr>
        <w:t>Caribbean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37A56" w:rsidRPr="00B27011">
        <w:rPr>
          <w:rFonts w:ascii="Cambria" w:hAnsi="Cambria"/>
          <w:sz w:val="24"/>
          <w:szCs w:val="24"/>
        </w:rPr>
        <w:t>Spicy Tomato Salad with Scotch Bonnet Vinaigrett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Jamaican Spiced Vegetables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Island Spiced Ric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Jerk-Grilled Boneless Pork Chop</w:t>
      </w:r>
      <w:r w:rsidR="00CA42C4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Caribbean Vegetable Stew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37A56" w:rsidRPr="00B27011">
        <w:rPr>
          <w:rFonts w:ascii="Cambria" w:hAnsi="Cambria"/>
          <w:sz w:val="24"/>
          <w:szCs w:val="24"/>
        </w:rPr>
        <w:t>Rolls and Butter</w:t>
      </w:r>
    </w:p>
    <w:p w:rsidR="006B3614" w:rsidRDefault="00F37A5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2A6344" w:rsidRPr="002A6344" w:rsidRDefault="002A63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1</w:t>
      </w:r>
    </w:p>
    <w:p w:rsidR="00DB6487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B6487" w:rsidRPr="00B27011">
        <w:rPr>
          <w:rFonts w:ascii="Cambria" w:hAnsi="Cambria"/>
          <w:sz w:val="24"/>
          <w:szCs w:val="24"/>
        </w:rPr>
        <w:t>Chopped Salad with Spicy Bleu Cheese Dressing</w:t>
      </w:r>
      <w:r w:rsidR="00724A4D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Roasted Corn on the Cob with Lime Cilantro Butter</w:t>
      </w:r>
      <w:r w:rsidR="00724A4D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E4037C" w:rsidRPr="00B27011">
        <w:rPr>
          <w:rFonts w:ascii="Cambria" w:hAnsi="Cambria"/>
          <w:sz w:val="24"/>
          <w:szCs w:val="24"/>
        </w:rPr>
        <w:t>Oaxacan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Potato Salad</w:t>
      </w:r>
      <w:r w:rsidR="00724A4D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6660C6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Grilled </w:t>
      </w:r>
      <w:proofErr w:type="spellStart"/>
      <w:r w:rsidR="00E4037C" w:rsidRPr="00B27011">
        <w:rPr>
          <w:rFonts w:ascii="Cambria" w:hAnsi="Cambria"/>
          <w:sz w:val="24"/>
          <w:szCs w:val="24"/>
        </w:rPr>
        <w:t>Achiot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Ribs with </w:t>
      </w:r>
      <w:proofErr w:type="spellStart"/>
      <w:r w:rsidR="00E4037C" w:rsidRPr="00B27011">
        <w:rPr>
          <w:rFonts w:ascii="Cambria" w:hAnsi="Cambria"/>
          <w:sz w:val="24"/>
          <w:szCs w:val="24"/>
        </w:rPr>
        <w:t>Achiot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BBQ Sauce</w:t>
      </w:r>
      <w:r w:rsidR="006660C6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6660C6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</w:t>
      </w:r>
      <w:proofErr w:type="spellStart"/>
      <w:r w:rsidR="00E4037C" w:rsidRPr="00B27011">
        <w:rPr>
          <w:rFonts w:ascii="Cambria" w:hAnsi="Cambria"/>
          <w:sz w:val="24"/>
          <w:szCs w:val="24"/>
        </w:rPr>
        <w:t>Achiot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Marinated and Grilled Vegetable Skewers</w:t>
      </w:r>
    </w:p>
    <w:p w:rsidR="00900768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DB6487" w:rsidRPr="00B27011">
        <w:rPr>
          <w:rFonts w:ascii="Cambria" w:hAnsi="Cambria"/>
          <w:sz w:val="24"/>
          <w:szCs w:val="24"/>
        </w:rPr>
        <w:t>Rolls and Butter</w:t>
      </w:r>
      <w:r w:rsidR="004002E6">
        <w:rPr>
          <w:rFonts w:ascii="Cambria" w:hAnsi="Cambria"/>
          <w:sz w:val="24"/>
          <w:szCs w:val="24"/>
        </w:rPr>
        <w:t xml:space="preserve">    </w:t>
      </w:r>
      <w:r w:rsidR="00DB6487" w:rsidRPr="00B27011">
        <w:rPr>
          <w:rFonts w:ascii="Cambria" w:hAnsi="Cambria"/>
          <w:sz w:val="24"/>
          <w:szCs w:val="24"/>
        </w:rPr>
        <w:t>$16.95</w:t>
      </w:r>
    </w:p>
    <w:p w:rsidR="00D819CC" w:rsidRPr="004002E6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37A56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2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37A56" w:rsidRPr="00B27011">
        <w:rPr>
          <w:rFonts w:ascii="Cambria" w:hAnsi="Cambria"/>
          <w:sz w:val="24"/>
          <w:szCs w:val="24"/>
        </w:rPr>
        <w:t>Spinach Salad with</w:t>
      </w:r>
      <w:r w:rsidR="002E0F3F">
        <w:rPr>
          <w:rFonts w:ascii="Cambria" w:hAnsi="Cambria"/>
          <w:sz w:val="24"/>
          <w:szCs w:val="24"/>
        </w:rPr>
        <w:t xml:space="preserve"> Sliced Strawberries, Goat Cheese, </w:t>
      </w:r>
      <w:r w:rsidR="00F37A56" w:rsidRPr="00B27011">
        <w:rPr>
          <w:rFonts w:ascii="Cambria" w:hAnsi="Cambria"/>
          <w:sz w:val="24"/>
          <w:szCs w:val="24"/>
        </w:rPr>
        <w:t>Pecans</w:t>
      </w:r>
      <w:r w:rsidR="002E0F3F">
        <w:rPr>
          <w:rFonts w:ascii="Cambria" w:hAnsi="Cambria"/>
          <w:sz w:val="24"/>
          <w:szCs w:val="24"/>
        </w:rPr>
        <w:t xml:space="preserve"> Poppy Seed Vinaigrette</w:t>
      </w:r>
      <w:r w:rsidR="006660C6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easonal Vegetables</w:t>
      </w:r>
      <w:r w:rsidR="006660C6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teamed Broccoli Risotto</w:t>
      </w:r>
      <w:r w:rsidR="006660C6">
        <w:rPr>
          <w:rFonts w:ascii="Cambria" w:hAnsi="Cambria"/>
          <w:sz w:val="24"/>
          <w:szCs w:val="24"/>
        </w:rPr>
        <w:t xml:space="preserve"> (GF/Veg</w:t>
      </w:r>
      <w:r w:rsidR="00AA4118">
        <w:rPr>
          <w:rFonts w:ascii="Cambria" w:hAnsi="Cambria"/>
          <w:sz w:val="24"/>
          <w:szCs w:val="24"/>
        </w:rPr>
        <w:t>/DF</w:t>
      </w:r>
      <w:r w:rsidR="006660C6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E4037C" w:rsidRPr="00B27011">
        <w:rPr>
          <w:rFonts w:ascii="Cambria" w:hAnsi="Cambria"/>
          <w:sz w:val="24"/>
          <w:szCs w:val="24"/>
        </w:rPr>
        <w:t>Grilled Pork Chops with Roasted Tomato Chutney</w:t>
      </w:r>
      <w:r w:rsidR="00AA4118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</w:t>
      </w:r>
      <w:r w:rsidR="002E0F3F">
        <w:rPr>
          <w:rFonts w:ascii="Cambria" w:hAnsi="Cambria"/>
          <w:sz w:val="24"/>
          <w:szCs w:val="24"/>
        </w:rPr>
        <w:t xml:space="preserve">Eggplant </w:t>
      </w:r>
      <w:proofErr w:type="spellStart"/>
      <w:r w:rsidR="002E0F3F">
        <w:rPr>
          <w:rFonts w:ascii="Cambria" w:hAnsi="Cambria"/>
          <w:sz w:val="24"/>
          <w:szCs w:val="24"/>
        </w:rPr>
        <w:t>Rolatini</w:t>
      </w:r>
      <w:proofErr w:type="spellEnd"/>
      <w:r w:rsidR="002E0F3F">
        <w:rPr>
          <w:rFonts w:ascii="Cambria" w:hAnsi="Cambria"/>
          <w:sz w:val="24"/>
          <w:szCs w:val="24"/>
        </w:rPr>
        <w:t xml:space="preserve"> (GF, Veg)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00768" w:rsidRPr="00B27011">
        <w:rPr>
          <w:rFonts w:ascii="Cambria" w:hAnsi="Cambria"/>
          <w:sz w:val="24"/>
          <w:szCs w:val="24"/>
        </w:rPr>
        <w:t xml:space="preserve">Dinner </w:t>
      </w:r>
      <w:r w:rsidR="00F37A56" w:rsidRPr="00B27011">
        <w:rPr>
          <w:rFonts w:ascii="Cambria" w:hAnsi="Cambria"/>
          <w:sz w:val="24"/>
          <w:szCs w:val="24"/>
        </w:rPr>
        <w:t>Rolls and Butter</w:t>
      </w:r>
    </w:p>
    <w:p w:rsidR="00F37A56" w:rsidRPr="00B27011" w:rsidRDefault="00F37A5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3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E0F3F">
        <w:rPr>
          <w:rFonts w:ascii="Cambria" w:hAnsi="Cambria"/>
          <w:sz w:val="24"/>
          <w:szCs w:val="24"/>
        </w:rPr>
        <w:t>Mixed Greens, Dried Apricots, Dried Cranberry, Roasted Butternut Squash, Sliced Apples, Pumpkin Seeds, Apple Cider Vinaigrette</w:t>
      </w:r>
      <w:r w:rsidR="00CA42C4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Vegetables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Polenta</w:t>
      </w:r>
      <w:r w:rsidR="00CA42C4">
        <w:rPr>
          <w:rFonts w:ascii="Cambria" w:hAnsi="Cambria"/>
          <w:sz w:val="24"/>
          <w:szCs w:val="24"/>
        </w:rPr>
        <w:t xml:space="preserve"> (GF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Pork Loin with Orange Tarragon Glaze</w:t>
      </w:r>
      <w:r w:rsidR="00CA42C4">
        <w:rPr>
          <w:rFonts w:ascii="Cambria" w:hAnsi="Cambria"/>
          <w:sz w:val="24"/>
          <w:szCs w:val="24"/>
        </w:rPr>
        <w:t xml:space="preserve"> (GF</w:t>
      </w:r>
      <w:r w:rsidR="00AA4118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Stuffed Roasted Tomato with Saffron Orz</w:t>
      </w:r>
      <w:r w:rsidR="003B0342" w:rsidRPr="00B27011">
        <w:rPr>
          <w:rFonts w:ascii="Cambria" w:hAnsi="Cambria"/>
          <w:sz w:val="24"/>
          <w:szCs w:val="24"/>
        </w:rPr>
        <w:t>o and English Sweet Peas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37A56" w:rsidRPr="00B27011">
        <w:rPr>
          <w:rFonts w:ascii="Cambria" w:hAnsi="Cambria"/>
          <w:sz w:val="24"/>
          <w:szCs w:val="24"/>
        </w:rPr>
        <w:t>Rolls and butter</w:t>
      </w:r>
    </w:p>
    <w:p w:rsidR="00F37A56" w:rsidRPr="00B27011" w:rsidRDefault="00F37A5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4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52FB8">
        <w:rPr>
          <w:rFonts w:ascii="Cambria" w:hAnsi="Cambria"/>
          <w:sz w:val="24"/>
          <w:szCs w:val="24"/>
        </w:rPr>
        <w:t xml:space="preserve">Organic Mix Greens, </w:t>
      </w:r>
      <w:r w:rsidR="00F37A56" w:rsidRPr="00B27011">
        <w:rPr>
          <w:rFonts w:ascii="Cambria" w:hAnsi="Cambria"/>
          <w:sz w:val="24"/>
          <w:szCs w:val="24"/>
        </w:rPr>
        <w:t>Bleu Cheese and Wal</w:t>
      </w:r>
      <w:r w:rsidR="00D52FB8">
        <w:rPr>
          <w:rFonts w:ascii="Cambria" w:hAnsi="Cambria"/>
          <w:sz w:val="24"/>
          <w:szCs w:val="24"/>
        </w:rPr>
        <w:t>nut Salad, Cherry Tomatoes, and Citrus Vinaigrette (</w:t>
      </w:r>
      <w:r w:rsidR="00CA42C4">
        <w:rPr>
          <w:rFonts w:ascii="Cambria" w:hAnsi="Cambria"/>
          <w:sz w:val="24"/>
          <w:szCs w:val="24"/>
        </w:rPr>
        <w:t>GF/Veg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autéed </w:t>
      </w:r>
      <w:r w:rsidR="002E0F3F" w:rsidRPr="00B27011">
        <w:rPr>
          <w:rFonts w:ascii="Cambria" w:hAnsi="Cambria"/>
          <w:sz w:val="24"/>
          <w:szCs w:val="24"/>
        </w:rPr>
        <w:t>Asparagus</w:t>
      </w:r>
      <w:r w:rsidR="002E0F3F">
        <w:rPr>
          <w:rFonts w:ascii="Cambria" w:hAnsi="Cambria"/>
          <w:sz w:val="24"/>
          <w:szCs w:val="24"/>
        </w:rPr>
        <w:t xml:space="preserve"> *seasonal ingredient*</w:t>
      </w:r>
      <w:r w:rsidR="002E0F3F" w:rsidRPr="00B27011">
        <w:rPr>
          <w:rFonts w:ascii="Cambria" w:hAnsi="Cambria"/>
          <w:sz w:val="24"/>
          <w:szCs w:val="24"/>
        </w:rPr>
        <w:t xml:space="preserve"> with</w:t>
      </w:r>
      <w:r w:rsidR="00E4037C" w:rsidRPr="00B27011">
        <w:rPr>
          <w:rFonts w:ascii="Cambria" w:hAnsi="Cambria"/>
          <w:sz w:val="24"/>
          <w:szCs w:val="24"/>
        </w:rPr>
        <w:t xml:space="preserve"> Diced Red Peppers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AA4118">
        <w:rPr>
          <w:rFonts w:ascii="Cambria" w:hAnsi="Cambria"/>
          <w:sz w:val="24"/>
          <w:szCs w:val="24"/>
        </w:rPr>
        <w:t>/</w:t>
      </w:r>
      <w:r w:rsidR="008D3C6C">
        <w:rPr>
          <w:rFonts w:ascii="Cambria" w:hAnsi="Cambria"/>
          <w:sz w:val="24"/>
          <w:szCs w:val="24"/>
        </w:rPr>
        <w:t>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reen Onion and Dried Apricot Wild Ric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52FB8">
        <w:rPr>
          <w:rFonts w:ascii="Cambria" w:hAnsi="Cambria"/>
          <w:sz w:val="24"/>
          <w:szCs w:val="24"/>
        </w:rPr>
        <w:t>Cranberry and Spinach Pork L</w:t>
      </w:r>
      <w:r w:rsidR="00E4037C" w:rsidRPr="00B27011">
        <w:rPr>
          <w:rFonts w:ascii="Cambria" w:hAnsi="Cambria"/>
          <w:sz w:val="24"/>
          <w:szCs w:val="24"/>
        </w:rPr>
        <w:t>oin with Dried Fruit Reduction</w:t>
      </w:r>
      <w:r w:rsidR="00CA42C4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Portobello Stacks</w:t>
      </w:r>
      <w:r w:rsidR="00D52FB8">
        <w:rPr>
          <w:rFonts w:ascii="Cambria" w:hAnsi="Cambria"/>
          <w:sz w:val="24"/>
          <w:szCs w:val="24"/>
        </w:rPr>
        <w:t xml:space="preserve"> (GF, Veg) </w:t>
      </w:r>
    </w:p>
    <w:p w:rsidR="00F37A56" w:rsidRPr="00B27011" w:rsidRDefault="000E5DF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37A56" w:rsidRPr="00B27011">
        <w:rPr>
          <w:rFonts w:ascii="Cambria" w:hAnsi="Cambria"/>
          <w:sz w:val="24"/>
          <w:szCs w:val="24"/>
        </w:rPr>
        <w:t>Rolls and Butter</w:t>
      </w:r>
    </w:p>
    <w:p w:rsidR="00F37A56" w:rsidRPr="00B27011" w:rsidRDefault="00F37A5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5</w:t>
      </w:r>
    </w:p>
    <w:p w:rsidR="00785E78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85E78" w:rsidRPr="00B27011">
        <w:rPr>
          <w:rFonts w:ascii="Cambria" w:hAnsi="Cambria"/>
          <w:sz w:val="24"/>
          <w:szCs w:val="24"/>
        </w:rPr>
        <w:t xml:space="preserve">Greek Salad </w:t>
      </w:r>
      <w:r w:rsidR="00D52FB8">
        <w:rPr>
          <w:rFonts w:ascii="Cambria" w:hAnsi="Cambria"/>
          <w:sz w:val="24"/>
          <w:szCs w:val="24"/>
        </w:rPr>
        <w:t>-</w:t>
      </w:r>
      <w:r w:rsidR="00D52FB8" w:rsidRPr="00B27011">
        <w:rPr>
          <w:rFonts w:ascii="Cambria" w:hAnsi="Cambria"/>
          <w:sz w:val="24"/>
          <w:szCs w:val="24"/>
        </w:rPr>
        <w:t>Tomatoes, Red Onions, Chopped Olives, Feta Cheese, Cucumbers, and Shredded Lettuce</w:t>
      </w:r>
      <w:r w:rsidR="00D52FB8">
        <w:rPr>
          <w:rFonts w:ascii="Cambria" w:hAnsi="Cambria"/>
          <w:sz w:val="24"/>
          <w:szCs w:val="24"/>
        </w:rPr>
        <w:t xml:space="preserve"> </w:t>
      </w:r>
      <w:r w:rsidR="00785E78" w:rsidRPr="00B27011">
        <w:rPr>
          <w:rFonts w:ascii="Cambria" w:hAnsi="Cambria"/>
          <w:sz w:val="24"/>
          <w:szCs w:val="24"/>
        </w:rPr>
        <w:t>Lemon Vinaigrett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AF20E5" w:rsidRPr="00B27011" w:rsidRDefault="00AF20E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Seasoned Roasted Potato Wedges 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Lamb Gyros with </w:t>
      </w:r>
      <w:proofErr w:type="spellStart"/>
      <w:r w:rsidR="00E4037C" w:rsidRPr="00B27011">
        <w:rPr>
          <w:rFonts w:ascii="Cambria" w:hAnsi="Cambria"/>
          <w:sz w:val="24"/>
          <w:szCs w:val="24"/>
        </w:rPr>
        <w:t>Tzatziki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Sauce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Falafel Pita with Lemon Garlic Mint Drizzle</w:t>
      </w:r>
    </w:p>
    <w:p w:rsidR="00785E78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785E78" w:rsidRPr="00B27011">
        <w:rPr>
          <w:rFonts w:ascii="Cambria" w:hAnsi="Cambria"/>
          <w:sz w:val="24"/>
          <w:szCs w:val="24"/>
        </w:rPr>
        <w:t>Rolls and Butter</w:t>
      </w:r>
    </w:p>
    <w:p w:rsidR="00CA42C4" w:rsidRDefault="00785E7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4002E6" w:rsidRPr="004002E6" w:rsidRDefault="004002E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6</w:t>
      </w:r>
    </w:p>
    <w:p w:rsidR="00785E78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12D5E">
        <w:rPr>
          <w:rFonts w:ascii="Cambria" w:hAnsi="Cambria"/>
          <w:sz w:val="24"/>
          <w:szCs w:val="24"/>
        </w:rPr>
        <w:t>House Salad</w:t>
      </w:r>
      <w:r w:rsidR="00785E78" w:rsidRPr="00B27011">
        <w:rPr>
          <w:rFonts w:ascii="Cambria" w:hAnsi="Cambria"/>
          <w:sz w:val="24"/>
          <w:szCs w:val="24"/>
        </w:rPr>
        <w:t xml:space="preserve"> Champagne Vinaigrett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autéed </w:t>
      </w:r>
      <w:r w:rsidR="00D52FB8" w:rsidRPr="00B27011">
        <w:rPr>
          <w:rFonts w:ascii="Cambria" w:hAnsi="Cambria"/>
          <w:sz w:val="24"/>
          <w:szCs w:val="24"/>
        </w:rPr>
        <w:t>Vegetables</w:t>
      </w:r>
      <w:r w:rsidR="00D52FB8">
        <w:rPr>
          <w:rFonts w:ascii="Cambria" w:hAnsi="Cambria"/>
          <w:sz w:val="24"/>
          <w:szCs w:val="24"/>
        </w:rPr>
        <w:t xml:space="preserve"> (</w:t>
      </w:r>
      <w:r w:rsidR="00CA42C4">
        <w:rPr>
          <w:rFonts w:ascii="Cambria" w:hAnsi="Cambria"/>
          <w:sz w:val="24"/>
          <w:szCs w:val="24"/>
        </w:rPr>
        <w:t>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Parmesan and Truffle Risotto</w:t>
      </w:r>
      <w:r w:rsidR="00CA42C4">
        <w:rPr>
          <w:rFonts w:ascii="Cambria" w:hAnsi="Cambria"/>
          <w:sz w:val="24"/>
          <w:szCs w:val="24"/>
        </w:rPr>
        <w:t xml:space="preserve"> (GF/Veg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Grilled Salmon with </w:t>
      </w:r>
      <w:proofErr w:type="spellStart"/>
      <w:r w:rsidR="00E4037C" w:rsidRPr="00B27011">
        <w:rPr>
          <w:rFonts w:ascii="Cambria" w:hAnsi="Cambria"/>
          <w:sz w:val="24"/>
          <w:szCs w:val="24"/>
        </w:rPr>
        <w:t>Moscato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Cream Sauce</w:t>
      </w:r>
      <w:r w:rsidR="00CA42C4">
        <w:rPr>
          <w:rFonts w:ascii="Cambria" w:hAnsi="Cambria"/>
          <w:sz w:val="24"/>
          <w:szCs w:val="24"/>
        </w:rPr>
        <w:t xml:space="preserve"> (G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Vegetarian: Polenta </w:t>
      </w:r>
      <w:proofErr w:type="spellStart"/>
      <w:r w:rsidR="00E4037C" w:rsidRPr="00B27011">
        <w:rPr>
          <w:rFonts w:ascii="Cambria" w:hAnsi="Cambria"/>
          <w:sz w:val="24"/>
          <w:szCs w:val="24"/>
        </w:rPr>
        <w:t>Capres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Stacks</w:t>
      </w:r>
    </w:p>
    <w:p w:rsidR="00785E78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785E78" w:rsidRPr="00B27011">
        <w:rPr>
          <w:rFonts w:ascii="Cambria" w:hAnsi="Cambria"/>
          <w:sz w:val="24"/>
          <w:szCs w:val="24"/>
        </w:rPr>
        <w:t>Rolls and Butter</w:t>
      </w:r>
    </w:p>
    <w:p w:rsidR="00785E78" w:rsidRPr="00B27011" w:rsidRDefault="00785E7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</w:t>
      </w:r>
      <w:r w:rsidR="00AF20E5">
        <w:rPr>
          <w:rFonts w:ascii="Cambria" w:hAnsi="Cambria"/>
          <w:sz w:val="24"/>
          <w:szCs w:val="24"/>
        </w:rPr>
        <w:t>16</w:t>
      </w:r>
      <w:r w:rsidR="000E7B95">
        <w:rPr>
          <w:rFonts w:ascii="Cambria" w:hAnsi="Cambria"/>
          <w:sz w:val="24"/>
          <w:szCs w:val="24"/>
        </w:rPr>
        <w:t>.</w:t>
      </w:r>
      <w:r w:rsidRPr="00B27011">
        <w:rPr>
          <w:rFonts w:ascii="Cambria" w:hAnsi="Cambria"/>
          <w:sz w:val="24"/>
          <w:szCs w:val="24"/>
        </w:rPr>
        <w:t>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7</w:t>
      </w:r>
    </w:p>
    <w:p w:rsidR="00DD4EC9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D4EC9" w:rsidRPr="00B27011">
        <w:rPr>
          <w:rFonts w:ascii="Cambria" w:hAnsi="Cambria"/>
          <w:sz w:val="24"/>
          <w:szCs w:val="24"/>
        </w:rPr>
        <w:t>Arugula, Roasted Fennel, and Parmesan Salad with Balsamic Vinaigrette</w:t>
      </w:r>
      <w:r w:rsidR="00CA42C4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autéed English Peas with Pearl Onions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Cranberry and Almond Wild Rice Pilaf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Pan Seared Sole with Garlic Lemon </w:t>
      </w:r>
      <w:proofErr w:type="spellStart"/>
      <w:r w:rsidR="00E4037C" w:rsidRPr="00B27011">
        <w:rPr>
          <w:rFonts w:ascii="Cambria" w:hAnsi="Cambria"/>
          <w:sz w:val="24"/>
          <w:szCs w:val="24"/>
        </w:rPr>
        <w:t>Beurre</w:t>
      </w:r>
      <w:proofErr w:type="spellEnd"/>
      <w:r w:rsidR="00E4037C" w:rsidRPr="00B27011">
        <w:rPr>
          <w:rFonts w:ascii="Cambria" w:hAnsi="Cambria"/>
          <w:sz w:val="24"/>
          <w:szCs w:val="24"/>
        </w:rPr>
        <w:t xml:space="preserve"> Blanc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Spinach and Mushroom Casserole</w:t>
      </w:r>
    </w:p>
    <w:p w:rsidR="00DD4EC9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DD4EC9" w:rsidRPr="00B27011">
        <w:rPr>
          <w:rFonts w:ascii="Cambria" w:hAnsi="Cambria"/>
          <w:sz w:val="24"/>
          <w:szCs w:val="24"/>
        </w:rPr>
        <w:t>Rolls and Butter</w:t>
      </w:r>
    </w:p>
    <w:p w:rsidR="00DD4EC9" w:rsidRPr="00B27011" w:rsidRDefault="00DD4EC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E7B95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8</w:t>
      </w:r>
    </w:p>
    <w:p w:rsidR="00DD4EC9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DD4EC9" w:rsidRPr="00B27011">
        <w:rPr>
          <w:rFonts w:ascii="Cambria" w:hAnsi="Cambria"/>
          <w:sz w:val="24"/>
          <w:szCs w:val="24"/>
        </w:rPr>
        <w:t>Edamame</w:t>
      </w:r>
      <w:proofErr w:type="spellEnd"/>
      <w:r w:rsidR="00DD4EC9" w:rsidRPr="00B27011">
        <w:rPr>
          <w:rFonts w:ascii="Cambria" w:hAnsi="Cambria"/>
          <w:sz w:val="24"/>
          <w:szCs w:val="24"/>
        </w:rPr>
        <w:t xml:space="preserve"> Bean Salad with Balsamic Vinaigrett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Wasabi Steamed White Ric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napper with Caramelized Miso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Spicy Tofu and Seasonal Vegetables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DD4EC9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D4EC9" w:rsidRPr="00B27011">
        <w:rPr>
          <w:rFonts w:ascii="Cambria" w:hAnsi="Cambria"/>
          <w:sz w:val="24"/>
          <w:szCs w:val="24"/>
        </w:rPr>
        <w:t>White and Black Sesame Crackers</w:t>
      </w:r>
    </w:p>
    <w:p w:rsidR="005556C4" w:rsidRDefault="00DD4EC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E7B95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72E39" w:rsidRPr="005556C4" w:rsidRDefault="00472E3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29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07CA" w:rsidRPr="00B27011">
        <w:rPr>
          <w:rFonts w:ascii="Cambria" w:hAnsi="Cambria"/>
          <w:sz w:val="24"/>
          <w:szCs w:val="24"/>
        </w:rPr>
        <w:t>Basil Caesar Salad</w:t>
      </w:r>
      <w:r w:rsidR="00ED5E92">
        <w:rPr>
          <w:rFonts w:ascii="Cambria" w:hAnsi="Cambria"/>
          <w:sz w:val="24"/>
          <w:szCs w:val="24"/>
        </w:rPr>
        <w:t xml:space="preserve"> (Veg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rilled Eggplant and Tomato Stacks with Balsamic Drizzle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Linguini Scampi with Pancetta in a Buttery White Wine Cream Sauce</w:t>
      </w:r>
      <w:r w:rsidR="00ED5E92">
        <w:rPr>
          <w:rFonts w:ascii="Cambria" w:hAnsi="Cambria"/>
          <w:sz w:val="24"/>
          <w:szCs w:val="24"/>
        </w:rPr>
        <w:t xml:space="preserve"> (Veg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</w:t>
      </w:r>
      <w:r w:rsidR="003B0342" w:rsidRPr="00B27011">
        <w:rPr>
          <w:rFonts w:ascii="Cambria" w:hAnsi="Cambria"/>
          <w:sz w:val="24"/>
          <w:szCs w:val="24"/>
        </w:rPr>
        <w:t>getarian: Pasta Primavera with T</w:t>
      </w:r>
      <w:r w:rsidR="00E4037C" w:rsidRPr="00B27011">
        <w:rPr>
          <w:rFonts w:ascii="Cambria" w:hAnsi="Cambria"/>
          <w:sz w:val="24"/>
          <w:szCs w:val="24"/>
        </w:rPr>
        <w:t>ruffle Goat Cheese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07CA" w:rsidRPr="00B27011">
        <w:rPr>
          <w:rFonts w:ascii="Cambria" w:hAnsi="Cambria"/>
          <w:sz w:val="24"/>
          <w:szCs w:val="24"/>
        </w:rPr>
        <w:t>Garlic Toast</w:t>
      </w:r>
    </w:p>
    <w:p w:rsidR="005607CA" w:rsidRPr="00B27011" w:rsidRDefault="0003318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5607CA" w:rsidRPr="00B27011">
        <w:rPr>
          <w:rFonts w:ascii="Cambria" w:hAnsi="Cambria"/>
          <w:sz w:val="24"/>
          <w:szCs w:val="24"/>
        </w:rPr>
        <w:t>.95</w:t>
      </w: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0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07CA" w:rsidRPr="00B27011">
        <w:rPr>
          <w:rFonts w:ascii="Cambria" w:hAnsi="Cambria"/>
          <w:sz w:val="24"/>
          <w:szCs w:val="24"/>
        </w:rPr>
        <w:t>Mixed Green Salad with Balsamic Dressing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 xml:space="preserve">) </w:t>
      </w:r>
    </w:p>
    <w:p w:rsidR="00900768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teamed Asparagus with Lemon Vinaigrette 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Pesto Rice </w:t>
      </w:r>
      <w:proofErr w:type="gramStart"/>
      <w:r w:rsidR="00E4037C" w:rsidRPr="00B27011">
        <w:rPr>
          <w:rFonts w:ascii="Cambria" w:hAnsi="Cambria"/>
          <w:sz w:val="24"/>
          <w:szCs w:val="24"/>
        </w:rPr>
        <w:t>Pilaf</w:t>
      </w:r>
      <w:r w:rsidR="00ED5E92">
        <w:rPr>
          <w:rFonts w:ascii="Cambria" w:hAnsi="Cambria"/>
          <w:sz w:val="24"/>
          <w:szCs w:val="24"/>
        </w:rPr>
        <w:t>(</w:t>
      </w:r>
      <w:proofErr w:type="gramEnd"/>
      <w:r w:rsidR="00ED5E92">
        <w:rPr>
          <w:rFonts w:ascii="Cambria" w:hAnsi="Cambria"/>
          <w:sz w:val="24"/>
          <w:szCs w:val="24"/>
        </w:rPr>
        <w:t>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Grilled Salmon with Summer Corn and Tomato Relish</w:t>
      </w:r>
      <w:r w:rsidR="00ED5E92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Quinoa and Green Chili Bake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5607CA" w:rsidRPr="00B27011">
        <w:rPr>
          <w:rFonts w:ascii="Cambria" w:hAnsi="Cambria"/>
          <w:sz w:val="24"/>
          <w:szCs w:val="24"/>
        </w:rPr>
        <w:t>Rolls and Butter</w:t>
      </w:r>
    </w:p>
    <w:p w:rsidR="006B3614" w:rsidRDefault="0003318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5607CA" w:rsidRPr="00B27011">
        <w:rPr>
          <w:rFonts w:ascii="Cambria" w:hAnsi="Cambria"/>
          <w:sz w:val="24"/>
          <w:szCs w:val="24"/>
        </w:rPr>
        <w:t>.95</w:t>
      </w:r>
    </w:p>
    <w:p w:rsidR="004002E6" w:rsidRPr="004002E6" w:rsidRDefault="004002E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72E39" w:rsidRPr="00B27011" w:rsidRDefault="00472E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1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07CA" w:rsidRPr="00B27011">
        <w:rPr>
          <w:rFonts w:ascii="Cambria" w:hAnsi="Cambria"/>
          <w:sz w:val="24"/>
          <w:szCs w:val="24"/>
        </w:rPr>
        <w:t>Thai Cucumber and Peanut Salad with Spicy Thai Vinaigrette</w:t>
      </w:r>
      <w:r w:rsidR="00CA42C4">
        <w:rPr>
          <w:rFonts w:ascii="Cambria" w:hAnsi="Cambria"/>
          <w:sz w:val="24"/>
          <w:szCs w:val="24"/>
        </w:rPr>
        <w:t xml:space="preserve"> </w:t>
      </w:r>
      <w:proofErr w:type="gramStart"/>
      <w:r w:rsidR="00CA42C4">
        <w:rPr>
          <w:rFonts w:ascii="Cambria" w:hAnsi="Cambria"/>
          <w:sz w:val="24"/>
          <w:szCs w:val="24"/>
        </w:rPr>
        <w:t>( GF</w:t>
      </w:r>
      <w:proofErr w:type="gramEnd"/>
      <w:r w:rsidR="00CA42C4">
        <w:rPr>
          <w:rFonts w:ascii="Cambria" w:hAnsi="Cambria"/>
          <w:sz w:val="24"/>
          <w:szCs w:val="24"/>
        </w:rPr>
        <w:t>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ble Pad Thai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B0342" w:rsidRPr="00B27011">
        <w:rPr>
          <w:rFonts w:ascii="Cambria" w:hAnsi="Cambria"/>
          <w:sz w:val="24"/>
          <w:szCs w:val="24"/>
        </w:rPr>
        <w:t>Frie</w:t>
      </w:r>
      <w:r w:rsidR="00E4037C" w:rsidRPr="00B27011">
        <w:rPr>
          <w:rFonts w:ascii="Cambria" w:hAnsi="Cambria"/>
          <w:sz w:val="24"/>
          <w:szCs w:val="24"/>
        </w:rPr>
        <w:t>d Shallot Rice</w:t>
      </w:r>
      <w:r w:rsidR="00CA42C4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CA42C4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Spicy Shrimp and Coconut Chili Stir Fry</w:t>
      </w:r>
      <w:r w:rsidR="00AF20E5">
        <w:rPr>
          <w:rFonts w:ascii="Cambria" w:hAnsi="Cambria"/>
          <w:sz w:val="24"/>
          <w:szCs w:val="24"/>
        </w:rPr>
        <w:t xml:space="preserve"> 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Green Vegetable Curry</w:t>
      </w:r>
    </w:p>
    <w:p w:rsidR="005607CA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900768" w:rsidRPr="00B27011">
        <w:rPr>
          <w:rFonts w:ascii="Cambria" w:hAnsi="Cambria"/>
          <w:sz w:val="24"/>
          <w:szCs w:val="24"/>
        </w:rPr>
        <w:t>Rolls and B</w:t>
      </w:r>
      <w:r w:rsidR="005607CA" w:rsidRPr="00B27011">
        <w:rPr>
          <w:rFonts w:ascii="Cambria" w:hAnsi="Cambria"/>
          <w:sz w:val="24"/>
          <w:szCs w:val="24"/>
        </w:rPr>
        <w:t>utter</w:t>
      </w:r>
    </w:p>
    <w:p w:rsidR="009B3EF6" w:rsidRPr="00B27011" w:rsidRDefault="0003318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5607CA" w:rsidRPr="00B27011">
        <w:rPr>
          <w:rFonts w:ascii="Cambria" w:hAnsi="Cambria"/>
          <w:sz w:val="24"/>
          <w:szCs w:val="24"/>
        </w:rPr>
        <w:t>.95</w:t>
      </w:r>
    </w:p>
    <w:p w:rsidR="009B3EF6" w:rsidRPr="00B27011" w:rsidRDefault="009B3EF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3EF6" w:rsidRPr="00B27011" w:rsidRDefault="0050636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2</w:t>
      </w:r>
    </w:p>
    <w:p w:rsidR="0050636D" w:rsidRPr="00B27011" w:rsidRDefault="00AF20E5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 Heirloom</w:t>
      </w:r>
      <w:r w:rsidR="0050636D" w:rsidRPr="00B27011">
        <w:rPr>
          <w:rFonts w:ascii="Cambria" w:hAnsi="Cambria"/>
          <w:sz w:val="24"/>
          <w:szCs w:val="24"/>
        </w:rPr>
        <w:t xml:space="preserve"> Tomato Melon Salad with Arugula Fig Balsamic Vinaigrette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*seasonal ingredients*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Blue Lake Green Beans with Caramelized Shallots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Yukon Potato Artichoke Purée</w:t>
      </w:r>
      <w:r w:rsidR="00ED5E92">
        <w:rPr>
          <w:rFonts w:ascii="Cambria" w:hAnsi="Cambria"/>
          <w:sz w:val="24"/>
          <w:szCs w:val="24"/>
        </w:rPr>
        <w:t xml:space="preserve"> (GF/V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F12D5E">
        <w:rPr>
          <w:rFonts w:ascii="Cambria" w:hAnsi="Cambria"/>
          <w:sz w:val="24"/>
          <w:szCs w:val="24"/>
        </w:rPr>
        <w:t>Pollo</w:t>
      </w:r>
      <w:proofErr w:type="spellEnd"/>
      <w:r w:rsidR="00F12D5E">
        <w:rPr>
          <w:rFonts w:ascii="Cambria" w:hAnsi="Cambria"/>
          <w:sz w:val="24"/>
          <w:szCs w:val="24"/>
        </w:rPr>
        <w:t xml:space="preserve"> Diablo – </w:t>
      </w:r>
      <w:r w:rsidR="00E4037C" w:rsidRPr="00B27011">
        <w:rPr>
          <w:rFonts w:ascii="Cambria" w:hAnsi="Cambria"/>
          <w:sz w:val="24"/>
          <w:szCs w:val="24"/>
        </w:rPr>
        <w:t>Crusted Breast of Chicken with a Light Roasted Garlic Sauce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</w:t>
      </w:r>
      <w:r w:rsidR="00F12D5E">
        <w:rPr>
          <w:rFonts w:ascii="Cambria" w:hAnsi="Cambria"/>
          <w:sz w:val="24"/>
          <w:szCs w:val="24"/>
        </w:rPr>
        <w:t xml:space="preserve">rian: Easy Spinach Pesto Pasta 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E4037C" w:rsidRPr="00B27011">
        <w:rPr>
          <w:rFonts w:ascii="Cambria" w:hAnsi="Cambria"/>
          <w:sz w:val="24"/>
          <w:szCs w:val="24"/>
        </w:rPr>
        <w:t>Rolls and Butter</w:t>
      </w:r>
    </w:p>
    <w:p w:rsidR="00E4037C" w:rsidRPr="00B27011" w:rsidRDefault="00E403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0636D" w:rsidRPr="00B27011" w:rsidRDefault="00041BF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 </w:t>
      </w:r>
      <w:r w:rsidR="0050636D" w:rsidRPr="00B27011">
        <w:rPr>
          <w:rFonts w:ascii="Cambria" w:hAnsi="Cambria"/>
          <w:b/>
          <w:sz w:val="24"/>
          <w:szCs w:val="24"/>
        </w:rPr>
        <w:t>Option 33</w:t>
      </w:r>
    </w:p>
    <w:p w:rsidR="0050636D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0636D" w:rsidRPr="00B27011">
        <w:rPr>
          <w:rFonts w:ascii="Cambria" w:hAnsi="Cambria"/>
          <w:sz w:val="24"/>
          <w:szCs w:val="24"/>
        </w:rPr>
        <w:t>Endive and Arugula Salad with Grilled Apples and a Lemon Hazelnut Dressing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Cardamom Brown Butter Glazed Carrots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56580" w:rsidRPr="00B27011">
        <w:rPr>
          <w:rFonts w:ascii="Cambria" w:hAnsi="Cambria"/>
          <w:sz w:val="24"/>
          <w:szCs w:val="24"/>
        </w:rPr>
        <w:t>Cousc</w:t>
      </w:r>
      <w:r w:rsidR="00E4037C" w:rsidRPr="00B27011">
        <w:rPr>
          <w:rFonts w:ascii="Cambria" w:hAnsi="Cambria"/>
          <w:sz w:val="24"/>
          <w:szCs w:val="24"/>
        </w:rPr>
        <w:t>ous Casa Blanca with Chickpeas, Citrus, and Coriander</w:t>
      </w:r>
      <w:r w:rsidR="00ED5E92">
        <w:rPr>
          <w:rFonts w:ascii="Cambria" w:hAnsi="Cambria"/>
          <w:sz w:val="24"/>
          <w:szCs w:val="24"/>
        </w:rPr>
        <w:t xml:space="preserve"> (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 xml:space="preserve">Saffron Chicken – Tender Braised Boneless Chicken Thigh Meat with Saffron, Dates, Lemon, and </w:t>
      </w:r>
      <w:r w:rsidRPr="00B27011">
        <w:rPr>
          <w:rFonts w:ascii="Cambria" w:hAnsi="Cambria"/>
          <w:sz w:val="24"/>
          <w:szCs w:val="24"/>
        </w:rPr>
        <w:t xml:space="preserve">             </w:t>
      </w:r>
      <w:r w:rsidR="00E4037C" w:rsidRPr="00B27011">
        <w:rPr>
          <w:rFonts w:ascii="Cambria" w:hAnsi="Cambria"/>
          <w:sz w:val="24"/>
          <w:szCs w:val="24"/>
        </w:rPr>
        <w:t>Almonds</w:t>
      </w:r>
      <w:r w:rsidR="00ED5E92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037C" w:rsidRPr="00B27011">
        <w:rPr>
          <w:rFonts w:ascii="Cambria" w:hAnsi="Cambria"/>
          <w:sz w:val="24"/>
          <w:szCs w:val="24"/>
        </w:rPr>
        <w:t>Vegetarian: Eggplant Tagine with Melting Onions, Roasted Tomatoes, Orange, Sweet Peppers, Carrots, and Spices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E4037C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E4037C" w:rsidRPr="00B27011">
        <w:rPr>
          <w:rFonts w:ascii="Cambria" w:hAnsi="Cambria"/>
          <w:sz w:val="24"/>
          <w:szCs w:val="24"/>
        </w:rPr>
        <w:t>Rolls and Butter</w:t>
      </w:r>
    </w:p>
    <w:p w:rsidR="00E4037C" w:rsidRPr="00B27011" w:rsidRDefault="00E403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80F8A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4</w:t>
      </w:r>
      <w:r w:rsidR="003351DD" w:rsidRPr="00B27011">
        <w:rPr>
          <w:rFonts w:ascii="Cambria" w:hAnsi="Cambria"/>
          <w:b/>
          <w:sz w:val="24"/>
          <w:szCs w:val="24"/>
        </w:rPr>
        <w:t xml:space="preserve"> - </w:t>
      </w:r>
      <w:r w:rsidR="00780F8A" w:rsidRPr="00B27011">
        <w:rPr>
          <w:rFonts w:ascii="Cambria" w:hAnsi="Cambria"/>
          <w:b/>
          <w:sz w:val="24"/>
          <w:szCs w:val="24"/>
        </w:rPr>
        <w:t>Middle Eastern</w:t>
      </w:r>
    </w:p>
    <w:p w:rsidR="00364952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4952" w:rsidRPr="00B27011">
        <w:rPr>
          <w:rFonts w:ascii="Cambria" w:hAnsi="Cambria"/>
          <w:sz w:val="24"/>
          <w:szCs w:val="24"/>
        </w:rPr>
        <w:t xml:space="preserve">Turkish </w:t>
      </w:r>
      <w:proofErr w:type="spellStart"/>
      <w:r w:rsidR="00364952" w:rsidRPr="00B27011">
        <w:rPr>
          <w:rFonts w:ascii="Cambria" w:hAnsi="Cambria"/>
          <w:sz w:val="24"/>
          <w:szCs w:val="24"/>
        </w:rPr>
        <w:t>Kisir</w:t>
      </w:r>
      <w:proofErr w:type="spellEnd"/>
      <w:r w:rsidR="00364952" w:rsidRPr="00B27011">
        <w:rPr>
          <w:rFonts w:ascii="Cambria" w:hAnsi="Cambria"/>
          <w:sz w:val="24"/>
          <w:szCs w:val="24"/>
        </w:rPr>
        <w:t xml:space="preserve"> Salad with </w:t>
      </w:r>
      <w:proofErr w:type="spellStart"/>
      <w:r w:rsidR="00364952" w:rsidRPr="00B27011">
        <w:rPr>
          <w:rFonts w:ascii="Cambria" w:hAnsi="Cambria"/>
          <w:sz w:val="24"/>
          <w:szCs w:val="24"/>
        </w:rPr>
        <w:t>Bu</w:t>
      </w:r>
      <w:r w:rsidR="003B0342" w:rsidRPr="00B27011">
        <w:rPr>
          <w:rFonts w:ascii="Cambria" w:hAnsi="Cambria"/>
          <w:sz w:val="24"/>
          <w:szCs w:val="24"/>
        </w:rPr>
        <w:t>lgar</w:t>
      </w:r>
      <w:proofErr w:type="spellEnd"/>
      <w:r w:rsidR="003B0342" w:rsidRPr="00B27011">
        <w:rPr>
          <w:rFonts w:ascii="Cambria" w:hAnsi="Cambria"/>
          <w:sz w:val="24"/>
          <w:szCs w:val="24"/>
        </w:rPr>
        <w:t xml:space="preserve">, Tomato, Grilled Zucchini, </w:t>
      </w:r>
      <w:r w:rsidR="00364952" w:rsidRPr="00B27011">
        <w:rPr>
          <w:rFonts w:ascii="Cambria" w:hAnsi="Cambria"/>
          <w:sz w:val="24"/>
          <w:szCs w:val="24"/>
        </w:rPr>
        <w:t>Pomegranate, Citrus, and Mint</w:t>
      </w:r>
      <w:r w:rsidR="00ED5E92">
        <w:rPr>
          <w:rFonts w:ascii="Cambria" w:hAnsi="Cambria"/>
          <w:sz w:val="24"/>
          <w:szCs w:val="24"/>
        </w:rPr>
        <w:t xml:space="preserve"> </w:t>
      </w:r>
    </w:p>
    <w:p w:rsidR="0024044F" w:rsidRPr="00B27011" w:rsidRDefault="0024044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Oven-Roasted Vegetables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Lemon Saffron Potatoes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Pan Roasted Salmon with Green </w:t>
      </w:r>
      <w:proofErr w:type="spellStart"/>
      <w:r w:rsidR="0024044F" w:rsidRPr="00B27011">
        <w:rPr>
          <w:rFonts w:ascii="Cambria" w:hAnsi="Cambria"/>
          <w:sz w:val="24"/>
          <w:szCs w:val="24"/>
        </w:rPr>
        <w:t>Charmoula</w:t>
      </w:r>
      <w:proofErr w:type="spellEnd"/>
      <w:r w:rsidR="0024044F" w:rsidRPr="00B27011">
        <w:rPr>
          <w:rFonts w:ascii="Cambria" w:hAnsi="Cambria"/>
          <w:sz w:val="24"/>
          <w:szCs w:val="24"/>
        </w:rPr>
        <w:t xml:space="preserve"> Sauce</w:t>
      </w:r>
      <w:r w:rsidR="00ED5E92">
        <w:rPr>
          <w:rFonts w:ascii="Cambria" w:hAnsi="Cambria"/>
          <w:sz w:val="24"/>
          <w:szCs w:val="24"/>
        </w:rPr>
        <w:t xml:space="preserve"> (G</w:t>
      </w:r>
      <w:r w:rsidR="008D3C6C">
        <w:rPr>
          <w:rFonts w:ascii="Cambria" w:hAnsi="Cambria"/>
          <w:sz w:val="24"/>
          <w:szCs w:val="24"/>
        </w:rPr>
        <w:t>/D</w:t>
      </w:r>
      <w:r w:rsidR="00ED5E92">
        <w:rPr>
          <w:rFonts w:ascii="Cambria" w:hAnsi="Cambria"/>
          <w:sz w:val="24"/>
          <w:szCs w:val="24"/>
        </w:rPr>
        <w:t>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01AB">
        <w:rPr>
          <w:rFonts w:ascii="Cambria" w:hAnsi="Cambria"/>
          <w:sz w:val="24"/>
          <w:szCs w:val="24"/>
        </w:rPr>
        <w:t>Vegetarian:</w:t>
      </w:r>
      <w:r w:rsidR="0024044F" w:rsidRPr="00B27011">
        <w:rPr>
          <w:rFonts w:ascii="Cambria" w:hAnsi="Cambria"/>
          <w:sz w:val="24"/>
          <w:szCs w:val="24"/>
        </w:rPr>
        <w:t xml:space="preserve"> Rolled Stuffed Eggplant with Caramelized Onions, Greens, and Feta Cheese with a Lightly Spiced Tomato Sauce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41BF7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</w:p>
    <w:p w:rsidR="00071A3A" w:rsidRPr="00B27011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3318B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CA42C4" w:rsidRDefault="00CA42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72692" w:rsidRPr="00B27011" w:rsidRDefault="00DB648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5</w:t>
      </w:r>
      <w:r w:rsidR="003351DD" w:rsidRPr="00B27011">
        <w:rPr>
          <w:rFonts w:ascii="Cambria" w:hAnsi="Cambria"/>
          <w:b/>
          <w:sz w:val="24"/>
          <w:szCs w:val="24"/>
        </w:rPr>
        <w:t xml:space="preserve"> - </w:t>
      </w:r>
      <w:r w:rsidR="00072692" w:rsidRPr="00B27011">
        <w:rPr>
          <w:rFonts w:ascii="Cambria" w:hAnsi="Cambria"/>
          <w:b/>
          <w:sz w:val="24"/>
          <w:szCs w:val="24"/>
        </w:rPr>
        <w:t>Asian Fusion</w:t>
      </w:r>
    </w:p>
    <w:p w:rsidR="00364952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3462" w:rsidRPr="00B27011">
        <w:rPr>
          <w:rFonts w:ascii="Cambria" w:hAnsi="Cambria"/>
          <w:sz w:val="24"/>
          <w:szCs w:val="24"/>
        </w:rPr>
        <w:t xml:space="preserve">Asian Pear </w:t>
      </w:r>
      <w:proofErr w:type="gramStart"/>
      <w:r w:rsidR="000B3462" w:rsidRPr="00B27011">
        <w:rPr>
          <w:rFonts w:ascii="Cambria" w:hAnsi="Cambria"/>
          <w:sz w:val="24"/>
          <w:szCs w:val="24"/>
        </w:rPr>
        <w:t xml:space="preserve">Salad </w:t>
      </w:r>
      <w:r w:rsidR="000B3462">
        <w:rPr>
          <w:rFonts w:ascii="Cambria" w:hAnsi="Cambria"/>
          <w:sz w:val="24"/>
          <w:szCs w:val="24"/>
        </w:rPr>
        <w:t xml:space="preserve"> with</w:t>
      </w:r>
      <w:proofErr w:type="gramEnd"/>
      <w:r w:rsidR="000B3462">
        <w:rPr>
          <w:rFonts w:ascii="Cambria" w:hAnsi="Cambria"/>
          <w:sz w:val="24"/>
          <w:szCs w:val="24"/>
        </w:rPr>
        <w:t xml:space="preserve"> </w:t>
      </w:r>
      <w:r w:rsidR="00364952" w:rsidRPr="00B27011">
        <w:rPr>
          <w:rFonts w:ascii="Cambria" w:hAnsi="Cambria"/>
          <w:sz w:val="24"/>
          <w:szCs w:val="24"/>
        </w:rPr>
        <w:t>Napa Cabbage and Green Curry Dressing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tir Fried Snap Peas and Carrots with Garlic and Sesame</w:t>
      </w:r>
      <w:r w:rsidR="00ED5E92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V/DF</w:t>
      </w:r>
      <w:r w:rsidR="00ED5E92">
        <w:rPr>
          <w:rFonts w:ascii="Cambria" w:hAnsi="Cambria"/>
          <w:sz w:val="24"/>
          <w:szCs w:val="24"/>
        </w:rPr>
        <w:t xml:space="preserve">) 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teamed Jasmine Infused Rice</w:t>
      </w:r>
      <w:r w:rsidR="00ED5E92">
        <w:rPr>
          <w:rFonts w:ascii="Cambria" w:hAnsi="Cambria"/>
          <w:sz w:val="24"/>
          <w:szCs w:val="24"/>
        </w:rPr>
        <w:t xml:space="preserve"> (GF/V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Five Spice Breast of Chicken with Shiitake Mushrooms and Pickled Ginger Salsa</w:t>
      </w:r>
      <w:r w:rsidR="00ED5E92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DF</w:t>
      </w:r>
      <w:r w:rsidR="00ED5E92">
        <w:rPr>
          <w:rFonts w:ascii="Cambria" w:hAnsi="Cambria"/>
          <w:sz w:val="24"/>
          <w:szCs w:val="24"/>
        </w:rPr>
        <w:t>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Vegetarian: </w:t>
      </w:r>
      <w:r w:rsidR="008D3C6C">
        <w:rPr>
          <w:rFonts w:ascii="Cambria" w:hAnsi="Cambria"/>
          <w:sz w:val="24"/>
          <w:szCs w:val="24"/>
        </w:rPr>
        <w:t xml:space="preserve"> </w:t>
      </w:r>
      <w:r w:rsidR="005B01AB">
        <w:rPr>
          <w:rFonts w:ascii="Cambria" w:hAnsi="Cambria"/>
          <w:sz w:val="24"/>
          <w:szCs w:val="24"/>
        </w:rPr>
        <w:t xml:space="preserve">Smokey Grilled Tofu with Hoisin Sauce </w:t>
      </w:r>
      <w:r w:rsidR="008D3C6C">
        <w:rPr>
          <w:rFonts w:ascii="Cambria" w:hAnsi="Cambria"/>
          <w:sz w:val="24"/>
          <w:szCs w:val="24"/>
        </w:rPr>
        <w:t>(DF)</w:t>
      </w:r>
    </w:p>
    <w:p w:rsidR="00F20723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</w:p>
    <w:p w:rsidR="00071A3A" w:rsidRPr="00B27011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3318B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072692" w:rsidRPr="00B27011" w:rsidRDefault="0007269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2692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6</w:t>
      </w:r>
      <w:r w:rsidR="003351DD" w:rsidRPr="00B27011">
        <w:rPr>
          <w:rFonts w:ascii="Cambria" w:hAnsi="Cambria"/>
          <w:b/>
          <w:sz w:val="24"/>
          <w:szCs w:val="24"/>
        </w:rPr>
        <w:t xml:space="preserve"> - </w:t>
      </w:r>
      <w:r w:rsidR="00072692" w:rsidRPr="00B27011">
        <w:rPr>
          <w:rFonts w:ascii="Cambria" w:hAnsi="Cambria"/>
          <w:b/>
          <w:sz w:val="24"/>
          <w:szCs w:val="24"/>
        </w:rPr>
        <w:t>Filipino</w:t>
      </w:r>
    </w:p>
    <w:p w:rsidR="00364952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4952" w:rsidRPr="00B27011">
        <w:rPr>
          <w:rFonts w:ascii="Cambria" w:hAnsi="Cambria"/>
          <w:sz w:val="24"/>
          <w:szCs w:val="24"/>
        </w:rPr>
        <w:t>Salad of Seasonal Greens with Passion Fruit Vinaigrette</w:t>
      </w:r>
      <w:r w:rsidR="00ED5E92">
        <w:rPr>
          <w:rFonts w:ascii="Cambria" w:hAnsi="Cambria"/>
          <w:sz w:val="24"/>
          <w:szCs w:val="24"/>
        </w:rPr>
        <w:t xml:space="preserve"> (GF</w:t>
      </w:r>
      <w:r w:rsidR="008D3C6C">
        <w:rPr>
          <w:rFonts w:ascii="Cambria" w:hAnsi="Cambria"/>
          <w:sz w:val="24"/>
          <w:szCs w:val="24"/>
        </w:rPr>
        <w:t>/V/D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autéed Seasonal Vegetables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teamed Rice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Beef Menu</w:t>
      </w:r>
      <w:r w:rsidR="005B01AB">
        <w:rPr>
          <w:rFonts w:ascii="Cambria" w:hAnsi="Cambria"/>
          <w:sz w:val="24"/>
          <w:szCs w:val="24"/>
        </w:rPr>
        <w:t xml:space="preserve">do de Vanilla – </w:t>
      </w:r>
      <w:r w:rsidR="0024044F" w:rsidRPr="00B27011">
        <w:rPr>
          <w:rFonts w:ascii="Cambria" w:hAnsi="Cambria"/>
          <w:sz w:val="24"/>
          <w:szCs w:val="24"/>
        </w:rPr>
        <w:t>Braised Brisket with Potatoes, Garbanzo Beans, Raisins, and Broken Rice</w:t>
      </w:r>
      <w:r w:rsidR="008D3C6C">
        <w:rPr>
          <w:rFonts w:ascii="Cambria" w:hAnsi="Cambria"/>
          <w:sz w:val="24"/>
          <w:szCs w:val="24"/>
        </w:rPr>
        <w:t xml:space="preserve"> (GF/D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3520">
        <w:rPr>
          <w:rFonts w:ascii="Cambria" w:hAnsi="Cambria"/>
          <w:sz w:val="24"/>
          <w:szCs w:val="24"/>
        </w:rPr>
        <w:t xml:space="preserve">Vegetarian: Black Pepper Tofu Stir Fry </w:t>
      </w:r>
      <w:r w:rsidR="008D3C6C">
        <w:rPr>
          <w:rFonts w:ascii="Cambria" w:hAnsi="Cambria"/>
          <w:sz w:val="24"/>
          <w:szCs w:val="24"/>
        </w:rPr>
        <w:t>(DF)</w:t>
      </w:r>
    </w:p>
    <w:p w:rsidR="00F20723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</w:p>
    <w:p w:rsidR="00100327" w:rsidRPr="00C40649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3318B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100327" w:rsidRPr="00B27011" w:rsidRDefault="001003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72692" w:rsidRPr="00B27011" w:rsidRDefault="00DB648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37</w:t>
      </w:r>
      <w:r w:rsidR="003351DD" w:rsidRPr="00B27011">
        <w:rPr>
          <w:rFonts w:ascii="Cambria" w:hAnsi="Cambria"/>
          <w:b/>
          <w:sz w:val="24"/>
          <w:szCs w:val="24"/>
        </w:rPr>
        <w:t xml:space="preserve"> - </w:t>
      </w:r>
      <w:r w:rsidR="00072692" w:rsidRPr="00B27011">
        <w:rPr>
          <w:rFonts w:ascii="Cambria" w:hAnsi="Cambria"/>
          <w:b/>
          <w:sz w:val="24"/>
          <w:szCs w:val="24"/>
        </w:rPr>
        <w:t>Greek</w:t>
      </w:r>
    </w:p>
    <w:p w:rsidR="00072692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4952" w:rsidRPr="00B27011">
        <w:rPr>
          <w:rFonts w:ascii="Cambria" w:hAnsi="Cambria"/>
          <w:sz w:val="24"/>
          <w:szCs w:val="24"/>
        </w:rPr>
        <w:t>Classic Greek Salad with Tomatoes, Cucumbers, Peppers, Cilantro, Olives, Red Onion, Chopped Romaine, and Lemon Oregano Dressing</w:t>
      </w:r>
      <w:r w:rsidR="004002E6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1003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Grilled Seasonal Vegetables</w:t>
      </w:r>
      <w:r w:rsidR="004002E6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AF352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Orzo Pilaf (DF, Veg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Roasted Salmon with Ouzo Tomato, Potato, Fennel, and Olives</w:t>
      </w:r>
      <w:r w:rsidR="004002E6">
        <w:rPr>
          <w:rFonts w:ascii="Cambria" w:hAnsi="Cambria"/>
          <w:sz w:val="24"/>
          <w:szCs w:val="24"/>
        </w:rPr>
        <w:t xml:space="preserve"> (</w:t>
      </w:r>
      <w:r w:rsidR="00F93CA8">
        <w:rPr>
          <w:rFonts w:ascii="Cambria" w:hAnsi="Cambria"/>
          <w:sz w:val="24"/>
          <w:szCs w:val="24"/>
        </w:rPr>
        <w:t>GF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3520">
        <w:rPr>
          <w:rFonts w:ascii="Cambria" w:hAnsi="Cambria"/>
          <w:sz w:val="24"/>
          <w:szCs w:val="24"/>
        </w:rPr>
        <w:t xml:space="preserve">Vegetarian: Eggplant, Mushroom &amp; Potato </w:t>
      </w:r>
      <w:proofErr w:type="spellStart"/>
      <w:r w:rsidR="00AF3520">
        <w:rPr>
          <w:rFonts w:ascii="Cambria" w:hAnsi="Cambria"/>
          <w:sz w:val="24"/>
          <w:szCs w:val="24"/>
        </w:rPr>
        <w:t>Mousaka</w:t>
      </w:r>
      <w:proofErr w:type="spellEnd"/>
      <w:r w:rsidR="00AF3520">
        <w:rPr>
          <w:rFonts w:ascii="Cambria" w:hAnsi="Cambria"/>
          <w:sz w:val="24"/>
          <w:szCs w:val="24"/>
        </w:rPr>
        <w:t xml:space="preserve"> with Caramelized Onion </w:t>
      </w:r>
      <w:proofErr w:type="spellStart"/>
      <w:r w:rsidR="00AF3520">
        <w:rPr>
          <w:rFonts w:ascii="Cambria" w:hAnsi="Cambria"/>
          <w:sz w:val="24"/>
          <w:szCs w:val="24"/>
        </w:rPr>
        <w:t>Bechamel</w:t>
      </w:r>
      <w:proofErr w:type="spellEnd"/>
    </w:p>
    <w:p w:rsidR="00F2072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</w:p>
    <w:p w:rsidR="00D819CC" w:rsidRPr="00733E8F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03318B">
        <w:rPr>
          <w:rFonts w:ascii="Cambria" w:hAnsi="Cambria"/>
          <w:sz w:val="24"/>
          <w:szCs w:val="24"/>
        </w:rPr>
        <w:t>9</w:t>
      </w:r>
      <w:r w:rsidR="00733E8F">
        <w:rPr>
          <w:rFonts w:ascii="Cambria" w:hAnsi="Cambria"/>
          <w:sz w:val="24"/>
          <w:szCs w:val="24"/>
        </w:rPr>
        <w:t>.95</w:t>
      </w:r>
    </w:p>
    <w:p w:rsidR="00733E8F" w:rsidRDefault="00733E8F" w:rsidP="00733E8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72692" w:rsidRPr="00B27011" w:rsidRDefault="00DB6487" w:rsidP="00733E8F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Option 38</w:t>
      </w:r>
      <w:r w:rsidR="003351DD" w:rsidRPr="00B27011">
        <w:rPr>
          <w:rFonts w:ascii="Cambria" w:hAnsi="Cambria"/>
          <w:b/>
          <w:sz w:val="24"/>
          <w:szCs w:val="24"/>
        </w:rPr>
        <w:t xml:space="preserve"> - </w:t>
      </w:r>
      <w:r w:rsidR="00072692" w:rsidRPr="00B27011">
        <w:rPr>
          <w:rFonts w:ascii="Cambria" w:hAnsi="Cambria"/>
          <w:b/>
          <w:sz w:val="24"/>
          <w:szCs w:val="24"/>
        </w:rPr>
        <w:t>Spanish</w:t>
      </w:r>
    </w:p>
    <w:p w:rsidR="0034336C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4336C" w:rsidRPr="00B27011">
        <w:rPr>
          <w:rFonts w:ascii="Cambria" w:hAnsi="Cambria"/>
          <w:sz w:val="24"/>
          <w:szCs w:val="24"/>
        </w:rPr>
        <w:t>Orange and Black Olive Salad with Baby Spinach,</w:t>
      </w:r>
      <w:r w:rsidR="00A15C1E">
        <w:rPr>
          <w:rFonts w:ascii="Cambria" w:hAnsi="Cambria"/>
          <w:sz w:val="24"/>
          <w:szCs w:val="24"/>
        </w:rPr>
        <w:t xml:space="preserve"> Shaved Red Onion, and Extra Virgin</w:t>
      </w:r>
      <w:r w:rsidR="0034336C" w:rsidRPr="00B27011">
        <w:rPr>
          <w:rFonts w:ascii="Cambria" w:hAnsi="Cambria"/>
          <w:sz w:val="24"/>
          <w:szCs w:val="24"/>
        </w:rPr>
        <w:t xml:space="preserve"> Olive Oil</w:t>
      </w:r>
      <w:r w:rsidR="00F93CA8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affron Quinoa Pilaf with Carrots, Zucchini, and Leeks</w:t>
      </w:r>
      <w:r w:rsidR="00F93CA8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Catalan Beef Stew – Tender Angus Braised Beef with Red Wine, Tomatoes, Cinnamon, and </w:t>
      </w:r>
      <w:proofErr w:type="gramStart"/>
      <w:r w:rsidR="0024044F" w:rsidRPr="00B27011">
        <w:rPr>
          <w:rFonts w:ascii="Cambria" w:hAnsi="Cambria"/>
          <w:sz w:val="24"/>
          <w:szCs w:val="24"/>
        </w:rPr>
        <w:t>Chocolate</w:t>
      </w:r>
      <w:r w:rsidR="00F93CA8">
        <w:rPr>
          <w:rFonts w:ascii="Cambria" w:hAnsi="Cambria"/>
          <w:sz w:val="24"/>
          <w:szCs w:val="24"/>
        </w:rPr>
        <w:t>(</w:t>
      </w:r>
      <w:proofErr w:type="gramEnd"/>
      <w:r w:rsidR="00F93CA8">
        <w:rPr>
          <w:rFonts w:ascii="Cambria" w:hAnsi="Cambria"/>
          <w:sz w:val="24"/>
          <w:szCs w:val="24"/>
        </w:rPr>
        <w:t>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Vegetarian: Basque Vegetable Stew with Mushrooms, Peppers, Tomatoes, Garlic, Smoked Paprika, and Soy Sausage</w:t>
      </w:r>
      <w:r w:rsidR="00F93CA8">
        <w:rPr>
          <w:rFonts w:ascii="Cambria" w:hAnsi="Cambria"/>
          <w:sz w:val="24"/>
          <w:szCs w:val="24"/>
        </w:rPr>
        <w:t xml:space="preserve"> (GF)</w:t>
      </w:r>
    </w:p>
    <w:p w:rsidR="00F2072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</w:p>
    <w:p w:rsidR="00071A3A" w:rsidRPr="00B27011" w:rsidRDefault="00E925F7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071A3A"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20723" w:rsidRPr="00B27011" w:rsidRDefault="00DB648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39 - </w:t>
      </w:r>
      <w:r w:rsidR="00F20723" w:rsidRPr="00B27011">
        <w:rPr>
          <w:rFonts w:ascii="Cambria" w:hAnsi="Cambria"/>
          <w:b/>
          <w:sz w:val="24"/>
          <w:szCs w:val="24"/>
        </w:rPr>
        <w:t>Chinese</w:t>
      </w:r>
    </w:p>
    <w:p w:rsidR="0034336C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4336C" w:rsidRPr="00B27011">
        <w:rPr>
          <w:rFonts w:ascii="Cambria" w:hAnsi="Cambria"/>
          <w:sz w:val="24"/>
          <w:szCs w:val="24"/>
        </w:rPr>
        <w:t>Chinese Chicken Salad – Shredded Romaine, Scallions, Crispy Rice Noodles, and Soy Sesame Dressing</w:t>
      </w:r>
      <w:r w:rsidR="00AF3520">
        <w:rPr>
          <w:rFonts w:ascii="Cambria" w:hAnsi="Cambria"/>
          <w:sz w:val="24"/>
          <w:szCs w:val="24"/>
        </w:rPr>
        <w:t xml:space="preserve"> </w:t>
      </w:r>
      <w:r w:rsidR="00F93CA8">
        <w:rPr>
          <w:rFonts w:ascii="Cambria" w:hAnsi="Cambria"/>
          <w:sz w:val="24"/>
          <w:szCs w:val="24"/>
        </w:rPr>
        <w:t>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31A25" w:rsidRPr="00B27011">
        <w:rPr>
          <w:rFonts w:ascii="Cambria" w:hAnsi="Cambria"/>
          <w:sz w:val="24"/>
          <w:szCs w:val="24"/>
        </w:rPr>
        <w:t>Stir Fried G</w:t>
      </w:r>
      <w:r w:rsidR="0024044F" w:rsidRPr="00B27011">
        <w:rPr>
          <w:rFonts w:ascii="Cambria" w:hAnsi="Cambria"/>
          <w:sz w:val="24"/>
          <w:szCs w:val="24"/>
        </w:rPr>
        <w:t>reens with Bok Choy, Spinach, and Snap Peas</w:t>
      </w:r>
      <w:r w:rsidR="00F93CA8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teamed Rice</w:t>
      </w:r>
      <w:r w:rsidR="00F93CA8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Mongolian Beef with Ginger, Scallion, Oyster Sauce, </w:t>
      </w:r>
      <w:proofErr w:type="spellStart"/>
      <w:r w:rsidR="0024044F" w:rsidRPr="00B27011">
        <w:rPr>
          <w:rFonts w:ascii="Cambria" w:hAnsi="Cambria"/>
          <w:sz w:val="24"/>
          <w:szCs w:val="24"/>
        </w:rPr>
        <w:t>Shaoxing</w:t>
      </w:r>
      <w:proofErr w:type="spellEnd"/>
      <w:r w:rsidR="0024044F" w:rsidRPr="00B27011">
        <w:rPr>
          <w:rFonts w:ascii="Cambria" w:hAnsi="Cambria"/>
          <w:sz w:val="24"/>
          <w:szCs w:val="24"/>
        </w:rPr>
        <w:t xml:space="preserve"> Wine, and Sesame Oil</w:t>
      </w:r>
      <w:r w:rsidR="00F93CA8">
        <w:rPr>
          <w:rFonts w:ascii="Cambria" w:hAnsi="Cambria"/>
          <w:sz w:val="24"/>
          <w:szCs w:val="24"/>
        </w:rPr>
        <w:t xml:space="preserve"> (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Vegetarian: Kung </w:t>
      </w:r>
      <w:proofErr w:type="spellStart"/>
      <w:r w:rsidR="0024044F" w:rsidRPr="00B27011">
        <w:rPr>
          <w:rFonts w:ascii="Cambria" w:hAnsi="Cambria"/>
          <w:sz w:val="24"/>
          <w:szCs w:val="24"/>
        </w:rPr>
        <w:t>Pao</w:t>
      </w:r>
      <w:proofErr w:type="spellEnd"/>
      <w:r w:rsidR="0024044F" w:rsidRPr="00B27011">
        <w:rPr>
          <w:rFonts w:ascii="Cambria" w:hAnsi="Cambria"/>
          <w:sz w:val="24"/>
          <w:szCs w:val="24"/>
        </w:rPr>
        <w:t xml:space="preserve"> Tofu with </w:t>
      </w:r>
      <w:r w:rsidR="0024044F" w:rsidRPr="00E666A6">
        <w:rPr>
          <w:rFonts w:ascii="Cambria" w:hAnsi="Cambria"/>
          <w:sz w:val="24"/>
          <w:szCs w:val="24"/>
        </w:rPr>
        <w:t>P</w:t>
      </w:r>
      <w:r w:rsidR="00E666A6" w:rsidRPr="00E666A6">
        <w:rPr>
          <w:rFonts w:ascii="Cambria" w:hAnsi="Cambria"/>
          <w:sz w:val="24"/>
          <w:szCs w:val="24"/>
        </w:rPr>
        <w:softHyphen/>
      </w:r>
      <w:r w:rsidR="00E666A6" w:rsidRPr="00E666A6">
        <w:rPr>
          <w:rFonts w:ascii="Cambria" w:hAnsi="Cambria"/>
          <w:sz w:val="24"/>
          <w:szCs w:val="24"/>
        </w:rPr>
        <w:softHyphen/>
      </w:r>
      <w:r w:rsidR="00E666A6" w:rsidRPr="00E666A6">
        <w:rPr>
          <w:rFonts w:ascii="Cambria" w:hAnsi="Cambria"/>
          <w:sz w:val="24"/>
          <w:szCs w:val="24"/>
        </w:rPr>
        <w:softHyphen/>
      </w:r>
      <w:r w:rsidR="0024044F" w:rsidRPr="00E666A6">
        <w:rPr>
          <w:rFonts w:ascii="Cambria" w:hAnsi="Cambria"/>
          <w:sz w:val="24"/>
          <w:szCs w:val="24"/>
        </w:rPr>
        <w:t>eanuts</w:t>
      </w:r>
      <w:r w:rsidR="0024044F" w:rsidRPr="00B27011">
        <w:rPr>
          <w:rFonts w:ascii="Cambria" w:hAnsi="Cambria"/>
          <w:sz w:val="24"/>
          <w:szCs w:val="24"/>
        </w:rPr>
        <w:t xml:space="preserve"> and Chili</w:t>
      </w:r>
      <w:r w:rsidR="00F93CA8">
        <w:rPr>
          <w:rFonts w:ascii="Cambria" w:hAnsi="Cambria"/>
          <w:sz w:val="24"/>
          <w:szCs w:val="24"/>
        </w:rPr>
        <w:t xml:space="preserve"> (GF/DF)</w:t>
      </w:r>
    </w:p>
    <w:p w:rsidR="00C40649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20723" w:rsidRPr="00B27011">
        <w:rPr>
          <w:rFonts w:ascii="Cambria" w:hAnsi="Cambria"/>
          <w:sz w:val="24"/>
          <w:szCs w:val="24"/>
        </w:rPr>
        <w:t>Rolls and Butter</w:t>
      </w:r>
      <w:r w:rsidR="002A6344">
        <w:rPr>
          <w:rFonts w:ascii="Cambria" w:hAnsi="Cambria"/>
          <w:sz w:val="24"/>
          <w:szCs w:val="24"/>
        </w:rPr>
        <w:t xml:space="preserve"> </w:t>
      </w:r>
      <w:r w:rsidR="00071A3A"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="00071A3A" w:rsidRPr="00B27011">
        <w:rPr>
          <w:rFonts w:ascii="Cambria" w:hAnsi="Cambria"/>
          <w:sz w:val="24"/>
          <w:szCs w:val="24"/>
        </w:rPr>
        <w:t>.95</w:t>
      </w:r>
    </w:p>
    <w:p w:rsidR="009C4C17" w:rsidRPr="009C4C17" w:rsidRDefault="009C4C1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1A3A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40 - Italian</w:t>
      </w:r>
    </w:p>
    <w:p w:rsidR="00071A3A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71A3A" w:rsidRPr="00B27011">
        <w:rPr>
          <w:rFonts w:ascii="Cambria" w:hAnsi="Cambria"/>
          <w:sz w:val="24"/>
          <w:szCs w:val="24"/>
        </w:rPr>
        <w:t>Salad of Farmer’s Market Greens</w:t>
      </w:r>
      <w:r w:rsidR="00AF3520">
        <w:rPr>
          <w:rFonts w:ascii="Cambria" w:hAnsi="Cambria"/>
          <w:sz w:val="24"/>
          <w:szCs w:val="24"/>
        </w:rPr>
        <w:t>, Chick Pea, Garbanzo, &amp; Kidney Beans, Roasted Red Peppers</w:t>
      </w:r>
      <w:proofErr w:type="gramStart"/>
      <w:r w:rsidR="00AF3520">
        <w:rPr>
          <w:rFonts w:ascii="Cambria" w:hAnsi="Cambria"/>
          <w:sz w:val="24"/>
          <w:szCs w:val="24"/>
        </w:rPr>
        <w:t xml:space="preserve">, </w:t>
      </w:r>
      <w:r w:rsidR="00071A3A" w:rsidRPr="00B27011">
        <w:rPr>
          <w:rFonts w:ascii="Cambria" w:hAnsi="Cambria"/>
          <w:sz w:val="24"/>
          <w:szCs w:val="24"/>
        </w:rPr>
        <w:t xml:space="preserve"> with</w:t>
      </w:r>
      <w:proofErr w:type="gramEnd"/>
      <w:r w:rsidR="00071A3A" w:rsidRPr="00B27011">
        <w:rPr>
          <w:rFonts w:ascii="Cambria" w:hAnsi="Cambria"/>
          <w:sz w:val="24"/>
          <w:szCs w:val="24"/>
        </w:rPr>
        <w:t xml:space="preserve"> Citrus Vinaigrette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Roasted Seasonal Vegetable Platter </w:t>
      </w:r>
      <w:r w:rsidR="00AF3520">
        <w:rPr>
          <w:rFonts w:ascii="Cambria" w:hAnsi="Cambria"/>
          <w:sz w:val="24"/>
          <w:szCs w:val="24"/>
        </w:rPr>
        <w:t xml:space="preserve">with Balsamic Drizzle &amp; Pesto Dipping </w:t>
      </w:r>
      <w:proofErr w:type="gramStart"/>
      <w:r w:rsidR="00AF3520">
        <w:rPr>
          <w:rFonts w:ascii="Cambria" w:hAnsi="Cambria"/>
          <w:sz w:val="24"/>
          <w:szCs w:val="24"/>
        </w:rPr>
        <w:t>Sauce</w:t>
      </w:r>
      <w:r w:rsidR="0024044F" w:rsidRPr="00B27011">
        <w:rPr>
          <w:rFonts w:ascii="Cambria" w:hAnsi="Cambria"/>
          <w:sz w:val="24"/>
          <w:szCs w:val="24"/>
        </w:rPr>
        <w:t>(</w:t>
      </w:r>
      <w:proofErr w:type="gramEnd"/>
      <w:r w:rsidR="0024044F" w:rsidRPr="00B27011">
        <w:rPr>
          <w:rFonts w:ascii="Cambria" w:hAnsi="Cambria"/>
          <w:sz w:val="24"/>
          <w:szCs w:val="24"/>
        </w:rPr>
        <w:t>Room Temp)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Steamed Rice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Penne </w:t>
      </w:r>
      <w:proofErr w:type="spellStart"/>
      <w:r w:rsidR="0024044F" w:rsidRPr="00B27011">
        <w:rPr>
          <w:rFonts w:ascii="Cambria" w:hAnsi="Cambria"/>
          <w:sz w:val="24"/>
          <w:szCs w:val="24"/>
        </w:rPr>
        <w:t>Tuto</w:t>
      </w:r>
      <w:proofErr w:type="spellEnd"/>
      <w:r w:rsidR="0024044F" w:rsidRPr="00B27011">
        <w:rPr>
          <w:rFonts w:ascii="Cambria" w:hAnsi="Cambria"/>
          <w:sz w:val="24"/>
          <w:szCs w:val="24"/>
        </w:rPr>
        <w:t xml:space="preserve"> Mare – Shrimp, Scallops, </w:t>
      </w:r>
      <w:r w:rsidR="00531A25" w:rsidRPr="00B27011">
        <w:rPr>
          <w:rFonts w:ascii="Cambria" w:hAnsi="Cambria"/>
          <w:sz w:val="24"/>
          <w:szCs w:val="24"/>
        </w:rPr>
        <w:t xml:space="preserve">and </w:t>
      </w:r>
      <w:r w:rsidR="0024044F" w:rsidRPr="00B27011">
        <w:rPr>
          <w:rFonts w:ascii="Cambria" w:hAnsi="Cambria"/>
          <w:sz w:val="24"/>
          <w:szCs w:val="24"/>
        </w:rPr>
        <w:t>Snapper in a Lemon Herb Cream Sauce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 xml:space="preserve">Vegetarian: </w:t>
      </w:r>
      <w:proofErr w:type="spellStart"/>
      <w:r w:rsidR="0024044F" w:rsidRPr="00B27011">
        <w:rPr>
          <w:rFonts w:ascii="Cambria" w:hAnsi="Cambria"/>
          <w:sz w:val="24"/>
          <w:szCs w:val="24"/>
        </w:rPr>
        <w:t>Campanelle</w:t>
      </w:r>
      <w:proofErr w:type="spellEnd"/>
      <w:r w:rsidR="0024044F" w:rsidRPr="00B27011">
        <w:rPr>
          <w:rFonts w:ascii="Cambria" w:hAnsi="Cambria"/>
          <w:sz w:val="24"/>
          <w:szCs w:val="24"/>
        </w:rPr>
        <w:t xml:space="preserve"> Pasta with Vegetarian Bolognese of Tomato, Soy Italian Sausage, and Mild Spices</w:t>
      </w:r>
      <w:r w:rsidR="008D3C6C">
        <w:rPr>
          <w:rFonts w:ascii="Cambria" w:hAnsi="Cambria"/>
          <w:sz w:val="24"/>
          <w:szCs w:val="24"/>
        </w:rPr>
        <w:t xml:space="preserve"> (DF)</w:t>
      </w:r>
    </w:p>
    <w:p w:rsidR="00F2072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71A3A" w:rsidRPr="00B27011">
        <w:rPr>
          <w:rFonts w:ascii="Cambria" w:hAnsi="Cambria"/>
          <w:sz w:val="24"/>
          <w:szCs w:val="24"/>
        </w:rPr>
        <w:t>Garlic Bread</w:t>
      </w:r>
    </w:p>
    <w:p w:rsidR="00F20723" w:rsidRPr="00B27011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071A3A" w:rsidRPr="00B27011" w:rsidRDefault="00071A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1A3A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1 - </w:t>
      </w:r>
      <w:r w:rsidR="00E670CA" w:rsidRPr="00B27011">
        <w:rPr>
          <w:rFonts w:ascii="Cambria" w:hAnsi="Cambria"/>
          <w:b/>
          <w:sz w:val="24"/>
          <w:szCs w:val="24"/>
        </w:rPr>
        <w:t>French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670CA" w:rsidRPr="00B27011">
        <w:rPr>
          <w:rFonts w:ascii="Cambria" w:hAnsi="Cambria"/>
          <w:sz w:val="24"/>
          <w:szCs w:val="24"/>
        </w:rPr>
        <w:t xml:space="preserve">French Salad of Butter Lettuce, Endive, Arugula, Escarole, and Baby Leeks with Mustard </w:t>
      </w:r>
    </w:p>
    <w:p w:rsidR="00E670CA" w:rsidRPr="00B27011" w:rsidRDefault="00E670C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arragon Vinaigrette</w:t>
      </w:r>
      <w:r w:rsidR="008D3C6C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3520">
        <w:rPr>
          <w:rFonts w:ascii="Cambria" w:hAnsi="Cambria"/>
          <w:sz w:val="24"/>
          <w:szCs w:val="24"/>
        </w:rPr>
        <w:t>Whipped Garlic Potatoes</w:t>
      </w:r>
      <w:r w:rsidR="008D3C6C">
        <w:rPr>
          <w:rFonts w:ascii="Cambria" w:hAnsi="Cambria"/>
          <w:sz w:val="24"/>
          <w:szCs w:val="24"/>
        </w:rPr>
        <w:t xml:space="preserve"> </w:t>
      </w:r>
      <w:r w:rsidR="009C4C17">
        <w:rPr>
          <w:rFonts w:ascii="Cambria" w:hAnsi="Cambria"/>
          <w:sz w:val="24"/>
          <w:szCs w:val="24"/>
        </w:rPr>
        <w:t>(GF/V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Chicken “Provence” Grilled Breast with Herbs de Provence, Roast Fennel, Sweet Peppers, and Black Olives</w:t>
      </w:r>
      <w:r w:rsidR="00AF3520">
        <w:rPr>
          <w:rFonts w:ascii="Cambria" w:hAnsi="Cambria"/>
          <w:sz w:val="24"/>
          <w:szCs w:val="24"/>
        </w:rPr>
        <w:t xml:space="preserve"> with Orange Rosemary Jus</w:t>
      </w:r>
      <w:r w:rsidR="009C4C17">
        <w:rPr>
          <w:rFonts w:ascii="Cambria" w:hAnsi="Cambria"/>
          <w:sz w:val="24"/>
          <w:szCs w:val="24"/>
        </w:rPr>
        <w:t xml:space="preserve"> (GF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3520">
        <w:rPr>
          <w:rFonts w:ascii="Cambria" w:hAnsi="Cambria"/>
          <w:sz w:val="24"/>
          <w:szCs w:val="24"/>
        </w:rPr>
        <w:t xml:space="preserve">Vegetarian: </w:t>
      </w:r>
      <w:r w:rsidR="0024044F" w:rsidRPr="00B27011">
        <w:rPr>
          <w:rFonts w:ascii="Cambria" w:hAnsi="Cambria"/>
          <w:sz w:val="24"/>
          <w:szCs w:val="24"/>
        </w:rPr>
        <w:t>Vegetable Crêp</w:t>
      </w:r>
      <w:r w:rsidR="00AF3520">
        <w:rPr>
          <w:rFonts w:ascii="Cambria" w:hAnsi="Cambria"/>
          <w:sz w:val="24"/>
          <w:szCs w:val="24"/>
        </w:rPr>
        <w:t>es filled with Seasonal Vegetables</w:t>
      </w:r>
      <w:proofErr w:type="gramStart"/>
      <w:r w:rsidR="00AF3520">
        <w:rPr>
          <w:rFonts w:ascii="Cambria" w:hAnsi="Cambria"/>
          <w:sz w:val="24"/>
          <w:szCs w:val="24"/>
        </w:rPr>
        <w:t xml:space="preserve">, </w:t>
      </w:r>
      <w:r w:rsidR="0024044F" w:rsidRPr="00B27011">
        <w:rPr>
          <w:rFonts w:ascii="Cambria" w:hAnsi="Cambria"/>
          <w:sz w:val="24"/>
          <w:szCs w:val="24"/>
        </w:rPr>
        <w:t xml:space="preserve"> Caramelized</w:t>
      </w:r>
      <w:proofErr w:type="gramEnd"/>
      <w:r w:rsidR="0024044F" w:rsidRPr="00B27011">
        <w:rPr>
          <w:rFonts w:ascii="Cambria" w:hAnsi="Cambria"/>
          <w:sz w:val="24"/>
          <w:szCs w:val="24"/>
        </w:rPr>
        <w:t xml:space="preserve"> Onions, Goat Cheese, and a Lemon Béchamel</w:t>
      </w:r>
      <w:r w:rsidR="00373869">
        <w:rPr>
          <w:rFonts w:ascii="Cambria" w:hAnsi="Cambria"/>
          <w:sz w:val="24"/>
          <w:szCs w:val="24"/>
        </w:rPr>
        <w:t xml:space="preserve"> (DF)</w:t>
      </w:r>
    </w:p>
    <w:p w:rsidR="00E670CA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E670CA" w:rsidRPr="00B27011">
        <w:rPr>
          <w:rFonts w:ascii="Cambria" w:hAnsi="Cambria"/>
          <w:sz w:val="24"/>
          <w:szCs w:val="24"/>
        </w:rPr>
        <w:t>Rolls and Butter</w:t>
      </w:r>
    </w:p>
    <w:p w:rsidR="00E670CA" w:rsidRPr="00B27011" w:rsidRDefault="00E670C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970A6F" w:rsidRPr="00B27011" w:rsidRDefault="00970A6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70CA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2 - </w:t>
      </w:r>
      <w:r w:rsidR="00193033" w:rsidRPr="00B27011">
        <w:rPr>
          <w:rFonts w:ascii="Cambria" w:hAnsi="Cambria"/>
          <w:b/>
          <w:sz w:val="24"/>
          <w:szCs w:val="24"/>
        </w:rPr>
        <w:t>Mediterranean</w:t>
      </w:r>
    </w:p>
    <w:p w:rsidR="0019303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193033" w:rsidRPr="00B27011">
        <w:rPr>
          <w:rFonts w:ascii="Cambria" w:hAnsi="Cambria"/>
          <w:sz w:val="24"/>
          <w:szCs w:val="24"/>
        </w:rPr>
        <w:t xml:space="preserve">The Green Goddess – Hearts of Romaine, Persian Cucumbers, </w:t>
      </w:r>
      <w:r w:rsidR="00AF3520">
        <w:rPr>
          <w:rFonts w:ascii="Cambria" w:hAnsi="Cambria"/>
          <w:sz w:val="24"/>
          <w:szCs w:val="24"/>
        </w:rPr>
        <w:t xml:space="preserve">and Sweet Grape Tomatoes with </w:t>
      </w:r>
      <w:r w:rsidR="00193033" w:rsidRPr="00B27011">
        <w:rPr>
          <w:rFonts w:ascii="Cambria" w:hAnsi="Cambria"/>
          <w:sz w:val="24"/>
          <w:szCs w:val="24"/>
        </w:rPr>
        <w:t>Creamy Herb Vinaigrette</w:t>
      </w:r>
      <w:r w:rsidR="009C4C17">
        <w:rPr>
          <w:rFonts w:ascii="Cambria" w:hAnsi="Cambria"/>
          <w:sz w:val="24"/>
          <w:szCs w:val="24"/>
        </w:rPr>
        <w:t xml:space="preserve"> (GF/V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gramStart"/>
      <w:r w:rsidR="00AF3520">
        <w:rPr>
          <w:rFonts w:ascii="Cambria" w:hAnsi="Cambria"/>
          <w:sz w:val="24"/>
          <w:szCs w:val="24"/>
        </w:rPr>
        <w:t>Sautéed  Squash</w:t>
      </w:r>
      <w:proofErr w:type="gramEnd"/>
      <w:r w:rsidR="00AF3520">
        <w:rPr>
          <w:rFonts w:ascii="Cambria" w:hAnsi="Cambria"/>
          <w:sz w:val="24"/>
          <w:szCs w:val="24"/>
        </w:rPr>
        <w:t xml:space="preserve"> with </w:t>
      </w:r>
      <w:r w:rsidR="0024044F" w:rsidRPr="00B27011">
        <w:rPr>
          <w:rFonts w:ascii="Cambria" w:hAnsi="Cambria"/>
          <w:sz w:val="24"/>
          <w:szCs w:val="24"/>
        </w:rPr>
        <w:t>Peppers and Garlic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Crispy Polenta with Sage and Parmesan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Mediterranean Braised Beef with Tomatoes, Mushrooms, and Herbs</w:t>
      </w:r>
      <w:r w:rsidR="009C4C17">
        <w:rPr>
          <w:rFonts w:ascii="Cambria" w:hAnsi="Cambria"/>
          <w:sz w:val="24"/>
          <w:szCs w:val="24"/>
        </w:rPr>
        <w:t xml:space="preserve"> (GF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Vegetarian: White Bean Cakes with Wild Mushroom Ragout</w:t>
      </w:r>
      <w:r w:rsidR="00C40649">
        <w:rPr>
          <w:rFonts w:ascii="Cambria" w:hAnsi="Cambria"/>
          <w:sz w:val="24"/>
          <w:szCs w:val="24"/>
        </w:rPr>
        <w:t xml:space="preserve"> 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D819CC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FF742F" w:rsidRPr="00B27011">
        <w:rPr>
          <w:rFonts w:ascii="Cambria" w:hAnsi="Cambria"/>
          <w:sz w:val="24"/>
          <w:szCs w:val="24"/>
        </w:rPr>
        <w:t>Rolls and Butter</w:t>
      </w:r>
      <w:r w:rsidR="00373869">
        <w:rPr>
          <w:rFonts w:ascii="Cambria" w:hAnsi="Cambria"/>
          <w:sz w:val="24"/>
          <w:szCs w:val="24"/>
        </w:rPr>
        <w:t xml:space="preserve"> </w:t>
      </w:r>
    </w:p>
    <w:p w:rsidR="005556C4" w:rsidRPr="00733E8F" w:rsidRDefault="0037386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93033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3 - </w:t>
      </w:r>
      <w:r w:rsidR="00FF742F" w:rsidRPr="00B27011">
        <w:rPr>
          <w:rFonts w:ascii="Cambria" w:hAnsi="Cambria"/>
          <w:b/>
          <w:sz w:val="24"/>
          <w:szCs w:val="24"/>
        </w:rPr>
        <w:t>Creole</w:t>
      </w:r>
    </w:p>
    <w:p w:rsidR="00970A6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547B6">
        <w:rPr>
          <w:rFonts w:ascii="Cambria" w:hAnsi="Cambria"/>
          <w:sz w:val="24"/>
          <w:szCs w:val="24"/>
        </w:rPr>
        <w:t xml:space="preserve">Roasted </w:t>
      </w:r>
      <w:proofErr w:type="spellStart"/>
      <w:r w:rsidR="009547B6">
        <w:rPr>
          <w:rFonts w:ascii="Cambria" w:hAnsi="Cambria"/>
          <w:sz w:val="24"/>
          <w:szCs w:val="24"/>
        </w:rPr>
        <w:t>Brussel</w:t>
      </w:r>
      <w:proofErr w:type="spellEnd"/>
      <w:r w:rsidR="009547B6">
        <w:rPr>
          <w:rFonts w:ascii="Cambria" w:hAnsi="Cambria"/>
          <w:sz w:val="24"/>
          <w:szCs w:val="24"/>
        </w:rPr>
        <w:t xml:space="preserve"> Sprouts with Balsamic Creole Honey Mustard </w:t>
      </w:r>
      <w:r w:rsidR="00FF742F" w:rsidRPr="00B27011">
        <w:rPr>
          <w:rFonts w:ascii="Cambria" w:hAnsi="Cambria"/>
          <w:sz w:val="24"/>
          <w:szCs w:val="24"/>
        </w:rPr>
        <w:t>Vinaigrett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Collard Greens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Louisiana-Style Ric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C4C17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Chicken and Shrimp Jambalaya with Onions, Peppers, and Spices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24044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4044F" w:rsidRPr="00B27011">
        <w:rPr>
          <w:rFonts w:ascii="Cambria" w:hAnsi="Cambria"/>
          <w:sz w:val="24"/>
          <w:szCs w:val="24"/>
        </w:rPr>
        <w:t>Vegetarian: Soy Sausage Jambalaya with Spiced Grilled Vegetables</w:t>
      </w:r>
    </w:p>
    <w:p w:rsidR="00FF742F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B46FD" w:rsidRPr="00B27011">
        <w:rPr>
          <w:rFonts w:ascii="Cambria" w:hAnsi="Cambria"/>
          <w:sz w:val="24"/>
          <w:szCs w:val="24"/>
        </w:rPr>
        <w:t>Cornbread</w:t>
      </w:r>
    </w:p>
    <w:p w:rsidR="00FF742F" w:rsidRDefault="00FF742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F742F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4 - </w:t>
      </w:r>
      <w:r w:rsidR="006B06E9" w:rsidRPr="00B27011">
        <w:rPr>
          <w:rFonts w:ascii="Cambria" w:hAnsi="Cambria"/>
          <w:b/>
          <w:sz w:val="24"/>
          <w:szCs w:val="24"/>
        </w:rPr>
        <w:t>Filipino</w:t>
      </w:r>
    </w:p>
    <w:p w:rsidR="006B06E9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B06E9" w:rsidRPr="00B27011">
        <w:rPr>
          <w:rFonts w:ascii="Cambria" w:hAnsi="Cambria"/>
          <w:sz w:val="24"/>
          <w:szCs w:val="24"/>
        </w:rPr>
        <w:t>Green and Red Cabbage Salad with Mango and Ginger Chili Dressing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Stir Fried Vegetables with Garlic, Ginger, and Sesam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Steamed Jasmine-Infused Ric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Pork Adobo with Soy, Garlic, and Vinegar</w:t>
      </w:r>
      <w:r w:rsidR="009C4C17">
        <w:rPr>
          <w:rFonts w:ascii="Cambria" w:hAnsi="Cambria"/>
          <w:sz w:val="24"/>
          <w:szCs w:val="24"/>
        </w:rPr>
        <w:t xml:space="preserve"> (GF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E69AA" w:rsidRPr="00B27011">
        <w:rPr>
          <w:rFonts w:ascii="Cambria" w:hAnsi="Cambria"/>
          <w:sz w:val="24"/>
          <w:szCs w:val="24"/>
        </w:rPr>
        <w:t xml:space="preserve">Vegetarian: Smoked Tofu </w:t>
      </w:r>
      <w:proofErr w:type="spellStart"/>
      <w:r w:rsidR="008E69AA" w:rsidRPr="00B27011">
        <w:rPr>
          <w:rFonts w:ascii="Cambria" w:hAnsi="Cambria"/>
          <w:sz w:val="24"/>
          <w:szCs w:val="24"/>
        </w:rPr>
        <w:t>Sini</w:t>
      </w:r>
      <w:r w:rsidR="00926C93" w:rsidRPr="00B27011">
        <w:rPr>
          <w:rFonts w:ascii="Cambria" w:hAnsi="Cambria"/>
          <w:sz w:val="24"/>
          <w:szCs w:val="24"/>
        </w:rPr>
        <w:t>gang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with Tamarind, Greens, and Root Vegetables</w:t>
      </w:r>
    </w:p>
    <w:p w:rsidR="00A40FB5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6B06E9" w:rsidRPr="00B27011">
        <w:rPr>
          <w:rFonts w:ascii="Cambria" w:hAnsi="Cambria"/>
          <w:sz w:val="24"/>
          <w:szCs w:val="24"/>
        </w:rPr>
        <w:t>Rolls and Butter</w:t>
      </w:r>
      <w:r w:rsidR="00C40649">
        <w:rPr>
          <w:rFonts w:ascii="Cambria" w:hAnsi="Cambria"/>
          <w:sz w:val="24"/>
          <w:szCs w:val="24"/>
        </w:rPr>
        <w:t xml:space="preserve"> </w:t>
      </w:r>
    </w:p>
    <w:p w:rsidR="00A40FB5" w:rsidRDefault="00C4064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B06E9" w:rsidRPr="00B27011">
        <w:rPr>
          <w:rFonts w:ascii="Cambria" w:hAnsi="Cambria"/>
          <w:sz w:val="24"/>
          <w:szCs w:val="24"/>
        </w:rPr>
        <w:t>$</w:t>
      </w:r>
      <w:r w:rsidR="00E925F7">
        <w:rPr>
          <w:rFonts w:ascii="Cambria" w:hAnsi="Cambria"/>
          <w:sz w:val="24"/>
          <w:szCs w:val="24"/>
        </w:rPr>
        <w:t>16.95</w:t>
      </w: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40FB5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5 - </w:t>
      </w:r>
      <w:r w:rsidR="006B06E9" w:rsidRPr="00B27011">
        <w:rPr>
          <w:rFonts w:ascii="Cambria" w:hAnsi="Cambria"/>
          <w:b/>
          <w:sz w:val="24"/>
          <w:szCs w:val="24"/>
        </w:rPr>
        <w:t>Thai</w:t>
      </w:r>
    </w:p>
    <w:p w:rsidR="006B06E9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B06E9" w:rsidRPr="00B27011">
        <w:rPr>
          <w:rFonts w:ascii="Cambria" w:hAnsi="Cambria"/>
          <w:sz w:val="24"/>
          <w:szCs w:val="24"/>
        </w:rPr>
        <w:t>Harvest Salad with Escarole, Spinach, Cranberries, Walnuts, Pecans, and Point Reyes Bleu Cheese</w:t>
      </w:r>
      <w:r w:rsidR="009C4C17">
        <w:rPr>
          <w:rFonts w:ascii="Cambria" w:hAnsi="Cambria"/>
          <w:sz w:val="24"/>
          <w:szCs w:val="24"/>
        </w:rPr>
        <w:t xml:space="preserve"> (GF/V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Forbidden Black Rice perfumed with Lemongrass and Cardamom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Thai Green Chicken Curry with Coconut, Snap Peas, Peppers, and Sweet Potatoes</w:t>
      </w:r>
      <w:r w:rsidR="009C4C17">
        <w:rPr>
          <w:rFonts w:ascii="Cambria" w:hAnsi="Cambria"/>
          <w:sz w:val="24"/>
          <w:szCs w:val="24"/>
        </w:rPr>
        <w:t xml:space="preserve"> (V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Vegetarian: Grilled Tofu with Red Curry, Shiitake Mushrooms, and Snap Peas</w:t>
      </w:r>
    </w:p>
    <w:p w:rsidR="0019303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6B06E9" w:rsidRPr="00B27011">
        <w:rPr>
          <w:rFonts w:ascii="Cambria" w:hAnsi="Cambria"/>
          <w:sz w:val="24"/>
          <w:szCs w:val="24"/>
        </w:rPr>
        <w:t>Rolls and Butter</w:t>
      </w:r>
    </w:p>
    <w:p w:rsidR="006B06E9" w:rsidRPr="00B27011" w:rsidRDefault="006B06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6B06E9" w:rsidRPr="00B27011" w:rsidRDefault="006B06E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06E9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6 - </w:t>
      </w:r>
      <w:r w:rsidR="006B06E9" w:rsidRPr="00B27011">
        <w:rPr>
          <w:rFonts w:ascii="Cambria" w:hAnsi="Cambria"/>
          <w:b/>
          <w:sz w:val="24"/>
          <w:szCs w:val="24"/>
        </w:rPr>
        <w:t>Spanish</w:t>
      </w:r>
    </w:p>
    <w:p w:rsidR="009B46FD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B46FD" w:rsidRPr="00B27011">
        <w:rPr>
          <w:rFonts w:ascii="Cambria" w:hAnsi="Cambria"/>
          <w:sz w:val="24"/>
          <w:szCs w:val="24"/>
        </w:rPr>
        <w:t>Spanish Salad of Escarole with</w:t>
      </w:r>
      <w:r w:rsidR="001F48FC">
        <w:rPr>
          <w:rFonts w:ascii="Cambria" w:hAnsi="Cambria"/>
          <w:sz w:val="24"/>
          <w:szCs w:val="24"/>
        </w:rPr>
        <w:t xml:space="preserve"> Roasted Garlic Mushrooms, Extra Virgin Olive Oil Dressing</w:t>
      </w:r>
      <w:proofErr w:type="gramStart"/>
      <w:r w:rsidR="001F48FC">
        <w:rPr>
          <w:rFonts w:ascii="Cambria" w:hAnsi="Cambria"/>
          <w:sz w:val="24"/>
          <w:szCs w:val="24"/>
        </w:rPr>
        <w:t xml:space="preserve">, </w:t>
      </w:r>
      <w:r w:rsidR="009B46FD" w:rsidRPr="00B27011">
        <w:rPr>
          <w:rFonts w:ascii="Cambria" w:hAnsi="Cambria"/>
          <w:sz w:val="24"/>
          <w:szCs w:val="24"/>
        </w:rPr>
        <w:t xml:space="preserve"> and</w:t>
      </w:r>
      <w:proofErr w:type="gramEnd"/>
      <w:r w:rsidR="009B46FD" w:rsidRPr="00B27011">
        <w:rPr>
          <w:rFonts w:ascii="Cambria" w:hAnsi="Cambria"/>
          <w:sz w:val="24"/>
          <w:szCs w:val="24"/>
        </w:rPr>
        <w:t xml:space="preserve"> Figs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Chicken </w:t>
      </w:r>
      <w:r w:rsidR="009C4C17">
        <w:rPr>
          <w:rFonts w:ascii="Cambria" w:hAnsi="Cambria"/>
          <w:sz w:val="24"/>
          <w:szCs w:val="24"/>
        </w:rPr>
        <w:t>and Shrimp Paella with Tomatoes,</w:t>
      </w:r>
      <w:r w:rsidR="00926C93" w:rsidRPr="00B27011">
        <w:rPr>
          <w:rFonts w:ascii="Cambria" w:hAnsi="Cambria"/>
          <w:sz w:val="24"/>
          <w:szCs w:val="24"/>
        </w:rPr>
        <w:t xml:space="preserve"> Peppers, Smoked Paprika, and Saffron Ric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Vegetarian: Paella with Chickpeas, Grilled Peppers, Corn, Smokey Soy Sausage, and Saffron Rice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9B46FD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9B46FD" w:rsidRPr="00B27011">
        <w:rPr>
          <w:rFonts w:ascii="Cambria" w:hAnsi="Cambria"/>
          <w:sz w:val="24"/>
          <w:szCs w:val="24"/>
        </w:rPr>
        <w:t>Rolls and Butter</w:t>
      </w:r>
    </w:p>
    <w:p w:rsidR="009B46FD" w:rsidRPr="00B27011" w:rsidRDefault="009B46F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970A6F" w:rsidRPr="00B27011" w:rsidRDefault="00970A6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B46FD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7 - </w:t>
      </w:r>
      <w:r w:rsidR="009B46FD" w:rsidRPr="00B27011">
        <w:rPr>
          <w:rFonts w:ascii="Cambria" w:hAnsi="Cambria"/>
          <w:b/>
          <w:sz w:val="24"/>
          <w:szCs w:val="24"/>
        </w:rPr>
        <w:t>Italian</w:t>
      </w:r>
    </w:p>
    <w:p w:rsidR="009B46FD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D46F66" w:rsidRPr="00B27011">
        <w:rPr>
          <w:rFonts w:ascii="Cambria" w:hAnsi="Cambria"/>
          <w:sz w:val="24"/>
          <w:szCs w:val="24"/>
        </w:rPr>
        <w:t>Spinach, Romaine, Whole Basil, and Tomato Salad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Garlic </w:t>
      </w:r>
      <w:proofErr w:type="spellStart"/>
      <w:r w:rsidR="00926C93" w:rsidRPr="00B27011">
        <w:rPr>
          <w:rFonts w:ascii="Cambria" w:hAnsi="Cambria"/>
          <w:sz w:val="24"/>
          <w:szCs w:val="24"/>
        </w:rPr>
        <w:t>Broccolini</w:t>
      </w:r>
      <w:proofErr w:type="spellEnd"/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926C93" w:rsidRPr="00B27011">
        <w:rPr>
          <w:rFonts w:ascii="Cambria" w:hAnsi="Cambria"/>
          <w:sz w:val="24"/>
          <w:szCs w:val="24"/>
        </w:rPr>
        <w:t>Braciola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– Stuffed Flank Steak, Onions, Spinach, Raisins, and Pine Nuts slowly braised with White Wine, Tomatoes, and Herbs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Vegetarian: Stuffed Shells with Grilled </w:t>
      </w:r>
      <w:r w:rsidR="005556C4">
        <w:rPr>
          <w:rFonts w:ascii="Cambria" w:hAnsi="Cambria"/>
          <w:sz w:val="24"/>
          <w:szCs w:val="24"/>
        </w:rPr>
        <w:t xml:space="preserve">Radicchio, Ricotta, Onions, </w:t>
      </w:r>
      <w:r w:rsidR="00926C93" w:rsidRPr="00B27011">
        <w:rPr>
          <w:rFonts w:ascii="Cambria" w:hAnsi="Cambria"/>
          <w:sz w:val="24"/>
          <w:szCs w:val="24"/>
        </w:rPr>
        <w:t>Spinach with Marinara Sauce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D46F66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E69AA" w:rsidRPr="00B27011">
        <w:rPr>
          <w:rFonts w:ascii="Cambria" w:hAnsi="Cambria"/>
          <w:sz w:val="24"/>
          <w:szCs w:val="24"/>
        </w:rPr>
        <w:t xml:space="preserve">Dinner </w:t>
      </w:r>
      <w:r w:rsidR="00D46F66" w:rsidRPr="00B27011">
        <w:rPr>
          <w:rFonts w:ascii="Cambria" w:hAnsi="Cambria"/>
          <w:sz w:val="24"/>
          <w:szCs w:val="24"/>
        </w:rPr>
        <w:t>Rolls a</w:t>
      </w:r>
      <w:r w:rsidR="00DB6487" w:rsidRPr="00B27011">
        <w:rPr>
          <w:rFonts w:ascii="Cambria" w:hAnsi="Cambria"/>
          <w:sz w:val="24"/>
          <w:szCs w:val="24"/>
        </w:rPr>
        <w:t>n</w:t>
      </w:r>
      <w:r w:rsidR="00D46F66" w:rsidRPr="00B27011">
        <w:rPr>
          <w:rFonts w:ascii="Cambria" w:hAnsi="Cambria"/>
          <w:sz w:val="24"/>
          <w:szCs w:val="24"/>
        </w:rPr>
        <w:t>d Butter</w:t>
      </w:r>
    </w:p>
    <w:p w:rsidR="00D46F66" w:rsidRPr="00B27011" w:rsidRDefault="00D46F6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8E69AA" w:rsidRPr="00B27011" w:rsidRDefault="008E69A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46F66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8 - </w:t>
      </w:r>
      <w:r w:rsidR="00D46F66" w:rsidRPr="00B27011">
        <w:rPr>
          <w:rFonts w:ascii="Cambria" w:hAnsi="Cambria"/>
          <w:b/>
          <w:sz w:val="24"/>
          <w:szCs w:val="24"/>
        </w:rPr>
        <w:t>Mediterranean</w:t>
      </w:r>
    </w:p>
    <w:p w:rsidR="00D46F66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46F66" w:rsidRPr="00B27011">
        <w:rPr>
          <w:rFonts w:ascii="Cambria" w:hAnsi="Cambria"/>
          <w:sz w:val="24"/>
          <w:szCs w:val="24"/>
        </w:rPr>
        <w:t xml:space="preserve">Beet and </w:t>
      </w:r>
      <w:proofErr w:type="spellStart"/>
      <w:r w:rsidR="00D46F66" w:rsidRPr="00B27011">
        <w:rPr>
          <w:rFonts w:ascii="Cambria" w:hAnsi="Cambria"/>
          <w:sz w:val="24"/>
          <w:szCs w:val="24"/>
        </w:rPr>
        <w:t>Skordalia</w:t>
      </w:r>
      <w:proofErr w:type="spellEnd"/>
      <w:r w:rsidR="00D46F66" w:rsidRPr="00B27011">
        <w:rPr>
          <w:rFonts w:ascii="Cambria" w:hAnsi="Cambria"/>
          <w:sz w:val="24"/>
          <w:szCs w:val="24"/>
        </w:rPr>
        <w:t>-Arugula Salad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Seasonal Grilled Vegetables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Sun Dried Tomato Rice Pilaf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Greek Meatballs with Oregano Tomato Sauce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Vegetarian: Stuffed Cabbage with Rice, Chickpeas, Onions, and Dill </w:t>
      </w:r>
      <w:proofErr w:type="spellStart"/>
      <w:r w:rsidR="00926C93" w:rsidRPr="00B27011">
        <w:rPr>
          <w:rFonts w:ascii="Cambria" w:hAnsi="Cambria"/>
          <w:sz w:val="24"/>
          <w:szCs w:val="24"/>
        </w:rPr>
        <w:t>Avgolemono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Sauce</w:t>
      </w:r>
    </w:p>
    <w:p w:rsidR="00D46F66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D46F66" w:rsidRPr="00B27011">
        <w:rPr>
          <w:rFonts w:ascii="Cambria" w:hAnsi="Cambria"/>
          <w:sz w:val="24"/>
          <w:szCs w:val="24"/>
        </w:rPr>
        <w:t>Rolls and Butter</w:t>
      </w:r>
    </w:p>
    <w:p w:rsidR="00D46F66" w:rsidRPr="00B27011" w:rsidRDefault="00D46F6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D46F66" w:rsidRPr="00B27011" w:rsidRDefault="00D46F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6F66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49 - </w:t>
      </w:r>
      <w:r w:rsidR="00D46F66" w:rsidRPr="00B27011">
        <w:rPr>
          <w:rFonts w:ascii="Cambria" w:hAnsi="Cambria"/>
          <w:b/>
          <w:sz w:val="24"/>
          <w:szCs w:val="24"/>
        </w:rPr>
        <w:t>Mexican</w:t>
      </w:r>
    </w:p>
    <w:p w:rsidR="00D46F66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D46F66" w:rsidRPr="00B27011">
        <w:rPr>
          <w:rFonts w:ascii="Cambria" w:hAnsi="Cambria"/>
          <w:sz w:val="24"/>
          <w:szCs w:val="24"/>
        </w:rPr>
        <w:t>Ensalada</w:t>
      </w:r>
      <w:proofErr w:type="spellEnd"/>
      <w:r w:rsidR="00D46F66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D46F66" w:rsidRPr="00B27011">
        <w:rPr>
          <w:rFonts w:ascii="Cambria" w:hAnsi="Cambria"/>
          <w:sz w:val="24"/>
          <w:szCs w:val="24"/>
        </w:rPr>
        <w:t>Napolitos</w:t>
      </w:r>
      <w:proofErr w:type="spellEnd"/>
      <w:r w:rsidR="00D46F66" w:rsidRPr="00B27011">
        <w:rPr>
          <w:rFonts w:ascii="Cambria" w:hAnsi="Cambria"/>
          <w:sz w:val="24"/>
          <w:szCs w:val="24"/>
        </w:rPr>
        <w:t xml:space="preserve"> – Cactus Salad with Pickled Red Onions, Corn, Black Beans, and Cilantro with a Cilantro Lime Vinaigrett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Warm Corn Tortillas</w:t>
      </w:r>
      <w:r w:rsidR="009C4C17">
        <w:rPr>
          <w:rFonts w:ascii="Cambria" w:hAnsi="Cambria"/>
          <w:sz w:val="24"/>
          <w:szCs w:val="24"/>
        </w:rPr>
        <w:t xml:space="preserve"> (DF)</w:t>
      </w:r>
    </w:p>
    <w:p w:rsidR="00926C93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926C93" w:rsidRPr="00B27011">
        <w:rPr>
          <w:rFonts w:ascii="Cambria" w:hAnsi="Cambria"/>
          <w:sz w:val="24"/>
          <w:szCs w:val="24"/>
        </w:rPr>
        <w:t>Posole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with Hominy in a Rich, Savory Sauce garnished with Radishes, Jack Cheese, and Cilantro</w:t>
      </w:r>
    </w:p>
    <w:p w:rsidR="00926C93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Vegetarian: “</w:t>
      </w:r>
      <w:proofErr w:type="spellStart"/>
      <w:r w:rsidR="00926C93" w:rsidRPr="00B27011">
        <w:rPr>
          <w:rFonts w:ascii="Cambria" w:hAnsi="Cambria"/>
          <w:sz w:val="24"/>
          <w:szCs w:val="24"/>
        </w:rPr>
        <w:t>Arroz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con </w:t>
      </w:r>
      <w:proofErr w:type="spellStart"/>
      <w:r w:rsidR="00926C93" w:rsidRPr="00B27011">
        <w:rPr>
          <w:rFonts w:ascii="Cambria" w:hAnsi="Cambria"/>
          <w:sz w:val="24"/>
          <w:szCs w:val="24"/>
        </w:rPr>
        <w:t>Pollo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” – Soy cooked with Chili, </w:t>
      </w:r>
      <w:proofErr w:type="spellStart"/>
      <w:r w:rsidR="00926C93" w:rsidRPr="00B27011">
        <w:rPr>
          <w:rFonts w:ascii="Cambria" w:hAnsi="Cambria"/>
          <w:sz w:val="24"/>
          <w:szCs w:val="24"/>
        </w:rPr>
        <w:t>Achiote</w:t>
      </w:r>
      <w:proofErr w:type="spellEnd"/>
      <w:r w:rsidR="00926C93" w:rsidRPr="00B27011">
        <w:rPr>
          <w:rFonts w:ascii="Cambria" w:hAnsi="Cambria"/>
          <w:sz w:val="24"/>
          <w:szCs w:val="24"/>
        </w:rPr>
        <w:t>, Spices, and Olives</w:t>
      </w:r>
    </w:p>
    <w:p w:rsidR="00D46F66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D46F66" w:rsidRPr="00B27011">
        <w:rPr>
          <w:rFonts w:ascii="Cambria" w:hAnsi="Cambria"/>
          <w:sz w:val="24"/>
          <w:szCs w:val="24"/>
        </w:rPr>
        <w:t>Rolls and Butter</w:t>
      </w:r>
    </w:p>
    <w:p w:rsidR="00D46F66" w:rsidRDefault="00D46F6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6F66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0 - </w:t>
      </w:r>
      <w:r w:rsidR="00D46F66" w:rsidRPr="00B27011">
        <w:rPr>
          <w:rFonts w:ascii="Cambria" w:hAnsi="Cambria"/>
          <w:b/>
          <w:sz w:val="24"/>
          <w:szCs w:val="24"/>
        </w:rPr>
        <w:t>Latin</w:t>
      </w:r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80443" w:rsidRPr="00B27011">
        <w:rPr>
          <w:rFonts w:ascii="Cambria" w:hAnsi="Cambria"/>
          <w:sz w:val="24"/>
          <w:szCs w:val="24"/>
        </w:rPr>
        <w:t>Latin Salad of Chopped Romaine, Tomatoes, Corn, Black Beans, and Cilantro with a Cilantro Lime Vinaigrette</w:t>
      </w:r>
      <w:r w:rsidR="009C4C17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Grilled Vegetables with Chili, Lime, and Oregano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Garlic Rice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Chicken Mole – Slow Roasted Chicken with our Dark </w:t>
      </w:r>
      <w:proofErr w:type="spellStart"/>
      <w:r w:rsidR="00926C93" w:rsidRPr="00B27011">
        <w:rPr>
          <w:rFonts w:ascii="Cambria" w:hAnsi="Cambria"/>
          <w:sz w:val="24"/>
          <w:szCs w:val="24"/>
        </w:rPr>
        <w:t>Oaxacan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Mole</w:t>
      </w:r>
      <w:r w:rsidR="00A40FB5">
        <w:rPr>
          <w:rFonts w:ascii="Cambria" w:hAnsi="Cambria"/>
          <w:sz w:val="24"/>
          <w:szCs w:val="24"/>
        </w:rPr>
        <w:t xml:space="preserve"> (G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1F48FC">
        <w:rPr>
          <w:rFonts w:ascii="Cambria" w:hAnsi="Cambria"/>
          <w:sz w:val="24"/>
          <w:szCs w:val="24"/>
        </w:rPr>
        <w:t xml:space="preserve">Vegetarian: Stuffed </w:t>
      </w:r>
      <w:proofErr w:type="spellStart"/>
      <w:r w:rsidR="001F48FC">
        <w:rPr>
          <w:rFonts w:ascii="Cambria" w:hAnsi="Cambria"/>
          <w:sz w:val="24"/>
          <w:szCs w:val="24"/>
        </w:rPr>
        <w:t>Pasilla</w:t>
      </w:r>
      <w:proofErr w:type="spellEnd"/>
      <w:r w:rsidR="001F48FC">
        <w:rPr>
          <w:rFonts w:ascii="Cambria" w:hAnsi="Cambria"/>
          <w:sz w:val="24"/>
          <w:szCs w:val="24"/>
        </w:rPr>
        <w:t xml:space="preserve"> Peppers with Vegetables and Lime Crème </w:t>
      </w:r>
      <w:proofErr w:type="spellStart"/>
      <w:r w:rsidR="001F48FC">
        <w:rPr>
          <w:rFonts w:ascii="Cambria" w:hAnsi="Cambria"/>
          <w:sz w:val="24"/>
          <w:szCs w:val="24"/>
        </w:rPr>
        <w:t>Fraiche</w:t>
      </w:r>
      <w:proofErr w:type="spellEnd"/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80443" w:rsidRPr="00B27011">
        <w:rPr>
          <w:rFonts w:ascii="Cambria" w:hAnsi="Cambria"/>
          <w:sz w:val="24"/>
          <w:szCs w:val="24"/>
        </w:rPr>
        <w:t>Fresh Corn and Flour Tortillas</w:t>
      </w:r>
    </w:p>
    <w:p w:rsidR="00080443" w:rsidRPr="00B27011" w:rsidRDefault="0008044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4002E6" w:rsidRDefault="004002E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0443" w:rsidRPr="00B27011" w:rsidRDefault="00DB648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1 - </w:t>
      </w:r>
      <w:r w:rsidR="00080443" w:rsidRPr="00B27011">
        <w:rPr>
          <w:rFonts w:ascii="Cambria" w:hAnsi="Cambria"/>
          <w:b/>
          <w:sz w:val="24"/>
          <w:szCs w:val="24"/>
        </w:rPr>
        <w:t>Spanish</w:t>
      </w:r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80443" w:rsidRPr="00B27011">
        <w:rPr>
          <w:rFonts w:ascii="Cambria" w:hAnsi="Cambria"/>
          <w:sz w:val="24"/>
          <w:szCs w:val="24"/>
        </w:rPr>
        <w:t>Baby S</w:t>
      </w:r>
      <w:r w:rsidR="00760025" w:rsidRPr="00B27011">
        <w:rPr>
          <w:rFonts w:ascii="Cambria" w:hAnsi="Cambria"/>
          <w:sz w:val="24"/>
          <w:szCs w:val="24"/>
        </w:rPr>
        <w:t>p</w:t>
      </w:r>
      <w:r w:rsidR="001F48FC">
        <w:rPr>
          <w:rFonts w:ascii="Cambria" w:hAnsi="Cambria"/>
          <w:sz w:val="24"/>
          <w:szCs w:val="24"/>
        </w:rPr>
        <w:t>inach Salad</w:t>
      </w:r>
      <w:r w:rsidR="00080443" w:rsidRPr="00B27011">
        <w:rPr>
          <w:rFonts w:ascii="Cambria" w:hAnsi="Cambria"/>
          <w:sz w:val="24"/>
          <w:szCs w:val="24"/>
        </w:rPr>
        <w:t xml:space="preserve"> with Dry </w:t>
      </w:r>
      <w:r w:rsidR="00D56580" w:rsidRPr="00B27011">
        <w:rPr>
          <w:rFonts w:ascii="Cambria" w:hAnsi="Cambria"/>
          <w:sz w:val="24"/>
          <w:szCs w:val="24"/>
        </w:rPr>
        <w:t>Sherry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926C93" w:rsidRPr="00B27011">
        <w:rPr>
          <w:rFonts w:ascii="Cambria" w:hAnsi="Cambria"/>
          <w:sz w:val="24"/>
          <w:szCs w:val="24"/>
        </w:rPr>
        <w:t>Escalivada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– Simple Roasted Vegetables finished with Lemon and Tomatoe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Papas Bravo – Roasted Potatoes with Garlic, Chili, and Cumin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Pan Roasted Chicken with Sweet Peppers, Figs, and Almond </w:t>
      </w:r>
      <w:proofErr w:type="spellStart"/>
      <w:r w:rsidR="00926C93" w:rsidRPr="00B27011">
        <w:rPr>
          <w:rFonts w:ascii="Cambria" w:hAnsi="Cambria"/>
          <w:sz w:val="24"/>
          <w:szCs w:val="24"/>
        </w:rPr>
        <w:t>Piccata</w:t>
      </w:r>
      <w:proofErr w:type="spellEnd"/>
      <w:r w:rsidR="00A40FB5">
        <w:rPr>
          <w:rFonts w:ascii="Cambria" w:hAnsi="Cambria"/>
          <w:sz w:val="24"/>
          <w:szCs w:val="24"/>
        </w:rPr>
        <w:t xml:space="preserve"> (GF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Vegetarian: Artichoke </w:t>
      </w:r>
      <w:r w:rsidR="001F48FC">
        <w:rPr>
          <w:rFonts w:ascii="Cambria" w:hAnsi="Cambria"/>
          <w:sz w:val="24"/>
          <w:szCs w:val="24"/>
        </w:rPr>
        <w:t>&amp; Roasted Red Pepper Risotto (Veg</w:t>
      </w:r>
      <w:r w:rsidR="00A40FB5">
        <w:rPr>
          <w:rFonts w:ascii="Cambria" w:hAnsi="Cambria"/>
          <w:sz w:val="24"/>
          <w:szCs w:val="24"/>
        </w:rPr>
        <w:t>)</w:t>
      </w:r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080443" w:rsidRPr="00B27011">
        <w:rPr>
          <w:rFonts w:ascii="Cambria" w:hAnsi="Cambria"/>
          <w:sz w:val="24"/>
          <w:szCs w:val="24"/>
        </w:rPr>
        <w:t>Rolls and Butter</w:t>
      </w:r>
    </w:p>
    <w:p w:rsidR="00080443" w:rsidRPr="00B27011" w:rsidRDefault="0008044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080443" w:rsidRPr="00B27011" w:rsidRDefault="0008044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0443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2 - </w:t>
      </w:r>
      <w:r w:rsidR="00080443" w:rsidRPr="00B27011">
        <w:rPr>
          <w:rFonts w:ascii="Cambria" w:hAnsi="Cambria"/>
          <w:b/>
          <w:sz w:val="24"/>
          <w:szCs w:val="24"/>
        </w:rPr>
        <w:t>Italian</w:t>
      </w:r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80443" w:rsidRPr="00B27011">
        <w:rPr>
          <w:rFonts w:ascii="Cambria" w:hAnsi="Cambria"/>
          <w:sz w:val="24"/>
          <w:szCs w:val="24"/>
        </w:rPr>
        <w:t>Caesar Salad with our Special Roasted Garlic Dressing and Focaccia Croutons</w:t>
      </w:r>
      <w:r w:rsidR="00A40FB5">
        <w:rPr>
          <w:rFonts w:ascii="Cambria" w:hAnsi="Cambria"/>
          <w:sz w:val="24"/>
          <w:szCs w:val="24"/>
        </w:rPr>
        <w:t xml:space="preserve"> (GF/Veg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 xml:space="preserve">Sautéed </w:t>
      </w:r>
      <w:proofErr w:type="spellStart"/>
      <w:r w:rsidR="00926C93" w:rsidRPr="00B27011">
        <w:rPr>
          <w:rFonts w:ascii="Cambria" w:hAnsi="Cambria"/>
          <w:sz w:val="24"/>
          <w:szCs w:val="24"/>
        </w:rPr>
        <w:t>Broccolini</w:t>
      </w:r>
      <w:proofErr w:type="spellEnd"/>
      <w:r w:rsidR="00926C93" w:rsidRPr="00B27011">
        <w:rPr>
          <w:rFonts w:ascii="Cambria" w:hAnsi="Cambria"/>
          <w:sz w:val="24"/>
          <w:szCs w:val="24"/>
        </w:rPr>
        <w:t xml:space="preserve"> with Garlic and Chili Flake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Herb Roasted Potatoes with Olive Oil and Sea Salt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Roman Chicken – Braised Thigh Meat, White Wine, Prosciutto, Tomatoes, Artichokes, Peppers, and Fresh Oregano</w:t>
      </w:r>
      <w:r w:rsidR="00A40FB5">
        <w:rPr>
          <w:rFonts w:ascii="Cambria" w:hAnsi="Cambria"/>
          <w:sz w:val="24"/>
          <w:szCs w:val="24"/>
        </w:rPr>
        <w:t xml:space="preserve"> (DF)</w:t>
      </w:r>
    </w:p>
    <w:p w:rsidR="00926C9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26C93" w:rsidRPr="00B27011">
        <w:rPr>
          <w:rFonts w:ascii="Cambria" w:hAnsi="Cambria"/>
          <w:sz w:val="24"/>
          <w:szCs w:val="24"/>
        </w:rPr>
        <w:t>Vegetarian: Baked Riga</w:t>
      </w:r>
      <w:r w:rsidR="00176D77">
        <w:rPr>
          <w:rFonts w:ascii="Cambria" w:hAnsi="Cambria"/>
          <w:sz w:val="24"/>
          <w:szCs w:val="24"/>
        </w:rPr>
        <w:t xml:space="preserve">toni with Roasted </w:t>
      </w:r>
      <w:r w:rsidR="00926C93" w:rsidRPr="00B27011">
        <w:rPr>
          <w:rFonts w:ascii="Cambria" w:hAnsi="Cambria"/>
          <w:sz w:val="24"/>
          <w:szCs w:val="24"/>
        </w:rPr>
        <w:t xml:space="preserve">Vegetables, Ricotta, and Tomato Cream with </w:t>
      </w:r>
      <w:proofErr w:type="gramStart"/>
      <w:r w:rsidR="00926C93" w:rsidRPr="00B27011">
        <w:rPr>
          <w:rFonts w:ascii="Cambria" w:hAnsi="Cambria"/>
          <w:sz w:val="24"/>
          <w:szCs w:val="24"/>
        </w:rPr>
        <w:t xml:space="preserve">a 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926C93" w:rsidRPr="00B27011">
        <w:rPr>
          <w:rFonts w:ascii="Cambria" w:hAnsi="Cambria"/>
          <w:sz w:val="24"/>
          <w:szCs w:val="24"/>
        </w:rPr>
        <w:t>Parmesan</w:t>
      </w:r>
      <w:proofErr w:type="gramEnd"/>
      <w:r w:rsidR="00926C93" w:rsidRPr="00B27011">
        <w:rPr>
          <w:rFonts w:ascii="Cambria" w:hAnsi="Cambria"/>
          <w:sz w:val="24"/>
          <w:szCs w:val="24"/>
        </w:rPr>
        <w:t xml:space="preserve"> Crust</w:t>
      </w:r>
      <w:r w:rsidR="00A40FB5">
        <w:rPr>
          <w:rFonts w:ascii="Cambria" w:hAnsi="Cambria"/>
          <w:sz w:val="24"/>
          <w:szCs w:val="24"/>
        </w:rPr>
        <w:t xml:space="preserve"> </w:t>
      </w:r>
    </w:p>
    <w:p w:rsidR="00080443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B494D" w:rsidRPr="00B27011">
        <w:rPr>
          <w:rFonts w:ascii="Cambria" w:hAnsi="Cambria"/>
          <w:sz w:val="24"/>
          <w:szCs w:val="24"/>
        </w:rPr>
        <w:t>Garlic Bread</w:t>
      </w:r>
    </w:p>
    <w:p w:rsidR="003B494D" w:rsidRPr="00B27011" w:rsidRDefault="003B494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CD2200" w:rsidRPr="00B27011" w:rsidRDefault="00CD220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B494D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3 - </w:t>
      </w:r>
      <w:r w:rsidR="003B494D" w:rsidRPr="00B27011">
        <w:rPr>
          <w:rFonts w:ascii="Cambria" w:hAnsi="Cambria"/>
          <w:b/>
          <w:sz w:val="24"/>
          <w:szCs w:val="24"/>
        </w:rPr>
        <w:t>Western</w:t>
      </w:r>
    </w:p>
    <w:p w:rsidR="003B494D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B494D" w:rsidRPr="00B27011">
        <w:rPr>
          <w:rFonts w:ascii="Cambria" w:hAnsi="Cambria"/>
          <w:sz w:val="24"/>
          <w:szCs w:val="24"/>
        </w:rPr>
        <w:t>Chopped Romaine and Iceberg Lettuce Salad with Hardboiled Eggs, Bacon, and Bleu Cheese Dressing</w:t>
      </w:r>
      <w:r w:rsidR="00A40FB5">
        <w:rPr>
          <w:rFonts w:ascii="Cambria" w:hAnsi="Cambria"/>
          <w:sz w:val="24"/>
          <w:szCs w:val="24"/>
        </w:rPr>
        <w:t xml:space="preserve"> (GF/Veg)</w:t>
      </w:r>
    </w:p>
    <w:p w:rsidR="006C0EA7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Roasted Cauliflower and Carrot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Grown Up Mac-N-Cheese with Caramelized Onions and Smoked Cheddar Cheese</w:t>
      </w:r>
      <w:r w:rsidR="00A40FB5">
        <w:rPr>
          <w:rFonts w:ascii="Cambria" w:hAnsi="Cambria"/>
          <w:sz w:val="24"/>
          <w:szCs w:val="24"/>
        </w:rPr>
        <w:t xml:space="preserve"> </w:t>
      </w:r>
    </w:p>
    <w:p w:rsidR="006C0EA7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10 Hour Braised Brisket – Tender Angus Beef with Coffee Molasses and BBQ Sauce</w:t>
      </w:r>
      <w:r w:rsidR="00A40FB5">
        <w:rPr>
          <w:rFonts w:ascii="Cambria" w:hAnsi="Cambria"/>
          <w:sz w:val="24"/>
          <w:szCs w:val="24"/>
        </w:rPr>
        <w:t xml:space="preserve"> (GF/DF)</w:t>
      </w:r>
    </w:p>
    <w:p w:rsidR="006C0EA7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 xml:space="preserve">Vegetarian: </w:t>
      </w:r>
      <w:proofErr w:type="spellStart"/>
      <w:r w:rsidR="00176D77">
        <w:rPr>
          <w:rFonts w:ascii="Cambria" w:hAnsi="Cambria"/>
          <w:sz w:val="24"/>
          <w:szCs w:val="24"/>
        </w:rPr>
        <w:t>Housemade</w:t>
      </w:r>
      <w:proofErr w:type="spellEnd"/>
      <w:r w:rsidR="00176D77">
        <w:rPr>
          <w:rFonts w:ascii="Cambria" w:hAnsi="Cambria"/>
          <w:sz w:val="24"/>
          <w:szCs w:val="24"/>
        </w:rPr>
        <w:t xml:space="preserve"> Garden Burger with Buns &amp; Condiments</w:t>
      </w:r>
      <w:r w:rsidR="00A40FB5">
        <w:rPr>
          <w:rFonts w:ascii="Cambria" w:hAnsi="Cambria"/>
          <w:sz w:val="24"/>
          <w:szCs w:val="24"/>
        </w:rPr>
        <w:t xml:space="preserve"> (GF/DF)</w:t>
      </w:r>
    </w:p>
    <w:p w:rsidR="003B494D" w:rsidRPr="00B27011" w:rsidRDefault="00970A6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3B494D" w:rsidRPr="00B27011">
        <w:rPr>
          <w:rFonts w:ascii="Cambria" w:hAnsi="Cambria"/>
          <w:sz w:val="24"/>
          <w:szCs w:val="24"/>
        </w:rPr>
        <w:t>Rolls and Butter</w:t>
      </w:r>
    </w:p>
    <w:p w:rsidR="003B494D" w:rsidRPr="00B27011" w:rsidRDefault="003B494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3B494D" w:rsidRPr="00B27011" w:rsidRDefault="003B494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494D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4 - </w:t>
      </w:r>
      <w:r w:rsidR="003B494D" w:rsidRPr="00B27011">
        <w:rPr>
          <w:rFonts w:ascii="Cambria" w:hAnsi="Cambria"/>
          <w:b/>
          <w:sz w:val="24"/>
          <w:szCs w:val="24"/>
        </w:rPr>
        <w:t>Indian</w:t>
      </w:r>
    </w:p>
    <w:p w:rsidR="003B494D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B494D" w:rsidRPr="00B27011">
        <w:rPr>
          <w:rFonts w:ascii="Cambria" w:hAnsi="Cambria"/>
          <w:sz w:val="24"/>
          <w:szCs w:val="24"/>
        </w:rPr>
        <w:t>Salad of Tomato, Cucumber, and Radish with Cilantro, Mint, Lemon, and Cashew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Roasted Seasonal Vegetable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Basmati Rice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6C0EA7" w:rsidRPr="00B27011">
        <w:rPr>
          <w:rFonts w:ascii="Cambria" w:hAnsi="Cambria"/>
          <w:sz w:val="24"/>
          <w:szCs w:val="24"/>
        </w:rPr>
        <w:t>Vindaloo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 – Boneless Thigh Meat, Indian Spices, and a Sweet Vinegar Sauce</w:t>
      </w:r>
      <w:r w:rsidR="00A40FB5">
        <w:rPr>
          <w:rFonts w:ascii="Cambria" w:hAnsi="Cambria"/>
          <w:sz w:val="24"/>
          <w:szCs w:val="24"/>
        </w:rPr>
        <w:t xml:space="preserve"> (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Vegetarian: Fall Vegetable Dahl – Delicately Spiced Lentils with Turmeric</w:t>
      </w:r>
      <w:r w:rsidR="00A40FB5">
        <w:rPr>
          <w:rFonts w:ascii="Cambria" w:hAnsi="Cambria"/>
          <w:sz w:val="24"/>
          <w:szCs w:val="24"/>
        </w:rPr>
        <w:t xml:space="preserve"> (DF)</w:t>
      </w:r>
    </w:p>
    <w:p w:rsidR="009A1421" w:rsidRPr="00A40FB5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3B494D" w:rsidRPr="00B27011">
        <w:rPr>
          <w:rFonts w:ascii="Cambria" w:hAnsi="Cambria"/>
          <w:sz w:val="24"/>
          <w:szCs w:val="24"/>
        </w:rPr>
        <w:t>Rolls and Butter</w:t>
      </w:r>
      <w:r w:rsidR="00A40FB5">
        <w:rPr>
          <w:rFonts w:ascii="Cambria" w:hAnsi="Cambria"/>
          <w:sz w:val="24"/>
          <w:szCs w:val="24"/>
        </w:rPr>
        <w:t xml:space="preserve">   </w:t>
      </w:r>
      <w:r w:rsidR="003B494D"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="003B494D"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B494D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5 - </w:t>
      </w:r>
      <w:r w:rsidR="003B494D" w:rsidRPr="00B27011">
        <w:rPr>
          <w:rFonts w:ascii="Cambria" w:hAnsi="Cambria"/>
          <w:b/>
          <w:sz w:val="24"/>
          <w:szCs w:val="24"/>
        </w:rPr>
        <w:t>Mexican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70E34" w:rsidRPr="00B27011">
        <w:rPr>
          <w:rFonts w:ascii="Cambria" w:hAnsi="Cambria"/>
          <w:sz w:val="24"/>
          <w:szCs w:val="24"/>
        </w:rPr>
        <w:t>Seasonal Green Salad with Golden Balsamic Virgin Olive Oil Dressing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Garlic Rice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 xml:space="preserve">Chicken Chili Verde – Tender Thigh Meat simmered with Tomatoes, </w:t>
      </w:r>
      <w:proofErr w:type="spellStart"/>
      <w:r w:rsidR="006C0EA7" w:rsidRPr="00B27011">
        <w:rPr>
          <w:rFonts w:ascii="Cambria" w:hAnsi="Cambria"/>
          <w:sz w:val="24"/>
          <w:szCs w:val="24"/>
        </w:rPr>
        <w:t>Poblano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, and </w:t>
      </w:r>
      <w:proofErr w:type="gramStart"/>
      <w:r w:rsidR="006C0EA7" w:rsidRPr="00B27011">
        <w:rPr>
          <w:rFonts w:ascii="Cambria" w:hAnsi="Cambria"/>
          <w:sz w:val="24"/>
          <w:szCs w:val="24"/>
        </w:rPr>
        <w:t>Cilantro</w:t>
      </w:r>
      <w:r w:rsidR="00A40FB5">
        <w:rPr>
          <w:rFonts w:ascii="Cambria" w:hAnsi="Cambria"/>
          <w:sz w:val="24"/>
          <w:szCs w:val="24"/>
        </w:rPr>
        <w:t>(</w:t>
      </w:r>
      <w:proofErr w:type="gramEnd"/>
      <w:r w:rsidR="00A40FB5">
        <w:rPr>
          <w:rFonts w:ascii="Cambria" w:hAnsi="Cambria"/>
          <w:sz w:val="24"/>
          <w:szCs w:val="24"/>
        </w:rPr>
        <w:t>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 xml:space="preserve">Vegetarian: Yucatan Vegetable Stew with Corn, </w:t>
      </w:r>
      <w:proofErr w:type="spellStart"/>
      <w:r w:rsidR="006C0EA7" w:rsidRPr="00B27011">
        <w:rPr>
          <w:rFonts w:ascii="Cambria" w:hAnsi="Cambria"/>
          <w:sz w:val="24"/>
          <w:szCs w:val="24"/>
        </w:rPr>
        <w:t>Poblano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 Peppers, Tomatoes, Potatoes, and Red Beans with Cilantro and Lime</w:t>
      </w:r>
      <w:r w:rsidR="00A40FB5">
        <w:rPr>
          <w:rFonts w:ascii="Cambria" w:hAnsi="Cambria"/>
          <w:sz w:val="24"/>
          <w:szCs w:val="24"/>
        </w:rPr>
        <w:t xml:space="preserve"> (GF/DF)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70E34" w:rsidRPr="00B27011">
        <w:rPr>
          <w:rFonts w:ascii="Cambria" w:hAnsi="Cambria"/>
          <w:sz w:val="24"/>
          <w:szCs w:val="24"/>
        </w:rPr>
        <w:t>Fresh Corn and Flour Tortillas</w:t>
      </w:r>
    </w:p>
    <w:p w:rsidR="00B70E34" w:rsidRPr="00B27011" w:rsidRDefault="00B70E3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373869" w:rsidRDefault="0037386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E34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6 - </w:t>
      </w:r>
      <w:r w:rsidR="00B70E34" w:rsidRPr="00B27011">
        <w:rPr>
          <w:rFonts w:ascii="Cambria" w:hAnsi="Cambria"/>
          <w:b/>
          <w:sz w:val="24"/>
          <w:szCs w:val="24"/>
        </w:rPr>
        <w:t>Italian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70E34" w:rsidRPr="00B27011">
        <w:rPr>
          <w:rFonts w:ascii="Cambria" w:hAnsi="Cambria"/>
          <w:sz w:val="24"/>
          <w:szCs w:val="24"/>
        </w:rPr>
        <w:t>Mediterranean C</w:t>
      </w:r>
      <w:r w:rsidR="00254894" w:rsidRPr="00B27011">
        <w:rPr>
          <w:rFonts w:ascii="Cambria" w:hAnsi="Cambria"/>
          <w:sz w:val="24"/>
          <w:szCs w:val="24"/>
        </w:rPr>
        <w:t xml:space="preserve">hopped Salad of Romaine Hearts with </w:t>
      </w:r>
      <w:r w:rsidR="00B70E34" w:rsidRPr="00B27011">
        <w:rPr>
          <w:rFonts w:ascii="Cambria" w:hAnsi="Cambria"/>
          <w:sz w:val="24"/>
          <w:szCs w:val="24"/>
        </w:rPr>
        <w:t>Artichokes, Sun Dried Tomatoes, Fennel, Gr</w:t>
      </w:r>
      <w:r w:rsidR="00254894" w:rsidRPr="00B27011">
        <w:rPr>
          <w:rFonts w:ascii="Cambria" w:hAnsi="Cambria"/>
          <w:sz w:val="24"/>
          <w:szCs w:val="24"/>
        </w:rPr>
        <w:t>een Olives, and Roasted Almonds. Topped with a</w:t>
      </w:r>
      <w:r w:rsidR="00B70E34" w:rsidRPr="00B27011">
        <w:rPr>
          <w:rFonts w:ascii="Cambria" w:hAnsi="Cambria"/>
          <w:sz w:val="24"/>
          <w:szCs w:val="24"/>
        </w:rPr>
        <w:t xml:space="preserve"> Feta Vinaigrette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Roasted Fall Vegetables with Olive Oil and Sea Salt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31A25" w:rsidRPr="00B27011">
        <w:rPr>
          <w:rFonts w:ascii="Cambria" w:hAnsi="Cambria"/>
          <w:sz w:val="24"/>
          <w:szCs w:val="24"/>
        </w:rPr>
        <w:t>Five Spice Seared Salmon Filet with</w:t>
      </w:r>
      <w:r w:rsidR="006C0EA7" w:rsidRPr="00B27011">
        <w:rPr>
          <w:rFonts w:ascii="Cambria" w:hAnsi="Cambria"/>
          <w:sz w:val="24"/>
          <w:szCs w:val="24"/>
        </w:rPr>
        <w:t xml:space="preserve"> Sweet Potato </w:t>
      </w:r>
      <w:proofErr w:type="spellStart"/>
      <w:r w:rsidR="006C0EA7" w:rsidRPr="00B27011">
        <w:rPr>
          <w:rFonts w:ascii="Cambria" w:hAnsi="Cambria"/>
          <w:sz w:val="24"/>
          <w:szCs w:val="24"/>
        </w:rPr>
        <w:t>Purèe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 and a Shiitake Mushroom Sauce</w:t>
      </w:r>
      <w:r w:rsidR="00A40FB5">
        <w:rPr>
          <w:rFonts w:ascii="Cambria" w:hAnsi="Cambria"/>
          <w:sz w:val="24"/>
          <w:szCs w:val="24"/>
        </w:rPr>
        <w:t xml:space="preserve"> (GF/DF)</w:t>
      </w:r>
    </w:p>
    <w:p w:rsidR="006C0EA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Vegetarian: Stuffed Portobello Mushrooms with Quinoa, Caramelized Onions, Greens</w:t>
      </w:r>
      <w:r w:rsidR="00531A25" w:rsidRPr="00B27011">
        <w:rPr>
          <w:rFonts w:ascii="Cambria" w:hAnsi="Cambria"/>
          <w:sz w:val="24"/>
          <w:szCs w:val="24"/>
        </w:rPr>
        <w:t xml:space="preserve">, and Smoked Gouda with a Wild </w:t>
      </w:r>
      <w:r w:rsidR="006C0EA7" w:rsidRPr="00B27011">
        <w:rPr>
          <w:rFonts w:ascii="Cambria" w:hAnsi="Cambria"/>
          <w:sz w:val="24"/>
          <w:szCs w:val="24"/>
        </w:rPr>
        <w:t>Mushroom Sauce</w:t>
      </w:r>
      <w:r w:rsidR="00A40FB5">
        <w:rPr>
          <w:rFonts w:ascii="Cambria" w:hAnsi="Cambria"/>
          <w:sz w:val="24"/>
          <w:szCs w:val="24"/>
        </w:rPr>
        <w:t xml:space="preserve"> 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B70E34" w:rsidRPr="00B27011">
        <w:rPr>
          <w:rFonts w:ascii="Cambria" w:hAnsi="Cambria"/>
          <w:sz w:val="24"/>
          <w:szCs w:val="24"/>
        </w:rPr>
        <w:t>Rolls and Butter</w:t>
      </w:r>
    </w:p>
    <w:p w:rsidR="00B70E34" w:rsidRPr="00B27011" w:rsidRDefault="00B70E3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B70E34" w:rsidRPr="00B27011" w:rsidRDefault="00B70E3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E34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7 - </w:t>
      </w:r>
      <w:r w:rsidR="00B70E34" w:rsidRPr="00B27011">
        <w:rPr>
          <w:rFonts w:ascii="Cambria" w:hAnsi="Cambria"/>
          <w:b/>
          <w:sz w:val="24"/>
          <w:szCs w:val="24"/>
        </w:rPr>
        <w:t>Asian Fusion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70E34" w:rsidRPr="00B27011">
        <w:rPr>
          <w:rFonts w:ascii="Cambria" w:hAnsi="Cambria"/>
          <w:sz w:val="24"/>
          <w:szCs w:val="24"/>
        </w:rPr>
        <w:t>Green Papaya and Cabbage Salad with Cilantro, Mint, and Roasted Peanuts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Stir Fried Seasonal Vegetables with Ginger and Garlic</w:t>
      </w:r>
      <w:r w:rsidR="00A40FB5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Jasmine Rice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Star Anise Braised Beef with Soy, Honey, and Tamarind</w:t>
      </w:r>
      <w:r w:rsidR="00623258">
        <w:rPr>
          <w:rFonts w:ascii="Cambria" w:hAnsi="Cambria"/>
          <w:sz w:val="24"/>
          <w:szCs w:val="24"/>
        </w:rPr>
        <w:t xml:space="preserve"> (GF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A6DB4" w:rsidRPr="00B27011">
        <w:rPr>
          <w:rFonts w:ascii="Cambria" w:hAnsi="Cambria"/>
          <w:sz w:val="24"/>
          <w:szCs w:val="24"/>
        </w:rPr>
        <w:t>Vegetarian: Steamed Buns</w:t>
      </w:r>
      <w:r w:rsidR="00623258">
        <w:rPr>
          <w:rFonts w:ascii="Cambria" w:hAnsi="Cambria"/>
          <w:sz w:val="24"/>
          <w:szCs w:val="24"/>
        </w:rPr>
        <w:t xml:space="preserve"> (DF)</w:t>
      </w:r>
    </w:p>
    <w:p w:rsidR="00B70E34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4894" w:rsidRPr="00B27011">
        <w:rPr>
          <w:rFonts w:ascii="Cambria" w:hAnsi="Cambria"/>
          <w:sz w:val="24"/>
          <w:szCs w:val="24"/>
        </w:rPr>
        <w:t xml:space="preserve">Dinner </w:t>
      </w:r>
      <w:r w:rsidR="00B70E34" w:rsidRPr="00B27011">
        <w:rPr>
          <w:rFonts w:ascii="Cambria" w:hAnsi="Cambria"/>
          <w:sz w:val="24"/>
          <w:szCs w:val="24"/>
        </w:rPr>
        <w:t>Rolls and Butter</w:t>
      </w:r>
    </w:p>
    <w:p w:rsidR="00B70E34" w:rsidRPr="00B27011" w:rsidRDefault="00DC6E0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DC6E03" w:rsidRPr="00B27011" w:rsidRDefault="00DC6E0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C6E03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Option 58 - </w:t>
      </w:r>
      <w:r w:rsidR="00DC6E03" w:rsidRPr="00B27011">
        <w:rPr>
          <w:rFonts w:ascii="Cambria" w:hAnsi="Cambria"/>
          <w:b/>
          <w:sz w:val="24"/>
          <w:szCs w:val="24"/>
        </w:rPr>
        <w:t>Italian</w:t>
      </w:r>
      <w:r w:rsidR="00254894" w:rsidRPr="00B27011">
        <w:rPr>
          <w:rFonts w:ascii="Cambria" w:hAnsi="Cambria"/>
          <w:b/>
          <w:sz w:val="24"/>
          <w:szCs w:val="24"/>
        </w:rPr>
        <w:t>/Sicilian</w:t>
      </w:r>
    </w:p>
    <w:p w:rsidR="00DC6E03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C6E03" w:rsidRPr="00B27011">
        <w:rPr>
          <w:rFonts w:ascii="Cambria" w:hAnsi="Cambria"/>
          <w:sz w:val="24"/>
          <w:szCs w:val="24"/>
        </w:rPr>
        <w:t xml:space="preserve">Sicilian Salad of Oranges, Red Onions, Spinach, and Tomatoes with a Virgin Olive Oil Balsamic </w:t>
      </w:r>
      <w:proofErr w:type="gramStart"/>
      <w:r w:rsidR="00DC6E03" w:rsidRPr="00B27011">
        <w:rPr>
          <w:rFonts w:ascii="Cambria" w:hAnsi="Cambria"/>
          <w:sz w:val="24"/>
          <w:szCs w:val="24"/>
        </w:rPr>
        <w:t>Dressing</w:t>
      </w:r>
      <w:r w:rsidR="00623258">
        <w:rPr>
          <w:rFonts w:ascii="Cambria" w:hAnsi="Cambria"/>
          <w:sz w:val="24"/>
          <w:szCs w:val="24"/>
        </w:rPr>
        <w:t>(</w:t>
      </w:r>
      <w:proofErr w:type="gramEnd"/>
      <w:r w:rsidR="00623258">
        <w:rPr>
          <w:rFonts w:ascii="Cambria" w:hAnsi="Cambria"/>
          <w:sz w:val="24"/>
          <w:szCs w:val="24"/>
        </w:rPr>
        <w:t>GF/V/DF)</w:t>
      </w:r>
    </w:p>
    <w:p w:rsidR="006C0EA7" w:rsidRPr="00B27011" w:rsidRDefault="00FA6DB4" w:rsidP="00E80B66">
      <w:pPr>
        <w:tabs>
          <w:tab w:val="left" w:pos="7415"/>
        </w:tabs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6C0EA7" w:rsidRPr="00B27011">
        <w:rPr>
          <w:rFonts w:ascii="Cambria" w:hAnsi="Cambria"/>
          <w:sz w:val="24"/>
          <w:szCs w:val="24"/>
        </w:rPr>
        <w:t>Orecchiette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 Pasta with Farmers’ Market Vegetables and Fresh Pesto</w:t>
      </w:r>
      <w:r w:rsidR="00623258">
        <w:rPr>
          <w:rFonts w:ascii="Cambria" w:hAnsi="Cambria"/>
          <w:sz w:val="24"/>
          <w:szCs w:val="24"/>
        </w:rPr>
        <w:t xml:space="preserve"> (V/DF)</w:t>
      </w:r>
      <w:r w:rsidR="006C0EA7" w:rsidRPr="00B27011">
        <w:rPr>
          <w:rFonts w:ascii="Cambria" w:hAnsi="Cambria"/>
          <w:sz w:val="24"/>
          <w:szCs w:val="24"/>
        </w:rPr>
        <w:tab/>
      </w:r>
    </w:p>
    <w:p w:rsidR="006C0EA7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6C0EA7" w:rsidRPr="00B27011">
        <w:rPr>
          <w:rFonts w:ascii="Cambria" w:hAnsi="Cambria"/>
          <w:sz w:val="24"/>
          <w:szCs w:val="24"/>
        </w:rPr>
        <w:t>Scallopine</w:t>
      </w:r>
      <w:proofErr w:type="spellEnd"/>
      <w:r w:rsidR="006C0EA7" w:rsidRPr="00B27011">
        <w:rPr>
          <w:rFonts w:ascii="Cambria" w:hAnsi="Cambria"/>
          <w:sz w:val="24"/>
          <w:szCs w:val="24"/>
        </w:rPr>
        <w:t xml:space="preserve"> with Wild Mushrooms, Rosemary, and Garlic</w:t>
      </w:r>
      <w:r w:rsidR="00623258">
        <w:rPr>
          <w:rFonts w:ascii="Cambria" w:hAnsi="Cambria"/>
          <w:sz w:val="24"/>
          <w:szCs w:val="24"/>
        </w:rPr>
        <w:t xml:space="preserve"> (GF/DF)</w:t>
      </w:r>
    </w:p>
    <w:p w:rsidR="006C0EA7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6C0EA7" w:rsidRPr="00B27011">
        <w:rPr>
          <w:rFonts w:ascii="Cambria" w:hAnsi="Cambria"/>
          <w:sz w:val="24"/>
          <w:szCs w:val="24"/>
        </w:rPr>
        <w:t>Vegetarian: Eggplant Parmesan with our Sicilian Marinara and Mozzarella Cheese</w:t>
      </w:r>
    </w:p>
    <w:p w:rsidR="00DC6E03" w:rsidRPr="00B27011" w:rsidRDefault="00FA6DB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61AD" w:rsidRPr="00B27011">
        <w:rPr>
          <w:rFonts w:ascii="Cambria" w:hAnsi="Cambria"/>
          <w:sz w:val="24"/>
          <w:szCs w:val="24"/>
        </w:rPr>
        <w:t xml:space="preserve">Dinner </w:t>
      </w:r>
      <w:r w:rsidR="00DC6E03" w:rsidRPr="00B27011">
        <w:rPr>
          <w:rFonts w:ascii="Cambria" w:hAnsi="Cambria"/>
          <w:sz w:val="24"/>
          <w:szCs w:val="24"/>
        </w:rPr>
        <w:t>Rolls and Butter</w:t>
      </w:r>
    </w:p>
    <w:p w:rsidR="00DC6E03" w:rsidRPr="00B27011" w:rsidRDefault="00DC6E0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710C89" w:rsidRPr="00B27011" w:rsidRDefault="00710C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0C89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59 - </w:t>
      </w:r>
      <w:r w:rsidR="00DC6E03" w:rsidRPr="00B27011">
        <w:rPr>
          <w:rFonts w:ascii="Cambria" w:hAnsi="Cambria"/>
          <w:b/>
          <w:sz w:val="24"/>
          <w:szCs w:val="24"/>
        </w:rPr>
        <w:t>California Fresh</w:t>
      </w:r>
    </w:p>
    <w:p w:rsidR="00DC6E03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C6E03" w:rsidRPr="00B27011">
        <w:rPr>
          <w:rFonts w:ascii="Cambria" w:hAnsi="Cambria"/>
          <w:sz w:val="24"/>
          <w:szCs w:val="24"/>
        </w:rPr>
        <w:t>Salad of Farmers’ Market Greens, Apples, Walnuts, and a choice of Bleu Cheese Vinaigrette or Cider Walnut Vinaigrette</w:t>
      </w:r>
      <w:r w:rsidR="00623258">
        <w:rPr>
          <w:rFonts w:ascii="Cambria" w:hAnsi="Cambria"/>
          <w:sz w:val="24"/>
          <w:szCs w:val="24"/>
        </w:rPr>
        <w:t xml:space="preserve"> (GF/Veg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 xml:space="preserve">Barley and Wild Rice Pilaf with </w:t>
      </w:r>
      <w:proofErr w:type="spellStart"/>
      <w:r w:rsidR="00710C89" w:rsidRPr="00B27011">
        <w:rPr>
          <w:rFonts w:ascii="Cambria" w:hAnsi="Cambria"/>
          <w:sz w:val="24"/>
          <w:szCs w:val="24"/>
        </w:rPr>
        <w:t>Brunoise</w:t>
      </w:r>
      <w:proofErr w:type="spellEnd"/>
      <w:r w:rsidR="00710C89" w:rsidRPr="00B27011">
        <w:rPr>
          <w:rFonts w:ascii="Cambria" w:hAnsi="Cambria"/>
          <w:sz w:val="24"/>
          <w:szCs w:val="24"/>
        </w:rPr>
        <w:t xml:space="preserve"> of Roast Vegetables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Pepper Crusted Breast of Chicken with Balsamic Vinegar and Roasted Grapes</w:t>
      </w:r>
      <w:r w:rsidR="00623258">
        <w:rPr>
          <w:rFonts w:ascii="Cambria" w:hAnsi="Cambria"/>
          <w:sz w:val="24"/>
          <w:szCs w:val="24"/>
        </w:rPr>
        <w:t xml:space="preserve"> </w:t>
      </w:r>
      <w:proofErr w:type="gramStart"/>
      <w:r w:rsidR="00623258">
        <w:rPr>
          <w:rFonts w:ascii="Cambria" w:hAnsi="Cambria"/>
          <w:sz w:val="24"/>
          <w:szCs w:val="24"/>
        </w:rPr>
        <w:t>( GF</w:t>
      </w:r>
      <w:proofErr w:type="gramEnd"/>
      <w:r w:rsidR="00623258">
        <w:rPr>
          <w:rFonts w:ascii="Cambria" w:hAnsi="Cambria"/>
          <w:sz w:val="24"/>
          <w:szCs w:val="24"/>
        </w:rPr>
        <w:t>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 xml:space="preserve">Vegetarian: Fall Vegetable Sheppard’s Pie with Soy Italian Sausage and a Roasted Garlic Potato </w:t>
      </w:r>
      <w:proofErr w:type="gramStart"/>
      <w:r w:rsidR="00710C89" w:rsidRPr="00B27011">
        <w:rPr>
          <w:rFonts w:ascii="Cambria" w:hAnsi="Cambria"/>
          <w:sz w:val="24"/>
          <w:szCs w:val="24"/>
        </w:rPr>
        <w:t>Crust</w:t>
      </w:r>
      <w:r w:rsidR="00623258">
        <w:rPr>
          <w:rFonts w:ascii="Cambria" w:hAnsi="Cambria"/>
          <w:sz w:val="24"/>
          <w:szCs w:val="24"/>
        </w:rPr>
        <w:t>(</w:t>
      </w:r>
      <w:proofErr w:type="gramEnd"/>
      <w:r w:rsidR="00623258">
        <w:rPr>
          <w:rFonts w:ascii="Cambria" w:hAnsi="Cambria"/>
          <w:sz w:val="24"/>
          <w:szCs w:val="24"/>
        </w:rPr>
        <w:t>GF/DF)</w:t>
      </w:r>
    </w:p>
    <w:p w:rsidR="00DC6E03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4894" w:rsidRPr="00B27011">
        <w:rPr>
          <w:rFonts w:ascii="Cambria" w:hAnsi="Cambria"/>
          <w:sz w:val="24"/>
          <w:szCs w:val="24"/>
        </w:rPr>
        <w:t xml:space="preserve">Dinner </w:t>
      </w:r>
      <w:r w:rsidR="00DC6E03" w:rsidRPr="00B27011">
        <w:rPr>
          <w:rFonts w:ascii="Cambria" w:hAnsi="Cambria"/>
          <w:sz w:val="24"/>
          <w:szCs w:val="24"/>
        </w:rPr>
        <w:t>Rolls and Butter</w:t>
      </w:r>
    </w:p>
    <w:p w:rsidR="00DC6E03" w:rsidRPr="00B27011" w:rsidRDefault="00DC6E0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93033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0 - </w:t>
      </w:r>
      <w:r w:rsidR="00A32007" w:rsidRPr="00B27011">
        <w:rPr>
          <w:rFonts w:ascii="Cambria" w:hAnsi="Cambria"/>
          <w:b/>
          <w:sz w:val="24"/>
          <w:szCs w:val="24"/>
        </w:rPr>
        <w:t>African</w:t>
      </w:r>
    </w:p>
    <w:p w:rsidR="00A3200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32007" w:rsidRPr="00B27011">
        <w:rPr>
          <w:rFonts w:ascii="Cambria" w:hAnsi="Cambria"/>
          <w:sz w:val="24"/>
          <w:szCs w:val="24"/>
        </w:rPr>
        <w:t xml:space="preserve">Moroccan Carrot and Chickpea Salad with Dried Plums, Mint, Almonds, and Honey Cumin </w:t>
      </w:r>
      <w:proofErr w:type="gramStart"/>
      <w:r w:rsidR="00A32007" w:rsidRPr="00B27011">
        <w:rPr>
          <w:rFonts w:ascii="Cambria" w:hAnsi="Cambria"/>
          <w:sz w:val="24"/>
          <w:szCs w:val="24"/>
        </w:rPr>
        <w:t>Dressing</w:t>
      </w:r>
      <w:r w:rsidR="00623258">
        <w:rPr>
          <w:rFonts w:ascii="Cambria" w:hAnsi="Cambria"/>
          <w:sz w:val="24"/>
          <w:szCs w:val="24"/>
        </w:rPr>
        <w:t>(</w:t>
      </w:r>
      <w:proofErr w:type="gramEnd"/>
      <w:r w:rsidR="00623258">
        <w:rPr>
          <w:rFonts w:ascii="Cambria" w:hAnsi="Cambria"/>
          <w:sz w:val="24"/>
          <w:szCs w:val="24"/>
        </w:rPr>
        <w:t>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710C89" w:rsidRPr="00B27011">
        <w:rPr>
          <w:rFonts w:ascii="Cambria" w:hAnsi="Cambria"/>
          <w:sz w:val="24"/>
          <w:szCs w:val="24"/>
        </w:rPr>
        <w:t>Bulgar</w:t>
      </w:r>
      <w:proofErr w:type="spellEnd"/>
      <w:r w:rsidR="00710C89" w:rsidRPr="00B27011">
        <w:rPr>
          <w:rFonts w:ascii="Cambria" w:hAnsi="Cambria"/>
          <w:sz w:val="24"/>
          <w:szCs w:val="24"/>
        </w:rPr>
        <w:t xml:space="preserve"> Pilaf with Grilled Onions, Citrus, and Herbs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 xml:space="preserve">Chicken Tagine Spiced with </w:t>
      </w:r>
      <w:proofErr w:type="spellStart"/>
      <w:r w:rsidR="00710C89" w:rsidRPr="00B27011">
        <w:rPr>
          <w:rFonts w:ascii="Cambria" w:hAnsi="Cambria"/>
          <w:sz w:val="24"/>
          <w:szCs w:val="24"/>
        </w:rPr>
        <w:t>Ras</w:t>
      </w:r>
      <w:proofErr w:type="spellEnd"/>
      <w:r w:rsidR="00710C89" w:rsidRPr="00B27011">
        <w:rPr>
          <w:rFonts w:ascii="Cambria" w:hAnsi="Cambria"/>
          <w:sz w:val="24"/>
          <w:szCs w:val="24"/>
        </w:rPr>
        <w:t xml:space="preserve"> el </w:t>
      </w:r>
      <w:proofErr w:type="spellStart"/>
      <w:r w:rsidR="00710C89" w:rsidRPr="00B27011">
        <w:rPr>
          <w:rFonts w:ascii="Cambria" w:hAnsi="Cambria"/>
          <w:sz w:val="24"/>
          <w:szCs w:val="24"/>
        </w:rPr>
        <w:t>Hanout</w:t>
      </w:r>
      <w:proofErr w:type="spellEnd"/>
      <w:r w:rsidR="00710C89" w:rsidRPr="00B27011">
        <w:rPr>
          <w:rFonts w:ascii="Cambria" w:hAnsi="Cambria"/>
          <w:sz w:val="24"/>
          <w:szCs w:val="24"/>
        </w:rPr>
        <w:t xml:space="preserve">, Melting Onions, Peppers, Tomatoes, Oranges, and </w:t>
      </w:r>
      <w:proofErr w:type="gramStart"/>
      <w:r w:rsidR="00710C89" w:rsidRPr="00B27011">
        <w:rPr>
          <w:rFonts w:ascii="Cambria" w:hAnsi="Cambria"/>
          <w:sz w:val="24"/>
          <w:szCs w:val="24"/>
        </w:rPr>
        <w:t>Carrots</w:t>
      </w:r>
      <w:r w:rsidR="00623258">
        <w:rPr>
          <w:rFonts w:ascii="Cambria" w:hAnsi="Cambria"/>
          <w:sz w:val="24"/>
          <w:szCs w:val="24"/>
        </w:rPr>
        <w:t>(</w:t>
      </w:r>
      <w:proofErr w:type="gramEnd"/>
      <w:r w:rsidR="00623258">
        <w:rPr>
          <w:rFonts w:ascii="Cambria" w:hAnsi="Cambria"/>
          <w:sz w:val="24"/>
          <w:szCs w:val="24"/>
        </w:rPr>
        <w:t>GF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Vegetarian: Chickpea and Spinach Kofta with Harissa Sauce</w:t>
      </w:r>
    </w:p>
    <w:p w:rsidR="00A32007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4894" w:rsidRPr="00B27011">
        <w:rPr>
          <w:rFonts w:ascii="Cambria" w:hAnsi="Cambria"/>
          <w:sz w:val="24"/>
          <w:szCs w:val="24"/>
        </w:rPr>
        <w:t xml:space="preserve">Dinner </w:t>
      </w:r>
      <w:r w:rsidR="00A32007" w:rsidRPr="00B27011">
        <w:rPr>
          <w:rFonts w:ascii="Cambria" w:hAnsi="Cambria"/>
          <w:sz w:val="24"/>
          <w:szCs w:val="24"/>
        </w:rPr>
        <w:t>Rolls and Butter</w:t>
      </w:r>
    </w:p>
    <w:p w:rsidR="00A32007" w:rsidRPr="00B27011" w:rsidRDefault="00A3200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A32007" w:rsidRPr="00B27011" w:rsidRDefault="00A320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32007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1 - </w:t>
      </w:r>
      <w:r w:rsidR="00A32007" w:rsidRPr="00B27011">
        <w:rPr>
          <w:rFonts w:ascii="Cambria" w:hAnsi="Cambria"/>
          <w:b/>
          <w:sz w:val="24"/>
          <w:szCs w:val="24"/>
        </w:rPr>
        <w:t>Italian</w:t>
      </w:r>
    </w:p>
    <w:p w:rsidR="00D8170C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8170C" w:rsidRPr="00B27011">
        <w:rPr>
          <w:rFonts w:ascii="Cambria" w:hAnsi="Cambria"/>
          <w:sz w:val="24"/>
          <w:szCs w:val="24"/>
        </w:rPr>
        <w:t xml:space="preserve">Simple Salad of Romaine, Escarole, Spinach, and Shaved Fennel with a Citrus Olive Oil </w:t>
      </w:r>
      <w:proofErr w:type="gramStart"/>
      <w:r w:rsidR="00D8170C" w:rsidRPr="00B27011">
        <w:rPr>
          <w:rFonts w:ascii="Cambria" w:hAnsi="Cambria"/>
          <w:sz w:val="24"/>
          <w:szCs w:val="24"/>
        </w:rPr>
        <w:t>Dressing</w:t>
      </w:r>
      <w:r w:rsidR="00623258">
        <w:rPr>
          <w:rFonts w:ascii="Cambria" w:hAnsi="Cambria"/>
          <w:sz w:val="24"/>
          <w:szCs w:val="24"/>
        </w:rPr>
        <w:t>(</w:t>
      </w:r>
      <w:proofErr w:type="gramEnd"/>
      <w:r w:rsidR="00623258">
        <w:rPr>
          <w:rFonts w:ascii="Cambria" w:hAnsi="Cambria"/>
          <w:sz w:val="24"/>
          <w:szCs w:val="24"/>
        </w:rPr>
        <w:t>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 xml:space="preserve">Garlic </w:t>
      </w:r>
      <w:proofErr w:type="spellStart"/>
      <w:r w:rsidR="00710C89" w:rsidRPr="00B27011">
        <w:rPr>
          <w:rFonts w:ascii="Cambria" w:hAnsi="Cambria"/>
          <w:sz w:val="24"/>
          <w:szCs w:val="24"/>
        </w:rPr>
        <w:t>Broccolini</w:t>
      </w:r>
      <w:proofErr w:type="spellEnd"/>
      <w:r w:rsidR="00710C89" w:rsidRPr="00B27011">
        <w:rPr>
          <w:rFonts w:ascii="Cambria" w:hAnsi="Cambria"/>
          <w:sz w:val="24"/>
          <w:szCs w:val="24"/>
        </w:rPr>
        <w:t xml:space="preserve"> with Sweet Peppers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Tuscan Braised Beef with Balsamic Vinegar, Figs, Green Olives, and Tomatoes</w:t>
      </w:r>
      <w:r w:rsidR="00623258">
        <w:rPr>
          <w:rFonts w:ascii="Cambria" w:hAnsi="Cambria"/>
          <w:sz w:val="24"/>
          <w:szCs w:val="24"/>
        </w:rPr>
        <w:t xml:space="preserve"> (GF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Vegetarian: Herb Grilled Portobell</w:t>
      </w:r>
      <w:r w:rsidR="00FA6DB4" w:rsidRPr="00B27011">
        <w:rPr>
          <w:rFonts w:ascii="Cambria" w:hAnsi="Cambria"/>
          <w:sz w:val="24"/>
          <w:szCs w:val="24"/>
        </w:rPr>
        <w:t>o Mushrooms Over Creamy Polenta, Cannellini and</w:t>
      </w:r>
      <w:r w:rsidR="00710C89" w:rsidRPr="00B27011">
        <w:rPr>
          <w:rFonts w:ascii="Cambria" w:hAnsi="Cambria"/>
          <w:sz w:val="24"/>
          <w:szCs w:val="24"/>
        </w:rPr>
        <w:t xml:space="preserve"> Garlic Kale</w:t>
      </w:r>
    </w:p>
    <w:p w:rsidR="00D8170C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54894" w:rsidRPr="00B27011">
        <w:rPr>
          <w:rFonts w:ascii="Cambria" w:hAnsi="Cambria"/>
          <w:sz w:val="24"/>
          <w:szCs w:val="24"/>
        </w:rPr>
        <w:t xml:space="preserve">Dinner </w:t>
      </w:r>
      <w:r w:rsidR="00D8170C" w:rsidRPr="00B27011">
        <w:rPr>
          <w:rFonts w:ascii="Cambria" w:hAnsi="Cambria"/>
          <w:sz w:val="24"/>
          <w:szCs w:val="24"/>
        </w:rPr>
        <w:t>Rolls and Butter</w:t>
      </w:r>
    </w:p>
    <w:p w:rsidR="00D8170C" w:rsidRPr="00B27011" w:rsidRDefault="00D8170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F822FE" w:rsidRPr="00B27011" w:rsidRDefault="00F822F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70C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2 - </w:t>
      </w:r>
      <w:r w:rsidR="00D8170C" w:rsidRPr="00B27011">
        <w:rPr>
          <w:rFonts w:ascii="Cambria" w:hAnsi="Cambria"/>
          <w:b/>
          <w:sz w:val="24"/>
          <w:szCs w:val="24"/>
        </w:rPr>
        <w:t>Indian</w:t>
      </w:r>
    </w:p>
    <w:p w:rsidR="00D8170C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8170C" w:rsidRPr="00B27011">
        <w:rPr>
          <w:rFonts w:ascii="Cambria" w:hAnsi="Cambria"/>
          <w:sz w:val="24"/>
          <w:szCs w:val="24"/>
        </w:rPr>
        <w:t>Cucumber and Tomato Salad with Chili, Ginger, and Mint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Oven Roasted Seasonal Vegetables with Turmeric and Mustard Seeds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Basmati Rice</w:t>
      </w:r>
      <w:r w:rsidR="00623258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6801DE" w:rsidP="00E80B66">
      <w:pPr>
        <w:tabs>
          <w:tab w:val="left" w:pos="7011"/>
        </w:tabs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Kashmiri Chicken with Cardamom, Cinnamon, and Pistachios</w:t>
      </w:r>
      <w:r w:rsidR="00623258">
        <w:rPr>
          <w:rFonts w:ascii="Cambria" w:hAnsi="Cambria"/>
          <w:sz w:val="24"/>
          <w:szCs w:val="24"/>
        </w:rPr>
        <w:t xml:space="preserve"> (GF/DF)</w:t>
      </w:r>
      <w:r w:rsidR="004C7ADF" w:rsidRPr="00B27011">
        <w:rPr>
          <w:rFonts w:ascii="Cambria" w:hAnsi="Cambria"/>
          <w:sz w:val="24"/>
          <w:szCs w:val="24"/>
        </w:rPr>
        <w:tab/>
      </w:r>
    </w:p>
    <w:p w:rsidR="00710C89" w:rsidRPr="00B27011" w:rsidRDefault="006801D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 xml:space="preserve">Vegetarian: </w:t>
      </w:r>
      <w:proofErr w:type="spellStart"/>
      <w:r w:rsidR="00710C89" w:rsidRPr="00B27011">
        <w:rPr>
          <w:rFonts w:ascii="Cambria" w:hAnsi="Cambria"/>
          <w:sz w:val="24"/>
          <w:szCs w:val="24"/>
        </w:rPr>
        <w:t>Dhansak</w:t>
      </w:r>
      <w:proofErr w:type="spellEnd"/>
      <w:r w:rsidR="00710C89" w:rsidRPr="00B27011">
        <w:rPr>
          <w:rFonts w:ascii="Cambria" w:hAnsi="Cambria"/>
          <w:sz w:val="24"/>
          <w:szCs w:val="24"/>
        </w:rPr>
        <w:t>-Spiced Vegetable Dish of Lentils, Chickpeas, Eggplant, Pumpkin, Spinach, Tomatoes, Cinnamon, and Cloves</w:t>
      </w:r>
      <w:r w:rsidR="00623258">
        <w:rPr>
          <w:rFonts w:ascii="Cambria" w:hAnsi="Cambria"/>
          <w:sz w:val="24"/>
          <w:szCs w:val="24"/>
        </w:rPr>
        <w:t xml:space="preserve"> (DF)</w:t>
      </w:r>
    </w:p>
    <w:p w:rsidR="00D8170C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C7ADF" w:rsidRPr="00B27011">
        <w:rPr>
          <w:rFonts w:ascii="Cambria" w:hAnsi="Cambria"/>
          <w:sz w:val="24"/>
          <w:szCs w:val="24"/>
        </w:rPr>
        <w:t xml:space="preserve">Dinner </w:t>
      </w:r>
      <w:r w:rsidR="00D8170C" w:rsidRPr="00B27011">
        <w:rPr>
          <w:rFonts w:ascii="Cambria" w:hAnsi="Cambria"/>
          <w:sz w:val="24"/>
          <w:szCs w:val="24"/>
        </w:rPr>
        <w:t>Rolls and Butter</w:t>
      </w:r>
    </w:p>
    <w:p w:rsidR="00D8170C" w:rsidRPr="00B27011" w:rsidRDefault="00D8170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D8170C" w:rsidRPr="00B27011" w:rsidRDefault="00D8170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70C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Option 63 - </w:t>
      </w:r>
      <w:r w:rsidR="00D8170C" w:rsidRPr="00B27011">
        <w:rPr>
          <w:rFonts w:ascii="Cambria" w:hAnsi="Cambria"/>
          <w:b/>
          <w:sz w:val="24"/>
          <w:szCs w:val="24"/>
        </w:rPr>
        <w:t>Mexican</w:t>
      </w:r>
    </w:p>
    <w:p w:rsidR="00C23B64" w:rsidRDefault="00C23B64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A6DB4" w:rsidRPr="00B27011">
        <w:rPr>
          <w:rFonts w:ascii="Cambria" w:hAnsi="Cambria"/>
          <w:sz w:val="24"/>
          <w:szCs w:val="24"/>
        </w:rPr>
        <w:t xml:space="preserve"> </w:t>
      </w:r>
      <w:r w:rsidR="00D8170C" w:rsidRPr="00B27011">
        <w:rPr>
          <w:rFonts w:ascii="Cambria" w:hAnsi="Cambria"/>
          <w:sz w:val="24"/>
          <w:szCs w:val="24"/>
        </w:rPr>
        <w:t>“Buil</w:t>
      </w:r>
      <w:r>
        <w:rPr>
          <w:rFonts w:ascii="Cambria" w:hAnsi="Cambria"/>
          <w:sz w:val="24"/>
          <w:szCs w:val="24"/>
        </w:rPr>
        <w:t xml:space="preserve">d Your Own – Chicken Fajitas”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4853A9" w:rsidRDefault="004853A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Pulled Chicken Breast</w:t>
      </w:r>
      <w:r w:rsidR="003436AB">
        <w:rPr>
          <w:rFonts w:ascii="Cambria" w:hAnsi="Cambria"/>
          <w:sz w:val="24"/>
          <w:szCs w:val="24"/>
        </w:rPr>
        <w:t xml:space="preserve">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C23B64" w:rsidRDefault="00C23B64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Spanish </w:t>
      </w:r>
      <w:proofErr w:type="gramStart"/>
      <w:r>
        <w:rPr>
          <w:rFonts w:ascii="Cambria" w:hAnsi="Cambria"/>
          <w:sz w:val="24"/>
          <w:szCs w:val="24"/>
        </w:rPr>
        <w:t>Rice</w:t>
      </w:r>
      <w:proofErr w:type="gramEnd"/>
      <w:r>
        <w:rPr>
          <w:rFonts w:ascii="Cambria" w:hAnsi="Cambria"/>
          <w:sz w:val="24"/>
          <w:szCs w:val="24"/>
        </w:rPr>
        <w:t xml:space="preserve"> or Tomatillo Rice</w:t>
      </w:r>
      <w:r w:rsidR="003436AB">
        <w:rPr>
          <w:rFonts w:ascii="Cambria" w:hAnsi="Cambria"/>
          <w:sz w:val="24"/>
          <w:szCs w:val="24"/>
        </w:rPr>
        <w:t xml:space="preserve">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C23B64" w:rsidRDefault="00C23B64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Refried Beans or Black Beans</w:t>
      </w:r>
      <w:r w:rsidR="003436AB">
        <w:rPr>
          <w:rFonts w:ascii="Cambria" w:hAnsi="Cambria"/>
          <w:sz w:val="24"/>
          <w:szCs w:val="24"/>
        </w:rPr>
        <w:t xml:space="preserve">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C23B64" w:rsidRPr="00B27011" w:rsidRDefault="00C23B64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853A9">
        <w:rPr>
          <w:rFonts w:ascii="Cambria" w:hAnsi="Cambria"/>
          <w:sz w:val="24"/>
          <w:szCs w:val="24"/>
        </w:rPr>
        <w:t>Roasted Corn and Black Bean Salad</w:t>
      </w:r>
      <w:r w:rsidR="003436AB">
        <w:rPr>
          <w:rFonts w:ascii="Cambria" w:hAnsi="Cambria"/>
          <w:sz w:val="24"/>
          <w:szCs w:val="24"/>
        </w:rPr>
        <w:t xml:space="preserve">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E670CA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8170C" w:rsidRPr="00B27011">
        <w:rPr>
          <w:rFonts w:ascii="Cambria" w:hAnsi="Cambria"/>
          <w:sz w:val="24"/>
          <w:szCs w:val="24"/>
        </w:rPr>
        <w:t>Veget</w:t>
      </w:r>
      <w:r w:rsidR="00A26A3D" w:rsidRPr="00B27011">
        <w:rPr>
          <w:rFonts w:ascii="Cambria" w:hAnsi="Cambria"/>
          <w:sz w:val="24"/>
          <w:szCs w:val="24"/>
        </w:rPr>
        <w:t>a</w:t>
      </w:r>
      <w:r w:rsidR="00D8170C" w:rsidRPr="00B27011">
        <w:rPr>
          <w:rFonts w:ascii="Cambria" w:hAnsi="Cambria"/>
          <w:sz w:val="24"/>
          <w:szCs w:val="24"/>
        </w:rPr>
        <w:t xml:space="preserve">rian: </w:t>
      </w:r>
      <w:r w:rsidR="00A26A3D" w:rsidRPr="00B27011">
        <w:rPr>
          <w:rFonts w:ascii="Cambria" w:hAnsi="Cambria"/>
          <w:sz w:val="24"/>
          <w:szCs w:val="24"/>
        </w:rPr>
        <w:t>Grilled</w:t>
      </w:r>
      <w:r w:rsidR="00D8170C" w:rsidRPr="00B27011">
        <w:rPr>
          <w:rFonts w:ascii="Cambria" w:hAnsi="Cambria"/>
          <w:sz w:val="24"/>
          <w:szCs w:val="24"/>
        </w:rPr>
        <w:t xml:space="preserve"> Vegetables</w:t>
      </w:r>
      <w:r w:rsidR="003436AB">
        <w:rPr>
          <w:rFonts w:ascii="Cambria" w:hAnsi="Cambria"/>
          <w:sz w:val="24"/>
          <w:szCs w:val="24"/>
        </w:rPr>
        <w:t xml:space="preserve"> </w:t>
      </w:r>
      <w:r w:rsidR="00623258">
        <w:rPr>
          <w:rFonts w:ascii="Cambria" w:hAnsi="Cambria"/>
          <w:sz w:val="24"/>
          <w:szCs w:val="24"/>
        </w:rPr>
        <w:t>(</w:t>
      </w:r>
      <w:r w:rsidR="003436AB">
        <w:rPr>
          <w:rFonts w:ascii="Cambria" w:hAnsi="Cambria"/>
          <w:sz w:val="24"/>
          <w:szCs w:val="24"/>
        </w:rPr>
        <w:t>GF</w:t>
      </w:r>
      <w:r w:rsidR="00623258">
        <w:rPr>
          <w:rFonts w:ascii="Cambria" w:hAnsi="Cambria"/>
          <w:sz w:val="24"/>
          <w:szCs w:val="24"/>
        </w:rPr>
        <w:t>)</w:t>
      </w:r>
    </w:p>
    <w:p w:rsidR="004853A9" w:rsidRDefault="004853A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Condiments: Shredded Lettuce, Diced Tomatoes, Diced Onions, Cheddar Cheese, Sour Cream, and Fresh Roasted Tomato Salsa</w:t>
      </w:r>
      <w:r w:rsidR="00623258">
        <w:rPr>
          <w:rFonts w:ascii="Cambria" w:hAnsi="Cambria"/>
          <w:sz w:val="24"/>
          <w:szCs w:val="24"/>
        </w:rPr>
        <w:t xml:space="preserve"> (GF/VEG/ V)</w:t>
      </w:r>
    </w:p>
    <w:p w:rsidR="002256C8" w:rsidRPr="00B27011" w:rsidRDefault="002256C8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2 Options Below</w:t>
      </w:r>
    </w:p>
    <w:p w:rsidR="00A26A3D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26A3D" w:rsidRPr="00B27011">
        <w:rPr>
          <w:rFonts w:ascii="Cambria" w:hAnsi="Cambria"/>
          <w:sz w:val="24"/>
          <w:szCs w:val="24"/>
        </w:rPr>
        <w:t>Fresh Flour and Corn Tortillas</w:t>
      </w:r>
      <w:r w:rsidR="003436AB">
        <w:rPr>
          <w:rFonts w:ascii="Cambria" w:hAnsi="Cambria"/>
          <w:sz w:val="24"/>
          <w:szCs w:val="24"/>
        </w:rPr>
        <w:t xml:space="preserve"> (Corn is GF, Veg) </w:t>
      </w:r>
    </w:p>
    <w:p w:rsidR="004853A9" w:rsidRPr="00B27011" w:rsidRDefault="004853A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Shells or Crispy Tostada Shells</w:t>
      </w:r>
    </w:p>
    <w:p w:rsidR="00A26A3D" w:rsidRPr="00B27011" w:rsidRDefault="00A26A3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E925F7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9C0A63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26A3D" w:rsidRPr="00B27011" w:rsidRDefault="009212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5 - </w:t>
      </w:r>
      <w:r w:rsidR="00A26A3D" w:rsidRPr="00B27011">
        <w:rPr>
          <w:rFonts w:ascii="Cambria" w:hAnsi="Cambria"/>
          <w:b/>
          <w:sz w:val="24"/>
          <w:szCs w:val="24"/>
        </w:rPr>
        <w:t>Asian Fusion</w:t>
      </w:r>
    </w:p>
    <w:p w:rsidR="00A26A3D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A26A3D" w:rsidRPr="00B27011">
        <w:rPr>
          <w:rFonts w:ascii="Cambria" w:hAnsi="Cambria"/>
          <w:sz w:val="24"/>
          <w:szCs w:val="24"/>
        </w:rPr>
        <w:t>Mista</w:t>
      </w:r>
      <w:proofErr w:type="spellEnd"/>
      <w:r w:rsidR="00A26A3D" w:rsidRPr="00B27011">
        <w:rPr>
          <w:rFonts w:ascii="Cambria" w:hAnsi="Cambria"/>
          <w:sz w:val="24"/>
          <w:szCs w:val="24"/>
        </w:rPr>
        <w:t xml:space="preserve"> Salad with a Honey Dijon Dressing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Steamed Vegetable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Garlic Ric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710C89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Coconut Gingered Chicken with Mandarin Sauce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710C89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10C89" w:rsidRPr="00B27011">
        <w:rPr>
          <w:rFonts w:ascii="Cambria" w:hAnsi="Cambria"/>
          <w:sz w:val="24"/>
          <w:szCs w:val="24"/>
        </w:rPr>
        <w:t>Vegetarian: Roasted and Stuffed Eggplant with Red Bell Peppers, Scallions, and Eggs</w:t>
      </w:r>
      <w:r w:rsidR="002862D9">
        <w:rPr>
          <w:rFonts w:ascii="Cambria" w:hAnsi="Cambria"/>
          <w:sz w:val="24"/>
          <w:szCs w:val="24"/>
        </w:rPr>
        <w:t xml:space="preserve"> (</w:t>
      </w:r>
      <w:r w:rsidR="00EE3248">
        <w:rPr>
          <w:rFonts w:ascii="Cambria" w:hAnsi="Cambria"/>
          <w:sz w:val="24"/>
          <w:szCs w:val="24"/>
        </w:rPr>
        <w:t xml:space="preserve">Veg, </w:t>
      </w:r>
      <w:r w:rsidR="002862D9">
        <w:rPr>
          <w:rFonts w:ascii="Cambria" w:hAnsi="Cambria"/>
          <w:sz w:val="24"/>
          <w:szCs w:val="24"/>
        </w:rPr>
        <w:t>DF)</w:t>
      </w:r>
    </w:p>
    <w:p w:rsidR="00D819CC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C95BFE" w:rsidRPr="00B27011">
        <w:rPr>
          <w:rFonts w:ascii="Cambria" w:hAnsi="Cambria"/>
          <w:sz w:val="24"/>
          <w:szCs w:val="24"/>
        </w:rPr>
        <w:t>White and Black Sesame Crackers</w:t>
      </w:r>
      <w:r w:rsidR="00623258">
        <w:rPr>
          <w:rFonts w:ascii="Cambria" w:hAnsi="Cambria"/>
          <w:sz w:val="24"/>
          <w:szCs w:val="24"/>
        </w:rPr>
        <w:t xml:space="preserve">  </w:t>
      </w:r>
    </w:p>
    <w:p w:rsidR="00C95BFE" w:rsidRPr="00B27011" w:rsidRDefault="00623258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C95BFE"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="00C95BFE" w:rsidRPr="00B27011">
        <w:rPr>
          <w:rFonts w:ascii="Cambria" w:hAnsi="Cambria"/>
          <w:sz w:val="24"/>
          <w:szCs w:val="24"/>
        </w:rPr>
        <w:t>.95</w:t>
      </w:r>
    </w:p>
    <w:p w:rsidR="00C95BFE" w:rsidRPr="00B27011" w:rsidRDefault="00C95BF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95BFE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6 - </w:t>
      </w:r>
      <w:r w:rsidR="00C95BFE" w:rsidRPr="00B27011">
        <w:rPr>
          <w:rFonts w:ascii="Cambria" w:hAnsi="Cambria"/>
          <w:b/>
          <w:sz w:val="24"/>
          <w:szCs w:val="24"/>
        </w:rPr>
        <w:t>Latin American</w:t>
      </w:r>
    </w:p>
    <w:p w:rsidR="00C95BFE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95BFE" w:rsidRPr="00B27011">
        <w:rPr>
          <w:rFonts w:ascii="Cambria" w:hAnsi="Cambria"/>
          <w:sz w:val="24"/>
          <w:szCs w:val="24"/>
        </w:rPr>
        <w:t>Mixed Salad with Lemon and Olive Oil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eamed Chayot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027BD2" w:rsidRPr="00B27011">
        <w:rPr>
          <w:rFonts w:ascii="Cambria" w:hAnsi="Cambria"/>
          <w:sz w:val="24"/>
          <w:szCs w:val="24"/>
        </w:rPr>
        <w:t>Casamiento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Rice and Black Bean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 xml:space="preserve">Guatemalan Salmon </w:t>
      </w:r>
      <w:proofErr w:type="spellStart"/>
      <w:r w:rsidR="00027BD2" w:rsidRPr="00B27011">
        <w:rPr>
          <w:rFonts w:ascii="Cambria" w:hAnsi="Cambria"/>
          <w:sz w:val="24"/>
          <w:szCs w:val="24"/>
        </w:rPr>
        <w:t>Cocido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with Tomatoes, Corn, and Chili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</w:t>
      </w:r>
      <w:r w:rsidR="00E41802">
        <w:rPr>
          <w:rFonts w:ascii="Cambria" w:hAnsi="Cambria"/>
          <w:sz w:val="24"/>
          <w:szCs w:val="24"/>
        </w:rPr>
        <w:t xml:space="preserve">tarian: Cheese </w:t>
      </w:r>
      <w:proofErr w:type="spellStart"/>
      <w:r w:rsidR="00E41802">
        <w:rPr>
          <w:rFonts w:ascii="Cambria" w:hAnsi="Cambria"/>
          <w:sz w:val="24"/>
          <w:szCs w:val="24"/>
        </w:rPr>
        <w:t>Pupusas</w:t>
      </w:r>
      <w:proofErr w:type="spellEnd"/>
      <w:r w:rsidR="00E41802">
        <w:rPr>
          <w:rFonts w:ascii="Cambria" w:hAnsi="Cambria"/>
          <w:sz w:val="24"/>
          <w:szCs w:val="24"/>
        </w:rPr>
        <w:t xml:space="preserve"> with </w:t>
      </w:r>
      <w:proofErr w:type="spellStart"/>
      <w:r w:rsidR="00E41802">
        <w:rPr>
          <w:rFonts w:ascii="Cambria" w:hAnsi="Cambria"/>
          <w:sz w:val="24"/>
          <w:szCs w:val="24"/>
        </w:rPr>
        <w:t>Cur</w:t>
      </w:r>
      <w:r w:rsidR="00027BD2" w:rsidRPr="00B27011">
        <w:rPr>
          <w:rFonts w:ascii="Cambria" w:hAnsi="Cambria"/>
          <w:sz w:val="24"/>
          <w:szCs w:val="24"/>
        </w:rPr>
        <w:t>tido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Cabbage and Chilled Tomato Sauce</w:t>
      </w:r>
    </w:p>
    <w:p w:rsidR="00C95BFE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4C7ADF" w:rsidRPr="00B27011">
        <w:rPr>
          <w:rFonts w:ascii="Cambria" w:hAnsi="Cambria"/>
          <w:sz w:val="24"/>
          <w:szCs w:val="24"/>
        </w:rPr>
        <w:t xml:space="preserve">Dinner </w:t>
      </w:r>
      <w:r w:rsidR="00C95BFE" w:rsidRPr="00B27011">
        <w:rPr>
          <w:rFonts w:ascii="Cambria" w:hAnsi="Cambria"/>
          <w:sz w:val="24"/>
          <w:szCs w:val="24"/>
        </w:rPr>
        <w:t>Rolls and Butter</w:t>
      </w:r>
    </w:p>
    <w:p w:rsidR="00C95BFE" w:rsidRPr="00B27011" w:rsidRDefault="00C95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F822FE" w:rsidRPr="00B27011" w:rsidRDefault="00F822F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95BFE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7 - </w:t>
      </w:r>
      <w:r w:rsidR="00C95BFE" w:rsidRPr="00B27011">
        <w:rPr>
          <w:rFonts w:ascii="Cambria" w:hAnsi="Cambria"/>
          <w:b/>
          <w:sz w:val="24"/>
          <w:szCs w:val="24"/>
        </w:rPr>
        <w:t>Caribbean</w:t>
      </w:r>
    </w:p>
    <w:p w:rsidR="00C95BFE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95BFE" w:rsidRPr="00B27011">
        <w:rPr>
          <w:rFonts w:ascii="Cambria" w:hAnsi="Cambria"/>
          <w:sz w:val="24"/>
          <w:szCs w:val="24"/>
        </w:rPr>
        <w:t>Romaine and Iceberg Lettuce Salad with Julienne Red Peppers and Orange Sesame Dressing</w:t>
      </w:r>
      <w:r w:rsidR="00D4076B">
        <w:rPr>
          <w:rFonts w:ascii="Cambria" w:hAnsi="Cambria"/>
          <w:sz w:val="24"/>
          <w:szCs w:val="24"/>
        </w:rPr>
        <w:t xml:space="preserve"> </w:t>
      </w:r>
      <w:r w:rsidR="002862D9">
        <w:rPr>
          <w:rFonts w:ascii="Cambria" w:hAnsi="Cambria"/>
          <w:sz w:val="24"/>
          <w:szCs w:val="24"/>
        </w:rPr>
        <w:t>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Caribbean Rice and Pea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Jerk Chicken – Grilled Spiced Breast of Chicken with Creamy Chilled Cucumber Sauce</w:t>
      </w:r>
      <w:r w:rsidR="002862D9">
        <w:rPr>
          <w:rFonts w:ascii="Cambria" w:hAnsi="Cambria"/>
          <w:sz w:val="24"/>
          <w:szCs w:val="24"/>
        </w:rPr>
        <w:t xml:space="preserve"> (G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027BD2" w:rsidRPr="00B27011">
        <w:rPr>
          <w:rFonts w:ascii="Cambria" w:hAnsi="Cambria"/>
          <w:sz w:val="24"/>
          <w:szCs w:val="24"/>
        </w:rPr>
        <w:t>Vegetarian: Island Black Bean Cakes with Pineapple Jalapeño Salsa</w:t>
      </w:r>
      <w:r w:rsidR="00E41802">
        <w:rPr>
          <w:rFonts w:ascii="Cambria" w:hAnsi="Cambria"/>
          <w:sz w:val="24"/>
          <w:szCs w:val="24"/>
        </w:rPr>
        <w:t xml:space="preserve"> (V, GF, DF)</w:t>
      </w:r>
    </w:p>
    <w:p w:rsidR="00C95BFE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C7ADF" w:rsidRPr="00B27011">
        <w:rPr>
          <w:rFonts w:ascii="Cambria" w:hAnsi="Cambria"/>
          <w:sz w:val="24"/>
          <w:szCs w:val="24"/>
        </w:rPr>
        <w:t xml:space="preserve">Dinner </w:t>
      </w:r>
      <w:r w:rsidR="00C95BFE" w:rsidRPr="00B27011">
        <w:rPr>
          <w:rFonts w:ascii="Cambria" w:hAnsi="Cambria"/>
          <w:sz w:val="24"/>
          <w:szCs w:val="24"/>
        </w:rPr>
        <w:t>Rolls and Butter</w:t>
      </w:r>
    </w:p>
    <w:p w:rsidR="00E41802" w:rsidRDefault="00C95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="00733E8F">
        <w:rPr>
          <w:rFonts w:ascii="Cambria" w:hAnsi="Cambria"/>
          <w:sz w:val="24"/>
          <w:szCs w:val="24"/>
        </w:rPr>
        <w:t>.95</w:t>
      </w:r>
    </w:p>
    <w:p w:rsidR="00733E8F" w:rsidRPr="00733E8F" w:rsidRDefault="00733E8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95BFE" w:rsidRPr="00B27011" w:rsidRDefault="00B81C6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68 - </w:t>
      </w:r>
      <w:r w:rsidR="00C95BFE" w:rsidRPr="00B27011">
        <w:rPr>
          <w:rFonts w:ascii="Cambria" w:hAnsi="Cambria"/>
          <w:b/>
          <w:sz w:val="24"/>
          <w:szCs w:val="24"/>
        </w:rPr>
        <w:t>Italian</w:t>
      </w:r>
    </w:p>
    <w:p w:rsidR="00C95BFE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95BFE" w:rsidRPr="00B27011">
        <w:rPr>
          <w:rFonts w:ascii="Cambria" w:hAnsi="Cambria"/>
          <w:sz w:val="24"/>
          <w:szCs w:val="24"/>
        </w:rPr>
        <w:t xml:space="preserve">Italian </w:t>
      </w:r>
      <w:proofErr w:type="spellStart"/>
      <w:r w:rsidR="00C95BFE" w:rsidRPr="00B27011">
        <w:rPr>
          <w:rFonts w:ascii="Cambria" w:hAnsi="Cambria"/>
          <w:sz w:val="24"/>
          <w:szCs w:val="24"/>
        </w:rPr>
        <w:t>M</w:t>
      </w:r>
      <w:r w:rsidR="00E41802">
        <w:rPr>
          <w:rFonts w:ascii="Cambria" w:hAnsi="Cambria"/>
          <w:sz w:val="24"/>
          <w:szCs w:val="24"/>
        </w:rPr>
        <w:t>ista</w:t>
      </w:r>
      <w:proofErr w:type="spellEnd"/>
      <w:r w:rsidR="00E41802">
        <w:rPr>
          <w:rFonts w:ascii="Cambria" w:hAnsi="Cambria"/>
          <w:sz w:val="24"/>
          <w:szCs w:val="24"/>
        </w:rPr>
        <w:t xml:space="preserve"> Salad with Romaine, Basil, Cucumber, Shaved Carrot, </w:t>
      </w:r>
      <w:r w:rsidR="00C95BFE" w:rsidRPr="00B27011">
        <w:rPr>
          <w:rFonts w:ascii="Cambria" w:hAnsi="Cambria"/>
          <w:sz w:val="24"/>
          <w:szCs w:val="24"/>
        </w:rPr>
        <w:t>Aru</w:t>
      </w:r>
      <w:r w:rsidR="00E41802">
        <w:rPr>
          <w:rFonts w:ascii="Cambria" w:hAnsi="Cambria"/>
          <w:sz w:val="24"/>
          <w:szCs w:val="24"/>
        </w:rPr>
        <w:t xml:space="preserve">gula, Radicchio, Seasonal Tomatoes, </w:t>
      </w:r>
      <w:r w:rsidR="00C95BFE" w:rsidRPr="00B27011">
        <w:rPr>
          <w:rFonts w:ascii="Cambria" w:hAnsi="Cambria"/>
          <w:sz w:val="24"/>
          <w:szCs w:val="24"/>
        </w:rPr>
        <w:t>and a</w:t>
      </w:r>
      <w:r w:rsidR="00306BF3" w:rsidRPr="00B27011">
        <w:rPr>
          <w:rFonts w:ascii="Cambria" w:hAnsi="Cambria"/>
          <w:sz w:val="24"/>
          <w:szCs w:val="24"/>
        </w:rPr>
        <w:t>n Orange Balsamic Dressing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1802">
        <w:rPr>
          <w:rFonts w:ascii="Cambria" w:hAnsi="Cambria"/>
          <w:sz w:val="24"/>
          <w:szCs w:val="24"/>
        </w:rPr>
        <w:t>Sautéed Spinach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Herb Roast</w:t>
      </w:r>
      <w:r w:rsidR="00D4076B">
        <w:rPr>
          <w:rFonts w:ascii="Cambria" w:hAnsi="Cambria"/>
          <w:sz w:val="24"/>
          <w:szCs w:val="24"/>
        </w:rPr>
        <w:t xml:space="preserve">ed New Potatoes with </w:t>
      </w:r>
      <w:r w:rsidR="00027BD2" w:rsidRPr="00B27011">
        <w:rPr>
          <w:rFonts w:ascii="Cambria" w:hAnsi="Cambria"/>
          <w:sz w:val="24"/>
          <w:szCs w:val="24"/>
        </w:rPr>
        <w:t>Garlic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41802">
        <w:rPr>
          <w:rFonts w:ascii="Cambria" w:hAnsi="Cambria"/>
          <w:sz w:val="24"/>
          <w:szCs w:val="24"/>
        </w:rPr>
        <w:t xml:space="preserve">Chicken </w:t>
      </w:r>
      <w:proofErr w:type="spellStart"/>
      <w:r w:rsidR="00E41802">
        <w:rPr>
          <w:rFonts w:ascii="Cambria" w:hAnsi="Cambria"/>
          <w:sz w:val="24"/>
          <w:szCs w:val="24"/>
        </w:rPr>
        <w:t>Piccata</w:t>
      </w:r>
      <w:proofErr w:type="spellEnd"/>
      <w:r w:rsidR="00E41802">
        <w:rPr>
          <w:rFonts w:ascii="Cambria" w:hAnsi="Cambria"/>
          <w:sz w:val="24"/>
          <w:szCs w:val="24"/>
        </w:rPr>
        <w:t xml:space="preserve"> – </w:t>
      </w:r>
      <w:r w:rsidR="00027BD2" w:rsidRPr="00B27011">
        <w:rPr>
          <w:rFonts w:ascii="Cambria" w:hAnsi="Cambria"/>
          <w:sz w:val="24"/>
          <w:szCs w:val="24"/>
        </w:rPr>
        <w:t>Breast of Chicken with Lemon, Garlic, and Capers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Butternut Squash and Chard Cannelloni with a Light Sage Cream Sauce</w:t>
      </w:r>
      <w:r w:rsidR="002862D9">
        <w:rPr>
          <w:rFonts w:ascii="Cambria" w:hAnsi="Cambria"/>
          <w:sz w:val="24"/>
          <w:szCs w:val="24"/>
        </w:rPr>
        <w:t xml:space="preserve"> </w:t>
      </w:r>
    </w:p>
    <w:p w:rsidR="00306BF3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C7ADF" w:rsidRPr="00B27011">
        <w:rPr>
          <w:rFonts w:ascii="Cambria" w:hAnsi="Cambria"/>
          <w:sz w:val="24"/>
          <w:szCs w:val="24"/>
        </w:rPr>
        <w:t>Dinner Rol</w:t>
      </w:r>
      <w:r w:rsidR="00306BF3" w:rsidRPr="00B27011">
        <w:rPr>
          <w:rFonts w:ascii="Cambria" w:hAnsi="Cambria"/>
          <w:sz w:val="24"/>
          <w:szCs w:val="24"/>
        </w:rPr>
        <w:t>ls and Butter</w:t>
      </w:r>
    </w:p>
    <w:p w:rsidR="00306BF3" w:rsidRPr="00B27011" w:rsidRDefault="00306BF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306BF3" w:rsidRPr="00B27011" w:rsidRDefault="00306BF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6BF3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Option 69 - </w:t>
      </w:r>
      <w:r w:rsidR="00306BF3" w:rsidRPr="00B27011">
        <w:rPr>
          <w:rFonts w:ascii="Cambria" w:hAnsi="Cambria"/>
          <w:b/>
          <w:sz w:val="24"/>
          <w:szCs w:val="24"/>
        </w:rPr>
        <w:t>Chinese</w:t>
      </w:r>
    </w:p>
    <w:p w:rsidR="002F0AB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E41802">
        <w:rPr>
          <w:rFonts w:ascii="Cambria" w:hAnsi="Cambria"/>
          <w:sz w:val="24"/>
          <w:szCs w:val="24"/>
        </w:rPr>
        <w:t>Eda</w:t>
      </w:r>
      <w:r w:rsidR="002F0AB2" w:rsidRPr="00B27011">
        <w:rPr>
          <w:rFonts w:ascii="Cambria" w:hAnsi="Cambria"/>
          <w:sz w:val="24"/>
          <w:szCs w:val="24"/>
        </w:rPr>
        <w:t>mame</w:t>
      </w:r>
      <w:proofErr w:type="spellEnd"/>
      <w:r w:rsidR="002F0AB2" w:rsidRPr="00B27011">
        <w:rPr>
          <w:rFonts w:ascii="Cambria" w:hAnsi="Cambria"/>
          <w:sz w:val="24"/>
          <w:szCs w:val="24"/>
        </w:rPr>
        <w:t xml:space="preserve"> Salad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ir Fried Vegetable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eamed Jasmine Infused Rice with Ginger and Garlic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weet and Sour Pork</w:t>
      </w:r>
      <w:r w:rsidR="00D106A5">
        <w:rPr>
          <w:rFonts w:ascii="Cambria" w:hAnsi="Cambria"/>
          <w:sz w:val="24"/>
          <w:szCs w:val="24"/>
        </w:rPr>
        <w:t xml:space="preserve"> (or Chicken)</w:t>
      </w:r>
      <w:r w:rsidR="00027BD2" w:rsidRPr="00B27011">
        <w:rPr>
          <w:rFonts w:ascii="Cambria" w:hAnsi="Cambria"/>
          <w:sz w:val="24"/>
          <w:szCs w:val="24"/>
        </w:rPr>
        <w:t xml:space="preserve"> with Pineapple, Green Peppers, Onions, and Tomatoes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 xml:space="preserve">Vegetarian: Cabbage Rolls with </w:t>
      </w:r>
      <w:proofErr w:type="spellStart"/>
      <w:r w:rsidR="00027BD2" w:rsidRPr="00B27011">
        <w:rPr>
          <w:rFonts w:ascii="Cambria" w:hAnsi="Cambria"/>
          <w:sz w:val="24"/>
          <w:szCs w:val="24"/>
        </w:rPr>
        <w:t>Enoki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Mushrooms, Water Chestnuts, Tofu, and a Black Bean Sauce</w:t>
      </w:r>
    </w:p>
    <w:p w:rsidR="002862D9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306BF3" w:rsidRPr="00B27011">
        <w:rPr>
          <w:rFonts w:ascii="Cambria" w:hAnsi="Cambria"/>
          <w:sz w:val="24"/>
          <w:szCs w:val="24"/>
        </w:rPr>
        <w:t>Rolls and Butter</w:t>
      </w:r>
      <w:r w:rsidR="00027BD2" w:rsidRPr="00B27011">
        <w:rPr>
          <w:rFonts w:ascii="Cambria" w:hAnsi="Cambria"/>
          <w:sz w:val="24"/>
          <w:szCs w:val="24"/>
        </w:rPr>
        <w:t xml:space="preserve"> </w:t>
      </w:r>
    </w:p>
    <w:p w:rsidR="009C0A63" w:rsidRDefault="00306BF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6BF3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70 - </w:t>
      </w:r>
      <w:r w:rsidR="00306BF3" w:rsidRPr="00B27011">
        <w:rPr>
          <w:rFonts w:ascii="Cambria" w:hAnsi="Cambria"/>
          <w:b/>
          <w:sz w:val="24"/>
          <w:szCs w:val="24"/>
        </w:rPr>
        <w:t>American</w:t>
      </w:r>
    </w:p>
    <w:p w:rsidR="00306BF3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06BF3" w:rsidRPr="00B27011">
        <w:rPr>
          <w:rFonts w:ascii="Cambria" w:hAnsi="Cambria"/>
          <w:sz w:val="24"/>
          <w:szCs w:val="24"/>
        </w:rPr>
        <w:t>Chopped Salad of Romaine with Cucumber, Radish, Tomatoes, and Mustard Dill Dressing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Glazed Carrots with Lemon and Honey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Mashed Yukon Gold Potatoe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imple Sage Roasted Chicken Breast and Thighs with Natural Jus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Twice-Stuffed Baked Potatoes with Mushrooms, Cheddar Cheese, Caramelized Onions, and Peas</w:t>
      </w:r>
    </w:p>
    <w:p w:rsidR="00306BF3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306BF3" w:rsidRPr="00B27011">
        <w:rPr>
          <w:rFonts w:ascii="Cambria" w:hAnsi="Cambria"/>
          <w:sz w:val="24"/>
          <w:szCs w:val="24"/>
        </w:rPr>
        <w:t>Rolls and Butter</w:t>
      </w:r>
    </w:p>
    <w:p w:rsidR="00306BF3" w:rsidRPr="00B27011" w:rsidRDefault="00306BF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306BF3" w:rsidRPr="00B27011" w:rsidRDefault="00306BF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F2DB8" w:rsidRPr="00B27011" w:rsidRDefault="00B81C6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71 - </w:t>
      </w:r>
      <w:r w:rsidR="00AF2DB8" w:rsidRPr="00B27011">
        <w:rPr>
          <w:rFonts w:ascii="Cambria" w:hAnsi="Cambria"/>
          <w:b/>
          <w:sz w:val="24"/>
          <w:szCs w:val="24"/>
        </w:rPr>
        <w:t>Italian</w:t>
      </w:r>
    </w:p>
    <w:p w:rsidR="00AF2DB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2DB8" w:rsidRPr="00B27011">
        <w:rPr>
          <w:rFonts w:ascii="Cambria" w:hAnsi="Cambria"/>
          <w:sz w:val="24"/>
          <w:szCs w:val="24"/>
        </w:rPr>
        <w:t>Italian Chopped Salad of Romaine, Radicchio, White Beans, Artichokes, and Sun Dried Tomatoes with Lemon Rosemary Dressing</w:t>
      </w:r>
      <w:r w:rsidR="009212C7" w:rsidRPr="00B27011">
        <w:rPr>
          <w:rFonts w:ascii="Cambria" w:hAnsi="Cambria"/>
          <w:sz w:val="24"/>
          <w:szCs w:val="24"/>
        </w:rPr>
        <w:t xml:space="preserve"> 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 xml:space="preserve">Garlic </w:t>
      </w:r>
      <w:proofErr w:type="spellStart"/>
      <w:r w:rsidR="00027BD2" w:rsidRPr="00B27011">
        <w:rPr>
          <w:rFonts w:ascii="Cambria" w:hAnsi="Cambria"/>
          <w:sz w:val="24"/>
          <w:szCs w:val="24"/>
        </w:rPr>
        <w:t>Broccolini</w:t>
      </w:r>
      <w:proofErr w:type="spellEnd"/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Roasted New Potatoes with Rosemary and Olive Oil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027BD2" w:rsidRPr="00B27011">
        <w:rPr>
          <w:rFonts w:ascii="Cambria" w:hAnsi="Cambria"/>
          <w:sz w:val="24"/>
          <w:szCs w:val="24"/>
        </w:rPr>
        <w:t>Brasato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with Fennel, Tomatoes, and Olives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Portobello Mushrooms with Parmesan in a House Made Marinara Sauce</w:t>
      </w:r>
      <w:r w:rsidR="002862D9">
        <w:rPr>
          <w:rFonts w:ascii="Cambria" w:hAnsi="Cambria"/>
          <w:sz w:val="24"/>
          <w:szCs w:val="24"/>
        </w:rPr>
        <w:t xml:space="preserve"> (GF)</w:t>
      </w:r>
    </w:p>
    <w:p w:rsidR="00AF2DB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AF2DB8" w:rsidRPr="00B27011">
        <w:rPr>
          <w:rFonts w:ascii="Cambria" w:hAnsi="Cambria"/>
          <w:sz w:val="24"/>
          <w:szCs w:val="24"/>
        </w:rPr>
        <w:t>Rolls and Butter</w:t>
      </w:r>
    </w:p>
    <w:p w:rsidR="00AF2DB8" w:rsidRPr="00B27011" w:rsidRDefault="00AF2D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F822FE" w:rsidRPr="00B27011" w:rsidRDefault="00F822F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F2DB8" w:rsidRPr="00B27011" w:rsidRDefault="00B81C6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72 - </w:t>
      </w:r>
      <w:r w:rsidR="00AF2DB8" w:rsidRPr="00B27011">
        <w:rPr>
          <w:rFonts w:ascii="Cambria" w:hAnsi="Cambria"/>
          <w:b/>
          <w:sz w:val="24"/>
          <w:szCs w:val="24"/>
        </w:rPr>
        <w:t>Filipino</w:t>
      </w:r>
    </w:p>
    <w:p w:rsidR="00B81C6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D106A5">
        <w:rPr>
          <w:rFonts w:ascii="Cambria" w:hAnsi="Cambria"/>
          <w:sz w:val="24"/>
          <w:szCs w:val="24"/>
        </w:rPr>
        <w:t>Ensaladang</w:t>
      </w:r>
      <w:proofErr w:type="spellEnd"/>
      <w:r w:rsidR="002F0AB2" w:rsidRPr="00B27011">
        <w:rPr>
          <w:rFonts w:ascii="Cambria" w:hAnsi="Cambria"/>
          <w:sz w:val="24"/>
          <w:szCs w:val="24"/>
        </w:rPr>
        <w:t xml:space="preserve"> with Shaved Red Onions</w:t>
      </w:r>
      <w:r w:rsidR="00D106A5">
        <w:rPr>
          <w:rFonts w:ascii="Cambria" w:hAnsi="Cambria"/>
          <w:sz w:val="24"/>
          <w:szCs w:val="24"/>
        </w:rPr>
        <w:t xml:space="preserve"> Corn, Seasonal Tomatoes</w:t>
      </w:r>
      <w:r w:rsidR="002F0AB2" w:rsidRPr="00B27011">
        <w:rPr>
          <w:rFonts w:ascii="Cambria" w:hAnsi="Cambria"/>
          <w:sz w:val="24"/>
          <w:szCs w:val="24"/>
        </w:rPr>
        <w:t xml:space="preserve">, </w:t>
      </w:r>
      <w:r w:rsidR="00D106A5">
        <w:rPr>
          <w:rFonts w:ascii="Cambria" w:hAnsi="Cambria"/>
          <w:sz w:val="24"/>
          <w:szCs w:val="24"/>
        </w:rPr>
        <w:t>Cucumbers</w:t>
      </w:r>
      <w:r w:rsidR="002F0AB2" w:rsidRPr="00B27011">
        <w:rPr>
          <w:rFonts w:ascii="Cambria" w:hAnsi="Cambria"/>
          <w:sz w:val="24"/>
          <w:szCs w:val="24"/>
        </w:rPr>
        <w:t xml:space="preserve">, and </w:t>
      </w:r>
      <w:r w:rsidR="00D106A5">
        <w:rPr>
          <w:rFonts w:ascii="Cambria" w:hAnsi="Cambria"/>
          <w:sz w:val="24"/>
          <w:szCs w:val="24"/>
        </w:rPr>
        <w:t xml:space="preserve">Light Herb </w:t>
      </w:r>
      <w:r w:rsidR="0021506D" w:rsidRPr="00B27011">
        <w:rPr>
          <w:rFonts w:ascii="Cambria" w:hAnsi="Cambria"/>
          <w:sz w:val="24"/>
          <w:szCs w:val="24"/>
        </w:rPr>
        <w:t>Vinaigrette</w:t>
      </w:r>
      <w:r w:rsidR="0021506D">
        <w:rPr>
          <w:rFonts w:ascii="Cambria" w:hAnsi="Cambria"/>
          <w:sz w:val="24"/>
          <w:szCs w:val="24"/>
        </w:rPr>
        <w:t xml:space="preserve"> (</w:t>
      </w:r>
      <w:r w:rsidR="002862D9">
        <w:rPr>
          <w:rFonts w:ascii="Cambria" w:hAnsi="Cambria"/>
          <w:sz w:val="24"/>
          <w:szCs w:val="24"/>
        </w:rPr>
        <w:t>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1506D">
        <w:rPr>
          <w:rFonts w:ascii="Cambria" w:hAnsi="Cambria"/>
          <w:sz w:val="24"/>
          <w:szCs w:val="24"/>
        </w:rPr>
        <w:t xml:space="preserve">Steamed Sugar Peas, Carrots, &amp; Broccoli </w:t>
      </w:r>
      <w:r w:rsidR="002862D9">
        <w:rPr>
          <w:rFonts w:ascii="Cambria" w:hAnsi="Cambria"/>
          <w:sz w:val="24"/>
          <w:szCs w:val="24"/>
        </w:rPr>
        <w:t>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eamed Ric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1506D">
        <w:rPr>
          <w:rFonts w:ascii="Cambria" w:hAnsi="Cambria"/>
          <w:sz w:val="24"/>
          <w:szCs w:val="24"/>
        </w:rPr>
        <w:t xml:space="preserve">Chicken </w:t>
      </w:r>
      <w:proofErr w:type="spellStart"/>
      <w:r w:rsidR="0021506D">
        <w:rPr>
          <w:rFonts w:ascii="Cambria" w:hAnsi="Cambria"/>
          <w:sz w:val="24"/>
          <w:szCs w:val="24"/>
        </w:rPr>
        <w:t>Pansit</w:t>
      </w:r>
      <w:proofErr w:type="spellEnd"/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1506D">
        <w:rPr>
          <w:rFonts w:ascii="Cambria" w:hAnsi="Cambria"/>
          <w:sz w:val="24"/>
          <w:szCs w:val="24"/>
        </w:rPr>
        <w:t xml:space="preserve">Vegetarian </w:t>
      </w:r>
      <w:proofErr w:type="spellStart"/>
      <w:r w:rsidR="0021506D">
        <w:rPr>
          <w:rFonts w:ascii="Cambria" w:hAnsi="Cambria"/>
          <w:sz w:val="24"/>
          <w:szCs w:val="24"/>
        </w:rPr>
        <w:t>Lumpia</w:t>
      </w:r>
      <w:proofErr w:type="spellEnd"/>
      <w:r w:rsidR="0021506D">
        <w:rPr>
          <w:rFonts w:ascii="Cambria" w:hAnsi="Cambria"/>
          <w:sz w:val="24"/>
          <w:szCs w:val="24"/>
        </w:rPr>
        <w:t xml:space="preserve"> Rolls (VEG)</w:t>
      </w:r>
    </w:p>
    <w:p w:rsidR="00AF2DB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AF2DB8" w:rsidRPr="00B27011">
        <w:rPr>
          <w:rFonts w:ascii="Cambria" w:hAnsi="Cambria"/>
          <w:sz w:val="24"/>
          <w:szCs w:val="24"/>
        </w:rPr>
        <w:t>Rolls and Butter</w:t>
      </w:r>
    </w:p>
    <w:p w:rsidR="00AF2DB8" w:rsidRPr="00B27011" w:rsidRDefault="00AF2D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AF2DB8" w:rsidRPr="00B27011" w:rsidRDefault="00AF2DB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F2DB8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Option 73 - </w:t>
      </w:r>
      <w:r w:rsidR="00AF2DB8" w:rsidRPr="00B27011">
        <w:rPr>
          <w:rFonts w:ascii="Cambria" w:hAnsi="Cambria"/>
          <w:b/>
          <w:sz w:val="24"/>
          <w:szCs w:val="24"/>
        </w:rPr>
        <w:t>Indian</w:t>
      </w:r>
    </w:p>
    <w:p w:rsidR="00AF2DB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F2DB8" w:rsidRPr="00B27011">
        <w:rPr>
          <w:rFonts w:ascii="Cambria" w:hAnsi="Cambria"/>
          <w:sz w:val="24"/>
          <w:szCs w:val="24"/>
        </w:rPr>
        <w:t>Mango and Red Cabbage Salad with Coriander and Lime Dressing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Basmati Ric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 xml:space="preserve">Chicken Korma – Slow Braised Thigh Meat with Cinnamon, Cashews, </w:t>
      </w:r>
      <w:proofErr w:type="spellStart"/>
      <w:r w:rsidR="00027BD2" w:rsidRPr="00B27011">
        <w:rPr>
          <w:rFonts w:ascii="Cambria" w:hAnsi="Cambria"/>
          <w:sz w:val="24"/>
          <w:szCs w:val="24"/>
        </w:rPr>
        <w:t>Chilis</w:t>
      </w:r>
      <w:proofErr w:type="spellEnd"/>
      <w:r w:rsidR="00027BD2" w:rsidRPr="00B27011">
        <w:rPr>
          <w:rFonts w:ascii="Cambria" w:hAnsi="Cambria"/>
          <w:sz w:val="24"/>
          <w:szCs w:val="24"/>
        </w:rPr>
        <w:t>, and Coconut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Black Dahl with Turmeric and Ginger Roasted Vegetables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AF2DB8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AF2DB8" w:rsidRPr="00B27011">
        <w:rPr>
          <w:rFonts w:ascii="Cambria" w:hAnsi="Cambria"/>
          <w:sz w:val="24"/>
          <w:szCs w:val="24"/>
        </w:rPr>
        <w:t>Rolls and Butter</w:t>
      </w:r>
    </w:p>
    <w:p w:rsidR="00AF2DB8" w:rsidRPr="00B27011" w:rsidRDefault="00AF2D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</w:rPr>
        <w:t>.95</w:t>
      </w:r>
    </w:p>
    <w:p w:rsidR="00AF2DB8" w:rsidRPr="00B27011" w:rsidRDefault="00AF2DB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33E8F" w:rsidRDefault="00733E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F2DB8" w:rsidRPr="00B27011" w:rsidRDefault="00B81C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Option 74 - </w:t>
      </w:r>
      <w:r w:rsidR="00AF2DB8" w:rsidRPr="00B27011">
        <w:rPr>
          <w:rFonts w:ascii="Cambria" w:hAnsi="Cambria"/>
          <w:b/>
          <w:sz w:val="24"/>
          <w:szCs w:val="24"/>
        </w:rPr>
        <w:t>Vietnamese</w:t>
      </w:r>
    </w:p>
    <w:p w:rsidR="00DD5B7B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B46BB9">
        <w:rPr>
          <w:rFonts w:ascii="Cambria" w:hAnsi="Cambria"/>
          <w:sz w:val="24"/>
          <w:szCs w:val="24"/>
        </w:rPr>
        <w:t>Pomelo</w:t>
      </w:r>
      <w:proofErr w:type="spellEnd"/>
      <w:r w:rsidR="00B46BB9">
        <w:rPr>
          <w:rFonts w:ascii="Cambria" w:hAnsi="Cambria"/>
          <w:sz w:val="24"/>
          <w:szCs w:val="24"/>
        </w:rPr>
        <w:t xml:space="preserve"> Salad with</w:t>
      </w:r>
      <w:r w:rsidR="00DD5B7B" w:rsidRPr="00B27011">
        <w:rPr>
          <w:rFonts w:ascii="Cambria" w:hAnsi="Cambria"/>
          <w:sz w:val="24"/>
          <w:szCs w:val="24"/>
        </w:rPr>
        <w:t xml:space="preserve"> Spearmint, and Crispy Shallot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eamed Ric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Grilled Pork with Sweet Lemongrass Marinade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Stir Fried Noodles with Cabbage, Carrots, and Beech Mushrooms</w:t>
      </w:r>
      <w:r w:rsidR="002862D9">
        <w:rPr>
          <w:rFonts w:ascii="Cambria" w:hAnsi="Cambria"/>
          <w:sz w:val="24"/>
          <w:szCs w:val="24"/>
        </w:rPr>
        <w:t xml:space="preserve"> (DF)</w:t>
      </w:r>
    </w:p>
    <w:p w:rsidR="00DD5B7B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DD5B7B" w:rsidRPr="00B27011">
        <w:rPr>
          <w:rFonts w:ascii="Cambria" w:hAnsi="Cambria"/>
          <w:sz w:val="24"/>
          <w:szCs w:val="24"/>
        </w:rPr>
        <w:t>Rolls and Butter</w:t>
      </w:r>
    </w:p>
    <w:p w:rsidR="005556C4" w:rsidRPr="00D819CC" w:rsidRDefault="00DD5B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D5B7B" w:rsidRPr="00B27011" w:rsidRDefault="002256C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ption 75</w:t>
      </w:r>
      <w:r w:rsidR="00B81C68" w:rsidRPr="00B27011">
        <w:rPr>
          <w:rFonts w:ascii="Cambria" w:hAnsi="Cambria"/>
          <w:b/>
          <w:sz w:val="24"/>
          <w:szCs w:val="24"/>
        </w:rPr>
        <w:t xml:space="preserve"> - </w:t>
      </w:r>
      <w:r w:rsidR="00DD5B7B" w:rsidRPr="00B27011">
        <w:rPr>
          <w:rFonts w:ascii="Cambria" w:hAnsi="Cambria"/>
          <w:b/>
          <w:sz w:val="24"/>
          <w:szCs w:val="24"/>
        </w:rPr>
        <w:t>Southwestern</w:t>
      </w:r>
    </w:p>
    <w:p w:rsidR="00DD5B7B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D5B7B" w:rsidRPr="00B27011">
        <w:rPr>
          <w:rFonts w:ascii="Cambria" w:hAnsi="Cambria"/>
          <w:sz w:val="24"/>
          <w:szCs w:val="24"/>
        </w:rPr>
        <w:t>Romaine, Corn, and Jicama Salad with Cilantro Lime Dressing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Chili Grilled Vegetables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Green Rice</w:t>
      </w:r>
      <w:r w:rsidR="002862D9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low Smoked Pork Loin with Honey Chipotle BBQ Sauce</w:t>
      </w:r>
      <w:r w:rsidR="002862D9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46BB9">
        <w:rPr>
          <w:rFonts w:ascii="Cambria" w:hAnsi="Cambria"/>
          <w:sz w:val="24"/>
          <w:szCs w:val="24"/>
        </w:rPr>
        <w:t>Vegetarian: Southwestern Lentil and Brown Rice Bake</w:t>
      </w:r>
      <w:r w:rsidR="00027BD2" w:rsidRPr="00B27011">
        <w:rPr>
          <w:rFonts w:ascii="Cambria" w:hAnsi="Cambria"/>
          <w:sz w:val="24"/>
          <w:szCs w:val="24"/>
        </w:rPr>
        <w:t xml:space="preserve"> with </w:t>
      </w:r>
      <w:proofErr w:type="spellStart"/>
      <w:r w:rsidR="00027BD2" w:rsidRPr="00B27011">
        <w:rPr>
          <w:rFonts w:ascii="Cambria" w:hAnsi="Cambria"/>
          <w:sz w:val="24"/>
          <w:szCs w:val="24"/>
        </w:rPr>
        <w:t>Cojita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Cheese</w:t>
      </w:r>
    </w:p>
    <w:p w:rsidR="00DD5B7B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D5B7B" w:rsidRPr="00B27011">
        <w:rPr>
          <w:rFonts w:ascii="Cambria" w:hAnsi="Cambria"/>
          <w:sz w:val="24"/>
          <w:szCs w:val="24"/>
        </w:rPr>
        <w:t>Fresh Corn and Flour Tortillas</w:t>
      </w:r>
    </w:p>
    <w:p w:rsidR="00F822FE" w:rsidRDefault="00DD5B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9C0A63" w:rsidRPr="009C0A63" w:rsidRDefault="009C0A6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D5B7B" w:rsidRPr="00B27011" w:rsidRDefault="002256C8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ption 76</w:t>
      </w:r>
      <w:r w:rsidR="00B81C68" w:rsidRPr="00B27011">
        <w:rPr>
          <w:rFonts w:ascii="Cambria" w:hAnsi="Cambria"/>
          <w:b/>
          <w:sz w:val="24"/>
          <w:szCs w:val="24"/>
        </w:rPr>
        <w:t xml:space="preserve"> - </w:t>
      </w:r>
      <w:r w:rsidR="00DD5B7B" w:rsidRPr="00B27011">
        <w:rPr>
          <w:rFonts w:ascii="Cambria" w:hAnsi="Cambria"/>
          <w:b/>
          <w:sz w:val="24"/>
          <w:szCs w:val="24"/>
        </w:rPr>
        <w:t>Italian</w:t>
      </w:r>
    </w:p>
    <w:p w:rsidR="00422C96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22C96" w:rsidRPr="00B27011">
        <w:rPr>
          <w:rFonts w:ascii="Cambria" w:hAnsi="Cambria"/>
          <w:sz w:val="24"/>
          <w:szCs w:val="24"/>
        </w:rPr>
        <w:t>Mixed Salad of Romaine, Radicchio, Tomatoes, and a Sweet Basil Lemon Vinaigrette</w:t>
      </w:r>
      <w:r w:rsidR="005E4A63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Orzo Pilaf with Italian Squash, Peas, Artichokes</w:t>
      </w:r>
      <w:r w:rsidR="00027BD2" w:rsidRPr="00B27011">
        <w:rPr>
          <w:rFonts w:ascii="Cambria" w:hAnsi="Cambria"/>
          <w:i/>
          <w:sz w:val="24"/>
          <w:szCs w:val="24"/>
        </w:rPr>
        <w:t xml:space="preserve">, </w:t>
      </w:r>
      <w:r w:rsidR="00027BD2" w:rsidRPr="00B27011">
        <w:rPr>
          <w:rFonts w:ascii="Cambria" w:hAnsi="Cambria"/>
          <w:sz w:val="24"/>
          <w:szCs w:val="24"/>
        </w:rPr>
        <w:t>and Red Pepper Pesto</w:t>
      </w:r>
      <w:r w:rsidR="005E4A63">
        <w:rPr>
          <w:rFonts w:ascii="Cambria" w:hAnsi="Cambria"/>
          <w:sz w:val="24"/>
          <w:szCs w:val="24"/>
        </w:rPr>
        <w:t xml:space="preserve"> (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napper and Shrimp Sauté with Tomatoes, Olives, Capers, and Garlic</w:t>
      </w:r>
      <w:r w:rsidR="005E4A63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Portobello Ravioli with Truffle Herb Sauce</w:t>
      </w:r>
      <w:r w:rsidR="005E4A63">
        <w:rPr>
          <w:rFonts w:ascii="Cambria" w:hAnsi="Cambria"/>
          <w:sz w:val="24"/>
          <w:szCs w:val="24"/>
        </w:rPr>
        <w:t xml:space="preserve"> (GF/DF)</w:t>
      </w:r>
    </w:p>
    <w:p w:rsidR="00422C96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22C96" w:rsidRPr="00B27011">
        <w:rPr>
          <w:rFonts w:ascii="Cambria" w:hAnsi="Cambria"/>
          <w:sz w:val="24"/>
          <w:szCs w:val="24"/>
        </w:rPr>
        <w:t>Garlic Bread</w:t>
      </w:r>
    </w:p>
    <w:p w:rsidR="00422C96" w:rsidRPr="00B27011" w:rsidRDefault="00422C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22C96" w:rsidRPr="00B27011" w:rsidRDefault="002256C8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ption 77</w:t>
      </w:r>
      <w:r w:rsidR="00B81C68" w:rsidRPr="00B27011">
        <w:rPr>
          <w:rFonts w:ascii="Cambria" w:hAnsi="Cambria"/>
          <w:b/>
          <w:sz w:val="24"/>
          <w:szCs w:val="24"/>
        </w:rPr>
        <w:t xml:space="preserve"> - </w:t>
      </w:r>
      <w:r w:rsidR="00422C96" w:rsidRPr="00B27011">
        <w:rPr>
          <w:rFonts w:ascii="Cambria" w:hAnsi="Cambria"/>
          <w:b/>
          <w:sz w:val="24"/>
          <w:szCs w:val="24"/>
        </w:rPr>
        <w:t>Korean</w:t>
      </w:r>
    </w:p>
    <w:p w:rsidR="00422C96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15E3D">
        <w:rPr>
          <w:rFonts w:ascii="Cambria" w:hAnsi="Cambria"/>
          <w:sz w:val="24"/>
          <w:szCs w:val="24"/>
        </w:rPr>
        <w:t>Japan</w:t>
      </w:r>
      <w:r w:rsidR="00422C96" w:rsidRPr="00B27011">
        <w:rPr>
          <w:rFonts w:ascii="Cambria" w:hAnsi="Cambria"/>
          <w:sz w:val="24"/>
          <w:szCs w:val="24"/>
        </w:rPr>
        <w:t>e</w:t>
      </w:r>
      <w:r w:rsidR="00F15E3D">
        <w:rPr>
          <w:rFonts w:ascii="Cambria" w:hAnsi="Cambria"/>
          <w:sz w:val="24"/>
          <w:szCs w:val="24"/>
        </w:rPr>
        <w:t>se</w:t>
      </w:r>
      <w:r w:rsidR="00422C96" w:rsidRPr="00B27011">
        <w:rPr>
          <w:rFonts w:ascii="Cambria" w:hAnsi="Cambria"/>
          <w:sz w:val="24"/>
          <w:szCs w:val="24"/>
        </w:rPr>
        <w:t xml:space="preserve"> Noodle Salad with </w:t>
      </w:r>
      <w:r w:rsidR="00531A25" w:rsidRPr="00B27011">
        <w:rPr>
          <w:rFonts w:ascii="Cambria" w:hAnsi="Cambria"/>
          <w:sz w:val="24"/>
          <w:szCs w:val="24"/>
        </w:rPr>
        <w:t xml:space="preserve">Spinach, Carrots, Bean Sprouts, </w:t>
      </w:r>
      <w:r w:rsidR="00422C96" w:rsidRPr="00B27011">
        <w:rPr>
          <w:rFonts w:ascii="Cambria" w:hAnsi="Cambria"/>
          <w:sz w:val="24"/>
          <w:szCs w:val="24"/>
        </w:rPr>
        <w:t>Soy</w:t>
      </w:r>
      <w:r w:rsidR="00531A25" w:rsidRPr="00B27011">
        <w:rPr>
          <w:rFonts w:ascii="Cambria" w:hAnsi="Cambria"/>
          <w:sz w:val="24"/>
          <w:szCs w:val="24"/>
        </w:rPr>
        <w:t xml:space="preserve"> Sauce</w:t>
      </w:r>
      <w:r w:rsidR="00422C96" w:rsidRPr="00B27011">
        <w:rPr>
          <w:rFonts w:ascii="Cambria" w:hAnsi="Cambria"/>
          <w:sz w:val="24"/>
          <w:szCs w:val="24"/>
        </w:rPr>
        <w:t xml:space="preserve"> and Rice Vinegar</w:t>
      </w:r>
      <w:r w:rsidR="005E4A63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Steamed Rice</w:t>
      </w:r>
      <w:r w:rsidR="005E4A63">
        <w:rPr>
          <w:rFonts w:ascii="Cambria" w:hAnsi="Cambria"/>
          <w:sz w:val="24"/>
          <w:szCs w:val="24"/>
        </w:rPr>
        <w:t xml:space="preserve"> (GF/V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027BD2" w:rsidRPr="00B27011">
        <w:rPr>
          <w:rFonts w:ascii="Cambria" w:hAnsi="Cambria"/>
          <w:sz w:val="24"/>
          <w:szCs w:val="24"/>
        </w:rPr>
        <w:t>Bulgogi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Braised Beef with Kim </w:t>
      </w:r>
      <w:proofErr w:type="spellStart"/>
      <w:r w:rsidR="00027BD2" w:rsidRPr="00B27011">
        <w:rPr>
          <w:rFonts w:ascii="Cambria" w:hAnsi="Cambria"/>
          <w:sz w:val="24"/>
          <w:szCs w:val="24"/>
        </w:rPr>
        <w:t>Chee</w:t>
      </w:r>
      <w:proofErr w:type="spellEnd"/>
      <w:r w:rsidR="00027BD2" w:rsidRPr="00B27011">
        <w:rPr>
          <w:rFonts w:ascii="Cambria" w:hAnsi="Cambria"/>
          <w:sz w:val="24"/>
          <w:szCs w:val="24"/>
        </w:rPr>
        <w:t xml:space="preserve"> Style Cabbage</w:t>
      </w:r>
      <w:r w:rsidR="005E4A63">
        <w:rPr>
          <w:rFonts w:ascii="Cambria" w:hAnsi="Cambria"/>
          <w:sz w:val="24"/>
          <w:szCs w:val="24"/>
        </w:rPr>
        <w:t xml:space="preserve"> (GF/DF)</w:t>
      </w:r>
    </w:p>
    <w:p w:rsidR="00027BD2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27BD2" w:rsidRPr="00B27011">
        <w:rPr>
          <w:rFonts w:ascii="Cambria" w:hAnsi="Cambria"/>
          <w:sz w:val="24"/>
          <w:szCs w:val="24"/>
        </w:rPr>
        <w:t>Vegetarian: Korean Vegetable Pancakes with Scallions, Long Beans, Carrots, Greens, Sweet Potatoes, and a Soy Dipping Sauce</w:t>
      </w:r>
      <w:r w:rsidR="005E4A63">
        <w:rPr>
          <w:rFonts w:ascii="Cambria" w:hAnsi="Cambria"/>
          <w:sz w:val="24"/>
          <w:szCs w:val="24"/>
        </w:rPr>
        <w:t xml:space="preserve"> (GF/DF)</w:t>
      </w:r>
    </w:p>
    <w:p w:rsidR="00422C96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422C96" w:rsidRPr="00B27011">
        <w:rPr>
          <w:rFonts w:ascii="Cambria" w:hAnsi="Cambria"/>
          <w:sz w:val="24"/>
          <w:szCs w:val="24"/>
        </w:rPr>
        <w:t>Rolls and Butter</w:t>
      </w:r>
    </w:p>
    <w:p w:rsidR="00422C96" w:rsidRPr="00B27011" w:rsidRDefault="00422C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422C96" w:rsidRPr="00B27011" w:rsidRDefault="00422C9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22C96" w:rsidRPr="00B27011" w:rsidRDefault="002256C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ption 78</w:t>
      </w:r>
      <w:r w:rsidR="00B81C68" w:rsidRPr="00B27011">
        <w:rPr>
          <w:rFonts w:ascii="Cambria" w:hAnsi="Cambria"/>
          <w:b/>
          <w:sz w:val="24"/>
          <w:szCs w:val="24"/>
        </w:rPr>
        <w:t xml:space="preserve"> - </w:t>
      </w:r>
      <w:r w:rsidR="00422C96" w:rsidRPr="00B27011">
        <w:rPr>
          <w:rFonts w:ascii="Cambria" w:hAnsi="Cambria"/>
          <w:b/>
          <w:sz w:val="24"/>
          <w:szCs w:val="24"/>
        </w:rPr>
        <w:t>Middle Eastern</w:t>
      </w:r>
    </w:p>
    <w:p w:rsidR="00422C96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22C96" w:rsidRPr="00B27011">
        <w:rPr>
          <w:rFonts w:ascii="Cambria" w:hAnsi="Cambria"/>
          <w:sz w:val="24"/>
          <w:szCs w:val="24"/>
        </w:rPr>
        <w:t xml:space="preserve">Turkish </w:t>
      </w:r>
      <w:proofErr w:type="spellStart"/>
      <w:r w:rsidR="00422C96" w:rsidRPr="00B27011">
        <w:rPr>
          <w:rFonts w:ascii="Cambria" w:hAnsi="Cambria"/>
          <w:sz w:val="24"/>
          <w:szCs w:val="24"/>
        </w:rPr>
        <w:t>Kisir</w:t>
      </w:r>
      <w:proofErr w:type="spellEnd"/>
      <w:r w:rsidR="00422C96" w:rsidRPr="00B27011">
        <w:rPr>
          <w:rFonts w:ascii="Cambria" w:hAnsi="Cambria"/>
          <w:sz w:val="24"/>
          <w:szCs w:val="24"/>
        </w:rPr>
        <w:t xml:space="preserve"> Salad with </w:t>
      </w:r>
      <w:proofErr w:type="spellStart"/>
      <w:r w:rsidR="00422C96" w:rsidRPr="00B27011">
        <w:rPr>
          <w:rFonts w:ascii="Cambria" w:hAnsi="Cambria"/>
          <w:sz w:val="24"/>
          <w:szCs w:val="24"/>
        </w:rPr>
        <w:t>Bulgar</w:t>
      </w:r>
      <w:proofErr w:type="spellEnd"/>
      <w:r w:rsidR="00422C96" w:rsidRPr="00B27011">
        <w:rPr>
          <w:rFonts w:ascii="Cambria" w:hAnsi="Cambria"/>
          <w:sz w:val="24"/>
          <w:szCs w:val="24"/>
        </w:rPr>
        <w:t xml:space="preserve">, Tomato, Grilled Zucchini, </w:t>
      </w:r>
      <w:r w:rsidR="0038737B" w:rsidRPr="00B27011">
        <w:rPr>
          <w:rFonts w:ascii="Cambria" w:hAnsi="Cambria"/>
          <w:sz w:val="24"/>
          <w:szCs w:val="24"/>
        </w:rPr>
        <w:t>Pomegranate, Citrus, and Mint</w:t>
      </w:r>
      <w:r w:rsidR="005E4A63">
        <w:rPr>
          <w:rFonts w:ascii="Cambria" w:hAnsi="Cambria"/>
          <w:sz w:val="24"/>
          <w:szCs w:val="24"/>
        </w:rPr>
        <w:t xml:space="preserve"> (GF</w:t>
      </w:r>
      <w:r w:rsidR="005B086F">
        <w:rPr>
          <w:rFonts w:ascii="Cambria" w:hAnsi="Cambria"/>
          <w:sz w:val="24"/>
          <w:szCs w:val="24"/>
        </w:rPr>
        <w:t>/V/DF)</w:t>
      </w:r>
    </w:p>
    <w:p w:rsidR="00AD4ADA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D4ADA" w:rsidRPr="00B27011">
        <w:rPr>
          <w:rFonts w:ascii="Cambria" w:hAnsi="Cambria"/>
          <w:sz w:val="24"/>
          <w:szCs w:val="24"/>
        </w:rPr>
        <w:t xml:space="preserve">Pan Roasted Salmon with Green </w:t>
      </w:r>
      <w:proofErr w:type="spellStart"/>
      <w:r w:rsidR="00AD4ADA" w:rsidRPr="00B27011">
        <w:rPr>
          <w:rFonts w:ascii="Cambria" w:hAnsi="Cambria"/>
          <w:sz w:val="24"/>
          <w:szCs w:val="24"/>
        </w:rPr>
        <w:t>Chamoula</w:t>
      </w:r>
      <w:proofErr w:type="spellEnd"/>
      <w:r w:rsidR="00AD4ADA" w:rsidRPr="00B27011">
        <w:rPr>
          <w:rFonts w:ascii="Cambria" w:hAnsi="Cambria"/>
          <w:sz w:val="24"/>
          <w:szCs w:val="24"/>
        </w:rPr>
        <w:t xml:space="preserve"> Sauce</w:t>
      </w:r>
      <w:r w:rsidR="005B086F">
        <w:rPr>
          <w:rFonts w:ascii="Cambria" w:hAnsi="Cambria"/>
          <w:sz w:val="24"/>
          <w:szCs w:val="24"/>
        </w:rPr>
        <w:t xml:space="preserve"> (GF/DF)</w:t>
      </w:r>
    </w:p>
    <w:p w:rsidR="00AD4ADA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D4ADA" w:rsidRPr="00B27011">
        <w:rPr>
          <w:rFonts w:ascii="Cambria" w:hAnsi="Cambria"/>
          <w:sz w:val="24"/>
          <w:szCs w:val="24"/>
        </w:rPr>
        <w:t xml:space="preserve">Vegetarian: Imam </w:t>
      </w:r>
      <w:proofErr w:type="spellStart"/>
      <w:r w:rsidR="00AD4ADA" w:rsidRPr="00B27011">
        <w:rPr>
          <w:rFonts w:ascii="Cambria" w:hAnsi="Cambria"/>
          <w:sz w:val="24"/>
          <w:szCs w:val="24"/>
        </w:rPr>
        <w:t>Byaldi</w:t>
      </w:r>
      <w:proofErr w:type="spellEnd"/>
      <w:r w:rsidR="00AD4ADA" w:rsidRPr="00B27011">
        <w:rPr>
          <w:rFonts w:ascii="Cambria" w:hAnsi="Cambria"/>
          <w:sz w:val="24"/>
          <w:szCs w:val="24"/>
        </w:rPr>
        <w:t xml:space="preserve"> – Rolled Stuffed Eggplant with Caramelized Onions, Greens, and Feta Cheese with a Lightly Spiced Tomato Sauce</w:t>
      </w:r>
      <w:r w:rsidR="005B086F">
        <w:rPr>
          <w:rFonts w:ascii="Cambria" w:hAnsi="Cambria"/>
          <w:sz w:val="24"/>
          <w:szCs w:val="24"/>
        </w:rPr>
        <w:t xml:space="preserve"> (GF)</w:t>
      </w:r>
    </w:p>
    <w:p w:rsidR="0038737B" w:rsidRPr="00B27011" w:rsidRDefault="00F822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Dinner </w:t>
      </w:r>
      <w:r w:rsidR="0038737B" w:rsidRPr="00B27011">
        <w:rPr>
          <w:rFonts w:ascii="Cambria" w:hAnsi="Cambria"/>
          <w:sz w:val="24"/>
          <w:szCs w:val="24"/>
        </w:rPr>
        <w:t>Rolls and Butter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</w:t>
      </w:r>
      <w:r w:rsidR="00CC5768">
        <w:rPr>
          <w:rFonts w:ascii="Cambria" w:hAnsi="Cambria"/>
          <w:sz w:val="24"/>
          <w:szCs w:val="24"/>
        </w:rPr>
        <w:t>9</w:t>
      </w:r>
      <w:r w:rsidRPr="00B27011">
        <w:rPr>
          <w:rFonts w:ascii="Cambria" w:hAnsi="Cambria"/>
          <w:sz w:val="24"/>
          <w:szCs w:val="24"/>
        </w:rPr>
        <w:t>.95</w:t>
      </w:r>
    </w:p>
    <w:p w:rsidR="00DD5B7B" w:rsidRPr="00B27011" w:rsidRDefault="00DD5B7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56C4" w:rsidRDefault="005556C4" w:rsidP="00D819CC">
      <w:pPr>
        <w:spacing w:after="0" w:line="240" w:lineRule="auto"/>
        <w:rPr>
          <w:rFonts w:ascii="Cambria" w:hAnsi="Cambria"/>
          <w:b/>
          <w:sz w:val="144"/>
          <w:szCs w:val="144"/>
        </w:rPr>
      </w:pPr>
    </w:p>
    <w:p w:rsidR="00674B60" w:rsidRPr="009C0A63" w:rsidRDefault="00674B60" w:rsidP="002256C8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9C0A63">
        <w:rPr>
          <w:rFonts w:ascii="Cambria" w:hAnsi="Cambria"/>
          <w:b/>
          <w:sz w:val="144"/>
          <w:szCs w:val="144"/>
        </w:rPr>
        <w:t>Build Your Own Buffets</w:t>
      </w:r>
    </w:p>
    <w:p w:rsidR="00B339D6" w:rsidRPr="00B27011" w:rsidRDefault="00B339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318EA" w:rsidRPr="00B27011" w:rsidRDefault="003318E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39D6" w:rsidRPr="00B27011" w:rsidRDefault="00B339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39D6" w:rsidRPr="00B27011" w:rsidRDefault="00B339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39D6" w:rsidRPr="00B27011" w:rsidRDefault="00B339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556C4" w:rsidRDefault="005556C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41A88" w:rsidRDefault="00B41A8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Deli Bar</w:t>
      </w:r>
      <w:r w:rsidRPr="00B27011">
        <w:rPr>
          <w:rFonts w:ascii="Cambria" w:hAnsi="Cambria"/>
          <w:sz w:val="24"/>
          <w:szCs w:val="24"/>
        </w:rPr>
        <w:t xml:space="preserve"> (Minimum order: 15 guests)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.95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9C0A63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sh Smoked Turkey Breast, </w:t>
      </w:r>
      <w:r w:rsidR="005F52D8" w:rsidRPr="00B27011">
        <w:rPr>
          <w:rFonts w:ascii="Cambria" w:hAnsi="Cambria"/>
          <w:sz w:val="24"/>
          <w:szCs w:val="24"/>
        </w:rPr>
        <w:t>Black Forest Ham, Roast Beef, Lemon Chicken Salad OR Tuna Salad, Grilled Vegetables, Sliced Tomatoes, Lettuce, Pickles, Pepperoncini, Sprouts, Red Onions, Assorted Sliced Breads and Rolls, Mustards and Mayonnaise.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a Piece of Fruit and a Cooki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ice of Green Salad OR Pasta Salad OR Individual Bag of Chip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alad Bar</w:t>
      </w:r>
      <w:r w:rsidRPr="00B27011">
        <w:rPr>
          <w:rFonts w:ascii="Cambria" w:hAnsi="Cambria"/>
          <w:sz w:val="24"/>
          <w:szCs w:val="24"/>
        </w:rPr>
        <w:t xml:space="preserve"> (Minimum order: 15 guests)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Ham, Turkey, Shredded Chicken Breast, Parmesan, Bleu Cheese, Cheddar Cheese, Hard-Boiled Eggs, Mushrooms, Red Bell Peppers, Sprouts, Broccoli, Green Onions, Tomatoes, Cucumbers, Garbanzo Beans, Kidney Beans, Mixed Greens and Romaine Lettuce, Croutons, and Sunflower Seeds.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ccompanied by Caesar, Ranch, Balsamic, Thousand Island, and Fat-Free Raspberry Dressing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351DD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d Your Own Pasta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C80A89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nne Pasta, Linguini, and Cheese Tortellini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orgonzola Sauce, Saffron Clam Sauce, </w:t>
      </w:r>
      <w:proofErr w:type="spellStart"/>
      <w:r w:rsidRPr="00B27011">
        <w:rPr>
          <w:rFonts w:ascii="Cambria" w:hAnsi="Cambria"/>
          <w:sz w:val="24"/>
          <w:szCs w:val="24"/>
        </w:rPr>
        <w:t>Pomodoro</w:t>
      </w:r>
      <w:proofErr w:type="spellEnd"/>
      <w:r w:rsidRPr="00B27011">
        <w:rPr>
          <w:rFonts w:ascii="Cambria" w:hAnsi="Cambria"/>
          <w:sz w:val="24"/>
          <w:szCs w:val="24"/>
        </w:rPr>
        <w:t xml:space="preserve"> Sauce, and Pesto Sauce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-Made Meatballs and Italian Sausage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utéed Peppers and Onion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rmesan and Mozzarella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esar Salad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arlic Toast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351DD" w:rsidRPr="00B27011" w:rsidRDefault="003351D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</w:t>
      </w:r>
      <w:r w:rsidR="005F52D8" w:rsidRPr="00B27011">
        <w:rPr>
          <w:rFonts w:ascii="Cambria" w:hAnsi="Cambria"/>
          <w:b/>
          <w:sz w:val="24"/>
          <w:szCs w:val="24"/>
        </w:rPr>
        <w:t>d Your Own Philly Cheese Steak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  <w:r w:rsidR="00C80A89" w:rsidRPr="00B27011">
        <w:rPr>
          <w:rFonts w:ascii="Cambria" w:hAnsi="Cambria"/>
          <w:sz w:val="24"/>
          <w:szCs w:val="24"/>
        </w:rPr>
        <w:t xml:space="preserve"> Per Person</w:t>
      </w:r>
    </w:p>
    <w:p w:rsidR="00C80A89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aved Top Round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Mushroom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pper Jack, Provolone, and Cheddar Cheese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</w:t>
      </w:r>
      <w:r w:rsidR="00B81C68" w:rsidRPr="00B27011">
        <w:rPr>
          <w:rFonts w:ascii="Cambria" w:hAnsi="Cambria"/>
          <w:sz w:val="24"/>
          <w:szCs w:val="24"/>
        </w:rPr>
        <w:t>a</w:t>
      </w:r>
      <w:r w:rsidRPr="00B27011">
        <w:rPr>
          <w:rFonts w:ascii="Cambria" w:hAnsi="Cambria"/>
          <w:sz w:val="24"/>
          <w:szCs w:val="24"/>
        </w:rPr>
        <w:t>utéed Onions and Pepper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arge French Roll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Red Potato Salad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liced Dill Pickles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8737B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d Your Own Fish Taco Bar</w:t>
      </w:r>
    </w:p>
    <w:p w:rsidR="005F52D8" w:rsidRPr="00B27011" w:rsidRDefault="00B46BB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19</w:t>
      </w:r>
      <w:r w:rsidR="005F52D8" w:rsidRPr="00B27011">
        <w:rPr>
          <w:rFonts w:ascii="Cambria" w:hAnsi="Cambria"/>
          <w:sz w:val="24"/>
          <w:szCs w:val="24"/>
        </w:rPr>
        <w:t>.95</w:t>
      </w:r>
      <w:r w:rsidR="00C80A89" w:rsidRPr="00B27011">
        <w:rPr>
          <w:rFonts w:ascii="Cambria" w:hAnsi="Cambria"/>
          <w:sz w:val="24"/>
          <w:szCs w:val="24"/>
        </w:rPr>
        <w:t xml:space="preserve"> Per Person</w:t>
      </w:r>
    </w:p>
    <w:p w:rsidR="00C80A89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cific Snapper and Shrimp in Citrus Sauce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Portobello with Chili Mojo, Garlic, </w:t>
      </w:r>
      <w:proofErr w:type="spellStart"/>
      <w:r w:rsidRPr="00B27011">
        <w:rPr>
          <w:rFonts w:ascii="Cambria" w:hAnsi="Cambria"/>
          <w:sz w:val="24"/>
          <w:szCs w:val="24"/>
        </w:rPr>
        <w:t>Poblano</w:t>
      </w:r>
      <w:proofErr w:type="spellEnd"/>
      <w:r w:rsidRPr="00B27011">
        <w:rPr>
          <w:rFonts w:ascii="Cambria" w:hAnsi="Cambria"/>
          <w:sz w:val="24"/>
          <w:szCs w:val="24"/>
        </w:rPr>
        <w:t xml:space="preserve"> Peppers, and </w:t>
      </w:r>
      <w:proofErr w:type="spellStart"/>
      <w:r w:rsidRPr="00B27011">
        <w:rPr>
          <w:rFonts w:ascii="Cambria" w:hAnsi="Cambria"/>
          <w:sz w:val="24"/>
          <w:szCs w:val="24"/>
        </w:rPr>
        <w:t>Achiote</w:t>
      </w:r>
      <w:proofErr w:type="spellEnd"/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itrus Avocado Salsa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potle Aioli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lack Beans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Jalapeño Pickled Cabbage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edded Lettuce, Diced Sweet Onions, and Cilantro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ico de Gallo and Salsa Verde</w:t>
      </w:r>
    </w:p>
    <w:p w:rsidR="0038737B" w:rsidRPr="00B27011" w:rsidRDefault="0038737B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Cojita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, Shredded Jack Cheese, and Cheddar Cheese</w:t>
      </w: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351DD" w:rsidRPr="00B27011" w:rsidRDefault="003351D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ild Your</w:t>
      </w:r>
      <w:r w:rsidR="005F52D8" w:rsidRPr="00B27011">
        <w:rPr>
          <w:rFonts w:ascii="Cambria" w:hAnsi="Cambria"/>
          <w:b/>
          <w:sz w:val="24"/>
          <w:szCs w:val="24"/>
        </w:rPr>
        <w:t xml:space="preserve"> Own “Mexican Theme Bar”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C80A89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1)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acos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ajitas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rritos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stadas</w:t>
      </w:r>
    </w:p>
    <w:p w:rsidR="005F52D8" w:rsidRPr="00B27011" w:rsidRDefault="005F52D8" w:rsidP="00E80B6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Ground Beef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ulled Chicken Breast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Chicken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Steak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Ground Chicken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Ground Beef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rnitas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le Rellano Stacks</w:t>
      </w:r>
    </w:p>
    <w:p w:rsidR="005F52D8" w:rsidRPr="00B27011" w:rsidRDefault="005F52D8" w:rsidP="00E80B6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aised Shredded Spiced Beef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: Grilled Vegetable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anish Rice OR Tomatillo Rice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efried Beans OR Black Beans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ndiments: Shredded Lettuce, Diced Tomatoes, Diced Onions, Cheddar Cheese, Sour Cream, and Fresh Roasted Tomato Salsa</w:t>
      </w:r>
    </w:p>
    <w:p w:rsidR="003351DD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Corn and Black Bean Salad</w:t>
      </w:r>
    </w:p>
    <w:p w:rsidR="00E82D22" w:rsidRPr="00B27011" w:rsidRDefault="003351D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lour</w:t>
      </w:r>
      <w:r w:rsidR="00AD3ABB" w:rsidRPr="00B27011">
        <w:rPr>
          <w:rFonts w:ascii="Cambria" w:hAnsi="Cambria"/>
          <w:sz w:val="24"/>
          <w:szCs w:val="24"/>
        </w:rPr>
        <w:t xml:space="preserve"> and Corn</w:t>
      </w:r>
      <w:r w:rsidRPr="00B27011">
        <w:rPr>
          <w:rFonts w:ascii="Cambria" w:hAnsi="Cambria"/>
          <w:sz w:val="24"/>
          <w:szCs w:val="24"/>
        </w:rPr>
        <w:t xml:space="preserve"> Tortillas OR Crunchy Corn Tortilla Shel</w:t>
      </w:r>
      <w:r w:rsidR="00336B19" w:rsidRPr="00B27011">
        <w:rPr>
          <w:rFonts w:ascii="Cambria" w:hAnsi="Cambria"/>
          <w:sz w:val="24"/>
          <w:szCs w:val="24"/>
        </w:rPr>
        <w:t>ls OR Crispy Tostada Shell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pecial Events Station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tations and food bars make the perfect addition to any reception menu</w:t>
      </w:r>
      <w:r w:rsidR="00C80A89" w:rsidRPr="00B27011">
        <w:rPr>
          <w:rFonts w:ascii="Cambria" w:hAnsi="Cambria"/>
          <w:sz w:val="24"/>
          <w:szCs w:val="24"/>
        </w:rPr>
        <w:t>.</w:t>
      </w:r>
    </w:p>
    <w:p w:rsidR="005F52D8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tations and food bars may also replace items in any reception menu</w:t>
      </w:r>
    </w:p>
    <w:p w:rsidR="00B46BB9" w:rsidRPr="00B27011" w:rsidRDefault="00B46BB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ces do not include attendants or chefs. 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Quesadilla Bar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Chicken, Grilled Steak, Grilled Shrimp, Seasoned Ground Beef, or Pork Adobo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iced Tomato, Green Onion, Jalapeños, Green Chiles, Spinach, and Olive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Home Made Salsa, Home Made Salsa, and Guacamol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 Per Person</w:t>
      </w:r>
      <w:r w:rsidR="00B46BB9">
        <w:rPr>
          <w:rFonts w:ascii="Cambria" w:hAnsi="Cambria"/>
          <w:sz w:val="24"/>
          <w:szCs w:val="24"/>
        </w:rPr>
        <w:t xml:space="preserve">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ajita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Grilled Chicken, Beef, Shrimp, Carnitas, or Pork Adobo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rved with Grilled Peppers, Onions, Spanish </w:t>
      </w:r>
      <w:proofErr w:type="gramStart"/>
      <w:r w:rsidRPr="00B27011">
        <w:rPr>
          <w:rFonts w:ascii="Cambria" w:hAnsi="Cambria"/>
          <w:sz w:val="24"/>
          <w:szCs w:val="24"/>
        </w:rPr>
        <w:t>Rice</w:t>
      </w:r>
      <w:proofErr w:type="gramEnd"/>
      <w:r w:rsidRPr="00B27011">
        <w:rPr>
          <w:rFonts w:ascii="Cambria" w:hAnsi="Cambria"/>
          <w:sz w:val="24"/>
          <w:szCs w:val="24"/>
        </w:rPr>
        <w:t>, Salsa, Sour Cream, Pico de Gallo, Beans, Shredded Lettuce, Shredded Cheddar Cheese, Guacamole, and Flour Tortilla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A65C25" w:rsidRPr="00B27011" w:rsidRDefault="00A65C2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Taco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Seasoned Ground Beef, Shredded Chicken, Shredded Beef, or Pulled Pork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Shredded Lettuce, Diced Tomatoes, Green Onions, Sliced Olives, Jalapeños, Diced Onions, Shredded Cheese, Sour Cream, Salsa, Flour Tortillas, and Crunchy Corn Tortillas; Home Made Guacamole available for an additional charg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AA299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Interactive Stations</w:t>
      </w:r>
    </w:p>
    <w:p w:rsidR="005F52D8" w:rsidRPr="00B27011" w:rsidRDefault="00AA299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ttendant(</w:t>
      </w:r>
      <w:proofErr w:type="gramStart"/>
      <w:r w:rsidRPr="00B27011">
        <w:rPr>
          <w:rFonts w:ascii="Cambria" w:hAnsi="Cambria"/>
          <w:sz w:val="24"/>
          <w:szCs w:val="24"/>
        </w:rPr>
        <w:t>s</w:t>
      </w:r>
      <w:r w:rsidR="005F52D8" w:rsidRPr="00B27011">
        <w:rPr>
          <w:rFonts w:ascii="Cambria" w:hAnsi="Cambria"/>
          <w:sz w:val="24"/>
          <w:szCs w:val="24"/>
        </w:rPr>
        <w:t xml:space="preserve"> </w:t>
      </w:r>
      <w:r w:rsidRPr="00B27011">
        <w:rPr>
          <w:rFonts w:ascii="Cambria" w:hAnsi="Cambria"/>
          <w:sz w:val="24"/>
          <w:szCs w:val="24"/>
        </w:rPr>
        <w:t>)</w:t>
      </w:r>
      <w:proofErr w:type="gramEnd"/>
      <w:r w:rsidRPr="00B27011">
        <w:rPr>
          <w:rFonts w:ascii="Cambria" w:hAnsi="Cambria"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Required On-Site to Serv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ashed Potato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ilipino Pork Stew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ai Red Curry Beef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uinness Braised Beef Short Ribs with Caramelized Onions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eef Bourguignon with Bacon and Red Wine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Pr="00B27011">
        <w:rPr>
          <w:rFonts w:ascii="Cambria" w:hAnsi="Cambria"/>
          <w:sz w:val="24"/>
          <w:szCs w:val="24"/>
        </w:rPr>
        <w:t>Vindaloo</w:t>
      </w:r>
      <w:proofErr w:type="spellEnd"/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ngolian Beef with Snow Pea Bites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eek Lamb Stew with Lemon and Oregano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Pr="00B27011">
        <w:rPr>
          <w:rFonts w:ascii="Cambria" w:hAnsi="Cambria"/>
          <w:sz w:val="24"/>
          <w:szCs w:val="24"/>
        </w:rPr>
        <w:t>Confit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Bing Cherries and Arugula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Pr="00B27011">
        <w:rPr>
          <w:rFonts w:ascii="Cambria" w:hAnsi="Cambria"/>
          <w:sz w:val="24"/>
          <w:szCs w:val="24"/>
        </w:rPr>
        <w:t>Marsala</w:t>
      </w:r>
      <w:proofErr w:type="spellEnd"/>
      <w:r w:rsidRPr="00B27011">
        <w:rPr>
          <w:rFonts w:ascii="Cambria" w:hAnsi="Cambria"/>
          <w:sz w:val="24"/>
          <w:szCs w:val="24"/>
        </w:rPr>
        <w:t xml:space="preserve"> Bite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ice of Vegetables or Polenta</w:t>
      </w:r>
    </w:p>
    <w:p w:rsidR="005F52D8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2 Per Person</w:t>
      </w:r>
    </w:p>
    <w:p w:rsidR="00B41A88" w:rsidRPr="00B27011" w:rsidRDefault="00B41A8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1)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orcini Mushroom Ragout</w:t>
      </w:r>
      <w:r w:rsidR="00B46BB9">
        <w:rPr>
          <w:rFonts w:ascii="Cambria" w:hAnsi="Cambria"/>
          <w:sz w:val="24"/>
          <w:szCs w:val="24"/>
        </w:rPr>
        <w:t xml:space="preserve"> served Over Creamy Polenta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Eggplant and Chickpea Masala</w:t>
      </w:r>
      <w:r w:rsidR="00B46BB9">
        <w:rPr>
          <w:rFonts w:ascii="Cambria" w:hAnsi="Cambria"/>
          <w:sz w:val="24"/>
          <w:szCs w:val="24"/>
        </w:rPr>
        <w:t xml:space="preserve"> Served over Steamed Rice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pring Asparagus, Pea, and Spring Onion Ragout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  <w:r w:rsidR="00B46BB9">
        <w:rPr>
          <w:rFonts w:ascii="Cambria" w:hAnsi="Cambria"/>
          <w:i/>
          <w:sz w:val="24"/>
          <w:szCs w:val="24"/>
        </w:rPr>
        <w:t>Choice of Rice or Polenta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fu with Peppercorn Sauce</w:t>
      </w:r>
      <w:r w:rsidR="00B46BB9">
        <w:rPr>
          <w:rFonts w:ascii="Cambria" w:hAnsi="Cambria"/>
          <w:sz w:val="24"/>
          <w:szCs w:val="24"/>
        </w:rPr>
        <w:t xml:space="preserve"> </w:t>
      </w:r>
      <w:r w:rsidR="00F418B9">
        <w:rPr>
          <w:rFonts w:ascii="Cambria" w:hAnsi="Cambria"/>
          <w:sz w:val="24"/>
          <w:szCs w:val="24"/>
        </w:rPr>
        <w:t>Served with Jasmine Rice</w:t>
      </w:r>
    </w:p>
    <w:p w:rsidR="00373869" w:rsidRDefault="00373869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AA2995" w:rsidRDefault="00F418B9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$19.95 </w:t>
      </w:r>
      <w:r w:rsidR="00AA2995" w:rsidRPr="00B27011">
        <w:rPr>
          <w:rFonts w:ascii="Cambria" w:hAnsi="Cambria"/>
          <w:sz w:val="24"/>
          <w:szCs w:val="24"/>
        </w:rPr>
        <w:t>Per Person</w:t>
      </w:r>
    </w:p>
    <w:p w:rsidR="00B41A88" w:rsidRPr="00B27011" w:rsidRDefault="00B41A88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sta Station</w:t>
      </w:r>
      <w:r w:rsidR="00F418B9">
        <w:rPr>
          <w:rFonts w:ascii="Cambria" w:hAnsi="Cambria"/>
          <w:b/>
          <w:sz w:val="24"/>
          <w:szCs w:val="24"/>
        </w:rPr>
        <w:t xml:space="preserve"> Please Choose 3 Sauces, 2 Proteins, 2 Pasta Option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oice of </w:t>
      </w:r>
      <w:proofErr w:type="spellStart"/>
      <w:r w:rsidRPr="00B27011">
        <w:rPr>
          <w:rFonts w:ascii="Cambria" w:hAnsi="Cambria"/>
          <w:sz w:val="24"/>
          <w:szCs w:val="24"/>
        </w:rPr>
        <w:t>Ditalini</w:t>
      </w:r>
      <w:proofErr w:type="spellEnd"/>
      <w:r w:rsidRPr="00B27011">
        <w:rPr>
          <w:rFonts w:ascii="Cambria" w:hAnsi="Cambria"/>
          <w:sz w:val="24"/>
          <w:szCs w:val="24"/>
        </w:rPr>
        <w:t xml:space="preserve">, Penne, </w:t>
      </w:r>
      <w:proofErr w:type="spellStart"/>
      <w:r w:rsidRPr="00B27011">
        <w:rPr>
          <w:rFonts w:ascii="Cambria" w:hAnsi="Cambria"/>
          <w:sz w:val="24"/>
          <w:szCs w:val="24"/>
        </w:rPr>
        <w:t>Orecchiette</w:t>
      </w:r>
      <w:proofErr w:type="spellEnd"/>
      <w:r w:rsidRPr="00B27011">
        <w:rPr>
          <w:rFonts w:ascii="Cambria" w:hAnsi="Cambria"/>
          <w:sz w:val="24"/>
          <w:szCs w:val="24"/>
        </w:rPr>
        <w:t>, or Macaroni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olognese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sto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y Gorgonzola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Cheddar Bacon Cream (for Macaroni)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y Corn with Shrimp and Garlic (Fresh Maine Lobster add $8)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Pr="00B27011">
        <w:rPr>
          <w:rFonts w:ascii="Cambria" w:hAnsi="Cambria"/>
          <w:sz w:val="24"/>
          <w:szCs w:val="24"/>
        </w:rPr>
        <w:t>Sugo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Orange and Fennel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Heirloom Tomato and Goat Cheese Vinaigrette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talian Sausage with Peppers and Onion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Ceviche Bar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Fish Ceviche with Peppers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imp Veracruz with Tomatoes and Onions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fu Ceviche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callop Ceviche with Mango and Passion Fruit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M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M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green Curry and Sweet Potato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 Per Person</w:t>
      </w:r>
    </w:p>
    <w:p w:rsidR="00B41A88" w:rsidRDefault="00B41A8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 </w:t>
      </w: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a</w:t>
      </w:r>
      <w:r w:rsidR="008E0196" w:rsidRPr="00B27011">
        <w:rPr>
          <w:rFonts w:ascii="Cambria" w:hAnsi="Cambria"/>
          <w:b/>
          <w:sz w:val="24"/>
          <w:szCs w:val="24"/>
        </w:rPr>
        <w:t>rtini Presentations</w:t>
      </w:r>
    </w:p>
    <w:p w:rsidR="008E0196" w:rsidRPr="00B27011" w:rsidRDefault="008E01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erved on Martinis or Tapa Plates</w:t>
      </w:r>
    </w:p>
    <w:p w:rsidR="005F52D8" w:rsidRPr="00B27011" w:rsidRDefault="00C80A89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roccan Chicken s</w:t>
      </w:r>
      <w:r w:rsidR="005F52D8" w:rsidRPr="00B27011">
        <w:rPr>
          <w:rFonts w:ascii="Cambria" w:hAnsi="Cambria"/>
          <w:sz w:val="24"/>
          <w:szCs w:val="24"/>
        </w:rPr>
        <w:t>erved over Orange Couscous</w:t>
      </w:r>
    </w:p>
    <w:p w:rsidR="005F52D8" w:rsidRPr="00B27011" w:rsidRDefault="00C80A89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aised Angus Beef s</w:t>
      </w:r>
      <w:r w:rsidR="005F52D8" w:rsidRPr="00B27011">
        <w:rPr>
          <w:rFonts w:ascii="Cambria" w:hAnsi="Cambria"/>
          <w:sz w:val="24"/>
          <w:szCs w:val="24"/>
        </w:rPr>
        <w:t>erved over Creamy Polenta with Green Olive Fig Tapenade</w:t>
      </w:r>
    </w:p>
    <w:p w:rsidR="005F52D8" w:rsidRPr="00B27011" w:rsidRDefault="005F52D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uban Pork Served over Sweet Potato Plantain Puree</w:t>
      </w:r>
    </w:p>
    <w:p w:rsidR="005F52D8" w:rsidRPr="00B27011" w:rsidRDefault="00C80A89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li Beef Colorado s</w:t>
      </w:r>
      <w:r w:rsidR="005F52D8" w:rsidRPr="00B27011">
        <w:rPr>
          <w:rFonts w:ascii="Cambria" w:hAnsi="Cambria"/>
          <w:sz w:val="24"/>
          <w:szCs w:val="24"/>
        </w:rPr>
        <w:t xml:space="preserve">erved over Creamy </w:t>
      </w:r>
      <w:proofErr w:type="spellStart"/>
      <w:r w:rsidR="005F52D8" w:rsidRPr="00B27011">
        <w:rPr>
          <w:rFonts w:ascii="Cambria" w:hAnsi="Cambria"/>
          <w:sz w:val="24"/>
          <w:szCs w:val="24"/>
        </w:rPr>
        <w:t>Masa</w:t>
      </w:r>
      <w:proofErr w:type="spellEnd"/>
      <w:r w:rsidR="005F52D8" w:rsidRPr="00B27011">
        <w:rPr>
          <w:rFonts w:ascii="Cambria" w:hAnsi="Cambria"/>
          <w:sz w:val="24"/>
          <w:szCs w:val="24"/>
        </w:rPr>
        <w:t xml:space="preserve"> Puree</w:t>
      </w:r>
    </w:p>
    <w:p w:rsidR="005F52D8" w:rsidRPr="00B27011" w:rsidRDefault="00C80A89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Pr="00B27011">
        <w:rPr>
          <w:rFonts w:ascii="Cambria" w:hAnsi="Cambria"/>
          <w:sz w:val="24"/>
          <w:szCs w:val="24"/>
        </w:rPr>
        <w:t>Puttanesca</w:t>
      </w:r>
      <w:proofErr w:type="spellEnd"/>
      <w:r w:rsidRPr="00B27011">
        <w:rPr>
          <w:rFonts w:ascii="Cambria" w:hAnsi="Cambria"/>
          <w:sz w:val="24"/>
          <w:szCs w:val="24"/>
        </w:rPr>
        <w:t xml:space="preserve"> s</w:t>
      </w:r>
      <w:r w:rsidR="005F52D8" w:rsidRPr="00B27011">
        <w:rPr>
          <w:rFonts w:ascii="Cambria" w:hAnsi="Cambria"/>
          <w:sz w:val="24"/>
          <w:szCs w:val="24"/>
        </w:rPr>
        <w:t>erved over Creamy Polenta</w:t>
      </w:r>
    </w:p>
    <w:p w:rsidR="005F52D8" w:rsidRPr="00B27011" w:rsidRDefault="00C80A89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cken Adobo s</w:t>
      </w:r>
      <w:r w:rsidR="005F52D8" w:rsidRPr="00B27011">
        <w:rPr>
          <w:rFonts w:ascii="Cambria" w:hAnsi="Cambria"/>
          <w:sz w:val="24"/>
          <w:szCs w:val="24"/>
        </w:rPr>
        <w:t>erved over Steamed Asian Rice</w:t>
      </w:r>
    </w:p>
    <w:p w:rsidR="005F52D8" w:rsidRDefault="00AA299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 Per Person</w:t>
      </w:r>
    </w:p>
    <w:p w:rsidR="009C0A63" w:rsidRPr="00B27011" w:rsidRDefault="009C0A6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Bruschetta and Mozzarella Bar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Garlic Crostini with Roma Tomatoes, Fresh Basil, and Balsamic Reduction</w:t>
      </w:r>
    </w:p>
    <w:p w:rsidR="005F52D8" w:rsidRPr="00B27011" w:rsidRDefault="00F418B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5</w:t>
      </w:r>
      <w:r w:rsidR="005F52D8" w:rsidRPr="00B27011">
        <w:rPr>
          <w:rFonts w:ascii="Cambria" w:hAnsi="Cambria"/>
          <w:sz w:val="24"/>
          <w:szCs w:val="24"/>
        </w:rPr>
        <w:t xml:space="preserve"> Per Person</w:t>
      </w:r>
    </w:p>
    <w:p w:rsidR="00190C24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alsa and Cheese Nacho Bar</w:t>
      </w:r>
      <w:r w:rsidRPr="00B27011">
        <w:rPr>
          <w:rFonts w:ascii="Cambria" w:hAnsi="Cambria"/>
          <w:sz w:val="24"/>
          <w:szCs w:val="24"/>
        </w:rPr>
        <w:t xml:space="preserve"> </w:t>
      </w:r>
    </w:p>
    <w:p w:rsidR="005F52D8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and Black Corn Tortilla Chips with</w:t>
      </w:r>
      <w:r w:rsidR="008E0196" w:rsidRPr="00B27011">
        <w:rPr>
          <w:rFonts w:ascii="Cambria" w:hAnsi="Cambria"/>
          <w:sz w:val="24"/>
          <w:szCs w:val="24"/>
        </w:rPr>
        <w:t xml:space="preserve"> House</w:t>
      </w:r>
      <w:r w:rsidRPr="00B27011">
        <w:rPr>
          <w:rFonts w:ascii="Cambria" w:hAnsi="Cambria"/>
          <w:sz w:val="24"/>
          <w:szCs w:val="24"/>
        </w:rPr>
        <w:t xml:space="preserve"> Made Smokey Chipotle Salsa, Black Bean Salsa, Roasted Corn Salsa, Queso Cheese Dip, and Pico de Gallo with Avocado and Jalapeño</w:t>
      </w:r>
      <w:r w:rsidR="009A1421">
        <w:rPr>
          <w:rFonts w:ascii="Cambria" w:hAnsi="Cambria"/>
          <w:sz w:val="24"/>
          <w:szCs w:val="24"/>
        </w:rPr>
        <w:t xml:space="preserve"> </w:t>
      </w:r>
      <w:r w:rsidR="009A1421" w:rsidRPr="00B27011">
        <w:rPr>
          <w:rFonts w:ascii="Cambria" w:hAnsi="Cambria"/>
          <w:sz w:val="24"/>
          <w:szCs w:val="24"/>
        </w:rPr>
        <w:t xml:space="preserve">$7 Per </w:t>
      </w:r>
      <w:proofErr w:type="spellStart"/>
      <w:r w:rsidR="009A1421" w:rsidRPr="00B27011">
        <w:rPr>
          <w:rFonts w:ascii="Cambria" w:hAnsi="Cambria"/>
          <w:sz w:val="24"/>
          <w:szCs w:val="24"/>
        </w:rPr>
        <w:t>Perso</w:t>
      </w:r>
      <w:proofErr w:type="spellEnd"/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diterranean Hummus Bar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raditional Creamy Chickpea Hummus with Roasted Garlic, Roasted Red Peppers, Feta Cheese, Cucumber relish, Olives, and Artich</w:t>
      </w:r>
      <w:r w:rsidR="008E0196" w:rsidRPr="00B27011">
        <w:rPr>
          <w:rFonts w:ascii="Cambria" w:hAnsi="Cambria"/>
          <w:sz w:val="24"/>
          <w:szCs w:val="24"/>
        </w:rPr>
        <w:t>oke Tapenade with Toasted Pita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eafood Bar </w:t>
      </w:r>
      <w:r w:rsidRPr="00B27011">
        <w:rPr>
          <w:rFonts w:ascii="Cambria" w:hAnsi="Cambria"/>
          <w:sz w:val="24"/>
          <w:szCs w:val="24"/>
        </w:rPr>
        <w:t>(Market Price)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on Ic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3): Jumbo Peel and Eat Shrimp, Peeled Shrimp, Split Crab Legs, Whole Cajun Crawfish, Oysters on the Half Shell, Sliced Smoked Salmon, Blackened Salmon Filet, or Scallop Cevich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Cocktail Sauce, Lemons, Cajun Remoulade, or Dill Sauce</w:t>
      </w:r>
    </w:p>
    <w:p w:rsidR="008E0196" w:rsidRPr="00B27011" w:rsidRDefault="008E01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acaroni and Cheese Bar </w:t>
      </w:r>
    </w:p>
    <w:p w:rsidR="005F52D8" w:rsidRPr="00B27011" w:rsidRDefault="008E01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</w:t>
      </w:r>
      <w:r w:rsidR="005F52D8" w:rsidRPr="00B27011">
        <w:rPr>
          <w:rFonts w:ascii="Cambria" w:hAnsi="Cambria"/>
          <w:sz w:val="24"/>
          <w:szCs w:val="24"/>
        </w:rPr>
        <w:t xml:space="preserve"> Made Creamy Macaroni and Cheese with Maplewood Bacon, Tomatoes, Jalapeños, Cheddar Cheese, Sweet Peas, Bleu Cheese Crumbles, and Toasted Parmesan Bread Crumb Topping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Kentucky Home Style Grits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y Home Style Grits Prepared Fresh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6) Toppings: Parmesan Cheese, Cheddar Cheese, Brown Sugar with Cinnamon, Jalapeños, Green Onions, Baby Shrimp, Roasted Garlic, Maplewood Bacon, and Pulled Pork BBQ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$16.95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ourmet Slider Bar</w:t>
      </w:r>
      <w:r w:rsidR="00F418B9">
        <w:rPr>
          <w:rFonts w:ascii="Cambria" w:hAnsi="Cambria"/>
          <w:b/>
          <w:sz w:val="24"/>
          <w:szCs w:val="24"/>
        </w:rPr>
        <w:t xml:space="preserve">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tite Burgers, Grilled Chicken Breast, and Bakery Buns</w:t>
      </w:r>
    </w:p>
    <w:p w:rsidR="005F52D8" w:rsidRDefault="008E01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6) Toppings: Cheddar</w:t>
      </w:r>
      <w:r w:rsidR="005F52D8" w:rsidRPr="00B27011">
        <w:rPr>
          <w:rFonts w:ascii="Cambria" w:hAnsi="Cambria"/>
          <w:sz w:val="24"/>
          <w:szCs w:val="24"/>
        </w:rPr>
        <w:t xml:space="preserve"> Cheese, Swiss </w:t>
      </w:r>
      <w:proofErr w:type="gramStart"/>
      <w:r w:rsidR="005F52D8" w:rsidRPr="00B27011">
        <w:rPr>
          <w:rFonts w:ascii="Cambria" w:hAnsi="Cambria"/>
          <w:sz w:val="24"/>
          <w:szCs w:val="24"/>
        </w:rPr>
        <w:t>Cheese</w:t>
      </w:r>
      <w:proofErr w:type="gramEnd"/>
      <w:r w:rsidR="005F52D8" w:rsidRPr="00B27011">
        <w:rPr>
          <w:rFonts w:ascii="Cambria" w:hAnsi="Cambria"/>
          <w:sz w:val="24"/>
          <w:szCs w:val="24"/>
        </w:rPr>
        <w:t>, Dill Pickle Slices, Jalapeños, Tomatoes, Lettuce, Maplewood Bacon, Caramelized Onions, BBQ Sauce, Ketchup, Mayonnaise, Spicy Mustard, and Honey Mustard</w:t>
      </w:r>
    </w:p>
    <w:p w:rsidR="00F418B9" w:rsidRPr="00B27011" w:rsidRDefault="006F17E9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Vegetarian</w:t>
      </w:r>
      <w:proofErr w:type="gramStart"/>
      <w:r>
        <w:rPr>
          <w:rFonts w:ascii="Cambria" w:hAnsi="Cambria"/>
          <w:sz w:val="24"/>
          <w:szCs w:val="24"/>
        </w:rPr>
        <w:t>:Grilled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Veggie Sliders with Goat Cheese Spread and Roasted Red Pepper </w:t>
      </w:r>
      <w:proofErr w:type="spellStart"/>
      <w:r>
        <w:rPr>
          <w:rFonts w:ascii="Cambria" w:hAnsi="Cambria"/>
          <w:sz w:val="24"/>
          <w:szCs w:val="24"/>
        </w:rPr>
        <w:t>Vinigrette</w:t>
      </w:r>
      <w:proofErr w:type="spellEnd"/>
    </w:p>
    <w:p w:rsidR="00637389" w:rsidRPr="00B27011" w:rsidRDefault="00F418B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$6 Per Person Based on 2 Sliders Each </w:t>
      </w:r>
    </w:p>
    <w:p w:rsidR="00637389" w:rsidRPr="00B27011" w:rsidRDefault="006373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d Thai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ice Noodles lightly seasoned with Asian Spices and Sesame Oil</w:t>
      </w:r>
    </w:p>
    <w:p w:rsidR="005F52D8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Baby Shrimp, G</w:t>
      </w:r>
      <w:r w:rsidR="005F52D8" w:rsidRPr="00B27011">
        <w:rPr>
          <w:rFonts w:ascii="Cambria" w:hAnsi="Cambria"/>
          <w:sz w:val="24"/>
          <w:szCs w:val="24"/>
        </w:rPr>
        <w:t>rilled Chicken, Asian Pork, Peanuts, Bean Sprouts, Garlic, or Chili Sauc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urry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Yellow Curry Sauce with White Ric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Grilled Chicken, Beef, Shrimp, Golden Raisins, Pineapple, Mango Chutney, Cashews, or Peanut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A63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 Station</w:t>
      </w:r>
    </w:p>
    <w:p w:rsidR="009C0A63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ustom Cupcake Ba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y be offered as a Reception Parting Gift</w:t>
      </w:r>
    </w:p>
    <w:p w:rsidR="005F52D8" w:rsidRPr="00B27011" w:rsidRDefault="008E01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</w:t>
      </w:r>
      <w:r w:rsidR="005F52D8" w:rsidRPr="00B27011">
        <w:rPr>
          <w:rFonts w:ascii="Cambria" w:hAnsi="Cambria"/>
          <w:sz w:val="24"/>
          <w:szCs w:val="24"/>
        </w:rPr>
        <w:t xml:space="preserve"> Made Chocolate, Vanilla Bean, or Carrot Spice Cupcakes with Assorted Icings and Toppings</w:t>
      </w:r>
    </w:p>
    <w:p w:rsidR="009C0A63" w:rsidRPr="009C0A63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9C0A63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hortcake Bar</w:t>
      </w:r>
    </w:p>
    <w:p w:rsidR="005F52D8" w:rsidRPr="00B27011" w:rsidRDefault="008E0196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</w:t>
      </w:r>
      <w:r w:rsidR="005F52D8" w:rsidRPr="00B27011">
        <w:rPr>
          <w:rFonts w:ascii="Cambria" w:hAnsi="Cambria"/>
          <w:sz w:val="24"/>
          <w:szCs w:val="24"/>
        </w:rPr>
        <w:t xml:space="preserve"> Made Shortcake with Assorted Fruit Toppings </w:t>
      </w:r>
      <w:r w:rsidR="005F52D8" w:rsidRPr="00B27011">
        <w:rPr>
          <w:rFonts w:ascii="Cambria" w:hAnsi="Cambria"/>
          <w:i/>
          <w:sz w:val="24"/>
          <w:szCs w:val="24"/>
        </w:rPr>
        <w:t>*seasonal ingredients*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3): Apple, Peach, Cherry, Strawberries, Seasonal Fresh Berries, Blueberries, or Whipped Cream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t Fudge Brownie Bar</w:t>
      </w:r>
    </w:p>
    <w:p w:rsidR="005F52D8" w:rsidRPr="00B27011" w:rsidRDefault="008E01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</w:t>
      </w:r>
      <w:r w:rsidR="005F52D8" w:rsidRPr="00B27011">
        <w:rPr>
          <w:rFonts w:ascii="Cambria" w:hAnsi="Cambria"/>
          <w:sz w:val="24"/>
          <w:szCs w:val="24"/>
        </w:rPr>
        <w:t xml:space="preserve"> Made Chocolate or Blonde Brownies with Vanilla Ice Cream, Hot Fudge, Caramel Topping, Whipped Cream, Cherries, and Nut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ndae Bar</w:t>
      </w:r>
    </w:p>
    <w:p w:rsidR="00190C24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anilla Ic</w:t>
      </w:r>
      <w:r w:rsidR="00190C24" w:rsidRPr="00B27011">
        <w:rPr>
          <w:rFonts w:ascii="Cambria" w:hAnsi="Cambria"/>
          <w:sz w:val="24"/>
          <w:szCs w:val="24"/>
        </w:rPr>
        <w:t xml:space="preserve">e Cream with Assorted Toppings, M &amp; M’s, Crushed Oreo’s, Sprinkles, Crushed Butterfingers, </w:t>
      </w:r>
    </w:p>
    <w:p w:rsidR="005F52D8" w:rsidRPr="00B27011" w:rsidRDefault="00190C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liced Strawberries, Sliced Bananas, </w:t>
      </w:r>
      <w:r w:rsidR="005F52D8" w:rsidRPr="00B27011">
        <w:rPr>
          <w:rFonts w:ascii="Cambria" w:hAnsi="Cambria"/>
          <w:sz w:val="24"/>
          <w:szCs w:val="24"/>
        </w:rPr>
        <w:t>Whipped Cream, Bananas, Nuts, and Cherrie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8E0196" w:rsidRPr="00B27011" w:rsidRDefault="008E01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ndy Bar</w:t>
      </w:r>
    </w:p>
    <w:p w:rsidR="008E0196" w:rsidRPr="00B27011" w:rsidRDefault="008E01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isplayed in Apothecary Jars</w:t>
      </w:r>
    </w:p>
    <w:p w:rsidR="00C80A89" w:rsidRDefault="008E019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ssorted Candy</w:t>
      </w:r>
      <w:r w:rsidR="005F52D8" w:rsidRPr="00B27011">
        <w:rPr>
          <w:rFonts w:ascii="Cambria" w:hAnsi="Cambria"/>
          <w:sz w:val="24"/>
          <w:szCs w:val="24"/>
        </w:rPr>
        <w:t>, Soft, Sour, and Chocolate Candies</w:t>
      </w:r>
    </w:p>
    <w:p w:rsidR="006F17E9" w:rsidRPr="00B27011" w:rsidRDefault="006F17E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eat For Give </w:t>
      </w:r>
      <w:proofErr w:type="spellStart"/>
      <w:r>
        <w:rPr>
          <w:rFonts w:ascii="Cambria" w:hAnsi="Cambria"/>
          <w:sz w:val="24"/>
          <w:szCs w:val="24"/>
        </w:rPr>
        <w:t>Aways</w:t>
      </w:r>
      <w:proofErr w:type="spellEnd"/>
      <w:r>
        <w:rPr>
          <w:rFonts w:ascii="Cambria" w:hAnsi="Cambria"/>
          <w:sz w:val="24"/>
          <w:szCs w:val="24"/>
        </w:rPr>
        <w:t xml:space="preserve"> as parting Gifts </w:t>
      </w:r>
      <w:proofErr w:type="spellStart"/>
      <w:r>
        <w:rPr>
          <w:rFonts w:ascii="Cambria" w:hAnsi="Cambria"/>
          <w:sz w:val="24"/>
          <w:szCs w:val="24"/>
        </w:rPr>
        <w:t>Cutomize</w:t>
      </w:r>
      <w:proofErr w:type="spellEnd"/>
      <w:r>
        <w:rPr>
          <w:rFonts w:ascii="Cambria" w:hAnsi="Cambria"/>
          <w:sz w:val="24"/>
          <w:szCs w:val="24"/>
        </w:rPr>
        <w:t xml:space="preserve"> your Candy to be all One Color,  </w:t>
      </w:r>
    </w:p>
    <w:p w:rsidR="00C80A89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1461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0 Per Person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0A63" w:rsidRDefault="009C0A63" w:rsidP="009A1421">
      <w:pPr>
        <w:spacing w:after="0" w:line="240" w:lineRule="auto"/>
        <w:rPr>
          <w:rFonts w:ascii="Cambria" w:hAnsi="Cambria"/>
          <w:b/>
          <w:sz w:val="144"/>
          <w:szCs w:val="144"/>
        </w:rPr>
      </w:pPr>
    </w:p>
    <w:p w:rsidR="00674B60" w:rsidRPr="009C0A63" w:rsidRDefault="00B27011" w:rsidP="000042A1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9C0A63">
        <w:rPr>
          <w:rFonts w:ascii="Cambria" w:hAnsi="Cambria"/>
          <w:b/>
          <w:sz w:val="144"/>
          <w:szCs w:val="144"/>
        </w:rPr>
        <w:t>Soups and Salad Options</w:t>
      </w: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4B60" w:rsidRPr="00B27011" w:rsidRDefault="00674B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90C24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73869" w:rsidRDefault="003738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E0196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Add </w:t>
      </w:r>
      <w:proofErr w:type="spellStart"/>
      <w:r w:rsidRPr="00B27011">
        <w:rPr>
          <w:rFonts w:ascii="Cambria" w:hAnsi="Cambria"/>
          <w:b/>
          <w:sz w:val="24"/>
          <w:szCs w:val="24"/>
        </w:rPr>
        <w:t>Ons</w:t>
      </w:r>
      <w:proofErr w:type="spellEnd"/>
      <w:r w:rsidRPr="00B27011">
        <w:rPr>
          <w:rFonts w:ascii="Cambria" w:hAnsi="Cambria"/>
          <w:b/>
          <w:sz w:val="24"/>
          <w:szCs w:val="24"/>
        </w:rPr>
        <w:t>/Upgrades Available</w:t>
      </w:r>
    </w:p>
    <w:p w:rsidR="00190C24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use Salad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and Selected Seasonal Greens, Sweet Grape Tomatoes, English Cucumbers, and Orange Balsamic Vinaigrette</w:t>
      </w:r>
      <w:r w:rsidR="00373869">
        <w:rPr>
          <w:rFonts w:ascii="Cambria" w:hAnsi="Cambria"/>
          <w:sz w:val="24"/>
          <w:szCs w:val="24"/>
        </w:rPr>
        <w:t xml:space="preserve"> (GF/V/DF)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1461" w:rsidRPr="00B27011" w:rsidRDefault="00C80A8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“</w:t>
      </w:r>
      <w:r w:rsidR="000F1461" w:rsidRPr="00B27011">
        <w:rPr>
          <w:rFonts w:ascii="Cambria" w:hAnsi="Cambria"/>
          <w:b/>
          <w:sz w:val="24"/>
          <w:szCs w:val="24"/>
        </w:rPr>
        <w:t>The Green Goddess”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earts of Organic Romaine, Persian Cucumbers, and Sweet Grape Tomatoes</w:t>
      </w:r>
      <w:r w:rsidR="00D57A3C" w:rsidRPr="00B27011">
        <w:rPr>
          <w:rFonts w:ascii="Cambria" w:hAnsi="Cambria"/>
          <w:sz w:val="24"/>
          <w:szCs w:val="24"/>
        </w:rPr>
        <w:t xml:space="preserve"> with a Bright House Made Herb-</w:t>
      </w:r>
      <w:r w:rsidRPr="00B27011">
        <w:rPr>
          <w:rFonts w:ascii="Cambria" w:hAnsi="Cambria"/>
          <w:sz w:val="24"/>
          <w:szCs w:val="24"/>
        </w:rPr>
        <w:t>Flecked Green Goddess Dressing</w:t>
      </w:r>
      <w:r w:rsidR="00373869">
        <w:rPr>
          <w:rFonts w:ascii="Cambria" w:hAnsi="Cambria"/>
          <w:sz w:val="24"/>
          <w:szCs w:val="24"/>
        </w:rPr>
        <w:t xml:space="preserve"> (GF/V/DF)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1461" w:rsidRPr="00B27011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Farro</w:t>
      </w:r>
      <w:proofErr w:type="spellEnd"/>
      <w:r>
        <w:rPr>
          <w:rFonts w:ascii="Cambria" w:hAnsi="Cambria"/>
          <w:b/>
          <w:sz w:val="24"/>
          <w:szCs w:val="24"/>
        </w:rPr>
        <w:t xml:space="preserve"> and Quinoa Salad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h Roasted Winter Vegetables and Walnut Vinaigrette</w:t>
      </w:r>
      <w:r w:rsidR="00373869">
        <w:rPr>
          <w:rFonts w:ascii="Cambria" w:hAnsi="Cambria"/>
          <w:sz w:val="24"/>
          <w:szCs w:val="24"/>
        </w:rPr>
        <w:t xml:space="preserve"> (GF/V/DF)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1461" w:rsidRPr="00B27011" w:rsidRDefault="000F146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et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</w:t>
      </w:r>
      <w:r w:rsidR="009F5BDB">
        <w:rPr>
          <w:rFonts w:ascii="Cambria" w:hAnsi="Cambria"/>
          <w:sz w:val="24"/>
          <w:szCs w:val="24"/>
        </w:rPr>
        <w:t>Baby</w:t>
      </w:r>
      <w:r w:rsidRPr="00B27011">
        <w:rPr>
          <w:rFonts w:ascii="Cambria" w:hAnsi="Cambria"/>
          <w:sz w:val="24"/>
          <w:szCs w:val="24"/>
        </w:rPr>
        <w:t xml:space="preserve"> Beets, Watercress, Almonds, and Goat Cheese with Orange Tarragon Vinaigrette</w:t>
      </w:r>
      <w:r w:rsidR="00373869">
        <w:rPr>
          <w:rFonts w:ascii="Cambria" w:hAnsi="Cambria"/>
          <w:sz w:val="24"/>
          <w:szCs w:val="24"/>
        </w:rPr>
        <w:t xml:space="preserve"> (GF/V</w:t>
      </w:r>
      <w:r w:rsidR="00646FC2">
        <w:rPr>
          <w:rFonts w:ascii="Cambria" w:hAnsi="Cambria"/>
          <w:sz w:val="24"/>
          <w:szCs w:val="24"/>
        </w:rPr>
        <w:t>EG</w:t>
      </w:r>
      <w:r w:rsidR="00373869">
        <w:rPr>
          <w:rFonts w:ascii="Cambria" w:hAnsi="Cambria"/>
          <w:sz w:val="24"/>
          <w:szCs w:val="24"/>
        </w:rPr>
        <w:t>)</w:t>
      </w:r>
    </w:p>
    <w:p w:rsidR="000F1461" w:rsidRPr="00B27011" w:rsidRDefault="000F146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1461" w:rsidRPr="00B27011" w:rsidRDefault="000F146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by Spinach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ley Farms Organic Baby Bloomsdale Spinach, Crisp Pancetta, Candied Pecans, and Sun Dried Cherries with a Caramelized Shallot V</w:t>
      </w:r>
      <w:r w:rsidR="00C80A89" w:rsidRPr="00B27011">
        <w:rPr>
          <w:rFonts w:ascii="Cambria" w:hAnsi="Cambria"/>
          <w:sz w:val="24"/>
          <w:szCs w:val="24"/>
        </w:rPr>
        <w:t>inaigrette (Add Crumbled Mountai</w:t>
      </w:r>
      <w:r w:rsidRPr="00B27011">
        <w:rPr>
          <w:rFonts w:ascii="Cambria" w:hAnsi="Cambria"/>
          <w:sz w:val="24"/>
          <w:szCs w:val="24"/>
        </w:rPr>
        <w:t>n Gorgonzola $2)</w:t>
      </w:r>
      <w:r w:rsidR="00373869">
        <w:rPr>
          <w:rFonts w:ascii="Cambria" w:hAnsi="Cambria"/>
          <w:sz w:val="24"/>
          <w:szCs w:val="24"/>
        </w:rPr>
        <w:t xml:space="preserve"> (GF/</w:t>
      </w:r>
      <w:r w:rsidR="00646FC2">
        <w:rPr>
          <w:rFonts w:ascii="Cambria" w:hAnsi="Cambria"/>
          <w:sz w:val="24"/>
          <w:szCs w:val="24"/>
        </w:rPr>
        <w:t>VEG/</w:t>
      </w:r>
      <w:r w:rsidR="00373869">
        <w:rPr>
          <w:rFonts w:ascii="Cambria" w:hAnsi="Cambria"/>
          <w:sz w:val="24"/>
          <w:szCs w:val="24"/>
        </w:rPr>
        <w:t>DF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F91FE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nese Chicken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Tender Shredded Chicken Breast with Chopped Romaine, Scallions, Cilantro, Crispy Rice Noodles, </w:t>
      </w:r>
      <w:proofErr w:type="gramStart"/>
      <w:r w:rsidRPr="00B27011">
        <w:rPr>
          <w:rFonts w:ascii="Cambria" w:hAnsi="Cambria"/>
          <w:sz w:val="24"/>
          <w:szCs w:val="24"/>
        </w:rPr>
        <w:t xml:space="preserve">and </w:t>
      </w:r>
      <w:r w:rsidR="00EE3248">
        <w:rPr>
          <w:rFonts w:ascii="Cambria" w:hAnsi="Cambria"/>
          <w:sz w:val="24"/>
          <w:szCs w:val="24"/>
        </w:rPr>
        <w:t xml:space="preserve"> </w:t>
      </w:r>
      <w:proofErr w:type="spellStart"/>
      <w:r w:rsidR="00EE3248">
        <w:rPr>
          <w:rFonts w:ascii="Cambria" w:hAnsi="Cambria"/>
          <w:sz w:val="24"/>
          <w:szCs w:val="24"/>
        </w:rPr>
        <w:t>Spicey</w:t>
      </w:r>
      <w:proofErr w:type="spellEnd"/>
      <w:proofErr w:type="gramEnd"/>
      <w:r w:rsidRPr="00B27011">
        <w:rPr>
          <w:rFonts w:ascii="Cambria" w:hAnsi="Cambria"/>
          <w:sz w:val="24"/>
          <w:szCs w:val="24"/>
        </w:rPr>
        <w:t xml:space="preserve"> Soy Dressing</w:t>
      </w:r>
      <w:r w:rsidR="00646FC2">
        <w:rPr>
          <w:rFonts w:ascii="Cambria" w:hAnsi="Cambria"/>
          <w:sz w:val="24"/>
          <w:szCs w:val="24"/>
        </w:rPr>
        <w:t xml:space="preserve"> (GF/DF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F91FE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ietnamese Cabbage and Green Papaya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asil, Cilantro, and Mint with </w:t>
      </w:r>
      <w:r w:rsidR="00EE3248" w:rsidRPr="00B27011">
        <w:rPr>
          <w:rFonts w:ascii="Cambria" w:hAnsi="Cambria"/>
          <w:sz w:val="24"/>
          <w:szCs w:val="24"/>
        </w:rPr>
        <w:t>Curry</w:t>
      </w:r>
      <w:r w:rsidRPr="00B27011">
        <w:rPr>
          <w:rFonts w:ascii="Cambria" w:hAnsi="Cambria"/>
          <w:sz w:val="24"/>
          <w:szCs w:val="24"/>
        </w:rPr>
        <w:t xml:space="preserve"> Lemongrass Vinaigrette</w:t>
      </w:r>
      <w:r w:rsidR="00646FC2">
        <w:rPr>
          <w:rFonts w:ascii="Cambria" w:hAnsi="Cambria"/>
          <w:sz w:val="24"/>
          <w:szCs w:val="24"/>
        </w:rPr>
        <w:t xml:space="preserve"> (GF/V/DF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F91FE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bbage and Mango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ed and Green Cabbage, Mango, and Spiced Cashews with Ginger Chili Vinaigrette</w:t>
      </w:r>
      <w:r w:rsidR="00646FC2">
        <w:rPr>
          <w:rFonts w:ascii="Cambria" w:hAnsi="Cambria"/>
          <w:sz w:val="24"/>
          <w:szCs w:val="24"/>
        </w:rPr>
        <w:t xml:space="preserve"> (GF/V/DF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Latin Chopped Salad</w:t>
      </w:r>
    </w:p>
    <w:p w:rsidR="00F91FEC" w:rsidRPr="00B27011" w:rsidRDefault="00C80A8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ively and r</w:t>
      </w:r>
      <w:r w:rsidR="00F91FEC" w:rsidRPr="00B27011">
        <w:rPr>
          <w:rFonts w:ascii="Cambria" w:hAnsi="Cambria"/>
          <w:sz w:val="24"/>
          <w:szCs w:val="24"/>
        </w:rPr>
        <w:t>efreshing Salad of Romaine, Black Beans, Grilled Corn, Sweet Grape T</w:t>
      </w:r>
      <w:r w:rsidR="00F77F92">
        <w:rPr>
          <w:rFonts w:ascii="Cambria" w:hAnsi="Cambria"/>
          <w:sz w:val="24"/>
          <w:szCs w:val="24"/>
        </w:rPr>
        <w:t xml:space="preserve">omatoes, Cucumbers, Jicama, </w:t>
      </w:r>
      <w:proofErr w:type="spellStart"/>
      <w:r w:rsidR="00F77F92">
        <w:rPr>
          <w:rFonts w:ascii="Cambria" w:hAnsi="Cambria"/>
          <w:sz w:val="24"/>
          <w:szCs w:val="24"/>
        </w:rPr>
        <w:t>Cotij</w:t>
      </w:r>
      <w:r w:rsidR="00F91FEC" w:rsidRPr="00B27011">
        <w:rPr>
          <w:rFonts w:ascii="Cambria" w:hAnsi="Cambria"/>
          <w:sz w:val="24"/>
          <w:szCs w:val="24"/>
        </w:rPr>
        <w:t>ta</w:t>
      </w:r>
      <w:proofErr w:type="spellEnd"/>
      <w:r w:rsidR="00F91FEC" w:rsidRPr="00B27011">
        <w:rPr>
          <w:rFonts w:ascii="Cambria" w:hAnsi="Cambria"/>
          <w:sz w:val="24"/>
          <w:szCs w:val="24"/>
        </w:rPr>
        <w:t xml:space="preserve"> Cheese, Crispy Tortilla Strips, and Chili Lime Vinaigrette</w:t>
      </w:r>
      <w:r w:rsidR="00646FC2">
        <w:rPr>
          <w:rFonts w:ascii="Cambria" w:hAnsi="Cambria"/>
          <w:sz w:val="24"/>
          <w:szCs w:val="24"/>
        </w:rPr>
        <w:t xml:space="preserve"> (GF/VEG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F91FE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rilled Apple and Escarole Salad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h Gorgonzola, Roasted Hazelnuts, and Lemon Hazelnut Dressing</w:t>
      </w:r>
      <w:r w:rsidR="00646FC2">
        <w:rPr>
          <w:rFonts w:ascii="Cambria" w:hAnsi="Cambria"/>
          <w:sz w:val="24"/>
          <w:szCs w:val="24"/>
        </w:rPr>
        <w:t xml:space="preserve"> (GF/VEG)</w:t>
      </w:r>
    </w:p>
    <w:p w:rsidR="00F91FEC" w:rsidRPr="00B27011" w:rsidRDefault="00F91FE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1FEC" w:rsidRPr="00B27011" w:rsidRDefault="004D2630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 Pear Sala</w:t>
      </w:r>
      <w:r w:rsidR="001061A3" w:rsidRPr="00B27011">
        <w:rPr>
          <w:rFonts w:ascii="Cambria" w:hAnsi="Cambria"/>
          <w:b/>
          <w:sz w:val="24"/>
          <w:szCs w:val="24"/>
        </w:rPr>
        <w:t>d</w:t>
      </w:r>
      <w:r w:rsidR="00190C24" w:rsidRPr="00B27011">
        <w:rPr>
          <w:rFonts w:ascii="Cambria" w:hAnsi="Cambria"/>
          <w:i/>
          <w:sz w:val="24"/>
          <w:szCs w:val="24"/>
        </w:rPr>
        <w:t xml:space="preserve"> *seasonal ingredients*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Pears, Assorted Chicories, Toasted Hazelnuts, Humboldt Fog Goat Cheese, and Blood Orange Vinaigrette </w:t>
      </w:r>
      <w:r w:rsidR="00646FC2">
        <w:rPr>
          <w:rFonts w:ascii="Cambria" w:hAnsi="Cambria"/>
          <w:sz w:val="24"/>
          <w:szCs w:val="24"/>
        </w:rPr>
        <w:t>(GF/V)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630" w:rsidRPr="00B27011" w:rsidRDefault="004D2630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eirloom Tomato </w:t>
      </w:r>
      <w:proofErr w:type="spellStart"/>
      <w:r w:rsidRPr="00B27011">
        <w:rPr>
          <w:rFonts w:ascii="Cambria" w:hAnsi="Cambria"/>
          <w:b/>
          <w:sz w:val="24"/>
          <w:szCs w:val="24"/>
        </w:rPr>
        <w:t>Panzanella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ariety </w:t>
      </w:r>
      <w:r w:rsidR="00E32DDC">
        <w:rPr>
          <w:rFonts w:ascii="Cambria" w:hAnsi="Cambria"/>
          <w:sz w:val="24"/>
          <w:szCs w:val="24"/>
        </w:rPr>
        <w:t xml:space="preserve">of Seasonal Heirloom </w:t>
      </w:r>
      <w:r w:rsidRPr="00B27011">
        <w:rPr>
          <w:rFonts w:ascii="Cambria" w:hAnsi="Cambria"/>
          <w:sz w:val="24"/>
          <w:szCs w:val="24"/>
        </w:rPr>
        <w:t xml:space="preserve">Tomatoes, Marinated and Tossed with Crispy </w:t>
      </w:r>
      <w:proofErr w:type="spellStart"/>
      <w:r w:rsidRPr="00B27011">
        <w:rPr>
          <w:rFonts w:ascii="Cambria" w:hAnsi="Cambria"/>
          <w:sz w:val="24"/>
          <w:szCs w:val="24"/>
        </w:rPr>
        <w:t>Foccacia</w:t>
      </w:r>
      <w:proofErr w:type="spellEnd"/>
      <w:r w:rsidRPr="00B27011">
        <w:rPr>
          <w:rFonts w:ascii="Cambria" w:hAnsi="Cambria"/>
          <w:sz w:val="24"/>
          <w:szCs w:val="24"/>
        </w:rPr>
        <w:t xml:space="preserve"> Croutons, Garnished with Shaved Red Onion, Arugula, and Fig Balsamic Vinaigrette</w:t>
      </w:r>
      <w:r w:rsidR="00646FC2">
        <w:rPr>
          <w:rFonts w:ascii="Cambria" w:hAnsi="Cambria"/>
          <w:sz w:val="24"/>
          <w:szCs w:val="24"/>
        </w:rPr>
        <w:t xml:space="preserve"> (VEG)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630" w:rsidRPr="00B27011" w:rsidRDefault="004D263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Caprese</w:t>
      </w:r>
      <w:proofErr w:type="spellEnd"/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190C24" w:rsidRPr="00B27011">
        <w:rPr>
          <w:rFonts w:ascii="Cambria" w:hAnsi="Cambria"/>
          <w:b/>
          <w:sz w:val="24"/>
          <w:szCs w:val="24"/>
        </w:rPr>
        <w:t>Salad *</w:t>
      </w:r>
      <w:r w:rsidR="00190C24" w:rsidRPr="00B27011">
        <w:rPr>
          <w:rFonts w:ascii="Cambria" w:hAnsi="Cambria"/>
          <w:i/>
          <w:sz w:val="24"/>
          <w:szCs w:val="24"/>
        </w:rPr>
        <w:t>seasonal ingredients*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resh </w:t>
      </w:r>
      <w:proofErr w:type="spellStart"/>
      <w:r w:rsidRPr="00B27011">
        <w:rPr>
          <w:rFonts w:ascii="Cambria" w:hAnsi="Cambria"/>
          <w:sz w:val="24"/>
          <w:szCs w:val="24"/>
        </w:rPr>
        <w:t>Bocconcini</w:t>
      </w:r>
      <w:proofErr w:type="spellEnd"/>
      <w:r w:rsidRPr="00B27011">
        <w:rPr>
          <w:rFonts w:ascii="Cambria" w:hAnsi="Cambria"/>
          <w:sz w:val="24"/>
          <w:szCs w:val="24"/>
        </w:rPr>
        <w:t xml:space="preserve"> Mozzarella, Organic Basil, and Cherry Tomatoes with our House Dressing</w:t>
      </w:r>
    </w:p>
    <w:p w:rsidR="00B41A88" w:rsidRDefault="00B41A8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D2630" w:rsidRPr="00B27011" w:rsidRDefault="004D263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lassic Caesar</w:t>
      </w:r>
    </w:p>
    <w:p w:rsidR="004D2630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Hearts of Romaine, House Made </w:t>
      </w:r>
      <w:proofErr w:type="spellStart"/>
      <w:r w:rsidRPr="00B27011">
        <w:rPr>
          <w:rFonts w:ascii="Cambria" w:hAnsi="Cambria"/>
          <w:sz w:val="24"/>
          <w:szCs w:val="24"/>
        </w:rPr>
        <w:t>Foccacia</w:t>
      </w:r>
      <w:proofErr w:type="spellEnd"/>
      <w:r w:rsidRPr="00B27011">
        <w:rPr>
          <w:rFonts w:ascii="Cambria" w:hAnsi="Cambria"/>
          <w:sz w:val="24"/>
          <w:szCs w:val="24"/>
        </w:rPr>
        <w:t xml:space="preserve"> Garlic Croutons, and </w:t>
      </w:r>
      <w:proofErr w:type="spellStart"/>
      <w:r w:rsidRPr="00B27011">
        <w:rPr>
          <w:rFonts w:ascii="Cambria" w:hAnsi="Cambria"/>
          <w:sz w:val="24"/>
          <w:szCs w:val="24"/>
        </w:rPr>
        <w:t>Reggiano</w:t>
      </w:r>
      <w:proofErr w:type="spellEnd"/>
      <w:r w:rsidRPr="00B27011">
        <w:rPr>
          <w:rFonts w:ascii="Cambria" w:hAnsi="Cambria"/>
          <w:sz w:val="24"/>
          <w:szCs w:val="24"/>
        </w:rPr>
        <w:t xml:space="preserve"> Parmesan with House Made Garlic Caesar Dressing</w:t>
      </w:r>
      <w:r w:rsidR="00646FC2">
        <w:rPr>
          <w:rFonts w:ascii="Cambria" w:hAnsi="Cambria"/>
          <w:sz w:val="24"/>
          <w:szCs w:val="24"/>
        </w:rPr>
        <w:t xml:space="preserve"> (VEG)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630" w:rsidRPr="00B27011" w:rsidRDefault="004D263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ld Mushroom Salad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Marinated Wild Mushrooms, </w:t>
      </w:r>
      <w:proofErr w:type="spellStart"/>
      <w:r w:rsidRPr="00B27011">
        <w:rPr>
          <w:rFonts w:ascii="Cambria" w:hAnsi="Cambria"/>
          <w:sz w:val="24"/>
          <w:szCs w:val="24"/>
        </w:rPr>
        <w:t>Frisee</w:t>
      </w:r>
      <w:proofErr w:type="spellEnd"/>
      <w:r w:rsidRPr="00B27011">
        <w:rPr>
          <w:rFonts w:ascii="Cambria" w:hAnsi="Cambria"/>
          <w:sz w:val="24"/>
          <w:szCs w:val="24"/>
        </w:rPr>
        <w:t xml:space="preserve"> and Herbs, Crispy Prosciutto, and Creamy Parmesan Truffle </w:t>
      </w:r>
      <w:r w:rsidR="00EE3248" w:rsidRPr="00B27011">
        <w:rPr>
          <w:rFonts w:ascii="Cambria" w:hAnsi="Cambria"/>
          <w:sz w:val="24"/>
          <w:szCs w:val="24"/>
        </w:rPr>
        <w:t>Dressing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646FC2">
        <w:rPr>
          <w:rFonts w:ascii="Cambria" w:hAnsi="Cambria"/>
          <w:sz w:val="24"/>
          <w:szCs w:val="24"/>
        </w:rPr>
        <w:t>GF/VEG)</w:t>
      </w:r>
    </w:p>
    <w:p w:rsidR="004D2630" w:rsidRPr="00B27011" w:rsidRDefault="004D263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630" w:rsidRPr="00B27011" w:rsidRDefault="004D263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alad a la </w:t>
      </w:r>
      <w:proofErr w:type="spellStart"/>
      <w:r w:rsidRPr="00B27011">
        <w:rPr>
          <w:rFonts w:ascii="Cambria" w:hAnsi="Cambria"/>
          <w:b/>
          <w:sz w:val="24"/>
          <w:szCs w:val="24"/>
        </w:rPr>
        <w:t>Francese</w:t>
      </w:r>
      <w:proofErr w:type="spellEnd"/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utter Lettuce, Endive, </w:t>
      </w:r>
      <w:proofErr w:type="spellStart"/>
      <w:r w:rsidRPr="00B27011">
        <w:rPr>
          <w:rFonts w:ascii="Cambria" w:hAnsi="Cambria"/>
          <w:sz w:val="24"/>
          <w:szCs w:val="24"/>
        </w:rPr>
        <w:t>Persillade</w:t>
      </w:r>
      <w:proofErr w:type="spellEnd"/>
      <w:r w:rsidRPr="00B27011">
        <w:rPr>
          <w:rFonts w:ascii="Cambria" w:hAnsi="Cambria"/>
          <w:sz w:val="24"/>
          <w:szCs w:val="24"/>
        </w:rPr>
        <w:t xml:space="preserve">, Arugula, and Chilled Baby Leeks with Lemon Tarragon </w:t>
      </w:r>
      <w:r w:rsidR="00EE3248" w:rsidRPr="00B27011">
        <w:rPr>
          <w:rFonts w:ascii="Cambria" w:hAnsi="Cambria"/>
          <w:sz w:val="24"/>
          <w:szCs w:val="24"/>
        </w:rPr>
        <w:t>Dressing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646FC2">
        <w:rPr>
          <w:rFonts w:ascii="Cambria" w:hAnsi="Cambria"/>
          <w:sz w:val="24"/>
          <w:szCs w:val="24"/>
        </w:rPr>
        <w:t>GF/V/DF)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77CF" w:rsidRPr="00B27011" w:rsidRDefault="00D977CF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pring Salad </w:t>
      </w:r>
      <w:r w:rsidR="00190C24" w:rsidRPr="00B27011">
        <w:rPr>
          <w:rFonts w:ascii="Cambria" w:hAnsi="Cambria"/>
          <w:i/>
          <w:sz w:val="24"/>
          <w:szCs w:val="24"/>
        </w:rPr>
        <w:t>*seasonal ingredients*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Asparagus</w:t>
      </w:r>
      <w:r w:rsidR="00C80A89" w:rsidRPr="00B27011">
        <w:rPr>
          <w:rFonts w:ascii="Cambria" w:hAnsi="Cambria"/>
          <w:sz w:val="24"/>
          <w:szCs w:val="24"/>
        </w:rPr>
        <w:t xml:space="preserve"> </w:t>
      </w:r>
      <w:r w:rsidRPr="00B27011">
        <w:rPr>
          <w:rFonts w:ascii="Cambria" w:hAnsi="Cambria"/>
          <w:sz w:val="24"/>
          <w:szCs w:val="24"/>
        </w:rPr>
        <w:t>Roasted Baby Beets, Tender Greens, and Lemon Hazelnut Dressing</w:t>
      </w:r>
      <w:r w:rsidR="00646FC2">
        <w:rPr>
          <w:rFonts w:ascii="Cambria" w:hAnsi="Cambria"/>
          <w:sz w:val="24"/>
          <w:szCs w:val="24"/>
        </w:rPr>
        <w:t xml:space="preserve"> (GF/V/DF)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77CF" w:rsidRPr="00B27011" w:rsidRDefault="00D977CF" w:rsidP="00E80B66">
      <w:pPr>
        <w:tabs>
          <w:tab w:val="left" w:pos="3168"/>
        </w:tabs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mmer Chopped Salad</w:t>
      </w:r>
      <w:r w:rsidR="00190C24" w:rsidRPr="00B27011">
        <w:rPr>
          <w:rFonts w:ascii="Cambria" w:hAnsi="Cambria"/>
          <w:b/>
          <w:sz w:val="24"/>
          <w:szCs w:val="24"/>
        </w:rPr>
        <w:t xml:space="preserve"> </w:t>
      </w:r>
      <w:r w:rsidR="00190C24" w:rsidRPr="00B27011">
        <w:rPr>
          <w:rFonts w:ascii="Cambria" w:hAnsi="Cambria"/>
          <w:i/>
          <w:sz w:val="24"/>
          <w:szCs w:val="24"/>
        </w:rPr>
        <w:t>*seasonal ingredients*</w:t>
      </w:r>
      <w:r w:rsidR="00190C24" w:rsidRPr="00B27011">
        <w:rPr>
          <w:rFonts w:ascii="Cambria" w:hAnsi="Cambria"/>
          <w:sz w:val="24"/>
          <w:szCs w:val="24"/>
        </w:rPr>
        <w:t>,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maine, Grilled Radicchio, Scallions, Fresh Corn, Artichokes, Green Beans, Peas, Candied Pecans, Sweet 100 Tomatoes, and Crumbled Bacon with Bleu Cheese Vinaigrette</w:t>
      </w:r>
      <w:r w:rsidR="00646FC2">
        <w:rPr>
          <w:rFonts w:ascii="Cambria" w:hAnsi="Cambria"/>
          <w:sz w:val="24"/>
          <w:szCs w:val="24"/>
        </w:rPr>
        <w:t xml:space="preserve"> (GF)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77CF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Winter Chopped Salad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  <w:r w:rsidRPr="00B27011">
        <w:rPr>
          <w:rFonts w:ascii="Cambria" w:hAnsi="Cambria"/>
          <w:sz w:val="24"/>
          <w:szCs w:val="24"/>
        </w:rPr>
        <w:t>,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pped Romaine, Apples, Beets, Celery Root, Smoked Bacon, Roasted Hazelnuts, and Point Reyes Bleu Cheese Vinaigrette</w:t>
      </w:r>
      <w:r w:rsidR="00646FC2">
        <w:rPr>
          <w:rFonts w:ascii="Cambria" w:hAnsi="Cambria"/>
          <w:sz w:val="24"/>
          <w:szCs w:val="24"/>
        </w:rPr>
        <w:t xml:space="preserve"> </w:t>
      </w:r>
      <w:r w:rsidR="00C43649">
        <w:rPr>
          <w:rFonts w:ascii="Cambria" w:hAnsi="Cambria"/>
          <w:sz w:val="24"/>
          <w:szCs w:val="24"/>
        </w:rPr>
        <w:t>(GF)</w:t>
      </w:r>
    </w:p>
    <w:p w:rsidR="00D977CF" w:rsidRPr="00B27011" w:rsidRDefault="00D977C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77CF" w:rsidRPr="00B27011" w:rsidRDefault="00D977C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all Harvest Salad</w:t>
      </w:r>
    </w:p>
    <w:p w:rsidR="00D977CF" w:rsidRPr="00B27011" w:rsidRDefault="00CD628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ender Endive, Arugula, and Escarole Tossed with Dried Apricots, Cranberries, Grapes, and Point Reyes Bleu Cheese with Toasted Walnut Vinaigrette</w:t>
      </w:r>
      <w:r w:rsidR="00C43649">
        <w:rPr>
          <w:rFonts w:ascii="Cambria" w:hAnsi="Cambria"/>
          <w:sz w:val="24"/>
          <w:szCs w:val="24"/>
        </w:rPr>
        <w:t xml:space="preserve"> (GF/VEG)</w:t>
      </w:r>
    </w:p>
    <w:p w:rsidR="00CD6281" w:rsidRPr="00B27011" w:rsidRDefault="00CD62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D6281" w:rsidRPr="00B27011" w:rsidRDefault="00CD62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uliflower and Radicchio Salad</w:t>
      </w:r>
    </w:p>
    <w:p w:rsidR="00CD6281" w:rsidRPr="00B27011" w:rsidRDefault="00CD628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olden Cauliflower with Grilled Radicchio, Roasted Red Flame Grapes, and Caper Pine</w:t>
      </w:r>
      <w:r w:rsidR="00760025" w:rsidRPr="00B27011">
        <w:rPr>
          <w:rFonts w:ascii="Cambria" w:hAnsi="Cambria"/>
          <w:sz w:val="24"/>
          <w:szCs w:val="24"/>
        </w:rPr>
        <w:t xml:space="preserve"> N</w:t>
      </w:r>
      <w:r w:rsidR="00EE0F24" w:rsidRPr="00B27011">
        <w:rPr>
          <w:rFonts w:ascii="Cambria" w:hAnsi="Cambria"/>
          <w:sz w:val="24"/>
          <w:szCs w:val="24"/>
        </w:rPr>
        <w:t>ut Vinaigrette</w:t>
      </w:r>
      <w:r w:rsidR="00C43649">
        <w:rPr>
          <w:rFonts w:ascii="Cambria" w:hAnsi="Cambria"/>
          <w:sz w:val="24"/>
          <w:szCs w:val="24"/>
        </w:rPr>
        <w:t xml:space="preserve"> (GF/V/DF)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0F24" w:rsidRPr="00B27011" w:rsidRDefault="00EE0F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mmer Squash and Corn Salad</w:t>
      </w:r>
      <w:r w:rsidR="00190C24" w:rsidRPr="00B27011">
        <w:rPr>
          <w:rFonts w:ascii="Cambria" w:hAnsi="Cambria"/>
          <w:b/>
          <w:sz w:val="24"/>
          <w:szCs w:val="24"/>
        </w:rPr>
        <w:t xml:space="preserve"> </w:t>
      </w:r>
      <w:r w:rsidR="00190C24" w:rsidRPr="00B27011">
        <w:rPr>
          <w:rFonts w:ascii="Cambria" w:hAnsi="Cambria"/>
          <w:i/>
          <w:sz w:val="24"/>
          <w:szCs w:val="24"/>
        </w:rPr>
        <w:t>*seasonal ingredients*</w:t>
      </w:r>
      <w:r w:rsidR="00190C24" w:rsidRPr="00B27011">
        <w:rPr>
          <w:rFonts w:ascii="Cambria" w:hAnsi="Cambria"/>
          <w:sz w:val="24"/>
          <w:szCs w:val="24"/>
        </w:rPr>
        <w:t>,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Late Summer Squash and Sweet Corn with Roasted Gypsy Peppers, Feta Cheese, and Basil Lime </w:t>
      </w:r>
      <w:r w:rsidR="00EE3248" w:rsidRPr="00B27011">
        <w:rPr>
          <w:rFonts w:ascii="Cambria" w:hAnsi="Cambria"/>
          <w:sz w:val="24"/>
          <w:szCs w:val="24"/>
        </w:rPr>
        <w:t>Dressing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C43649">
        <w:rPr>
          <w:rFonts w:ascii="Cambria" w:hAnsi="Cambria"/>
          <w:sz w:val="24"/>
          <w:szCs w:val="24"/>
        </w:rPr>
        <w:t>GF/V/DF)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0F24" w:rsidRPr="00B27011" w:rsidRDefault="00EE0F24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Late Summer Salad </w:t>
      </w:r>
      <w:r w:rsidR="00190C24" w:rsidRPr="00B27011">
        <w:rPr>
          <w:rFonts w:ascii="Cambria" w:hAnsi="Cambria"/>
          <w:i/>
          <w:sz w:val="24"/>
          <w:szCs w:val="24"/>
        </w:rPr>
        <w:t>*seasonal ingredients*</w:t>
      </w:r>
      <w:r w:rsidR="00190C24" w:rsidRPr="00B27011">
        <w:rPr>
          <w:rFonts w:ascii="Cambria" w:hAnsi="Cambria"/>
          <w:sz w:val="24"/>
          <w:szCs w:val="24"/>
        </w:rPr>
        <w:t>,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Melon, Heirloom Tomatoes</w:t>
      </w:r>
      <w:r w:rsidR="00C80A89" w:rsidRPr="00B27011">
        <w:rPr>
          <w:rFonts w:ascii="Cambria" w:hAnsi="Cambria"/>
          <w:sz w:val="24"/>
          <w:szCs w:val="24"/>
        </w:rPr>
        <w:t xml:space="preserve"> </w:t>
      </w:r>
      <w:r w:rsidR="00C80A89" w:rsidRPr="00B27011">
        <w:rPr>
          <w:rFonts w:ascii="Cambria" w:hAnsi="Cambria"/>
          <w:i/>
          <w:sz w:val="24"/>
          <w:szCs w:val="24"/>
        </w:rPr>
        <w:t>*seasonal ingredients*</w:t>
      </w:r>
      <w:r w:rsidRPr="00B27011">
        <w:rPr>
          <w:rFonts w:ascii="Cambria" w:hAnsi="Cambria"/>
          <w:sz w:val="24"/>
          <w:szCs w:val="24"/>
        </w:rPr>
        <w:t>, Figs, Baby Arugula, Shaved Vidalia Onion, Marcona Almonds, and Laura Channel Goat Cheese</w:t>
      </w:r>
      <w:r w:rsidR="00C43649">
        <w:rPr>
          <w:rFonts w:ascii="Cambria" w:hAnsi="Cambria"/>
          <w:sz w:val="24"/>
          <w:szCs w:val="24"/>
        </w:rPr>
        <w:t xml:space="preserve"> (GF/VEG)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0F24" w:rsidRPr="00B27011" w:rsidRDefault="00EE0F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rzo Summer Salad</w:t>
      </w:r>
    </w:p>
    <w:p w:rsidR="00EE0F24" w:rsidRPr="00B27011" w:rsidRDefault="00F77F92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zo Pasta, Roasted </w:t>
      </w:r>
      <w:r w:rsidR="00EE0F24" w:rsidRPr="00B27011">
        <w:rPr>
          <w:rFonts w:ascii="Cambria" w:hAnsi="Cambria"/>
          <w:sz w:val="24"/>
          <w:szCs w:val="24"/>
        </w:rPr>
        <w:t>Corn, Sweet Peppers, Su</w:t>
      </w:r>
      <w:r w:rsidR="001061A3" w:rsidRPr="00B27011">
        <w:rPr>
          <w:rFonts w:ascii="Cambria" w:hAnsi="Cambria"/>
          <w:sz w:val="24"/>
          <w:szCs w:val="24"/>
        </w:rPr>
        <w:t xml:space="preserve">n-Gold Tomatoes, and Artichokes </w:t>
      </w:r>
      <w:r w:rsidR="00EE0F24" w:rsidRPr="00B27011">
        <w:rPr>
          <w:rFonts w:ascii="Cambria" w:hAnsi="Cambria"/>
          <w:sz w:val="24"/>
          <w:szCs w:val="24"/>
        </w:rPr>
        <w:t>with Lemon Pesto Dressing</w:t>
      </w:r>
      <w:r w:rsidR="00C43649">
        <w:rPr>
          <w:rFonts w:ascii="Cambria" w:hAnsi="Cambria"/>
          <w:sz w:val="24"/>
          <w:szCs w:val="24"/>
        </w:rPr>
        <w:t xml:space="preserve"> (V/DF)</w:t>
      </w:r>
    </w:p>
    <w:p w:rsidR="00EE0F24" w:rsidRPr="00B27011" w:rsidRDefault="00EE0F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0F24" w:rsidRPr="00B27011" w:rsidRDefault="00D14CD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trawberry and Arugula Salad</w:t>
      </w:r>
      <w:r w:rsidR="00190C24" w:rsidRPr="00B27011">
        <w:rPr>
          <w:rFonts w:ascii="Cambria" w:hAnsi="Cambria"/>
          <w:b/>
          <w:sz w:val="24"/>
          <w:szCs w:val="24"/>
        </w:rPr>
        <w:t xml:space="preserve"> </w:t>
      </w:r>
      <w:r w:rsidR="00190C24" w:rsidRPr="00B27011">
        <w:rPr>
          <w:rFonts w:ascii="Cambria" w:hAnsi="Cambria"/>
          <w:i/>
          <w:sz w:val="24"/>
          <w:szCs w:val="24"/>
        </w:rPr>
        <w:t>*seasonal ingredients*</w:t>
      </w:r>
      <w:r w:rsidR="00190C24" w:rsidRPr="00B27011">
        <w:rPr>
          <w:rFonts w:ascii="Cambria" w:hAnsi="Cambria"/>
          <w:sz w:val="24"/>
          <w:szCs w:val="24"/>
        </w:rPr>
        <w:t>,</w:t>
      </w:r>
    </w:p>
    <w:p w:rsidR="00D14CD3" w:rsidRPr="00B27011" w:rsidRDefault="00F77F92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sh Strawberries, Golden Beets, </w:t>
      </w:r>
      <w:r w:rsidR="00D14CD3" w:rsidRPr="00B27011">
        <w:rPr>
          <w:rFonts w:ascii="Cambria" w:hAnsi="Cambria"/>
          <w:sz w:val="24"/>
          <w:szCs w:val="24"/>
        </w:rPr>
        <w:t xml:space="preserve">Butter Lettuce, </w:t>
      </w:r>
      <w:r w:rsidR="00AD6247" w:rsidRPr="00B27011">
        <w:rPr>
          <w:rFonts w:ascii="Cambria" w:hAnsi="Cambria"/>
          <w:sz w:val="24"/>
          <w:szCs w:val="24"/>
        </w:rPr>
        <w:t>Arugula, and Sesame Brittle with Honey Poppy Seed Dressing</w:t>
      </w:r>
      <w:r w:rsidR="00C43649">
        <w:rPr>
          <w:rFonts w:ascii="Cambria" w:hAnsi="Cambria"/>
          <w:sz w:val="24"/>
          <w:szCs w:val="24"/>
        </w:rPr>
        <w:t xml:space="preserve"> (GF/V/DF)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6247" w:rsidRPr="00B27011" w:rsidRDefault="00AD624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Mista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alad</w:t>
      </w:r>
    </w:p>
    <w:p w:rsidR="009C0A63" w:rsidRPr="00C43649" w:rsidRDefault="00371B75" w:rsidP="009C0A63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imple and d</w:t>
      </w:r>
      <w:r w:rsidR="00AD6247" w:rsidRPr="00B27011">
        <w:rPr>
          <w:rFonts w:ascii="Cambria" w:hAnsi="Cambria"/>
          <w:sz w:val="24"/>
          <w:szCs w:val="24"/>
        </w:rPr>
        <w:t xml:space="preserve">elicious, Mixed Field Greens, Cucumbers, and Ripe Tomatoes with a Light </w:t>
      </w:r>
      <w:r w:rsidR="00EE3248" w:rsidRPr="00B27011">
        <w:rPr>
          <w:rFonts w:ascii="Cambria" w:hAnsi="Cambria"/>
          <w:sz w:val="24"/>
          <w:szCs w:val="24"/>
        </w:rPr>
        <w:t>Vinaigrette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C43649">
        <w:rPr>
          <w:rFonts w:ascii="Cambria" w:hAnsi="Cambria"/>
          <w:sz w:val="24"/>
          <w:szCs w:val="24"/>
        </w:rPr>
        <w:t>GF/V/DF)</w:t>
      </w:r>
    </w:p>
    <w:p w:rsidR="009C0A63" w:rsidRDefault="009C0A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D6247" w:rsidRPr="00B27011" w:rsidRDefault="00AD624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Sicilian Salad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Oranges, Tomatoes, Baby Spinach, Red Onions, and Shaved Fennel with Orange Balsamic Vinaigrette</w:t>
      </w:r>
      <w:r w:rsidR="00C43649">
        <w:rPr>
          <w:rFonts w:ascii="Cambria" w:hAnsi="Cambria"/>
          <w:sz w:val="24"/>
          <w:szCs w:val="24"/>
        </w:rPr>
        <w:t xml:space="preserve"> (GF/V/DF)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6247" w:rsidRPr="00B27011" w:rsidRDefault="00AD624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Fresh Fruit Salad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  <w:r w:rsidR="00C43649">
        <w:rPr>
          <w:rFonts w:ascii="Cambria" w:hAnsi="Cambria"/>
          <w:i/>
          <w:sz w:val="24"/>
          <w:szCs w:val="24"/>
        </w:rPr>
        <w:t xml:space="preserve"> (GF/V/DF)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AD6247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diterranean Chicken Salad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  <w:r w:rsidRPr="00B27011">
        <w:rPr>
          <w:rFonts w:ascii="Cambria" w:hAnsi="Cambria"/>
          <w:sz w:val="24"/>
          <w:szCs w:val="24"/>
        </w:rPr>
        <w:t>,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Chicken, Radicchio, Roast Fennel, Artichokes, Tomatoes, Red Peppers, Chickpeas, and Black Olives with Orange Balsamic Dressing</w:t>
      </w:r>
      <w:r w:rsidR="00C43649">
        <w:rPr>
          <w:rFonts w:ascii="Cambria" w:hAnsi="Cambria"/>
          <w:sz w:val="24"/>
          <w:szCs w:val="24"/>
        </w:rPr>
        <w:t xml:space="preserve"> (GF/DF)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AD624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strami Red Cabbage and Potato Salad</w:t>
      </w:r>
    </w:p>
    <w:p w:rsidR="00AD6247" w:rsidRPr="00B27011" w:rsidRDefault="00371B7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Cured and Smoked Pastrami</w:t>
      </w:r>
      <w:r w:rsidR="00AD6247" w:rsidRPr="00B27011">
        <w:rPr>
          <w:rFonts w:ascii="Cambria" w:hAnsi="Cambria"/>
          <w:sz w:val="24"/>
          <w:szCs w:val="24"/>
        </w:rPr>
        <w:t>–Style Beef Brisket with Marinated Red Cabbage, Celery Root, Roasted Potatoes, Mustard, Caraway, and Rye Croutons with Crème Fraîche Dressing</w:t>
      </w:r>
      <w:r w:rsidR="00C43649">
        <w:rPr>
          <w:rFonts w:ascii="Cambria" w:hAnsi="Cambria"/>
          <w:sz w:val="24"/>
          <w:szCs w:val="24"/>
        </w:rPr>
        <w:t xml:space="preserve"> 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6247" w:rsidRPr="00B27011" w:rsidRDefault="00AD624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Nicoise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alad</w:t>
      </w:r>
    </w:p>
    <w:p w:rsidR="00AD6247" w:rsidRPr="00B27011" w:rsidRDefault="00AD624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rime Albacore Tuna, </w:t>
      </w:r>
      <w:r w:rsidR="0068370F" w:rsidRPr="00B27011">
        <w:rPr>
          <w:rFonts w:ascii="Cambria" w:hAnsi="Cambria"/>
          <w:sz w:val="24"/>
          <w:szCs w:val="24"/>
        </w:rPr>
        <w:t xml:space="preserve">Lightly Marinated with Lemon and Virgin Olive Oil, served with Butter Lettuce, Green Beans, Baby New Potatoes, Grape Tomatoes, Hard Boiled Eggs, </w:t>
      </w:r>
      <w:proofErr w:type="spellStart"/>
      <w:r w:rsidR="0068370F" w:rsidRPr="00B27011">
        <w:rPr>
          <w:rFonts w:ascii="Cambria" w:hAnsi="Cambria"/>
          <w:sz w:val="24"/>
          <w:szCs w:val="24"/>
        </w:rPr>
        <w:t>Nicoise</w:t>
      </w:r>
      <w:proofErr w:type="spellEnd"/>
      <w:r w:rsidR="0068370F" w:rsidRPr="00B27011">
        <w:rPr>
          <w:rFonts w:ascii="Cambria" w:hAnsi="Cambria"/>
          <w:sz w:val="24"/>
          <w:szCs w:val="24"/>
        </w:rPr>
        <w:t xml:space="preserve"> Olives, Capers, and Red Onions with Lemon Basil Dressing (add Fresh Seared </w:t>
      </w:r>
      <w:proofErr w:type="spellStart"/>
      <w:r w:rsidR="0068370F" w:rsidRPr="00B27011">
        <w:rPr>
          <w:rFonts w:ascii="Cambria" w:hAnsi="Cambria"/>
          <w:sz w:val="24"/>
          <w:szCs w:val="24"/>
        </w:rPr>
        <w:t>Ahi</w:t>
      </w:r>
      <w:proofErr w:type="spellEnd"/>
      <w:r w:rsidR="0068370F" w:rsidRPr="00B27011">
        <w:rPr>
          <w:rFonts w:ascii="Cambria" w:hAnsi="Cambria"/>
          <w:sz w:val="24"/>
          <w:szCs w:val="24"/>
        </w:rPr>
        <w:t xml:space="preserve"> Tuna $6)</w:t>
      </w:r>
      <w:r w:rsidR="00C43649">
        <w:rPr>
          <w:rFonts w:ascii="Cambria" w:hAnsi="Cambria"/>
          <w:sz w:val="24"/>
          <w:szCs w:val="24"/>
        </w:rPr>
        <w:t xml:space="preserve"> (GF/DF)</w:t>
      </w:r>
    </w:p>
    <w:p w:rsidR="0068370F" w:rsidRPr="00B27011" w:rsidRDefault="0068370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70F" w:rsidRPr="00B27011" w:rsidRDefault="0068370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ed Chicke</w:t>
      </w:r>
      <w:r w:rsidR="00190C24" w:rsidRPr="00B27011">
        <w:rPr>
          <w:rFonts w:ascii="Cambria" w:hAnsi="Cambria"/>
          <w:b/>
          <w:sz w:val="24"/>
          <w:szCs w:val="24"/>
        </w:rPr>
        <w:t>n Cobb Salad</w:t>
      </w:r>
    </w:p>
    <w:p w:rsidR="0068370F" w:rsidRPr="00B27011" w:rsidRDefault="0068370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Chicken, Diced, and </w:t>
      </w:r>
      <w:r w:rsidR="00D56580" w:rsidRPr="00B27011">
        <w:rPr>
          <w:rFonts w:ascii="Cambria" w:hAnsi="Cambria"/>
          <w:sz w:val="24"/>
          <w:szCs w:val="24"/>
        </w:rPr>
        <w:t>presented with</w:t>
      </w:r>
      <w:r w:rsidR="00A14A0B">
        <w:rPr>
          <w:rFonts w:ascii="Cambria" w:hAnsi="Cambria"/>
          <w:sz w:val="24"/>
          <w:szCs w:val="24"/>
        </w:rPr>
        <w:t xml:space="preserve"> Crisp </w:t>
      </w:r>
      <w:r w:rsidRPr="00B27011">
        <w:rPr>
          <w:rFonts w:ascii="Cambria" w:hAnsi="Cambria"/>
          <w:sz w:val="24"/>
          <w:szCs w:val="24"/>
        </w:rPr>
        <w:t>Smoked Bacon, Ripe Tomatoes, Avocado, Hard Boiled Eggs, and Chopped Romaine with Point Reyes Bleu Cheese Dressing or Lemon Tarragon Vinaigrette</w:t>
      </w:r>
      <w:r w:rsidR="00C43649">
        <w:rPr>
          <w:rFonts w:ascii="Cambria" w:hAnsi="Cambria"/>
          <w:sz w:val="24"/>
          <w:szCs w:val="24"/>
        </w:rPr>
        <w:t xml:space="preserve"> (GF)</w:t>
      </w:r>
    </w:p>
    <w:p w:rsidR="0068370F" w:rsidRPr="00B27011" w:rsidRDefault="0068370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70F" w:rsidRPr="00B27011" w:rsidRDefault="0068370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Grilled Shrimp and Broccoli </w:t>
      </w:r>
      <w:proofErr w:type="spellStart"/>
      <w:r w:rsidRPr="00B27011">
        <w:rPr>
          <w:rFonts w:ascii="Cambria" w:hAnsi="Cambria"/>
          <w:b/>
          <w:sz w:val="24"/>
          <w:szCs w:val="24"/>
        </w:rPr>
        <w:t>Orecchiette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alad</w:t>
      </w:r>
    </w:p>
    <w:p w:rsidR="0068370F" w:rsidRPr="00B27011" w:rsidRDefault="0068370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lled Lemon and Garlic Prawns with Crisp Broccoli, </w:t>
      </w:r>
      <w:r w:rsidR="00A14A0B" w:rsidRPr="00B27011">
        <w:rPr>
          <w:rFonts w:ascii="Cambria" w:hAnsi="Cambria"/>
          <w:sz w:val="24"/>
          <w:szCs w:val="24"/>
        </w:rPr>
        <w:t>Radicchio</w:t>
      </w:r>
      <w:r w:rsidRPr="00B27011">
        <w:rPr>
          <w:rFonts w:ascii="Cambria" w:hAnsi="Cambria"/>
          <w:sz w:val="24"/>
          <w:szCs w:val="24"/>
        </w:rPr>
        <w:t xml:space="preserve">, </w:t>
      </w:r>
      <w:r w:rsidR="00967F3B" w:rsidRPr="00B27011">
        <w:rPr>
          <w:rFonts w:ascii="Cambria" w:hAnsi="Cambria"/>
          <w:sz w:val="24"/>
          <w:szCs w:val="24"/>
        </w:rPr>
        <w:t xml:space="preserve">Escarole, Sweet Cherry Tomatoes, and </w:t>
      </w:r>
      <w:proofErr w:type="spellStart"/>
      <w:r w:rsidR="00967F3B" w:rsidRPr="00B27011">
        <w:rPr>
          <w:rFonts w:ascii="Cambria" w:hAnsi="Cambria"/>
          <w:sz w:val="24"/>
          <w:szCs w:val="24"/>
        </w:rPr>
        <w:t>Orecchiette</w:t>
      </w:r>
      <w:proofErr w:type="spellEnd"/>
      <w:r w:rsidR="00967F3B" w:rsidRPr="00B27011">
        <w:rPr>
          <w:rFonts w:ascii="Cambria" w:hAnsi="Cambria"/>
          <w:sz w:val="24"/>
          <w:szCs w:val="24"/>
        </w:rPr>
        <w:t xml:space="preserve"> Pasta with Lemon and </w:t>
      </w:r>
      <w:r w:rsidR="00D56580" w:rsidRPr="00B27011">
        <w:rPr>
          <w:rFonts w:ascii="Cambria" w:hAnsi="Cambria"/>
          <w:sz w:val="24"/>
          <w:szCs w:val="24"/>
        </w:rPr>
        <w:t>Virgin Olive</w:t>
      </w:r>
      <w:r w:rsidR="00371B75" w:rsidRPr="00B27011">
        <w:rPr>
          <w:rFonts w:ascii="Cambria" w:hAnsi="Cambria"/>
          <w:sz w:val="24"/>
          <w:szCs w:val="24"/>
        </w:rPr>
        <w:t xml:space="preserve"> </w:t>
      </w:r>
      <w:r w:rsidR="00967F3B" w:rsidRPr="00B27011">
        <w:rPr>
          <w:rFonts w:ascii="Cambria" w:hAnsi="Cambria"/>
          <w:sz w:val="24"/>
          <w:szCs w:val="24"/>
        </w:rPr>
        <w:t>Oil Dressing</w:t>
      </w:r>
      <w:r w:rsidR="00C43649">
        <w:rPr>
          <w:rFonts w:ascii="Cambria" w:hAnsi="Cambria"/>
          <w:sz w:val="24"/>
          <w:szCs w:val="24"/>
        </w:rPr>
        <w:t xml:space="preserve"> (GF/VEG)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967F3B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Orecchiette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Salad</w:t>
      </w:r>
      <w:r w:rsidR="00A14A0B">
        <w:rPr>
          <w:rFonts w:ascii="Cambria" w:hAnsi="Cambria"/>
          <w:b/>
          <w:sz w:val="24"/>
          <w:szCs w:val="24"/>
        </w:rPr>
        <w:t xml:space="preserve"> *Seasonal Ingredients*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avas, Sweet Peppers, Artichokes, and Roasted Fennel with Lemon Basil Dressing</w:t>
      </w:r>
      <w:r w:rsidR="00C43649">
        <w:rPr>
          <w:rFonts w:ascii="Cambria" w:hAnsi="Cambria"/>
          <w:sz w:val="24"/>
          <w:szCs w:val="24"/>
        </w:rPr>
        <w:t xml:space="preserve"> (GF/V/DF)</w:t>
      </w:r>
    </w:p>
    <w:p w:rsidR="00637389" w:rsidRPr="00B27011" w:rsidRDefault="00637389" w:rsidP="00E80B66">
      <w:pPr>
        <w:tabs>
          <w:tab w:val="left" w:pos="174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967F3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icilian Pork Tenderloin and Pear Salad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ennel-Cured and Grilled Natural Pork Tenderloin served with Chicory, Roasted Pears,</w:t>
      </w:r>
      <w:r w:rsidR="00760025" w:rsidRPr="00B27011">
        <w:rPr>
          <w:rFonts w:ascii="Cambria" w:hAnsi="Cambria"/>
          <w:sz w:val="24"/>
          <w:szCs w:val="24"/>
        </w:rPr>
        <w:t xml:space="preserve"> Cauliflower, Raisins, and Pine N</w:t>
      </w:r>
      <w:r w:rsidRPr="00B27011">
        <w:rPr>
          <w:rFonts w:ascii="Cambria" w:hAnsi="Cambria"/>
          <w:sz w:val="24"/>
          <w:szCs w:val="24"/>
        </w:rPr>
        <w:t>uts with Golden Balsamic Dressing</w:t>
      </w:r>
      <w:r w:rsidR="00C43649">
        <w:rPr>
          <w:rFonts w:ascii="Cambria" w:hAnsi="Cambria"/>
          <w:sz w:val="24"/>
          <w:szCs w:val="24"/>
        </w:rPr>
        <w:t xml:space="preserve"> </w:t>
      </w:r>
      <w:r w:rsidR="004477A4">
        <w:rPr>
          <w:rFonts w:ascii="Cambria" w:hAnsi="Cambria"/>
          <w:sz w:val="24"/>
          <w:szCs w:val="24"/>
        </w:rPr>
        <w:t>(GF/DF)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967F3B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pring Vegetable </w:t>
      </w:r>
      <w:proofErr w:type="spellStart"/>
      <w:r w:rsidRPr="00B27011">
        <w:rPr>
          <w:rFonts w:ascii="Cambria" w:hAnsi="Cambria"/>
          <w:b/>
          <w:sz w:val="24"/>
          <w:szCs w:val="24"/>
        </w:rPr>
        <w:t>Tabbouleh</w:t>
      </w:r>
      <w:proofErr w:type="spellEnd"/>
    </w:p>
    <w:p w:rsidR="005F52D8" w:rsidRPr="00B27011" w:rsidRDefault="00371B7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hole Grain </w:t>
      </w:r>
      <w:proofErr w:type="spellStart"/>
      <w:r w:rsidRPr="00B27011">
        <w:rPr>
          <w:rFonts w:ascii="Cambria" w:hAnsi="Cambria"/>
          <w:sz w:val="24"/>
          <w:szCs w:val="24"/>
        </w:rPr>
        <w:t>Bulgar</w:t>
      </w:r>
      <w:proofErr w:type="spellEnd"/>
      <w:r w:rsidRPr="00B27011">
        <w:rPr>
          <w:rFonts w:ascii="Cambria" w:hAnsi="Cambria"/>
          <w:sz w:val="24"/>
          <w:szCs w:val="24"/>
        </w:rPr>
        <w:t>, g</w:t>
      </w:r>
      <w:r w:rsidR="00967F3B" w:rsidRPr="00B27011">
        <w:rPr>
          <w:rFonts w:ascii="Cambria" w:hAnsi="Cambria"/>
          <w:sz w:val="24"/>
          <w:szCs w:val="24"/>
        </w:rPr>
        <w:t xml:space="preserve">arnished Fresh Peas, Asparagus, and Artichokes with Citrus Herb </w:t>
      </w:r>
      <w:r w:rsidR="00EE3248" w:rsidRPr="00B27011">
        <w:rPr>
          <w:rFonts w:ascii="Cambria" w:hAnsi="Cambria"/>
          <w:sz w:val="24"/>
          <w:szCs w:val="24"/>
        </w:rPr>
        <w:t>Vinaigrette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4477A4">
        <w:rPr>
          <w:rFonts w:ascii="Cambria" w:hAnsi="Cambria"/>
          <w:sz w:val="24"/>
          <w:szCs w:val="24"/>
        </w:rPr>
        <w:t>V/DF)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190C2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oroccan Eggplant Salad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Eggplant, Late Summer Tomatoes, Currants, Almonds, and Mint Pomegranate </w:t>
      </w:r>
      <w:r w:rsidR="00EE3248" w:rsidRPr="00B27011">
        <w:rPr>
          <w:rFonts w:ascii="Cambria" w:hAnsi="Cambria"/>
          <w:sz w:val="24"/>
          <w:szCs w:val="24"/>
        </w:rPr>
        <w:t>Dressing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4477A4">
        <w:rPr>
          <w:rFonts w:ascii="Cambria" w:hAnsi="Cambria"/>
          <w:sz w:val="24"/>
          <w:szCs w:val="24"/>
        </w:rPr>
        <w:t>GF/V/DF)</w:t>
      </w:r>
    </w:p>
    <w:p w:rsidR="00967F3B" w:rsidRPr="00B27011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967F3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arinated Mushroom and Sweet Potato Salad</w:t>
      </w:r>
    </w:p>
    <w:p w:rsidR="00967F3B" w:rsidRDefault="00967F3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h Wheat Berries and Walnut Chive Dressing</w:t>
      </w:r>
      <w:r w:rsidR="004477A4">
        <w:rPr>
          <w:rFonts w:ascii="Cambria" w:hAnsi="Cambria"/>
          <w:sz w:val="24"/>
          <w:szCs w:val="24"/>
        </w:rPr>
        <w:t xml:space="preserve"> (V/DF)</w:t>
      </w:r>
    </w:p>
    <w:p w:rsidR="000B1F67" w:rsidRPr="00B27011" w:rsidRDefault="000B1F6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7F3B" w:rsidRPr="00B27011" w:rsidRDefault="00967F3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rkish Chopped Salad</w:t>
      </w:r>
    </w:p>
    <w:p w:rsidR="004D2391" w:rsidRPr="009C0A63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Tomato, Cucumber, Red Onion, Sweet Peppers, Black Olives, and Sumac with Mint Yogurt </w:t>
      </w:r>
      <w:r w:rsidR="00EE3248" w:rsidRPr="00B27011">
        <w:rPr>
          <w:rFonts w:ascii="Cambria" w:hAnsi="Cambria"/>
          <w:sz w:val="24"/>
          <w:szCs w:val="24"/>
        </w:rPr>
        <w:t>Dressing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4477A4">
        <w:rPr>
          <w:rFonts w:ascii="Cambria" w:hAnsi="Cambria"/>
          <w:sz w:val="24"/>
          <w:szCs w:val="24"/>
        </w:rPr>
        <w:t>GF/V)</w:t>
      </w:r>
    </w:p>
    <w:p w:rsidR="0018244A" w:rsidRPr="00B27011" w:rsidRDefault="001824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Russian Chicken Salad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Our Roast Chicken, New Potatoes, Carrots, Green Beans, Peas, Pickles, Olives, and Capers with Low Fat Creamy Tomato Vinaigrette</w:t>
      </w:r>
      <w:r w:rsidR="004477A4">
        <w:rPr>
          <w:rFonts w:ascii="Cambria" w:hAnsi="Cambria"/>
          <w:sz w:val="24"/>
          <w:szCs w:val="24"/>
        </w:rPr>
        <w:t xml:space="preserve"> (GF)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rley and Wild Rice Salad</w:t>
      </w:r>
    </w:p>
    <w:p w:rsidR="004D239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h Roasted Butternut Squash, Escarole, and Dried Cranberries</w:t>
      </w:r>
      <w:r w:rsidR="004477A4">
        <w:rPr>
          <w:rFonts w:ascii="Cambria" w:hAnsi="Cambria"/>
          <w:sz w:val="24"/>
          <w:szCs w:val="24"/>
        </w:rPr>
        <w:t xml:space="preserve"> (V/DF)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rtichoke, Sweet Pepper, and Fennel Salad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Marinated Artichokes, Sweet Peppers, Roasted Fennel, Romaine Lettuce, and Lemon with Black Olive </w:t>
      </w:r>
      <w:r w:rsidR="00EE3248" w:rsidRPr="00B27011">
        <w:rPr>
          <w:rFonts w:ascii="Cambria" w:hAnsi="Cambria"/>
          <w:sz w:val="24"/>
          <w:szCs w:val="24"/>
        </w:rPr>
        <w:t>Oil</w:t>
      </w:r>
      <w:r w:rsidR="00EE3248">
        <w:rPr>
          <w:rFonts w:ascii="Cambria" w:hAnsi="Cambria"/>
          <w:sz w:val="24"/>
          <w:szCs w:val="24"/>
        </w:rPr>
        <w:t xml:space="preserve"> (</w:t>
      </w:r>
      <w:r w:rsidR="004477A4">
        <w:rPr>
          <w:rFonts w:ascii="Cambria" w:hAnsi="Cambria"/>
          <w:sz w:val="24"/>
          <w:szCs w:val="24"/>
        </w:rPr>
        <w:t>GF/V/DF)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ed Beet and Orange Salad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Golden </w:t>
      </w:r>
      <w:r w:rsidR="00190C24" w:rsidRPr="00B27011">
        <w:rPr>
          <w:rFonts w:ascii="Cambria" w:hAnsi="Cambria"/>
          <w:sz w:val="24"/>
          <w:szCs w:val="24"/>
        </w:rPr>
        <w:t>Chioggia</w:t>
      </w:r>
      <w:r w:rsidRPr="00B27011">
        <w:rPr>
          <w:rFonts w:ascii="Cambria" w:hAnsi="Cambria"/>
          <w:sz w:val="24"/>
          <w:szCs w:val="24"/>
        </w:rPr>
        <w:t xml:space="preserve"> </w:t>
      </w:r>
      <w:proofErr w:type="gramStart"/>
      <w:r w:rsidRPr="00B27011">
        <w:rPr>
          <w:rFonts w:ascii="Cambria" w:hAnsi="Cambria"/>
          <w:sz w:val="24"/>
          <w:szCs w:val="24"/>
        </w:rPr>
        <w:t>Bee</w:t>
      </w:r>
      <w:r w:rsidR="009F5BDB">
        <w:rPr>
          <w:rFonts w:ascii="Cambria" w:hAnsi="Cambria"/>
          <w:sz w:val="24"/>
          <w:szCs w:val="24"/>
        </w:rPr>
        <w:t>ts</w:t>
      </w:r>
      <w:proofErr w:type="gramEnd"/>
      <w:r w:rsidR="009F5BDB">
        <w:rPr>
          <w:rFonts w:ascii="Cambria" w:hAnsi="Cambria"/>
          <w:sz w:val="24"/>
          <w:szCs w:val="24"/>
        </w:rPr>
        <w:t xml:space="preserve"> with Winter Citrus, Extra Virgin</w:t>
      </w:r>
      <w:r w:rsidRPr="00B27011">
        <w:rPr>
          <w:rFonts w:ascii="Cambria" w:hAnsi="Cambria"/>
          <w:sz w:val="24"/>
          <w:szCs w:val="24"/>
        </w:rPr>
        <w:t xml:space="preserve"> Olive Oil, Arugula, and Ricotta</w:t>
      </w:r>
      <w:r w:rsidR="004477A4">
        <w:rPr>
          <w:rFonts w:ascii="Cambria" w:hAnsi="Cambria"/>
          <w:sz w:val="24"/>
          <w:szCs w:val="24"/>
        </w:rPr>
        <w:t xml:space="preserve"> (GF/VEG)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ed Broccoli, Cauliflower, and Potato Salad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h Sun Dried Tomatoes and a Light Celery Herb Dressing</w:t>
      </w:r>
      <w:r w:rsidR="00532EFF">
        <w:rPr>
          <w:rFonts w:ascii="Cambria" w:hAnsi="Cambria"/>
          <w:sz w:val="24"/>
          <w:szCs w:val="24"/>
        </w:rPr>
        <w:t xml:space="preserve"> (GF/V/DF)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panish Paella Rice Salad</w:t>
      </w:r>
    </w:p>
    <w:p w:rsidR="004D2391" w:rsidRPr="00B27011" w:rsidRDefault="003B751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ffron R</w:t>
      </w:r>
      <w:r w:rsidR="004D2391" w:rsidRPr="00B27011">
        <w:rPr>
          <w:rFonts w:ascii="Cambria" w:hAnsi="Cambria"/>
          <w:sz w:val="24"/>
          <w:szCs w:val="24"/>
        </w:rPr>
        <w:t>ice with Chicken, Shrimp, Tomatoes, Peppers, and Peas with Smoked Paprika Vinaigrette</w:t>
      </w:r>
      <w:r w:rsidR="00532EFF">
        <w:rPr>
          <w:rFonts w:ascii="Cambria" w:hAnsi="Cambria"/>
          <w:sz w:val="24"/>
          <w:szCs w:val="24"/>
        </w:rPr>
        <w:t xml:space="preserve"> (GF/DF)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hrimp and White Bean Salad</w:t>
      </w:r>
    </w:p>
    <w:p w:rsidR="004D2391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Prawns, Radicchio, Prosciutto, and Sun Dried Tomatoes with Lemon Rosemary Vinaigrette</w:t>
      </w:r>
      <w:r w:rsidR="00532EFF">
        <w:rPr>
          <w:rFonts w:ascii="Cambria" w:hAnsi="Cambria"/>
          <w:sz w:val="24"/>
          <w:szCs w:val="24"/>
        </w:rPr>
        <w:t xml:space="preserve"> (GF/DF)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2391" w:rsidRPr="00B27011" w:rsidRDefault="004D23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andoori Chicken, Lentil, and Potato Salad</w:t>
      </w:r>
    </w:p>
    <w:p w:rsidR="005F52D8" w:rsidRPr="00B27011" w:rsidRDefault="004D23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Tender Chicken, Roasted Yukon Potatoes, </w:t>
      </w:r>
      <w:proofErr w:type="spellStart"/>
      <w:r w:rsidR="00166DAB" w:rsidRPr="00B27011">
        <w:rPr>
          <w:rFonts w:ascii="Cambria" w:hAnsi="Cambria"/>
          <w:sz w:val="24"/>
          <w:szCs w:val="24"/>
        </w:rPr>
        <w:t>Pu</w:t>
      </w:r>
      <w:r w:rsidR="00AB1703" w:rsidRPr="00B27011">
        <w:rPr>
          <w:rFonts w:ascii="Cambria" w:hAnsi="Cambria"/>
          <w:sz w:val="24"/>
          <w:szCs w:val="24"/>
        </w:rPr>
        <w:t>y</w:t>
      </w:r>
      <w:proofErr w:type="spellEnd"/>
      <w:r w:rsidR="00AB1703" w:rsidRPr="00B27011">
        <w:rPr>
          <w:rFonts w:ascii="Cambria" w:hAnsi="Cambria"/>
          <w:sz w:val="24"/>
          <w:szCs w:val="24"/>
        </w:rPr>
        <w:t xml:space="preserve"> Lentils, and Grilled Onions with Curry Yogurt Dressing</w:t>
      </w:r>
      <w:r w:rsidR="00532EFF">
        <w:rPr>
          <w:rFonts w:ascii="Cambria" w:hAnsi="Cambria"/>
          <w:sz w:val="24"/>
          <w:szCs w:val="24"/>
        </w:rPr>
        <w:t xml:space="preserve"> (GF)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sian Chicken Salad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Grilled Chicken, Daikon Sprouts, Toasted Almonds, Rice Noodles, Red Cabbage, Romaine Lettuce, and Soy-Balsamic Vinaigrette.</w:t>
      </w:r>
      <w:proofErr w:type="gramEnd"/>
      <w:r w:rsidR="007B211C">
        <w:rPr>
          <w:rFonts w:ascii="Cambria" w:hAnsi="Cambria"/>
          <w:sz w:val="24"/>
          <w:szCs w:val="24"/>
        </w:rPr>
        <w:t xml:space="preserve"> (GF/DF)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e Greek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Chicken Breast, Feta Cheese, </w:t>
      </w:r>
      <w:proofErr w:type="spellStart"/>
      <w:r w:rsidRPr="00B27011">
        <w:rPr>
          <w:rFonts w:ascii="Cambria" w:hAnsi="Cambria"/>
          <w:sz w:val="24"/>
          <w:szCs w:val="24"/>
        </w:rPr>
        <w:t>Kalamata</w:t>
      </w:r>
      <w:proofErr w:type="spellEnd"/>
      <w:r w:rsidRPr="00B27011">
        <w:rPr>
          <w:rFonts w:ascii="Cambria" w:hAnsi="Cambria"/>
          <w:sz w:val="24"/>
          <w:szCs w:val="24"/>
        </w:rPr>
        <w:t xml:space="preserve"> Olives, Red Onions, Cucumbers, and Tomatoes with </w:t>
      </w:r>
      <w:proofErr w:type="spellStart"/>
      <w:r w:rsidRPr="00B27011">
        <w:rPr>
          <w:rFonts w:ascii="Cambria" w:hAnsi="Cambria"/>
          <w:sz w:val="24"/>
          <w:szCs w:val="24"/>
        </w:rPr>
        <w:t>Tzatziki</w:t>
      </w:r>
      <w:proofErr w:type="spellEnd"/>
      <w:r w:rsidRPr="00B27011">
        <w:rPr>
          <w:rFonts w:ascii="Cambria" w:hAnsi="Cambria"/>
          <w:sz w:val="24"/>
          <w:szCs w:val="24"/>
        </w:rPr>
        <w:t xml:space="preserve"> Vinaigrette.</w:t>
      </w:r>
      <w:r w:rsidR="00532EFF">
        <w:rPr>
          <w:rFonts w:ascii="Cambria" w:hAnsi="Cambria"/>
          <w:sz w:val="24"/>
          <w:szCs w:val="24"/>
        </w:rPr>
        <w:t xml:space="preserve"> (GF/VEG)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CC57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ef’s </w:t>
      </w:r>
      <w:r w:rsidR="002218A7" w:rsidRPr="00B27011">
        <w:rPr>
          <w:rFonts w:ascii="Cambria" w:hAnsi="Cambria"/>
          <w:b/>
          <w:sz w:val="24"/>
          <w:szCs w:val="24"/>
        </w:rPr>
        <w:t>Salad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Garden Greens, Crispy Prosciutto, Turkey, Cambozola, Pepper Jack, Sliced Egg, Tomato Wedges, Black Olives and English Cucumbers served with Pesto Ranch, Balsamic Caesar, and Honey-Tabasco Dressings.</w:t>
      </w:r>
      <w:r w:rsidR="00532EFF">
        <w:rPr>
          <w:rFonts w:ascii="Cambria" w:hAnsi="Cambria"/>
          <w:sz w:val="24"/>
          <w:szCs w:val="24"/>
        </w:rPr>
        <w:t xml:space="preserve"> (GF/VEG)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by Spinach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Heirloom Tomatoes </w:t>
      </w:r>
      <w:r w:rsidRPr="00B27011">
        <w:rPr>
          <w:rFonts w:ascii="Cambria" w:hAnsi="Cambria"/>
          <w:i/>
          <w:sz w:val="24"/>
          <w:szCs w:val="24"/>
        </w:rPr>
        <w:t>*seasonal ingredient*</w:t>
      </w:r>
      <w:r w:rsidRPr="00B27011">
        <w:rPr>
          <w:rFonts w:ascii="Cambria" w:hAnsi="Cambria"/>
          <w:sz w:val="24"/>
          <w:szCs w:val="24"/>
        </w:rPr>
        <w:t>, Grilled Portobello Mushrooms, Pine Nuts, Bacon Crumbles, and Balsamic Vinaigrette.</w:t>
      </w:r>
      <w:proofErr w:type="gramEnd"/>
      <w:r w:rsidR="00532EFF">
        <w:rPr>
          <w:rFonts w:ascii="Cambria" w:hAnsi="Cambria"/>
          <w:sz w:val="24"/>
          <w:szCs w:val="24"/>
        </w:rPr>
        <w:t xml:space="preserve"> (GF)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ear Salad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xed Baby Greens with Sliced Roasted Pear, Gorgonzola Cheese, Toasted Hazelnuts, Dried Cranberries, and Apple-Citrus Vinaigrette.</w:t>
      </w:r>
      <w:r w:rsidR="00532EFF">
        <w:rPr>
          <w:rFonts w:ascii="Cambria" w:hAnsi="Cambria"/>
          <w:sz w:val="24"/>
          <w:szCs w:val="24"/>
        </w:rPr>
        <w:t xml:space="preserve"> (GF/VEG)</w:t>
      </w:r>
    </w:p>
    <w:p w:rsidR="00E42992" w:rsidRDefault="00E4299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onfetti Salad</w:t>
      </w:r>
    </w:p>
    <w:p w:rsidR="002D2D5C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maine, Black Beans, Jicama, Radish, and Cucumber with </w:t>
      </w:r>
      <w:r w:rsidR="00EE3248" w:rsidRPr="00B27011">
        <w:rPr>
          <w:rFonts w:ascii="Cambria" w:hAnsi="Cambria"/>
          <w:sz w:val="24"/>
          <w:szCs w:val="24"/>
        </w:rPr>
        <w:t>Roasted</w:t>
      </w:r>
      <w:r w:rsidRPr="00B27011">
        <w:rPr>
          <w:rFonts w:ascii="Cambria" w:hAnsi="Cambria"/>
          <w:sz w:val="24"/>
          <w:szCs w:val="24"/>
        </w:rPr>
        <w:t xml:space="preserve"> Chili-Lime Vinaigrette</w:t>
      </w:r>
      <w:r w:rsidR="00532EFF">
        <w:rPr>
          <w:rFonts w:ascii="Cambria" w:hAnsi="Cambria"/>
          <w:sz w:val="24"/>
          <w:szCs w:val="24"/>
        </w:rPr>
        <w:t xml:space="preserve"> (GF/V/DF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EE324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Panzane</w:t>
      </w:r>
      <w:r w:rsidR="00B27011" w:rsidRPr="00B27011">
        <w:rPr>
          <w:rFonts w:ascii="Cambria" w:hAnsi="Cambria"/>
          <w:b/>
          <w:sz w:val="24"/>
          <w:szCs w:val="24"/>
        </w:rPr>
        <w:t>lla</w:t>
      </w:r>
      <w:proofErr w:type="spellEnd"/>
      <w:r w:rsidR="00B27011" w:rsidRPr="00B27011">
        <w:rPr>
          <w:rFonts w:ascii="Cambria" w:hAnsi="Cambria"/>
          <w:b/>
          <w:sz w:val="24"/>
          <w:szCs w:val="24"/>
        </w:rPr>
        <w:t xml:space="preserve">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Spinach, Arugula, </w:t>
      </w:r>
      <w:proofErr w:type="spellStart"/>
      <w:r w:rsidRPr="00B27011">
        <w:rPr>
          <w:rFonts w:ascii="Cambria" w:hAnsi="Cambria"/>
          <w:sz w:val="24"/>
          <w:szCs w:val="24"/>
        </w:rPr>
        <w:t>Kalamata</w:t>
      </w:r>
      <w:proofErr w:type="spellEnd"/>
      <w:r w:rsidRPr="00B27011">
        <w:rPr>
          <w:rFonts w:ascii="Cambria" w:hAnsi="Cambria"/>
          <w:sz w:val="24"/>
          <w:szCs w:val="24"/>
        </w:rPr>
        <w:t xml:space="preserve"> Olives, Roasted Red Bell Peppers, Goat Cheese, Grilled Bread Croutons, and Crispy Pancetta Tossed in Cabernet Vinaigrette </w:t>
      </w:r>
      <w:r w:rsidR="00532EFF">
        <w:rPr>
          <w:rFonts w:ascii="Cambria" w:hAnsi="Cambria"/>
          <w:sz w:val="24"/>
          <w:szCs w:val="24"/>
        </w:rPr>
        <w:t>(VEG)</w:t>
      </w:r>
    </w:p>
    <w:p w:rsidR="00B41A88" w:rsidRDefault="00B41A8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tter Lettuce and Romaine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Jicama, Avocado, Cucumber, Water Chestnuts, Marinated Artichoke Hearts, Shaved Parmesan Cheese, Fresh Tarragon &amp; Garlic Vinaigrette</w:t>
      </w:r>
      <w:r w:rsidR="00532EFF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ed Leaf &amp; Romaine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ed Onion, Yellow Bell Pepper, Toy Box Tomatoes, and Avocado, Served with Red Wine Vinaigrette</w:t>
      </w:r>
      <w:r w:rsidR="00532EFF">
        <w:rPr>
          <w:rFonts w:ascii="Cambria" w:hAnsi="Cambria"/>
          <w:sz w:val="24"/>
          <w:szCs w:val="24"/>
        </w:rPr>
        <w:t xml:space="preserve"> (</w:t>
      </w:r>
      <w:r w:rsidR="007C7B42">
        <w:rPr>
          <w:rFonts w:ascii="Cambria" w:hAnsi="Cambria"/>
          <w:sz w:val="24"/>
          <w:szCs w:val="24"/>
        </w:rPr>
        <w:t>GF/V/DF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arvest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Red Leaf, Radicchio, Honey Glazed Walnuts, Dried Cranberries &amp; Goat Chees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Balsamic Vinaigrette</w:t>
      </w:r>
      <w:r w:rsidR="007C7B42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lifornia Salad</w:t>
      </w:r>
    </w:p>
    <w:p w:rsidR="00B27011" w:rsidRPr="00B27011" w:rsidRDefault="007C7B4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ceberg</w:t>
      </w:r>
      <w:r w:rsidR="00B27011" w:rsidRPr="00B27011">
        <w:rPr>
          <w:rFonts w:ascii="Cambria" w:hAnsi="Cambria"/>
          <w:sz w:val="24"/>
          <w:szCs w:val="24"/>
        </w:rPr>
        <w:t xml:space="preserve"> Lettuce, Avocado, Red Onion, Button Mushrooms, Honey Glazed Walnuts &amp; Crumbled Gorgonzola Cheese, Served with Creamy White Wine Vinaigrette</w:t>
      </w:r>
      <w:r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use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Mixed Greens, Carrots, Cherry Tomatoes, Cucumbers and Mushrooms Served with Italian &amp; Ranch Dressings</w:t>
      </w:r>
      <w:r w:rsidR="007C7B42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pecialty Caesar</w:t>
      </w:r>
      <w:r w:rsidR="007C7B42">
        <w:rPr>
          <w:rFonts w:ascii="Cambria" w:hAnsi="Cambria"/>
          <w:sz w:val="24"/>
          <w:szCs w:val="24"/>
        </w:rPr>
        <w:t xml:space="preserve">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Romaine Hearts, Smoked Salmon, Red Onions, House Croutons, Crumbled Feta Cheese, Chef’s Caesar Dressing </w:t>
      </w:r>
      <w:r w:rsidR="007C7B42">
        <w:rPr>
          <w:rFonts w:ascii="Cambria" w:hAnsi="Cambria"/>
          <w:sz w:val="24"/>
          <w:szCs w:val="24"/>
        </w:rPr>
        <w:t xml:space="preserve">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pinach Sala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opped Egg, Caramelized Pearl Onions, Sautéed Mushrooms, and Crisp Pancetta Served with Warm Bacon </w:t>
      </w:r>
      <w:r w:rsidR="00EE3248" w:rsidRPr="00B27011">
        <w:rPr>
          <w:rFonts w:ascii="Cambria" w:hAnsi="Cambria"/>
          <w:sz w:val="24"/>
          <w:szCs w:val="24"/>
        </w:rPr>
        <w:t xml:space="preserve">Dressing </w:t>
      </w:r>
      <w:r w:rsidR="00EE3248">
        <w:rPr>
          <w:rFonts w:ascii="Cambria" w:hAnsi="Cambria"/>
          <w:sz w:val="24"/>
          <w:szCs w:val="24"/>
        </w:rPr>
        <w:t>(</w:t>
      </w:r>
      <w:r w:rsidR="007C7B42">
        <w:rPr>
          <w:rFonts w:ascii="Cambria" w:hAnsi="Cambria"/>
          <w:sz w:val="24"/>
          <w:szCs w:val="24"/>
        </w:rPr>
        <w:t>GF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Frisee</w:t>
      </w:r>
      <w:proofErr w:type="spellEnd"/>
    </w:p>
    <w:p w:rsid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aby Greens with Radicchio, Sliced Pears, Red Grapes, Bleu Cheese Crumbles and Honey Pecans, Served with White Wine Vinaigrette </w:t>
      </w:r>
      <w:r w:rsidR="007C7B42">
        <w:rPr>
          <w:rFonts w:ascii="Cambria" w:hAnsi="Cambria"/>
          <w:sz w:val="24"/>
          <w:szCs w:val="24"/>
        </w:rPr>
        <w:t>(GF/VEG)</w:t>
      </w:r>
    </w:p>
    <w:p w:rsidR="007C7B42" w:rsidRPr="00B27011" w:rsidRDefault="007C7B4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7C7B42">
        <w:rPr>
          <w:rFonts w:ascii="Cambria" w:hAnsi="Cambria"/>
          <w:b/>
          <w:sz w:val="24"/>
          <w:szCs w:val="24"/>
        </w:rPr>
        <w:t>Ambrosia Salad</w:t>
      </w:r>
      <w:r w:rsidRPr="00B27011">
        <w:rPr>
          <w:rFonts w:ascii="Cambria" w:hAnsi="Cambria"/>
          <w:sz w:val="24"/>
          <w:szCs w:val="24"/>
        </w:rPr>
        <w:t xml:space="preserve">-Oranges, Apples, Walnuts, Bananas, Dried Plump Cherries and Pineapple Served in Lemon Marshmallow Crème Sauce </w:t>
      </w:r>
      <w:r w:rsidR="007C7B42">
        <w:rPr>
          <w:rFonts w:ascii="Cambria" w:hAnsi="Cambria"/>
          <w:sz w:val="24"/>
          <w:szCs w:val="24"/>
        </w:rPr>
        <w:t>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7B42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ountry Greens</w:t>
      </w:r>
      <w:r w:rsidR="007C7B42">
        <w:rPr>
          <w:rFonts w:ascii="Cambria" w:hAnsi="Cambria"/>
          <w:sz w:val="24"/>
          <w:szCs w:val="24"/>
        </w:rPr>
        <w:t xml:space="preserve">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anny Smith App</w:t>
      </w:r>
      <w:r w:rsidR="009F5BDB">
        <w:rPr>
          <w:rFonts w:ascii="Cambria" w:hAnsi="Cambria"/>
          <w:sz w:val="24"/>
          <w:szCs w:val="24"/>
        </w:rPr>
        <w:t>les, Plum Dried Cranberries</w:t>
      </w:r>
      <w:r w:rsidR="00EE3248">
        <w:rPr>
          <w:rFonts w:ascii="Cambria" w:hAnsi="Cambria"/>
          <w:sz w:val="24"/>
          <w:szCs w:val="24"/>
        </w:rPr>
        <w:t xml:space="preserve">, </w:t>
      </w:r>
      <w:r w:rsidR="00EE3248" w:rsidRPr="00B27011">
        <w:rPr>
          <w:rFonts w:ascii="Cambria" w:hAnsi="Cambria"/>
          <w:sz w:val="24"/>
          <w:szCs w:val="24"/>
        </w:rPr>
        <w:t>Soaked</w:t>
      </w:r>
      <w:r w:rsidRPr="00B27011">
        <w:rPr>
          <w:rFonts w:ascii="Cambria" w:hAnsi="Cambria"/>
          <w:sz w:val="24"/>
          <w:szCs w:val="24"/>
        </w:rPr>
        <w:t xml:space="preserve"> Apricots, Bleu Cheese Crumble &amp; Honey Glazed Walnuts Served with Raspberry Vinaigrette</w:t>
      </w:r>
      <w:r w:rsidR="007C7B42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reek Salad</w:t>
      </w:r>
      <w:r w:rsidRPr="00B27011">
        <w:rPr>
          <w:rFonts w:ascii="Cambria" w:hAnsi="Cambria"/>
          <w:sz w:val="24"/>
          <w:szCs w:val="24"/>
        </w:rPr>
        <w:t xml:space="preserve"> with Hearts of Romaine, Roma Tomato, Feta Cheese, </w:t>
      </w:r>
      <w:proofErr w:type="spellStart"/>
      <w:r w:rsidRPr="00B27011">
        <w:rPr>
          <w:rFonts w:ascii="Cambria" w:hAnsi="Cambria"/>
          <w:sz w:val="24"/>
          <w:szCs w:val="24"/>
        </w:rPr>
        <w:t>Kalamata</w:t>
      </w:r>
      <w:proofErr w:type="spellEnd"/>
      <w:r w:rsidRPr="00B27011">
        <w:rPr>
          <w:rFonts w:ascii="Cambria" w:hAnsi="Cambria"/>
          <w:sz w:val="24"/>
          <w:szCs w:val="24"/>
        </w:rPr>
        <w:t xml:space="preserve"> Olives, Cucumber Served with Balsamic Vinaigrette</w:t>
      </w:r>
      <w:r w:rsidR="007C7B42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41A88" w:rsidRPr="00D819CC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ainbow Beet Salad</w:t>
      </w:r>
      <w:r w:rsidRPr="00B27011">
        <w:rPr>
          <w:rFonts w:ascii="Cambria" w:hAnsi="Cambria"/>
          <w:sz w:val="24"/>
          <w:szCs w:val="24"/>
        </w:rPr>
        <w:t xml:space="preserve"> with Roasted Red &amp; Yellow Beets, with Mandarin Orange Segments, Jicama &amp; </w:t>
      </w:r>
      <w:proofErr w:type="spellStart"/>
      <w:r w:rsidRPr="00B27011">
        <w:rPr>
          <w:rFonts w:ascii="Cambria" w:hAnsi="Cambria"/>
          <w:sz w:val="24"/>
          <w:szCs w:val="24"/>
        </w:rPr>
        <w:t>Chevre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 over Spring Mix, Romaine, with Blood Orange Vinaigrette</w:t>
      </w:r>
      <w:r w:rsidR="007C7B42">
        <w:rPr>
          <w:rFonts w:ascii="Cambria" w:hAnsi="Cambria"/>
          <w:sz w:val="24"/>
          <w:szCs w:val="24"/>
        </w:rPr>
        <w:t xml:space="preserve"> (GF/VEG)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Soups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F5424" w:rsidRDefault="00EF5424" w:rsidP="00E80B66">
      <w:pPr>
        <w:spacing w:after="0" w:line="240" w:lineRule="auto"/>
        <w:rPr>
          <w:rFonts w:ascii="Cambria" w:hAnsi="Cambria"/>
          <w:b/>
          <w:sz w:val="24"/>
          <w:szCs w:val="24"/>
        </w:rPr>
        <w:sectPr w:rsidR="00EF5424" w:rsidSect="004B24E8"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B27011" w:rsidRPr="00EF5424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lastRenderedPageBreak/>
        <w:t>Meat</w:t>
      </w:r>
    </w:p>
    <w:p w:rsidR="00EF5424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Chicken</w:t>
      </w:r>
      <w:r w:rsidRPr="00B27011">
        <w:rPr>
          <w:rFonts w:ascii="Cambria" w:hAnsi="Cambria"/>
          <w:sz w:val="24"/>
          <w:szCs w:val="24"/>
        </w:rPr>
        <w:t xml:space="preserve"> Vegetable</w:t>
      </w:r>
    </w:p>
    <w:p w:rsidR="00EF5424" w:rsidRDefault="00E429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4853A9">
        <w:rPr>
          <w:rFonts w:ascii="Cambria" w:hAnsi="Cambria"/>
          <w:sz w:val="24"/>
          <w:szCs w:val="24"/>
        </w:rPr>
        <w:t>Chicken</w:t>
      </w:r>
      <w:r w:rsidRPr="00B27011">
        <w:rPr>
          <w:rFonts w:ascii="Cambria" w:hAnsi="Cambria"/>
          <w:sz w:val="24"/>
          <w:szCs w:val="24"/>
        </w:rPr>
        <w:t>-Coconut Curry</w:t>
      </w:r>
      <w:r>
        <w:rPr>
          <w:rFonts w:ascii="Cambria" w:hAnsi="Cambria"/>
          <w:sz w:val="24"/>
          <w:szCs w:val="24"/>
        </w:rPr>
        <w:t xml:space="preserve">    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cken and Black Bean Chili</w:t>
      </w:r>
      <w:r w:rsidR="00E42992">
        <w:rPr>
          <w:rFonts w:ascii="Cambria" w:hAnsi="Cambria"/>
          <w:sz w:val="24"/>
          <w:szCs w:val="24"/>
        </w:rPr>
        <w:t xml:space="preserve">      </w:t>
      </w:r>
      <w:r w:rsidRPr="00B27011">
        <w:rPr>
          <w:rFonts w:ascii="Cambria" w:hAnsi="Cambria"/>
          <w:sz w:val="24"/>
          <w:szCs w:val="24"/>
        </w:rPr>
        <w:t>Chicken and White Bean</w:t>
      </w:r>
    </w:p>
    <w:p w:rsidR="00EF5424" w:rsidRDefault="00E429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Chicken Noodle</w:t>
      </w:r>
    </w:p>
    <w:p w:rsidR="00EF5424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cken-Tortilla</w:t>
      </w:r>
      <w:r w:rsidR="00E42992">
        <w:rPr>
          <w:rFonts w:ascii="Cambria" w:hAnsi="Cambria"/>
          <w:sz w:val="24"/>
          <w:szCs w:val="24"/>
        </w:rPr>
        <w:tab/>
        <w:t xml:space="preserve">         </w:t>
      </w:r>
      <w:r w:rsidRPr="00B27011">
        <w:rPr>
          <w:rFonts w:ascii="Cambria" w:hAnsi="Cambria"/>
          <w:sz w:val="24"/>
          <w:szCs w:val="24"/>
        </w:rPr>
        <w:t>Chicken and Green Chile</w:t>
      </w:r>
      <w:r w:rsidR="00E42992">
        <w:rPr>
          <w:rFonts w:ascii="Cambria" w:hAnsi="Cambria"/>
          <w:sz w:val="24"/>
          <w:szCs w:val="24"/>
        </w:rPr>
        <w:tab/>
        <w:t xml:space="preserve">   </w:t>
      </w:r>
    </w:p>
    <w:p w:rsidR="00EF5424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Beef</w:t>
      </w:r>
      <w:r w:rsidRPr="00E42992">
        <w:rPr>
          <w:rFonts w:ascii="Cambria" w:hAnsi="Cambria"/>
          <w:b/>
          <w:sz w:val="24"/>
          <w:szCs w:val="24"/>
        </w:rPr>
        <w:t xml:space="preserve"> </w:t>
      </w:r>
      <w:r w:rsidRPr="00B27011">
        <w:rPr>
          <w:rFonts w:ascii="Cambria" w:hAnsi="Cambria"/>
          <w:sz w:val="24"/>
          <w:szCs w:val="24"/>
        </w:rPr>
        <w:t>Barley</w:t>
      </w:r>
      <w:r w:rsidR="00E42992">
        <w:rPr>
          <w:rFonts w:ascii="Cambria" w:hAnsi="Cambria"/>
          <w:sz w:val="24"/>
          <w:szCs w:val="24"/>
        </w:rPr>
        <w:tab/>
        <w:t xml:space="preserve">              </w:t>
      </w:r>
      <w:r w:rsidRPr="00B27011">
        <w:rPr>
          <w:rFonts w:ascii="Cambria" w:hAnsi="Cambria"/>
          <w:sz w:val="24"/>
          <w:szCs w:val="24"/>
        </w:rPr>
        <w:t>Beef Vegetable</w:t>
      </w:r>
      <w:r w:rsidR="00E42992">
        <w:rPr>
          <w:rFonts w:ascii="Cambria" w:hAnsi="Cambria"/>
          <w:sz w:val="24"/>
          <w:szCs w:val="24"/>
        </w:rPr>
        <w:tab/>
        <w:t xml:space="preserve">         </w:t>
      </w:r>
      <w:r w:rsidR="00E42992" w:rsidRPr="00B27011">
        <w:rPr>
          <w:rFonts w:ascii="Cambria" w:hAnsi="Cambria"/>
          <w:sz w:val="24"/>
          <w:szCs w:val="24"/>
        </w:rPr>
        <w:t xml:space="preserve">Beef </w:t>
      </w:r>
      <w:r w:rsidR="00EF5424" w:rsidRPr="00B27011">
        <w:rPr>
          <w:rFonts w:ascii="Cambria" w:hAnsi="Cambria"/>
          <w:sz w:val="24"/>
          <w:szCs w:val="24"/>
        </w:rPr>
        <w:t xml:space="preserve">Barley </w:t>
      </w:r>
      <w:r w:rsidR="00EF5424">
        <w:rPr>
          <w:rFonts w:ascii="Cambria" w:hAnsi="Cambria"/>
          <w:sz w:val="24"/>
          <w:szCs w:val="24"/>
        </w:rPr>
        <w:t>with</w:t>
      </w:r>
      <w:r w:rsidR="00E42992" w:rsidRPr="00B27011">
        <w:rPr>
          <w:rFonts w:ascii="Cambria" w:hAnsi="Cambria"/>
          <w:sz w:val="24"/>
          <w:szCs w:val="24"/>
        </w:rPr>
        <w:t xml:space="preserve"> Sherry Drizzle</w:t>
      </w:r>
      <w:r w:rsidR="00E42992" w:rsidRPr="00E42992">
        <w:rPr>
          <w:rFonts w:ascii="Cambria" w:hAnsi="Cambria"/>
          <w:sz w:val="24"/>
          <w:szCs w:val="24"/>
        </w:rPr>
        <w:t xml:space="preserve"> </w:t>
      </w:r>
    </w:p>
    <w:p w:rsidR="00EF5424" w:rsidRDefault="00E429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Beef Chili</w:t>
      </w:r>
      <w:r>
        <w:rPr>
          <w:rFonts w:ascii="Cambria" w:hAnsi="Cambria"/>
          <w:sz w:val="24"/>
          <w:szCs w:val="24"/>
        </w:rPr>
        <w:tab/>
        <w:t xml:space="preserve">                  </w:t>
      </w:r>
      <w:r w:rsidR="00B27011" w:rsidRPr="00EF5424">
        <w:rPr>
          <w:rFonts w:ascii="Cambria" w:hAnsi="Cambria"/>
          <w:sz w:val="24"/>
          <w:szCs w:val="24"/>
        </w:rPr>
        <w:t>Turkey</w:t>
      </w:r>
      <w:r w:rsidR="00B27011" w:rsidRPr="00E42992">
        <w:rPr>
          <w:rFonts w:ascii="Cambria" w:hAnsi="Cambria"/>
          <w:b/>
          <w:sz w:val="24"/>
          <w:szCs w:val="24"/>
        </w:rPr>
        <w:t xml:space="preserve"> </w:t>
      </w:r>
      <w:r w:rsidR="00B27011" w:rsidRPr="00B27011">
        <w:rPr>
          <w:rFonts w:ascii="Cambria" w:hAnsi="Cambria"/>
          <w:sz w:val="24"/>
          <w:szCs w:val="24"/>
        </w:rPr>
        <w:t>Noodle</w:t>
      </w:r>
      <w:r>
        <w:rPr>
          <w:rFonts w:ascii="Cambria" w:hAnsi="Cambria"/>
          <w:sz w:val="24"/>
          <w:szCs w:val="24"/>
        </w:rPr>
        <w:t xml:space="preserve">           </w:t>
      </w:r>
      <w:r w:rsidRPr="004853A9">
        <w:rPr>
          <w:rFonts w:ascii="Cambria" w:hAnsi="Cambria"/>
          <w:sz w:val="24"/>
          <w:szCs w:val="24"/>
        </w:rPr>
        <w:t xml:space="preserve"> </w:t>
      </w:r>
      <w:r w:rsidR="00B27011" w:rsidRPr="004853A9">
        <w:rPr>
          <w:rFonts w:ascii="Cambria" w:hAnsi="Cambria"/>
          <w:sz w:val="24"/>
          <w:szCs w:val="24"/>
        </w:rPr>
        <w:t>Turkey</w:t>
      </w:r>
      <w:r w:rsidR="00B27011" w:rsidRPr="00B27011">
        <w:rPr>
          <w:rFonts w:ascii="Cambria" w:hAnsi="Cambria"/>
          <w:sz w:val="24"/>
          <w:szCs w:val="24"/>
        </w:rPr>
        <w:t xml:space="preserve"> Vegetable</w:t>
      </w:r>
      <w:r>
        <w:rPr>
          <w:rFonts w:ascii="Cambria" w:hAnsi="Cambria"/>
          <w:sz w:val="24"/>
          <w:szCs w:val="24"/>
        </w:rPr>
        <w:tab/>
        <w:t xml:space="preserve">         </w:t>
      </w:r>
      <w:r w:rsidR="00B27011" w:rsidRPr="00B27011">
        <w:rPr>
          <w:rFonts w:ascii="Cambria" w:hAnsi="Cambria"/>
          <w:sz w:val="24"/>
          <w:szCs w:val="24"/>
        </w:rPr>
        <w:t>Turkey Chili</w:t>
      </w:r>
      <w:r>
        <w:rPr>
          <w:rFonts w:ascii="Cambria" w:hAnsi="Cambria"/>
          <w:sz w:val="24"/>
          <w:szCs w:val="24"/>
        </w:rPr>
        <w:tab/>
        <w:t xml:space="preserve">                               </w:t>
      </w:r>
      <w:r w:rsidR="00B27011" w:rsidRPr="00EF5424">
        <w:rPr>
          <w:rFonts w:ascii="Cambria" w:hAnsi="Cambria"/>
          <w:sz w:val="24"/>
          <w:szCs w:val="24"/>
        </w:rPr>
        <w:t>Lamb</w:t>
      </w:r>
      <w:r w:rsidR="00B27011" w:rsidRPr="00B27011">
        <w:rPr>
          <w:rFonts w:ascii="Cambria" w:hAnsi="Cambria"/>
          <w:sz w:val="24"/>
          <w:szCs w:val="24"/>
        </w:rPr>
        <w:t xml:space="preserve"> Stew</w:t>
      </w:r>
      <w:r>
        <w:rPr>
          <w:rFonts w:ascii="Cambria" w:hAnsi="Cambria"/>
          <w:sz w:val="24"/>
          <w:szCs w:val="24"/>
        </w:rPr>
        <w:tab/>
        <w:t xml:space="preserve">                  </w:t>
      </w:r>
      <w:r w:rsidR="00B27011" w:rsidRPr="00EF5424">
        <w:rPr>
          <w:rFonts w:ascii="Cambria" w:hAnsi="Cambria"/>
          <w:sz w:val="24"/>
          <w:szCs w:val="24"/>
        </w:rPr>
        <w:t>Black Bean</w:t>
      </w:r>
      <w:r w:rsidR="00B27011" w:rsidRPr="00B27011">
        <w:rPr>
          <w:rFonts w:ascii="Cambria" w:hAnsi="Cambria"/>
          <w:sz w:val="24"/>
          <w:szCs w:val="24"/>
        </w:rPr>
        <w:t xml:space="preserve"> and Bacon</w:t>
      </w:r>
      <w:r>
        <w:rPr>
          <w:rFonts w:ascii="Cambria" w:hAnsi="Cambria"/>
          <w:sz w:val="24"/>
          <w:szCs w:val="24"/>
        </w:rPr>
        <w:t xml:space="preserve">                                               </w:t>
      </w:r>
      <w:r w:rsidRPr="00EF5424">
        <w:rPr>
          <w:rFonts w:ascii="Cambria" w:hAnsi="Cambria"/>
          <w:sz w:val="24"/>
          <w:szCs w:val="24"/>
        </w:rPr>
        <w:lastRenderedPageBreak/>
        <w:t>White Bean</w:t>
      </w:r>
      <w:r w:rsidR="00EF5424">
        <w:rPr>
          <w:rFonts w:ascii="Cambria" w:hAnsi="Cambria"/>
          <w:sz w:val="24"/>
          <w:szCs w:val="24"/>
        </w:rPr>
        <w:t xml:space="preserve"> and </w:t>
      </w:r>
      <w:r w:rsidR="004853A9" w:rsidRPr="00EF5424">
        <w:rPr>
          <w:rFonts w:ascii="Cambria" w:hAnsi="Cambria"/>
          <w:sz w:val="24"/>
          <w:szCs w:val="24"/>
        </w:rPr>
        <w:t>Bacon</w:t>
      </w:r>
      <w:r w:rsidR="004853A9" w:rsidRPr="00B27011">
        <w:rPr>
          <w:rFonts w:ascii="Cambria" w:hAnsi="Cambria"/>
          <w:sz w:val="24"/>
          <w:szCs w:val="24"/>
        </w:rPr>
        <w:t xml:space="preserve">,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Ham</w:t>
      </w:r>
      <w:r w:rsidRPr="00B27011">
        <w:rPr>
          <w:rFonts w:ascii="Cambria" w:hAnsi="Cambria"/>
          <w:sz w:val="24"/>
          <w:szCs w:val="24"/>
        </w:rPr>
        <w:t xml:space="preserve"> and White </w:t>
      </w:r>
      <w:proofErr w:type="gramStart"/>
      <w:r w:rsidRPr="00B27011">
        <w:rPr>
          <w:rFonts w:ascii="Cambria" w:hAnsi="Cambria"/>
          <w:sz w:val="24"/>
          <w:szCs w:val="24"/>
        </w:rPr>
        <w:t>Bean</w:t>
      </w:r>
      <w:r w:rsidR="00E42992">
        <w:rPr>
          <w:rFonts w:ascii="Cambria" w:hAnsi="Cambria"/>
          <w:sz w:val="24"/>
          <w:szCs w:val="24"/>
        </w:rPr>
        <w:t xml:space="preserve">  </w:t>
      </w:r>
      <w:r w:rsidRPr="00EF5424">
        <w:rPr>
          <w:rFonts w:ascii="Cambria" w:hAnsi="Cambria"/>
          <w:sz w:val="24"/>
          <w:szCs w:val="24"/>
        </w:rPr>
        <w:t>Pork</w:t>
      </w:r>
      <w:proofErr w:type="gramEnd"/>
      <w:r w:rsidRPr="00B27011">
        <w:rPr>
          <w:rFonts w:ascii="Cambria" w:hAnsi="Cambria"/>
          <w:sz w:val="24"/>
          <w:szCs w:val="24"/>
        </w:rPr>
        <w:t xml:space="preserve"> and Black Bean</w:t>
      </w:r>
      <w:r w:rsidR="00E42992">
        <w:rPr>
          <w:rFonts w:ascii="Cambria" w:hAnsi="Cambria"/>
          <w:sz w:val="24"/>
          <w:szCs w:val="24"/>
        </w:rPr>
        <w:t xml:space="preserve">         </w:t>
      </w:r>
      <w:r w:rsidRPr="00EF5424">
        <w:rPr>
          <w:rFonts w:ascii="Cambria" w:hAnsi="Cambria"/>
          <w:sz w:val="24"/>
          <w:szCs w:val="24"/>
        </w:rPr>
        <w:t xml:space="preserve">Pork </w:t>
      </w:r>
      <w:r w:rsidRPr="00B27011">
        <w:rPr>
          <w:rFonts w:ascii="Cambria" w:hAnsi="Cambria"/>
          <w:sz w:val="24"/>
          <w:szCs w:val="24"/>
        </w:rPr>
        <w:t>and Beans</w:t>
      </w:r>
      <w:r w:rsidR="00E42992">
        <w:rPr>
          <w:rFonts w:ascii="Cambria" w:hAnsi="Cambria"/>
          <w:sz w:val="24"/>
          <w:szCs w:val="24"/>
        </w:rPr>
        <w:t xml:space="preserve">                                </w:t>
      </w:r>
      <w:r w:rsidRPr="00EF5424">
        <w:rPr>
          <w:rFonts w:ascii="Cambria" w:hAnsi="Cambria"/>
          <w:sz w:val="24"/>
          <w:szCs w:val="24"/>
        </w:rPr>
        <w:t>Cabbage</w:t>
      </w:r>
      <w:r w:rsidRPr="00B27011">
        <w:rPr>
          <w:rFonts w:ascii="Cambria" w:hAnsi="Cambria"/>
          <w:sz w:val="24"/>
          <w:szCs w:val="24"/>
        </w:rPr>
        <w:t xml:space="preserve"> and Bacon</w:t>
      </w:r>
    </w:p>
    <w:p w:rsidR="00EF5424" w:rsidRDefault="00EF5424" w:rsidP="00E80B66">
      <w:pPr>
        <w:spacing w:after="0" w:line="240" w:lineRule="auto"/>
        <w:rPr>
          <w:rFonts w:ascii="Cambria" w:hAnsi="Cambria"/>
          <w:sz w:val="24"/>
          <w:szCs w:val="24"/>
        </w:rPr>
        <w:sectPr w:rsidR="00EF5424" w:rsidSect="00EF5424">
          <w:type w:val="continuous"/>
          <w:pgSz w:w="12240" w:h="15840" w:code="1"/>
          <w:pgMar w:top="720" w:right="720" w:bottom="720" w:left="720" w:header="144" w:footer="720" w:gutter="0"/>
          <w:cols w:num="4" w:space="720"/>
          <w:docGrid w:linePitch="360"/>
        </w:sect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eafood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lam Chowder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lmon Chowder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afood Chowder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</w:t>
      </w:r>
    </w:p>
    <w:p w:rsidR="00EF5424" w:rsidRDefault="00EF5424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  <w:sectPr w:rsidR="00EF5424" w:rsidSect="00EF5424">
          <w:type w:val="continuous"/>
          <w:pgSz w:w="12240" w:h="15840" w:code="1"/>
          <w:pgMar w:top="720" w:right="720" w:bottom="720" w:left="720" w:header="144" w:footer="720" w:gutter="0"/>
          <w:cols w:space="720"/>
          <w:docGrid w:linePitch="360"/>
        </w:sectPr>
      </w:pPr>
    </w:p>
    <w:p w:rsidR="00E42992" w:rsidRPr="00E42992" w:rsidRDefault="00B27011" w:rsidP="00E80B66">
      <w:pPr>
        <w:tabs>
          <w:tab w:val="left" w:pos="25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lastRenderedPageBreak/>
        <w:t>Potato</w:t>
      </w:r>
      <w:r w:rsidRPr="00B27011">
        <w:rPr>
          <w:rFonts w:ascii="Cambria" w:hAnsi="Cambria"/>
          <w:sz w:val="24"/>
          <w:szCs w:val="24"/>
        </w:rPr>
        <w:t>-Cheddar</w:t>
      </w:r>
      <w:r w:rsidR="00E42992">
        <w:rPr>
          <w:rFonts w:ascii="Cambria" w:hAnsi="Cambria"/>
          <w:b/>
          <w:sz w:val="24"/>
          <w:szCs w:val="24"/>
        </w:rPr>
        <w:t xml:space="preserve">       </w:t>
      </w:r>
      <w:r w:rsidRPr="00B27011">
        <w:rPr>
          <w:rFonts w:ascii="Cambria" w:hAnsi="Cambria"/>
          <w:sz w:val="24"/>
          <w:szCs w:val="24"/>
        </w:rPr>
        <w:t>Potato-Parsnip</w:t>
      </w:r>
      <w:r w:rsidR="00E42992">
        <w:rPr>
          <w:rFonts w:ascii="Cambria" w:hAnsi="Cambria"/>
          <w:b/>
          <w:sz w:val="24"/>
          <w:szCs w:val="24"/>
        </w:rPr>
        <w:t xml:space="preserve">     </w:t>
      </w:r>
      <w:r w:rsidR="0006236D">
        <w:rPr>
          <w:rFonts w:ascii="Cambria" w:hAnsi="Cambria"/>
          <w:b/>
          <w:sz w:val="24"/>
          <w:szCs w:val="24"/>
        </w:rPr>
        <w:t xml:space="preserve">         </w:t>
      </w:r>
      <w:r w:rsidRPr="00B27011">
        <w:rPr>
          <w:rFonts w:ascii="Cambria" w:hAnsi="Cambria"/>
          <w:sz w:val="24"/>
          <w:szCs w:val="24"/>
        </w:rPr>
        <w:t>Broccoli-Cheddar</w:t>
      </w:r>
      <w:r w:rsidR="00E42992">
        <w:rPr>
          <w:rFonts w:ascii="Cambria" w:hAnsi="Cambria"/>
          <w:b/>
          <w:sz w:val="24"/>
          <w:szCs w:val="24"/>
        </w:rPr>
        <w:tab/>
      </w:r>
      <w:r w:rsidRPr="00B27011">
        <w:rPr>
          <w:rFonts w:ascii="Cambria" w:hAnsi="Cambria"/>
          <w:sz w:val="24"/>
          <w:szCs w:val="24"/>
        </w:rPr>
        <w:t>Cauliflower-Cheddar</w:t>
      </w:r>
      <w:r w:rsidR="00E42992">
        <w:rPr>
          <w:rFonts w:ascii="Cambria" w:hAnsi="Cambria"/>
          <w:b/>
          <w:sz w:val="24"/>
          <w:szCs w:val="24"/>
        </w:rPr>
        <w:t xml:space="preserve">      </w:t>
      </w:r>
      <w:r w:rsidRPr="00B27011">
        <w:rPr>
          <w:rFonts w:ascii="Cambria" w:hAnsi="Cambria"/>
          <w:sz w:val="24"/>
          <w:szCs w:val="24"/>
        </w:rPr>
        <w:t>Potato-Leek</w:t>
      </w:r>
    </w:p>
    <w:p w:rsidR="00B27011" w:rsidRPr="00B27011" w:rsidRDefault="00B27011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Cream</w:t>
      </w:r>
      <w:r w:rsidRPr="00B27011">
        <w:rPr>
          <w:rFonts w:ascii="Cambria" w:hAnsi="Cambria"/>
          <w:sz w:val="24"/>
          <w:szCs w:val="24"/>
        </w:rPr>
        <w:t xml:space="preserve"> of Tomato</w:t>
      </w:r>
      <w:r w:rsidR="0006236D">
        <w:rPr>
          <w:rFonts w:ascii="Cambria" w:hAnsi="Cambria"/>
          <w:sz w:val="24"/>
          <w:szCs w:val="24"/>
        </w:rPr>
        <w:t xml:space="preserve">    </w:t>
      </w:r>
      <w:r w:rsidRPr="00B27011">
        <w:rPr>
          <w:rFonts w:ascii="Cambria" w:hAnsi="Cambria"/>
          <w:sz w:val="24"/>
          <w:szCs w:val="24"/>
        </w:rPr>
        <w:t>Cream of Mushroom</w:t>
      </w:r>
      <w:r w:rsidR="0006236D">
        <w:rPr>
          <w:rFonts w:ascii="Cambria" w:hAnsi="Cambria"/>
          <w:sz w:val="24"/>
          <w:szCs w:val="24"/>
        </w:rPr>
        <w:t xml:space="preserve">   </w:t>
      </w:r>
      <w:r w:rsidRPr="00B27011">
        <w:rPr>
          <w:rFonts w:ascii="Cambria" w:hAnsi="Cambria"/>
          <w:sz w:val="24"/>
          <w:szCs w:val="24"/>
        </w:rPr>
        <w:t>Cream of Cauliflower</w:t>
      </w:r>
      <w:r w:rsidR="0006236D">
        <w:rPr>
          <w:rFonts w:ascii="Cambria" w:hAnsi="Cambria"/>
          <w:sz w:val="24"/>
          <w:szCs w:val="24"/>
        </w:rPr>
        <w:tab/>
        <w:t xml:space="preserve"> </w:t>
      </w:r>
      <w:r w:rsidRPr="00B27011">
        <w:rPr>
          <w:rFonts w:ascii="Cambria" w:hAnsi="Cambria"/>
          <w:sz w:val="24"/>
          <w:szCs w:val="24"/>
        </w:rPr>
        <w:t>Cream of Broccoli</w:t>
      </w:r>
      <w:r w:rsidR="0006236D">
        <w:rPr>
          <w:rFonts w:ascii="Cambria" w:hAnsi="Cambria"/>
          <w:sz w:val="24"/>
          <w:szCs w:val="24"/>
        </w:rPr>
        <w:t xml:space="preserve">          </w:t>
      </w:r>
      <w:r w:rsidR="0006236D" w:rsidRPr="00B27011">
        <w:rPr>
          <w:rFonts w:ascii="Cambria" w:hAnsi="Cambria"/>
          <w:sz w:val="24"/>
          <w:szCs w:val="24"/>
        </w:rPr>
        <w:t>Cream of Parsnip</w:t>
      </w:r>
    </w:p>
    <w:p w:rsidR="0006236D" w:rsidRDefault="0006236D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 of Asparagus</w:t>
      </w:r>
      <w:r>
        <w:rPr>
          <w:rFonts w:ascii="Cambria" w:hAnsi="Cambria"/>
          <w:sz w:val="24"/>
          <w:szCs w:val="24"/>
        </w:rPr>
        <w:t xml:space="preserve">    </w:t>
      </w:r>
      <w:r w:rsidRPr="00B27011">
        <w:rPr>
          <w:rFonts w:ascii="Cambria" w:hAnsi="Cambria"/>
          <w:sz w:val="24"/>
          <w:szCs w:val="24"/>
        </w:rPr>
        <w:t>Cream of Yellow Bell Pepper</w:t>
      </w:r>
      <w:r>
        <w:rPr>
          <w:rFonts w:ascii="Cambria" w:hAnsi="Cambria"/>
          <w:sz w:val="24"/>
          <w:szCs w:val="24"/>
        </w:rPr>
        <w:t xml:space="preserve">     </w:t>
      </w:r>
    </w:p>
    <w:p w:rsidR="0006236D" w:rsidRDefault="0006236D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lastRenderedPageBreak/>
        <w:t>Curried</w:t>
      </w:r>
      <w:r w:rsidRPr="00B27011">
        <w:rPr>
          <w:rFonts w:ascii="Cambria" w:hAnsi="Cambria"/>
          <w:sz w:val="24"/>
          <w:szCs w:val="24"/>
        </w:rPr>
        <w:t xml:space="preserve"> Carrot</w:t>
      </w:r>
      <w:r w:rsidRPr="0006236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Curried Carrot and Apple</w:t>
      </w:r>
    </w:p>
    <w:p w:rsidR="00B27011" w:rsidRPr="00B27011" w:rsidRDefault="00B27011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Lentil</w:t>
      </w:r>
      <w:r w:rsidR="0006236D">
        <w:rPr>
          <w:rFonts w:ascii="Cambria" w:hAnsi="Cambria"/>
          <w:sz w:val="24"/>
          <w:szCs w:val="24"/>
        </w:rPr>
        <w:t xml:space="preserve">                          </w:t>
      </w:r>
      <w:r w:rsidRPr="00B27011">
        <w:rPr>
          <w:rFonts w:ascii="Cambria" w:hAnsi="Cambria"/>
          <w:sz w:val="24"/>
          <w:szCs w:val="24"/>
        </w:rPr>
        <w:t>Curried Lentil</w:t>
      </w:r>
    </w:p>
    <w:p w:rsidR="00B27011" w:rsidRPr="00B27011" w:rsidRDefault="00B27011" w:rsidP="00E80B66">
      <w:pPr>
        <w:tabs>
          <w:tab w:val="left" w:pos="2520"/>
        </w:tabs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>White Bean</w:t>
      </w:r>
      <w:r w:rsidRPr="00B27011">
        <w:rPr>
          <w:rFonts w:ascii="Cambria" w:hAnsi="Cambria"/>
          <w:sz w:val="24"/>
          <w:szCs w:val="24"/>
        </w:rPr>
        <w:t xml:space="preserve"> and Cabbage</w:t>
      </w:r>
      <w:r w:rsidR="0006236D">
        <w:rPr>
          <w:rFonts w:ascii="Cambria" w:hAnsi="Cambria"/>
          <w:sz w:val="24"/>
          <w:szCs w:val="24"/>
        </w:rPr>
        <w:t xml:space="preserve">                                 </w:t>
      </w:r>
      <w:r w:rsidRPr="00B27011">
        <w:rPr>
          <w:rFonts w:ascii="Cambria" w:hAnsi="Cambria"/>
          <w:sz w:val="24"/>
          <w:szCs w:val="24"/>
        </w:rPr>
        <w:t>White Bean and Vegetabl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6236D">
        <w:rPr>
          <w:rFonts w:ascii="Cambria" w:hAnsi="Cambria"/>
          <w:sz w:val="24"/>
          <w:szCs w:val="24"/>
        </w:rPr>
        <w:t>Spiced Pumpkin</w:t>
      </w:r>
      <w:r w:rsidRPr="00EF5424">
        <w:rPr>
          <w:rFonts w:ascii="Cambria" w:hAnsi="Cambria"/>
          <w:sz w:val="24"/>
          <w:szCs w:val="24"/>
        </w:rPr>
        <w:t xml:space="preserve"> Bisque</w:t>
      </w:r>
      <w:r w:rsidR="0006236D" w:rsidRPr="00EF5424">
        <w:rPr>
          <w:rFonts w:ascii="Cambria" w:hAnsi="Cambria"/>
          <w:sz w:val="24"/>
          <w:szCs w:val="24"/>
        </w:rPr>
        <w:t xml:space="preserve">                                     </w:t>
      </w:r>
      <w:r w:rsidRPr="00B27011">
        <w:rPr>
          <w:rFonts w:ascii="Cambria" w:hAnsi="Cambria"/>
          <w:sz w:val="24"/>
          <w:szCs w:val="24"/>
        </w:rPr>
        <w:lastRenderedPageBreak/>
        <w:t>Roasted Pear &amp; Squash Bisqu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nut Squash Bisque</w:t>
      </w:r>
      <w:r w:rsidR="0006236D">
        <w:rPr>
          <w:rFonts w:ascii="Cambria" w:hAnsi="Cambria"/>
          <w:sz w:val="24"/>
          <w:szCs w:val="24"/>
        </w:rPr>
        <w:t xml:space="preserve">                                   </w:t>
      </w:r>
      <w:r w:rsidRPr="00B27011">
        <w:rPr>
          <w:rFonts w:ascii="Cambria" w:hAnsi="Cambria"/>
          <w:sz w:val="24"/>
          <w:szCs w:val="24"/>
        </w:rPr>
        <w:t>Roasted Pepper Bisqu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Tomato and Eggplant Bisqu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ummer </w:t>
      </w:r>
      <w:r w:rsidRPr="00EF5424">
        <w:rPr>
          <w:rFonts w:ascii="Cambria" w:hAnsi="Cambria"/>
          <w:sz w:val="24"/>
          <w:szCs w:val="24"/>
        </w:rPr>
        <w:t>Vegetable</w:t>
      </w:r>
      <w:r w:rsidR="0006236D" w:rsidRPr="0006236D">
        <w:rPr>
          <w:rFonts w:ascii="Cambria" w:hAnsi="Cambria"/>
          <w:b/>
          <w:sz w:val="24"/>
          <w:szCs w:val="24"/>
        </w:rPr>
        <w:t xml:space="preserve"> </w:t>
      </w:r>
      <w:r w:rsidR="0006236D">
        <w:rPr>
          <w:rFonts w:ascii="Cambria" w:hAnsi="Cambria"/>
          <w:sz w:val="24"/>
          <w:szCs w:val="24"/>
        </w:rPr>
        <w:t xml:space="preserve">                                             </w:t>
      </w:r>
      <w:r w:rsidRPr="00B27011">
        <w:rPr>
          <w:rFonts w:ascii="Cambria" w:hAnsi="Cambria"/>
          <w:sz w:val="24"/>
          <w:szCs w:val="24"/>
        </w:rPr>
        <w:t>Spring Vegetabl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Winter Vegetable</w:t>
      </w:r>
      <w:r w:rsidR="0006236D">
        <w:rPr>
          <w:rFonts w:ascii="Cambria" w:hAnsi="Cambria"/>
          <w:sz w:val="24"/>
          <w:szCs w:val="24"/>
        </w:rPr>
        <w:t xml:space="preserve">                                                 </w:t>
      </w:r>
      <w:r w:rsidRPr="00B27011">
        <w:rPr>
          <w:rFonts w:ascii="Cambria" w:hAnsi="Cambria"/>
          <w:sz w:val="24"/>
          <w:szCs w:val="24"/>
        </w:rPr>
        <w:t>Fall Vegetable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utternut Squash with Roasted Garlic 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Tuscan </w:t>
      </w:r>
      <w:r w:rsidRPr="00EF5424">
        <w:rPr>
          <w:rFonts w:ascii="Cambria" w:hAnsi="Cambria"/>
          <w:sz w:val="24"/>
          <w:szCs w:val="24"/>
        </w:rPr>
        <w:t xml:space="preserve">White Bean </w:t>
      </w:r>
      <w:r w:rsidRPr="00B27011">
        <w:rPr>
          <w:rFonts w:ascii="Cambria" w:hAnsi="Cambria"/>
          <w:sz w:val="24"/>
          <w:szCs w:val="24"/>
        </w:rPr>
        <w:t>Soup</w:t>
      </w:r>
    </w:p>
    <w:p w:rsidR="00B27011" w:rsidRPr="00B27011" w:rsidRDefault="00B270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EF5424">
        <w:rPr>
          <w:rFonts w:ascii="Cambria" w:hAnsi="Cambria"/>
          <w:sz w:val="24"/>
          <w:szCs w:val="24"/>
        </w:rPr>
        <w:t xml:space="preserve">Vegetable </w:t>
      </w:r>
      <w:r w:rsidRPr="00B27011">
        <w:rPr>
          <w:rFonts w:ascii="Cambria" w:hAnsi="Cambria"/>
          <w:sz w:val="24"/>
          <w:szCs w:val="24"/>
        </w:rPr>
        <w:t>Minestrone with Garlic Crostini’s</w:t>
      </w: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F5424" w:rsidRDefault="00EF5424" w:rsidP="00E80B66">
      <w:pPr>
        <w:spacing w:after="0" w:line="240" w:lineRule="auto"/>
        <w:rPr>
          <w:rFonts w:ascii="Cambria" w:hAnsi="Cambria"/>
          <w:sz w:val="24"/>
          <w:szCs w:val="24"/>
        </w:rPr>
        <w:sectPr w:rsidR="00EF5424" w:rsidSect="00EF5424">
          <w:type w:val="continuous"/>
          <w:pgSz w:w="12240" w:h="15840" w:code="1"/>
          <w:pgMar w:top="720" w:right="720" w:bottom="720" w:left="720" w:header="144" w:footer="720" w:gutter="0"/>
          <w:cols w:num="4" w:space="720"/>
          <w:docGrid w:linePitch="360"/>
        </w:sect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18A7" w:rsidRPr="00B27011" w:rsidRDefault="002218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6236D" w:rsidRDefault="0006236D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8178C6" w:rsidRDefault="008178C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8178C6" w:rsidRDefault="008178C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C07CE4" w:rsidRPr="0006236D" w:rsidRDefault="00C613EA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06236D">
        <w:rPr>
          <w:rFonts w:ascii="Cambria" w:hAnsi="Cambria"/>
          <w:b/>
          <w:sz w:val="144"/>
          <w:szCs w:val="144"/>
        </w:rPr>
        <w:t>Dinner Buffets: Corporate or Social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D2D5C" w:rsidRPr="00B27011" w:rsidRDefault="002D2D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D2D5C" w:rsidRPr="00B27011" w:rsidRDefault="002D2D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7C7B4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7C7B4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7C7B4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7B42" w:rsidRDefault="007C7B4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27011" w:rsidRPr="00B27011" w:rsidRDefault="00B2701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For Split Entrees Please Inquire </w:t>
      </w:r>
    </w:p>
    <w:p w:rsidR="00C06B59" w:rsidRPr="007C7B42" w:rsidRDefault="00C06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Dinner Party Menu </w:t>
      </w:r>
      <w:r w:rsidR="007C7B42">
        <w:rPr>
          <w:rFonts w:ascii="Cambria" w:hAnsi="Cambria"/>
          <w:b/>
          <w:sz w:val="24"/>
          <w:szCs w:val="24"/>
        </w:rPr>
        <w:t>(</w:t>
      </w:r>
      <w:r w:rsidR="007C7B42" w:rsidRPr="007C7B42">
        <w:rPr>
          <w:rFonts w:ascii="Cambria" w:hAnsi="Cambria"/>
          <w:b/>
          <w:sz w:val="24"/>
          <w:szCs w:val="24"/>
        </w:rPr>
        <w:t>F</w:t>
      </w:r>
      <w:r w:rsidRPr="007C7B42">
        <w:rPr>
          <w:rFonts w:ascii="Cambria" w:hAnsi="Cambria"/>
          <w:b/>
          <w:sz w:val="24"/>
          <w:szCs w:val="24"/>
        </w:rPr>
        <w:t>or Deliveries Plus Tax and 20% Service Charge)</w:t>
      </w:r>
    </w:p>
    <w:p w:rsidR="0006236D" w:rsidRPr="00B27011" w:rsidRDefault="0006236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ll hot entrées are served with your choice of two side dishes, choice of one</w:t>
      </w:r>
      <w:r w:rsidR="00BF6A5E">
        <w:rPr>
          <w:rFonts w:ascii="Cambria" w:hAnsi="Cambria"/>
          <w:sz w:val="24"/>
          <w:szCs w:val="24"/>
        </w:rPr>
        <w:t xml:space="preserve"> salad for a sit down meal</w:t>
      </w:r>
      <w:proofErr w:type="gramStart"/>
      <w:r w:rsidR="00BF6A5E">
        <w:rPr>
          <w:rFonts w:ascii="Cambria" w:hAnsi="Cambria"/>
          <w:sz w:val="24"/>
          <w:szCs w:val="24"/>
        </w:rPr>
        <w:t xml:space="preserve">, </w:t>
      </w:r>
      <w:r w:rsidRPr="00B27011">
        <w:rPr>
          <w:rFonts w:ascii="Cambria" w:hAnsi="Cambria"/>
          <w:sz w:val="24"/>
          <w:szCs w:val="24"/>
        </w:rPr>
        <w:t>.</w:t>
      </w:r>
      <w:proofErr w:type="gramEnd"/>
      <w:r w:rsidRPr="00B27011">
        <w:rPr>
          <w:rFonts w:ascii="Cambria" w:hAnsi="Cambria"/>
          <w:sz w:val="24"/>
          <w:szCs w:val="24"/>
        </w:rPr>
        <w:t xml:space="preserve"> Also includes a variety of fresh rolls and butter, or garlic bread.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For Split Entrees Please Inquire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ed Turkey Dinner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ole </w:t>
      </w:r>
      <w:proofErr w:type="spellStart"/>
      <w:r>
        <w:rPr>
          <w:rFonts w:ascii="Cambria" w:hAnsi="Cambria"/>
          <w:sz w:val="24"/>
          <w:szCs w:val="24"/>
        </w:rPr>
        <w:t>R</w:t>
      </w:r>
      <w:r w:rsidR="002A23A6" w:rsidRPr="00B27011">
        <w:rPr>
          <w:rFonts w:ascii="Cambria" w:hAnsi="Cambria"/>
          <w:sz w:val="24"/>
          <w:szCs w:val="24"/>
        </w:rPr>
        <w:t>asted</w:t>
      </w:r>
      <w:proofErr w:type="spellEnd"/>
      <w:r w:rsidR="002A23A6" w:rsidRPr="00B27011">
        <w:rPr>
          <w:rFonts w:ascii="Cambria" w:hAnsi="Cambria"/>
          <w:sz w:val="24"/>
          <w:szCs w:val="24"/>
        </w:rPr>
        <w:t xml:space="preserve"> Turkey Served Sliced White and Dark Meat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mes with Cranberry Sauce and Pan Cider Gravy and Home Style Traditional Stuffing</w:t>
      </w:r>
      <w:r w:rsidR="007C7B42">
        <w:rPr>
          <w:rFonts w:ascii="Cambria" w:hAnsi="Cambria"/>
          <w:sz w:val="24"/>
          <w:szCs w:val="24"/>
        </w:rPr>
        <w:t xml:space="preserve"> </w:t>
      </w:r>
    </w:p>
    <w:p w:rsidR="002A23A6" w:rsidRPr="00B27011" w:rsidRDefault="007C7B4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</w:t>
      </w:r>
      <w:r w:rsidR="002A23A6" w:rsidRPr="00B27011">
        <w:rPr>
          <w:rFonts w:ascii="Cambria" w:hAnsi="Cambria"/>
          <w:b/>
          <w:sz w:val="24"/>
          <w:szCs w:val="24"/>
        </w:rPr>
        <w:t>18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ked Holiday Ham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ove Infused Boneless </w:t>
      </w:r>
      <w:r w:rsidR="002A23A6" w:rsidRPr="00B27011">
        <w:rPr>
          <w:rFonts w:ascii="Cambria" w:hAnsi="Cambria"/>
          <w:sz w:val="24"/>
          <w:szCs w:val="24"/>
        </w:rPr>
        <w:t xml:space="preserve">Ham, Sliced and Glazed with our Special Brown Sugar Sauce and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pped with Grilled Pineapple</w:t>
      </w:r>
      <w:r w:rsidR="007C7B42">
        <w:rPr>
          <w:rFonts w:ascii="Cambria" w:hAnsi="Cambria"/>
          <w:sz w:val="24"/>
          <w:szCs w:val="24"/>
        </w:rPr>
        <w:t xml:space="preserve"> (DF)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16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Roasted Turkey &amp; Holiday Ham Dinner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</w:t>
      </w:r>
      <w:r w:rsidR="00BF6A5E">
        <w:rPr>
          <w:rFonts w:ascii="Cambria" w:hAnsi="Cambria"/>
          <w:sz w:val="24"/>
          <w:szCs w:val="24"/>
        </w:rPr>
        <w:t xml:space="preserve">A Perfect Combination of Whole </w:t>
      </w:r>
      <w:proofErr w:type="spellStart"/>
      <w:r w:rsidR="00BF6A5E">
        <w:rPr>
          <w:rFonts w:ascii="Cambria" w:hAnsi="Cambria"/>
          <w:sz w:val="24"/>
          <w:szCs w:val="24"/>
        </w:rPr>
        <w:t>R</w:t>
      </w:r>
      <w:r w:rsidRPr="00B27011">
        <w:rPr>
          <w:rFonts w:ascii="Cambria" w:hAnsi="Cambria"/>
          <w:sz w:val="24"/>
          <w:szCs w:val="24"/>
        </w:rPr>
        <w:t>asted</w:t>
      </w:r>
      <w:proofErr w:type="spellEnd"/>
      <w:r w:rsidRPr="00B27011">
        <w:rPr>
          <w:rFonts w:ascii="Cambria" w:hAnsi="Cambria"/>
          <w:sz w:val="24"/>
          <w:szCs w:val="24"/>
        </w:rPr>
        <w:t xml:space="preserve"> Turkey served sliced with White &amp; Dark Meat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mes with Cranberry Sauce and Pan Cider Gravy</w:t>
      </w:r>
      <w:r w:rsidR="00BF6A5E">
        <w:rPr>
          <w:rFonts w:ascii="Cambria" w:hAnsi="Cambria"/>
          <w:sz w:val="24"/>
          <w:szCs w:val="24"/>
        </w:rPr>
        <w:t xml:space="preserve"> and Clove Infused Boneless </w:t>
      </w:r>
      <w:r w:rsidRPr="00B27011">
        <w:rPr>
          <w:rFonts w:ascii="Cambria" w:hAnsi="Cambria"/>
          <w:sz w:val="24"/>
          <w:szCs w:val="24"/>
        </w:rPr>
        <w:t>Ham,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liced and Glazed with Special Brown Sugar Sauce &amp; Topped with Grilled Pineapple</w:t>
      </w:r>
      <w:r w:rsidR="009A1772">
        <w:rPr>
          <w:rFonts w:ascii="Cambria" w:hAnsi="Cambria"/>
          <w:sz w:val="24"/>
          <w:szCs w:val="24"/>
        </w:rPr>
        <w:t xml:space="preserve"> 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25.00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ef Brisket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eer Braised Beef Brisket with Sliced Onions, till “fork tender”</w:t>
      </w:r>
    </w:p>
    <w:p w:rsidR="002A23A6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2.95</w:t>
      </w: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Pr="00B27011" w:rsidRDefault="004B7396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 Madeira</w:t>
      </w:r>
    </w:p>
    <w:p w:rsidR="004B7396" w:rsidRPr="00B27011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Chicken Breast with Pan Seared Sauce and Wild Mushrooms, Pearl Onions, Fresh Rosemary and Petit Carrots </w:t>
      </w:r>
    </w:p>
    <w:p w:rsidR="004B7396" w:rsidRPr="00B27011" w:rsidRDefault="004B7396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$21.95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 Breast Wellington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rapped in Pastry with Mushroom </w:t>
      </w:r>
      <w:proofErr w:type="spellStart"/>
      <w:r w:rsidRPr="00B27011">
        <w:rPr>
          <w:rFonts w:ascii="Cambria" w:hAnsi="Cambria"/>
          <w:sz w:val="24"/>
          <w:szCs w:val="24"/>
        </w:rPr>
        <w:t>Duxelle</w:t>
      </w:r>
      <w:proofErr w:type="spellEnd"/>
      <w:r w:rsidRPr="00B27011">
        <w:rPr>
          <w:rFonts w:ascii="Cambria" w:hAnsi="Cambria"/>
          <w:sz w:val="24"/>
          <w:szCs w:val="24"/>
        </w:rPr>
        <w:t xml:space="preserve"> and Creamy Polenta, Served with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arragon Cream Sauce on Sid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4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pricot Chicken Cordon Bleu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tuffed with Apricots, Prosciutto and Bleu Cheese, Drizzled with Sherry Cream Sauc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3.95</w:t>
      </w:r>
    </w:p>
    <w:p w:rsidR="002D2D5C" w:rsidRPr="00B27011" w:rsidRDefault="002D2D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moked Prime Rib with Horseradish Cream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en Ounces Boneless Prime Rib, Rubbed with Rosemary, and Garlic, then Smoked to Perfection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Au Jus &amp; Horseradish Cream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45.00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oneless Short Ribs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>Six Ounce</w:t>
      </w:r>
      <w:proofErr w:type="gramEnd"/>
      <w:r w:rsidRPr="00B27011">
        <w:rPr>
          <w:rFonts w:ascii="Cambria" w:hAnsi="Cambria"/>
          <w:sz w:val="24"/>
          <w:szCs w:val="24"/>
        </w:rPr>
        <w:t xml:space="preserve"> Portion of Braised, Fork Tender Beef Simmered in Burgundy Wine &amp; Fennel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5.95</w:t>
      </w:r>
    </w:p>
    <w:p w:rsidR="004B7396" w:rsidRPr="004B7396" w:rsidRDefault="005D339C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F</w:t>
      </w:r>
      <w:r w:rsidR="004B7396" w:rsidRPr="004B7396">
        <w:rPr>
          <w:rFonts w:ascii="Cambria" w:hAnsi="Cambria"/>
          <w:b/>
          <w:sz w:val="24"/>
          <w:szCs w:val="24"/>
        </w:rPr>
        <w:t>or Deliveries Plus Tax and 20% Service Charg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con Wrapped Petit 8oz Filet Mignon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rizzled with Zinfandel and Black Pepper Tarragon Béarnaise Sauce (Room Temp, Med Rare)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39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New York Steak and Scampi Style Prawns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Angus Beef 6oz New York Steak, Served with Four Large Tiger Prawns Sautéed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campi Style in Cognac Butter Garlic 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45.00</w:t>
      </w:r>
      <w:r w:rsidR="002A23A6" w:rsidRPr="00B27011">
        <w:rPr>
          <w:rFonts w:ascii="Cambria" w:hAnsi="Cambria"/>
          <w:b/>
          <w:sz w:val="24"/>
          <w:szCs w:val="24"/>
        </w:rPr>
        <w:t xml:space="preserve">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5136C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2A23A6" w:rsidRPr="00B27011">
        <w:rPr>
          <w:rFonts w:ascii="Cambria" w:hAnsi="Cambria"/>
          <w:b/>
          <w:sz w:val="24"/>
          <w:szCs w:val="24"/>
        </w:rPr>
        <w:t>Grill Angus Beef Rib Eye Steak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ngus Beef 12oz Rib Eye, Grilled to Perfection and Served with Merlot Demi Glaz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38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Fresh Grilled Salmon Filet with </w:t>
      </w:r>
      <w:proofErr w:type="spellStart"/>
      <w:r w:rsidRPr="00B27011">
        <w:rPr>
          <w:rFonts w:ascii="Cambria" w:hAnsi="Cambria"/>
          <w:b/>
          <w:sz w:val="24"/>
          <w:szCs w:val="24"/>
        </w:rPr>
        <w:t>Moscato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Cream Sauc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6oz Filet </w:t>
      </w:r>
    </w:p>
    <w:p w:rsidR="002D2D5C" w:rsidRDefault="002D2D5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2.95</w:t>
      </w: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Pr="00B27011" w:rsidRDefault="004B7396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istachio Crusted Salmon</w:t>
      </w:r>
    </w:p>
    <w:p w:rsidR="004B7396" w:rsidRPr="00B27011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</w:t>
      </w:r>
      <w:r w:rsidRPr="00B27011">
        <w:rPr>
          <w:rFonts w:ascii="Cambria" w:hAnsi="Cambria"/>
          <w:sz w:val="24"/>
          <w:szCs w:val="24"/>
        </w:rPr>
        <w:t>erved with Pink Peppercorn Butter Sauce, Shallots, and Julienne Apricots</w:t>
      </w:r>
    </w:p>
    <w:p w:rsidR="004B7396" w:rsidRPr="00B27011" w:rsidRDefault="004B7396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$25.95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moked Thick Cut Pork Chops with Jack Daniels and Maple Sauce Reduction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ouble-Thick 8 ounce Pork Chop with Cinnamon Apple Chutney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22</w:t>
      </w:r>
      <w:r w:rsidR="002A23A6" w:rsidRPr="00B27011">
        <w:rPr>
          <w:rFonts w:ascii="Cambria" w:hAnsi="Cambria"/>
          <w:b/>
          <w:sz w:val="24"/>
          <w:szCs w:val="24"/>
        </w:rPr>
        <w:t xml:space="preserve">.95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yme &amp; Lavender Scented Roasted Pork Tenderloin with Cranberry Port Sauc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8o</w:t>
      </w:r>
      <w:proofErr w:type="gramStart"/>
      <w:r w:rsidRPr="00B27011">
        <w:rPr>
          <w:rFonts w:ascii="Cambria" w:hAnsi="Cambria"/>
          <w:sz w:val="24"/>
          <w:szCs w:val="24"/>
        </w:rPr>
        <w:t>z</w:t>
      </w:r>
      <w:proofErr w:type="gramEnd"/>
      <w:r w:rsidRPr="00B27011">
        <w:rPr>
          <w:rFonts w:ascii="Cambria" w:hAnsi="Cambria"/>
          <w:sz w:val="24"/>
          <w:szCs w:val="24"/>
        </w:rPr>
        <w:t xml:space="preserve"> Portions Seasoned, Grilled and Topped with this Festive Sauc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$24.95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erb Crusted Medallions of Beef Tenderloin with Mushroom Demi Glac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eef Tenderloin Filet Rolled in Herbs and Dijon, Roasted and Sliced in two </w:t>
      </w:r>
      <w:proofErr w:type="gramStart"/>
      <w:r w:rsidRPr="00B27011">
        <w:rPr>
          <w:rFonts w:ascii="Cambria" w:hAnsi="Cambria"/>
          <w:sz w:val="24"/>
          <w:szCs w:val="24"/>
        </w:rPr>
        <w:t>4 ounce</w:t>
      </w:r>
      <w:proofErr w:type="gramEnd"/>
      <w:r w:rsidRPr="00B27011">
        <w:rPr>
          <w:rFonts w:ascii="Cambria" w:hAnsi="Cambria"/>
          <w:sz w:val="24"/>
          <w:szCs w:val="24"/>
        </w:rPr>
        <w:t xml:space="preserve"> portions per </w:t>
      </w:r>
    </w:p>
    <w:p w:rsidR="002A23A6" w:rsidRPr="00B27011" w:rsidRDefault="00BF6A5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45.00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li Painted Portobello Mushroom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illed with Confetti Polenta and Wrapped in Puff Pastry with Chipotle Cream Sauce on Side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$20.95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Potato Cake Stack with Roasted Beet Medallions (Vegan) 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olden Yukon Potato &amp; Pesto Cakes </w:t>
      </w:r>
      <w:proofErr w:type="spellStart"/>
      <w:r w:rsidRPr="00B27011">
        <w:rPr>
          <w:rFonts w:ascii="Cambria" w:hAnsi="Cambria"/>
          <w:sz w:val="24"/>
          <w:szCs w:val="24"/>
        </w:rPr>
        <w:t>Sauteed</w:t>
      </w:r>
      <w:proofErr w:type="spellEnd"/>
      <w:r w:rsidRPr="00B27011">
        <w:rPr>
          <w:rFonts w:ascii="Cambria" w:hAnsi="Cambria"/>
          <w:sz w:val="24"/>
          <w:szCs w:val="24"/>
        </w:rPr>
        <w:t xml:space="preserve"> until Golden with Layers of Caramelized Onions,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ed and Golden Beets, Topped with Crispy Shallots &amp; Black Current Balsamic Reduction</w:t>
      </w:r>
    </w:p>
    <w:p w:rsidR="00A05D70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$19.95 </w:t>
      </w:r>
    </w:p>
    <w:p w:rsidR="00A05D70" w:rsidRPr="00B27011" w:rsidRDefault="00A05D7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Hot &amp; Cold Side Dishes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omplements to Main Entrée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05D70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tatoes &amp; Stuffing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Porcini Crusted Red Potatoes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 xml:space="preserve">Garlic Mashed Yukon Potatoes with Chives 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Mashed Potatoes with Fresh Sweet Basil Oil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Red Mashed Potatoes with Fuji Apples &amp; Thyme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- </w:t>
      </w:r>
      <w:r w:rsidR="002A23A6" w:rsidRPr="00B27011">
        <w:rPr>
          <w:rFonts w:ascii="Cambria" w:hAnsi="Cambria"/>
          <w:sz w:val="24"/>
          <w:szCs w:val="24"/>
        </w:rPr>
        <w:t xml:space="preserve">Wild Mushroom &amp; Grilled Onion Gratin Style Potatoes </w:t>
      </w:r>
      <w:r w:rsidR="00B92A4C">
        <w:rPr>
          <w:rFonts w:ascii="Cambria" w:hAnsi="Cambria"/>
          <w:sz w:val="24"/>
          <w:szCs w:val="24"/>
        </w:rPr>
        <w:t>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BF6A5E">
        <w:rPr>
          <w:rFonts w:ascii="Cambria" w:hAnsi="Cambria"/>
          <w:sz w:val="24"/>
          <w:szCs w:val="24"/>
        </w:rPr>
        <w:t xml:space="preserve">Roasted </w:t>
      </w:r>
      <w:r w:rsidR="002A23A6" w:rsidRPr="00B27011">
        <w:rPr>
          <w:rFonts w:ascii="Cambria" w:hAnsi="Cambria"/>
          <w:sz w:val="24"/>
          <w:szCs w:val="24"/>
        </w:rPr>
        <w:t>Yukon Gold Potatoes with Fresh Garlic, Rosemary, and Oregano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 xml:space="preserve">Mashed Sweet Potatoes with Ginger and </w:t>
      </w:r>
      <w:proofErr w:type="gramStart"/>
      <w:r w:rsidR="002A23A6" w:rsidRPr="00B27011">
        <w:rPr>
          <w:rFonts w:ascii="Cambria" w:hAnsi="Cambria"/>
          <w:sz w:val="24"/>
          <w:szCs w:val="24"/>
        </w:rPr>
        <w:t>Coriander</w:t>
      </w:r>
      <w:r w:rsidR="00B92A4C">
        <w:rPr>
          <w:rFonts w:ascii="Cambria" w:hAnsi="Cambria"/>
          <w:sz w:val="24"/>
          <w:szCs w:val="24"/>
        </w:rPr>
        <w:t>(</w:t>
      </w:r>
      <w:proofErr w:type="gramEnd"/>
      <w:r w:rsidR="00B92A4C">
        <w:rPr>
          <w:rFonts w:ascii="Cambria" w:hAnsi="Cambria"/>
          <w:sz w:val="24"/>
          <w:szCs w:val="24"/>
        </w:rPr>
        <w:t>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Sweet Potatoes Sprinkled with Cinnamon and Marshmallows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Roasted Yams (skin on) Drizzled with Butter and Garlic</w:t>
      </w:r>
      <w:r w:rsidR="00B92A4C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Chef’s Cornbread</w:t>
      </w:r>
      <w:r w:rsidR="00BF6A5E">
        <w:rPr>
          <w:rFonts w:ascii="Cambria" w:hAnsi="Cambria"/>
          <w:sz w:val="24"/>
          <w:szCs w:val="24"/>
        </w:rPr>
        <w:t xml:space="preserve"> and </w:t>
      </w:r>
      <w:r w:rsidRPr="00B27011">
        <w:rPr>
          <w:rFonts w:ascii="Cambria" w:hAnsi="Cambria"/>
          <w:sz w:val="24"/>
          <w:szCs w:val="24"/>
        </w:rPr>
        <w:t xml:space="preserve">Sausage </w:t>
      </w:r>
      <w:r w:rsidR="002A23A6" w:rsidRPr="00B27011">
        <w:rPr>
          <w:rFonts w:ascii="Cambria" w:hAnsi="Cambria"/>
          <w:sz w:val="24"/>
          <w:szCs w:val="24"/>
        </w:rPr>
        <w:t>with Tri-Color Peppers &amp; Mushrooms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  </w:t>
      </w:r>
      <w:r w:rsidR="002A23A6" w:rsidRPr="00B27011">
        <w:rPr>
          <w:rFonts w:ascii="Cambria" w:hAnsi="Cambria"/>
          <w:sz w:val="24"/>
          <w:szCs w:val="24"/>
        </w:rPr>
        <w:t xml:space="preserve">Traditional Home Style Stuffing </w:t>
      </w:r>
      <w:r w:rsidR="00B92A4C">
        <w:rPr>
          <w:rFonts w:ascii="Cambria" w:hAnsi="Cambria"/>
          <w:sz w:val="24"/>
          <w:szCs w:val="24"/>
        </w:rPr>
        <w:t>(VEG)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ice &amp; Pasta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 xml:space="preserve">Wild </w:t>
      </w:r>
      <w:r w:rsidR="00BF6A5E">
        <w:rPr>
          <w:rFonts w:ascii="Cambria" w:hAnsi="Cambria"/>
          <w:sz w:val="24"/>
          <w:szCs w:val="24"/>
        </w:rPr>
        <w:t>Rice with Matchstick Carrots with</w:t>
      </w:r>
      <w:r w:rsidR="002A23A6" w:rsidRPr="00B27011">
        <w:rPr>
          <w:rFonts w:ascii="Cambria" w:hAnsi="Cambria"/>
          <w:sz w:val="24"/>
          <w:szCs w:val="24"/>
        </w:rPr>
        <w:t xml:space="preserve"> Sliced Mushrooms</w:t>
      </w:r>
      <w:r w:rsidR="00B92A4C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Basmati Rice Pilaf with Peas, Carrots, and Fresh Parsley</w:t>
      </w:r>
      <w:r w:rsidR="00B92A4C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Wild Rice with Roasted Butternut Squash &amp; Toasted Hazel Nuts</w:t>
      </w:r>
      <w:r w:rsidR="00C43A94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White Rice with Mushrooms, Parsley and Parmesan Cheese</w:t>
      </w:r>
      <w:r w:rsidR="00C43A94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Pumpkin and Feta Cheese Risotto</w:t>
      </w:r>
      <w:r w:rsidR="00C43A94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Fusilli Pasta with Red Romesco Sauce and Pine Nuts</w:t>
      </w:r>
      <w:r w:rsidR="00C43A94">
        <w:rPr>
          <w:rFonts w:ascii="Cambria" w:hAnsi="Cambria"/>
          <w:sz w:val="24"/>
          <w:szCs w:val="24"/>
        </w:rPr>
        <w:t xml:space="preserve"> (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Penne Pasta Marinara</w:t>
      </w:r>
      <w:r w:rsidR="00C43A94">
        <w:rPr>
          <w:rFonts w:ascii="Cambria" w:hAnsi="Cambria"/>
          <w:sz w:val="24"/>
          <w:szCs w:val="24"/>
        </w:rPr>
        <w:t xml:space="preserve"> (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Penne Pasta with Virgin Olive Oil, Fresh Garlic, Roma Tomatoes and Sweet Basil</w:t>
      </w:r>
      <w:r w:rsidR="00C43A94">
        <w:rPr>
          <w:rFonts w:ascii="Cambria" w:hAnsi="Cambria"/>
          <w:sz w:val="24"/>
          <w:szCs w:val="24"/>
        </w:rPr>
        <w:t xml:space="preserve"> (V/DF)</w:t>
      </w: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bles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Petite Whole Peeled Carrots in a Cream Sherry Sauce</w:t>
      </w:r>
      <w:r w:rsidR="00C43A94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Fresh Green Beans Amandine in Lemon Butter</w:t>
      </w:r>
      <w:r w:rsidR="00C43A94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Fresh Green Beans with Bacon and Sautéed Mushrooms</w:t>
      </w:r>
      <w:r w:rsidR="00C43A94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Winter Vegetable Medley</w:t>
      </w:r>
      <w:r w:rsidR="00C43A94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Grilled Zucchini, Sautéed Mushrooms, Roma Tomatoes and Sweet Basil, in Garlic Olive Oil</w:t>
      </w:r>
      <w:r w:rsidR="00C43A94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2A23A6" w:rsidRPr="00B27011">
        <w:rPr>
          <w:rFonts w:ascii="Cambria" w:hAnsi="Cambria"/>
          <w:sz w:val="24"/>
          <w:szCs w:val="24"/>
        </w:rPr>
        <w:t>Julienne Carrots, Long Green Beans and Button Mushrooms in Lemon Thyme Butter</w:t>
      </w:r>
      <w:r w:rsidR="00C43A94">
        <w:rPr>
          <w:rFonts w:ascii="Cambria" w:hAnsi="Cambria"/>
          <w:sz w:val="24"/>
          <w:szCs w:val="24"/>
        </w:rPr>
        <w:t xml:space="preserve"> (GF/VEG)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BF6A5E">
        <w:rPr>
          <w:rFonts w:ascii="Cambria" w:hAnsi="Cambria"/>
          <w:sz w:val="24"/>
          <w:szCs w:val="24"/>
        </w:rPr>
        <w:t xml:space="preserve">Roasted </w:t>
      </w:r>
      <w:r w:rsidR="002A23A6" w:rsidRPr="00B27011">
        <w:rPr>
          <w:rFonts w:ascii="Cambria" w:hAnsi="Cambria"/>
          <w:sz w:val="24"/>
          <w:szCs w:val="24"/>
        </w:rPr>
        <w:t>Vegetable Assortment-Butternut Squash, Rutabagas, Beets, Parsnips, Shallots, and Fresh Sage, Thyme, &amp; Oregano</w:t>
      </w:r>
      <w:r w:rsidR="00C43A94">
        <w:rPr>
          <w:rFonts w:ascii="Cambria" w:hAnsi="Cambria"/>
          <w:sz w:val="24"/>
          <w:szCs w:val="24"/>
        </w:rPr>
        <w:t xml:space="preserve"> (GF/V/DF)</w:t>
      </w:r>
      <w:r w:rsidR="00BF6A5E">
        <w:rPr>
          <w:rFonts w:ascii="Cambria" w:hAnsi="Cambria"/>
          <w:sz w:val="24"/>
          <w:szCs w:val="24"/>
        </w:rPr>
        <w:t xml:space="preserve"> *Seasonal*</w:t>
      </w:r>
    </w:p>
    <w:p w:rsidR="002A23A6" w:rsidRPr="00B27011" w:rsidRDefault="00563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- </w:t>
      </w:r>
      <w:r w:rsidR="00BF6A5E">
        <w:rPr>
          <w:rFonts w:ascii="Cambria" w:hAnsi="Cambria"/>
          <w:sz w:val="24"/>
          <w:szCs w:val="24"/>
        </w:rPr>
        <w:t>Grilled Vegetables-Assortment with Balsamic Drizzle and Pesto Dipping Sauce</w:t>
      </w:r>
      <w:r w:rsidR="002009A3">
        <w:rPr>
          <w:rFonts w:ascii="Cambria" w:hAnsi="Cambria"/>
          <w:sz w:val="24"/>
          <w:szCs w:val="24"/>
        </w:rPr>
        <w:t xml:space="preserve"> (GF/V/DF)</w:t>
      </w:r>
    </w:p>
    <w:p w:rsidR="002A23A6" w:rsidRPr="00B27011" w:rsidRDefault="002A23A6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63B59" w:rsidRPr="00B27011" w:rsidRDefault="00563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A23A6" w:rsidRPr="00B27011" w:rsidRDefault="002A23A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40754" w:rsidRDefault="0034075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63B59" w:rsidRDefault="00563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Sample</w:t>
      </w:r>
      <w:r w:rsidR="000B3640">
        <w:rPr>
          <w:rFonts w:ascii="Cambria" w:hAnsi="Cambria"/>
          <w:b/>
          <w:sz w:val="24"/>
          <w:szCs w:val="24"/>
        </w:rPr>
        <w:t xml:space="preserve"> Menu’s</w:t>
      </w:r>
    </w:p>
    <w:p w:rsidR="00340754" w:rsidRPr="00B27011" w:rsidRDefault="0034075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06B59" w:rsidRPr="00B27011" w:rsidRDefault="00C06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nu 1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Salad of Mixed Greens, Pears, Gorgonzola Crumbles, and Toasted Walnuts with Dijon Vinaigrette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Stuffed Chicken breast with Spinach, Goat C</w:t>
      </w:r>
      <w:r w:rsidR="003B7512" w:rsidRPr="00B27011">
        <w:rPr>
          <w:rFonts w:ascii="Cambria" w:hAnsi="Cambria"/>
          <w:sz w:val="24"/>
          <w:szCs w:val="24"/>
        </w:rPr>
        <w:t>heese, and Roasted Red Peppers t</w:t>
      </w:r>
      <w:r w:rsidR="00C06B59" w:rsidRPr="00B27011">
        <w:rPr>
          <w:rFonts w:ascii="Cambria" w:hAnsi="Cambria"/>
          <w:sz w:val="24"/>
          <w:szCs w:val="24"/>
        </w:rPr>
        <w:t>opped with Artichoke Cream Sauce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Slow Roasted Pork Loin with Brown Sugar and Coriander Rub Drizzled with Cranberry Port Reduction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Roasted Rosemary Baby Red Potatoes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B3640">
        <w:rPr>
          <w:rFonts w:ascii="Cambria" w:hAnsi="Cambria"/>
          <w:sz w:val="24"/>
          <w:szCs w:val="24"/>
        </w:rPr>
        <w:t>Roasted</w:t>
      </w:r>
      <w:r w:rsidR="00C06B59" w:rsidRPr="00B27011">
        <w:rPr>
          <w:rFonts w:ascii="Cambria" w:hAnsi="Cambria"/>
          <w:sz w:val="24"/>
          <w:szCs w:val="24"/>
        </w:rPr>
        <w:t xml:space="preserve"> Seasonal Vegetable Assortme</w:t>
      </w:r>
      <w:r w:rsidR="00563B59" w:rsidRPr="00B27011">
        <w:rPr>
          <w:rFonts w:ascii="Cambria" w:hAnsi="Cambria"/>
          <w:sz w:val="24"/>
          <w:szCs w:val="24"/>
        </w:rPr>
        <w:t>nt</w:t>
      </w:r>
      <w:r w:rsidR="000B3640">
        <w:rPr>
          <w:rFonts w:ascii="Cambria" w:hAnsi="Cambria"/>
          <w:sz w:val="24"/>
          <w:szCs w:val="24"/>
        </w:rPr>
        <w:t xml:space="preserve"> </w:t>
      </w:r>
    </w:p>
    <w:p w:rsidR="00C06B59" w:rsidRDefault="000B364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35.00</w:t>
      </w:r>
      <w:r w:rsidR="00C06B59" w:rsidRPr="00B27011">
        <w:rPr>
          <w:rFonts w:ascii="Cambria" w:hAnsi="Cambria"/>
          <w:sz w:val="24"/>
          <w:szCs w:val="24"/>
        </w:rPr>
        <w:t xml:space="preserve"> Per Person</w:t>
      </w:r>
    </w:p>
    <w:p w:rsidR="00340754" w:rsidRPr="00B27011" w:rsidRDefault="0034075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6B59" w:rsidRPr="00B27011" w:rsidRDefault="00C06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nu 2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 xml:space="preserve">Salad of Romaine Leaves, Dried Cranberries, Goat Cheese Crumbles, and Toasted Pecans with </w:t>
      </w:r>
      <w:r w:rsidR="00340754">
        <w:rPr>
          <w:rFonts w:ascii="Cambria" w:hAnsi="Cambria"/>
          <w:sz w:val="24"/>
          <w:szCs w:val="24"/>
        </w:rPr>
        <w:t xml:space="preserve">       </w:t>
      </w:r>
      <w:r w:rsidR="00340754" w:rsidRPr="00B27011">
        <w:rPr>
          <w:rFonts w:ascii="Cambria" w:hAnsi="Cambria"/>
          <w:sz w:val="24"/>
          <w:szCs w:val="24"/>
        </w:rPr>
        <w:t>Champagne Vinaigrette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Pecan Crusted Chicken Breast Drizzled with Maple Butter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 xml:space="preserve">Herb Crusted </w:t>
      </w:r>
      <w:r w:rsidR="000B3640" w:rsidRPr="00B27011">
        <w:rPr>
          <w:rFonts w:ascii="Cambria" w:hAnsi="Cambria"/>
          <w:sz w:val="24"/>
          <w:szCs w:val="24"/>
        </w:rPr>
        <w:t>Beef</w:t>
      </w:r>
      <w:r w:rsidR="000B3640">
        <w:rPr>
          <w:rFonts w:ascii="Cambria" w:hAnsi="Cambria"/>
          <w:sz w:val="24"/>
          <w:szCs w:val="24"/>
        </w:rPr>
        <w:t xml:space="preserve"> </w:t>
      </w:r>
      <w:r w:rsidR="000B3640" w:rsidRPr="00B27011">
        <w:rPr>
          <w:rFonts w:ascii="Cambria" w:hAnsi="Cambria"/>
          <w:sz w:val="24"/>
          <w:szCs w:val="24"/>
        </w:rPr>
        <w:t>Tenderloin</w:t>
      </w:r>
      <w:r w:rsidR="00C06B59" w:rsidRPr="00B27011">
        <w:rPr>
          <w:rFonts w:ascii="Cambria" w:hAnsi="Cambria"/>
          <w:sz w:val="24"/>
          <w:szCs w:val="24"/>
        </w:rPr>
        <w:t xml:space="preserve"> with Red Wine Bordelaise Sauce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Yukon Gold Potato and Artichoke Gratin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Green Bean Almandine with Roasted Red Peppers and Toasted Almonds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B7512" w:rsidRPr="00B27011">
        <w:rPr>
          <w:rFonts w:ascii="Cambria" w:hAnsi="Cambria"/>
          <w:sz w:val="24"/>
          <w:szCs w:val="24"/>
        </w:rPr>
        <w:t>Mini</w:t>
      </w:r>
      <w:r w:rsidR="000B3640">
        <w:rPr>
          <w:rFonts w:ascii="Cambria" w:hAnsi="Cambria"/>
          <w:sz w:val="24"/>
          <w:szCs w:val="24"/>
        </w:rPr>
        <w:t xml:space="preserve"> Croissants </w:t>
      </w:r>
      <w:r w:rsidR="00C06B59" w:rsidRPr="00B27011">
        <w:rPr>
          <w:rFonts w:ascii="Cambria" w:hAnsi="Cambria"/>
          <w:sz w:val="24"/>
          <w:szCs w:val="24"/>
        </w:rPr>
        <w:t>with Sweet Butter</w:t>
      </w:r>
    </w:p>
    <w:p w:rsidR="005F52D8" w:rsidRDefault="00C06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8 Per Person</w:t>
      </w:r>
    </w:p>
    <w:p w:rsidR="00340754" w:rsidRPr="00B27011" w:rsidRDefault="0034075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6B59" w:rsidRPr="00B27011" w:rsidRDefault="00C06B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nu 3</w:t>
      </w:r>
    </w:p>
    <w:p w:rsidR="00C06B59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B3640">
        <w:rPr>
          <w:rFonts w:ascii="Cambria" w:hAnsi="Cambria"/>
          <w:sz w:val="24"/>
          <w:szCs w:val="24"/>
        </w:rPr>
        <w:t>Spinach Salad with Fresh Baby Spinach</w:t>
      </w:r>
      <w:r w:rsidR="00C06B59" w:rsidRPr="00B27011">
        <w:rPr>
          <w:rFonts w:ascii="Cambria" w:hAnsi="Cambria"/>
          <w:sz w:val="24"/>
          <w:szCs w:val="24"/>
        </w:rPr>
        <w:t xml:space="preserve"> Leaves, Bacon, Chopped Tomatoes, and Toasted Almonds with Creamy Honey Mustard Dressing</w:t>
      </w:r>
    </w:p>
    <w:p w:rsidR="00340754" w:rsidRPr="00B27011" w:rsidRDefault="00340754" w:rsidP="00340754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Pr="00B27011">
        <w:rPr>
          <w:rFonts w:ascii="Cambria" w:hAnsi="Cambria"/>
          <w:sz w:val="24"/>
          <w:szCs w:val="24"/>
        </w:rPr>
        <w:t xml:space="preserve">Steamed Asparagus drizzled with lemon Butter </w:t>
      </w:r>
      <w:r w:rsidRPr="00B27011">
        <w:rPr>
          <w:rFonts w:ascii="Cambria" w:hAnsi="Cambria"/>
          <w:i/>
          <w:sz w:val="24"/>
          <w:szCs w:val="24"/>
        </w:rPr>
        <w:t>*seasonal ingredient*</w:t>
      </w:r>
    </w:p>
    <w:p w:rsidR="00340754" w:rsidRPr="00B27011" w:rsidRDefault="00340754" w:rsidP="0034075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Pr="00B27011">
        <w:rPr>
          <w:rFonts w:ascii="Cambria" w:hAnsi="Cambria"/>
          <w:sz w:val="24"/>
          <w:szCs w:val="24"/>
        </w:rPr>
        <w:t>Creamy Gruyere and Chive Smashed Potatoes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Garlic and Rosemary Prime Rib S</w:t>
      </w:r>
      <w:r w:rsidR="00D56580" w:rsidRPr="00B27011">
        <w:rPr>
          <w:rFonts w:ascii="Cambria" w:hAnsi="Cambria"/>
          <w:sz w:val="24"/>
          <w:szCs w:val="24"/>
        </w:rPr>
        <w:t>erved with Creamy Horseradish</w:t>
      </w:r>
      <w:r w:rsidR="00C06B59" w:rsidRPr="00B27011">
        <w:rPr>
          <w:rFonts w:ascii="Cambria" w:hAnsi="Cambria"/>
          <w:sz w:val="24"/>
          <w:szCs w:val="24"/>
        </w:rPr>
        <w:t xml:space="preserve"> Au</w:t>
      </w:r>
      <w:r w:rsidR="00D56580" w:rsidRPr="00B27011">
        <w:rPr>
          <w:rFonts w:ascii="Cambria" w:hAnsi="Cambria"/>
          <w:sz w:val="24"/>
          <w:szCs w:val="24"/>
        </w:rPr>
        <w:t xml:space="preserve"> </w:t>
      </w:r>
      <w:r w:rsidR="00C06B59" w:rsidRPr="00B27011">
        <w:rPr>
          <w:rFonts w:ascii="Cambria" w:hAnsi="Cambria"/>
          <w:sz w:val="24"/>
          <w:szCs w:val="24"/>
        </w:rPr>
        <w:t>Jus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6B59" w:rsidRPr="00B27011">
        <w:rPr>
          <w:rFonts w:ascii="Cambria" w:hAnsi="Cambria"/>
          <w:sz w:val="24"/>
          <w:szCs w:val="24"/>
        </w:rPr>
        <w:t>S</w:t>
      </w:r>
      <w:r w:rsidR="003B7512" w:rsidRPr="00B27011">
        <w:rPr>
          <w:rFonts w:ascii="Cambria" w:hAnsi="Cambria"/>
          <w:sz w:val="24"/>
          <w:szCs w:val="24"/>
        </w:rPr>
        <w:t>moked Salmon t</w:t>
      </w:r>
      <w:r w:rsidR="00C06B59" w:rsidRPr="00B27011">
        <w:rPr>
          <w:rFonts w:ascii="Cambria" w:hAnsi="Cambria"/>
          <w:sz w:val="24"/>
          <w:szCs w:val="24"/>
        </w:rPr>
        <w:t>opped with Sherry Mushroom Cream Sauce</w:t>
      </w:r>
    </w:p>
    <w:p w:rsidR="00C06B59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B7512" w:rsidRPr="00B27011">
        <w:rPr>
          <w:rFonts w:ascii="Cambria" w:hAnsi="Cambria"/>
          <w:sz w:val="24"/>
          <w:szCs w:val="24"/>
        </w:rPr>
        <w:t>Mini Croissants and a</w:t>
      </w:r>
      <w:r w:rsidR="00C06B59" w:rsidRPr="00B27011">
        <w:rPr>
          <w:rFonts w:ascii="Cambria" w:hAnsi="Cambria"/>
          <w:sz w:val="24"/>
          <w:szCs w:val="24"/>
        </w:rPr>
        <w:t>ssorted Petite Rolls with Sweet Butter</w:t>
      </w:r>
    </w:p>
    <w:p w:rsidR="00C06B59" w:rsidRPr="00B27011" w:rsidRDefault="00C06B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8 Per Person</w:t>
      </w:r>
    </w:p>
    <w:p w:rsidR="00C06B59" w:rsidRPr="00B27011" w:rsidRDefault="00C06B5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C5DC0" w:rsidRPr="00B27011" w:rsidRDefault="00BC5DC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D5803" w:rsidRPr="00B27011" w:rsidRDefault="005D580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B7512" w:rsidRPr="00B27011" w:rsidRDefault="003B751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5B44" w:rsidRPr="00B27011" w:rsidRDefault="00A85B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4B7396" w:rsidRDefault="00AB1703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4B7396">
        <w:rPr>
          <w:rFonts w:ascii="Cambria" w:hAnsi="Cambria"/>
          <w:b/>
          <w:sz w:val="144"/>
          <w:szCs w:val="144"/>
        </w:rPr>
        <w:t>Desserts</w:t>
      </w: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B1703" w:rsidRPr="00B27011" w:rsidRDefault="00AB1703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B7396" w:rsidRPr="00B27011" w:rsidRDefault="004B739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B7396" w:rsidRDefault="006142A3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ookies and Bars</w:t>
      </w:r>
    </w:p>
    <w:p w:rsidR="004B7396" w:rsidRDefault="004B7396" w:rsidP="004B739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8A2A0F" w:rsidP="004B7396">
      <w:pPr>
        <w:spacing w:after="0" w:line="240" w:lineRule="auto"/>
        <w:rPr>
          <w:rFonts w:ascii="Cambria" w:hAnsi="Cambria"/>
          <w:sz w:val="24"/>
          <w:szCs w:val="24"/>
        </w:rPr>
      </w:pPr>
      <w:r w:rsidRPr="004B7396">
        <w:rPr>
          <w:rFonts w:ascii="Cambria" w:hAnsi="Cambria"/>
          <w:b/>
          <w:sz w:val="24"/>
          <w:szCs w:val="24"/>
        </w:rPr>
        <w:t>Cookies</w:t>
      </w:r>
      <w:r w:rsidR="005F52D8" w:rsidRPr="00B27011">
        <w:rPr>
          <w:rFonts w:ascii="Cambria" w:hAnsi="Cambria"/>
          <w:sz w:val="24"/>
          <w:szCs w:val="24"/>
        </w:rPr>
        <w:t xml:space="preserve"> $3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6142A3" w:rsidRPr="00B27011">
        <w:rPr>
          <w:rFonts w:ascii="Cambria" w:hAnsi="Cambria"/>
          <w:sz w:val="24"/>
          <w:szCs w:val="24"/>
        </w:rPr>
        <w:t>Chocolate Chip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hewy Sugar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6142A3" w:rsidRPr="004B7396">
        <w:rPr>
          <w:rFonts w:ascii="Cambria" w:hAnsi="Cambria"/>
          <w:sz w:val="24"/>
          <w:szCs w:val="24"/>
        </w:rPr>
        <w:t>Lime Coconut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6142A3" w:rsidRPr="00B27011">
        <w:rPr>
          <w:rFonts w:ascii="Cambria" w:hAnsi="Cambria"/>
          <w:sz w:val="24"/>
          <w:szCs w:val="24"/>
        </w:rPr>
        <w:t>Snickerdoodle</w:t>
      </w:r>
      <w:proofErr w:type="spellEnd"/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Double Chocolate Chip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Peanut Butter (Gluten Free)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hocolate Crinkle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Lemon Lavender Almond Shortbread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White Chocolate Walnut Oatmeal Chunk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 xml:space="preserve">Coco Nutty </w:t>
      </w:r>
      <w:proofErr w:type="spellStart"/>
      <w:r w:rsidR="006142A3" w:rsidRPr="00B27011">
        <w:rPr>
          <w:rFonts w:ascii="Cambria" w:hAnsi="Cambria"/>
          <w:sz w:val="24"/>
          <w:szCs w:val="24"/>
        </w:rPr>
        <w:t>Crispies</w:t>
      </w:r>
      <w:proofErr w:type="spellEnd"/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B7396" w:rsidRDefault="008A2A0F" w:rsidP="004B7396">
      <w:pPr>
        <w:spacing w:after="0" w:line="240" w:lineRule="auto"/>
        <w:rPr>
          <w:rFonts w:ascii="Cambria" w:hAnsi="Cambria"/>
          <w:sz w:val="24"/>
          <w:szCs w:val="24"/>
        </w:rPr>
      </w:pPr>
      <w:r w:rsidRPr="004B7396">
        <w:rPr>
          <w:rFonts w:ascii="Cambria" w:hAnsi="Cambria"/>
          <w:b/>
          <w:sz w:val="24"/>
          <w:szCs w:val="24"/>
        </w:rPr>
        <w:t>Bars</w:t>
      </w:r>
      <w:r w:rsidR="005F52D8" w:rsidRPr="004B7396">
        <w:rPr>
          <w:rFonts w:ascii="Cambria" w:hAnsi="Cambria"/>
          <w:sz w:val="24"/>
          <w:szCs w:val="24"/>
        </w:rPr>
        <w:t xml:space="preserve"> $4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Lemon Bar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 xml:space="preserve">Chocolate Chunk </w:t>
      </w:r>
      <w:proofErr w:type="spellStart"/>
      <w:r w:rsidR="006142A3" w:rsidRPr="00B27011">
        <w:rPr>
          <w:rFonts w:ascii="Cambria" w:hAnsi="Cambria"/>
          <w:sz w:val="24"/>
          <w:szCs w:val="24"/>
        </w:rPr>
        <w:t>Blondies</w:t>
      </w:r>
      <w:proofErr w:type="spellEnd"/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4B7396">
        <w:rPr>
          <w:rFonts w:ascii="Cambria" w:hAnsi="Cambria"/>
          <w:sz w:val="24"/>
          <w:szCs w:val="24"/>
        </w:rPr>
        <w:t>Berry Bar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Apple Pie Bar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hocolate Trifecta Brownie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ookies and Cream Cheese Brownie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oconut Caramel Brownies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Chocolate Peanut Butter Pretzel Bars</w:t>
      </w:r>
    </w:p>
    <w:p w:rsidR="00F27821" w:rsidRP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142A3" w:rsidRPr="00B27011">
        <w:rPr>
          <w:rFonts w:ascii="Cambria" w:hAnsi="Cambria"/>
          <w:sz w:val="24"/>
          <w:szCs w:val="24"/>
        </w:rPr>
        <w:t>Oatmeal Buckeye Bar</w:t>
      </w:r>
    </w:p>
    <w:p w:rsidR="004B7396" w:rsidRDefault="004B739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B7396" w:rsidRDefault="00AA0D02" w:rsidP="004B739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eesecakes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5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Pumpkin Swirl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Blueberry</w:t>
      </w:r>
    </w:p>
    <w:p w:rsidR="004B7396" w:rsidRDefault="004B7396" w:rsidP="004B73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Lemon</w:t>
      </w:r>
    </w:p>
    <w:p w:rsidR="00D72239" w:rsidRDefault="004B7396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hocolate Espresso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hocolate Crunch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Toffee Crunch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Original with Fresh Seasonal Berrie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Raspberry Swirl</w:t>
      </w:r>
    </w:p>
    <w:p w:rsidR="00AA0D02" w:rsidRP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ookies and Cream</w:t>
      </w:r>
    </w:p>
    <w:p w:rsidR="00AA0D02" w:rsidRPr="00B27011" w:rsidRDefault="00AA0D0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72239" w:rsidRDefault="00AA0D02" w:rsidP="00D7223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essert Bites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5-$8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Lemon Drops (Lemon Bar cutout with Fresh Berry Topping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Peanut Butter Bonbon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Eggless Cookie Dough Bonbon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AA0D02" w:rsidRPr="00B27011">
        <w:rPr>
          <w:rFonts w:ascii="Cambria" w:hAnsi="Cambria"/>
          <w:sz w:val="24"/>
          <w:szCs w:val="24"/>
        </w:rPr>
        <w:t>S’mores</w:t>
      </w:r>
      <w:proofErr w:type="spellEnd"/>
      <w:r w:rsidR="00AA0D02" w:rsidRPr="00B27011">
        <w:rPr>
          <w:rFonts w:ascii="Cambria" w:hAnsi="Cambria"/>
          <w:sz w:val="24"/>
          <w:szCs w:val="24"/>
        </w:rPr>
        <w:t xml:space="preserve"> Brownie Bites (house made Graham and Marshmallows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ookies and Milk Shooter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hocolate Dipped Strawberrie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Brown Butter Sandwich Cookie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spellStart"/>
      <w:r w:rsidR="00AA0D02" w:rsidRPr="00B27011">
        <w:rPr>
          <w:rFonts w:ascii="Cambria" w:hAnsi="Cambria"/>
          <w:sz w:val="24"/>
          <w:szCs w:val="24"/>
        </w:rPr>
        <w:t>Ba</w:t>
      </w:r>
      <w:r w:rsidR="008A2A0F" w:rsidRPr="00B27011">
        <w:rPr>
          <w:rFonts w:ascii="Cambria" w:hAnsi="Cambria"/>
          <w:sz w:val="24"/>
          <w:szCs w:val="24"/>
        </w:rPr>
        <w:t>ci</w:t>
      </w:r>
      <w:proofErr w:type="spellEnd"/>
      <w:r w:rsidR="008A2A0F" w:rsidRPr="00B27011">
        <w:rPr>
          <w:rFonts w:ascii="Cambria" w:hAnsi="Cambria"/>
          <w:sz w:val="24"/>
          <w:szCs w:val="24"/>
        </w:rPr>
        <w:t xml:space="preserve"> de </w:t>
      </w:r>
      <w:proofErr w:type="spellStart"/>
      <w:r w:rsidR="008A2A0F" w:rsidRPr="00B27011">
        <w:rPr>
          <w:rFonts w:ascii="Cambria" w:hAnsi="Cambria"/>
          <w:sz w:val="24"/>
          <w:szCs w:val="24"/>
        </w:rPr>
        <w:t>Dama</w:t>
      </w:r>
      <w:proofErr w:type="spellEnd"/>
      <w:r w:rsidR="008A2A0F" w:rsidRPr="00B27011">
        <w:rPr>
          <w:rFonts w:ascii="Cambria" w:hAnsi="Cambria"/>
          <w:sz w:val="24"/>
          <w:szCs w:val="24"/>
        </w:rPr>
        <w:t xml:space="preserve"> (Hazelnut Chocolate Sandwich C</w:t>
      </w:r>
      <w:r w:rsidR="00AA0D02" w:rsidRPr="00B27011">
        <w:rPr>
          <w:rFonts w:ascii="Cambria" w:hAnsi="Cambria"/>
          <w:sz w:val="24"/>
          <w:szCs w:val="24"/>
        </w:rPr>
        <w:t>ookies – Gluten Free available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Baklava Bites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Gourmet Chocolate Bark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Gourmet Nut Brittle</w:t>
      </w:r>
    </w:p>
    <w:p w:rsidR="00AA0D02" w:rsidRPr="00D72239" w:rsidRDefault="00D7223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Gourmet Popcor</w:t>
      </w:r>
      <w:r>
        <w:rPr>
          <w:rFonts w:ascii="Cambria" w:hAnsi="Cambria"/>
          <w:sz w:val="24"/>
          <w:szCs w:val="24"/>
        </w:rPr>
        <w:t>n</w:t>
      </w:r>
    </w:p>
    <w:p w:rsidR="00D72239" w:rsidRDefault="00AA0D02" w:rsidP="00D7223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Cakes and Cupcakes </w:t>
      </w:r>
      <w:r w:rsidRPr="00B27011">
        <w:rPr>
          <w:rFonts w:ascii="Cambria" w:hAnsi="Cambria"/>
          <w:sz w:val="24"/>
          <w:szCs w:val="24"/>
        </w:rPr>
        <w:t>(mini</w:t>
      </w:r>
      <w:r w:rsidR="005F52D8" w:rsidRPr="00B27011">
        <w:rPr>
          <w:rFonts w:ascii="Cambria" w:hAnsi="Cambria"/>
          <w:sz w:val="24"/>
          <w:szCs w:val="24"/>
        </w:rPr>
        <w:t xml:space="preserve"> $4</w:t>
      </w:r>
      <w:r w:rsidRPr="00B27011">
        <w:rPr>
          <w:rFonts w:ascii="Cambria" w:hAnsi="Cambria"/>
          <w:sz w:val="24"/>
          <w:szCs w:val="24"/>
        </w:rPr>
        <w:t xml:space="preserve"> and full sized</w:t>
      </w:r>
      <w:r w:rsidR="005F52D8" w:rsidRPr="00B27011">
        <w:rPr>
          <w:rFonts w:ascii="Cambria" w:hAnsi="Cambria"/>
          <w:sz w:val="24"/>
          <w:szCs w:val="24"/>
        </w:rPr>
        <w:t xml:space="preserve"> $5</w:t>
      </w:r>
      <w:r w:rsidRPr="00B27011">
        <w:rPr>
          <w:rFonts w:ascii="Cambria" w:hAnsi="Cambria"/>
          <w:sz w:val="24"/>
          <w:szCs w:val="24"/>
        </w:rPr>
        <w:t>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Lemon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hocolate Salted Caramel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Vanilla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oconut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ookies and Cream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Mango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arrot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Tiramisu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White Chocolate Blueberry Mascarpone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b/>
          <w:sz w:val="24"/>
          <w:szCs w:val="24"/>
        </w:rPr>
        <w:t xml:space="preserve">Gluten Free – </w:t>
      </w:r>
      <w:r w:rsidR="00AA0D02" w:rsidRPr="00B27011">
        <w:rPr>
          <w:rFonts w:ascii="Cambria" w:hAnsi="Cambria"/>
          <w:sz w:val="24"/>
          <w:szCs w:val="24"/>
        </w:rPr>
        <w:t>Chocolate and Vanilla</w:t>
      </w:r>
    </w:p>
    <w:p w:rsidR="00AA0D02" w:rsidRDefault="00D72239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b/>
          <w:sz w:val="24"/>
          <w:szCs w:val="24"/>
        </w:rPr>
        <w:t xml:space="preserve">Vegan – </w:t>
      </w:r>
      <w:r w:rsidR="00AA0D02" w:rsidRPr="00B27011">
        <w:rPr>
          <w:rFonts w:ascii="Cambria" w:hAnsi="Cambria"/>
          <w:sz w:val="24"/>
          <w:szCs w:val="24"/>
        </w:rPr>
        <w:t>Chocolate, Vanilla, and Cookies and Cream</w:t>
      </w:r>
    </w:p>
    <w:p w:rsidR="007C5459" w:rsidRPr="007C5459" w:rsidRDefault="007C545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2239" w:rsidRDefault="00AA0D02" w:rsidP="00D72239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Pies and Tarts </w:t>
      </w:r>
      <w:r w:rsidR="005F52D8" w:rsidRPr="00B27011">
        <w:rPr>
          <w:rFonts w:ascii="Cambria" w:hAnsi="Cambria"/>
          <w:sz w:val="24"/>
          <w:szCs w:val="24"/>
        </w:rPr>
        <w:t xml:space="preserve">$4-$6 Per Person </w:t>
      </w:r>
      <w:r w:rsidRPr="00B27011">
        <w:rPr>
          <w:rFonts w:ascii="Cambria" w:hAnsi="Cambria"/>
          <w:sz w:val="24"/>
          <w:szCs w:val="24"/>
        </w:rPr>
        <w:t>(seasonal flavors; vegan crusts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Apple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Chocolate Cream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Pumpki</w:t>
      </w:r>
      <w:r>
        <w:rPr>
          <w:rFonts w:ascii="Cambria" w:hAnsi="Cambria"/>
          <w:sz w:val="24"/>
          <w:szCs w:val="24"/>
        </w:rPr>
        <w:t>n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8A2A0F" w:rsidRPr="00B27011">
        <w:rPr>
          <w:rFonts w:ascii="Cambria" w:hAnsi="Cambria"/>
          <w:sz w:val="24"/>
          <w:szCs w:val="24"/>
        </w:rPr>
        <w:t>Pecan (with or without C</w:t>
      </w:r>
      <w:r w:rsidR="00AA0D02" w:rsidRPr="00B27011">
        <w:rPr>
          <w:rFonts w:ascii="Cambria" w:hAnsi="Cambria"/>
          <w:sz w:val="24"/>
          <w:szCs w:val="24"/>
        </w:rPr>
        <w:t>hocolate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A0D02" w:rsidRPr="00B27011">
        <w:rPr>
          <w:rFonts w:ascii="Cambria" w:hAnsi="Cambria"/>
          <w:sz w:val="24"/>
          <w:szCs w:val="24"/>
        </w:rPr>
        <w:t>Fresh Strawberry with Raspberry Glaze (veg</w:t>
      </w:r>
      <w:r w:rsidR="002C0907" w:rsidRPr="00B27011">
        <w:rPr>
          <w:rFonts w:ascii="Cambria" w:hAnsi="Cambria"/>
          <w:sz w:val="24"/>
          <w:szCs w:val="24"/>
        </w:rPr>
        <w:t>an)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C0907" w:rsidRPr="00B27011">
        <w:rPr>
          <w:rFonts w:ascii="Cambria" w:hAnsi="Cambria"/>
          <w:sz w:val="24"/>
          <w:szCs w:val="24"/>
        </w:rPr>
        <w:t>Chai Spiced Peach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C0907" w:rsidRPr="00B27011">
        <w:rPr>
          <w:rFonts w:ascii="Cambria" w:hAnsi="Cambria"/>
          <w:sz w:val="24"/>
          <w:szCs w:val="24"/>
        </w:rPr>
        <w:t>Strawberry Rhubarb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C0907" w:rsidRPr="00B27011">
        <w:rPr>
          <w:rFonts w:ascii="Cambria" w:hAnsi="Cambria"/>
          <w:sz w:val="24"/>
          <w:szCs w:val="24"/>
        </w:rPr>
        <w:t>Lemon Meringue</w:t>
      </w:r>
    </w:p>
    <w:p w:rsidR="00D72239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C0907" w:rsidRPr="00B27011">
        <w:rPr>
          <w:rFonts w:ascii="Cambria" w:hAnsi="Cambria"/>
          <w:sz w:val="24"/>
          <w:szCs w:val="24"/>
        </w:rPr>
        <w:t>Lemon Berry</w:t>
      </w:r>
    </w:p>
    <w:p w:rsidR="002C0907" w:rsidRPr="00B27011" w:rsidRDefault="00D72239" w:rsidP="00D722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C0907" w:rsidRPr="00B27011">
        <w:rPr>
          <w:rFonts w:ascii="Cambria" w:hAnsi="Cambria"/>
          <w:sz w:val="24"/>
          <w:szCs w:val="24"/>
        </w:rPr>
        <w:t>Mixed Berry</w:t>
      </w: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ke Pops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5</w:t>
      </w: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luffy Cake, baked from scratch and blended with House Made Butter Cream Frosting into a smooth </w:t>
      </w:r>
      <w:proofErr w:type="gramStart"/>
      <w:r w:rsidRPr="00B27011">
        <w:rPr>
          <w:rFonts w:ascii="Cambria" w:hAnsi="Cambria"/>
          <w:sz w:val="24"/>
          <w:szCs w:val="24"/>
        </w:rPr>
        <w:t>mixture which</w:t>
      </w:r>
      <w:proofErr w:type="gramEnd"/>
      <w:r w:rsidRPr="00B27011">
        <w:rPr>
          <w:rFonts w:ascii="Cambria" w:hAnsi="Cambria"/>
          <w:sz w:val="24"/>
          <w:szCs w:val="24"/>
        </w:rPr>
        <w:t xml:space="preserve"> is shaped, attached to a stick, and dipped in a Chocolate or Soft Candy coating.</w:t>
      </w: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B1FFB" w:rsidRPr="004B1FFB" w:rsidRDefault="004B1FFB" w:rsidP="00E80B66">
      <w:pPr>
        <w:pStyle w:val="PlainText"/>
        <w:rPr>
          <w:rFonts w:ascii="Cambria" w:hAnsi="Cambria"/>
          <w:sz w:val="24"/>
          <w:szCs w:val="24"/>
        </w:rPr>
      </w:pPr>
      <w:r w:rsidRPr="00D72239">
        <w:rPr>
          <w:rFonts w:ascii="Cambria" w:hAnsi="Cambria"/>
          <w:b/>
          <w:sz w:val="24"/>
          <w:szCs w:val="24"/>
        </w:rPr>
        <w:t>The Holiday Gourmet Sweet Bites</w:t>
      </w:r>
      <w:r w:rsidRPr="004B1FFB">
        <w:rPr>
          <w:rFonts w:ascii="Cambria" w:hAnsi="Cambria"/>
          <w:sz w:val="24"/>
          <w:szCs w:val="24"/>
        </w:rPr>
        <w:t xml:space="preserve"> will be a combination of the following:</w:t>
      </w:r>
      <w:r w:rsidR="00426B28">
        <w:rPr>
          <w:rFonts w:ascii="Cambria" w:hAnsi="Cambria"/>
          <w:sz w:val="24"/>
          <w:szCs w:val="24"/>
        </w:rPr>
        <w:t xml:space="preserve"> </w:t>
      </w:r>
    </w:p>
    <w:p w:rsidR="004B1FFB" w:rsidRPr="004B1FFB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 xml:space="preserve">Pumpkin Mousse Filled </w:t>
      </w:r>
      <w:proofErr w:type="spellStart"/>
      <w:r w:rsidR="004B1FFB" w:rsidRPr="004B1FFB">
        <w:rPr>
          <w:rFonts w:ascii="Cambria" w:hAnsi="Cambria"/>
          <w:sz w:val="24"/>
          <w:szCs w:val="24"/>
        </w:rPr>
        <w:t>Profiterols</w:t>
      </w:r>
      <w:proofErr w:type="spellEnd"/>
    </w:p>
    <w:p w:rsidR="004B1FFB" w:rsidRPr="004B1FFB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>Pumpkin Pie Tarts,</w:t>
      </w:r>
    </w:p>
    <w:p w:rsidR="004B1FFB" w:rsidRPr="004B1FFB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4B1FFB" w:rsidRPr="004B1FFB">
        <w:rPr>
          <w:rFonts w:ascii="Cambria" w:hAnsi="Cambria"/>
          <w:sz w:val="24"/>
          <w:szCs w:val="24"/>
        </w:rPr>
        <w:t>Walnut Cranberry Tarts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 xml:space="preserve">Pumpkin Mousse and Chocolate Mousse Tarts 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 xml:space="preserve">Peppermint </w:t>
      </w:r>
      <w:proofErr w:type="spellStart"/>
      <w:r w:rsidR="004B1FFB" w:rsidRPr="004B1FFB">
        <w:rPr>
          <w:rFonts w:ascii="Cambria" w:hAnsi="Cambria"/>
          <w:sz w:val="24"/>
          <w:szCs w:val="24"/>
        </w:rPr>
        <w:t>Ganache</w:t>
      </w:r>
      <w:proofErr w:type="spellEnd"/>
      <w:r w:rsidR="004B1FFB" w:rsidRPr="004B1FFB">
        <w:rPr>
          <w:rFonts w:ascii="Cambria" w:hAnsi="Cambria"/>
          <w:sz w:val="24"/>
          <w:szCs w:val="24"/>
        </w:rPr>
        <w:t xml:space="preserve"> Tart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4B1FFB" w:rsidRPr="004B1FFB">
        <w:rPr>
          <w:rFonts w:ascii="Cambria" w:hAnsi="Cambria"/>
          <w:sz w:val="24"/>
          <w:szCs w:val="24"/>
        </w:rPr>
        <w:t xml:space="preserve"> Gingerbread Cupcake with Cream Cheese Icing 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 xml:space="preserve">Pumpkin Cupcake with </w:t>
      </w:r>
      <w:proofErr w:type="gramStart"/>
      <w:r w:rsidR="004B1FFB" w:rsidRPr="004B1FFB">
        <w:rPr>
          <w:rFonts w:ascii="Cambria" w:hAnsi="Cambria"/>
          <w:sz w:val="24"/>
          <w:szCs w:val="24"/>
        </w:rPr>
        <w:t>a</w:t>
      </w:r>
      <w:proofErr w:type="gramEnd"/>
      <w:r w:rsidR="004B1FFB" w:rsidRPr="004B1FFB">
        <w:rPr>
          <w:rFonts w:ascii="Cambria" w:hAnsi="Cambria"/>
          <w:sz w:val="24"/>
          <w:szCs w:val="24"/>
        </w:rPr>
        <w:t xml:space="preserve"> Orange Cream Icing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4B1FFB" w:rsidRPr="004B1FFB">
        <w:rPr>
          <w:rFonts w:ascii="Cambria" w:hAnsi="Cambria"/>
          <w:sz w:val="24"/>
          <w:szCs w:val="24"/>
        </w:rPr>
        <w:t xml:space="preserve"> White Chocolate Cranberry Cupcake 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>Apple Spice Cupcake with Caramel Icing</w:t>
      </w:r>
    </w:p>
    <w:p w:rsidR="00D72239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4B1FFB" w:rsidRPr="004B1FFB">
        <w:rPr>
          <w:rFonts w:ascii="Cambria" w:hAnsi="Cambria"/>
          <w:sz w:val="24"/>
          <w:szCs w:val="24"/>
        </w:rPr>
        <w:t xml:space="preserve"> Pumpkin Cream Cheese Cheesecake with a Gingerbread Crust </w:t>
      </w:r>
      <w:r>
        <w:rPr>
          <w:rFonts w:ascii="Cambria" w:hAnsi="Cambria"/>
          <w:sz w:val="24"/>
          <w:szCs w:val="24"/>
        </w:rPr>
        <w:br/>
        <w:t xml:space="preserve">- </w:t>
      </w:r>
      <w:r w:rsidR="004B1FFB" w:rsidRPr="004B1FFB">
        <w:rPr>
          <w:rFonts w:ascii="Cambria" w:hAnsi="Cambria"/>
          <w:sz w:val="24"/>
          <w:szCs w:val="24"/>
        </w:rPr>
        <w:t xml:space="preserve">White Chocolate Cranberry Cheesecake </w:t>
      </w:r>
    </w:p>
    <w:p w:rsidR="004B1FFB" w:rsidRPr="004B1FFB" w:rsidRDefault="00D72239" w:rsidP="00E80B66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B1FFB" w:rsidRPr="004B1FFB">
        <w:rPr>
          <w:rFonts w:ascii="Cambria" w:hAnsi="Cambria"/>
          <w:sz w:val="24"/>
          <w:szCs w:val="24"/>
        </w:rPr>
        <w:t>Red Velvet Cheesecake</w:t>
      </w:r>
    </w:p>
    <w:p w:rsidR="004B1FFB" w:rsidRPr="004B1FFB" w:rsidRDefault="004B1FFB" w:rsidP="00E80B66">
      <w:pPr>
        <w:pStyle w:val="PlainText"/>
        <w:rPr>
          <w:rFonts w:ascii="Cambria" w:hAnsi="Cambria"/>
          <w:sz w:val="24"/>
          <w:szCs w:val="24"/>
        </w:rPr>
      </w:pPr>
    </w:p>
    <w:p w:rsidR="004B1FFB" w:rsidRPr="004B1FFB" w:rsidRDefault="004B1FFB" w:rsidP="00E80B66">
      <w:pPr>
        <w:pStyle w:val="PlainText"/>
        <w:rPr>
          <w:rFonts w:ascii="Cambria" w:hAnsi="Cambria"/>
          <w:sz w:val="24"/>
          <w:szCs w:val="24"/>
        </w:rPr>
      </w:pPr>
      <w:r w:rsidRPr="00D72239">
        <w:rPr>
          <w:rFonts w:ascii="Cambria" w:hAnsi="Cambria"/>
          <w:b/>
          <w:sz w:val="24"/>
          <w:szCs w:val="24"/>
        </w:rPr>
        <w:t>The Bars</w:t>
      </w:r>
      <w:r w:rsidRPr="004B1FFB">
        <w:rPr>
          <w:rFonts w:ascii="Cambria" w:hAnsi="Cambria"/>
          <w:sz w:val="24"/>
          <w:szCs w:val="24"/>
        </w:rPr>
        <w:t xml:space="preserve"> will be a combination of the following:</w:t>
      </w:r>
    </w:p>
    <w:p w:rsidR="007C5459" w:rsidRDefault="004B1FFB" w:rsidP="00E80B66">
      <w:pPr>
        <w:pStyle w:val="PlainText"/>
        <w:rPr>
          <w:rFonts w:ascii="Cambria" w:hAnsi="Cambria"/>
          <w:sz w:val="24"/>
          <w:szCs w:val="24"/>
        </w:rPr>
      </w:pPr>
      <w:r w:rsidRPr="004B1FFB">
        <w:rPr>
          <w:rFonts w:ascii="Cambria" w:hAnsi="Cambria"/>
          <w:sz w:val="24"/>
          <w:szCs w:val="24"/>
        </w:rPr>
        <w:t>Walnut Cranberry Bars</w:t>
      </w:r>
      <w:r w:rsidR="007C5459">
        <w:rPr>
          <w:rFonts w:ascii="Cambria" w:hAnsi="Cambria"/>
          <w:sz w:val="24"/>
          <w:szCs w:val="24"/>
        </w:rPr>
        <w:t xml:space="preserve">           </w:t>
      </w:r>
      <w:r w:rsidRPr="004B1FFB">
        <w:rPr>
          <w:rFonts w:ascii="Cambria" w:hAnsi="Cambria"/>
          <w:sz w:val="24"/>
          <w:szCs w:val="24"/>
        </w:rPr>
        <w:t>Pumpkin Pie Bars</w:t>
      </w:r>
      <w:r w:rsidR="007C5459">
        <w:rPr>
          <w:rFonts w:ascii="Cambria" w:hAnsi="Cambria"/>
          <w:sz w:val="24"/>
          <w:szCs w:val="24"/>
        </w:rPr>
        <w:t xml:space="preserve">                              </w:t>
      </w:r>
    </w:p>
    <w:p w:rsidR="007C5459" w:rsidRDefault="004B1FFB" w:rsidP="00E80B66">
      <w:pPr>
        <w:pStyle w:val="PlainText"/>
        <w:rPr>
          <w:rFonts w:ascii="Cambria" w:hAnsi="Cambria"/>
          <w:sz w:val="24"/>
          <w:szCs w:val="24"/>
        </w:rPr>
      </w:pPr>
      <w:r w:rsidRPr="004B1FFB">
        <w:rPr>
          <w:rFonts w:ascii="Cambria" w:hAnsi="Cambria"/>
          <w:sz w:val="24"/>
          <w:szCs w:val="24"/>
        </w:rPr>
        <w:t>Apple Bars</w:t>
      </w:r>
      <w:r w:rsidR="007C5459">
        <w:rPr>
          <w:rFonts w:ascii="Cambria" w:hAnsi="Cambria"/>
          <w:sz w:val="24"/>
          <w:szCs w:val="24"/>
        </w:rPr>
        <w:t xml:space="preserve">                                  </w:t>
      </w:r>
      <w:r w:rsidRPr="004B1FFB">
        <w:rPr>
          <w:rFonts w:ascii="Cambria" w:hAnsi="Cambria"/>
          <w:sz w:val="24"/>
          <w:szCs w:val="24"/>
        </w:rPr>
        <w:t>Orange Apple Cranberry Bars</w:t>
      </w:r>
      <w:r w:rsidR="007C5459">
        <w:rPr>
          <w:rFonts w:ascii="Cambria" w:hAnsi="Cambria"/>
          <w:sz w:val="24"/>
          <w:szCs w:val="24"/>
        </w:rPr>
        <w:t xml:space="preserve">        </w:t>
      </w:r>
    </w:p>
    <w:p w:rsidR="00426B28" w:rsidRDefault="004B1FFB" w:rsidP="007C5459">
      <w:pPr>
        <w:pStyle w:val="PlainText"/>
        <w:rPr>
          <w:rFonts w:ascii="Cambria" w:hAnsi="Cambria"/>
          <w:sz w:val="24"/>
          <w:szCs w:val="24"/>
        </w:rPr>
      </w:pPr>
      <w:r w:rsidRPr="004B1FFB">
        <w:rPr>
          <w:rFonts w:ascii="Cambria" w:hAnsi="Cambria"/>
          <w:sz w:val="24"/>
          <w:szCs w:val="24"/>
        </w:rPr>
        <w:t>Peppermint Brownies</w:t>
      </w:r>
      <w:r w:rsidR="007C5459">
        <w:rPr>
          <w:rFonts w:ascii="Cambria" w:hAnsi="Cambria"/>
          <w:sz w:val="24"/>
          <w:szCs w:val="24"/>
        </w:rPr>
        <w:t xml:space="preserve">             </w:t>
      </w:r>
      <w:r w:rsidRPr="004B1FFB">
        <w:rPr>
          <w:rFonts w:ascii="Cambria" w:hAnsi="Cambria"/>
          <w:sz w:val="24"/>
          <w:szCs w:val="24"/>
        </w:rPr>
        <w:t xml:space="preserve">Peanut Butter Chocolate Chip </w:t>
      </w:r>
      <w:proofErr w:type="spellStart"/>
      <w:r w:rsidRPr="004B1FFB">
        <w:rPr>
          <w:rFonts w:ascii="Cambria" w:hAnsi="Cambria"/>
          <w:sz w:val="24"/>
          <w:szCs w:val="24"/>
        </w:rPr>
        <w:t>Blondies</w:t>
      </w:r>
      <w:proofErr w:type="spellEnd"/>
    </w:p>
    <w:p w:rsidR="007C5459" w:rsidRPr="004B1FFB" w:rsidRDefault="007C5459" w:rsidP="007C5459">
      <w:pPr>
        <w:pStyle w:val="PlainText"/>
        <w:rPr>
          <w:rFonts w:ascii="Cambria" w:hAnsi="Cambria"/>
          <w:sz w:val="24"/>
          <w:szCs w:val="24"/>
        </w:rPr>
      </w:pPr>
      <w:r w:rsidRPr="004B1FFB">
        <w:rPr>
          <w:rFonts w:ascii="Cambria" w:hAnsi="Cambria"/>
          <w:sz w:val="24"/>
          <w:szCs w:val="24"/>
        </w:rPr>
        <w:t xml:space="preserve">White Chocolate Cranberry </w:t>
      </w:r>
      <w:proofErr w:type="spellStart"/>
      <w:r w:rsidRPr="004B1FFB">
        <w:rPr>
          <w:rFonts w:ascii="Cambria" w:hAnsi="Cambria"/>
          <w:sz w:val="24"/>
          <w:szCs w:val="24"/>
        </w:rPr>
        <w:t>Blondies</w:t>
      </w:r>
      <w:proofErr w:type="spellEnd"/>
    </w:p>
    <w:p w:rsidR="007C5459" w:rsidRPr="004B1FFB" w:rsidRDefault="007C5459" w:rsidP="00E80B66">
      <w:pPr>
        <w:pStyle w:val="PlainText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C0907" w:rsidRPr="00B27011" w:rsidRDefault="002C090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5459" w:rsidRDefault="007C5459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2C0907" w:rsidRPr="007C5459" w:rsidRDefault="002C0907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7C5459">
        <w:rPr>
          <w:rFonts w:ascii="Cambria" w:hAnsi="Cambria"/>
          <w:b/>
          <w:sz w:val="144"/>
          <w:szCs w:val="144"/>
        </w:rPr>
        <w:t xml:space="preserve">Themed </w:t>
      </w:r>
      <w:r w:rsidR="006149B8" w:rsidRPr="007C5459">
        <w:rPr>
          <w:rFonts w:ascii="Cambria" w:hAnsi="Cambria"/>
          <w:b/>
          <w:sz w:val="144"/>
          <w:szCs w:val="144"/>
        </w:rPr>
        <w:t>Menus</w:t>
      </w:r>
    </w:p>
    <w:p w:rsidR="002C0907" w:rsidRPr="00B27011" w:rsidRDefault="002C090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br w:type="page"/>
      </w:r>
    </w:p>
    <w:p w:rsidR="0004378F" w:rsidRPr="00B27011" w:rsidRDefault="00336B1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Hors D’Oeuvres Menu</w:t>
      </w:r>
    </w:p>
    <w:p w:rsidR="00C029C2" w:rsidRPr="0004378F" w:rsidRDefault="009220E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4378F">
        <w:rPr>
          <w:rFonts w:ascii="Cambria" w:hAnsi="Cambria"/>
          <w:b/>
          <w:sz w:val="24"/>
          <w:szCs w:val="24"/>
        </w:rPr>
        <w:t xml:space="preserve">Labor, Tax, Gratuity, </w:t>
      </w:r>
      <w:r w:rsidR="005F52D8" w:rsidRPr="0004378F">
        <w:rPr>
          <w:rFonts w:ascii="Cambria" w:hAnsi="Cambria"/>
          <w:b/>
          <w:sz w:val="24"/>
          <w:szCs w:val="24"/>
        </w:rPr>
        <w:t>and</w:t>
      </w:r>
      <w:r w:rsidRPr="0004378F">
        <w:rPr>
          <w:rFonts w:ascii="Cambria" w:hAnsi="Cambria"/>
          <w:b/>
          <w:sz w:val="24"/>
          <w:szCs w:val="24"/>
        </w:rPr>
        <w:t xml:space="preserve"> 20% Service Charge</w:t>
      </w:r>
      <w:r w:rsidR="005F52D8" w:rsidRPr="0004378F">
        <w:rPr>
          <w:rFonts w:ascii="Cambria" w:hAnsi="Cambria"/>
          <w:b/>
          <w:sz w:val="24"/>
          <w:szCs w:val="24"/>
        </w:rPr>
        <w:t xml:space="preserve"> Not Included</w:t>
      </w:r>
    </w:p>
    <w:p w:rsidR="004B1FFB" w:rsidRPr="00B27011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36B19" w:rsidRPr="00B27011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336B19" w:rsidRPr="00B27011">
        <w:rPr>
          <w:rFonts w:ascii="Cambria" w:hAnsi="Cambria"/>
          <w:b/>
          <w:sz w:val="24"/>
          <w:szCs w:val="24"/>
        </w:rPr>
        <w:t xml:space="preserve">Latin </w:t>
      </w:r>
      <w:r w:rsidR="00336B19" w:rsidRPr="00B27011">
        <w:rPr>
          <w:rFonts w:ascii="Cambria" w:hAnsi="Cambria"/>
          <w:sz w:val="24"/>
          <w:szCs w:val="24"/>
        </w:rPr>
        <w:t>($24 Per Person/20 Person Minimum)</w:t>
      </w:r>
    </w:p>
    <w:p w:rsidR="00336B19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moked Chicken Taquitos with </w:t>
      </w:r>
      <w:r w:rsidR="00336B19" w:rsidRPr="00B27011">
        <w:rPr>
          <w:rFonts w:ascii="Cambria" w:hAnsi="Cambria"/>
          <w:sz w:val="24"/>
          <w:szCs w:val="24"/>
        </w:rPr>
        <w:t>Mole Negro</w:t>
      </w:r>
    </w:p>
    <w:p w:rsidR="00336B19" w:rsidRPr="00B27011" w:rsidRDefault="00336B1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Fish Ceviche with Cilantro and Mexican Key Lime</w:t>
      </w:r>
    </w:p>
    <w:p w:rsidR="00336B19" w:rsidRPr="00B27011" w:rsidRDefault="00336B1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Made Tortilla Chips with Pico de Gallo and Guacamole</w:t>
      </w:r>
    </w:p>
    <w:p w:rsidR="00336B19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umpkin Empanadas with </w:t>
      </w:r>
      <w:proofErr w:type="spellStart"/>
      <w:r w:rsidR="00336B19" w:rsidRPr="00B27011">
        <w:rPr>
          <w:rFonts w:ascii="Cambria" w:hAnsi="Cambria"/>
          <w:sz w:val="24"/>
          <w:szCs w:val="24"/>
        </w:rPr>
        <w:t>Poblano</w:t>
      </w:r>
      <w:proofErr w:type="spellEnd"/>
      <w:r w:rsidR="00336B19" w:rsidRPr="00B27011">
        <w:rPr>
          <w:rFonts w:ascii="Cambria" w:hAnsi="Cambria"/>
          <w:sz w:val="24"/>
          <w:szCs w:val="24"/>
        </w:rPr>
        <w:t xml:space="preserve"> Pear Chutney</w:t>
      </w:r>
    </w:p>
    <w:p w:rsidR="00336B19" w:rsidRPr="00B27011" w:rsidRDefault="00336B1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arlic-Cumin Roasted Pr</w:t>
      </w:r>
      <w:r w:rsidR="00F95EAE" w:rsidRPr="00B27011">
        <w:rPr>
          <w:rFonts w:ascii="Cambria" w:hAnsi="Cambria"/>
          <w:sz w:val="24"/>
          <w:szCs w:val="24"/>
        </w:rPr>
        <w:t xml:space="preserve">awns with Romesco Sauce </w:t>
      </w:r>
      <w:r w:rsidR="00F95EAE" w:rsidRPr="00B27011">
        <w:rPr>
          <w:rFonts w:ascii="Cambria" w:hAnsi="Cambria"/>
          <w:b/>
          <w:sz w:val="24"/>
          <w:szCs w:val="24"/>
        </w:rPr>
        <w:t>(</w:t>
      </w:r>
      <w:proofErr w:type="gramStart"/>
      <w:r w:rsidR="00F95EAE" w:rsidRPr="00B27011">
        <w:rPr>
          <w:rFonts w:ascii="Cambria" w:hAnsi="Cambria"/>
          <w:b/>
          <w:sz w:val="24"/>
          <w:szCs w:val="24"/>
        </w:rPr>
        <w:t>CONTAINS  NUTS</w:t>
      </w:r>
      <w:proofErr w:type="gramEnd"/>
      <w:r w:rsidR="00F95EAE" w:rsidRPr="00B27011">
        <w:rPr>
          <w:rFonts w:ascii="Cambria" w:hAnsi="Cambria"/>
          <w:b/>
          <w:sz w:val="24"/>
          <w:szCs w:val="24"/>
        </w:rPr>
        <w:t>)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95EAE" w:rsidRPr="00B27011" w:rsidRDefault="0004378F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F95EAE" w:rsidRPr="00B27011">
        <w:rPr>
          <w:rFonts w:ascii="Cambria" w:hAnsi="Cambria"/>
          <w:b/>
          <w:sz w:val="24"/>
          <w:szCs w:val="24"/>
        </w:rPr>
        <w:t xml:space="preserve">Italian </w:t>
      </w:r>
      <w:r w:rsidR="00F95EAE" w:rsidRPr="00B27011">
        <w:rPr>
          <w:rFonts w:ascii="Cambria" w:hAnsi="Cambria"/>
          <w:sz w:val="24"/>
          <w:szCs w:val="24"/>
        </w:rPr>
        <w:t>($26 Per Person/20 Person Minimum)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editerranean Bruschetta Bar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Prawns with Garlic, Rosemary, and Lemon Aioli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Arancini</w:t>
      </w:r>
      <w:proofErr w:type="spellEnd"/>
      <w:r w:rsidRPr="00B27011">
        <w:rPr>
          <w:rFonts w:ascii="Cambria" w:hAnsi="Cambria"/>
          <w:sz w:val="24"/>
          <w:szCs w:val="24"/>
        </w:rPr>
        <w:t xml:space="preserve"> – Risotto Fritters with Prosciutto, Peas, and Mozzarella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wice Baked Baby New Potatoes Topped with Black Truffle Aioli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orcini Mushroom Tartlets with Smoked Fontina</w:t>
      </w:r>
    </w:p>
    <w:p w:rsidR="00F95EAE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ennel-</w:t>
      </w:r>
      <w:r w:rsidR="00F95EAE" w:rsidRPr="00B27011">
        <w:rPr>
          <w:rFonts w:ascii="Cambria" w:hAnsi="Cambria"/>
          <w:sz w:val="24"/>
          <w:szCs w:val="24"/>
        </w:rPr>
        <w:t xml:space="preserve">Cured Salmon Crostini with Lemon </w:t>
      </w:r>
      <w:r w:rsidR="006149B8" w:rsidRPr="00B27011">
        <w:rPr>
          <w:rFonts w:ascii="Cambria" w:hAnsi="Cambria"/>
          <w:sz w:val="24"/>
          <w:szCs w:val="24"/>
        </w:rPr>
        <w:t>Mascarpone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EAE" w:rsidRPr="00B27011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rnational</w:t>
      </w:r>
      <w:r w:rsidR="007F3A16" w:rsidRPr="00B27011">
        <w:rPr>
          <w:rFonts w:ascii="Cambria" w:hAnsi="Cambria"/>
          <w:b/>
          <w:sz w:val="24"/>
          <w:szCs w:val="24"/>
        </w:rPr>
        <w:t xml:space="preserve"> -</w:t>
      </w:r>
      <w:r w:rsidR="00F95EAE" w:rsidRPr="00B27011">
        <w:rPr>
          <w:rFonts w:ascii="Cambria" w:hAnsi="Cambria"/>
          <w:b/>
          <w:sz w:val="24"/>
          <w:szCs w:val="24"/>
        </w:rPr>
        <w:t xml:space="preserve"> </w:t>
      </w:r>
      <w:r w:rsidR="00F95EAE" w:rsidRPr="00B27011">
        <w:rPr>
          <w:rFonts w:ascii="Cambria" w:hAnsi="Cambria"/>
          <w:sz w:val="24"/>
          <w:szCs w:val="24"/>
        </w:rPr>
        <w:t>Requires Chef Onsite</w:t>
      </w:r>
      <w:r w:rsidR="00F95EAE" w:rsidRPr="00B27011">
        <w:rPr>
          <w:rFonts w:ascii="Cambria" w:hAnsi="Cambria"/>
          <w:b/>
          <w:sz w:val="24"/>
          <w:szCs w:val="24"/>
        </w:rPr>
        <w:t xml:space="preserve"> – </w:t>
      </w:r>
      <w:r w:rsidR="00F95EAE" w:rsidRPr="00B27011">
        <w:rPr>
          <w:rFonts w:ascii="Cambria" w:hAnsi="Cambria"/>
          <w:sz w:val="24"/>
          <w:szCs w:val="24"/>
        </w:rPr>
        <w:t>($28 Per Person/20 Person Minimum)</w:t>
      </w:r>
    </w:p>
    <w:p w:rsidR="00F95EAE" w:rsidRPr="00B27011" w:rsidRDefault="00F95EA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</w:t>
      </w:r>
      <w:r w:rsidR="009220E9" w:rsidRPr="00B27011">
        <w:rPr>
          <w:rFonts w:ascii="Cambria" w:hAnsi="Cambria"/>
          <w:sz w:val="24"/>
          <w:szCs w:val="24"/>
        </w:rPr>
        <w:t>scading Fruit and Cheese Display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 on Buttered Rye Toast with Pickled Beets and Dill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ab and Artichoke Fritters with Meyer Lemon Aioli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Pakoras</w:t>
      </w:r>
      <w:proofErr w:type="spellEnd"/>
      <w:r w:rsidRPr="00B27011">
        <w:rPr>
          <w:rFonts w:ascii="Cambria" w:hAnsi="Cambria"/>
          <w:sz w:val="24"/>
          <w:szCs w:val="24"/>
        </w:rPr>
        <w:t xml:space="preserve"> – Mini Potato Cakes with Raisin Tamarind Chutney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Caesar Salad Bites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Kobe Beef Tartar on a Warm Potato Pancake with Horseradish Crème Fraîche</w:t>
      </w:r>
    </w:p>
    <w:p w:rsidR="009220E9" w:rsidRPr="00B27011" w:rsidRDefault="009220E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ita Chips and Flatbreads with Hummus and Indian Dahl</w:t>
      </w:r>
    </w:p>
    <w:p w:rsidR="006149B8" w:rsidRPr="00B27011" w:rsidRDefault="006149B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29C2" w:rsidRPr="008178C6" w:rsidRDefault="008178C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</w:t>
      </w:r>
      <w:r w:rsidR="006149B8" w:rsidRPr="00B27011">
        <w:rPr>
          <w:rFonts w:ascii="Cambria" w:hAnsi="Cambria"/>
          <w:b/>
          <w:sz w:val="24"/>
          <w:szCs w:val="24"/>
        </w:rPr>
        <w:t>alloween</w:t>
      </w:r>
      <w:r w:rsidR="004B1FFB">
        <w:rPr>
          <w:rFonts w:ascii="Cambria" w:hAnsi="Cambria"/>
          <w:b/>
          <w:sz w:val="24"/>
          <w:szCs w:val="24"/>
        </w:rPr>
        <w:t xml:space="preserve"> Finger Foods </w:t>
      </w:r>
    </w:p>
    <w:p w:rsidR="00C029C2" w:rsidRPr="00B27011" w:rsidRDefault="00C029C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Build Your Own Package </w:t>
      </w:r>
      <w:r w:rsidRPr="00B27011">
        <w:rPr>
          <w:rFonts w:ascii="Cambria" w:hAnsi="Cambria"/>
          <w:sz w:val="24"/>
          <w:szCs w:val="24"/>
        </w:rPr>
        <w:t>($30 Per Person/30 Person Minimum)</w:t>
      </w:r>
    </w:p>
    <w:p w:rsidR="00C029C2" w:rsidRPr="00B27011" w:rsidRDefault="00C029C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tarting with Your Choice of </w:t>
      </w:r>
      <w:r w:rsidRPr="0004378F">
        <w:rPr>
          <w:rFonts w:ascii="Cambria" w:hAnsi="Cambria"/>
          <w:b/>
          <w:sz w:val="24"/>
          <w:szCs w:val="24"/>
        </w:rPr>
        <w:t>(1)</w:t>
      </w:r>
      <w:r w:rsidRPr="00B27011">
        <w:rPr>
          <w:rFonts w:ascii="Cambria" w:hAnsi="Cambria"/>
          <w:sz w:val="24"/>
          <w:szCs w:val="24"/>
        </w:rPr>
        <w:t xml:space="preserve"> Main Show Piece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umpkin </w:t>
      </w:r>
      <w:r w:rsidR="0004378F">
        <w:rPr>
          <w:rFonts w:ascii="Cambria" w:hAnsi="Cambria"/>
          <w:sz w:val="24"/>
          <w:szCs w:val="24"/>
        </w:rPr>
        <w:t xml:space="preserve">Puking </w:t>
      </w:r>
      <w:r w:rsidRPr="00B27011">
        <w:rPr>
          <w:rFonts w:ascii="Cambria" w:hAnsi="Cambria"/>
          <w:sz w:val="24"/>
          <w:szCs w:val="24"/>
        </w:rPr>
        <w:t>Guacamole and Salsa Brain with House Made Tortilla Chip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ld Mushroom Cheese Brain</w:t>
      </w:r>
      <w:r w:rsidR="0004378F">
        <w:rPr>
          <w:rFonts w:ascii="Cambria" w:hAnsi="Cambria"/>
          <w:sz w:val="24"/>
          <w:szCs w:val="24"/>
        </w:rPr>
        <w:t xml:space="preserve"> Dip</w:t>
      </w:r>
      <w:r w:rsidRPr="00B27011">
        <w:rPr>
          <w:rFonts w:ascii="Cambria" w:hAnsi="Cambria"/>
          <w:sz w:val="24"/>
          <w:szCs w:val="24"/>
        </w:rPr>
        <w:t xml:space="preserve"> with Fresh Sliced Baguettes and Assorted Cracker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Fruit Skewers in a Pumpkin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atermelon Puking Fruit Salad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atermelon Jack </w:t>
      </w:r>
      <w:proofErr w:type="spellStart"/>
      <w:r w:rsidRPr="00B27011">
        <w:rPr>
          <w:rFonts w:ascii="Cambria" w:hAnsi="Cambria"/>
          <w:sz w:val="24"/>
          <w:szCs w:val="24"/>
        </w:rPr>
        <w:t>O’Lantern</w:t>
      </w:r>
      <w:proofErr w:type="spellEnd"/>
    </w:p>
    <w:p w:rsidR="00C029C2" w:rsidRPr="00B27011" w:rsidRDefault="00C029C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oice of </w:t>
      </w:r>
      <w:r w:rsidRPr="0004378F">
        <w:rPr>
          <w:rFonts w:ascii="Cambria" w:hAnsi="Cambria"/>
          <w:b/>
          <w:sz w:val="24"/>
          <w:szCs w:val="24"/>
        </w:rPr>
        <w:t>(4)</w:t>
      </w:r>
      <w:r w:rsidRPr="00B27011">
        <w:rPr>
          <w:rFonts w:ascii="Cambria" w:hAnsi="Cambria"/>
          <w:sz w:val="24"/>
          <w:szCs w:val="24"/>
        </w:rPr>
        <w:t xml:space="preserve"> Side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der Deviled Egg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umpkin Deviled Egg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Eye Ball Deviled Egg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der Web Black Bean Dip with House Made Tortilla Chip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der Web Chickpea Hummus Dip with Cheddar Cheese Pumpkin Pita Chip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ayered Graveyard Dip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ummy Pizza Bite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ummy Hot Dog Puff Pastry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Jack </w:t>
      </w:r>
      <w:proofErr w:type="spellStart"/>
      <w:r w:rsidRPr="00B27011">
        <w:rPr>
          <w:rFonts w:ascii="Cambria" w:hAnsi="Cambria"/>
          <w:sz w:val="24"/>
          <w:szCs w:val="24"/>
        </w:rPr>
        <w:t>O’Lantern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 Sliders</w:t>
      </w:r>
    </w:p>
    <w:p w:rsidR="00C029C2" w:rsidRPr="00B27011" w:rsidRDefault="00C029C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eat Ball Eye Ball Sliders</w:t>
      </w:r>
    </w:p>
    <w:p w:rsidR="008178C6" w:rsidRDefault="008178C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29C2" w:rsidRPr="00B27011" w:rsidRDefault="00C029C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Choice of </w:t>
      </w:r>
      <w:r w:rsidRPr="0004378F">
        <w:rPr>
          <w:rFonts w:ascii="Cambria" w:hAnsi="Cambria"/>
          <w:b/>
          <w:sz w:val="24"/>
          <w:szCs w:val="24"/>
        </w:rPr>
        <w:t>(2)</w:t>
      </w:r>
      <w:r w:rsidRPr="00B27011">
        <w:rPr>
          <w:rFonts w:ascii="Cambria" w:hAnsi="Cambria"/>
          <w:sz w:val="24"/>
          <w:szCs w:val="24"/>
        </w:rPr>
        <w:t xml:space="preserve"> Desserts</w:t>
      </w:r>
    </w:p>
    <w:p w:rsidR="00C029C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IP Graveyard Dirt Pudding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ke Pop Choice of: Spider, Eyeball, Ghost, or Pumpkin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tch’s Fingers Sugar Cookies with Jam and Almonds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der Cookie with Peanut Butter Chocolate Truffle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ndy Corn Swirl Cookie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lack Poison Caramel Apples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lack Velvet </w:t>
      </w:r>
      <w:proofErr w:type="spellStart"/>
      <w:r w:rsidRPr="00B27011">
        <w:rPr>
          <w:rFonts w:ascii="Cambria" w:hAnsi="Cambria"/>
          <w:sz w:val="24"/>
          <w:szCs w:val="24"/>
        </w:rPr>
        <w:t>Whoopie</w:t>
      </w:r>
      <w:proofErr w:type="spellEnd"/>
      <w:r w:rsidRPr="00B27011">
        <w:rPr>
          <w:rFonts w:ascii="Cambria" w:hAnsi="Cambria"/>
          <w:sz w:val="24"/>
          <w:szCs w:val="24"/>
        </w:rPr>
        <w:t xml:space="preserve"> Pies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ankenstein Cupcakes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host Cupcakes</w:t>
      </w:r>
    </w:p>
    <w:p w:rsidR="00004332" w:rsidRPr="00B27011" w:rsidRDefault="0000433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ndy Corn Meringues</w:t>
      </w:r>
    </w:p>
    <w:p w:rsidR="004B1FFB" w:rsidRDefault="004B1FF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942CB" w:rsidRPr="00B27011" w:rsidRDefault="0004378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ame Day</w:t>
      </w:r>
    </w:p>
    <w:p w:rsidR="009942CB" w:rsidRDefault="009942C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Build Your Own Package </w:t>
      </w:r>
      <w:r w:rsidRPr="00B27011">
        <w:rPr>
          <w:rFonts w:ascii="Cambria" w:hAnsi="Cambria"/>
          <w:sz w:val="24"/>
          <w:szCs w:val="24"/>
        </w:rPr>
        <w:t>($30 Per Person – Pick 5 Items and 2 Desserts/$40 Per Pers</w:t>
      </w:r>
      <w:r w:rsidR="004B1FFB">
        <w:rPr>
          <w:rFonts w:ascii="Cambria" w:hAnsi="Cambria"/>
          <w:sz w:val="24"/>
          <w:szCs w:val="24"/>
        </w:rPr>
        <w:t>on –Pick 8 Items and 4 Desserts</w:t>
      </w:r>
    </w:p>
    <w:p w:rsidR="004B1FFB" w:rsidRPr="004B1FFB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42CB" w:rsidRPr="00B27011" w:rsidRDefault="009942CB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skey BBQ Baby Back Ribs</w:t>
      </w:r>
    </w:p>
    <w:p w:rsidR="009942CB" w:rsidRPr="00B27011" w:rsidRDefault="009942CB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ffalo Chicken Dip</w:t>
      </w:r>
    </w:p>
    <w:p w:rsidR="009942CB" w:rsidRPr="00B27011" w:rsidRDefault="009942CB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Individual Shrimp Cocktails </w:t>
      </w:r>
      <w:r w:rsidR="006B32C8" w:rsidRPr="00B27011">
        <w:rPr>
          <w:rFonts w:ascii="Cambria" w:hAnsi="Cambria"/>
          <w:sz w:val="24"/>
          <w:szCs w:val="24"/>
        </w:rPr>
        <w:t>with Horseradish Cocktail Sauc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kirt Steak Quesadillas with Salsa Crèm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ven Layer Dip with Ho</w:t>
      </w:r>
      <w:r w:rsidR="008A2A0F" w:rsidRPr="00B27011">
        <w:rPr>
          <w:rFonts w:ascii="Cambria" w:hAnsi="Cambria"/>
          <w:sz w:val="24"/>
          <w:szCs w:val="24"/>
        </w:rPr>
        <w:t>use Made Tortilla Chips</w:t>
      </w:r>
    </w:p>
    <w:p w:rsidR="006B32C8" w:rsidRPr="00B27011" w:rsidRDefault="008A2A0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resh </w:t>
      </w:r>
      <w:proofErr w:type="spellStart"/>
      <w:r w:rsidRPr="00B27011">
        <w:rPr>
          <w:rFonts w:ascii="Cambria" w:hAnsi="Cambria"/>
          <w:sz w:val="24"/>
          <w:szCs w:val="24"/>
        </w:rPr>
        <w:t>Crudite</w:t>
      </w:r>
      <w:proofErr w:type="spellEnd"/>
      <w:r w:rsidRPr="00B27011">
        <w:rPr>
          <w:rFonts w:ascii="Cambria" w:hAnsi="Cambria"/>
          <w:sz w:val="24"/>
          <w:szCs w:val="24"/>
        </w:rPr>
        <w:t xml:space="preserve"> Platter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ootb</w:t>
      </w:r>
      <w:r w:rsidR="008A2A0F" w:rsidRPr="00B27011">
        <w:rPr>
          <w:rFonts w:ascii="Cambria" w:hAnsi="Cambria"/>
          <w:sz w:val="24"/>
          <w:szCs w:val="24"/>
        </w:rPr>
        <w:t>all Deviled Eggs with Chives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Buffalo Wings with Bleu Cheese and Ranch Dipping Sauc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isket Chili with Sour Cream, Onions, and Sharp Cheddar Chees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acon Wrapped Brown Sugar </w:t>
      </w:r>
      <w:proofErr w:type="spellStart"/>
      <w:r w:rsidRPr="00B27011">
        <w:rPr>
          <w:rFonts w:ascii="Cambria" w:hAnsi="Cambria"/>
          <w:sz w:val="24"/>
          <w:szCs w:val="24"/>
        </w:rPr>
        <w:t>Smokies</w:t>
      </w:r>
      <w:proofErr w:type="spellEnd"/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Gouda and Chorizo Jalapeño Poppers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ble</w:t>
      </w:r>
      <w:r w:rsidR="008A2A0F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8A2A0F" w:rsidRPr="00B27011">
        <w:rPr>
          <w:rFonts w:ascii="Cambria" w:hAnsi="Cambria"/>
          <w:sz w:val="24"/>
          <w:szCs w:val="24"/>
        </w:rPr>
        <w:t>Lavosh</w:t>
      </w:r>
      <w:proofErr w:type="spellEnd"/>
      <w:r w:rsidR="008A2A0F" w:rsidRPr="00B27011">
        <w:rPr>
          <w:rFonts w:ascii="Cambria" w:hAnsi="Cambria"/>
          <w:sz w:val="24"/>
          <w:szCs w:val="24"/>
        </w:rPr>
        <w:t xml:space="preserve"> Pinwheels with Pesto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eatball Sub Eggrolls with Spicy Marinara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Kim </w:t>
      </w:r>
      <w:proofErr w:type="spellStart"/>
      <w:r w:rsidRPr="00B27011">
        <w:rPr>
          <w:rFonts w:ascii="Cambria" w:hAnsi="Cambria"/>
          <w:sz w:val="24"/>
          <w:szCs w:val="24"/>
        </w:rPr>
        <w:t>Chee</w:t>
      </w:r>
      <w:proofErr w:type="spellEnd"/>
      <w:r w:rsidRPr="00B27011">
        <w:rPr>
          <w:rFonts w:ascii="Cambria" w:hAnsi="Cambria"/>
          <w:sz w:val="24"/>
          <w:szCs w:val="24"/>
        </w:rPr>
        <w:t xml:space="preserve"> Crab Spring Rolls with Chili Dipping Sauc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urnip and Chutney Lettuce Wraps</w:t>
      </w:r>
    </w:p>
    <w:p w:rsidR="006B32C8" w:rsidRPr="00B27011" w:rsidRDefault="008A2A0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weet Potato Skins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Caprese</w:t>
      </w:r>
      <w:proofErr w:type="spellEnd"/>
      <w:r w:rsidRPr="00B27011">
        <w:rPr>
          <w:rFonts w:ascii="Cambria" w:hAnsi="Cambria"/>
          <w:sz w:val="24"/>
          <w:szCs w:val="24"/>
        </w:rPr>
        <w:t xml:space="preserve"> Pizza Pockets </w:t>
      </w:r>
      <w:r w:rsidR="008A2A0F" w:rsidRPr="00B27011">
        <w:rPr>
          <w:rFonts w:ascii="Cambria" w:hAnsi="Cambria"/>
          <w:sz w:val="24"/>
          <w:szCs w:val="24"/>
        </w:rPr>
        <w:t>with Basil Dipping Sauce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aised Mole Chicken Sliders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Reuben Sliders with Pickled Cabbage and Russian Dressing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weet and Sour Pork Sliders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ortobello Mushroom, Caramelized On</w:t>
      </w:r>
      <w:r w:rsidR="008A2A0F" w:rsidRPr="00B27011">
        <w:rPr>
          <w:rFonts w:ascii="Cambria" w:hAnsi="Cambria"/>
          <w:sz w:val="24"/>
          <w:szCs w:val="24"/>
        </w:rPr>
        <w:t>ion, and Basil Aioli Sliders</w:t>
      </w:r>
    </w:p>
    <w:p w:rsidR="006B32C8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-</w:t>
      </w:r>
      <w:r w:rsidR="006B32C8" w:rsidRPr="00B27011">
        <w:rPr>
          <w:rFonts w:ascii="Cambria" w:hAnsi="Cambria"/>
          <w:b/>
          <w:sz w:val="24"/>
          <w:szCs w:val="24"/>
        </w:rPr>
        <w:t>Desserts</w:t>
      </w:r>
      <w:r w:rsidRPr="00B27011">
        <w:rPr>
          <w:rFonts w:ascii="Cambria" w:hAnsi="Cambria"/>
          <w:b/>
          <w:sz w:val="24"/>
          <w:szCs w:val="24"/>
        </w:rPr>
        <w:t>-</w:t>
      </w:r>
    </w:p>
    <w:p w:rsidR="006B32C8" w:rsidRPr="00B27011" w:rsidRDefault="006B32C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ootball Sugar Cookies</w:t>
      </w:r>
    </w:p>
    <w:p w:rsidR="006B32C8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colate Dipped Peanut Butter Ball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eer Pretzel Caramel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S’more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cake Bite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colate Hazelnut Ravioli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ème Filled Cupcake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erry Crumb Bars</w:t>
      </w:r>
    </w:p>
    <w:p w:rsidR="004A1B3D" w:rsidRPr="00B27011" w:rsidRDefault="004A1B3D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innamon and Golden Raisin Bread Pudding Bites with Ginger </w:t>
      </w:r>
      <w:proofErr w:type="spellStart"/>
      <w:r w:rsidRPr="00B27011">
        <w:rPr>
          <w:rFonts w:ascii="Cambria" w:hAnsi="Cambria"/>
          <w:sz w:val="24"/>
          <w:szCs w:val="24"/>
        </w:rPr>
        <w:t>Anglaise</w:t>
      </w:r>
      <w:proofErr w:type="spellEnd"/>
    </w:p>
    <w:p w:rsidR="00004332" w:rsidRPr="00B27011" w:rsidRDefault="0000433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-</w:t>
      </w:r>
      <w:r w:rsidR="00004332" w:rsidRPr="00B27011">
        <w:rPr>
          <w:rFonts w:ascii="Cambria" w:hAnsi="Cambria"/>
          <w:b/>
          <w:sz w:val="24"/>
          <w:szCs w:val="24"/>
        </w:rPr>
        <w:t>Halloween Special</w:t>
      </w:r>
      <w:r w:rsidRPr="00B27011">
        <w:rPr>
          <w:rFonts w:ascii="Cambria" w:hAnsi="Cambria"/>
          <w:b/>
          <w:sz w:val="24"/>
          <w:szCs w:val="24"/>
        </w:rPr>
        <w:t>-</w:t>
      </w:r>
      <w:r w:rsidR="004B1FFB">
        <w:rPr>
          <w:rFonts w:ascii="Cambria" w:hAnsi="Cambria"/>
          <w:b/>
          <w:sz w:val="24"/>
          <w:szCs w:val="24"/>
        </w:rPr>
        <w:t xml:space="preserve"> Call For Quote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unch/Dinner Buffet</w:t>
      </w:r>
      <w:r w:rsidR="004B1FFB">
        <w:rPr>
          <w:rFonts w:ascii="Cambria" w:hAnsi="Cambria"/>
          <w:sz w:val="24"/>
          <w:szCs w:val="24"/>
        </w:rPr>
        <w:t xml:space="preserve"> 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4378F">
        <w:rPr>
          <w:rFonts w:ascii="Cambria" w:hAnsi="Cambria"/>
          <w:b/>
          <w:sz w:val="24"/>
          <w:szCs w:val="24"/>
        </w:rPr>
        <w:t>Goblin Greens</w:t>
      </w:r>
      <w:r w:rsidRPr="00B27011">
        <w:rPr>
          <w:rFonts w:ascii="Cambria" w:hAnsi="Cambria"/>
          <w:sz w:val="24"/>
          <w:szCs w:val="24"/>
        </w:rPr>
        <w:t xml:space="preserve"> – Tossed Green Salad with Vinaigrette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4378F">
        <w:rPr>
          <w:rFonts w:ascii="Cambria" w:hAnsi="Cambria"/>
          <w:b/>
          <w:sz w:val="24"/>
          <w:szCs w:val="24"/>
        </w:rPr>
        <w:t>Scarecrow Vegetables</w:t>
      </w:r>
      <w:r w:rsidRPr="00B27011">
        <w:rPr>
          <w:rFonts w:ascii="Cambria" w:hAnsi="Cambria"/>
          <w:sz w:val="24"/>
          <w:szCs w:val="24"/>
        </w:rPr>
        <w:t xml:space="preserve"> – A Favorite of Vegetarian Spook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4378F">
        <w:rPr>
          <w:rFonts w:ascii="Cambria" w:hAnsi="Cambria"/>
          <w:b/>
          <w:sz w:val="24"/>
          <w:szCs w:val="24"/>
        </w:rPr>
        <w:t>Ghoul Grub</w:t>
      </w:r>
      <w:r w:rsidRPr="00B27011">
        <w:rPr>
          <w:rFonts w:ascii="Cambria" w:hAnsi="Cambria"/>
          <w:sz w:val="24"/>
          <w:szCs w:val="24"/>
        </w:rPr>
        <w:t xml:space="preserve"> – Western Trail Chili</w:t>
      </w:r>
    </w:p>
    <w:p w:rsidR="00004332" w:rsidRPr="00B27011" w:rsidRDefault="0000433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4378F">
        <w:rPr>
          <w:rFonts w:ascii="Cambria" w:hAnsi="Cambria"/>
          <w:b/>
          <w:sz w:val="24"/>
          <w:szCs w:val="24"/>
        </w:rPr>
        <w:t>Vampire Stake K</w:t>
      </w:r>
      <w:r w:rsidR="008A2A0F" w:rsidRPr="0004378F">
        <w:rPr>
          <w:rFonts w:ascii="Cambria" w:hAnsi="Cambria"/>
          <w:b/>
          <w:sz w:val="24"/>
          <w:szCs w:val="24"/>
        </w:rPr>
        <w:t>ebabs</w:t>
      </w:r>
      <w:r w:rsidR="008A2A0F" w:rsidRPr="00B27011">
        <w:rPr>
          <w:rFonts w:ascii="Cambria" w:hAnsi="Cambria"/>
          <w:sz w:val="24"/>
          <w:szCs w:val="24"/>
        </w:rPr>
        <w:t xml:space="preserve"> – Tender Beef Brochettes s</w:t>
      </w:r>
      <w:r w:rsidRPr="00B27011">
        <w:rPr>
          <w:rFonts w:ascii="Cambria" w:hAnsi="Cambria"/>
          <w:sz w:val="24"/>
          <w:szCs w:val="24"/>
        </w:rPr>
        <w:t>kewered with Peppers and Onions</w:t>
      </w:r>
    </w:p>
    <w:p w:rsidR="00A1134E" w:rsidRPr="00B27011" w:rsidRDefault="00A1134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8D2E8A">
        <w:rPr>
          <w:rFonts w:ascii="Cambria" w:hAnsi="Cambria"/>
          <w:b/>
          <w:sz w:val="24"/>
          <w:szCs w:val="24"/>
        </w:rPr>
        <w:t>Wicked Witch Fingers</w:t>
      </w:r>
      <w:r w:rsidRPr="00B27011">
        <w:rPr>
          <w:rFonts w:ascii="Cambria" w:hAnsi="Cambria"/>
          <w:sz w:val="24"/>
          <w:szCs w:val="24"/>
        </w:rPr>
        <w:t xml:space="preserve"> – Cajun Chicken Apple</w:t>
      </w:r>
      <w:r w:rsidR="008A2A0F" w:rsidRPr="00B27011">
        <w:rPr>
          <w:rFonts w:ascii="Cambria" w:hAnsi="Cambria"/>
          <w:sz w:val="24"/>
          <w:szCs w:val="24"/>
        </w:rPr>
        <w:t>, Polish, and Italian Sausages served with an extensive a</w:t>
      </w:r>
      <w:r w:rsidRPr="00B27011">
        <w:rPr>
          <w:rFonts w:ascii="Cambria" w:hAnsi="Cambria"/>
          <w:sz w:val="24"/>
          <w:szCs w:val="24"/>
        </w:rPr>
        <w:t>rray of Condiments</w:t>
      </w:r>
    </w:p>
    <w:p w:rsidR="00A1134E" w:rsidRPr="00B27011" w:rsidRDefault="00A1134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8D2E8A">
        <w:rPr>
          <w:rFonts w:ascii="Cambria" w:hAnsi="Cambria"/>
          <w:b/>
          <w:sz w:val="24"/>
          <w:szCs w:val="24"/>
        </w:rPr>
        <w:t>Vegetarian: Howling Hall</w:t>
      </w:r>
      <w:r w:rsidR="008A2A0F" w:rsidRPr="008D2E8A">
        <w:rPr>
          <w:rFonts w:ascii="Cambria" w:hAnsi="Cambria"/>
          <w:b/>
          <w:sz w:val="24"/>
          <w:szCs w:val="24"/>
        </w:rPr>
        <w:t>oween Vegetable Brochettes</w:t>
      </w:r>
      <w:r w:rsidR="008A2A0F" w:rsidRPr="00B27011">
        <w:rPr>
          <w:rFonts w:ascii="Cambria" w:hAnsi="Cambria"/>
          <w:sz w:val="24"/>
          <w:szCs w:val="24"/>
        </w:rPr>
        <w:t xml:space="preserve"> – A haunting v</w:t>
      </w:r>
      <w:r w:rsidRPr="00B27011">
        <w:rPr>
          <w:rFonts w:ascii="Cambria" w:hAnsi="Cambria"/>
          <w:sz w:val="24"/>
          <w:szCs w:val="24"/>
        </w:rPr>
        <w:t>ariety of He</w:t>
      </w:r>
      <w:r w:rsidR="008A2A0F" w:rsidRPr="00B27011">
        <w:rPr>
          <w:rFonts w:ascii="Cambria" w:hAnsi="Cambria"/>
          <w:sz w:val="24"/>
          <w:szCs w:val="24"/>
        </w:rPr>
        <w:t>althy Vegetables Barbequed and served on a s</w:t>
      </w:r>
      <w:r w:rsidRPr="00B27011">
        <w:rPr>
          <w:rFonts w:ascii="Cambria" w:hAnsi="Cambria"/>
          <w:sz w:val="24"/>
          <w:szCs w:val="24"/>
        </w:rPr>
        <w:t>kewer</w:t>
      </w:r>
    </w:p>
    <w:p w:rsidR="00A1134E" w:rsidRPr="00B27011" w:rsidRDefault="00A1134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8D2E8A">
        <w:rPr>
          <w:rFonts w:ascii="Cambria" w:hAnsi="Cambria"/>
          <w:b/>
          <w:sz w:val="24"/>
          <w:szCs w:val="24"/>
        </w:rPr>
        <w:t>Vampire Chaser</w:t>
      </w:r>
      <w:r w:rsidRPr="00B27011">
        <w:rPr>
          <w:rFonts w:ascii="Cambria" w:hAnsi="Cambria"/>
          <w:sz w:val="24"/>
          <w:szCs w:val="24"/>
        </w:rPr>
        <w:t xml:space="preserve"> – Garlic Bread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8D2E8A">
        <w:rPr>
          <w:rFonts w:ascii="Cambria" w:hAnsi="Cambria"/>
          <w:b/>
          <w:sz w:val="24"/>
          <w:szCs w:val="24"/>
        </w:rPr>
        <w:t>Frightening Fruit Salad</w:t>
      </w:r>
      <w:r w:rsidRPr="00B27011">
        <w:rPr>
          <w:rFonts w:ascii="Cambria" w:hAnsi="Cambria"/>
          <w:sz w:val="24"/>
          <w:szCs w:val="24"/>
        </w:rPr>
        <w:t xml:space="preserve"> – Frightfully </w:t>
      </w:r>
      <w:r w:rsidR="008A2A0F" w:rsidRPr="00B27011">
        <w:rPr>
          <w:rFonts w:ascii="Cambria" w:hAnsi="Cambria"/>
          <w:sz w:val="24"/>
          <w:szCs w:val="24"/>
        </w:rPr>
        <w:t>flavorful p</w:t>
      </w:r>
      <w:r w:rsidRPr="00B27011">
        <w:rPr>
          <w:rFonts w:ascii="Cambria" w:hAnsi="Cambria"/>
          <w:sz w:val="24"/>
          <w:szCs w:val="24"/>
        </w:rPr>
        <w:t>ortion of Fresh Fruit</w:t>
      </w:r>
    </w:p>
    <w:p w:rsidR="00A1134E" w:rsidRPr="00B27011" w:rsidRDefault="00A1134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8D2E8A">
        <w:rPr>
          <w:rFonts w:ascii="Cambria" w:hAnsi="Cambria"/>
          <w:b/>
          <w:sz w:val="24"/>
          <w:szCs w:val="24"/>
        </w:rPr>
        <w:t>Complimentary Make-Your-Own C</w:t>
      </w:r>
      <w:r w:rsidR="008A2A0F" w:rsidRPr="008D2E8A">
        <w:rPr>
          <w:rFonts w:ascii="Cambria" w:hAnsi="Cambria"/>
          <w:b/>
          <w:sz w:val="24"/>
          <w:szCs w:val="24"/>
        </w:rPr>
        <w:t xml:space="preserve">aramel Apple Station </w:t>
      </w:r>
      <w:r w:rsidR="008A2A0F" w:rsidRPr="00B27011">
        <w:rPr>
          <w:rFonts w:ascii="Cambria" w:hAnsi="Cambria"/>
          <w:sz w:val="24"/>
          <w:szCs w:val="24"/>
        </w:rPr>
        <w:t>– Fun for everyone, our treat to y</w:t>
      </w:r>
      <w:r w:rsidRPr="00B27011">
        <w:rPr>
          <w:rFonts w:ascii="Cambria" w:hAnsi="Cambria"/>
          <w:sz w:val="24"/>
          <w:szCs w:val="24"/>
        </w:rPr>
        <w:t>ou!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1134E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-</w:t>
      </w:r>
      <w:r w:rsidR="009942CB" w:rsidRPr="00B27011">
        <w:rPr>
          <w:rFonts w:ascii="Cambria" w:hAnsi="Cambria"/>
          <w:b/>
          <w:sz w:val="24"/>
          <w:szCs w:val="24"/>
        </w:rPr>
        <w:t>Father’s Day Special</w:t>
      </w:r>
      <w:r w:rsidRPr="00B27011">
        <w:rPr>
          <w:rFonts w:ascii="Cambria" w:hAnsi="Cambria"/>
          <w:b/>
          <w:sz w:val="24"/>
          <w:szCs w:val="24"/>
        </w:rPr>
        <w:t>-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unch/Dinner Buffet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F52D8" w:rsidRPr="00B27011">
        <w:rPr>
          <w:rFonts w:ascii="Cambria" w:hAnsi="Cambria"/>
          <w:sz w:val="24"/>
          <w:szCs w:val="24"/>
        </w:rPr>
        <w:t>Mediterranean Chopped Salad</w:t>
      </w:r>
    </w:p>
    <w:p w:rsidR="005F52D8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F52D8" w:rsidRPr="00B27011">
        <w:rPr>
          <w:rFonts w:ascii="Cambria" w:hAnsi="Cambria"/>
          <w:sz w:val="24"/>
          <w:szCs w:val="24"/>
        </w:rPr>
        <w:t>Sautéed Yellow and Green Beans</w:t>
      </w:r>
    </w:p>
    <w:p w:rsidR="005F52D8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F52D8" w:rsidRPr="00B27011">
        <w:rPr>
          <w:rFonts w:ascii="Cambria" w:hAnsi="Cambria"/>
          <w:sz w:val="24"/>
          <w:szCs w:val="24"/>
        </w:rPr>
        <w:t>Herb Roasted Potatoes with Cheddar Cheese and Green Onions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 xml:space="preserve">Lamb and Chicken Gyros with </w:t>
      </w:r>
      <w:proofErr w:type="spellStart"/>
      <w:r w:rsidR="009942CB" w:rsidRPr="00B27011">
        <w:rPr>
          <w:rFonts w:ascii="Cambria" w:hAnsi="Cambria"/>
          <w:sz w:val="24"/>
          <w:szCs w:val="24"/>
        </w:rPr>
        <w:t>Tzatziki</w:t>
      </w:r>
      <w:proofErr w:type="spellEnd"/>
      <w:r w:rsidR="009942CB" w:rsidRPr="00B27011">
        <w:rPr>
          <w:rFonts w:ascii="Cambria" w:hAnsi="Cambria"/>
          <w:sz w:val="24"/>
          <w:szCs w:val="24"/>
        </w:rPr>
        <w:t xml:space="preserve"> Sauce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>Vegetarian: Seasoned Falafel Pitas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>Condiments: Warm Pita Bread, Diced Tomatoes, Red Onions, Chopped Olives, Feta Cheese, Cucumbers, and Shredded Lettuce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>Sun Dried Tomato and Garlic Hummus with Toasted Pita Points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>Lemon Sugar Cookies</w:t>
      </w:r>
    </w:p>
    <w:p w:rsidR="009942CB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942CB" w:rsidRPr="00B27011">
        <w:rPr>
          <w:rFonts w:ascii="Cambria" w:hAnsi="Cambria"/>
          <w:sz w:val="24"/>
          <w:szCs w:val="24"/>
        </w:rPr>
        <w:t>Arnold Palmer Iced Tea Lemonade Mix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A1B3D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-</w:t>
      </w:r>
      <w:r w:rsidR="004A1B3D" w:rsidRPr="00B27011">
        <w:rPr>
          <w:rFonts w:ascii="Cambria" w:hAnsi="Cambria"/>
          <w:b/>
          <w:sz w:val="24"/>
          <w:szCs w:val="24"/>
        </w:rPr>
        <w:t>Holiday Buffet Menus</w:t>
      </w:r>
      <w:r w:rsidRPr="00B27011">
        <w:rPr>
          <w:rFonts w:ascii="Cambria" w:hAnsi="Cambria"/>
          <w:b/>
          <w:sz w:val="24"/>
          <w:szCs w:val="24"/>
        </w:rPr>
        <w:t>-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oliday Bliss </w:t>
      </w:r>
      <w:r w:rsidRPr="00B27011">
        <w:rPr>
          <w:rFonts w:ascii="Cambria" w:hAnsi="Cambria"/>
          <w:sz w:val="24"/>
          <w:szCs w:val="24"/>
        </w:rPr>
        <w:t>($26 Per Person/20 Person Minimum)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>Harvest Salad of Tender Endive, Escarole, Arugula with Grapes, Dried Cranberries, Apricots, and Crumbled Bleu Cheese and Toasted Walnut Vinaigrette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>Buttered Petite Peas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>Cranberry Sauce with Ginger and Orange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Yukon Gold Mashed Potatoes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 xml:space="preserve">Herb Roasted </w:t>
      </w:r>
      <w:proofErr w:type="spellStart"/>
      <w:r w:rsidR="004A1B3D" w:rsidRPr="00B27011">
        <w:rPr>
          <w:rFonts w:ascii="Cambria" w:hAnsi="Cambria"/>
          <w:sz w:val="24"/>
          <w:szCs w:val="24"/>
        </w:rPr>
        <w:t>Diestel</w:t>
      </w:r>
      <w:proofErr w:type="spellEnd"/>
      <w:r w:rsidR="004A1B3D" w:rsidRPr="00B27011">
        <w:rPr>
          <w:rFonts w:ascii="Cambria" w:hAnsi="Cambria"/>
          <w:sz w:val="24"/>
          <w:szCs w:val="24"/>
        </w:rPr>
        <w:t xml:space="preserve"> Turkey and Natural Gravy with Apple and Onion Dressing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>Fresh</w:t>
      </w:r>
      <w:r>
        <w:rPr>
          <w:rFonts w:ascii="Cambria" w:hAnsi="Cambria"/>
          <w:sz w:val="24"/>
          <w:szCs w:val="24"/>
        </w:rPr>
        <w:t xml:space="preserve"> Dinner</w:t>
      </w:r>
      <w:r w:rsidR="004A1B3D" w:rsidRPr="00B27011">
        <w:rPr>
          <w:rFonts w:ascii="Cambria" w:hAnsi="Cambria"/>
          <w:sz w:val="24"/>
          <w:szCs w:val="24"/>
        </w:rPr>
        <w:t xml:space="preserve"> Rolls and Butter</w:t>
      </w:r>
    </w:p>
    <w:p w:rsidR="004A1B3D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4A1B3D" w:rsidRPr="00B27011">
        <w:rPr>
          <w:rFonts w:ascii="Cambria" w:hAnsi="Cambria"/>
          <w:sz w:val="24"/>
          <w:szCs w:val="24"/>
        </w:rPr>
        <w:t>Dessert: Pear and Pumpkin Cobbler with Ginger Crème Fraîche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Under The Mistletoe  </w:t>
      </w:r>
      <w:r w:rsidRPr="00B27011">
        <w:rPr>
          <w:rFonts w:ascii="Cambria" w:hAnsi="Cambria"/>
          <w:sz w:val="24"/>
          <w:szCs w:val="24"/>
        </w:rPr>
        <w:t>($22 Per Person/20 Person Minimum)</w:t>
      </w:r>
    </w:p>
    <w:p w:rsidR="00AC604A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Winter Chopped Salad – Romaine, Apples, Beets, Celery Root, Bacon, Candied Hazelnuts, and Point Reyes Bleu Cheese Vinaigrette</w:t>
      </w:r>
    </w:p>
    <w:p w:rsidR="009C032C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9C032C" w:rsidRPr="00B27011">
        <w:rPr>
          <w:rFonts w:ascii="Cambria" w:hAnsi="Cambria"/>
          <w:sz w:val="24"/>
          <w:szCs w:val="24"/>
        </w:rPr>
        <w:t xml:space="preserve">Seasonal </w:t>
      </w:r>
      <w:proofErr w:type="spellStart"/>
      <w:r w:rsidR="009C032C" w:rsidRPr="00B27011">
        <w:rPr>
          <w:rFonts w:ascii="Cambria" w:hAnsi="Cambria"/>
          <w:sz w:val="24"/>
          <w:szCs w:val="24"/>
        </w:rPr>
        <w:t>Sauteed</w:t>
      </w:r>
      <w:proofErr w:type="spellEnd"/>
      <w:r w:rsidR="009C032C" w:rsidRPr="00B27011">
        <w:rPr>
          <w:rFonts w:ascii="Cambria" w:hAnsi="Cambria"/>
          <w:sz w:val="24"/>
          <w:szCs w:val="24"/>
        </w:rPr>
        <w:t xml:space="preserve"> Vegetables</w:t>
      </w:r>
    </w:p>
    <w:p w:rsidR="00AC604A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Gratin of Butternut Squash with Chard and Pearl Onions</w:t>
      </w:r>
    </w:p>
    <w:p w:rsidR="005F52D8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F52D8" w:rsidRPr="00B27011">
        <w:rPr>
          <w:rFonts w:ascii="Cambria" w:hAnsi="Cambria"/>
          <w:sz w:val="24"/>
          <w:szCs w:val="24"/>
        </w:rPr>
        <w:t>Crispy Sage Polenta</w:t>
      </w:r>
    </w:p>
    <w:p w:rsidR="00AC604A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Pepper Crusted Breast of Range Chicken with Cherry Balsamic Reduction</w:t>
      </w:r>
    </w:p>
    <w:p w:rsidR="004A1B3D" w:rsidRPr="00D95D15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Fresh Rolls and Butter</w:t>
      </w: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Season’s Best </w:t>
      </w:r>
      <w:r w:rsidRPr="00B27011">
        <w:rPr>
          <w:rFonts w:ascii="Cambria" w:hAnsi="Cambria"/>
          <w:sz w:val="24"/>
          <w:szCs w:val="24"/>
        </w:rPr>
        <w:t>($45 Per Person/20 Person Minimum)</w:t>
      </w:r>
    </w:p>
    <w:p w:rsidR="00AC604A" w:rsidRPr="00B27011" w:rsidRDefault="008D2E8A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Salad of Roasted Pears with Chicory, Candied Pecans, and Golden Balsamic Vinaigrette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Steamed Green Beans with Brown Butter and Pine Nuts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Roasted Fingerling Potatoes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Certified Angus Prime Rib with Natural Jus</w:t>
      </w:r>
    </w:p>
    <w:p w:rsidR="005F52D8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F52D8" w:rsidRPr="00B27011">
        <w:rPr>
          <w:rFonts w:ascii="Cambria" w:hAnsi="Cambria"/>
          <w:sz w:val="24"/>
          <w:szCs w:val="24"/>
        </w:rPr>
        <w:t>Vegetarian: Wild Mushroom and Root Vegetable Bread Pudding with Parmesan Crème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Assorted Artisan Breads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AC604A" w:rsidRPr="00B27011">
        <w:rPr>
          <w:rFonts w:ascii="Cambria" w:hAnsi="Cambria"/>
          <w:sz w:val="24"/>
          <w:szCs w:val="24"/>
        </w:rPr>
        <w:t>Dessert: Pumpkin Spice Cheesecake</w:t>
      </w: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C604A" w:rsidRPr="00B27011" w:rsidRDefault="00AC604A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E666A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E666A6" w:rsidRDefault="00AC604A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D95D15">
        <w:rPr>
          <w:rFonts w:ascii="Cambria" w:hAnsi="Cambria"/>
          <w:b/>
          <w:sz w:val="144"/>
          <w:szCs w:val="144"/>
        </w:rPr>
        <w:t xml:space="preserve">Stationary </w:t>
      </w:r>
    </w:p>
    <w:p w:rsidR="00AC604A" w:rsidRPr="00D95D15" w:rsidRDefault="00AC604A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D95D15">
        <w:rPr>
          <w:rFonts w:ascii="Cambria" w:hAnsi="Cambria"/>
          <w:b/>
          <w:sz w:val="144"/>
          <w:szCs w:val="144"/>
        </w:rPr>
        <w:t>Appetizers and Packages</w:t>
      </w:r>
    </w:p>
    <w:p w:rsidR="004A1B3D" w:rsidRPr="00B27011" w:rsidRDefault="004A1B3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91D11" w:rsidRPr="00B27011" w:rsidRDefault="00AC60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br w:type="page"/>
      </w:r>
      <w:r w:rsidRPr="00B27011">
        <w:rPr>
          <w:rFonts w:ascii="Cambria" w:hAnsi="Cambria"/>
          <w:b/>
          <w:sz w:val="24"/>
          <w:szCs w:val="24"/>
        </w:rPr>
        <w:lastRenderedPageBreak/>
        <w:t>Cocktail Party Menu</w:t>
      </w:r>
      <w:r w:rsidR="00691D11" w:rsidRPr="00B27011">
        <w:rPr>
          <w:rFonts w:ascii="Cambria" w:hAnsi="Cambria"/>
          <w:b/>
          <w:sz w:val="24"/>
          <w:szCs w:val="24"/>
        </w:rPr>
        <w:t xml:space="preserve"> </w:t>
      </w:r>
      <w:r w:rsidR="00691D11" w:rsidRPr="00B27011">
        <w:rPr>
          <w:rFonts w:ascii="Cambria" w:hAnsi="Cambria"/>
          <w:sz w:val="24"/>
          <w:szCs w:val="24"/>
        </w:rPr>
        <w:t>(Minimum $500 for Deliveries Plus Tax and 20% Service Charge)</w:t>
      </w:r>
    </w:p>
    <w:p w:rsidR="00A50EC3" w:rsidRPr="00B27011" w:rsidRDefault="00A50EC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91D11" w:rsidRPr="00B27011" w:rsidRDefault="00A50EC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</w:t>
      </w:r>
      <w:r w:rsidR="00691D11" w:rsidRPr="00B27011">
        <w:rPr>
          <w:rFonts w:ascii="Cambria" w:hAnsi="Cambria"/>
          <w:b/>
          <w:sz w:val="24"/>
          <w:szCs w:val="24"/>
        </w:rPr>
        <w:t xml:space="preserve"> 1</w:t>
      </w:r>
    </w:p>
    <w:p w:rsidR="00AC604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>Creamy Spinach and Artichoke Dip with Sliced Baguette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>Grilled Seasonal Vegetable Display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>Lightly Breaded Chicken Skewers with Pesto and Marinara Dipping Sauces (Room Temp)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>Meatballs with a Demi Cognac Glaze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 xml:space="preserve">Mini </w:t>
      </w:r>
      <w:proofErr w:type="spellStart"/>
      <w:r w:rsidR="00691D11" w:rsidRPr="00B27011">
        <w:rPr>
          <w:rFonts w:ascii="Cambria" w:hAnsi="Cambria"/>
          <w:sz w:val="24"/>
          <w:szCs w:val="24"/>
        </w:rPr>
        <w:t>Caprese</w:t>
      </w:r>
      <w:proofErr w:type="spellEnd"/>
      <w:r w:rsidR="00691D11" w:rsidRPr="00B27011">
        <w:rPr>
          <w:rFonts w:ascii="Cambria" w:hAnsi="Cambria"/>
          <w:sz w:val="24"/>
          <w:szCs w:val="24"/>
        </w:rPr>
        <w:t xml:space="preserve"> Sandwiches with </w:t>
      </w:r>
      <w:r w:rsidR="008A2A0F" w:rsidRPr="00B27011">
        <w:rPr>
          <w:rFonts w:ascii="Cambria" w:hAnsi="Cambria"/>
          <w:sz w:val="24"/>
          <w:szCs w:val="24"/>
        </w:rPr>
        <w:t>Roma Tomatoes, Mozzarella, and d</w:t>
      </w:r>
      <w:r w:rsidR="00691D11" w:rsidRPr="00B27011">
        <w:rPr>
          <w:rFonts w:ascii="Cambria" w:hAnsi="Cambria"/>
          <w:sz w:val="24"/>
          <w:szCs w:val="24"/>
        </w:rPr>
        <w:t>rizzled with Pesto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>Roasted Po</w:t>
      </w:r>
      <w:r w:rsidR="00A50EC3" w:rsidRPr="00B27011">
        <w:rPr>
          <w:rFonts w:ascii="Cambria" w:hAnsi="Cambria"/>
          <w:sz w:val="24"/>
          <w:szCs w:val="24"/>
        </w:rPr>
        <w:t>rk Loin on Mini Buns</w:t>
      </w:r>
      <w:r w:rsidR="008A2A0F" w:rsidRPr="00B27011">
        <w:rPr>
          <w:rFonts w:ascii="Cambria" w:hAnsi="Cambria"/>
          <w:sz w:val="24"/>
          <w:szCs w:val="24"/>
        </w:rPr>
        <w:t xml:space="preserve"> s</w:t>
      </w:r>
      <w:r w:rsidR="00691D11" w:rsidRPr="00B27011">
        <w:rPr>
          <w:rFonts w:ascii="Cambria" w:hAnsi="Cambria"/>
          <w:sz w:val="24"/>
          <w:szCs w:val="24"/>
        </w:rPr>
        <w:t xml:space="preserve">erved with Brandied Apple Chutney </w:t>
      </w:r>
      <w:r w:rsidR="00F22DDF" w:rsidRPr="00B27011">
        <w:rPr>
          <w:rFonts w:ascii="Cambria" w:hAnsi="Cambria"/>
          <w:sz w:val="24"/>
          <w:szCs w:val="24"/>
        </w:rPr>
        <w:t>and</w:t>
      </w:r>
      <w:r w:rsidR="00691D11" w:rsidRPr="00B27011">
        <w:rPr>
          <w:rFonts w:ascii="Cambria" w:hAnsi="Cambria"/>
          <w:sz w:val="24"/>
          <w:szCs w:val="24"/>
        </w:rPr>
        <w:t xml:space="preserve"> Pistachio Mustard</w:t>
      </w:r>
    </w:p>
    <w:p w:rsidR="00691D11" w:rsidRPr="00B27011" w:rsidRDefault="00691D1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8 Per Person</w:t>
      </w:r>
    </w:p>
    <w:p w:rsidR="00691D11" w:rsidRPr="00B27011" w:rsidRDefault="00691D1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91D11" w:rsidRPr="00D95540" w:rsidRDefault="00A50EC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</w:t>
      </w:r>
      <w:r w:rsidR="00691D11" w:rsidRPr="00B27011">
        <w:rPr>
          <w:rFonts w:ascii="Cambria" w:hAnsi="Cambria"/>
          <w:b/>
          <w:sz w:val="24"/>
          <w:szCs w:val="24"/>
        </w:rPr>
        <w:t xml:space="preserve"> 2</w:t>
      </w:r>
      <w:r w:rsidR="00D95540">
        <w:rPr>
          <w:rFonts w:ascii="Cambria" w:hAnsi="Cambria"/>
          <w:b/>
          <w:sz w:val="24"/>
          <w:szCs w:val="24"/>
        </w:rPr>
        <w:t xml:space="preserve"> </w:t>
      </w:r>
      <w:r w:rsidR="00D95540" w:rsidRPr="00D95540">
        <w:rPr>
          <w:rFonts w:ascii="Cambria" w:hAnsi="Cambria"/>
          <w:b/>
          <w:sz w:val="24"/>
          <w:szCs w:val="24"/>
        </w:rPr>
        <w:t>$28 Per Person</w:t>
      </w:r>
    </w:p>
    <w:p w:rsidR="00691D11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91D11" w:rsidRPr="00B27011">
        <w:rPr>
          <w:rFonts w:ascii="Cambria" w:hAnsi="Cambria"/>
          <w:sz w:val="24"/>
          <w:szCs w:val="24"/>
        </w:rPr>
        <w:t xml:space="preserve">Herbed Goat Cheese Dip with Sun Dried </w:t>
      </w:r>
      <w:r w:rsidR="008A2A0F" w:rsidRPr="00B27011">
        <w:rPr>
          <w:rFonts w:ascii="Cambria" w:hAnsi="Cambria"/>
          <w:sz w:val="24"/>
          <w:szCs w:val="24"/>
        </w:rPr>
        <w:t>Tomatoes and Toasted Pine Nuts s</w:t>
      </w:r>
      <w:r w:rsidR="00691D11" w:rsidRPr="00B27011">
        <w:rPr>
          <w:rFonts w:ascii="Cambria" w:hAnsi="Cambria"/>
          <w:sz w:val="24"/>
          <w:szCs w:val="24"/>
        </w:rPr>
        <w:t xml:space="preserve">erved with </w:t>
      </w:r>
      <w:r w:rsidR="00760025" w:rsidRPr="00B27011">
        <w:rPr>
          <w:rFonts w:ascii="Cambria" w:hAnsi="Cambria"/>
          <w:sz w:val="24"/>
          <w:szCs w:val="24"/>
        </w:rPr>
        <w:t>Crispy Pita Chips</w:t>
      </w:r>
    </w:p>
    <w:p w:rsidR="0076002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760025" w:rsidRPr="00B27011">
        <w:rPr>
          <w:rFonts w:ascii="Cambria" w:hAnsi="Cambria"/>
          <w:sz w:val="24"/>
          <w:szCs w:val="24"/>
        </w:rPr>
        <w:t>Creamy Butternut Squash Bisque Shooters</w:t>
      </w:r>
    </w:p>
    <w:p w:rsidR="0076002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760025" w:rsidRPr="00B27011">
        <w:rPr>
          <w:rFonts w:ascii="Cambria" w:hAnsi="Cambria"/>
          <w:sz w:val="24"/>
          <w:szCs w:val="24"/>
        </w:rPr>
        <w:t>Slider Assortment (1 Each)</w:t>
      </w:r>
    </w:p>
    <w:p w:rsidR="00760025" w:rsidRPr="00B27011" w:rsidRDefault="00760025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Turkey, Stuffing, Caramelized Onions, and Port Cranberry Jam</w:t>
      </w:r>
    </w:p>
    <w:p w:rsidR="00760025" w:rsidRPr="00B27011" w:rsidRDefault="00760025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Beef Tenderloin with Gorgonzola, Caramelized Onions, and Balsamic Aioli</w:t>
      </w:r>
    </w:p>
    <w:p w:rsidR="0076002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8A2A0F" w:rsidRPr="00B27011">
        <w:rPr>
          <w:rFonts w:ascii="Cambria" w:hAnsi="Cambria"/>
          <w:sz w:val="24"/>
          <w:szCs w:val="24"/>
        </w:rPr>
        <w:t>Southwestern s</w:t>
      </w:r>
      <w:r w:rsidR="00760025" w:rsidRPr="00B27011">
        <w:rPr>
          <w:rFonts w:ascii="Cambria" w:hAnsi="Cambria"/>
          <w:sz w:val="24"/>
          <w:szCs w:val="24"/>
        </w:rPr>
        <w:t xml:space="preserve">tyle Egg Rolls with Black Beans, Roasted Red Peppers, Spicy Jack, Roasted Corn, and </w:t>
      </w:r>
      <w:proofErr w:type="spellStart"/>
      <w:r w:rsidR="00760025" w:rsidRPr="00B27011">
        <w:rPr>
          <w:rFonts w:ascii="Cambria" w:hAnsi="Cambria"/>
          <w:sz w:val="24"/>
          <w:szCs w:val="24"/>
        </w:rPr>
        <w:t>Ancho</w:t>
      </w:r>
      <w:proofErr w:type="spellEnd"/>
      <w:r w:rsidR="00760025" w:rsidRPr="00B27011">
        <w:rPr>
          <w:rFonts w:ascii="Cambria" w:hAnsi="Cambria"/>
          <w:sz w:val="24"/>
          <w:szCs w:val="24"/>
        </w:rPr>
        <w:t xml:space="preserve"> Sour Cream Dipping Sauce</w:t>
      </w:r>
    </w:p>
    <w:p w:rsidR="0076002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~ </w:t>
      </w:r>
      <w:r w:rsidR="00760025" w:rsidRPr="00B27011">
        <w:rPr>
          <w:rFonts w:ascii="Cambria" w:hAnsi="Cambria"/>
          <w:sz w:val="24"/>
          <w:szCs w:val="24"/>
        </w:rPr>
        <w:t>Bacon Wrapped Dates</w:t>
      </w:r>
    </w:p>
    <w:p w:rsidR="0076002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760025" w:rsidRPr="00B27011">
        <w:rPr>
          <w:rFonts w:ascii="Cambria" w:hAnsi="Cambria"/>
          <w:sz w:val="24"/>
          <w:szCs w:val="24"/>
        </w:rPr>
        <w:t>Twice Baked Baby Potatoes with Bacon, Cheddar, Sour Cream, and Scallions</w:t>
      </w:r>
    </w:p>
    <w:p w:rsidR="00760025" w:rsidRPr="00B27011" w:rsidRDefault="0076002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60025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</w:t>
      </w:r>
      <w:r w:rsidR="00317BFE" w:rsidRPr="00B27011">
        <w:rPr>
          <w:rFonts w:ascii="Cambria" w:hAnsi="Cambria"/>
          <w:b/>
          <w:sz w:val="24"/>
          <w:szCs w:val="24"/>
        </w:rPr>
        <w:t xml:space="preserve"> 3</w:t>
      </w:r>
      <w:r w:rsidR="00D95540">
        <w:rPr>
          <w:rFonts w:ascii="Cambria" w:hAnsi="Cambria"/>
          <w:b/>
          <w:sz w:val="24"/>
          <w:szCs w:val="24"/>
        </w:rPr>
        <w:t xml:space="preserve"> </w:t>
      </w:r>
      <w:r w:rsidR="00D95540" w:rsidRPr="00D95540">
        <w:rPr>
          <w:rFonts w:ascii="Cambria" w:hAnsi="Cambria"/>
          <w:b/>
          <w:sz w:val="24"/>
          <w:szCs w:val="24"/>
        </w:rPr>
        <w:t>$34 Per Person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scading Fruit and Cheese Display with Assorted Nuts, Dried Fruits, Flatbreads, Crostini, and Crackers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rio of Nachos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Lobster </w:t>
      </w:r>
      <w:proofErr w:type="spellStart"/>
      <w:r w:rsidRPr="00B27011">
        <w:rPr>
          <w:rFonts w:ascii="Cambria" w:hAnsi="Cambria"/>
          <w:sz w:val="24"/>
          <w:szCs w:val="24"/>
        </w:rPr>
        <w:t>Thermador</w:t>
      </w:r>
      <w:proofErr w:type="spellEnd"/>
      <w:r w:rsidR="008A2A0F" w:rsidRPr="00B27011">
        <w:rPr>
          <w:rFonts w:ascii="Cambria" w:hAnsi="Cambria"/>
          <w:sz w:val="24"/>
          <w:szCs w:val="24"/>
        </w:rPr>
        <w:t xml:space="preserve"> with Squash on a Wonton Crisp d</w:t>
      </w:r>
      <w:r w:rsidRPr="00B27011">
        <w:rPr>
          <w:rFonts w:ascii="Cambria" w:hAnsi="Cambria"/>
          <w:sz w:val="24"/>
          <w:szCs w:val="24"/>
        </w:rPr>
        <w:t>rizzled with Hollandaise</w:t>
      </w:r>
    </w:p>
    <w:p w:rsidR="00317BFE" w:rsidRPr="00B27011" w:rsidRDefault="008A2A0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edded Mole Chicken t</w:t>
      </w:r>
      <w:r w:rsidR="00317BFE" w:rsidRPr="00B27011">
        <w:rPr>
          <w:rFonts w:ascii="Cambria" w:hAnsi="Cambria"/>
          <w:sz w:val="24"/>
          <w:szCs w:val="24"/>
        </w:rPr>
        <w:t>ossed in a Rich Mole Sauce on a Crispy Corn Tortilla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Mojo Pork Quesadillas with Smoked Gouda and </w:t>
      </w:r>
      <w:proofErr w:type="spellStart"/>
      <w:r w:rsidRPr="00B27011">
        <w:rPr>
          <w:rFonts w:ascii="Cambria" w:hAnsi="Cambria"/>
          <w:sz w:val="24"/>
          <w:szCs w:val="24"/>
        </w:rPr>
        <w:t>Poblano</w:t>
      </w:r>
      <w:proofErr w:type="spellEnd"/>
      <w:r w:rsidRPr="00B27011">
        <w:rPr>
          <w:rFonts w:ascii="Cambria" w:hAnsi="Cambria"/>
          <w:sz w:val="24"/>
          <w:szCs w:val="24"/>
        </w:rPr>
        <w:t xml:space="preserve"> Peppers with </w:t>
      </w:r>
      <w:proofErr w:type="spellStart"/>
      <w:r w:rsidRPr="00B27011">
        <w:rPr>
          <w:rFonts w:ascii="Cambria" w:hAnsi="Cambria"/>
          <w:sz w:val="24"/>
          <w:szCs w:val="24"/>
        </w:rPr>
        <w:t>Ancho</w:t>
      </w:r>
      <w:proofErr w:type="spellEnd"/>
      <w:r w:rsidRPr="00B27011">
        <w:rPr>
          <w:rFonts w:ascii="Cambria" w:hAnsi="Cambria"/>
          <w:sz w:val="24"/>
          <w:szCs w:val="24"/>
        </w:rPr>
        <w:t xml:space="preserve"> Sour Cream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Beef Wel</w:t>
      </w:r>
      <w:r w:rsidR="008A2A0F" w:rsidRPr="00B27011">
        <w:rPr>
          <w:rFonts w:ascii="Cambria" w:hAnsi="Cambria"/>
          <w:sz w:val="24"/>
          <w:szCs w:val="24"/>
        </w:rPr>
        <w:t xml:space="preserve">lingtons with Mushroom </w:t>
      </w:r>
      <w:proofErr w:type="spellStart"/>
      <w:r w:rsidR="008A2A0F" w:rsidRPr="00B27011">
        <w:rPr>
          <w:rFonts w:ascii="Cambria" w:hAnsi="Cambria"/>
          <w:sz w:val="24"/>
          <w:szCs w:val="24"/>
        </w:rPr>
        <w:t>Duxelle</w:t>
      </w:r>
      <w:proofErr w:type="spellEnd"/>
      <w:r w:rsidR="008A2A0F" w:rsidRPr="00B27011">
        <w:rPr>
          <w:rFonts w:ascii="Cambria" w:hAnsi="Cambria"/>
          <w:sz w:val="24"/>
          <w:szCs w:val="24"/>
        </w:rPr>
        <w:t xml:space="preserve"> s</w:t>
      </w:r>
      <w:r w:rsidRPr="00B27011">
        <w:rPr>
          <w:rFonts w:ascii="Cambria" w:hAnsi="Cambria"/>
          <w:sz w:val="24"/>
          <w:szCs w:val="24"/>
        </w:rPr>
        <w:t>erved with Creamy Horseradish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ppered Goat Cheese on Crostini with Apricot Chutney</w:t>
      </w:r>
    </w:p>
    <w:p w:rsidR="00317BFE" w:rsidRPr="00B27011" w:rsidRDefault="00317BF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Duck and Apricot Wontons with Ginger Miso Dipping Sauce</w:t>
      </w:r>
    </w:p>
    <w:p w:rsidR="001061A3" w:rsidRPr="00B27011" w:rsidRDefault="001061A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061A3" w:rsidRPr="00B27011" w:rsidRDefault="001061A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061A3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4</w:t>
      </w:r>
      <w:r w:rsidR="00D95540">
        <w:rPr>
          <w:rFonts w:ascii="Cambria" w:hAnsi="Cambria"/>
          <w:b/>
          <w:sz w:val="24"/>
          <w:szCs w:val="24"/>
        </w:rPr>
        <w:t xml:space="preserve"> $17 Per Person 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 xml:space="preserve">Bruschetta Station – Seasoned Herb </w:t>
      </w:r>
      <w:proofErr w:type="spellStart"/>
      <w:r w:rsidR="001061A3" w:rsidRPr="00B27011">
        <w:rPr>
          <w:rFonts w:ascii="Cambria" w:hAnsi="Cambria"/>
          <w:sz w:val="24"/>
          <w:szCs w:val="24"/>
        </w:rPr>
        <w:t>Crostinis</w:t>
      </w:r>
      <w:proofErr w:type="spellEnd"/>
      <w:r w:rsidR="001061A3" w:rsidRPr="00B27011">
        <w:rPr>
          <w:rFonts w:ascii="Cambria" w:hAnsi="Cambria"/>
          <w:sz w:val="24"/>
          <w:szCs w:val="24"/>
        </w:rPr>
        <w:t xml:space="preserve"> with Tomato Basil Dip and Sage White Bean Dip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Potato and Smoked Chicken Taquitos with Salsa Verde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Glazed Fig and Goat Cheese Tartlets with Candied Walnuts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Mini Smoked Tri-Tip Sandwiches with Caramelized Onions, Arugula, and Mustard Herb Aioli</w:t>
      </w:r>
    </w:p>
    <w:p w:rsidR="001061A3" w:rsidRPr="00B27011" w:rsidRDefault="001061A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061A3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5</w:t>
      </w:r>
      <w:r w:rsidR="00D95540">
        <w:rPr>
          <w:rFonts w:ascii="Cambria" w:hAnsi="Cambria"/>
          <w:b/>
          <w:sz w:val="24"/>
          <w:szCs w:val="24"/>
        </w:rPr>
        <w:t xml:space="preserve"> $22 Per Person 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Mini Sweet Potato Frittata with Prosciutto and Sage Aioli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</w:t>
      </w:r>
      <w:r w:rsidR="001061A3" w:rsidRPr="00B27011">
        <w:rPr>
          <w:rFonts w:ascii="Cambria" w:hAnsi="Cambria"/>
          <w:sz w:val="24"/>
          <w:szCs w:val="24"/>
        </w:rPr>
        <w:t>Mini Gorgonzola Tartlets with Balsamic Roasted Grapes and Pine Nuts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Platter of Grilled Prawns with Lemon Rosemary Aioli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 xml:space="preserve">Crostini with </w:t>
      </w:r>
      <w:proofErr w:type="spellStart"/>
      <w:r w:rsidR="001061A3" w:rsidRPr="00B27011">
        <w:rPr>
          <w:rFonts w:ascii="Cambria" w:hAnsi="Cambria"/>
          <w:sz w:val="24"/>
          <w:szCs w:val="24"/>
        </w:rPr>
        <w:t>Capanata</w:t>
      </w:r>
      <w:proofErr w:type="spellEnd"/>
      <w:r w:rsidR="001061A3" w:rsidRPr="00B27011">
        <w:rPr>
          <w:rFonts w:ascii="Cambria" w:hAnsi="Cambria"/>
          <w:sz w:val="24"/>
          <w:szCs w:val="24"/>
        </w:rPr>
        <w:t xml:space="preserve"> of Eggplant, Tomatoes, and Sweet Peppers</w:t>
      </w:r>
    </w:p>
    <w:p w:rsidR="00D95D15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1061A3" w:rsidRPr="00B27011">
        <w:rPr>
          <w:rFonts w:ascii="Cambria" w:hAnsi="Cambria"/>
          <w:sz w:val="24"/>
          <w:szCs w:val="24"/>
        </w:rPr>
        <w:t>Chicken Milanese Skewers with Marinara and Pesto</w:t>
      </w:r>
    </w:p>
    <w:p w:rsidR="00D95540" w:rsidRPr="00D95540" w:rsidRDefault="00D9554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8C6" w:rsidRDefault="008178C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061A3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Option 6</w:t>
      </w:r>
      <w:r w:rsidR="00D95540">
        <w:rPr>
          <w:rFonts w:ascii="Cambria" w:hAnsi="Cambria"/>
          <w:b/>
          <w:sz w:val="24"/>
          <w:szCs w:val="24"/>
        </w:rPr>
        <w:t xml:space="preserve"> $28 Per Person </w:t>
      </w:r>
    </w:p>
    <w:p w:rsidR="001061A3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Garlic Crostini and Toa</w:t>
      </w:r>
      <w:r w:rsidR="008A2A0F" w:rsidRPr="00B27011">
        <w:rPr>
          <w:rFonts w:ascii="Cambria" w:hAnsi="Cambria"/>
          <w:sz w:val="24"/>
          <w:szCs w:val="24"/>
        </w:rPr>
        <w:t>sted Pita Chips s</w:t>
      </w:r>
      <w:r w:rsidR="00C44E9A" w:rsidRPr="00B27011">
        <w:rPr>
          <w:rFonts w:ascii="Cambria" w:hAnsi="Cambria"/>
          <w:sz w:val="24"/>
          <w:szCs w:val="24"/>
        </w:rPr>
        <w:t xml:space="preserve">erved with Tomato Basil, Roasted Eggplant Caponata, and Garlic </w:t>
      </w: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Hummus Dipping Sauces</w:t>
      </w:r>
    </w:p>
    <w:p w:rsidR="00C44E9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Lemon Rosemary Chicken Skewers (Room Temp)</w:t>
      </w:r>
    </w:p>
    <w:p w:rsidR="00C44E9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Warm Artichoke Dip with Crostini (Chafer)</w:t>
      </w:r>
    </w:p>
    <w:p w:rsidR="00C44E9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Moroccan Eggplant Fritters with Harissa</w:t>
      </w:r>
    </w:p>
    <w:p w:rsidR="00C44E9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Grilled Portobello Mushrooms Sandwiches with Chimichurri, Roasted Tomato, and Pickled Squash</w:t>
      </w:r>
    </w:p>
    <w:p w:rsidR="00C44E9A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44E9A" w:rsidRPr="00B27011">
        <w:rPr>
          <w:rFonts w:ascii="Cambria" w:hAnsi="Cambria"/>
          <w:sz w:val="24"/>
          <w:szCs w:val="24"/>
        </w:rPr>
        <w:t>Pad Thai Noodle Salad with Red</w:t>
      </w:r>
      <w:r w:rsidR="00C0427E" w:rsidRPr="00B27011">
        <w:rPr>
          <w:rFonts w:ascii="Cambria" w:hAnsi="Cambria"/>
          <w:sz w:val="24"/>
          <w:szCs w:val="24"/>
        </w:rPr>
        <w:t xml:space="preserve"> Curry Peanut Dressing</w:t>
      </w:r>
    </w:p>
    <w:p w:rsidR="00C0427E" w:rsidRPr="00B27011" w:rsidRDefault="00C0427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427E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7</w:t>
      </w:r>
      <w:r w:rsidR="00D95540">
        <w:rPr>
          <w:rFonts w:ascii="Cambria" w:hAnsi="Cambria"/>
          <w:b/>
          <w:sz w:val="24"/>
          <w:szCs w:val="24"/>
        </w:rPr>
        <w:t xml:space="preserve"> $26 Per Person 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Mini Cuban Pork Sandwiches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Potato and Wild Mushroom Tortilla Espanola with Truffle Oil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~</w:t>
      </w:r>
      <w:r w:rsidR="00C0427E" w:rsidRPr="00B27011">
        <w:rPr>
          <w:rFonts w:ascii="Cambria" w:hAnsi="Cambria"/>
          <w:sz w:val="24"/>
          <w:szCs w:val="24"/>
        </w:rPr>
        <w:t>Catalan Meatballs in Romesco Sauce (Chafer)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Warm Seafood Dip with Crostini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Steak and Potato Skewers with Chimichurri Sauce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571544" w:rsidRPr="00B27011">
        <w:rPr>
          <w:rFonts w:ascii="Cambria" w:hAnsi="Cambria"/>
          <w:sz w:val="24"/>
          <w:szCs w:val="24"/>
        </w:rPr>
        <w:t xml:space="preserve">Gourmet </w:t>
      </w:r>
      <w:r w:rsidR="00C0427E" w:rsidRPr="00B27011">
        <w:rPr>
          <w:rFonts w:ascii="Cambria" w:hAnsi="Cambria"/>
          <w:sz w:val="24"/>
          <w:szCs w:val="24"/>
        </w:rPr>
        <w:t>Cheese Platter with Traditional Garnish of Quince Paste, Figs, Dates, Marcona Almonds, Crackers, and Baguettes</w:t>
      </w:r>
    </w:p>
    <w:p w:rsidR="00C0427E" w:rsidRPr="00B27011" w:rsidRDefault="00C0427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427E" w:rsidRPr="00B27011" w:rsidRDefault="00BB3A4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Option 8</w:t>
      </w:r>
      <w:r w:rsidR="00D95540">
        <w:rPr>
          <w:rFonts w:ascii="Cambria" w:hAnsi="Cambria"/>
          <w:b/>
          <w:sz w:val="24"/>
          <w:szCs w:val="24"/>
        </w:rPr>
        <w:t xml:space="preserve"> $35 Per Person 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 xml:space="preserve">Charcuterie Platter: Assorted </w:t>
      </w:r>
      <w:proofErr w:type="spellStart"/>
      <w:r w:rsidR="00C0427E" w:rsidRPr="00B27011">
        <w:rPr>
          <w:rFonts w:ascii="Cambria" w:hAnsi="Cambria"/>
          <w:sz w:val="24"/>
          <w:szCs w:val="24"/>
        </w:rPr>
        <w:t>Pâtes</w:t>
      </w:r>
      <w:proofErr w:type="spellEnd"/>
      <w:r w:rsidR="00C0427E" w:rsidRPr="00B27011">
        <w:rPr>
          <w:rFonts w:ascii="Cambria" w:hAnsi="Cambria"/>
          <w:sz w:val="24"/>
          <w:szCs w:val="24"/>
        </w:rPr>
        <w:t xml:space="preserve"> and Spreads, Dry-Cured Sausages with Brie, Herbed Goat Cheese, and Roquefort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Garnishes: Celery Root Remoulade, Cornichon, Pickled Pear, Onions, Balsam</w:t>
      </w:r>
      <w:r w:rsidR="008A2A0F" w:rsidRPr="00B27011">
        <w:rPr>
          <w:rFonts w:ascii="Cambria" w:hAnsi="Cambria"/>
          <w:sz w:val="24"/>
          <w:szCs w:val="24"/>
        </w:rPr>
        <w:t>ic Figs, and Assorted Mustards s</w:t>
      </w:r>
      <w:r w:rsidR="00C0427E" w:rsidRPr="00B27011">
        <w:rPr>
          <w:rFonts w:ascii="Cambria" w:hAnsi="Cambria"/>
          <w:sz w:val="24"/>
          <w:szCs w:val="24"/>
        </w:rPr>
        <w:t>erved with Country Breads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Crudités of Roasted, Grilled, and Marinated Farmer’s Market Vegetables with Lemon Basil Aioli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Sesame Shrimp Skewers with a Sweet Ginger Sauce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Mini Sweet Potato Frittatas with Prosciutto and Sage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Moroccan Lamb Sandwiches with Pickled Cucumber, Roasted Tomatoes, and Mint Aioli</w:t>
      </w:r>
    </w:p>
    <w:p w:rsidR="00C0427E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0427E" w:rsidRPr="00B27011">
        <w:rPr>
          <w:rFonts w:ascii="Cambria" w:hAnsi="Cambria"/>
          <w:sz w:val="24"/>
          <w:szCs w:val="24"/>
        </w:rPr>
        <w:t>Calypso Chicken Wings with Spicy Orange Chili Dip</w:t>
      </w:r>
    </w:p>
    <w:p w:rsidR="00612BD4" w:rsidRPr="00B27011" w:rsidRDefault="00C0427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Desserts: Chocolate Caramel Tartlets, Key Lime Bars, and Pecan Bars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D95D15" w:rsidRDefault="005F52D8" w:rsidP="00E80B66">
      <w:pPr>
        <w:spacing w:after="0" w:line="240" w:lineRule="auto"/>
        <w:rPr>
          <w:rFonts w:ascii="Cambria" w:hAnsi="Cambria"/>
          <w:sz w:val="144"/>
          <w:szCs w:val="144"/>
        </w:rPr>
      </w:pPr>
    </w:p>
    <w:p w:rsidR="00D95D15" w:rsidRDefault="00D95D1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95D15" w:rsidRDefault="00D95D1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612BD4" w:rsidRPr="00D95D15" w:rsidRDefault="00B14D69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D95D15">
        <w:rPr>
          <w:rFonts w:ascii="Cambria" w:hAnsi="Cambria"/>
          <w:b/>
          <w:sz w:val="144"/>
          <w:szCs w:val="144"/>
        </w:rPr>
        <w:t>Appetizers</w:t>
      </w:r>
      <w:r w:rsidR="00612BD4" w:rsidRPr="00D95D15">
        <w:rPr>
          <w:rFonts w:ascii="Cambria" w:hAnsi="Cambria"/>
          <w:b/>
          <w:sz w:val="144"/>
          <w:szCs w:val="144"/>
        </w:rPr>
        <w:t xml:space="preserve"> Displays</w:t>
      </w:r>
    </w:p>
    <w:p w:rsidR="005F52D8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D3ABB" w:rsidRDefault="00AD3AB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Pr="00B27011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D3ABB" w:rsidRPr="00B27011" w:rsidRDefault="00AD3AB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12BD4" w:rsidRPr="00B27011" w:rsidRDefault="00612BD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Fruit Display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 Colorful Display of Assorted Fresh Seasonal Fruit, Berries, and Melons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.50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2BD4" w:rsidRPr="00B27011" w:rsidRDefault="00612BD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eese Display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n Assortment of Swiss, Brie, and Gouda Cheeses Served with Sliced </w:t>
      </w:r>
      <w:r w:rsidR="00F22DDF" w:rsidRPr="00B27011">
        <w:rPr>
          <w:rFonts w:ascii="Cambria" w:hAnsi="Cambria"/>
          <w:sz w:val="24"/>
          <w:szCs w:val="24"/>
        </w:rPr>
        <w:t>French Baguette and Assorted Cr</w:t>
      </w:r>
      <w:r w:rsidRPr="00B27011">
        <w:rPr>
          <w:rFonts w:ascii="Cambria" w:hAnsi="Cambria"/>
          <w:sz w:val="24"/>
          <w:szCs w:val="24"/>
        </w:rPr>
        <w:t>ackers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7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2BD4" w:rsidRPr="00B27011" w:rsidRDefault="00612BD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resh Crudité with Pesto Buttermilk Aioli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aby Carrots, Mushrooms, Zucchini, Red Peppers, English Cucumbers, Cherry Tomatoes</w:t>
      </w:r>
      <w:proofErr w:type="gramStart"/>
      <w:r w:rsidRPr="00B27011">
        <w:rPr>
          <w:rFonts w:ascii="Cambria" w:hAnsi="Cambria"/>
          <w:sz w:val="24"/>
          <w:szCs w:val="24"/>
        </w:rPr>
        <w:t>,  and</w:t>
      </w:r>
      <w:proofErr w:type="gramEnd"/>
      <w:r w:rsidRPr="00B27011">
        <w:rPr>
          <w:rFonts w:ascii="Cambria" w:hAnsi="Cambria"/>
          <w:sz w:val="24"/>
          <w:szCs w:val="24"/>
        </w:rPr>
        <w:t xml:space="preserve"> Other Seasonal Vegetable Delights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</w:t>
      </w:r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2BD4" w:rsidRPr="00B27011" w:rsidRDefault="00612BD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Giardinera</w:t>
      </w:r>
      <w:proofErr w:type="spellEnd"/>
    </w:p>
    <w:p w:rsidR="00612BD4" w:rsidRPr="00B27011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resh Grilled Zucchini, Yellow Squash, Asparagus </w:t>
      </w:r>
      <w:r w:rsidRPr="00B27011">
        <w:rPr>
          <w:rFonts w:ascii="Cambria" w:hAnsi="Cambria"/>
          <w:i/>
          <w:sz w:val="24"/>
          <w:szCs w:val="24"/>
        </w:rPr>
        <w:t>*seasonal</w:t>
      </w:r>
      <w:r w:rsidR="005F52D8" w:rsidRPr="00B27011">
        <w:rPr>
          <w:rFonts w:ascii="Cambria" w:hAnsi="Cambria"/>
          <w:i/>
          <w:sz w:val="24"/>
          <w:szCs w:val="24"/>
        </w:rPr>
        <w:t xml:space="preserve"> ingredient</w:t>
      </w:r>
      <w:r w:rsidRPr="00B27011">
        <w:rPr>
          <w:rFonts w:ascii="Cambria" w:hAnsi="Cambria"/>
          <w:i/>
          <w:sz w:val="24"/>
          <w:szCs w:val="24"/>
        </w:rPr>
        <w:t>*</w:t>
      </w:r>
      <w:r w:rsidRPr="00B27011">
        <w:rPr>
          <w:rFonts w:ascii="Cambria" w:hAnsi="Cambria"/>
          <w:sz w:val="24"/>
          <w:szCs w:val="24"/>
        </w:rPr>
        <w:t>, Portobello Mushrooms, and Eggplant with Balsamic Red Pepper Drizzle</w:t>
      </w:r>
    </w:p>
    <w:p w:rsidR="00F747CD" w:rsidRDefault="00612BD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5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Italian Antipasti Display </w:t>
      </w:r>
      <w:r w:rsidRPr="00B27011">
        <w:rPr>
          <w:rFonts w:ascii="Cambria" w:hAnsi="Cambria"/>
          <w:sz w:val="24"/>
          <w:szCs w:val="24"/>
        </w:rPr>
        <w:t>(Minimum order: 10 guests)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rinated and Grilled Mushrooms, Eggplant, Red</w:t>
      </w:r>
      <w:r w:rsidR="008A2A0F" w:rsidRPr="00B27011">
        <w:rPr>
          <w:rFonts w:ascii="Cambria" w:hAnsi="Cambria"/>
          <w:sz w:val="24"/>
          <w:szCs w:val="24"/>
        </w:rPr>
        <w:t xml:space="preserve"> Bell Peppers, Roasted Garlic, a</w:t>
      </w:r>
      <w:r w:rsidRPr="00B27011">
        <w:rPr>
          <w:rFonts w:ascii="Cambria" w:hAnsi="Cambria"/>
          <w:sz w:val="24"/>
          <w:szCs w:val="24"/>
        </w:rPr>
        <w:t>ssorted Olives, Peppers, Meats, Pr</w:t>
      </w:r>
      <w:r w:rsidR="008A2A0F" w:rsidRPr="00B27011">
        <w:rPr>
          <w:rFonts w:ascii="Cambria" w:hAnsi="Cambria"/>
          <w:sz w:val="24"/>
          <w:szCs w:val="24"/>
        </w:rPr>
        <w:t>ovolone Cheese, and Vegetables a</w:t>
      </w:r>
      <w:r w:rsidRPr="00B27011">
        <w:rPr>
          <w:rFonts w:ascii="Cambria" w:hAnsi="Cambria"/>
          <w:sz w:val="24"/>
          <w:szCs w:val="24"/>
        </w:rPr>
        <w:t>ccompanied by Sliced Baguette and Crackers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7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Turkey Display </w:t>
      </w:r>
      <w:r w:rsidRPr="00B27011">
        <w:rPr>
          <w:rFonts w:ascii="Cambria" w:hAnsi="Cambria"/>
          <w:sz w:val="24"/>
          <w:szCs w:val="24"/>
        </w:rPr>
        <w:t>(Minimum order: 15 guests)</w:t>
      </w:r>
    </w:p>
    <w:p w:rsidR="00F747CD" w:rsidRPr="00B27011" w:rsidRDefault="008A2A0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Roasted Turkey Sliced</w:t>
      </w:r>
      <w:r w:rsidR="00C82973" w:rsidRPr="00B27011">
        <w:rPr>
          <w:rFonts w:ascii="Cambria" w:hAnsi="Cambria"/>
          <w:sz w:val="24"/>
          <w:szCs w:val="24"/>
        </w:rPr>
        <w:t xml:space="preserve"> and d</w:t>
      </w:r>
      <w:r w:rsidR="00F747CD" w:rsidRPr="00B27011">
        <w:rPr>
          <w:rFonts w:ascii="Cambria" w:hAnsi="Cambria"/>
          <w:sz w:val="24"/>
          <w:szCs w:val="24"/>
        </w:rPr>
        <w:t>isplayed with brown Mustard Aioli, Pest</w:t>
      </w:r>
      <w:r w:rsidR="00C82973" w:rsidRPr="00B27011">
        <w:rPr>
          <w:rFonts w:ascii="Cambria" w:hAnsi="Cambria"/>
          <w:sz w:val="24"/>
          <w:szCs w:val="24"/>
        </w:rPr>
        <w:t>o Spread, and Cranberry Spread accompanied by a</w:t>
      </w:r>
      <w:r w:rsidR="00F747CD" w:rsidRPr="00B27011">
        <w:rPr>
          <w:rFonts w:ascii="Cambria" w:hAnsi="Cambria"/>
          <w:sz w:val="24"/>
          <w:szCs w:val="24"/>
        </w:rPr>
        <w:t>ssorted Rolls (Room Temp)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Turkey and Ham Display </w:t>
      </w:r>
      <w:r w:rsidRPr="00B27011">
        <w:rPr>
          <w:rFonts w:ascii="Cambria" w:hAnsi="Cambria"/>
          <w:sz w:val="24"/>
          <w:szCs w:val="24"/>
        </w:rPr>
        <w:t>(Minimum order: 15 guests)</w:t>
      </w:r>
    </w:p>
    <w:p w:rsidR="00F747CD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Roasted Turkey a</w:t>
      </w:r>
      <w:r w:rsidR="00C82973" w:rsidRPr="00B27011">
        <w:rPr>
          <w:rFonts w:ascii="Cambria" w:hAnsi="Cambria"/>
          <w:sz w:val="24"/>
          <w:szCs w:val="24"/>
        </w:rPr>
        <w:t>nd Honey Glazed Ham Sliced and d</w:t>
      </w:r>
      <w:r w:rsidRPr="00B27011">
        <w:rPr>
          <w:rFonts w:ascii="Cambria" w:hAnsi="Cambria"/>
          <w:sz w:val="24"/>
          <w:szCs w:val="24"/>
        </w:rPr>
        <w:t>isplayed with Brown Mustard Aioli, Pesto Spread, and Cra</w:t>
      </w:r>
      <w:r w:rsidR="00C82973" w:rsidRPr="00B27011">
        <w:rPr>
          <w:rFonts w:ascii="Cambria" w:hAnsi="Cambria"/>
          <w:sz w:val="24"/>
          <w:szCs w:val="24"/>
        </w:rPr>
        <w:t>nberry Spread accompanied by a</w:t>
      </w:r>
      <w:r w:rsidRPr="00B27011">
        <w:rPr>
          <w:rFonts w:ascii="Cambria" w:hAnsi="Cambria"/>
          <w:sz w:val="24"/>
          <w:szCs w:val="24"/>
        </w:rPr>
        <w:t>ssorted Rolls (Room Temp)</w:t>
      </w:r>
    </w:p>
    <w:p w:rsidR="005F52D8" w:rsidRPr="00B27011" w:rsidRDefault="00F747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0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Tenderloin of Beef </w:t>
      </w:r>
      <w:r w:rsidRPr="00B27011">
        <w:rPr>
          <w:rFonts w:ascii="Cambria" w:hAnsi="Cambria"/>
          <w:sz w:val="24"/>
          <w:szCs w:val="24"/>
        </w:rPr>
        <w:t>(Minimum order: 15 guests)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ared Filet of Beef, Served Rare, with Horseradish Coulis, Mustard Aioli, Sliced Tomatoes, Romaine Lettuce Leaves, and Fresh Rolls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arpaccio Display </w:t>
      </w:r>
      <w:r w:rsidRPr="00B27011">
        <w:rPr>
          <w:rFonts w:ascii="Cambria" w:hAnsi="Cambria"/>
          <w:sz w:val="24"/>
          <w:szCs w:val="24"/>
        </w:rPr>
        <w:t>(Minimum order: 15 guests)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are Beef Displayed with Mini Croutons, Fresh Parmesan Cheese, Capers, Shallots, Arugula, and Truffle Oil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hinese Style BBQ Pork Display </w:t>
      </w:r>
      <w:r w:rsidRPr="00B27011">
        <w:rPr>
          <w:rFonts w:ascii="Cambria" w:hAnsi="Cambria"/>
          <w:sz w:val="24"/>
          <w:szCs w:val="24"/>
        </w:rPr>
        <w:t>(Minimum order: 15 guests)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</w:t>
      </w:r>
      <w:r w:rsidR="00C82973" w:rsidRPr="00B27011">
        <w:rPr>
          <w:rFonts w:ascii="Cambria" w:hAnsi="Cambria"/>
          <w:sz w:val="24"/>
          <w:szCs w:val="24"/>
        </w:rPr>
        <w:t>oasted Chinese BBQ Pork Slices s</w:t>
      </w:r>
      <w:r w:rsidRPr="00B27011">
        <w:rPr>
          <w:rFonts w:ascii="Cambria" w:hAnsi="Cambria"/>
          <w:sz w:val="24"/>
          <w:szCs w:val="24"/>
        </w:rPr>
        <w:t>erved with Sweet and Spicy Mustard Sauce and Crispy Rice Paper Chips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2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lassic Prawn Display</w:t>
      </w:r>
    </w:p>
    <w:p w:rsidR="00ED73DA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urt-Bouillon Poached Prawns s</w:t>
      </w:r>
      <w:r w:rsidR="00ED73DA" w:rsidRPr="00B27011">
        <w:rPr>
          <w:rFonts w:ascii="Cambria" w:hAnsi="Cambria"/>
          <w:sz w:val="24"/>
          <w:szCs w:val="24"/>
        </w:rPr>
        <w:t>erved with traditional Cocktail Sauce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eared </w:t>
      </w:r>
      <w:proofErr w:type="spellStart"/>
      <w:r w:rsidRPr="00B27011">
        <w:rPr>
          <w:rFonts w:ascii="Cambria" w:hAnsi="Cambria"/>
          <w:b/>
          <w:sz w:val="24"/>
          <w:szCs w:val="24"/>
        </w:rPr>
        <w:t>Ahi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Tuna </w:t>
      </w:r>
      <w:r w:rsidRPr="00B27011">
        <w:rPr>
          <w:rFonts w:ascii="Cambria" w:hAnsi="Cambria"/>
          <w:sz w:val="24"/>
          <w:szCs w:val="24"/>
        </w:rPr>
        <w:t>(Minimum order: 10 guests)</w:t>
      </w:r>
    </w:p>
    <w:p w:rsidR="00ED73DA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Marinated and Seared </w:t>
      </w:r>
      <w:proofErr w:type="spellStart"/>
      <w:r w:rsidRPr="00B27011">
        <w:rPr>
          <w:rFonts w:ascii="Cambria" w:hAnsi="Cambria"/>
          <w:sz w:val="24"/>
          <w:szCs w:val="24"/>
        </w:rPr>
        <w:t>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Tuna d</w:t>
      </w:r>
      <w:r w:rsidR="00ED73DA" w:rsidRPr="00B27011">
        <w:rPr>
          <w:rFonts w:ascii="Cambria" w:hAnsi="Cambria"/>
          <w:sz w:val="24"/>
          <w:szCs w:val="24"/>
        </w:rPr>
        <w:t xml:space="preserve">isplayed with </w:t>
      </w:r>
      <w:proofErr w:type="spellStart"/>
      <w:r w:rsidR="00ED73DA" w:rsidRPr="00B27011">
        <w:rPr>
          <w:rFonts w:ascii="Cambria" w:hAnsi="Cambria"/>
          <w:sz w:val="24"/>
          <w:szCs w:val="24"/>
        </w:rPr>
        <w:t>Tobiko</w:t>
      </w:r>
      <w:proofErr w:type="spellEnd"/>
      <w:r w:rsidR="00ED73DA" w:rsidRPr="00B27011">
        <w:rPr>
          <w:rFonts w:ascii="Cambria" w:hAnsi="Cambria"/>
          <w:sz w:val="24"/>
          <w:szCs w:val="24"/>
        </w:rPr>
        <w:t xml:space="preserve"> Caviar, Marinated Sweet Onions, and Daikon Sprouts</w:t>
      </w:r>
    </w:p>
    <w:p w:rsidR="005F52D8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D73DA" w:rsidRPr="00B27011" w:rsidRDefault="00ED73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almon Rice Paper Spring Rolls </w:t>
      </w:r>
      <w:r w:rsidR="003D14D1" w:rsidRPr="00B27011">
        <w:rPr>
          <w:rFonts w:ascii="Cambria" w:hAnsi="Cambria"/>
          <w:sz w:val="24"/>
          <w:szCs w:val="24"/>
        </w:rPr>
        <w:t>(Minimum order: 15</w:t>
      </w:r>
      <w:r w:rsidRPr="00B27011">
        <w:rPr>
          <w:rFonts w:ascii="Cambria" w:hAnsi="Cambria"/>
          <w:sz w:val="24"/>
          <w:szCs w:val="24"/>
        </w:rPr>
        <w:t>)</w:t>
      </w:r>
    </w:p>
    <w:p w:rsidR="00ED73DA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Salmon, </w:t>
      </w:r>
      <w:proofErr w:type="spellStart"/>
      <w:r w:rsidRPr="00B27011">
        <w:rPr>
          <w:rFonts w:ascii="Cambria" w:hAnsi="Cambria"/>
          <w:sz w:val="24"/>
          <w:szCs w:val="24"/>
        </w:rPr>
        <w:t>Nori</w:t>
      </w:r>
      <w:proofErr w:type="spellEnd"/>
      <w:r w:rsidRPr="00B27011">
        <w:rPr>
          <w:rFonts w:ascii="Cambria" w:hAnsi="Cambria"/>
          <w:sz w:val="24"/>
          <w:szCs w:val="24"/>
        </w:rPr>
        <w:t>, Avocado, Sesame Seeds</w:t>
      </w:r>
      <w:r w:rsidR="00C82973" w:rsidRPr="00B27011">
        <w:rPr>
          <w:rFonts w:ascii="Cambria" w:hAnsi="Cambria"/>
          <w:sz w:val="24"/>
          <w:szCs w:val="24"/>
        </w:rPr>
        <w:t>, Sprouts, and sliced Cucumber rolled in a Rice Paper Roll and d</w:t>
      </w:r>
      <w:r w:rsidRPr="00B27011">
        <w:rPr>
          <w:rFonts w:ascii="Cambria" w:hAnsi="Cambria"/>
          <w:sz w:val="24"/>
          <w:szCs w:val="24"/>
        </w:rPr>
        <w:t>rizzled with Wasabi Soy Sauce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ardamom </w:t>
      </w:r>
      <w:proofErr w:type="spellStart"/>
      <w:r w:rsidRPr="00B27011">
        <w:rPr>
          <w:rFonts w:ascii="Cambria" w:hAnsi="Cambria"/>
          <w:b/>
          <w:sz w:val="24"/>
          <w:szCs w:val="24"/>
        </w:rPr>
        <w:t>Ahi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Tuna </w:t>
      </w:r>
      <w:r w:rsidRPr="00B27011">
        <w:rPr>
          <w:rFonts w:ascii="Cambria" w:hAnsi="Cambria"/>
          <w:sz w:val="24"/>
          <w:szCs w:val="24"/>
        </w:rPr>
        <w:t>(Minimum order: 10)</w:t>
      </w:r>
    </w:p>
    <w:p w:rsidR="003D14D1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ared </w:t>
      </w:r>
      <w:proofErr w:type="spellStart"/>
      <w:r w:rsidRPr="00B27011">
        <w:rPr>
          <w:rFonts w:ascii="Cambria" w:hAnsi="Cambria"/>
          <w:sz w:val="24"/>
          <w:szCs w:val="24"/>
        </w:rPr>
        <w:t>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Tuna d</w:t>
      </w:r>
      <w:r w:rsidR="003D14D1" w:rsidRPr="00B27011">
        <w:rPr>
          <w:rFonts w:ascii="Cambria" w:hAnsi="Cambria"/>
          <w:sz w:val="24"/>
          <w:szCs w:val="24"/>
        </w:rPr>
        <w:t>isplayed with Butternut Squa</w:t>
      </w:r>
      <w:r w:rsidRPr="00B27011">
        <w:rPr>
          <w:rFonts w:ascii="Cambria" w:hAnsi="Cambria"/>
          <w:sz w:val="24"/>
          <w:szCs w:val="24"/>
        </w:rPr>
        <w:t>sh, Daikon Sprouts, and Caviar t</w:t>
      </w:r>
      <w:r w:rsidR="003D14D1" w:rsidRPr="00B27011">
        <w:rPr>
          <w:rFonts w:ascii="Cambria" w:hAnsi="Cambria"/>
          <w:sz w:val="24"/>
          <w:szCs w:val="24"/>
        </w:rPr>
        <w:t>opped with Cardamom-Syrah Drizzle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5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moked Salmon </w:t>
      </w:r>
      <w:r w:rsidRPr="00B27011">
        <w:rPr>
          <w:rFonts w:ascii="Cambria" w:hAnsi="Cambria"/>
          <w:sz w:val="24"/>
          <w:szCs w:val="24"/>
        </w:rPr>
        <w:t>(Minimum order: 15)</w:t>
      </w:r>
    </w:p>
    <w:p w:rsidR="003D14D1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 displayed with Capers, Lemon Slices, Shaved R</w:t>
      </w:r>
      <w:r w:rsidR="003D14D1" w:rsidRPr="00B27011">
        <w:rPr>
          <w:rFonts w:ascii="Cambria" w:hAnsi="Cambria"/>
          <w:sz w:val="24"/>
          <w:szCs w:val="24"/>
        </w:rPr>
        <w:t>ed Onion, Cream Cheese, and Toasted Crostini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2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use-Cured Brandied Gravlax</w:t>
      </w:r>
      <w:r w:rsidRPr="00B27011">
        <w:rPr>
          <w:rFonts w:ascii="Cambria" w:hAnsi="Cambria"/>
          <w:sz w:val="24"/>
          <w:szCs w:val="24"/>
        </w:rPr>
        <w:t xml:space="preserve"> (Minimum order: 20)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-Cured Gravlax with Capers, Lemon Slices, Shaved Red Onion, Crème Fraîche, Chopped Egg, Fresh Dill, and Pasta Chips</w:t>
      </w:r>
    </w:p>
    <w:p w:rsidR="003D14D1" w:rsidRPr="00B27011" w:rsidRDefault="003D14D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4</w:t>
      </w:r>
    </w:p>
    <w:p w:rsidR="004B1FFB" w:rsidRDefault="004B1FF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A66BE" w:rsidRPr="00B27011" w:rsidRDefault="006A66BE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amachi Tuna Tartar</w:t>
      </w:r>
    </w:p>
    <w:p w:rsidR="006A66BE" w:rsidRPr="00B27011" w:rsidRDefault="00C82973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liced and d</w:t>
      </w:r>
      <w:r w:rsidR="006A66BE" w:rsidRPr="00B27011">
        <w:rPr>
          <w:rFonts w:ascii="Cambria" w:hAnsi="Cambria"/>
          <w:sz w:val="24"/>
          <w:szCs w:val="24"/>
        </w:rPr>
        <w:t>isplayed with Crisp Tomatoes, Macadamia Nuts, Avocado Slices, and Grilled Shiitake Mushrooms</w:t>
      </w:r>
      <w:r w:rsidR="005F52D8" w:rsidRPr="00B27011">
        <w:rPr>
          <w:rFonts w:ascii="Cambria" w:hAnsi="Cambria"/>
          <w:sz w:val="24"/>
          <w:szCs w:val="24"/>
        </w:rPr>
        <w:t xml:space="preserve"> </w:t>
      </w:r>
      <w:r w:rsidR="005F52D8" w:rsidRPr="00B27011">
        <w:rPr>
          <w:rFonts w:ascii="Cambria" w:hAnsi="Cambria"/>
          <w:i/>
          <w:sz w:val="24"/>
          <w:szCs w:val="24"/>
        </w:rPr>
        <w:t>Please Call for Pricing</w:t>
      </w:r>
    </w:p>
    <w:p w:rsidR="00D826F8" w:rsidRPr="00B27011" w:rsidRDefault="00D826F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26F8" w:rsidRPr="00B27011" w:rsidRDefault="00D826F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hole Poached Salmon or Side</w:t>
      </w:r>
    </w:p>
    <w:p w:rsidR="003D14D1" w:rsidRPr="00B27011" w:rsidRDefault="00C82973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lmon d</w:t>
      </w:r>
      <w:r w:rsidR="00D826F8" w:rsidRPr="00B27011">
        <w:rPr>
          <w:rFonts w:ascii="Cambria" w:hAnsi="Cambria"/>
          <w:sz w:val="24"/>
          <w:szCs w:val="24"/>
        </w:rPr>
        <w:t>ecorated with Cucumber Scales and Fresh Di</w:t>
      </w:r>
      <w:r w:rsidRPr="00B27011">
        <w:rPr>
          <w:rFonts w:ascii="Cambria" w:hAnsi="Cambria"/>
          <w:sz w:val="24"/>
          <w:szCs w:val="24"/>
        </w:rPr>
        <w:t>ll with a Sweet Mustard Sauce (a</w:t>
      </w:r>
      <w:r w:rsidR="00D826F8" w:rsidRPr="00B27011">
        <w:rPr>
          <w:rFonts w:ascii="Cambria" w:hAnsi="Cambria"/>
          <w:sz w:val="24"/>
          <w:szCs w:val="24"/>
        </w:rPr>
        <w:t xml:space="preserve"> Chef is required to slice and serve full Salmon)</w:t>
      </w:r>
      <w:r w:rsidR="005F52D8" w:rsidRPr="00B27011">
        <w:rPr>
          <w:rFonts w:ascii="Cambria" w:hAnsi="Cambria"/>
          <w:sz w:val="24"/>
          <w:szCs w:val="24"/>
        </w:rPr>
        <w:t xml:space="preserve"> </w:t>
      </w:r>
      <w:r w:rsidR="005F52D8" w:rsidRPr="00B27011">
        <w:rPr>
          <w:rFonts w:ascii="Cambria" w:hAnsi="Cambria"/>
          <w:i/>
          <w:sz w:val="24"/>
          <w:szCs w:val="24"/>
        </w:rPr>
        <w:t>Please Call for Pricing</w:t>
      </w:r>
    </w:p>
    <w:p w:rsidR="00AD3ABB" w:rsidRPr="00B27011" w:rsidRDefault="00AD3AB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D14D1" w:rsidRPr="00B27011" w:rsidRDefault="003D14D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rty Dips</w:t>
      </w:r>
    </w:p>
    <w:p w:rsidR="003D14D1" w:rsidRPr="00B27011" w:rsidRDefault="00C82973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arm Crab and Parmesan Dip a</w:t>
      </w:r>
      <w:r w:rsidR="00B1435C" w:rsidRPr="00B27011">
        <w:rPr>
          <w:rFonts w:ascii="Cambria" w:hAnsi="Cambria"/>
          <w:sz w:val="24"/>
          <w:szCs w:val="24"/>
        </w:rPr>
        <w:t>ccompanied by Sliced Baguette and Crackers $8</w:t>
      </w:r>
    </w:p>
    <w:p w:rsidR="00B1435C" w:rsidRPr="00B27011" w:rsidRDefault="00C82973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arm Coconut and Lime Crab Dip a</w:t>
      </w:r>
      <w:r w:rsidR="00B1435C" w:rsidRPr="00B27011">
        <w:rPr>
          <w:rFonts w:ascii="Cambria" w:hAnsi="Cambria"/>
          <w:sz w:val="24"/>
          <w:szCs w:val="24"/>
        </w:rPr>
        <w:t>ccompanied by Sliced Baguette and Crackers $8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arm Artichoke </w:t>
      </w:r>
      <w:r w:rsidR="00C82973" w:rsidRPr="00B27011">
        <w:rPr>
          <w:rFonts w:ascii="Cambria" w:hAnsi="Cambria"/>
          <w:sz w:val="24"/>
          <w:szCs w:val="24"/>
        </w:rPr>
        <w:t>Dip a</w:t>
      </w:r>
      <w:r w:rsidRPr="00B27011">
        <w:rPr>
          <w:rFonts w:ascii="Cambria" w:hAnsi="Cambria"/>
          <w:sz w:val="24"/>
          <w:szCs w:val="24"/>
        </w:rPr>
        <w:t>ccompanied by Sliced Baguette and Crackers $6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</w:t>
      </w:r>
      <w:r w:rsidR="00C82973" w:rsidRPr="00B27011">
        <w:rPr>
          <w:rFonts w:ascii="Cambria" w:hAnsi="Cambria"/>
          <w:sz w:val="24"/>
          <w:szCs w:val="24"/>
        </w:rPr>
        <w:t>un Dried Tomato and Hummus Dip a</w:t>
      </w:r>
      <w:r w:rsidR="00D95540">
        <w:rPr>
          <w:rFonts w:ascii="Cambria" w:hAnsi="Cambria"/>
          <w:sz w:val="24"/>
          <w:szCs w:val="24"/>
        </w:rPr>
        <w:t>ccompanied by Crispy Pita Chips</w:t>
      </w:r>
      <w:r w:rsidRPr="00B27011">
        <w:rPr>
          <w:rFonts w:ascii="Cambria" w:hAnsi="Cambria"/>
          <w:sz w:val="24"/>
          <w:szCs w:val="24"/>
        </w:rPr>
        <w:t xml:space="preserve"> $4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Garlic, Walnut, and Feta Dip with Grilled Flatbread $4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Guacamole, Black Bean Dip, and Salsa with Tri Colored Tortilla Chips $5</w:t>
      </w:r>
    </w:p>
    <w:p w:rsidR="00B1435C" w:rsidRPr="00B27011" w:rsidRDefault="00B1435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1435C" w:rsidRPr="00B27011" w:rsidRDefault="00B1435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rie Wheel</w:t>
      </w:r>
      <w:r w:rsidRPr="00B27011">
        <w:rPr>
          <w:rFonts w:ascii="Cambria" w:hAnsi="Cambria"/>
          <w:sz w:val="24"/>
          <w:szCs w:val="24"/>
        </w:rPr>
        <w:t xml:space="preserve"> (</w:t>
      </w:r>
      <w:r w:rsidR="004B1FFB">
        <w:rPr>
          <w:rFonts w:ascii="Cambria" w:hAnsi="Cambria"/>
          <w:sz w:val="24"/>
          <w:szCs w:val="24"/>
        </w:rPr>
        <w:t>Minimum 20)</w:t>
      </w:r>
      <w:r w:rsidR="00D95540">
        <w:rPr>
          <w:rFonts w:ascii="Cambria" w:hAnsi="Cambria"/>
          <w:sz w:val="24"/>
          <w:szCs w:val="24"/>
        </w:rPr>
        <w:t xml:space="preserve"> </w:t>
      </w:r>
      <w:r w:rsidR="00D95540" w:rsidRPr="00D95540">
        <w:rPr>
          <w:rFonts w:ascii="Cambria" w:hAnsi="Cambria"/>
          <w:b/>
          <w:sz w:val="24"/>
          <w:szCs w:val="24"/>
        </w:rPr>
        <w:t>$3 Per Person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ie Topped with Roasted Garlic an</w:t>
      </w:r>
      <w:r w:rsidR="00C82973" w:rsidRPr="00B27011">
        <w:rPr>
          <w:rFonts w:ascii="Cambria" w:hAnsi="Cambria"/>
          <w:sz w:val="24"/>
          <w:szCs w:val="24"/>
        </w:rPr>
        <w:t>d Champagne Caramelized Onions w</w:t>
      </w:r>
      <w:r w:rsidRPr="00B27011">
        <w:rPr>
          <w:rFonts w:ascii="Cambria" w:hAnsi="Cambria"/>
          <w:sz w:val="24"/>
          <w:szCs w:val="24"/>
        </w:rPr>
        <w:t>rappe</w:t>
      </w:r>
      <w:r w:rsidR="00C82973" w:rsidRPr="00B27011">
        <w:rPr>
          <w:rFonts w:ascii="Cambria" w:hAnsi="Cambria"/>
          <w:sz w:val="24"/>
          <w:szCs w:val="24"/>
        </w:rPr>
        <w:t>d in Decorated Puff Pastry and s</w:t>
      </w:r>
      <w:r w:rsidRPr="00B27011">
        <w:rPr>
          <w:rFonts w:ascii="Cambria" w:hAnsi="Cambria"/>
          <w:sz w:val="24"/>
          <w:szCs w:val="24"/>
        </w:rPr>
        <w:t>erved with Sliced Baguette, Crackers, and Red Grapes</w:t>
      </w:r>
    </w:p>
    <w:p w:rsidR="00B1435C" w:rsidRPr="00B27011" w:rsidRDefault="00B1435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rie Topped </w:t>
      </w:r>
      <w:r w:rsidR="00B308CA" w:rsidRPr="00B27011">
        <w:rPr>
          <w:rFonts w:ascii="Cambria" w:hAnsi="Cambria"/>
          <w:sz w:val="24"/>
          <w:szCs w:val="24"/>
        </w:rPr>
        <w:t>with Arugul</w:t>
      </w:r>
      <w:r w:rsidR="00C82973" w:rsidRPr="00B27011">
        <w:rPr>
          <w:rFonts w:ascii="Cambria" w:hAnsi="Cambria"/>
          <w:sz w:val="24"/>
          <w:szCs w:val="24"/>
        </w:rPr>
        <w:t>a Pesto and Sun Dried Tomatoes w</w:t>
      </w:r>
      <w:r w:rsidR="00B308CA" w:rsidRPr="00B27011">
        <w:rPr>
          <w:rFonts w:ascii="Cambria" w:hAnsi="Cambria"/>
          <w:sz w:val="24"/>
          <w:szCs w:val="24"/>
        </w:rPr>
        <w:t>rappe</w:t>
      </w:r>
      <w:r w:rsidR="00C82973" w:rsidRPr="00B27011">
        <w:rPr>
          <w:rFonts w:ascii="Cambria" w:hAnsi="Cambria"/>
          <w:sz w:val="24"/>
          <w:szCs w:val="24"/>
        </w:rPr>
        <w:t>d in Decorated Puff Pastry and s</w:t>
      </w:r>
      <w:r w:rsidR="00B308CA" w:rsidRPr="00B27011">
        <w:rPr>
          <w:rFonts w:ascii="Cambria" w:hAnsi="Cambria"/>
          <w:sz w:val="24"/>
          <w:szCs w:val="24"/>
        </w:rPr>
        <w:t>erved with Sliced Baguette, Crackers, and Red Grapes</w:t>
      </w:r>
    </w:p>
    <w:p w:rsidR="00B308CA" w:rsidRPr="00B27011" w:rsidRDefault="00B308CA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ie Topped w</w:t>
      </w:r>
      <w:r w:rsidR="00C82973" w:rsidRPr="00B27011">
        <w:rPr>
          <w:rFonts w:ascii="Cambria" w:hAnsi="Cambria"/>
          <w:sz w:val="24"/>
          <w:szCs w:val="24"/>
        </w:rPr>
        <w:t>ith Cranberries and Pistachios w</w:t>
      </w:r>
      <w:r w:rsidRPr="00B27011">
        <w:rPr>
          <w:rFonts w:ascii="Cambria" w:hAnsi="Cambria"/>
          <w:sz w:val="24"/>
          <w:szCs w:val="24"/>
        </w:rPr>
        <w:t>rappe</w:t>
      </w:r>
      <w:r w:rsidR="00C82973" w:rsidRPr="00B27011">
        <w:rPr>
          <w:rFonts w:ascii="Cambria" w:hAnsi="Cambria"/>
          <w:sz w:val="24"/>
          <w:szCs w:val="24"/>
        </w:rPr>
        <w:t>d in Decorated Puff Pastry and s</w:t>
      </w:r>
      <w:r w:rsidRPr="00B27011">
        <w:rPr>
          <w:rFonts w:ascii="Cambria" w:hAnsi="Cambria"/>
          <w:sz w:val="24"/>
          <w:szCs w:val="24"/>
        </w:rPr>
        <w:t>erved with Sliced Baguette, Crackers, and Red Grapes</w:t>
      </w:r>
    </w:p>
    <w:p w:rsidR="00B308CA" w:rsidRPr="00B27011" w:rsidRDefault="00C82973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ie t</w:t>
      </w:r>
      <w:r w:rsidR="00B308CA" w:rsidRPr="00B27011">
        <w:rPr>
          <w:rFonts w:ascii="Cambria" w:hAnsi="Cambria"/>
          <w:sz w:val="24"/>
          <w:szCs w:val="24"/>
        </w:rPr>
        <w:t>opped with Apricots and Champ</w:t>
      </w:r>
      <w:r w:rsidRPr="00B27011">
        <w:rPr>
          <w:rFonts w:ascii="Cambria" w:hAnsi="Cambria"/>
          <w:sz w:val="24"/>
          <w:szCs w:val="24"/>
        </w:rPr>
        <w:t>agne Caramelized Onions w</w:t>
      </w:r>
      <w:r w:rsidR="00B308CA" w:rsidRPr="00B27011">
        <w:rPr>
          <w:rFonts w:ascii="Cambria" w:hAnsi="Cambria"/>
          <w:sz w:val="24"/>
          <w:szCs w:val="24"/>
        </w:rPr>
        <w:t>rapped in Decorated Puff Pastry and Served with Sliced Baguette, Crackers, and Red Grapes</w:t>
      </w:r>
    </w:p>
    <w:p w:rsidR="00B308CA" w:rsidRPr="00B27011" w:rsidRDefault="00C82973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ie t</w:t>
      </w:r>
      <w:r w:rsidR="00B308CA" w:rsidRPr="00B27011">
        <w:rPr>
          <w:rFonts w:ascii="Cambria" w:hAnsi="Cambria"/>
          <w:sz w:val="24"/>
          <w:szCs w:val="24"/>
        </w:rPr>
        <w:t>opp</w:t>
      </w:r>
      <w:r w:rsidRPr="00B27011">
        <w:rPr>
          <w:rFonts w:ascii="Cambria" w:hAnsi="Cambria"/>
          <w:sz w:val="24"/>
          <w:szCs w:val="24"/>
        </w:rPr>
        <w:t>ed with Dried Figs and Walnuts w</w:t>
      </w:r>
      <w:r w:rsidR="00B308CA" w:rsidRPr="00B27011">
        <w:rPr>
          <w:rFonts w:ascii="Cambria" w:hAnsi="Cambria"/>
          <w:sz w:val="24"/>
          <w:szCs w:val="24"/>
        </w:rPr>
        <w:t>rappe</w:t>
      </w:r>
      <w:r w:rsidRPr="00B27011">
        <w:rPr>
          <w:rFonts w:ascii="Cambria" w:hAnsi="Cambria"/>
          <w:sz w:val="24"/>
          <w:szCs w:val="24"/>
        </w:rPr>
        <w:t>d in Decorated Puff Pastry and s</w:t>
      </w:r>
      <w:r w:rsidR="00B308CA" w:rsidRPr="00B27011">
        <w:rPr>
          <w:rFonts w:ascii="Cambria" w:hAnsi="Cambria"/>
          <w:sz w:val="24"/>
          <w:szCs w:val="24"/>
        </w:rPr>
        <w:t>erved with Sliced Baguette, Crackers, and Red Grapes</w:t>
      </w:r>
    </w:p>
    <w:p w:rsidR="00B14D69" w:rsidRPr="00B27011" w:rsidRDefault="00B14D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08CA" w:rsidRDefault="00B308C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ors D’ Oeuvres: Buffets </w:t>
      </w:r>
      <w:r w:rsidRPr="00B27011">
        <w:rPr>
          <w:rFonts w:ascii="Cambria" w:hAnsi="Cambria"/>
          <w:sz w:val="24"/>
          <w:szCs w:val="24"/>
        </w:rPr>
        <w:t>(Minimum: 20 guests)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308CA" w:rsidRPr="00B27011" w:rsidRDefault="00B308C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ushi Buffet </w:t>
      </w:r>
      <w:r w:rsidRPr="00B27011">
        <w:rPr>
          <w:rFonts w:ascii="Cambria" w:hAnsi="Cambria"/>
          <w:sz w:val="24"/>
          <w:szCs w:val="24"/>
        </w:rPr>
        <w:t>(6 Per Person)</w:t>
      </w:r>
    </w:p>
    <w:p w:rsidR="00B308CA" w:rsidRPr="00B27011" w:rsidRDefault="00B308C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alifornia Roll, </w:t>
      </w:r>
      <w:proofErr w:type="spellStart"/>
      <w:r w:rsidRPr="00B27011">
        <w:rPr>
          <w:rFonts w:ascii="Cambria" w:hAnsi="Cambria"/>
          <w:sz w:val="24"/>
          <w:szCs w:val="24"/>
        </w:rPr>
        <w:t>Unagi</w:t>
      </w:r>
      <w:proofErr w:type="spellEnd"/>
      <w:r w:rsidRPr="00B27011">
        <w:rPr>
          <w:rFonts w:ascii="Cambria" w:hAnsi="Cambria"/>
          <w:sz w:val="24"/>
          <w:szCs w:val="24"/>
        </w:rPr>
        <w:t xml:space="preserve">, </w:t>
      </w:r>
      <w:proofErr w:type="spellStart"/>
      <w:r w:rsidRPr="00B27011">
        <w:rPr>
          <w:rFonts w:ascii="Cambria" w:hAnsi="Cambria"/>
          <w:sz w:val="24"/>
          <w:szCs w:val="24"/>
        </w:rPr>
        <w:t>Maguro</w:t>
      </w:r>
      <w:proofErr w:type="spellEnd"/>
      <w:r w:rsidRPr="00B27011">
        <w:rPr>
          <w:rFonts w:ascii="Cambria" w:hAnsi="Cambria"/>
          <w:sz w:val="24"/>
          <w:szCs w:val="24"/>
        </w:rPr>
        <w:t xml:space="preserve">, Sake, Albacore, </w:t>
      </w:r>
      <w:proofErr w:type="spellStart"/>
      <w:r w:rsidRPr="00B27011">
        <w:rPr>
          <w:rFonts w:ascii="Cambria" w:hAnsi="Cambria"/>
          <w:sz w:val="24"/>
          <w:szCs w:val="24"/>
        </w:rPr>
        <w:t>Ebi</w:t>
      </w:r>
      <w:proofErr w:type="spellEnd"/>
      <w:r w:rsidRPr="00B27011">
        <w:rPr>
          <w:rFonts w:ascii="Cambria" w:hAnsi="Cambria"/>
          <w:sz w:val="24"/>
          <w:szCs w:val="24"/>
        </w:rPr>
        <w:t xml:space="preserve">, Spicy Tuna Roll, Salmon Roll, </w:t>
      </w:r>
      <w:proofErr w:type="spellStart"/>
      <w:r w:rsidRPr="00B27011">
        <w:rPr>
          <w:rFonts w:ascii="Cambria" w:hAnsi="Cambria"/>
          <w:sz w:val="24"/>
          <w:szCs w:val="24"/>
        </w:rPr>
        <w:t>Edamame</w:t>
      </w:r>
      <w:proofErr w:type="spellEnd"/>
      <w:r w:rsidRPr="00B27011">
        <w:rPr>
          <w:rFonts w:ascii="Cambria" w:hAnsi="Cambria"/>
          <w:sz w:val="24"/>
          <w:szCs w:val="24"/>
        </w:rPr>
        <w:t>, and Cucumber Salad</w:t>
      </w:r>
    </w:p>
    <w:p w:rsidR="00B308CA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8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12D63" w:rsidRPr="00B27011" w:rsidRDefault="00E12D6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old Seafood Buffet</w:t>
      </w: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ectacular Seafood Display on Shaved Ice with Blue Point Oysters on Half Shell, Alaskan King Crab Legs, Jumbo Prawns with Cocktail Sauce, and Poached Salmon with Pesto Aioli</w:t>
      </w: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</w:t>
      </w: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ondue Party</w:t>
      </w:r>
    </w:p>
    <w:p w:rsidR="00E12D63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vory Cheese Fondue s</w:t>
      </w:r>
      <w:r w:rsidR="00E12D63" w:rsidRPr="00B27011">
        <w:rPr>
          <w:rFonts w:ascii="Cambria" w:hAnsi="Cambria"/>
          <w:sz w:val="24"/>
          <w:szCs w:val="24"/>
        </w:rPr>
        <w:t>erved with Assorted Breads, Vegetables, Chicken, and Sausage Skewers</w:t>
      </w: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</w:t>
      </w:r>
    </w:p>
    <w:p w:rsidR="00E12D63" w:rsidRPr="00B27011" w:rsidRDefault="00E12D6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A66BE" w:rsidRPr="00B27011" w:rsidRDefault="006A66BE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613EA" w:rsidRPr="00B27011" w:rsidRDefault="00C613E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613EA" w:rsidRPr="00B27011" w:rsidRDefault="00C613E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95D15" w:rsidRDefault="00D95D1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95D15" w:rsidRDefault="00D95D1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95D15" w:rsidRDefault="00D95D1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6E6DD6" w:rsidRPr="00D95D15" w:rsidRDefault="006E6DD6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D95D15">
        <w:rPr>
          <w:rFonts w:ascii="Cambria" w:hAnsi="Cambria"/>
          <w:b/>
          <w:sz w:val="144"/>
          <w:szCs w:val="144"/>
        </w:rPr>
        <w:t>Stations</w:t>
      </w:r>
    </w:p>
    <w:p w:rsidR="006E6DD6" w:rsidRPr="00D95D15" w:rsidRDefault="006E6DD6" w:rsidP="00E80B66">
      <w:pPr>
        <w:spacing w:after="0" w:line="240" w:lineRule="auto"/>
        <w:rPr>
          <w:rFonts w:ascii="Cambria" w:hAnsi="Cambria"/>
          <w:b/>
          <w:sz w:val="144"/>
          <w:szCs w:val="144"/>
        </w:rPr>
      </w:pPr>
      <w:r w:rsidRPr="00D95D15">
        <w:rPr>
          <w:rFonts w:ascii="Cambria" w:hAnsi="Cambria"/>
          <w:b/>
          <w:sz w:val="144"/>
          <w:szCs w:val="144"/>
        </w:rPr>
        <w:br w:type="page"/>
      </w:r>
    </w:p>
    <w:p w:rsidR="006E6DD6" w:rsidRPr="00B27011" w:rsidRDefault="006E6D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lastRenderedPageBreak/>
        <w:t>Mashtini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Bar</w:t>
      </w:r>
      <w:r w:rsidR="005F52D8" w:rsidRPr="00B27011">
        <w:rPr>
          <w:rFonts w:ascii="Cambria" w:hAnsi="Cambria"/>
          <w:b/>
          <w:sz w:val="24"/>
          <w:szCs w:val="24"/>
        </w:rPr>
        <w:t xml:space="preserve"> Themes</w:t>
      </w:r>
    </w:p>
    <w:p w:rsidR="006E6DD6" w:rsidRPr="00B27011" w:rsidRDefault="00B14D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(Server Required On-Site)</w:t>
      </w: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diterranean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20 Per Person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Pepperonata</w:t>
      </w:r>
      <w:proofErr w:type="spellEnd"/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alsamic Roasted Portobello Mushroom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ispy Prosciutto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asil Pesto Sauce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rmesan Crisp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rinated Artichoke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rinated Grilled Chicken</w:t>
      </w:r>
    </w:p>
    <w:p w:rsidR="006E6DD6" w:rsidRPr="00B27011" w:rsidRDefault="006E6DD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rench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22 Per Person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Tomatoe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Garlic Clove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ramelized Cabernet Onion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ispy Shallot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ispy Fried Leeks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Boursin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</w:t>
      </w:r>
    </w:p>
    <w:p w:rsidR="006E6DD6" w:rsidRPr="00B27011" w:rsidRDefault="006E6DD6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as</w:t>
      </w:r>
    </w:p>
    <w:p w:rsidR="006E6DD6" w:rsidRPr="00B27011" w:rsidRDefault="006E6DD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6DD6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merican Regional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22 Per Person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iced Ham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iced Turkey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edded Swiss Cheese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umbled Bacon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edded American Cheese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BQ Sauce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oked Popcorn Chicken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occoli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eddar Cheese Sauce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ulled Pork</w:t>
      </w:r>
    </w:p>
    <w:p w:rsidR="00D45227" w:rsidRPr="00D95D15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anch Dressing</w:t>
      </w:r>
    </w:p>
    <w:p w:rsidR="00B14D69" w:rsidRPr="00B27011" w:rsidRDefault="00B14D6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outhwestern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18 Per Person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Sausage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our Cream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een Onion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iced Tomatoe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ushed Tortilla Strip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ico de Gallo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ickled Jalapeños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weet Potato</w:t>
      </w:r>
      <w:r w:rsidR="005F52D8" w:rsidRPr="00B27011">
        <w:rPr>
          <w:rFonts w:ascii="Cambria" w:hAnsi="Cambria"/>
          <w:b/>
          <w:sz w:val="24"/>
          <w:szCs w:val="24"/>
        </w:rPr>
        <w:t xml:space="preserve"> </w:t>
      </w:r>
      <w:r w:rsidR="005F52D8" w:rsidRPr="00B27011">
        <w:rPr>
          <w:rFonts w:ascii="Cambria" w:hAnsi="Cambria"/>
          <w:sz w:val="24"/>
          <w:szCs w:val="24"/>
        </w:rPr>
        <w:t>$18 Per Person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Marshmallow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ney Roasted Pecan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acon Bits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ple Syrup</w:t>
      </w:r>
    </w:p>
    <w:p w:rsidR="00D45227" w:rsidRPr="00B27011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pped Butter</w:t>
      </w:r>
    </w:p>
    <w:p w:rsidR="001778D2" w:rsidRPr="004B1FFB" w:rsidRDefault="00D4522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own Suga</w:t>
      </w:r>
      <w:r w:rsidR="004B1FFB">
        <w:rPr>
          <w:rFonts w:ascii="Cambria" w:hAnsi="Cambria"/>
          <w:sz w:val="24"/>
          <w:szCs w:val="24"/>
        </w:rPr>
        <w:t>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hef Bars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r Required On-Site to Serve</w:t>
      </w:r>
    </w:p>
    <w:p w:rsidR="00D95D1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ashed Potato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ilipino Pork Stew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ai Red Curry Beef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uinness Braised Beef Short Ribs with Caramelized Onion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eef Bourguignon with Bacon and Red Win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Pr="00B27011">
        <w:rPr>
          <w:rFonts w:ascii="Cambria" w:hAnsi="Cambria"/>
          <w:sz w:val="24"/>
          <w:szCs w:val="24"/>
        </w:rPr>
        <w:t>Vindaloo</w:t>
      </w:r>
      <w:proofErr w:type="spellEnd"/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ngolian Beef with Snow Pea Bite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eek Lamb Stew with Lemon and Oregano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Pr="00B27011">
        <w:rPr>
          <w:rFonts w:ascii="Cambria" w:hAnsi="Cambria"/>
          <w:sz w:val="24"/>
          <w:szCs w:val="24"/>
        </w:rPr>
        <w:t>Confit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Bing Cherries and Arugula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Pr="00B27011">
        <w:rPr>
          <w:rFonts w:ascii="Cambria" w:hAnsi="Cambria"/>
          <w:sz w:val="24"/>
          <w:szCs w:val="24"/>
        </w:rPr>
        <w:t>Marsala</w:t>
      </w:r>
      <w:proofErr w:type="spellEnd"/>
      <w:r w:rsidRPr="00B27011">
        <w:rPr>
          <w:rFonts w:ascii="Cambria" w:hAnsi="Cambria"/>
          <w:sz w:val="24"/>
          <w:szCs w:val="24"/>
        </w:rPr>
        <w:t xml:space="preserve"> Bite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ice of Vegetables or Polenta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2 Per Person</w:t>
      </w:r>
    </w:p>
    <w:p w:rsidR="00D95D15" w:rsidRPr="00B27011" w:rsidRDefault="00D95D1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1)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orcini Mushroom Ragout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Eggplant and Chickpea Masala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pring Asparagus, Pea, and Spring Onion Ragout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</w:p>
    <w:p w:rsidR="00D95D15" w:rsidRPr="00D95D15" w:rsidRDefault="00C07CE4" w:rsidP="00D95D1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fu with Peppercorn Sauce</w:t>
      </w:r>
    </w:p>
    <w:p w:rsidR="00D95D15" w:rsidRDefault="00D95D1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sta Stati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oice of </w:t>
      </w:r>
      <w:proofErr w:type="spellStart"/>
      <w:r w:rsidRPr="00B27011">
        <w:rPr>
          <w:rFonts w:ascii="Cambria" w:hAnsi="Cambria"/>
          <w:sz w:val="24"/>
          <w:szCs w:val="24"/>
        </w:rPr>
        <w:t>Ditalini</w:t>
      </w:r>
      <w:proofErr w:type="spellEnd"/>
      <w:r w:rsidRPr="00B27011">
        <w:rPr>
          <w:rFonts w:ascii="Cambria" w:hAnsi="Cambria"/>
          <w:sz w:val="24"/>
          <w:szCs w:val="24"/>
        </w:rPr>
        <w:t xml:space="preserve">, Penne, </w:t>
      </w:r>
      <w:proofErr w:type="spellStart"/>
      <w:r w:rsidRPr="00B27011">
        <w:rPr>
          <w:rFonts w:ascii="Cambria" w:hAnsi="Cambria"/>
          <w:sz w:val="24"/>
          <w:szCs w:val="24"/>
        </w:rPr>
        <w:t>Orecchiette</w:t>
      </w:r>
      <w:proofErr w:type="spellEnd"/>
      <w:r w:rsidRPr="00B27011">
        <w:rPr>
          <w:rFonts w:ascii="Cambria" w:hAnsi="Cambria"/>
          <w:sz w:val="24"/>
          <w:szCs w:val="24"/>
        </w:rPr>
        <w:t>, or Macaroni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olognes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sto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y Gorgonzola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Cheddar Bacon Cream (for Macaroni)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y Corn with Shrimp and Garlic (Fresh Maine Lobster add $8)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Pr="00B27011">
        <w:rPr>
          <w:rFonts w:ascii="Cambria" w:hAnsi="Cambria"/>
          <w:sz w:val="24"/>
          <w:szCs w:val="24"/>
        </w:rPr>
        <w:t>Sugo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Orange and Fennel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Heirloom Tomato and Goat Cheese Vinaigrette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talian Sausage with Peppers and Onion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eviche Bar </w:t>
      </w:r>
      <w:r w:rsidRPr="00B27011">
        <w:rPr>
          <w:rFonts w:ascii="Cambria" w:hAnsi="Cambria"/>
          <w:sz w:val="24"/>
          <w:szCs w:val="24"/>
        </w:rPr>
        <w:t>(Served in Squats)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Fish Ceviche with Pepper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imp Veracruz with Tomatoes and Onion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ofu Cevich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callop Ceviche with Mango and Passion Fruit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M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M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green Curry and Sweet Potato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20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Other Martini Presentations or Chef Bar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roccan Chicken served over Orange Couscous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raised Angus Beef served over Creamy Polenta with Green Olive Fig Tapenad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uban Pork Served over Sweet Potato Plantain Pure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li Beef Colorado served over Creamy </w:t>
      </w:r>
      <w:proofErr w:type="spellStart"/>
      <w:r w:rsidRPr="00B27011">
        <w:rPr>
          <w:rFonts w:ascii="Cambria" w:hAnsi="Cambria"/>
          <w:sz w:val="24"/>
          <w:szCs w:val="24"/>
        </w:rPr>
        <w:t>Masa</w:t>
      </w:r>
      <w:proofErr w:type="spellEnd"/>
      <w:r w:rsidRPr="00B27011">
        <w:rPr>
          <w:rFonts w:ascii="Cambria" w:hAnsi="Cambria"/>
          <w:sz w:val="24"/>
          <w:szCs w:val="24"/>
        </w:rPr>
        <w:t xml:space="preserve"> Puree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Pr="00B27011">
        <w:rPr>
          <w:rFonts w:ascii="Cambria" w:hAnsi="Cambria"/>
          <w:sz w:val="24"/>
          <w:szCs w:val="24"/>
        </w:rPr>
        <w:t>Puttanesca</w:t>
      </w:r>
      <w:proofErr w:type="spellEnd"/>
      <w:r w:rsidRPr="00B27011">
        <w:rPr>
          <w:rFonts w:ascii="Cambria" w:hAnsi="Cambria"/>
          <w:sz w:val="24"/>
          <w:szCs w:val="24"/>
        </w:rPr>
        <w:t xml:space="preserve"> served over Creamy Polenta</w:t>
      </w:r>
    </w:p>
    <w:p w:rsidR="00C07CE4" w:rsidRPr="00B27011" w:rsidRDefault="00C07CE4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cken Adobo served over Steamed Asian Rice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Bruschetta and Mozzarella Bar 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Garlic Crostini with Roma Tomatoes, Fresh Basil, and Balsamic Reducti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3.50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alsa and Cheese Nacho Bar</w:t>
      </w:r>
      <w:r w:rsidRPr="00B27011">
        <w:rPr>
          <w:rFonts w:ascii="Cambria" w:hAnsi="Cambria"/>
          <w:sz w:val="24"/>
          <w:szCs w:val="24"/>
        </w:rPr>
        <w:t xml:space="preserve"> 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and Black Corn Tortilla Chips with Home Made Smokey Chipotle Salsa, Black Bean Salsa, Roasted Corn Salsa, Queso Cheese Dip, and Pico de Gallo with Avocado and Jalapeño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5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diterranean Hummus Bar 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raditional Creamy Chickpea Hummus with Roasted Garlic, Roasted Red Peppers, Feta Cheese, Cucumber relish, Olives, and Artichoke Tapenade with Pita Triangle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4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eafood Bar </w:t>
      </w:r>
      <w:r w:rsidRPr="00B27011">
        <w:rPr>
          <w:rFonts w:ascii="Cambria" w:hAnsi="Cambria"/>
          <w:sz w:val="24"/>
          <w:szCs w:val="24"/>
        </w:rPr>
        <w:t>(Market Price)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on Ice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3): Jumbo Peel and Eat Shrimp, Peeled Shrimp, Split Crab Legs, Whole Cajun Crawfish, Oysters on the Half Shell, Sliced Smoked Salmon, Blackened Salmon Filet, or Scallop Ceviche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ed with Cocktail Sauce, Lemons, Cajun Remoulade, or Dill Sauce</w:t>
      </w:r>
    </w:p>
    <w:p w:rsidR="005D5239" w:rsidRPr="00B27011" w:rsidRDefault="005D52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acaroni and Cheese Bar 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Creamy Macaroni and Cheese with Maplewood Bacon, Tomatoes, Jalapeños, Cheddar Cheese, Sweet Peas, Bleu Cheese Crumbles, and Toasted Parmesan Bread Crumb Topping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Kentucky Home Style Grits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y Home Style Grits Prepared Fresh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6) Toppings: Parmesan Cheese, Cheddar Cheese, Brown Sugar with Cinnamon, Jalapeños, Green Onions, Baby Shrimp, Roasted Garlic, Maplewood Bacon, and Pulled Pork BBQ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Gourmet Slider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tite Burgers, Grilled Chicken Breast, and Bakery Bun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6) Toppings: American Cheese, Swiss Cheese, Dill Pickle Slices, Jalapeños, Tomatoes, Lettuce, Maplewood Bacon, Caramelized Onions, BBQ Sauce, Ketchup, Mayonnaise, Spicy Mustard, and Honey Mustard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2 Per Person</w:t>
      </w:r>
    </w:p>
    <w:p w:rsidR="006D6E4C" w:rsidRPr="00B27011" w:rsidRDefault="006D6E4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Pad Thai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ice Noodles lightly seasoned with Asian Spices and Sesame Oil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Baby Shrimp, Grilled Chicken, Asian Pork, Peanuts, Bean Sprouts, Garlic, or Chili Sauce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</w:t>
      </w:r>
    </w:p>
    <w:p w:rsidR="00D819CC" w:rsidRPr="00B27011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urry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Yellow Curry Sauce with White Rice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2): Grilled Chicken, Beef, Shrimp, Golden Raisins, Pineapple, Mango Chutney, Cashews, or Peanuts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6.95 Per Person</w:t>
      </w:r>
    </w:p>
    <w:p w:rsidR="00315BDC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15BDC" w:rsidRP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15BDC">
        <w:rPr>
          <w:rFonts w:ascii="Cambria" w:hAnsi="Cambria"/>
          <w:b/>
          <w:sz w:val="24"/>
          <w:szCs w:val="24"/>
        </w:rPr>
        <w:t>Dessert Bar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ustom Cupcake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y be offered as a Reception Parting Gift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Chocolate, Vanilla Bean, or Carrot Spice Cupcakes with Assorted Icings and Topping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hortcake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Home Made Shortcake with Assorted Fruit Toppings </w:t>
      </w:r>
      <w:r w:rsidRPr="00B27011">
        <w:rPr>
          <w:rFonts w:ascii="Cambria" w:hAnsi="Cambria"/>
          <w:i/>
          <w:sz w:val="24"/>
          <w:szCs w:val="24"/>
        </w:rPr>
        <w:t>*seasonal ingredients*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3): Apple, Peach, Cherry, Strawberries, Seasonal Fresh Berries, Blueberries, or Whipped Cream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Hot Fudge Brownie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me Made Chocolate or Blonde Brownies with Vanilla Ice Cream, Hot Fudge, Caramel Topping, Whipped Cream, Cherries, and Nut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ndae Bar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anilla Ice Cream with Assorted Toppings, Whipped Cream, Bananas, Nuts, and Cherries</w:t>
      </w:r>
    </w:p>
    <w:p w:rsidR="00C07CE4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6 Per Person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CE4" w:rsidRPr="00B27011" w:rsidRDefault="00C07CE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ndy Bar</w:t>
      </w:r>
    </w:p>
    <w:p w:rsidR="00C07CE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orted Candy</w:t>
      </w:r>
      <w:r w:rsidR="00C07CE4" w:rsidRPr="00B27011">
        <w:rPr>
          <w:rFonts w:ascii="Cambria" w:hAnsi="Cambria"/>
          <w:sz w:val="24"/>
          <w:szCs w:val="24"/>
        </w:rPr>
        <w:t>, Soft, Sour, and Chocolate Candies</w:t>
      </w:r>
    </w:p>
    <w:p w:rsidR="00C07CE4" w:rsidRPr="00B27011" w:rsidRDefault="00C07CE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10 Per Person</w:t>
      </w:r>
    </w:p>
    <w:p w:rsidR="00E35973" w:rsidRDefault="00E3597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B1FFB" w:rsidRDefault="004B1FF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B1FFB">
        <w:rPr>
          <w:rFonts w:ascii="Cambria" w:hAnsi="Cambria"/>
          <w:b/>
          <w:sz w:val="24"/>
          <w:szCs w:val="24"/>
        </w:rPr>
        <w:t xml:space="preserve">Sliders </w:t>
      </w:r>
      <w:proofErr w:type="spellStart"/>
      <w:r w:rsidRPr="004B1FFB">
        <w:rPr>
          <w:rFonts w:ascii="Cambria" w:hAnsi="Cambria"/>
          <w:b/>
          <w:sz w:val="24"/>
          <w:szCs w:val="24"/>
        </w:rPr>
        <w:t>Avaiable</w:t>
      </w:r>
      <w:proofErr w:type="spellEnd"/>
      <w:r w:rsidRPr="004B1FFB">
        <w:rPr>
          <w:rFonts w:ascii="Cambria" w:hAnsi="Cambria"/>
          <w:b/>
          <w:sz w:val="24"/>
          <w:szCs w:val="24"/>
        </w:rPr>
        <w:t xml:space="preserve"> for Drop Offs</w:t>
      </w:r>
      <w:r w:rsidR="00C44B42">
        <w:rPr>
          <w:rFonts w:ascii="Cambria" w:hAnsi="Cambria"/>
          <w:b/>
          <w:sz w:val="24"/>
          <w:szCs w:val="24"/>
        </w:rPr>
        <w:t xml:space="preserve"> </w:t>
      </w:r>
      <w:r w:rsidR="004577C5">
        <w:rPr>
          <w:rFonts w:ascii="Cambria" w:hAnsi="Cambria"/>
          <w:b/>
          <w:sz w:val="24"/>
          <w:szCs w:val="24"/>
        </w:rPr>
        <w:t xml:space="preserve">$3 Per Slider (Minimum 10 Each) </w:t>
      </w:r>
    </w:p>
    <w:p w:rsidR="004B1FFB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4B1FFB">
        <w:rPr>
          <w:rFonts w:ascii="Cambria" w:hAnsi="Cambria"/>
          <w:sz w:val="24"/>
          <w:szCs w:val="24"/>
        </w:rPr>
        <w:t xml:space="preserve">Keller </w:t>
      </w:r>
      <w:r>
        <w:rPr>
          <w:rFonts w:ascii="Cambria" w:hAnsi="Cambria"/>
          <w:sz w:val="24"/>
          <w:szCs w:val="24"/>
        </w:rPr>
        <w:t xml:space="preserve">Chicken Sliders with Slaw and Chipotle Aioli </w:t>
      </w:r>
    </w:p>
    <w:p w:rsidR="004B1FFB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BQ Pulled Pork, Beef, Chicken</w:t>
      </w:r>
      <w:r w:rsidR="00C44B42">
        <w:rPr>
          <w:rFonts w:ascii="Cambria" w:hAnsi="Cambria"/>
          <w:sz w:val="24"/>
          <w:szCs w:val="24"/>
        </w:rPr>
        <w:t xml:space="preserve"> on Cheddar Scallion </w:t>
      </w:r>
      <w:proofErr w:type="spellStart"/>
      <w:r w:rsidR="00C44B42">
        <w:rPr>
          <w:rFonts w:ascii="Cambria" w:hAnsi="Cambria"/>
          <w:sz w:val="24"/>
          <w:szCs w:val="24"/>
        </w:rPr>
        <w:t>Bisquit</w:t>
      </w:r>
      <w:proofErr w:type="spellEnd"/>
      <w:r w:rsidR="00C44B4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rab Poor Boy</w:t>
      </w:r>
    </w:p>
    <w:p w:rsidR="004B1FFB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aprese</w:t>
      </w:r>
      <w:proofErr w:type="spellEnd"/>
      <w:r w:rsidR="00C44B42">
        <w:rPr>
          <w:rFonts w:ascii="Cambria" w:hAnsi="Cambria"/>
          <w:sz w:val="24"/>
          <w:szCs w:val="24"/>
        </w:rPr>
        <w:t xml:space="preserve"> or Portobello with Chimichurri Sauce</w:t>
      </w:r>
      <w:r>
        <w:rPr>
          <w:rFonts w:ascii="Cambria" w:hAnsi="Cambria"/>
          <w:sz w:val="24"/>
          <w:szCs w:val="24"/>
        </w:rPr>
        <w:t xml:space="preserve"> </w:t>
      </w:r>
      <w:r w:rsidR="00C44B42">
        <w:rPr>
          <w:rFonts w:ascii="Cambria" w:hAnsi="Cambria"/>
          <w:sz w:val="24"/>
          <w:szCs w:val="24"/>
        </w:rPr>
        <w:t>Veg</w:t>
      </w:r>
    </w:p>
    <w:p w:rsidR="004B1FFB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atloaf</w:t>
      </w:r>
    </w:p>
    <w:p w:rsidR="00315BDC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 Tip with Caramelized Onions and Mustard Herb Aioli</w:t>
      </w:r>
    </w:p>
    <w:p w:rsidR="00315BDC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44B42" w:rsidRPr="00315BDC" w:rsidRDefault="00C44B4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an Beet Sliders</w:t>
      </w:r>
    </w:p>
    <w:p w:rsidR="00C44B42" w:rsidRPr="00B27011" w:rsidRDefault="00C44B4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ed Beets with Arugula and Basil Drizzle on Vegan 1oz. Buns</w:t>
      </w:r>
    </w:p>
    <w:p w:rsidR="004B1FFB" w:rsidRPr="004B1FFB" w:rsidRDefault="00C44B42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$3 each </w:t>
      </w:r>
    </w:p>
    <w:p w:rsidR="004B1FFB" w:rsidRPr="00B27011" w:rsidRDefault="004B1FF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5973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Slider Bar</w:t>
      </w:r>
      <w:r w:rsidR="004B1FFB">
        <w:rPr>
          <w:rFonts w:ascii="Cambria" w:hAnsi="Cambria"/>
          <w:b/>
          <w:sz w:val="24"/>
          <w:szCs w:val="24"/>
        </w:rPr>
        <w:t xml:space="preserve"> with Chefs onsite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ust have Chef assemble and must be cooked on site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Not available for drop-off orders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e Classic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ngus Beef Sliders with our House Made Brioche Buns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 each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e Gobbler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ound Range Turkey, Sage Aioli, Muenster Cheese, and Butternut Squash Rolls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 each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El </w:t>
      </w:r>
      <w:proofErr w:type="spellStart"/>
      <w:r w:rsidRPr="00B27011">
        <w:rPr>
          <w:rFonts w:ascii="Cambria" w:hAnsi="Cambria"/>
          <w:b/>
          <w:sz w:val="24"/>
          <w:szCs w:val="24"/>
        </w:rPr>
        <w:t>Pollo</w:t>
      </w:r>
      <w:proofErr w:type="spellEnd"/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ound Range Chicken, Latin Spices, Guacamole, and Oaxaca Cheese on </w:t>
      </w:r>
      <w:proofErr w:type="spellStart"/>
      <w:r w:rsidRPr="00B27011">
        <w:rPr>
          <w:rFonts w:ascii="Cambria" w:hAnsi="Cambria"/>
          <w:sz w:val="24"/>
          <w:szCs w:val="24"/>
        </w:rPr>
        <w:t>Masa</w:t>
      </w:r>
      <w:proofErr w:type="spellEnd"/>
      <w:r w:rsidRPr="00B27011">
        <w:rPr>
          <w:rFonts w:ascii="Cambria" w:hAnsi="Cambria"/>
          <w:sz w:val="24"/>
          <w:szCs w:val="24"/>
        </w:rPr>
        <w:t xml:space="preserve"> Buns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 each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5227" w:rsidRPr="00B27011" w:rsidRDefault="00D4522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e Forester</w:t>
      </w:r>
    </w:p>
    <w:p w:rsidR="00D45227" w:rsidRPr="00B27011" w:rsidRDefault="00D4522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ange Chicken and Porcini Mushroom Burger with Pecorino Cheese, and Truffle Aioli on Brioche Buns</w:t>
      </w:r>
    </w:p>
    <w:p w:rsidR="00D45227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lack Sheep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roccan Spiced Lamb Burgers with Pickled Cucumber, Roasted Tomato, and Mint Aioli</w:t>
      </w:r>
    </w:p>
    <w:p w:rsidR="00256DF5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9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scan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ngus Beef, Pancetta, Sweet Peppers, and Gorgonzola Spread on </w:t>
      </w:r>
      <w:proofErr w:type="spellStart"/>
      <w:r w:rsidRPr="00B27011">
        <w:rPr>
          <w:rFonts w:ascii="Cambria" w:hAnsi="Cambria"/>
          <w:sz w:val="24"/>
          <w:szCs w:val="24"/>
        </w:rPr>
        <w:t>Foccacia</w:t>
      </w:r>
      <w:proofErr w:type="spellEnd"/>
      <w:r w:rsidRPr="00B27011">
        <w:rPr>
          <w:rFonts w:ascii="Cambria" w:hAnsi="Cambria"/>
          <w:sz w:val="24"/>
          <w:szCs w:val="24"/>
        </w:rPr>
        <w:t xml:space="preserve"> Buns</w:t>
      </w:r>
    </w:p>
    <w:p w:rsidR="00256DF5" w:rsidRDefault="00E35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Frenchy</w:t>
      </w:r>
      <w:proofErr w:type="spellEnd"/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ngus Beef, Brie Cheese, Pear, and Endive Chutney with Mustard Aioli on Brioche Buns</w:t>
      </w:r>
    </w:p>
    <w:p w:rsidR="00256DF5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e Cuban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rime Pork Spiced with Garlic Chili and Oregano with Swiss </w:t>
      </w:r>
      <w:proofErr w:type="gramStart"/>
      <w:r w:rsidRPr="00B27011">
        <w:rPr>
          <w:rFonts w:ascii="Cambria" w:hAnsi="Cambria"/>
          <w:sz w:val="24"/>
          <w:szCs w:val="24"/>
        </w:rPr>
        <w:t>Cheese</w:t>
      </w:r>
      <w:proofErr w:type="gramEnd"/>
      <w:r w:rsidRPr="00B27011">
        <w:rPr>
          <w:rFonts w:ascii="Cambria" w:hAnsi="Cambria"/>
          <w:sz w:val="24"/>
          <w:szCs w:val="24"/>
        </w:rPr>
        <w:t xml:space="preserve">, Mojo de </w:t>
      </w:r>
      <w:proofErr w:type="spellStart"/>
      <w:r w:rsidRPr="00B27011">
        <w:rPr>
          <w:rFonts w:ascii="Cambria" w:hAnsi="Cambria"/>
          <w:sz w:val="24"/>
          <w:szCs w:val="24"/>
        </w:rPr>
        <w:t>Ajo</w:t>
      </w:r>
      <w:proofErr w:type="spellEnd"/>
      <w:r w:rsidRPr="00B27011">
        <w:rPr>
          <w:rFonts w:ascii="Cambria" w:hAnsi="Cambria"/>
          <w:sz w:val="24"/>
          <w:szCs w:val="24"/>
        </w:rPr>
        <w:t xml:space="preserve">, and Latin Slaw on </w:t>
      </w:r>
      <w:proofErr w:type="spellStart"/>
      <w:r w:rsidRPr="00B27011">
        <w:rPr>
          <w:rFonts w:ascii="Cambria" w:hAnsi="Cambria"/>
          <w:sz w:val="24"/>
          <w:szCs w:val="24"/>
        </w:rPr>
        <w:t>Masa</w:t>
      </w:r>
      <w:proofErr w:type="spellEnd"/>
      <w:r w:rsidRPr="00B27011">
        <w:rPr>
          <w:rFonts w:ascii="Cambria" w:hAnsi="Cambria"/>
          <w:sz w:val="24"/>
          <w:szCs w:val="24"/>
        </w:rPr>
        <w:t xml:space="preserve"> Rolls</w:t>
      </w:r>
    </w:p>
    <w:p w:rsidR="00256DF5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nto Box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eriyaki Angus Beef Burger with Grilled Pineapple and Ginger Aioli on Brioche Buns</w:t>
      </w:r>
    </w:p>
    <w:p w:rsidR="00256DF5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8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hai Spice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ngus Beef Spiced with Lemongrass, Chili, Daikon Pickle, and Green Curry Aioli on Brioche Buns</w:t>
      </w:r>
    </w:p>
    <w:p w:rsidR="00256DF5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7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BQ Slider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BQ Pulled Pork on Cheddar Scallion Biscuits</w:t>
      </w: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0042A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Veggie Sliders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ortobello Mushrooms, Chimichurri Sauce, Pickled Squash, and Roasted Tomatoes on a 1oz. Bun</w:t>
      </w:r>
    </w:p>
    <w:p w:rsidR="005F52D8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$</w:t>
      </w:r>
      <w:r w:rsidR="005F52D8" w:rsidRPr="00B27011">
        <w:rPr>
          <w:rFonts w:ascii="Cambria" w:hAnsi="Cambria"/>
          <w:sz w:val="24"/>
          <w:szCs w:val="24"/>
        </w:rPr>
        <w:t>3</w:t>
      </w: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6DF5" w:rsidRPr="00B27011" w:rsidRDefault="00256DF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0DE0" w:rsidRPr="00B27011" w:rsidRDefault="00020DE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0DE0" w:rsidRPr="00B27011" w:rsidRDefault="00020DE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819CC" w:rsidRDefault="00D819C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0042A1" w:rsidRDefault="00E31F81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315BDC">
        <w:rPr>
          <w:rFonts w:ascii="Cambria" w:hAnsi="Cambria"/>
          <w:b/>
          <w:sz w:val="144"/>
          <w:szCs w:val="144"/>
        </w:rPr>
        <w:t xml:space="preserve">Sample Themed </w:t>
      </w:r>
    </w:p>
    <w:p w:rsidR="00E31F81" w:rsidRPr="00315BDC" w:rsidRDefault="00E35973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proofErr w:type="spellStart"/>
      <w:r w:rsidRPr="00315BDC">
        <w:rPr>
          <w:rFonts w:ascii="Cambria" w:hAnsi="Cambria"/>
          <w:b/>
          <w:sz w:val="144"/>
          <w:szCs w:val="144"/>
        </w:rPr>
        <w:t>Hor</w:t>
      </w:r>
      <w:proofErr w:type="spellEnd"/>
      <w:r w:rsidRPr="00315BDC">
        <w:rPr>
          <w:rFonts w:ascii="Cambria" w:hAnsi="Cambria"/>
          <w:b/>
          <w:sz w:val="144"/>
          <w:szCs w:val="144"/>
        </w:rPr>
        <w:t xml:space="preserve"> </w:t>
      </w:r>
      <w:proofErr w:type="spellStart"/>
      <w:r w:rsidRPr="00315BDC">
        <w:rPr>
          <w:rFonts w:ascii="Cambria" w:hAnsi="Cambria"/>
          <w:b/>
          <w:sz w:val="144"/>
          <w:szCs w:val="144"/>
        </w:rPr>
        <w:t>D'Oeurves</w:t>
      </w:r>
      <w:proofErr w:type="spellEnd"/>
      <w:r w:rsidRPr="00315BDC">
        <w:rPr>
          <w:rFonts w:ascii="Cambria" w:hAnsi="Cambria"/>
          <w:b/>
          <w:sz w:val="144"/>
          <w:szCs w:val="144"/>
        </w:rPr>
        <w:t xml:space="preserve"> Station</w:t>
      </w:r>
      <w:r w:rsidR="000042A1">
        <w:rPr>
          <w:rFonts w:ascii="Cambria" w:hAnsi="Cambria"/>
          <w:b/>
          <w:sz w:val="144"/>
          <w:szCs w:val="144"/>
        </w:rPr>
        <w:t>s</w:t>
      </w:r>
    </w:p>
    <w:p w:rsidR="00E31F81" w:rsidRPr="00B27011" w:rsidRDefault="00E31F8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Default="00D819C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19CC" w:rsidRPr="000042A1" w:rsidRDefault="00D819C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1F81" w:rsidRPr="000042A1" w:rsidRDefault="00E35973" w:rsidP="00E80B66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042A1">
        <w:rPr>
          <w:rFonts w:ascii="Cambria" w:hAnsi="Cambria"/>
          <w:b/>
          <w:sz w:val="28"/>
          <w:szCs w:val="28"/>
        </w:rPr>
        <w:t xml:space="preserve">Mix &amp; Match or Choose </w:t>
      </w:r>
      <w:r w:rsidR="000042A1" w:rsidRPr="000042A1">
        <w:rPr>
          <w:rFonts w:ascii="Cambria" w:hAnsi="Cambria"/>
          <w:b/>
          <w:sz w:val="28"/>
          <w:szCs w:val="28"/>
        </w:rPr>
        <w:t>a combination</w:t>
      </w:r>
      <w:r w:rsidR="00E31F81" w:rsidRPr="000042A1">
        <w:rPr>
          <w:rFonts w:ascii="Cambria" w:hAnsi="Cambria"/>
          <w:b/>
          <w:sz w:val="28"/>
          <w:szCs w:val="28"/>
        </w:rPr>
        <w:t xml:space="preserve"> of (3) or (4) stations for an exciting mix </w:t>
      </w:r>
      <w:r w:rsidR="00A802A9" w:rsidRPr="000042A1">
        <w:rPr>
          <w:rFonts w:ascii="Cambria" w:hAnsi="Cambria"/>
          <w:b/>
          <w:sz w:val="28"/>
          <w:szCs w:val="28"/>
        </w:rPr>
        <w:t>of delicious and exotic hors d’oeuvres</w:t>
      </w:r>
    </w:p>
    <w:p w:rsidR="00A802A9" w:rsidRPr="00B27011" w:rsidRDefault="00A802A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802A9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arving Station</w:t>
      </w:r>
      <w:r w:rsidR="00C42569" w:rsidRPr="00B27011">
        <w:rPr>
          <w:rFonts w:ascii="Cambria" w:hAnsi="Cambria"/>
          <w:b/>
          <w:sz w:val="24"/>
          <w:szCs w:val="24"/>
        </w:rPr>
        <w:t xml:space="preserve"> </w:t>
      </w:r>
      <w:r w:rsidR="00C42569" w:rsidRPr="00B27011">
        <w:rPr>
          <w:rFonts w:ascii="Cambria" w:hAnsi="Cambria"/>
          <w:sz w:val="24"/>
          <w:szCs w:val="24"/>
        </w:rPr>
        <w:t>$14</w:t>
      </w:r>
      <w:r w:rsidR="00C42569" w:rsidRPr="00B27011">
        <w:rPr>
          <w:rFonts w:ascii="Cambria" w:hAnsi="Cambria"/>
          <w:b/>
          <w:sz w:val="24"/>
          <w:szCs w:val="24"/>
        </w:rPr>
        <w:t xml:space="preserve"> </w:t>
      </w: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Tri Tip Au Jus with Horseradish Crème Fraîche</w:t>
      </w:r>
    </w:p>
    <w:p w:rsidR="00FF70B2" w:rsidRPr="00B27011" w:rsidRDefault="00E35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age </w:t>
      </w:r>
      <w:proofErr w:type="gramStart"/>
      <w:r w:rsidRPr="00B27011">
        <w:rPr>
          <w:rFonts w:ascii="Cambria" w:hAnsi="Cambria"/>
          <w:sz w:val="24"/>
          <w:szCs w:val="24"/>
        </w:rPr>
        <w:t xml:space="preserve">Roasted </w:t>
      </w:r>
      <w:r w:rsidR="00FF70B2" w:rsidRPr="00B27011">
        <w:rPr>
          <w:rFonts w:ascii="Cambria" w:hAnsi="Cambria"/>
          <w:sz w:val="24"/>
          <w:szCs w:val="24"/>
        </w:rPr>
        <w:t xml:space="preserve"> Turkey</w:t>
      </w:r>
      <w:proofErr w:type="gramEnd"/>
      <w:r w:rsidR="00FF70B2" w:rsidRPr="00B27011">
        <w:rPr>
          <w:rFonts w:ascii="Cambria" w:hAnsi="Cambria"/>
          <w:sz w:val="24"/>
          <w:szCs w:val="24"/>
        </w:rPr>
        <w:t xml:space="preserve"> with Natural Gravy</w:t>
      </w:r>
      <w:r w:rsidRPr="00B27011">
        <w:rPr>
          <w:rFonts w:ascii="Cambria" w:hAnsi="Cambria"/>
          <w:sz w:val="24"/>
          <w:szCs w:val="24"/>
        </w:rPr>
        <w:t xml:space="preserve"> 1oz</w:t>
      </w:r>
    </w:p>
    <w:p w:rsidR="00FF70B2" w:rsidRPr="00B27011" w:rsidRDefault="00E35973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sz w:val="24"/>
          <w:szCs w:val="24"/>
        </w:rPr>
        <w:t xml:space="preserve">Dinner </w:t>
      </w:r>
      <w:r w:rsidR="00FF70B2" w:rsidRPr="00B27011">
        <w:rPr>
          <w:rFonts w:ascii="Cambria" w:hAnsi="Cambria"/>
          <w:sz w:val="24"/>
          <w:szCs w:val="24"/>
        </w:rPr>
        <w:t xml:space="preserve"> Rolls</w:t>
      </w:r>
      <w:proofErr w:type="gramEnd"/>
      <w:r w:rsidR="00FF70B2" w:rsidRPr="00B27011">
        <w:rPr>
          <w:rFonts w:ascii="Cambria" w:hAnsi="Cambria"/>
          <w:sz w:val="24"/>
          <w:szCs w:val="24"/>
        </w:rPr>
        <w:t xml:space="preserve"> and Condiments</w:t>
      </w: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kewer Station</w:t>
      </w:r>
      <w:r w:rsidR="00C42569" w:rsidRPr="00B27011">
        <w:rPr>
          <w:rFonts w:ascii="Cambria" w:hAnsi="Cambria"/>
          <w:b/>
          <w:sz w:val="24"/>
          <w:szCs w:val="24"/>
        </w:rPr>
        <w:t xml:space="preserve"> </w:t>
      </w:r>
      <w:r w:rsidR="00C42569" w:rsidRPr="00B27011">
        <w:rPr>
          <w:rFonts w:ascii="Cambria" w:hAnsi="Cambria"/>
          <w:sz w:val="24"/>
          <w:szCs w:val="24"/>
        </w:rPr>
        <w:t>$16</w:t>
      </w: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teak and Potato Skewers with Chimichurri Sauce</w:t>
      </w: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milk Chicken Skewers with Point Reyes Bleu Cheese Dipping Sauce</w:t>
      </w:r>
    </w:p>
    <w:p w:rsidR="00FF70B2" w:rsidRPr="00B27011" w:rsidRDefault="00FF70B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ai Shrimp Skewers with Basil and Chili Lime Sauce</w:t>
      </w:r>
    </w:p>
    <w:p w:rsidR="00FF70B2" w:rsidRPr="00B27011" w:rsidRDefault="00C4256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oroccan Lamb Meatball Skewers with Roasted Grapes and Honey Pomegranate Glaze</w:t>
      </w:r>
    </w:p>
    <w:p w:rsidR="00C42569" w:rsidRPr="00B27011" w:rsidRDefault="00C4256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42569" w:rsidRPr="00B27011" w:rsidRDefault="00C4256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alad Station </w:t>
      </w:r>
      <w:r w:rsidRPr="00B27011">
        <w:rPr>
          <w:rFonts w:ascii="Cambria" w:hAnsi="Cambria"/>
          <w:sz w:val="24"/>
          <w:szCs w:val="24"/>
        </w:rPr>
        <w:t>$13</w:t>
      </w:r>
    </w:p>
    <w:p w:rsidR="00C42569" w:rsidRPr="00B27011" w:rsidRDefault="00C4256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nter Chopped Salad of Romaine, Celery Root, Apples, Bacon, Golden Beets, Grill</w:t>
      </w:r>
      <w:r w:rsidR="00BB3F20" w:rsidRPr="00B27011">
        <w:rPr>
          <w:rFonts w:ascii="Cambria" w:hAnsi="Cambria"/>
          <w:sz w:val="24"/>
          <w:szCs w:val="24"/>
        </w:rPr>
        <w:t>ed Scallions, Caramelized Pears, and Point Reyes Bleu Cheese Dressing</w:t>
      </w: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ietnamese Green Papaya Salad with Lemongrass Beef and Curry Lime Dressing</w:t>
      </w: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Orecchiette</w:t>
      </w:r>
      <w:proofErr w:type="spellEnd"/>
      <w:r w:rsidRPr="00B27011">
        <w:rPr>
          <w:rFonts w:ascii="Cambria" w:hAnsi="Cambria"/>
          <w:sz w:val="24"/>
          <w:szCs w:val="24"/>
        </w:rPr>
        <w:t xml:space="preserve"> Salad with Roast Shrimp, Grilled Radicchio, Sweet Corn, Broccoli, and Creamy Lemon Basil Dressing</w:t>
      </w: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B3F20" w:rsidRDefault="00BB3F2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lenta Station</w:t>
      </w:r>
      <w:r w:rsidR="00547D7E">
        <w:rPr>
          <w:rFonts w:ascii="Cambria" w:hAnsi="Cambria"/>
          <w:b/>
          <w:sz w:val="24"/>
          <w:szCs w:val="24"/>
        </w:rPr>
        <w:t xml:space="preserve"> $14</w:t>
      </w:r>
    </w:p>
    <w:p w:rsid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lenta Triangles grilled onsite with </w:t>
      </w:r>
      <w:proofErr w:type="spellStart"/>
      <w:r>
        <w:rPr>
          <w:rFonts w:ascii="Cambria" w:hAnsi="Cambria"/>
          <w:sz w:val="24"/>
          <w:szCs w:val="24"/>
        </w:rPr>
        <w:t>Sauteed</w:t>
      </w:r>
      <w:proofErr w:type="spellEnd"/>
      <w:r>
        <w:rPr>
          <w:rFonts w:ascii="Cambria" w:hAnsi="Cambria"/>
          <w:sz w:val="24"/>
          <w:szCs w:val="24"/>
        </w:rPr>
        <w:t xml:space="preserve"> Peppers &amp; Onions, Choice of Sauces: Creamy Gorgonzola, Bolognese, or Pesto</w:t>
      </w:r>
    </w:p>
    <w:p w:rsid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2 Proteins: Sliced Chicken, </w:t>
      </w:r>
      <w:proofErr w:type="spellStart"/>
      <w:r>
        <w:rPr>
          <w:rFonts w:ascii="Cambria" w:hAnsi="Cambria"/>
          <w:sz w:val="24"/>
          <w:szCs w:val="24"/>
        </w:rPr>
        <w:t>Housemade</w:t>
      </w:r>
      <w:proofErr w:type="spellEnd"/>
      <w:r>
        <w:rPr>
          <w:rFonts w:ascii="Cambria" w:hAnsi="Cambria"/>
          <w:sz w:val="24"/>
          <w:szCs w:val="24"/>
        </w:rPr>
        <w:t xml:space="preserve"> Mini Meatballs</w:t>
      </w:r>
    </w:p>
    <w:p w:rsidR="00547D7E" w:rsidRP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arlic Bread Sticks </w:t>
      </w:r>
    </w:p>
    <w:p w:rsidR="00E35973" w:rsidRPr="00B27011" w:rsidRDefault="00E3597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2353A" w:rsidRDefault="0052353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aked Potato Bar</w:t>
      </w:r>
      <w:r w:rsidR="00547D7E">
        <w:rPr>
          <w:rFonts w:ascii="Cambria" w:hAnsi="Cambria"/>
          <w:b/>
          <w:sz w:val="24"/>
          <w:szCs w:val="24"/>
        </w:rPr>
        <w:t xml:space="preserve"> $12</w:t>
      </w:r>
    </w:p>
    <w:p w:rsid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ked Potatoes with Choice of Toppings</w:t>
      </w:r>
    </w:p>
    <w:p w:rsid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ipped Butter, Crème </w:t>
      </w:r>
      <w:proofErr w:type="spellStart"/>
      <w:r>
        <w:rPr>
          <w:rFonts w:ascii="Cambria" w:hAnsi="Cambria"/>
          <w:sz w:val="24"/>
          <w:szCs w:val="24"/>
        </w:rPr>
        <w:t>Fraiche</w:t>
      </w:r>
      <w:proofErr w:type="spellEnd"/>
      <w:r>
        <w:rPr>
          <w:rFonts w:ascii="Cambria" w:hAnsi="Cambria"/>
          <w:sz w:val="24"/>
          <w:szCs w:val="24"/>
        </w:rPr>
        <w:t xml:space="preserve">, Sautéed Mushrooms, Caramelized Onions, Bacon Bits, </w:t>
      </w:r>
      <w:r w:rsidR="002833D4">
        <w:rPr>
          <w:rFonts w:ascii="Cambria" w:hAnsi="Cambria"/>
          <w:sz w:val="24"/>
          <w:szCs w:val="24"/>
        </w:rPr>
        <w:t xml:space="preserve">Chives, </w:t>
      </w:r>
      <w:r>
        <w:rPr>
          <w:rFonts w:ascii="Cambria" w:hAnsi="Cambria"/>
          <w:sz w:val="24"/>
          <w:szCs w:val="24"/>
        </w:rPr>
        <w:t>Shredded Cheese, Gorgonzola, Fresh Pico de Gallo Salsa, &amp; Guacamole</w:t>
      </w:r>
    </w:p>
    <w:p w:rsidR="00547D7E" w:rsidRPr="00547D7E" w:rsidRDefault="00547D7E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ice of Proteins: Braised Beef or Diced Chicken</w:t>
      </w:r>
    </w:p>
    <w:p w:rsidR="002B150A" w:rsidRPr="00B27011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Latin Station </w:t>
      </w:r>
      <w:r w:rsidRPr="00B27011">
        <w:rPr>
          <w:rFonts w:ascii="Cambria" w:hAnsi="Cambria"/>
          <w:sz w:val="24"/>
          <w:szCs w:val="24"/>
        </w:rPr>
        <w:t>$14</w:t>
      </w: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, Potato Taquitos, and Salsa Verde</w:t>
      </w:r>
    </w:p>
    <w:p w:rsidR="00BB3F20" w:rsidRPr="00B27011" w:rsidRDefault="00BB3F20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imp, Clams, and Mussel</w:t>
      </w:r>
      <w:r w:rsidR="0052353A" w:rsidRPr="00B27011">
        <w:rPr>
          <w:rFonts w:ascii="Cambria" w:hAnsi="Cambria"/>
          <w:sz w:val="24"/>
          <w:szCs w:val="24"/>
        </w:rPr>
        <w:t xml:space="preserve"> Paella with Tomatoes, Peppers, and Saffron Sauce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talan Meatballs in Romesco Sauce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tuffed </w:t>
      </w:r>
      <w:proofErr w:type="spellStart"/>
      <w:r w:rsidRPr="00B27011">
        <w:rPr>
          <w:rFonts w:ascii="Cambria" w:hAnsi="Cambria"/>
          <w:sz w:val="24"/>
          <w:szCs w:val="24"/>
        </w:rPr>
        <w:t>Pasilla</w:t>
      </w:r>
      <w:proofErr w:type="spellEnd"/>
      <w:r w:rsidRPr="00B27011">
        <w:rPr>
          <w:rFonts w:ascii="Cambria" w:hAnsi="Cambria"/>
          <w:sz w:val="24"/>
          <w:szCs w:val="24"/>
        </w:rPr>
        <w:t xml:space="preserve"> Peppers with Grilled Vegetables, Tofu and Queso Fresco, and Corn and Garlic Sauce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27011">
        <w:rPr>
          <w:rFonts w:ascii="Cambria" w:hAnsi="Cambria"/>
          <w:b/>
          <w:sz w:val="24"/>
          <w:szCs w:val="24"/>
        </w:rPr>
        <w:t xml:space="preserve">Tapas </w:t>
      </w:r>
      <w:r w:rsidR="002B150A" w:rsidRPr="00B27011">
        <w:rPr>
          <w:rFonts w:ascii="Cambria" w:hAnsi="Cambria"/>
          <w:b/>
          <w:sz w:val="24"/>
          <w:szCs w:val="24"/>
        </w:rPr>
        <w:t xml:space="preserve"> </w:t>
      </w:r>
      <w:r w:rsidRPr="00B27011">
        <w:rPr>
          <w:rFonts w:ascii="Cambria" w:hAnsi="Cambria"/>
          <w:b/>
          <w:sz w:val="24"/>
          <w:szCs w:val="24"/>
        </w:rPr>
        <w:t>Station</w:t>
      </w:r>
      <w:proofErr w:type="gramEnd"/>
      <w:r w:rsidRPr="00B27011">
        <w:rPr>
          <w:rFonts w:ascii="Cambria" w:hAnsi="Cambria"/>
          <w:b/>
          <w:sz w:val="24"/>
          <w:szCs w:val="24"/>
        </w:rPr>
        <w:t xml:space="preserve"> </w:t>
      </w:r>
      <w:r w:rsidR="002B150A" w:rsidRPr="00B27011">
        <w:rPr>
          <w:rFonts w:ascii="Cambria" w:hAnsi="Cambria"/>
          <w:sz w:val="24"/>
          <w:szCs w:val="24"/>
        </w:rPr>
        <w:t>$23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Gambas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Ajillos</w:t>
      </w:r>
      <w:proofErr w:type="spellEnd"/>
      <w:r w:rsidRPr="00B27011">
        <w:rPr>
          <w:rFonts w:ascii="Cambria" w:hAnsi="Cambria"/>
          <w:sz w:val="24"/>
          <w:szCs w:val="24"/>
        </w:rPr>
        <w:t xml:space="preserve"> – Garlic Grilled Prawns with Herb Mojo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ld Mushroom Tortilla Espanola – Potato Frittata with Truffle Aioli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ate and Serrano Ham </w:t>
      </w:r>
      <w:proofErr w:type="spellStart"/>
      <w:r w:rsidRPr="00B27011">
        <w:rPr>
          <w:rFonts w:ascii="Cambria" w:hAnsi="Cambria"/>
          <w:sz w:val="24"/>
          <w:szCs w:val="24"/>
        </w:rPr>
        <w:t>Croquettas</w:t>
      </w:r>
      <w:proofErr w:type="spellEnd"/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MinI</w:t>
      </w:r>
      <w:proofErr w:type="spellEnd"/>
      <w:r w:rsidRPr="00B27011">
        <w:rPr>
          <w:rFonts w:ascii="Cambria" w:hAnsi="Cambria"/>
          <w:sz w:val="24"/>
          <w:szCs w:val="24"/>
        </w:rPr>
        <w:t xml:space="preserve"> Cuban Pork Sandwiches with Jalapeño, Cabbage, Citrus, and Garlic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ourmet Cheese Platter with Garnish of Quince Paste, Dates, Figs, Marcona Almonds, Assorted Crackers, and Baguettes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Panini Station </w:t>
      </w:r>
      <w:r w:rsidRPr="00B27011">
        <w:rPr>
          <w:rFonts w:ascii="Cambria" w:hAnsi="Cambria"/>
          <w:sz w:val="24"/>
          <w:szCs w:val="24"/>
        </w:rPr>
        <w:t>$12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erb grilled Portobello with Escarole Truffle Pecorino on Brioche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ender Lamb with Pickled Eggplant, Roast Tomatoes, and Mint Aioli on Focaccia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ungeness Crab Salad with Lemon and </w:t>
      </w:r>
      <w:proofErr w:type="spellStart"/>
      <w:r w:rsidRPr="00B27011">
        <w:rPr>
          <w:rFonts w:ascii="Cambria" w:hAnsi="Cambria"/>
          <w:sz w:val="24"/>
          <w:szCs w:val="24"/>
        </w:rPr>
        <w:t>Paremsan</w:t>
      </w:r>
      <w:proofErr w:type="spellEnd"/>
      <w:r w:rsidRPr="00B27011">
        <w:rPr>
          <w:rFonts w:ascii="Cambria" w:hAnsi="Cambria"/>
          <w:sz w:val="24"/>
          <w:szCs w:val="24"/>
        </w:rPr>
        <w:t>, Marinated Cucumber, and Brioche Roll</w:t>
      </w:r>
    </w:p>
    <w:p w:rsidR="002B150A" w:rsidRPr="00B27011" w:rsidRDefault="002B150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Asian Fusion Station </w:t>
      </w:r>
      <w:r w:rsidRPr="00B27011">
        <w:rPr>
          <w:rFonts w:ascii="Cambria" w:hAnsi="Cambria"/>
          <w:sz w:val="24"/>
          <w:szCs w:val="24"/>
        </w:rPr>
        <w:t>$14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hrimp Eggrolls with Sweet Chili Dip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ietnamese Shaking Beef with Tomato and Watercress Salad</w:t>
      </w:r>
    </w:p>
    <w:p w:rsidR="00217808" w:rsidRPr="00B27011" w:rsidRDefault="0021780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Pr="00B27011">
        <w:rPr>
          <w:rFonts w:ascii="Cambria" w:hAnsi="Cambria"/>
          <w:sz w:val="24"/>
          <w:szCs w:val="24"/>
        </w:rPr>
        <w:t>Singang</w:t>
      </w:r>
      <w:proofErr w:type="spellEnd"/>
      <w:r w:rsidRPr="00B27011">
        <w:rPr>
          <w:rFonts w:ascii="Cambria" w:hAnsi="Cambria"/>
          <w:sz w:val="24"/>
          <w:szCs w:val="24"/>
        </w:rPr>
        <w:t xml:space="preserve"> –</w:t>
      </w:r>
      <w:r w:rsidR="00E74324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E74324" w:rsidRPr="00B27011">
        <w:rPr>
          <w:rFonts w:ascii="Cambria" w:hAnsi="Cambria"/>
          <w:sz w:val="24"/>
          <w:szCs w:val="24"/>
        </w:rPr>
        <w:t>Philipino</w:t>
      </w:r>
      <w:proofErr w:type="spellEnd"/>
      <w:r w:rsidR="00E74324" w:rsidRPr="00B27011">
        <w:rPr>
          <w:rFonts w:ascii="Cambria" w:hAnsi="Cambria"/>
          <w:sz w:val="24"/>
          <w:szCs w:val="24"/>
        </w:rPr>
        <w:t xml:space="preserve"> Stew with Greens, Root Vegetables, and Tamarind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hai Noodle Salad with Grilled Shiitakes and Red Curry Dressing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xican Station </w:t>
      </w:r>
      <w:r w:rsidRPr="00B27011">
        <w:rPr>
          <w:rFonts w:ascii="Cambria" w:hAnsi="Cambria"/>
          <w:sz w:val="24"/>
          <w:szCs w:val="24"/>
        </w:rPr>
        <w:t>$16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oy </w:t>
      </w:r>
      <w:proofErr w:type="spellStart"/>
      <w:r w:rsidRPr="00B27011">
        <w:rPr>
          <w:rFonts w:ascii="Cambria" w:hAnsi="Cambria"/>
          <w:sz w:val="24"/>
          <w:szCs w:val="24"/>
        </w:rPr>
        <w:t>Seviche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house Made Tortilla Chips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eef Enchiladas with Mole Negro and </w:t>
      </w:r>
      <w:proofErr w:type="spellStart"/>
      <w:r w:rsidRPr="00B27011">
        <w:rPr>
          <w:rFonts w:ascii="Cambria" w:hAnsi="Cambria"/>
          <w:sz w:val="24"/>
          <w:szCs w:val="24"/>
        </w:rPr>
        <w:t>Cojita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icken Chili Verde – Tender range Chicken simmered in a sauce of Tomatillos, Jalapeños, and Cilantro served with Corn Tortillas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exican Rice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into Beans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eafood Station </w:t>
      </w:r>
      <w:r w:rsidRPr="00B27011">
        <w:rPr>
          <w:rFonts w:ascii="Cambria" w:hAnsi="Cambria"/>
          <w:sz w:val="24"/>
          <w:szCs w:val="24"/>
        </w:rPr>
        <w:t>$30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Smoked Salmon with Rye Toast, Capers, Red Onion, and Lemon Dill Sauce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Freshed</w:t>
      </w:r>
      <w:proofErr w:type="spellEnd"/>
      <w:r w:rsidRPr="00B27011">
        <w:rPr>
          <w:rFonts w:ascii="Cambria" w:hAnsi="Cambria"/>
          <w:sz w:val="24"/>
          <w:szCs w:val="24"/>
        </w:rPr>
        <w:t xml:space="preserve"> Shucked Oysters and Prawns with our Spicy Cocktail Sauce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Linguine and Clams with Garlic and Parsley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aked Sea Bass with Coconut Curry Cream and Caramelized Mango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Greek/Mediterranean Station </w:t>
      </w:r>
      <w:r w:rsidRPr="00B27011">
        <w:rPr>
          <w:rFonts w:ascii="Cambria" w:hAnsi="Cambria"/>
          <w:sz w:val="24"/>
          <w:szCs w:val="24"/>
        </w:rPr>
        <w:t>$20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rostini, Pita, and Flatbreads with Sun Dried Tomatoes, Hummus, and Cucumber Mint </w:t>
      </w:r>
      <w:proofErr w:type="spellStart"/>
      <w:r w:rsidRPr="00B27011">
        <w:rPr>
          <w:rFonts w:ascii="Cambria" w:hAnsi="Cambria"/>
          <w:sz w:val="24"/>
          <w:szCs w:val="24"/>
        </w:rPr>
        <w:t>Tzatziki</w:t>
      </w:r>
      <w:proofErr w:type="spellEnd"/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ar Salad with Mixed Baby Greens, Gorgonzola Cheese, Toasted Hazelnuts, Dried Cranberries, and Apple Citrus Vinaigrette</w:t>
      </w:r>
    </w:p>
    <w:p w:rsidR="002B150A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Portobello Sandwich with Chimichurri, Roasted Tomato, and Pickled Squash</w:t>
      </w:r>
    </w:p>
    <w:p w:rsidR="00D842EB" w:rsidRPr="00D842EB" w:rsidRDefault="00D842E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American Station (Napa Valley) </w:t>
      </w:r>
      <w:r w:rsidRPr="00B27011">
        <w:rPr>
          <w:rFonts w:ascii="Cambria" w:hAnsi="Cambria"/>
          <w:sz w:val="24"/>
          <w:szCs w:val="24"/>
        </w:rPr>
        <w:t>$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eese Display – Assortment of Brie, Swiss, and Gouda Cheeses served with sliced French Baguette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Fruit Display – Colorful Display of Assorted Fresh Seasonal Fruits and Berries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sta Purse filled with Butternut Squash, Baby Spinach, and Ricotta Cheese with Walnut Brown Butter</w:t>
      </w: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iddle Eastern Station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oconut Curry Carrot Soup Sips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same Thai Noodle Salad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Jasmine Rice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Pr="00B27011">
        <w:rPr>
          <w:rFonts w:ascii="Cambria" w:hAnsi="Cambria"/>
          <w:sz w:val="24"/>
          <w:szCs w:val="24"/>
        </w:rPr>
        <w:t>Vindaloo</w:t>
      </w:r>
      <w:proofErr w:type="spellEnd"/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ckpea and Spinach </w:t>
      </w:r>
      <w:proofErr w:type="spellStart"/>
      <w:r w:rsidRPr="00B27011">
        <w:rPr>
          <w:rFonts w:ascii="Cambria" w:hAnsi="Cambria"/>
          <w:sz w:val="24"/>
          <w:szCs w:val="24"/>
        </w:rPr>
        <w:t>Koftas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Mint </w:t>
      </w:r>
      <w:proofErr w:type="spellStart"/>
      <w:r w:rsidRPr="00B27011">
        <w:rPr>
          <w:rFonts w:ascii="Cambria" w:hAnsi="Cambria"/>
          <w:sz w:val="24"/>
          <w:szCs w:val="24"/>
        </w:rPr>
        <w:t>Raita</w:t>
      </w:r>
      <w:proofErr w:type="spellEnd"/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7141" w:rsidRPr="00B27011" w:rsidRDefault="00AC71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Asian Station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rispy Vegetable </w:t>
      </w:r>
      <w:proofErr w:type="spellStart"/>
      <w:r w:rsidRPr="00B27011">
        <w:rPr>
          <w:rFonts w:ascii="Cambria" w:hAnsi="Cambria"/>
          <w:sz w:val="24"/>
          <w:szCs w:val="24"/>
        </w:rPr>
        <w:t>Potstickers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Ginger Sauce (Chicken and Sausage)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ared and Marinated </w:t>
      </w:r>
      <w:proofErr w:type="spellStart"/>
      <w:r w:rsidRPr="00B27011">
        <w:rPr>
          <w:rFonts w:ascii="Cambria" w:hAnsi="Cambria"/>
          <w:sz w:val="24"/>
          <w:szCs w:val="24"/>
        </w:rPr>
        <w:t>Ahi</w:t>
      </w:r>
      <w:proofErr w:type="spellEnd"/>
      <w:r w:rsidRPr="00B27011">
        <w:rPr>
          <w:rFonts w:ascii="Cambria" w:hAnsi="Cambria"/>
          <w:sz w:val="24"/>
          <w:szCs w:val="24"/>
        </w:rPr>
        <w:t xml:space="preserve"> Tuna Display with </w:t>
      </w:r>
      <w:proofErr w:type="spellStart"/>
      <w:r w:rsidRPr="00B27011">
        <w:rPr>
          <w:rFonts w:ascii="Cambria" w:hAnsi="Cambria"/>
          <w:sz w:val="24"/>
          <w:szCs w:val="24"/>
        </w:rPr>
        <w:t>Tobiko</w:t>
      </w:r>
      <w:proofErr w:type="spellEnd"/>
      <w:r w:rsidRPr="00B27011">
        <w:rPr>
          <w:rFonts w:ascii="Cambria" w:hAnsi="Cambria"/>
          <w:sz w:val="24"/>
          <w:szCs w:val="24"/>
        </w:rPr>
        <w:t xml:space="preserve"> Caviar, Marinated Sweet Onions, and Daikon Sprouts</w:t>
      </w:r>
    </w:p>
    <w:p w:rsidR="00AC7141" w:rsidRPr="00B27011" w:rsidRDefault="00AC71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picy Chicken Wraps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B150A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Dessert Station</w:t>
      </w:r>
    </w:p>
    <w:p w:rsidR="005D5239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4=1 per person</w:t>
      </w:r>
    </w:p>
    <w:p w:rsidR="005D5239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5 =1.5 per person</w:t>
      </w:r>
    </w:p>
    <w:p w:rsidR="005D5239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$6=2 per person </w:t>
      </w:r>
    </w:p>
    <w:p w:rsidR="005D5239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$7=2.5 per person</w:t>
      </w:r>
    </w:p>
    <w:p w:rsidR="005D5239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$8 =3 per person </w:t>
      </w:r>
    </w:p>
    <w:p w:rsidR="005D5239" w:rsidRPr="00B27011" w:rsidRDefault="005D52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B150A" w:rsidRPr="00B27011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Set up with Coffee Station </w:t>
      </w:r>
    </w:p>
    <w:p w:rsidR="002B150A" w:rsidRPr="00B27011" w:rsidRDefault="002B15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ef's Choice of Assorted Dessert Selections</w:t>
      </w:r>
    </w:p>
    <w:p w:rsidR="00E74324" w:rsidRPr="00B27011" w:rsidRDefault="00E7432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2353A" w:rsidRPr="00B27011" w:rsidRDefault="0052353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1F81" w:rsidRPr="00B27011" w:rsidRDefault="00E31F8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613EA" w:rsidRPr="00B27011" w:rsidRDefault="00C613E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A337F" w:rsidRPr="00B27011" w:rsidRDefault="008A337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20DE0" w:rsidRPr="00B27011" w:rsidRDefault="00020DE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8D6C60" w:rsidRPr="00315BDC" w:rsidRDefault="00315BDC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>
        <w:rPr>
          <w:rFonts w:ascii="Cambria" w:hAnsi="Cambria"/>
          <w:b/>
          <w:sz w:val="144"/>
          <w:szCs w:val="144"/>
        </w:rPr>
        <w:t>P</w:t>
      </w:r>
      <w:r w:rsidR="008D6C60" w:rsidRPr="00315BDC">
        <w:rPr>
          <w:rFonts w:ascii="Cambria" w:hAnsi="Cambria"/>
          <w:b/>
          <w:sz w:val="144"/>
          <w:szCs w:val="144"/>
        </w:rPr>
        <w:t>assed</w:t>
      </w:r>
      <w:r w:rsidR="00974845" w:rsidRPr="00315BDC">
        <w:rPr>
          <w:rFonts w:ascii="Cambria" w:hAnsi="Cambria"/>
          <w:b/>
          <w:sz w:val="144"/>
          <w:szCs w:val="144"/>
        </w:rPr>
        <w:t xml:space="preserve"> </w:t>
      </w:r>
      <w:proofErr w:type="spellStart"/>
      <w:r w:rsidR="002B150A" w:rsidRPr="00315BDC">
        <w:rPr>
          <w:rFonts w:ascii="Cambria" w:hAnsi="Cambria"/>
          <w:b/>
          <w:sz w:val="144"/>
          <w:szCs w:val="144"/>
        </w:rPr>
        <w:t>Hor</w:t>
      </w:r>
      <w:proofErr w:type="spellEnd"/>
      <w:r w:rsidR="002B150A" w:rsidRPr="00315BDC">
        <w:rPr>
          <w:rFonts w:ascii="Cambria" w:hAnsi="Cambria"/>
          <w:b/>
          <w:sz w:val="144"/>
          <w:szCs w:val="144"/>
        </w:rPr>
        <w:t xml:space="preserve"> </w:t>
      </w:r>
      <w:proofErr w:type="spellStart"/>
      <w:r w:rsidR="002B150A" w:rsidRPr="00315BDC">
        <w:rPr>
          <w:rFonts w:ascii="Cambria" w:hAnsi="Cambria"/>
          <w:b/>
          <w:sz w:val="144"/>
          <w:szCs w:val="144"/>
        </w:rPr>
        <w:t>D'Oeurves</w:t>
      </w:r>
      <w:proofErr w:type="spellEnd"/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D6C60" w:rsidRPr="00B27011" w:rsidRDefault="008D6C6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B150A" w:rsidRPr="00B27011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B150A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15BDC" w:rsidRPr="00B27011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66A6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 </w:t>
      </w:r>
    </w:p>
    <w:p w:rsidR="00E666A6" w:rsidRDefault="00E666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66A6" w:rsidRDefault="00E666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66A6" w:rsidRDefault="00E666A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20DE0" w:rsidRPr="00B27011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Require Chef on Site</w:t>
      </w:r>
    </w:p>
    <w:p w:rsidR="00A574F1" w:rsidRPr="00B27011" w:rsidRDefault="00A574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ef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 B</w:t>
      </w:r>
      <w:r w:rsidR="00651744" w:rsidRPr="00B27011">
        <w:rPr>
          <w:rFonts w:ascii="Cambria" w:hAnsi="Cambria"/>
          <w:sz w:val="24"/>
          <w:szCs w:val="24"/>
        </w:rPr>
        <w:t>eef Carpaccio Crostini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eared Steak with Avocado Corn Salsa on Tortilla Crisps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 or Beef Spring Rolls with Chile-Mint Dipping Sauce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Beef Tenderloin on Mini Rolls with Horseradish Cream 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Grilled Tri-tip on Mini Rolls with Chipotle Cream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eared Steak, Mozzarella, Cherry Tomato, and Asparagus Brochettes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Beef, Chicken, or Pork </w:t>
      </w:r>
      <w:proofErr w:type="spellStart"/>
      <w:r w:rsidR="00091E2A" w:rsidRPr="00B27011">
        <w:rPr>
          <w:rFonts w:ascii="Cambria" w:hAnsi="Cambria"/>
          <w:sz w:val="24"/>
          <w:szCs w:val="24"/>
        </w:rPr>
        <w:t>Satays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(Sesame, Spicy Peanut, Hoisin, Ginger Soy, </w:t>
      </w:r>
      <w:proofErr w:type="spellStart"/>
      <w:r w:rsidR="00091E2A" w:rsidRPr="00B27011">
        <w:rPr>
          <w:rFonts w:ascii="Cambria" w:hAnsi="Cambria"/>
          <w:sz w:val="24"/>
          <w:szCs w:val="24"/>
        </w:rPr>
        <w:t>Ancho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Chile, Etc.)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, Beef, Pork, or Lamb Kebab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Mini Hot Dogs in Puff Pastry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Mini Sliders with Caramelized Onions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Shredded Beef </w:t>
      </w:r>
      <w:proofErr w:type="spellStart"/>
      <w:r w:rsidR="00091E2A" w:rsidRPr="00B27011">
        <w:rPr>
          <w:rFonts w:ascii="Cambria" w:hAnsi="Cambria"/>
          <w:sz w:val="24"/>
          <w:szCs w:val="24"/>
        </w:rPr>
        <w:t>Flautas</w:t>
      </w:r>
      <w:proofErr w:type="spellEnd"/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Braised Beef on Cheddar Biscuits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>Steak Crostini with Caramelized Onions and Mustard Herb Aioli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>Steak Tartar on Warm Potato Crisps with Horseradish Crème Fraîche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 xml:space="preserve">Small Italian Meatballs with </w:t>
      </w:r>
      <w:proofErr w:type="spellStart"/>
      <w:r w:rsidR="00676D8D" w:rsidRPr="00B27011">
        <w:rPr>
          <w:rFonts w:ascii="Cambria" w:hAnsi="Cambria"/>
          <w:sz w:val="24"/>
          <w:szCs w:val="24"/>
        </w:rPr>
        <w:t>Pomodoro</w:t>
      </w:r>
      <w:proofErr w:type="spellEnd"/>
      <w:r w:rsidR="00676D8D" w:rsidRPr="00B27011">
        <w:rPr>
          <w:rFonts w:ascii="Cambria" w:hAnsi="Cambria"/>
          <w:sz w:val="24"/>
          <w:szCs w:val="24"/>
        </w:rPr>
        <w:t xml:space="preserve"> Red Sauce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>Grilled Filet Skewers with Teriyaki Reduction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>Truffle Filet Tartar on Grilled Bread with Capers and Shallots</w:t>
      </w:r>
    </w:p>
    <w:p w:rsidR="00676D8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76D8D" w:rsidRPr="00B27011">
        <w:rPr>
          <w:rFonts w:ascii="Cambria" w:hAnsi="Cambria"/>
          <w:sz w:val="24"/>
          <w:szCs w:val="24"/>
        </w:rPr>
        <w:t>Grilled Filet in P</w:t>
      </w:r>
      <w:r w:rsidR="00D60DDD" w:rsidRPr="00B27011">
        <w:rPr>
          <w:rFonts w:ascii="Cambria" w:hAnsi="Cambria"/>
          <w:sz w:val="24"/>
          <w:szCs w:val="24"/>
        </w:rPr>
        <w:t>ea Pods with Spicy Peanut Sauce</w:t>
      </w:r>
    </w:p>
    <w:p w:rsidR="002B150A" w:rsidRPr="00B27011" w:rsidRDefault="002B15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51744" w:rsidRPr="00B27011" w:rsidRDefault="0065174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</w:t>
      </w:r>
      <w:r w:rsidR="00D60DDD" w:rsidRPr="00B27011">
        <w:rPr>
          <w:rFonts w:ascii="Cambria" w:hAnsi="Cambria"/>
          <w:b/>
          <w:sz w:val="24"/>
          <w:szCs w:val="24"/>
        </w:rPr>
        <w:t>/Poultry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 or Beef Spring Rolls with Chile-Mint Dipping Sauce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oconut Chicken and Mango Spring Rolls with Coconut Curry Dipping Sauce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Mini Chicken Meatball Sandwiches 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Beef, Chicken, or Pork </w:t>
      </w:r>
      <w:proofErr w:type="spellStart"/>
      <w:r w:rsidR="00091E2A" w:rsidRPr="00B27011">
        <w:rPr>
          <w:rFonts w:ascii="Cambria" w:hAnsi="Cambria"/>
          <w:sz w:val="24"/>
          <w:szCs w:val="24"/>
        </w:rPr>
        <w:t>Satays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(Sesame, Spicy Peanut, Hoisin, Ginger Soy, </w:t>
      </w:r>
      <w:proofErr w:type="spellStart"/>
      <w:r w:rsidR="00091E2A" w:rsidRPr="00B27011">
        <w:rPr>
          <w:rFonts w:ascii="Cambria" w:hAnsi="Cambria"/>
          <w:sz w:val="24"/>
          <w:szCs w:val="24"/>
        </w:rPr>
        <w:t>Ancho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Chile, Etc.)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, Beef, Pork, or Lamb Kebab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091E2A" w:rsidRPr="00B27011">
        <w:rPr>
          <w:rFonts w:ascii="Cambria" w:hAnsi="Cambria"/>
          <w:sz w:val="24"/>
          <w:szCs w:val="24"/>
        </w:rPr>
        <w:t>Banderillas</w:t>
      </w:r>
      <w:proofErr w:type="spellEnd"/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Pork, Chicken, or Potato, Roasted </w:t>
      </w:r>
      <w:proofErr w:type="spellStart"/>
      <w:r w:rsidR="00091E2A" w:rsidRPr="00B27011">
        <w:rPr>
          <w:rFonts w:ascii="Cambria" w:hAnsi="Cambria"/>
          <w:sz w:val="24"/>
          <w:szCs w:val="24"/>
        </w:rPr>
        <w:t>Poblano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, and Cheese </w:t>
      </w:r>
      <w:proofErr w:type="spellStart"/>
      <w:r w:rsidR="00091E2A" w:rsidRPr="00B27011">
        <w:rPr>
          <w:rFonts w:ascii="Cambria" w:hAnsi="Cambria"/>
          <w:sz w:val="24"/>
          <w:szCs w:val="24"/>
        </w:rPr>
        <w:t>Enpanadas</w:t>
      </w:r>
      <w:proofErr w:type="spellEnd"/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Crispy Chicken or Shrimp Wontons with Citrus-Curry Dipping Sauce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Miniature Smok</w:t>
      </w:r>
      <w:r w:rsidR="00C82973" w:rsidRPr="00B27011">
        <w:rPr>
          <w:rFonts w:ascii="Cambria" w:hAnsi="Cambria"/>
          <w:sz w:val="24"/>
          <w:szCs w:val="24"/>
        </w:rPr>
        <w:t>ed Chicken Quesadillas with Sun D</w:t>
      </w:r>
      <w:r w:rsidR="00D60DDD" w:rsidRPr="00B27011">
        <w:rPr>
          <w:rFonts w:ascii="Cambria" w:hAnsi="Cambria"/>
          <w:sz w:val="24"/>
          <w:szCs w:val="24"/>
        </w:rPr>
        <w:t>ried Tomato Salsa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Calypso Chicken Skewers with Citrus Avocado Dip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Smoked Chicken or Mushroom Empanada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Tandoori Chicken Skewer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ancetta w</w:t>
      </w:r>
      <w:r w:rsidR="00D60DDD" w:rsidRPr="00B27011">
        <w:rPr>
          <w:rFonts w:ascii="Cambria" w:hAnsi="Cambria"/>
          <w:sz w:val="24"/>
          <w:szCs w:val="24"/>
        </w:rPr>
        <w:t>rapped Chicken Skewer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Seared Duck Breast Crostini with Caramelized Fig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Seared Duck Breast on Brioche with Nectarine Salsa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Duck Breast Crostini with Fresh Fig or Seasonal Chutney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="00D60DDD" w:rsidRPr="00B27011">
        <w:rPr>
          <w:rFonts w:ascii="Cambria" w:hAnsi="Cambria"/>
          <w:sz w:val="24"/>
          <w:szCs w:val="24"/>
        </w:rPr>
        <w:t>Confit</w:t>
      </w:r>
      <w:proofErr w:type="spellEnd"/>
      <w:r w:rsidR="00D60DDD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D60DDD" w:rsidRPr="00B27011">
        <w:rPr>
          <w:rFonts w:ascii="Cambria" w:hAnsi="Cambria"/>
          <w:sz w:val="24"/>
          <w:szCs w:val="24"/>
        </w:rPr>
        <w:t>Phyllo</w:t>
      </w:r>
      <w:proofErr w:type="spellEnd"/>
      <w:r w:rsidR="00D60DDD" w:rsidRPr="00B27011">
        <w:rPr>
          <w:rFonts w:ascii="Cambria" w:hAnsi="Cambria"/>
          <w:sz w:val="24"/>
          <w:szCs w:val="24"/>
        </w:rPr>
        <w:t xml:space="preserve"> Roulade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="00D60DDD" w:rsidRPr="00B27011">
        <w:rPr>
          <w:rFonts w:ascii="Cambria" w:hAnsi="Cambria"/>
          <w:sz w:val="24"/>
          <w:szCs w:val="24"/>
        </w:rPr>
        <w:t>Confit</w:t>
      </w:r>
      <w:proofErr w:type="spellEnd"/>
      <w:r w:rsidR="00D60DDD" w:rsidRPr="00B27011">
        <w:rPr>
          <w:rFonts w:ascii="Cambria" w:hAnsi="Cambria"/>
          <w:sz w:val="24"/>
          <w:szCs w:val="24"/>
        </w:rPr>
        <w:t xml:space="preserve"> and Caramelized Onion Tart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Ostrich Medallions on Polenta Crisps with </w:t>
      </w:r>
      <w:proofErr w:type="spellStart"/>
      <w:r w:rsidR="00D60DDD" w:rsidRPr="00B27011">
        <w:rPr>
          <w:rFonts w:ascii="Cambria" w:hAnsi="Cambria"/>
          <w:sz w:val="24"/>
          <w:szCs w:val="24"/>
        </w:rPr>
        <w:t>Marsala</w:t>
      </w:r>
      <w:proofErr w:type="spellEnd"/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Spicy Chicken Fritters with Yogurt Dipping Sauce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Marinated Thai Chicken Skewers with Pineapple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House Made BBQ Chicken Skewers with Seasonal Vegetable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BBQ Duck Quesadillas with </w:t>
      </w:r>
      <w:proofErr w:type="spellStart"/>
      <w:r w:rsidR="00D60DDD" w:rsidRPr="00B27011">
        <w:rPr>
          <w:rFonts w:ascii="Cambria" w:hAnsi="Cambria"/>
          <w:sz w:val="24"/>
          <w:szCs w:val="24"/>
        </w:rPr>
        <w:t>Achiote</w:t>
      </w:r>
      <w:proofErr w:type="spellEnd"/>
      <w:r w:rsidR="00D60DDD" w:rsidRPr="00B27011">
        <w:rPr>
          <w:rFonts w:ascii="Cambria" w:hAnsi="Cambria"/>
          <w:sz w:val="24"/>
          <w:szCs w:val="24"/>
        </w:rPr>
        <w:t xml:space="preserve"> Dipping Sauce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Grilled Chicken and Wild Mushroom </w:t>
      </w:r>
      <w:proofErr w:type="spellStart"/>
      <w:r w:rsidR="00D60DDD" w:rsidRPr="00B27011">
        <w:rPr>
          <w:rFonts w:ascii="Cambria" w:hAnsi="Cambria"/>
          <w:sz w:val="24"/>
          <w:szCs w:val="24"/>
        </w:rPr>
        <w:t>Phyllo</w:t>
      </w:r>
      <w:proofErr w:type="spellEnd"/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>Pesto Chicken on Endive with Herb Cream Cheese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0DDD" w:rsidRPr="00B27011">
        <w:rPr>
          <w:rFonts w:ascii="Cambria" w:hAnsi="Cambria"/>
          <w:sz w:val="24"/>
          <w:szCs w:val="24"/>
        </w:rPr>
        <w:t xml:space="preserve">Skewered </w:t>
      </w:r>
      <w:proofErr w:type="spellStart"/>
      <w:r w:rsidR="00D60DDD" w:rsidRPr="00B27011">
        <w:rPr>
          <w:rFonts w:ascii="Cambria" w:hAnsi="Cambria"/>
          <w:sz w:val="24"/>
          <w:szCs w:val="24"/>
        </w:rPr>
        <w:t>Moscovey</w:t>
      </w:r>
      <w:proofErr w:type="spellEnd"/>
      <w:r w:rsidR="00D60DDD" w:rsidRPr="00B27011">
        <w:rPr>
          <w:rFonts w:ascii="Cambria" w:hAnsi="Cambria"/>
          <w:sz w:val="24"/>
          <w:szCs w:val="24"/>
        </w:rPr>
        <w:t xml:space="preserve"> Duck Breast with Fig Demi</w:t>
      </w:r>
      <w:r w:rsidR="004E638C" w:rsidRPr="00B27011">
        <w:rPr>
          <w:rFonts w:ascii="Cambria" w:hAnsi="Cambria"/>
          <w:sz w:val="24"/>
          <w:szCs w:val="24"/>
        </w:rPr>
        <w:t xml:space="preserve"> Glac</w:t>
      </w:r>
      <w:r w:rsidR="009849E3" w:rsidRPr="00B27011">
        <w:rPr>
          <w:rFonts w:ascii="Cambria" w:hAnsi="Cambria"/>
          <w:sz w:val="24"/>
          <w:szCs w:val="24"/>
        </w:rPr>
        <w:t>e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>Chicken Apple Sausage with Roasted Apple Skewers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Grilled </w:t>
      </w:r>
      <w:proofErr w:type="spellStart"/>
      <w:r w:rsidR="009849E3" w:rsidRPr="00B27011">
        <w:rPr>
          <w:rFonts w:ascii="Cambria" w:hAnsi="Cambria"/>
          <w:sz w:val="24"/>
          <w:szCs w:val="24"/>
        </w:rPr>
        <w:t>Moscovey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Duck Slices on Petite Ginger Risotto Cake with Fig Reduction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an Seared Ostrich Bites w</w:t>
      </w:r>
      <w:r w:rsidR="009849E3" w:rsidRPr="00B27011">
        <w:rPr>
          <w:rFonts w:ascii="Cambria" w:hAnsi="Cambria"/>
          <w:sz w:val="24"/>
          <w:szCs w:val="24"/>
        </w:rPr>
        <w:t>rapped in Pancetta with Blueberry Demi Reduction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>Butternut Squash Risotto Cakes with Sage Aioli and Smoked Duck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="009849E3" w:rsidRPr="00B27011">
        <w:rPr>
          <w:rFonts w:ascii="Cambria" w:hAnsi="Cambria"/>
          <w:sz w:val="24"/>
          <w:szCs w:val="24"/>
        </w:rPr>
        <w:t>Confit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with Fruit Conserve on Crostini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proofErr w:type="spellStart"/>
      <w:r w:rsidR="009849E3" w:rsidRPr="00B27011">
        <w:rPr>
          <w:rFonts w:ascii="Cambria" w:hAnsi="Cambria"/>
          <w:sz w:val="24"/>
          <w:szCs w:val="24"/>
        </w:rPr>
        <w:t>Foie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Gras Mousse on Toasted Brioche with Honey Glazed Apricots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Seared </w:t>
      </w:r>
      <w:proofErr w:type="spellStart"/>
      <w:r w:rsidR="009849E3" w:rsidRPr="00B27011">
        <w:rPr>
          <w:rFonts w:ascii="Cambria" w:hAnsi="Cambria"/>
          <w:sz w:val="24"/>
          <w:szCs w:val="24"/>
        </w:rPr>
        <w:t>Foie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Gras on Mini Sourdough Biscuits with Huckleberry Jam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proofErr w:type="spellStart"/>
      <w:r w:rsidR="009849E3" w:rsidRPr="00B27011">
        <w:rPr>
          <w:rFonts w:ascii="Cambria" w:hAnsi="Cambria"/>
          <w:sz w:val="24"/>
          <w:szCs w:val="24"/>
        </w:rPr>
        <w:t>Gougeres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filled with Smoked Duck </w:t>
      </w:r>
      <w:proofErr w:type="spellStart"/>
      <w:r w:rsidR="009849E3" w:rsidRPr="00B27011">
        <w:rPr>
          <w:rFonts w:ascii="Cambria" w:hAnsi="Cambria"/>
          <w:sz w:val="24"/>
          <w:szCs w:val="24"/>
        </w:rPr>
        <w:t>Confit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, </w:t>
      </w:r>
      <w:proofErr w:type="spellStart"/>
      <w:r w:rsidR="009849E3" w:rsidRPr="00B27011">
        <w:rPr>
          <w:rFonts w:ascii="Cambria" w:hAnsi="Cambria"/>
          <w:sz w:val="24"/>
          <w:szCs w:val="24"/>
        </w:rPr>
        <w:t>Cambazola</w:t>
      </w:r>
      <w:proofErr w:type="spellEnd"/>
      <w:r w:rsidR="009849E3" w:rsidRPr="00B27011">
        <w:rPr>
          <w:rFonts w:ascii="Cambria" w:hAnsi="Cambria"/>
          <w:sz w:val="24"/>
          <w:szCs w:val="24"/>
        </w:rPr>
        <w:t>, and Dates</w:t>
      </w:r>
    </w:p>
    <w:p w:rsidR="00D60DDD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Crispy Parmesan Puffs with Smoked Duck, </w:t>
      </w:r>
      <w:proofErr w:type="spellStart"/>
      <w:r w:rsidR="009849E3" w:rsidRPr="00B27011">
        <w:rPr>
          <w:rFonts w:ascii="Cambria" w:hAnsi="Cambria"/>
          <w:sz w:val="24"/>
          <w:szCs w:val="24"/>
        </w:rPr>
        <w:t>Golgonzola</w:t>
      </w:r>
      <w:proofErr w:type="spellEnd"/>
      <w:r w:rsidR="009849E3" w:rsidRPr="00B27011">
        <w:rPr>
          <w:rFonts w:ascii="Cambria" w:hAnsi="Cambria"/>
          <w:sz w:val="24"/>
          <w:szCs w:val="24"/>
        </w:rPr>
        <w:t>, and Dates</w:t>
      </w:r>
    </w:p>
    <w:p w:rsidR="00091E2A" w:rsidRPr="00B27011" w:rsidRDefault="00091E2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51744" w:rsidRPr="00B27011" w:rsidRDefault="0065174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rk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Grilled Pear, Prosciutto, and Goat Cheese Crostini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Fresh Fig, Prosciutto, and Goat Cheese Crostini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 xml:space="preserve">Prosciutto, Roasted Pepper, Olive, and </w:t>
      </w:r>
      <w:proofErr w:type="spellStart"/>
      <w:r w:rsidR="00651744" w:rsidRPr="00B27011">
        <w:rPr>
          <w:rFonts w:ascii="Cambria" w:hAnsi="Cambria"/>
          <w:sz w:val="24"/>
          <w:szCs w:val="24"/>
        </w:rPr>
        <w:t>Manchego</w:t>
      </w:r>
      <w:proofErr w:type="spellEnd"/>
      <w:r w:rsidR="00651744" w:rsidRPr="00B27011">
        <w:rPr>
          <w:rFonts w:ascii="Cambria" w:hAnsi="Cambria"/>
          <w:sz w:val="24"/>
          <w:szCs w:val="24"/>
        </w:rPr>
        <w:t xml:space="preserve"> in Puff Pastry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uff Pastry s</w:t>
      </w:r>
      <w:r w:rsidR="00651744" w:rsidRPr="00B27011">
        <w:rPr>
          <w:rFonts w:ascii="Cambria" w:hAnsi="Cambria"/>
          <w:sz w:val="24"/>
          <w:szCs w:val="24"/>
        </w:rPr>
        <w:t xml:space="preserve">tuffed with Serrano Ham, </w:t>
      </w:r>
      <w:proofErr w:type="spellStart"/>
      <w:r w:rsidR="00651744" w:rsidRPr="00B27011">
        <w:rPr>
          <w:rFonts w:ascii="Cambria" w:hAnsi="Cambria"/>
          <w:sz w:val="24"/>
          <w:szCs w:val="24"/>
        </w:rPr>
        <w:t>Piquillo</w:t>
      </w:r>
      <w:proofErr w:type="spellEnd"/>
      <w:r w:rsidR="00651744" w:rsidRPr="00B27011">
        <w:rPr>
          <w:rFonts w:ascii="Cambria" w:hAnsi="Cambria"/>
          <w:sz w:val="24"/>
          <w:szCs w:val="24"/>
        </w:rPr>
        <w:t xml:space="preserve"> Peppers, Olives, and </w:t>
      </w:r>
      <w:proofErr w:type="spellStart"/>
      <w:r w:rsidR="00651744" w:rsidRPr="00B27011">
        <w:rPr>
          <w:rFonts w:ascii="Cambria" w:hAnsi="Cambria"/>
          <w:sz w:val="24"/>
          <w:szCs w:val="24"/>
        </w:rPr>
        <w:t>Manchego</w:t>
      </w:r>
      <w:proofErr w:type="spellEnd"/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Prosciutto, Fig, and Mascarpone Roulades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rosciutto w</w:t>
      </w:r>
      <w:r w:rsidR="00091E2A" w:rsidRPr="00B27011">
        <w:rPr>
          <w:rFonts w:ascii="Cambria" w:hAnsi="Cambria"/>
          <w:sz w:val="24"/>
          <w:szCs w:val="24"/>
        </w:rPr>
        <w:t xml:space="preserve">rapped Asparagus </w:t>
      </w:r>
      <w:r w:rsidR="00091E2A" w:rsidRPr="00B27011">
        <w:rPr>
          <w:rFonts w:ascii="Cambria" w:hAnsi="Cambria"/>
          <w:i/>
          <w:sz w:val="24"/>
          <w:szCs w:val="24"/>
        </w:rPr>
        <w:t>*seasonal ingredient*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Leek and Bacon Tart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ancetta w</w:t>
      </w:r>
      <w:r w:rsidR="00091E2A" w:rsidRPr="00B27011">
        <w:rPr>
          <w:rFonts w:ascii="Cambria" w:hAnsi="Cambria"/>
          <w:sz w:val="24"/>
          <w:szCs w:val="24"/>
        </w:rPr>
        <w:t>rapped Artichokes Stuffed with Roasted Red Peppers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Beef, Chicken, or Pork </w:t>
      </w:r>
      <w:proofErr w:type="spellStart"/>
      <w:r w:rsidR="00091E2A" w:rsidRPr="00B27011">
        <w:rPr>
          <w:rFonts w:ascii="Cambria" w:hAnsi="Cambria"/>
          <w:sz w:val="24"/>
          <w:szCs w:val="24"/>
        </w:rPr>
        <w:t>Satays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(Sesame, Spicy Peanut, Hoisin, Ginger Soy, </w:t>
      </w:r>
      <w:proofErr w:type="spellStart"/>
      <w:r w:rsidR="00091E2A" w:rsidRPr="00B27011">
        <w:rPr>
          <w:rFonts w:ascii="Cambria" w:hAnsi="Cambria"/>
          <w:sz w:val="24"/>
          <w:szCs w:val="24"/>
        </w:rPr>
        <w:t>Ancho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Chile, Etc.)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, Beef, Pork, or Lamb Kebab</w:t>
      </w:r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Pork, Chicken, or Potato, Roasted </w:t>
      </w:r>
      <w:proofErr w:type="spellStart"/>
      <w:r w:rsidR="00091E2A" w:rsidRPr="00B27011">
        <w:rPr>
          <w:rFonts w:ascii="Cambria" w:hAnsi="Cambria"/>
          <w:sz w:val="24"/>
          <w:szCs w:val="24"/>
        </w:rPr>
        <w:t>Poblano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, and Cheese </w:t>
      </w:r>
      <w:proofErr w:type="spellStart"/>
      <w:r w:rsidR="00091E2A" w:rsidRPr="00B27011">
        <w:rPr>
          <w:rFonts w:ascii="Cambria" w:hAnsi="Cambria"/>
          <w:sz w:val="24"/>
          <w:szCs w:val="24"/>
        </w:rPr>
        <w:t>Enpanadas</w:t>
      </w:r>
      <w:proofErr w:type="spellEnd"/>
    </w:p>
    <w:p w:rsidR="00091E2A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Mini Corn Cakes with BBQ Pulled Pork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Chipotle Pork </w:t>
      </w:r>
      <w:proofErr w:type="spellStart"/>
      <w:r w:rsidR="00091E2A" w:rsidRPr="00B27011">
        <w:rPr>
          <w:rFonts w:ascii="Cambria" w:hAnsi="Cambria"/>
          <w:sz w:val="24"/>
          <w:szCs w:val="24"/>
        </w:rPr>
        <w:t>Banderillas</w:t>
      </w:r>
      <w:proofErr w:type="spellEnd"/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>Crostini with House Made Sausage and White Bean Garlic Puree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ancetta w</w:t>
      </w:r>
      <w:r w:rsidR="009849E3" w:rsidRPr="00B27011">
        <w:rPr>
          <w:rFonts w:ascii="Cambria" w:hAnsi="Cambria"/>
          <w:sz w:val="24"/>
          <w:szCs w:val="24"/>
        </w:rPr>
        <w:t>rapped Apricots filled with Gorgonzola Dolce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>Cuban Pork, Plantain, and Sweet Potato Fritters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Pork </w:t>
      </w:r>
      <w:proofErr w:type="spellStart"/>
      <w:r w:rsidR="009849E3" w:rsidRPr="00B27011">
        <w:rPr>
          <w:rFonts w:ascii="Cambria" w:hAnsi="Cambria"/>
          <w:sz w:val="24"/>
          <w:szCs w:val="24"/>
        </w:rPr>
        <w:t>Tonkatsu</w:t>
      </w:r>
      <w:proofErr w:type="spellEnd"/>
      <w:r w:rsidR="009849E3" w:rsidRPr="00B27011">
        <w:rPr>
          <w:rFonts w:ascii="Cambria" w:hAnsi="Cambria"/>
          <w:sz w:val="24"/>
          <w:szCs w:val="24"/>
        </w:rPr>
        <w:t xml:space="preserve"> with Dipping Sauce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 xml:space="preserve">Cuban Pork </w:t>
      </w:r>
      <w:proofErr w:type="spellStart"/>
      <w:r w:rsidR="009849E3" w:rsidRPr="00B27011">
        <w:rPr>
          <w:rFonts w:ascii="Cambria" w:hAnsi="Cambria"/>
          <w:sz w:val="24"/>
          <w:szCs w:val="24"/>
        </w:rPr>
        <w:t>Tosaditas</w:t>
      </w:r>
      <w:proofErr w:type="spellEnd"/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849E3" w:rsidRPr="00B27011">
        <w:rPr>
          <w:rFonts w:ascii="Cambria" w:hAnsi="Cambria"/>
          <w:sz w:val="24"/>
          <w:szCs w:val="24"/>
        </w:rPr>
        <w:t>Grape Focaccia with Prosciutto</w:t>
      </w:r>
    </w:p>
    <w:p w:rsidR="009849E3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Glazed Peach and Serrano Ham on Toasted Brioche with Goat Cheese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rosciutto w</w:t>
      </w:r>
      <w:r w:rsidR="004E638C" w:rsidRPr="00B27011">
        <w:rPr>
          <w:rFonts w:ascii="Cambria" w:hAnsi="Cambria"/>
          <w:sz w:val="24"/>
          <w:szCs w:val="24"/>
        </w:rPr>
        <w:t>rapped Pears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Sicilian Strudels filled with Pancetta, Radicchio, Currants, and Pine Nuts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~</w:t>
      </w:r>
      <w:r w:rsidR="00C82973" w:rsidRPr="00B27011">
        <w:rPr>
          <w:rFonts w:ascii="Cambria" w:hAnsi="Cambria"/>
          <w:sz w:val="24"/>
          <w:szCs w:val="24"/>
        </w:rPr>
        <w:t>Green Beans or Asparagus w</w:t>
      </w:r>
      <w:r w:rsidR="004E638C" w:rsidRPr="00B27011">
        <w:rPr>
          <w:rFonts w:ascii="Cambria" w:hAnsi="Cambria"/>
          <w:sz w:val="24"/>
          <w:szCs w:val="24"/>
        </w:rPr>
        <w:t>rapped with Herb Cheese and Parma Prosciutto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Fresh Seasonal Melon w</w:t>
      </w:r>
      <w:r w:rsidR="004E638C" w:rsidRPr="00B27011">
        <w:rPr>
          <w:rFonts w:ascii="Cambria" w:hAnsi="Cambria"/>
          <w:sz w:val="24"/>
          <w:szCs w:val="24"/>
        </w:rPr>
        <w:t>rapped in Prosciutto with Mascarpone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 xml:space="preserve">Ham baked with Gruyere in </w:t>
      </w:r>
      <w:proofErr w:type="spellStart"/>
      <w:r w:rsidR="004E638C" w:rsidRPr="00B27011">
        <w:rPr>
          <w:rFonts w:ascii="Cambria" w:hAnsi="Cambria"/>
          <w:sz w:val="24"/>
          <w:szCs w:val="24"/>
        </w:rPr>
        <w:t>Phyllo</w:t>
      </w:r>
      <w:proofErr w:type="spellEnd"/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Prosciutto Rolls with Arugula, Figs, and Mascarpone</w:t>
      </w:r>
    </w:p>
    <w:p w:rsidR="00651744" w:rsidRPr="00B27011" w:rsidRDefault="0065174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51744" w:rsidRPr="00B27011" w:rsidRDefault="0065174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Lamb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eared Lamb Loin on Crostini with Tomato Chutney</w:t>
      </w:r>
    </w:p>
    <w:p w:rsidR="00651744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Chicken, Beef, Pork, or Lamb Kebab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Fire Grilled Lamb on Potato Crisps with Pesto and Tapenade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Moroccan Lamb Meatballs with Harissa and Cucumber Pomegranate Salad</w:t>
      </w:r>
    </w:p>
    <w:p w:rsidR="004E638C" w:rsidRPr="00B27011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Crisp Polenta with L</w:t>
      </w:r>
      <w:r w:rsidR="004E638C" w:rsidRPr="00B27011">
        <w:rPr>
          <w:rFonts w:ascii="Cambria" w:hAnsi="Cambria"/>
          <w:sz w:val="24"/>
          <w:szCs w:val="24"/>
        </w:rPr>
        <w:t xml:space="preserve">amb Medallions and </w:t>
      </w:r>
      <w:proofErr w:type="spellStart"/>
      <w:r w:rsidR="004E638C" w:rsidRPr="00B27011">
        <w:rPr>
          <w:rFonts w:ascii="Cambria" w:hAnsi="Cambria"/>
          <w:sz w:val="24"/>
          <w:szCs w:val="24"/>
        </w:rPr>
        <w:t>Marsala</w:t>
      </w:r>
      <w:proofErr w:type="spellEnd"/>
      <w:r w:rsidR="004E638C" w:rsidRPr="00B27011">
        <w:rPr>
          <w:rFonts w:ascii="Cambria" w:hAnsi="Cambria"/>
          <w:sz w:val="24"/>
          <w:szCs w:val="24"/>
        </w:rPr>
        <w:t xml:space="preserve"> Demi Glace</w:t>
      </w:r>
    </w:p>
    <w:p w:rsidR="004E638C" w:rsidRDefault="00315BDC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Crispy Lamb and Currant Rice Rolls with Spicy Yogurt Drizzle</w:t>
      </w:r>
    </w:p>
    <w:p w:rsidR="00315BDC" w:rsidRPr="00B27011" w:rsidRDefault="00315BD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51744" w:rsidRPr="00B27011" w:rsidRDefault="0065174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eafood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moked Salmon and Chive Crème Fraîche on Brioche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proofErr w:type="spellStart"/>
      <w:r w:rsidR="00651744" w:rsidRPr="00B27011">
        <w:rPr>
          <w:rFonts w:ascii="Cambria" w:hAnsi="Cambria"/>
          <w:sz w:val="24"/>
          <w:szCs w:val="24"/>
        </w:rPr>
        <w:t>A</w:t>
      </w:r>
      <w:r w:rsidR="00C82973" w:rsidRPr="00B27011">
        <w:rPr>
          <w:rFonts w:ascii="Cambria" w:hAnsi="Cambria"/>
          <w:sz w:val="24"/>
          <w:szCs w:val="24"/>
        </w:rPr>
        <w:t>hi</w:t>
      </w:r>
      <w:proofErr w:type="spellEnd"/>
      <w:r w:rsidR="00C82973" w:rsidRPr="00B27011">
        <w:rPr>
          <w:rFonts w:ascii="Cambria" w:hAnsi="Cambria"/>
          <w:sz w:val="24"/>
          <w:szCs w:val="24"/>
        </w:rPr>
        <w:t xml:space="preserve"> Tuna Tartar with Green Onion,</w:t>
      </w:r>
      <w:r w:rsidR="00651744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651744" w:rsidRPr="00B27011">
        <w:rPr>
          <w:rFonts w:ascii="Cambria" w:hAnsi="Cambria"/>
          <w:sz w:val="24"/>
          <w:szCs w:val="24"/>
        </w:rPr>
        <w:t>Tobiko</w:t>
      </w:r>
      <w:proofErr w:type="spellEnd"/>
      <w:r w:rsidR="00651744" w:rsidRPr="00B27011">
        <w:rPr>
          <w:rFonts w:ascii="Cambria" w:hAnsi="Cambria"/>
          <w:sz w:val="24"/>
          <w:szCs w:val="24"/>
        </w:rPr>
        <w:t>, and Sesame Soy with Wonton Crisps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eared Tuna Brochettes with Wasabi Cream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~ </w:t>
      </w:r>
      <w:proofErr w:type="spellStart"/>
      <w:r w:rsidR="00651744" w:rsidRPr="00B27011">
        <w:rPr>
          <w:rFonts w:ascii="Cambria" w:hAnsi="Cambria"/>
          <w:sz w:val="24"/>
          <w:szCs w:val="24"/>
        </w:rPr>
        <w:t>Ahi</w:t>
      </w:r>
      <w:proofErr w:type="spellEnd"/>
      <w:r w:rsidR="00651744" w:rsidRPr="00B27011">
        <w:rPr>
          <w:rFonts w:ascii="Cambria" w:hAnsi="Cambria"/>
          <w:sz w:val="24"/>
          <w:szCs w:val="24"/>
        </w:rPr>
        <w:t xml:space="preserve"> Tuna Tartar with Pear, Truffle Oil, Pine Nuts, and Crostini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Mango and Prawn Spring Rolls with Chile-Mint Dipping Sauce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Jumbo Prawn Cocktail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moked Salmon and Crème Fraîche Croustades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Smoked Salmon and Goat Cheese Roulade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Mini Crab Cakes with Spicy Aioli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almon Cakes with</w:t>
      </w:r>
      <w:r w:rsidR="004E638C" w:rsidRPr="00B27011">
        <w:rPr>
          <w:rFonts w:ascii="Cambria" w:hAnsi="Cambria"/>
          <w:sz w:val="24"/>
          <w:szCs w:val="24"/>
        </w:rPr>
        <w:t xml:space="preserve"> </w:t>
      </w:r>
      <w:r w:rsidR="00091E2A" w:rsidRPr="00B27011">
        <w:rPr>
          <w:rFonts w:ascii="Cambria" w:hAnsi="Cambria"/>
          <w:sz w:val="24"/>
          <w:szCs w:val="24"/>
        </w:rPr>
        <w:t>Remoulade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hrimp Risotto Croquettes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Rosemary Prawn Skewers/Pesto Prawns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Jumbo Day Boat Scallops w</w:t>
      </w:r>
      <w:r w:rsidR="00091E2A" w:rsidRPr="00B27011">
        <w:rPr>
          <w:rFonts w:ascii="Cambria" w:hAnsi="Cambria"/>
          <w:sz w:val="24"/>
          <w:szCs w:val="24"/>
        </w:rPr>
        <w:t>rapped in Apple Wood Smoked Bacon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hrimp Empanadas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 xml:space="preserve">Salmon </w:t>
      </w:r>
      <w:proofErr w:type="spellStart"/>
      <w:r w:rsidR="00091E2A" w:rsidRPr="00B27011">
        <w:rPr>
          <w:rFonts w:ascii="Cambria" w:hAnsi="Cambria"/>
          <w:sz w:val="24"/>
          <w:szCs w:val="24"/>
        </w:rPr>
        <w:t>Satays</w:t>
      </w:r>
      <w:proofErr w:type="spellEnd"/>
      <w:r w:rsidR="00091E2A" w:rsidRPr="00B27011">
        <w:rPr>
          <w:rFonts w:ascii="Cambria" w:hAnsi="Cambria"/>
          <w:sz w:val="24"/>
          <w:szCs w:val="24"/>
        </w:rPr>
        <w:t xml:space="preserve"> with Ginger Soy Glaze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almon or Shrimp Kebabs</w:t>
      </w:r>
    </w:p>
    <w:p w:rsidR="00091E2A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Jumbo Day Boat Scallops with Citrus Glaze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Crispy Shrimp or Chicken Wontons with Citrus Curry Dipping Sauce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 xml:space="preserve">Dungeness </w:t>
      </w:r>
      <w:proofErr w:type="gramStart"/>
      <w:r w:rsidR="004E638C" w:rsidRPr="00B27011">
        <w:rPr>
          <w:rFonts w:ascii="Cambria" w:hAnsi="Cambria"/>
          <w:sz w:val="24"/>
          <w:szCs w:val="24"/>
        </w:rPr>
        <w:t>Crab</w:t>
      </w:r>
      <w:proofErr w:type="gramEnd"/>
      <w:r w:rsidR="004E638C" w:rsidRPr="00B27011">
        <w:rPr>
          <w:rFonts w:ascii="Cambria" w:hAnsi="Cambria"/>
          <w:sz w:val="24"/>
          <w:szCs w:val="24"/>
        </w:rPr>
        <w:t xml:space="preserve"> Toasts with Lemon and Parmesan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Pan Roasted Scallops on Celery Root Puree with Bacon and Passion Fruit Puree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House Smoked Salmon on Crisp</w:t>
      </w:r>
      <w:r w:rsidR="00F22DDF" w:rsidRPr="00B27011">
        <w:rPr>
          <w:rFonts w:ascii="Cambria" w:hAnsi="Cambria"/>
          <w:sz w:val="24"/>
          <w:szCs w:val="24"/>
        </w:rPr>
        <w:t>y Potato Pancake with Chive Cream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 xml:space="preserve">Smoked Shrimp and Potato Taquitos with </w:t>
      </w:r>
      <w:proofErr w:type="spellStart"/>
      <w:r w:rsidR="004E638C" w:rsidRPr="00B27011">
        <w:rPr>
          <w:rFonts w:ascii="Cambria" w:hAnsi="Cambria"/>
          <w:sz w:val="24"/>
          <w:szCs w:val="24"/>
        </w:rPr>
        <w:t>Cojita</w:t>
      </w:r>
      <w:proofErr w:type="spellEnd"/>
      <w:r w:rsidR="004E638C" w:rsidRPr="00B27011">
        <w:rPr>
          <w:rFonts w:ascii="Cambria" w:hAnsi="Cambria"/>
          <w:sz w:val="24"/>
          <w:szCs w:val="24"/>
        </w:rPr>
        <w:t xml:space="preserve"> Cheese and Salsa Verde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Seared Bay Scallops with Tangerine Butter and Chives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>Shellfish Risotto Cakes with Orange Saffron Aioli</w:t>
      </w:r>
    </w:p>
    <w:p w:rsidR="004E638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4E638C" w:rsidRPr="00B27011">
        <w:rPr>
          <w:rFonts w:ascii="Cambria" w:hAnsi="Cambria"/>
          <w:sz w:val="24"/>
          <w:szCs w:val="24"/>
        </w:rPr>
        <w:t xml:space="preserve">Sweet Maine Shrimp Salad with Lemon Tarragon </w:t>
      </w:r>
      <w:r w:rsidR="00F836A3" w:rsidRPr="00B27011">
        <w:rPr>
          <w:rFonts w:ascii="Cambria" w:hAnsi="Cambria"/>
          <w:sz w:val="24"/>
          <w:szCs w:val="24"/>
        </w:rPr>
        <w:t>served on Endive Leaf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Cucumbers filled with Curried Shrimp and Mango Salad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Gazpacho Shooters with Prawn Garnish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Crab and Avocado on Wonton Crisps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Tuna Tartar on Ginger Pickled Cucumber and Curry Cream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Shrimp Gazpacho Soup Sips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Garlic and Chili Roasted Prawns with Herb Mojo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Petite Smoked Salmon Aram Sandwiches with Lemon Mascarpone Spread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Poached Prawns with Spicy Horseradish Tomato Sauce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 xml:space="preserve">Crispy Prawns wrapped in Pancetta with </w:t>
      </w:r>
      <w:proofErr w:type="spellStart"/>
      <w:r w:rsidR="00F836A3" w:rsidRPr="00B27011">
        <w:rPr>
          <w:rFonts w:ascii="Cambria" w:hAnsi="Cambria"/>
          <w:sz w:val="24"/>
          <w:szCs w:val="24"/>
        </w:rPr>
        <w:t>Marsala</w:t>
      </w:r>
      <w:proofErr w:type="spellEnd"/>
      <w:r w:rsidR="00F836A3" w:rsidRPr="00B27011">
        <w:rPr>
          <w:rFonts w:ascii="Cambria" w:hAnsi="Cambria"/>
          <w:sz w:val="24"/>
          <w:szCs w:val="24"/>
        </w:rPr>
        <w:t xml:space="preserve"> Glaze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 xml:space="preserve">Pan Seared Diver Scallops with Citrus </w:t>
      </w:r>
      <w:proofErr w:type="spellStart"/>
      <w:r w:rsidR="00F836A3" w:rsidRPr="00B27011">
        <w:rPr>
          <w:rFonts w:ascii="Cambria" w:hAnsi="Cambria"/>
          <w:sz w:val="24"/>
          <w:szCs w:val="24"/>
        </w:rPr>
        <w:t>Beurre</w:t>
      </w:r>
      <w:proofErr w:type="spellEnd"/>
      <w:r w:rsidR="00F836A3" w:rsidRPr="00B27011">
        <w:rPr>
          <w:rFonts w:ascii="Cambria" w:hAnsi="Cambria"/>
          <w:sz w:val="24"/>
          <w:szCs w:val="24"/>
        </w:rPr>
        <w:t xml:space="preserve"> Blanc and Raspberry Drizzle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Pan Fried Crab Cakes with Red Pepper Aioli and Asian Slaw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Assorted Sushi Rolls with Wasabi and Pickled Ginger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 xml:space="preserve">Seared </w:t>
      </w:r>
      <w:proofErr w:type="spellStart"/>
      <w:r w:rsidR="00F836A3" w:rsidRPr="00B27011">
        <w:rPr>
          <w:rFonts w:ascii="Cambria" w:hAnsi="Cambria"/>
          <w:sz w:val="24"/>
          <w:szCs w:val="24"/>
        </w:rPr>
        <w:t>Ahi</w:t>
      </w:r>
      <w:proofErr w:type="spellEnd"/>
      <w:r w:rsidR="00F836A3" w:rsidRPr="00B27011">
        <w:rPr>
          <w:rFonts w:ascii="Cambria" w:hAnsi="Cambria"/>
          <w:sz w:val="24"/>
          <w:szCs w:val="24"/>
        </w:rPr>
        <w:t xml:space="preserve"> Tuna on Potato Crisps with marinated Maui Onions and </w:t>
      </w:r>
      <w:proofErr w:type="spellStart"/>
      <w:r w:rsidR="00F836A3" w:rsidRPr="00B27011">
        <w:rPr>
          <w:rFonts w:ascii="Cambria" w:hAnsi="Cambria"/>
          <w:sz w:val="24"/>
          <w:szCs w:val="24"/>
        </w:rPr>
        <w:t>Tobiko</w:t>
      </w:r>
      <w:proofErr w:type="spellEnd"/>
      <w:r w:rsidR="00F836A3" w:rsidRPr="00B27011">
        <w:rPr>
          <w:rFonts w:ascii="Cambria" w:hAnsi="Cambria"/>
          <w:sz w:val="24"/>
          <w:szCs w:val="24"/>
        </w:rPr>
        <w:t xml:space="preserve"> Caviar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House Cured Salmon Tartar on Pasta Crisps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Crispy Coconut Prawns with Fresh Mango Salsa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Smoked Salmon on Potato Apple Pancakes with Horseradish Coulis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>Sweet Potato Crisps with W</w:t>
      </w:r>
      <w:r w:rsidR="009D18E7">
        <w:rPr>
          <w:rFonts w:ascii="Cambria" w:hAnsi="Cambria"/>
          <w:sz w:val="24"/>
          <w:szCs w:val="24"/>
        </w:rPr>
        <w:t xml:space="preserve">hipped Crème </w:t>
      </w:r>
      <w:proofErr w:type="gramStart"/>
      <w:r w:rsidR="009D18E7">
        <w:rPr>
          <w:rFonts w:ascii="Cambria" w:hAnsi="Cambria"/>
          <w:sz w:val="24"/>
          <w:szCs w:val="24"/>
        </w:rPr>
        <w:t>Fraîche  and</w:t>
      </w:r>
      <w:proofErr w:type="gramEnd"/>
      <w:r w:rsidR="00F836A3" w:rsidRPr="00B27011">
        <w:rPr>
          <w:rFonts w:ascii="Cambria" w:hAnsi="Cambria"/>
          <w:sz w:val="24"/>
          <w:szCs w:val="24"/>
        </w:rPr>
        <w:t xml:space="preserve"> Caviar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F836A3" w:rsidRPr="00B27011">
        <w:rPr>
          <w:rFonts w:ascii="Cambria" w:hAnsi="Cambria"/>
          <w:sz w:val="24"/>
          <w:szCs w:val="24"/>
        </w:rPr>
        <w:t xml:space="preserve">Orange </w:t>
      </w:r>
      <w:proofErr w:type="spellStart"/>
      <w:r w:rsidR="00F836A3" w:rsidRPr="00B27011">
        <w:rPr>
          <w:rFonts w:ascii="Cambria" w:hAnsi="Cambria"/>
          <w:sz w:val="24"/>
          <w:szCs w:val="24"/>
        </w:rPr>
        <w:t>Roughy</w:t>
      </w:r>
      <w:proofErr w:type="spellEnd"/>
      <w:r w:rsidR="00F836A3" w:rsidRPr="00B27011">
        <w:rPr>
          <w:rFonts w:ascii="Cambria" w:hAnsi="Cambria"/>
          <w:sz w:val="24"/>
          <w:szCs w:val="24"/>
        </w:rPr>
        <w:t xml:space="preserve"> Ceviche Salad with Avocado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Jicama Wedges t</w:t>
      </w:r>
      <w:r w:rsidR="00F836A3" w:rsidRPr="00B27011">
        <w:rPr>
          <w:rFonts w:ascii="Cambria" w:hAnsi="Cambria"/>
          <w:sz w:val="24"/>
          <w:szCs w:val="24"/>
        </w:rPr>
        <w:t>opped with Spicy Crab Salad</w:t>
      </w:r>
    </w:p>
    <w:p w:rsidR="00F836A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Ceviche Prawns wrapped with Grilled Zucchini and Chipotle Dipping Sauce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Lobster Cakes with Macadamia Nuts and Tropical Fruit Salad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Shiitake Mushroom Caps filled with </w:t>
      </w:r>
      <w:proofErr w:type="spellStart"/>
      <w:r w:rsidR="003200C7" w:rsidRPr="00B27011">
        <w:rPr>
          <w:rFonts w:ascii="Cambria" w:hAnsi="Cambria"/>
          <w:sz w:val="24"/>
          <w:szCs w:val="24"/>
        </w:rPr>
        <w:t>Ahi</w:t>
      </w:r>
      <w:proofErr w:type="spellEnd"/>
      <w:r w:rsidR="003200C7" w:rsidRPr="00B27011">
        <w:rPr>
          <w:rFonts w:ascii="Cambria" w:hAnsi="Cambria"/>
          <w:sz w:val="24"/>
          <w:szCs w:val="24"/>
        </w:rPr>
        <w:t xml:space="preserve"> Tuna Tartar with </w:t>
      </w:r>
      <w:proofErr w:type="spellStart"/>
      <w:r w:rsidR="003200C7" w:rsidRPr="00B27011">
        <w:rPr>
          <w:rFonts w:ascii="Cambria" w:hAnsi="Cambria"/>
          <w:sz w:val="24"/>
          <w:szCs w:val="24"/>
        </w:rPr>
        <w:t>Yuzu</w:t>
      </w:r>
      <w:proofErr w:type="spellEnd"/>
      <w:r w:rsidR="003200C7" w:rsidRPr="00B27011">
        <w:rPr>
          <w:rFonts w:ascii="Cambria" w:hAnsi="Cambria"/>
          <w:sz w:val="24"/>
          <w:szCs w:val="24"/>
        </w:rPr>
        <w:t xml:space="preserve"> Sauce and Avocado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Green Onion Shrimp Cakes with Plum Crème Fraîche 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Asian </w:t>
      </w:r>
      <w:proofErr w:type="gramStart"/>
      <w:r w:rsidR="003200C7" w:rsidRPr="00B27011">
        <w:rPr>
          <w:rFonts w:ascii="Cambria" w:hAnsi="Cambria"/>
          <w:sz w:val="24"/>
          <w:szCs w:val="24"/>
        </w:rPr>
        <w:t>Pear</w:t>
      </w:r>
      <w:proofErr w:type="gramEnd"/>
      <w:r w:rsidR="003200C7" w:rsidRPr="00B27011">
        <w:rPr>
          <w:rFonts w:ascii="Cambria" w:hAnsi="Cambria"/>
          <w:sz w:val="24"/>
          <w:szCs w:val="24"/>
        </w:rPr>
        <w:t xml:space="preserve"> Lobster Rolls with Lobster Chardonnay Reduction and Raspberry Drizzle</w:t>
      </w:r>
    </w:p>
    <w:p w:rsidR="0066186C" w:rsidRPr="00B27011" w:rsidRDefault="0066186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D6C60" w:rsidRPr="00B27011" w:rsidRDefault="0065174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Vegetarian</w:t>
      </w:r>
    </w:p>
    <w:p w:rsidR="008D6C60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 xml:space="preserve">Eggplant </w:t>
      </w:r>
      <w:proofErr w:type="spellStart"/>
      <w:r w:rsidR="00A239B3" w:rsidRPr="00B27011">
        <w:rPr>
          <w:rFonts w:ascii="Cambria" w:hAnsi="Cambria"/>
          <w:sz w:val="24"/>
          <w:szCs w:val="24"/>
        </w:rPr>
        <w:t>Tapanade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 Crostini</w:t>
      </w:r>
    </w:p>
    <w:p w:rsidR="008D6C60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8D6C60" w:rsidRPr="00B27011">
        <w:rPr>
          <w:rFonts w:ascii="Cambria" w:hAnsi="Cambria"/>
          <w:sz w:val="24"/>
          <w:szCs w:val="24"/>
        </w:rPr>
        <w:t>Bru</w:t>
      </w:r>
      <w:r w:rsidR="00A239B3" w:rsidRPr="00B27011">
        <w:rPr>
          <w:rFonts w:ascii="Cambria" w:hAnsi="Cambria"/>
          <w:sz w:val="24"/>
          <w:szCs w:val="24"/>
        </w:rPr>
        <w:t>schetta with Garlic Toast</w:t>
      </w:r>
    </w:p>
    <w:p w:rsidR="008D6C60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8D6C60" w:rsidRPr="00B27011">
        <w:rPr>
          <w:rFonts w:ascii="Cambria" w:hAnsi="Cambria"/>
          <w:sz w:val="24"/>
          <w:szCs w:val="24"/>
        </w:rPr>
        <w:t xml:space="preserve">Feta, Olive, </w:t>
      </w:r>
      <w:r w:rsidR="00651744" w:rsidRPr="00B27011">
        <w:rPr>
          <w:rFonts w:ascii="Cambria" w:hAnsi="Cambria"/>
          <w:sz w:val="24"/>
          <w:szCs w:val="24"/>
        </w:rPr>
        <w:t>and C</w:t>
      </w:r>
      <w:r w:rsidR="00A239B3" w:rsidRPr="00B27011">
        <w:rPr>
          <w:rFonts w:ascii="Cambria" w:hAnsi="Cambria"/>
          <w:sz w:val="24"/>
          <w:szCs w:val="24"/>
        </w:rPr>
        <w:t>ucumber on Pita Crisp</w:t>
      </w:r>
    </w:p>
    <w:p w:rsidR="008D6C60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84036" w:rsidRPr="00B27011">
        <w:rPr>
          <w:rFonts w:ascii="Cambria" w:hAnsi="Cambria"/>
          <w:sz w:val="24"/>
          <w:szCs w:val="24"/>
        </w:rPr>
        <w:t>Artich</w:t>
      </w:r>
      <w:r w:rsidR="008D6C60" w:rsidRPr="00B27011">
        <w:rPr>
          <w:rFonts w:ascii="Cambria" w:hAnsi="Cambria"/>
          <w:sz w:val="24"/>
          <w:szCs w:val="24"/>
        </w:rPr>
        <w:t xml:space="preserve">oke Tapenade on </w:t>
      </w:r>
      <w:r w:rsidR="00A239B3" w:rsidRPr="00B27011">
        <w:rPr>
          <w:rFonts w:ascii="Cambria" w:hAnsi="Cambria"/>
          <w:sz w:val="24"/>
          <w:szCs w:val="24"/>
        </w:rPr>
        <w:t xml:space="preserve">Crostini or </w:t>
      </w:r>
      <w:proofErr w:type="spellStart"/>
      <w:r w:rsidR="00A239B3" w:rsidRPr="00B27011">
        <w:rPr>
          <w:rFonts w:ascii="Cambria" w:hAnsi="Cambria"/>
          <w:sz w:val="24"/>
          <w:szCs w:val="24"/>
        </w:rPr>
        <w:t>Belguim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 Endive</w:t>
      </w:r>
    </w:p>
    <w:p w:rsidR="008D6C60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8D6C60" w:rsidRPr="00B27011">
        <w:rPr>
          <w:rFonts w:ascii="Cambria" w:hAnsi="Cambria"/>
          <w:sz w:val="24"/>
          <w:szCs w:val="24"/>
        </w:rPr>
        <w:t>Tomato, Pesto, Fresh Mo</w:t>
      </w:r>
      <w:r w:rsidR="00A239B3" w:rsidRPr="00B27011">
        <w:rPr>
          <w:rFonts w:ascii="Cambria" w:hAnsi="Cambria"/>
          <w:sz w:val="24"/>
          <w:szCs w:val="24"/>
        </w:rPr>
        <w:t>zzarella, and Olive Toast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Assorted Olive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 xml:space="preserve">Hummus, </w:t>
      </w:r>
      <w:proofErr w:type="spellStart"/>
      <w:r w:rsidR="000607A9" w:rsidRPr="00B27011">
        <w:rPr>
          <w:rFonts w:ascii="Cambria" w:hAnsi="Cambria"/>
          <w:sz w:val="24"/>
          <w:szCs w:val="24"/>
        </w:rPr>
        <w:t>Babaghano</w:t>
      </w:r>
      <w:r w:rsidR="00A239B3" w:rsidRPr="00B27011">
        <w:rPr>
          <w:rFonts w:ascii="Cambria" w:hAnsi="Cambria"/>
          <w:sz w:val="24"/>
          <w:szCs w:val="24"/>
        </w:rPr>
        <w:t>uj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, and </w:t>
      </w:r>
      <w:proofErr w:type="spellStart"/>
      <w:r w:rsidR="00A239B3" w:rsidRPr="00B27011">
        <w:rPr>
          <w:rFonts w:ascii="Cambria" w:hAnsi="Cambria"/>
          <w:sz w:val="24"/>
          <w:szCs w:val="24"/>
        </w:rPr>
        <w:t>Tzatziki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 with Pita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>Assorted Chips, Salsa, and Guacamo</w:t>
      </w:r>
      <w:r w:rsidR="00A239B3" w:rsidRPr="00B27011">
        <w:rPr>
          <w:rFonts w:ascii="Cambria" w:hAnsi="Cambria"/>
          <w:sz w:val="24"/>
          <w:szCs w:val="24"/>
        </w:rPr>
        <w:t>le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>Fresh Fruit Sk</w:t>
      </w:r>
      <w:r w:rsidR="00A239B3" w:rsidRPr="00B27011">
        <w:rPr>
          <w:rFonts w:ascii="Cambria" w:hAnsi="Cambria"/>
          <w:sz w:val="24"/>
          <w:szCs w:val="24"/>
        </w:rPr>
        <w:t>ewers</w:t>
      </w:r>
    </w:p>
    <w:p w:rsidR="00A239B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proofErr w:type="spellStart"/>
      <w:r w:rsidR="000607A9" w:rsidRPr="00B27011">
        <w:rPr>
          <w:rFonts w:ascii="Cambria" w:hAnsi="Cambria"/>
          <w:sz w:val="24"/>
          <w:szCs w:val="24"/>
        </w:rPr>
        <w:t>Cap</w:t>
      </w:r>
      <w:r w:rsidR="00A239B3" w:rsidRPr="00B27011">
        <w:rPr>
          <w:rFonts w:ascii="Cambria" w:hAnsi="Cambria"/>
          <w:sz w:val="24"/>
          <w:szCs w:val="24"/>
        </w:rPr>
        <w:t>rese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 Skewers with Pesto Sauce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>Artisan Cheeses with Fruits, Nuts, S</w:t>
      </w:r>
      <w:r w:rsidR="00A239B3" w:rsidRPr="00B27011">
        <w:rPr>
          <w:rFonts w:ascii="Cambria" w:hAnsi="Cambria"/>
          <w:sz w:val="24"/>
          <w:szCs w:val="24"/>
        </w:rPr>
        <w:t>liced Breads, and Crackers</w:t>
      </w:r>
    </w:p>
    <w:p w:rsidR="00651744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51744" w:rsidRPr="00B27011">
        <w:rPr>
          <w:rFonts w:ascii="Cambria" w:hAnsi="Cambria"/>
          <w:sz w:val="24"/>
          <w:szCs w:val="24"/>
        </w:rPr>
        <w:t>Imported Cheese Platter with Dried Fruits and Nut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Fresh Fruit Platter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 xml:space="preserve">Vegetable </w:t>
      </w:r>
      <w:proofErr w:type="spellStart"/>
      <w:r w:rsidR="000607A9" w:rsidRPr="00B27011">
        <w:rPr>
          <w:rFonts w:ascii="Cambria" w:hAnsi="Cambria"/>
          <w:sz w:val="24"/>
          <w:szCs w:val="24"/>
        </w:rPr>
        <w:t>Cruditè</w:t>
      </w:r>
      <w:proofErr w:type="spellEnd"/>
      <w:r w:rsidR="000607A9" w:rsidRPr="00B27011">
        <w:rPr>
          <w:rFonts w:ascii="Cambria" w:hAnsi="Cambria"/>
          <w:sz w:val="24"/>
          <w:szCs w:val="24"/>
        </w:rPr>
        <w:t xml:space="preserve"> with D</w:t>
      </w:r>
      <w:r w:rsidR="00A239B3" w:rsidRPr="00B27011">
        <w:rPr>
          <w:rFonts w:ascii="Cambria" w:hAnsi="Cambria"/>
          <w:sz w:val="24"/>
          <w:szCs w:val="24"/>
        </w:rPr>
        <w:t>ipping Sauce (Grilled or Raw)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>Roasted Apple, Brie, and</w:t>
      </w:r>
      <w:r w:rsidR="00A239B3" w:rsidRPr="00B27011">
        <w:rPr>
          <w:rFonts w:ascii="Cambria" w:hAnsi="Cambria"/>
          <w:sz w:val="24"/>
          <w:szCs w:val="24"/>
        </w:rPr>
        <w:t xml:space="preserve"> Walnut Tartlet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Assorted Tea Sandwiche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Wild Mushroom Puff Pastry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 xml:space="preserve">Spinach and Feta </w:t>
      </w:r>
      <w:proofErr w:type="spellStart"/>
      <w:r w:rsidR="000607A9" w:rsidRPr="00B27011">
        <w:rPr>
          <w:rFonts w:ascii="Cambria" w:hAnsi="Cambria"/>
          <w:sz w:val="24"/>
          <w:szCs w:val="24"/>
        </w:rPr>
        <w:t>Phyll</w:t>
      </w:r>
      <w:r w:rsidR="00A239B3" w:rsidRPr="00B27011">
        <w:rPr>
          <w:rFonts w:ascii="Cambria" w:hAnsi="Cambria"/>
          <w:sz w:val="24"/>
          <w:szCs w:val="24"/>
        </w:rPr>
        <w:t>o</w:t>
      </w:r>
      <w:proofErr w:type="spellEnd"/>
      <w:r w:rsidR="00A239B3" w:rsidRPr="00B27011">
        <w:rPr>
          <w:rFonts w:ascii="Cambria" w:hAnsi="Cambria"/>
          <w:sz w:val="24"/>
          <w:szCs w:val="24"/>
        </w:rPr>
        <w:t xml:space="preserve"> Roulades (or Wild Mushroom)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 xml:space="preserve">Roasted Pear, </w:t>
      </w:r>
      <w:proofErr w:type="spellStart"/>
      <w:r w:rsidR="000607A9" w:rsidRPr="00B27011">
        <w:rPr>
          <w:rFonts w:ascii="Cambria" w:hAnsi="Cambria"/>
          <w:sz w:val="24"/>
          <w:szCs w:val="24"/>
        </w:rPr>
        <w:t>Cabrales</w:t>
      </w:r>
      <w:proofErr w:type="spellEnd"/>
      <w:r w:rsidR="000607A9" w:rsidRPr="00B27011">
        <w:rPr>
          <w:rFonts w:ascii="Cambria" w:hAnsi="Cambria"/>
          <w:sz w:val="24"/>
          <w:szCs w:val="24"/>
        </w:rPr>
        <w:t>, and Walnut Puff P</w:t>
      </w:r>
      <w:r w:rsidR="00A239B3" w:rsidRPr="00B27011">
        <w:rPr>
          <w:rFonts w:ascii="Cambria" w:hAnsi="Cambria"/>
          <w:sz w:val="24"/>
          <w:szCs w:val="24"/>
        </w:rPr>
        <w:t>astry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>Gorgonzol</w:t>
      </w:r>
      <w:r w:rsidR="00A239B3" w:rsidRPr="00B27011">
        <w:rPr>
          <w:rFonts w:ascii="Cambria" w:hAnsi="Cambria"/>
          <w:sz w:val="24"/>
          <w:szCs w:val="24"/>
        </w:rPr>
        <w:t>a and Walnut-Stuffed Dates</w:t>
      </w:r>
    </w:p>
    <w:p w:rsidR="000607A9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607A9" w:rsidRPr="00B27011">
        <w:rPr>
          <w:rFonts w:ascii="Cambria" w:hAnsi="Cambria"/>
          <w:sz w:val="24"/>
          <w:szCs w:val="24"/>
        </w:rPr>
        <w:t xml:space="preserve">St. </w:t>
      </w:r>
      <w:proofErr w:type="spellStart"/>
      <w:r w:rsidR="000607A9" w:rsidRPr="00B27011">
        <w:rPr>
          <w:rFonts w:ascii="Cambria" w:hAnsi="Cambria"/>
          <w:sz w:val="24"/>
          <w:szCs w:val="24"/>
        </w:rPr>
        <w:t>Andrè</w:t>
      </w:r>
      <w:proofErr w:type="spellEnd"/>
      <w:r w:rsidR="000607A9" w:rsidRPr="00B27011">
        <w:rPr>
          <w:rFonts w:ascii="Cambria" w:hAnsi="Cambria"/>
          <w:sz w:val="24"/>
          <w:szCs w:val="24"/>
        </w:rPr>
        <w:t xml:space="preserve"> </w:t>
      </w:r>
      <w:r w:rsidR="00A239B3" w:rsidRPr="00B27011">
        <w:rPr>
          <w:rFonts w:ascii="Cambria" w:hAnsi="Cambria"/>
          <w:sz w:val="24"/>
          <w:szCs w:val="24"/>
        </w:rPr>
        <w:t xml:space="preserve">and Hazelnut-Stuffed Dates 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20DE0" w:rsidRPr="00B27011">
        <w:rPr>
          <w:rFonts w:ascii="Cambria" w:hAnsi="Cambria"/>
          <w:sz w:val="24"/>
          <w:szCs w:val="24"/>
        </w:rPr>
        <w:t>Vegetable Spring Rolls wit</w:t>
      </w:r>
      <w:r w:rsidR="00A239B3" w:rsidRPr="00B27011">
        <w:rPr>
          <w:rFonts w:ascii="Cambria" w:hAnsi="Cambria"/>
          <w:sz w:val="24"/>
          <w:szCs w:val="24"/>
        </w:rPr>
        <w:t xml:space="preserve">h Chile-Mint Dipping Sauce 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3315" w:rsidRPr="00B27011">
        <w:rPr>
          <w:rFonts w:ascii="Cambria" w:hAnsi="Cambria"/>
          <w:sz w:val="24"/>
          <w:szCs w:val="24"/>
        </w:rPr>
        <w:t xml:space="preserve">Vegetable Samosas with Mint-Yogurt </w:t>
      </w:r>
      <w:r w:rsidR="00A239B3" w:rsidRPr="00B27011">
        <w:rPr>
          <w:rFonts w:ascii="Cambria" w:hAnsi="Cambria"/>
          <w:sz w:val="24"/>
          <w:szCs w:val="24"/>
        </w:rPr>
        <w:t>Sauce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3315" w:rsidRPr="00B27011">
        <w:rPr>
          <w:rFonts w:ascii="Cambria" w:hAnsi="Cambria"/>
          <w:sz w:val="24"/>
          <w:szCs w:val="24"/>
        </w:rPr>
        <w:t>Herbed Risott</w:t>
      </w:r>
      <w:r w:rsidR="00A239B3" w:rsidRPr="00B27011">
        <w:rPr>
          <w:rFonts w:ascii="Cambria" w:hAnsi="Cambria"/>
          <w:sz w:val="24"/>
          <w:szCs w:val="24"/>
        </w:rPr>
        <w:t>o Tartlet with Pesto Aioli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proofErr w:type="spellStart"/>
      <w:r w:rsidR="00D63315" w:rsidRPr="00B27011">
        <w:rPr>
          <w:rFonts w:ascii="Cambria" w:hAnsi="Cambria"/>
          <w:sz w:val="24"/>
          <w:szCs w:val="24"/>
        </w:rPr>
        <w:t>Truffled</w:t>
      </w:r>
      <w:proofErr w:type="spellEnd"/>
      <w:r w:rsidR="00D63315" w:rsidRPr="00B27011">
        <w:rPr>
          <w:rFonts w:ascii="Cambria" w:hAnsi="Cambria"/>
          <w:sz w:val="24"/>
          <w:szCs w:val="24"/>
        </w:rPr>
        <w:t xml:space="preserve"> Po</w:t>
      </w:r>
      <w:r w:rsidR="00A239B3" w:rsidRPr="00B27011">
        <w:rPr>
          <w:rFonts w:ascii="Cambria" w:hAnsi="Cambria"/>
          <w:sz w:val="24"/>
          <w:szCs w:val="24"/>
        </w:rPr>
        <w:t>tato Croquettes with Aioli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3315" w:rsidRPr="00B27011">
        <w:rPr>
          <w:rFonts w:ascii="Cambria" w:hAnsi="Cambria"/>
          <w:sz w:val="24"/>
          <w:szCs w:val="24"/>
        </w:rPr>
        <w:t>Wild Mushroom Ris</w:t>
      </w:r>
      <w:r w:rsidR="00A239B3" w:rsidRPr="00B27011">
        <w:rPr>
          <w:rFonts w:ascii="Cambria" w:hAnsi="Cambria"/>
          <w:sz w:val="24"/>
          <w:szCs w:val="24"/>
        </w:rPr>
        <w:t>otto Croquettes with Aioli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3315" w:rsidRPr="00B27011">
        <w:rPr>
          <w:rFonts w:ascii="Cambria" w:hAnsi="Cambria"/>
          <w:sz w:val="24"/>
          <w:szCs w:val="24"/>
        </w:rPr>
        <w:t>Roasted Red Pepper Risott</w:t>
      </w:r>
      <w:r w:rsidR="00A239B3" w:rsidRPr="00B27011">
        <w:rPr>
          <w:rFonts w:ascii="Cambria" w:hAnsi="Cambria"/>
          <w:sz w:val="24"/>
          <w:szCs w:val="24"/>
        </w:rPr>
        <w:t>o Croquettes with Pesto Aioli</w:t>
      </w:r>
    </w:p>
    <w:p w:rsidR="00D63315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63315" w:rsidRPr="00B27011">
        <w:rPr>
          <w:rFonts w:ascii="Cambria" w:hAnsi="Cambria"/>
          <w:sz w:val="24"/>
          <w:szCs w:val="24"/>
        </w:rPr>
        <w:t>Eggplant and Sun Dried Tomato Risotto Croquettes with Basil Oil</w:t>
      </w:r>
    </w:p>
    <w:p w:rsidR="003F5E8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 xml:space="preserve">Herbed Risotto </w:t>
      </w:r>
      <w:proofErr w:type="spellStart"/>
      <w:r w:rsidR="00A239B3" w:rsidRPr="00B27011">
        <w:rPr>
          <w:rFonts w:ascii="Cambria" w:hAnsi="Cambria"/>
          <w:sz w:val="24"/>
          <w:szCs w:val="24"/>
        </w:rPr>
        <w:t>Croquetas</w:t>
      </w:r>
      <w:proofErr w:type="spellEnd"/>
    </w:p>
    <w:p w:rsidR="003F5E8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F5E83" w:rsidRPr="00B27011">
        <w:rPr>
          <w:rFonts w:ascii="Cambria" w:hAnsi="Cambria"/>
          <w:sz w:val="24"/>
          <w:szCs w:val="24"/>
        </w:rPr>
        <w:t>Spinach and Ric</w:t>
      </w:r>
      <w:r w:rsidR="00A239B3" w:rsidRPr="00B27011">
        <w:rPr>
          <w:rFonts w:ascii="Cambria" w:hAnsi="Cambria"/>
          <w:sz w:val="24"/>
          <w:szCs w:val="24"/>
        </w:rPr>
        <w:t>otta Stuffed Mushroom Caps</w:t>
      </w:r>
    </w:p>
    <w:p w:rsidR="003F5E8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Caramelized Onion Tart</w:t>
      </w:r>
    </w:p>
    <w:p w:rsidR="003F5E8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A239B3" w:rsidRPr="00B27011">
        <w:rPr>
          <w:rFonts w:ascii="Cambria" w:hAnsi="Cambria"/>
          <w:sz w:val="24"/>
          <w:szCs w:val="24"/>
        </w:rPr>
        <w:t>Mac and Cheese Bites</w:t>
      </w:r>
    </w:p>
    <w:p w:rsidR="003F5E8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F5E83" w:rsidRPr="00B27011">
        <w:rPr>
          <w:rFonts w:ascii="Cambria" w:hAnsi="Cambria"/>
          <w:sz w:val="24"/>
          <w:szCs w:val="24"/>
        </w:rPr>
        <w:t>Roasted Chile, Co</w:t>
      </w:r>
      <w:r w:rsidR="00A239B3" w:rsidRPr="00B27011">
        <w:rPr>
          <w:rFonts w:ascii="Cambria" w:hAnsi="Cambria"/>
          <w:sz w:val="24"/>
          <w:szCs w:val="24"/>
        </w:rPr>
        <w:t>rn, and Cheese Quesadillas</w:t>
      </w:r>
    </w:p>
    <w:p w:rsidR="00A239B3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91E2A" w:rsidRPr="00B27011">
        <w:rPr>
          <w:rFonts w:ascii="Cambria" w:hAnsi="Cambria"/>
          <w:sz w:val="24"/>
          <w:szCs w:val="24"/>
        </w:rPr>
        <w:t>Squash, Corn, and Black B</w:t>
      </w:r>
      <w:r w:rsidR="00A239B3" w:rsidRPr="00B27011">
        <w:rPr>
          <w:rFonts w:ascii="Cambria" w:hAnsi="Cambria"/>
          <w:sz w:val="24"/>
          <w:szCs w:val="24"/>
        </w:rPr>
        <w:t>ean Taquitos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Herb Grilled </w:t>
      </w:r>
      <w:proofErr w:type="spellStart"/>
      <w:r w:rsidR="003200C7" w:rsidRPr="00B27011">
        <w:rPr>
          <w:rFonts w:ascii="Cambria" w:hAnsi="Cambria"/>
          <w:sz w:val="24"/>
          <w:szCs w:val="24"/>
        </w:rPr>
        <w:t>Portobellos</w:t>
      </w:r>
      <w:proofErr w:type="spellEnd"/>
      <w:r w:rsidR="003200C7" w:rsidRPr="00B27011">
        <w:rPr>
          <w:rFonts w:ascii="Cambria" w:hAnsi="Cambria"/>
          <w:sz w:val="24"/>
          <w:szCs w:val="24"/>
        </w:rPr>
        <w:t xml:space="preserve"> on Polenta Croutons with Fontina Cheese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Winter Root Vegetable Cake with Chive Cream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Bite Sized Eggplant Parmesan with Sweet 100 Tomatoes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Roasted Beets on Rye Toast with Goat Cheese, Tarragon, and </w:t>
      </w:r>
      <w:proofErr w:type="spellStart"/>
      <w:r w:rsidR="003200C7" w:rsidRPr="00B27011">
        <w:rPr>
          <w:rFonts w:ascii="Cambria" w:hAnsi="Cambria"/>
          <w:sz w:val="24"/>
          <w:szCs w:val="24"/>
        </w:rPr>
        <w:t>Kalamata</w:t>
      </w:r>
      <w:proofErr w:type="spellEnd"/>
      <w:r w:rsidR="003200C7" w:rsidRPr="00B27011">
        <w:rPr>
          <w:rFonts w:ascii="Cambria" w:hAnsi="Cambria"/>
          <w:sz w:val="24"/>
          <w:szCs w:val="24"/>
        </w:rPr>
        <w:t xml:space="preserve"> Olives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 xml:space="preserve">Wild Mushrooms and </w:t>
      </w:r>
      <w:proofErr w:type="spellStart"/>
      <w:r w:rsidR="003200C7" w:rsidRPr="00B27011">
        <w:rPr>
          <w:rFonts w:ascii="Cambria" w:hAnsi="Cambria"/>
          <w:sz w:val="24"/>
          <w:szCs w:val="24"/>
        </w:rPr>
        <w:t>Taleggio</w:t>
      </w:r>
      <w:proofErr w:type="spellEnd"/>
      <w:r w:rsidR="003200C7" w:rsidRPr="00B27011">
        <w:rPr>
          <w:rFonts w:ascii="Cambria" w:hAnsi="Cambria"/>
          <w:sz w:val="24"/>
          <w:szCs w:val="24"/>
        </w:rPr>
        <w:t xml:space="preserve"> Monte Cristo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Tartlets of Caramelized Brie and Walnuts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Crostini with Caponata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3200C7" w:rsidRPr="00B27011">
        <w:rPr>
          <w:rFonts w:ascii="Cambria" w:hAnsi="Cambria"/>
          <w:sz w:val="24"/>
          <w:szCs w:val="24"/>
        </w:rPr>
        <w:t>Roasted Garlic, Sun Dried Tomato, and Pesto Crostini</w:t>
      </w:r>
    </w:p>
    <w:p w:rsidR="003200C7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Mushrooms Stuffed with Arugula, Sun Dried Tomatoes, and Goat Chees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 xml:space="preserve">Wild Mushroom and </w:t>
      </w:r>
      <w:proofErr w:type="spellStart"/>
      <w:r w:rsidR="00DE7E4C" w:rsidRPr="00B27011">
        <w:rPr>
          <w:rFonts w:ascii="Cambria" w:hAnsi="Cambria"/>
          <w:sz w:val="24"/>
          <w:szCs w:val="24"/>
        </w:rPr>
        <w:t>Taleggio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DE7E4C" w:rsidRPr="00B27011">
        <w:rPr>
          <w:rFonts w:ascii="Cambria" w:hAnsi="Cambria"/>
          <w:sz w:val="24"/>
          <w:szCs w:val="24"/>
        </w:rPr>
        <w:t>Coque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Monsieur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</w:t>
      </w:r>
      <w:proofErr w:type="spellStart"/>
      <w:r w:rsidR="00DE7E4C" w:rsidRPr="00B27011">
        <w:rPr>
          <w:rFonts w:ascii="Cambria" w:hAnsi="Cambria"/>
          <w:sz w:val="24"/>
          <w:szCs w:val="24"/>
        </w:rPr>
        <w:t>Caprese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Skewers with Glazed Figs</w:t>
      </w:r>
    </w:p>
    <w:p w:rsidR="00CC04A0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~</w:t>
      </w:r>
      <w:r w:rsidR="00DE7E4C" w:rsidRPr="00B27011">
        <w:rPr>
          <w:rFonts w:ascii="Cambria" w:hAnsi="Cambria"/>
          <w:sz w:val="24"/>
          <w:szCs w:val="24"/>
        </w:rPr>
        <w:t>Imported Cheese Platter with Dried Fruit and Nuts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Tartlets of Peppered Goat Cheese and Balsamic Strawberries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Smoked Portobello Quesadillas with Oaxaca Chees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~ </w:t>
      </w:r>
      <w:r w:rsidR="00DE7E4C" w:rsidRPr="00B27011">
        <w:rPr>
          <w:rFonts w:ascii="Cambria" w:hAnsi="Cambria"/>
          <w:sz w:val="24"/>
          <w:szCs w:val="24"/>
        </w:rPr>
        <w:t>Malaysian Eggplant Caviar in Cucumber Cups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 xml:space="preserve">Fried Artichoke Bottom topped with </w:t>
      </w:r>
      <w:proofErr w:type="spellStart"/>
      <w:r w:rsidR="00DE7E4C" w:rsidRPr="00B27011">
        <w:rPr>
          <w:rFonts w:ascii="Cambria" w:hAnsi="Cambria"/>
          <w:sz w:val="24"/>
          <w:szCs w:val="24"/>
        </w:rPr>
        <w:t>Tripple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Crème Brie, Tangerine Aioli, and Chives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Crispy Risotto Balls Filled with Mozzarella Chees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Spicy Asian Rice Paper Rolls with Ginger Dipping Sauc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 xml:space="preserve">Wild Mushroom and </w:t>
      </w:r>
      <w:proofErr w:type="spellStart"/>
      <w:r w:rsidR="00DE7E4C" w:rsidRPr="00B27011">
        <w:rPr>
          <w:rFonts w:ascii="Cambria" w:hAnsi="Cambria"/>
          <w:sz w:val="24"/>
          <w:szCs w:val="24"/>
        </w:rPr>
        <w:t>Cambazola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DE7E4C" w:rsidRPr="00B27011">
        <w:rPr>
          <w:rFonts w:ascii="Cambria" w:hAnsi="Cambria"/>
          <w:sz w:val="24"/>
          <w:szCs w:val="24"/>
        </w:rPr>
        <w:t>Phyllo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Purs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 xml:space="preserve">Dried Apricots with </w:t>
      </w:r>
      <w:proofErr w:type="spellStart"/>
      <w:r w:rsidR="00DE7E4C" w:rsidRPr="00B27011">
        <w:rPr>
          <w:rFonts w:ascii="Cambria" w:hAnsi="Cambria"/>
          <w:sz w:val="24"/>
          <w:szCs w:val="24"/>
        </w:rPr>
        <w:t>Chevre</w:t>
      </w:r>
      <w:proofErr w:type="spellEnd"/>
      <w:r w:rsidR="00DE7E4C" w:rsidRPr="00B27011">
        <w:rPr>
          <w:rFonts w:ascii="Cambria" w:hAnsi="Cambria"/>
          <w:sz w:val="24"/>
          <w:szCs w:val="24"/>
        </w:rPr>
        <w:t xml:space="preserve"> and Toasted Pistachios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 xml:space="preserve">Caramelized Onion, </w:t>
      </w:r>
      <w:proofErr w:type="spellStart"/>
      <w:r w:rsidR="00DE7E4C" w:rsidRPr="00B27011">
        <w:rPr>
          <w:rFonts w:ascii="Cambria" w:hAnsi="Cambria"/>
          <w:sz w:val="24"/>
          <w:szCs w:val="24"/>
        </w:rPr>
        <w:t>Chevre</w:t>
      </w:r>
      <w:proofErr w:type="spellEnd"/>
      <w:r w:rsidR="00DE7E4C" w:rsidRPr="00B27011">
        <w:rPr>
          <w:rFonts w:ascii="Cambria" w:hAnsi="Cambria"/>
          <w:sz w:val="24"/>
          <w:szCs w:val="24"/>
        </w:rPr>
        <w:t>, and Apricot Tartlet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Crispy Vegetable Wonton with Ginger Soy Sauce</w:t>
      </w:r>
    </w:p>
    <w:p w:rsidR="0066186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66186C" w:rsidRPr="00B27011">
        <w:rPr>
          <w:rFonts w:ascii="Cambria" w:hAnsi="Cambria"/>
          <w:sz w:val="24"/>
          <w:szCs w:val="24"/>
        </w:rPr>
        <w:t>Roasted Zucchini Rounds with Sun-Dried Tomatoes and Goat Cheese</w:t>
      </w:r>
      <w:r w:rsidR="00F642BD" w:rsidRPr="00B27011">
        <w:rPr>
          <w:rFonts w:ascii="Cambria" w:hAnsi="Cambria"/>
          <w:sz w:val="24"/>
          <w:szCs w:val="24"/>
        </w:rPr>
        <w:t xml:space="preserve"> </w:t>
      </w:r>
    </w:p>
    <w:p w:rsidR="00DE7E4C" w:rsidRPr="00B27011" w:rsidRDefault="00DE7E4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7E4C" w:rsidRPr="00B27011" w:rsidRDefault="00DE7E4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Blinis</w:t>
      </w:r>
      <w:proofErr w:type="spellEnd"/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Bay Scallop with Candied Endive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Teriyaki Beef with Scallions and Ginger</w:t>
      </w:r>
    </w:p>
    <w:p w:rsidR="00DE7E4C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DE7E4C" w:rsidRPr="00B27011">
        <w:rPr>
          <w:rFonts w:ascii="Cambria" w:hAnsi="Cambria"/>
          <w:sz w:val="24"/>
          <w:szCs w:val="24"/>
        </w:rPr>
        <w:t>Smoked Salmon with Crème F</w:t>
      </w:r>
      <w:r w:rsidR="000F5366" w:rsidRPr="00B27011">
        <w:rPr>
          <w:rFonts w:ascii="Cambria" w:hAnsi="Cambria"/>
          <w:sz w:val="24"/>
          <w:szCs w:val="24"/>
        </w:rPr>
        <w:t>raîche and Chives</w:t>
      </w: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5366" w:rsidRPr="00B27011" w:rsidRDefault="000F53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raditional Caviar Garnish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 xml:space="preserve">American </w:t>
      </w:r>
      <w:proofErr w:type="spellStart"/>
      <w:r w:rsidR="000F5366" w:rsidRPr="00B27011">
        <w:rPr>
          <w:rFonts w:ascii="Cambria" w:hAnsi="Cambria"/>
          <w:sz w:val="24"/>
          <w:szCs w:val="24"/>
        </w:rPr>
        <w:t>Ostera</w:t>
      </w:r>
      <w:proofErr w:type="spellEnd"/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Black American Sturgeon</w:t>
      </w: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5366" w:rsidRPr="00B27011" w:rsidRDefault="000F53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Demitasse Soup Sips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hilled Shellfish Cocktail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Potato Garlic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arrot with Ginger and Tangerine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Leek Watercress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Red Pepper Fennel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hilled Strawberry with Watermelon and Mint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hilled Honeydew with Basil and Lime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hilled Cantaloupe with Orange and Cardamom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Ceviche with Sweet Peppers and Cilantro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Scallop Ceviche with Celery and Apple Aqua Fresca</w:t>
      </w: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5366" w:rsidRPr="00B27011" w:rsidRDefault="000F536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B27011">
        <w:rPr>
          <w:rFonts w:ascii="Cambria" w:hAnsi="Cambria"/>
          <w:b/>
          <w:sz w:val="24"/>
          <w:szCs w:val="24"/>
        </w:rPr>
        <w:t>Crostinis</w:t>
      </w:r>
      <w:proofErr w:type="spellEnd"/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 xml:space="preserve">House Made Pesto, Toasted Pine Nuts, and Parmesan </w:t>
      </w:r>
      <w:proofErr w:type="spellStart"/>
      <w:r w:rsidR="000F5366" w:rsidRPr="00B27011">
        <w:rPr>
          <w:rFonts w:ascii="Cambria" w:hAnsi="Cambria"/>
          <w:sz w:val="24"/>
          <w:szCs w:val="24"/>
        </w:rPr>
        <w:t>Reggiano</w:t>
      </w:r>
      <w:proofErr w:type="spellEnd"/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Buffalo Mozzarella, Tomato, and Pesto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Balsamic Goat Cheese with Roasted Pepper and Crispy Prosciutto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Tapenade of Braised Artichokes, Leeks, and Mascarpone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Smoked Salmon and Caper Chive Cream Cheese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Marinated Tomato, Fresh Basil, and Shallots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0F5366" w:rsidRPr="00B27011">
        <w:rPr>
          <w:rFonts w:ascii="Cambria" w:hAnsi="Cambria"/>
          <w:sz w:val="24"/>
          <w:szCs w:val="24"/>
        </w:rPr>
        <w:t>Roasted Garlic, Brie, and Red Grape Halves (passed only)</w:t>
      </w:r>
    </w:p>
    <w:p w:rsidR="000F5366" w:rsidRPr="00B27011" w:rsidRDefault="00CC04A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~</w:t>
      </w:r>
      <w:r w:rsidR="000F5366" w:rsidRPr="00B27011">
        <w:rPr>
          <w:rFonts w:ascii="Cambria" w:hAnsi="Cambria"/>
          <w:sz w:val="24"/>
          <w:szCs w:val="24"/>
        </w:rPr>
        <w:t>Walnut, Arugula, and Gorgonzola Puree topped with Marinated Tomatoes</w:t>
      </w: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E37D2" w:rsidRPr="00012039" w:rsidRDefault="00012039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012039">
        <w:rPr>
          <w:rFonts w:ascii="Cambria" w:hAnsi="Cambria"/>
          <w:b/>
          <w:sz w:val="144"/>
          <w:szCs w:val="144"/>
        </w:rPr>
        <w:t xml:space="preserve">Plated Dinner </w:t>
      </w:r>
      <w:r w:rsidR="00C44B42" w:rsidRPr="00012039">
        <w:rPr>
          <w:rFonts w:ascii="Cambria" w:hAnsi="Cambria"/>
          <w:b/>
          <w:sz w:val="144"/>
          <w:szCs w:val="144"/>
        </w:rPr>
        <w:t>Options</w:t>
      </w:r>
    </w:p>
    <w:p w:rsidR="00DE37D2" w:rsidRPr="00B27011" w:rsidRDefault="00DE37D2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F5366" w:rsidRPr="00B27011" w:rsidRDefault="000F5366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DE37D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C0686" w:rsidRPr="00B27011" w:rsidRDefault="004C0686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36FD5" w:rsidRDefault="00B36FD5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33E3" w:rsidRPr="00B27011" w:rsidRDefault="002333E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>All Entrées Include (1) Side Dish and (1) Salad</w:t>
      </w:r>
    </w:p>
    <w:p w:rsidR="002333E3" w:rsidRPr="00B27011" w:rsidRDefault="00C82973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Upgrades are charged the d</w:t>
      </w:r>
      <w:r w:rsidR="002333E3" w:rsidRPr="00B27011">
        <w:rPr>
          <w:rFonts w:ascii="Cambria" w:hAnsi="Cambria"/>
          <w:sz w:val="24"/>
          <w:szCs w:val="24"/>
        </w:rPr>
        <w:t>ifference</w:t>
      </w:r>
    </w:p>
    <w:p w:rsidR="004D319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ervice: (1) Server for every 10-12 Guests</w:t>
      </w:r>
    </w:p>
    <w:p w:rsidR="002333E3" w:rsidRPr="00B27011" w:rsidRDefault="002333E3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C0686" w:rsidRPr="00B27011" w:rsidRDefault="0091386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oup Course</w:t>
      </w:r>
    </w:p>
    <w:p w:rsidR="004C0686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C0686" w:rsidRPr="00B27011">
        <w:rPr>
          <w:rFonts w:ascii="Cambria" w:hAnsi="Cambria"/>
          <w:sz w:val="24"/>
          <w:szCs w:val="24"/>
        </w:rPr>
        <w:t>Heirloom Tomato Basi</w:t>
      </w:r>
      <w:r w:rsidR="00C82973" w:rsidRPr="00B27011">
        <w:rPr>
          <w:rFonts w:ascii="Cambria" w:hAnsi="Cambria"/>
          <w:sz w:val="24"/>
          <w:szCs w:val="24"/>
        </w:rPr>
        <w:t>l Gazpacho, Rich and Flavorful with Crispy Basil Leaves</w:t>
      </w:r>
      <w:r w:rsidR="004C0686" w:rsidRPr="00B27011">
        <w:rPr>
          <w:rFonts w:ascii="Cambria" w:hAnsi="Cambria"/>
          <w:sz w:val="24"/>
          <w:szCs w:val="24"/>
        </w:rPr>
        <w:t xml:space="preserve"> and Cucumber Relish</w:t>
      </w:r>
    </w:p>
    <w:p w:rsidR="004C0686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C0686" w:rsidRPr="00B27011">
        <w:rPr>
          <w:rFonts w:ascii="Cambria" w:hAnsi="Cambria"/>
          <w:sz w:val="24"/>
          <w:szCs w:val="24"/>
        </w:rPr>
        <w:t>Puree of Butternut S</w:t>
      </w:r>
      <w:r w:rsidR="00C82973" w:rsidRPr="00B27011">
        <w:rPr>
          <w:rFonts w:ascii="Cambria" w:hAnsi="Cambria"/>
          <w:sz w:val="24"/>
          <w:szCs w:val="24"/>
        </w:rPr>
        <w:t>quash with Nutmeg and Spinach, g</w:t>
      </w:r>
      <w:r w:rsidR="004C0686" w:rsidRPr="00B27011">
        <w:rPr>
          <w:rFonts w:ascii="Cambria" w:hAnsi="Cambria"/>
          <w:sz w:val="24"/>
          <w:szCs w:val="24"/>
        </w:rPr>
        <w:t>arnished with Crispy Leeks and Crème Fra</w:t>
      </w:r>
      <w:r w:rsidR="005976DD" w:rsidRPr="00B27011">
        <w:rPr>
          <w:rFonts w:ascii="Cambria" w:hAnsi="Cambria"/>
          <w:sz w:val="24"/>
          <w:szCs w:val="24"/>
        </w:rPr>
        <w:t>îche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Puree of Asparagus and Black Truffles with Fried Shallots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 xml:space="preserve">Chanterelle Mushroom Bisque with Pan Seared </w:t>
      </w:r>
      <w:proofErr w:type="spellStart"/>
      <w:r w:rsidR="005976DD" w:rsidRPr="00B27011">
        <w:rPr>
          <w:rFonts w:ascii="Cambria" w:hAnsi="Cambria"/>
          <w:sz w:val="24"/>
          <w:szCs w:val="24"/>
        </w:rPr>
        <w:t>Foie</w:t>
      </w:r>
      <w:proofErr w:type="spellEnd"/>
      <w:r w:rsidR="005976DD" w:rsidRPr="00B27011">
        <w:rPr>
          <w:rFonts w:ascii="Cambria" w:hAnsi="Cambria"/>
          <w:sz w:val="24"/>
          <w:szCs w:val="24"/>
        </w:rPr>
        <w:t xml:space="preserve"> Gras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Pureed Roasted Garlic and Caramelized Onion Soup with House Made Romano Rosemary Crackers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Smoked Tomato Basil Soup with Fried Basil Leaves and Warm Buffalo Mozzarella Crostini</w:t>
      </w:r>
    </w:p>
    <w:p w:rsidR="00913864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Spicy Coconut, Green Curry, and Lemongrass Shrimp Tom Soup</w:t>
      </w:r>
    </w:p>
    <w:p w:rsidR="005976DD" w:rsidRPr="00B27011" w:rsidRDefault="005976D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976DD" w:rsidRPr="00B27011" w:rsidRDefault="005976D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alad Course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Pear Salad of Mixed Baby Greens with Sliced Roasted Pepper, Gorgonzola, Toasted Hazelnuts, Dry Cranberries, and Apple Citrus Vinaigrette in a Cucumber Ring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Peppery Greens with Bleu Cheese Crumbles, Toasted Pecans, and Honey Tabasco Vinaigrette with Fresh Pansies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>Butter Lettuce, Shaved Fennel, and Walnuts topped with Red Flame Grape Vinaigrette in a Radicchio Cup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 xml:space="preserve">Spicy Arugula in a Tomato Basket with </w:t>
      </w:r>
      <w:proofErr w:type="spellStart"/>
      <w:r w:rsidR="005976DD" w:rsidRPr="00B27011">
        <w:rPr>
          <w:rFonts w:ascii="Cambria" w:hAnsi="Cambria"/>
          <w:sz w:val="24"/>
          <w:szCs w:val="24"/>
        </w:rPr>
        <w:t>Parmigiano</w:t>
      </w:r>
      <w:proofErr w:type="spellEnd"/>
      <w:r w:rsidR="005976DD" w:rsidRPr="00B27011">
        <w:rPr>
          <w:rFonts w:ascii="Cambria" w:hAnsi="Cambria"/>
          <w:sz w:val="24"/>
          <w:szCs w:val="24"/>
        </w:rPr>
        <w:t xml:space="preserve"> Curls, Fresh Lemon Vinaigrette, and Cracked Pepper</w:t>
      </w:r>
    </w:p>
    <w:p w:rsidR="005976DD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76DD" w:rsidRPr="00B27011">
        <w:rPr>
          <w:rFonts w:ascii="Cambria" w:hAnsi="Cambria"/>
          <w:sz w:val="24"/>
          <w:szCs w:val="24"/>
        </w:rPr>
        <w:t xml:space="preserve">Roma Tomatoes, </w:t>
      </w:r>
      <w:proofErr w:type="spellStart"/>
      <w:r w:rsidR="005976DD" w:rsidRPr="00B27011">
        <w:rPr>
          <w:rFonts w:ascii="Cambria" w:hAnsi="Cambria"/>
          <w:sz w:val="24"/>
          <w:szCs w:val="24"/>
        </w:rPr>
        <w:t>Kalamata</w:t>
      </w:r>
      <w:proofErr w:type="spellEnd"/>
      <w:r w:rsidR="005976DD" w:rsidRPr="00B27011">
        <w:rPr>
          <w:rFonts w:ascii="Cambria" w:hAnsi="Cambria"/>
          <w:sz w:val="24"/>
          <w:szCs w:val="24"/>
        </w:rPr>
        <w:t xml:space="preserve"> Olives, Pine Nuts, Shaved </w:t>
      </w:r>
      <w:proofErr w:type="spellStart"/>
      <w:r w:rsidR="005976DD" w:rsidRPr="00B27011">
        <w:rPr>
          <w:rFonts w:ascii="Cambria" w:hAnsi="Cambria"/>
          <w:sz w:val="24"/>
          <w:szCs w:val="24"/>
        </w:rPr>
        <w:t>Asiago</w:t>
      </w:r>
      <w:proofErr w:type="spellEnd"/>
      <w:r w:rsidR="005976DD" w:rsidRPr="00B27011">
        <w:rPr>
          <w:rFonts w:ascii="Cambria" w:hAnsi="Cambria"/>
          <w:sz w:val="24"/>
          <w:szCs w:val="24"/>
        </w:rPr>
        <w:t>, Red Onions, and Mixed Greens</w:t>
      </w:r>
      <w:r w:rsidR="00966129" w:rsidRPr="00B27011">
        <w:rPr>
          <w:rFonts w:ascii="Cambria" w:hAnsi="Cambria"/>
          <w:sz w:val="24"/>
          <w:szCs w:val="24"/>
        </w:rPr>
        <w:t xml:space="preserve"> in a Cucumber Basket with Balsamic Vinaigrett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Baby Spinach, Heirloom Tomatoes, Grilled Portobello Mushrooms, Pine Nuts, Bacon Crumbles, and Balsamic Vinaigrett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Grilled Artichoke s</w:t>
      </w:r>
      <w:r w:rsidR="00966129" w:rsidRPr="00B27011">
        <w:rPr>
          <w:rFonts w:ascii="Cambria" w:hAnsi="Cambria"/>
          <w:sz w:val="24"/>
          <w:szCs w:val="24"/>
        </w:rPr>
        <w:t xml:space="preserve">tuffed with Lemon Summer Greens, Balsamic Reduction, and Mustard Aioli </w:t>
      </w:r>
      <w:r w:rsidR="00966129" w:rsidRPr="00B27011">
        <w:rPr>
          <w:rFonts w:ascii="Cambria" w:hAnsi="Cambria"/>
          <w:i/>
          <w:sz w:val="24"/>
          <w:szCs w:val="24"/>
        </w:rPr>
        <w:t>*seasonal ingredients*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Filet Tartar with Arugula, Heirloom Tomatoes, and Truffle Oil Essenc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Grilled Asparagus</w:t>
      </w:r>
      <w:r w:rsidR="00C82973" w:rsidRPr="00B27011">
        <w:rPr>
          <w:rFonts w:ascii="Cambria" w:hAnsi="Cambria"/>
          <w:sz w:val="24"/>
          <w:szCs w:val="24"/>
        </w:rPr>
        <w:t xml:space="preserve"> </w:t>
      </w:r>
      <w:r w:rsidR="00C82973" w:rsidRPr="00B27011">
        <w:rPr>
          <w:rFonts w:ascii="Cambria" w:hAnsi="Cambria"/>
          <w:i/>
          <w:sz w:val="24"/>
          <w:szCs w:val="24"/>
        </w:rPr>
        <w:t>*seasonal ingredient*</w:t>
      </w:r>
      <w:r w:rsidR="00966129" w:rsidRPr="00B27011">
        <w:rPr>
          <w:rFonts w:ascii="Cambria" w:hAnsi="Cambria"/>
          <w:sz w:val="24"/>
          <w:szCs w:val="24"/>
        </w:rPr>
        <w:t xml:space="preserve"> in a Radicchio Cup, Shaved Fennel, and </w:t>
      </w:r>
      <w:proofErr w:type="spellStart"/>
      <w:r w:rsidR="00966129" w:rsidRPr="00B27011">
        <w:rPr>
          <w:rFonts w:ascii="Cambria" w:hAnsi="Cambria"/>
          <w:sz w:val="24"/>
          <w:szCs w:val="24"/>
        </w:rPr>
        <w:t>Asiago</w:t>
      </w:r>
      <w:proofErr w:type="spellEnd"/>
      <w:r w:rsidR="00966129" w:rsidRPr="00B27011">
        <w:rPr>
          <w:rFonts w:ascii="Cambria" w:hAnsi="Cambria"/>
          <w:sz w:val="24"/>
          <w:szCs w:val="24"/>
        </w:rPr>
        <w:t xml:space="preserve"> with Tarragon Vinaigrette Classic Caesar with Romaine Hearts, Egg Anchovy Dressing, Parmesan, Croutons, and Roasted Garlic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 xml:space="preserve">Warm Salad of Exotic and Wild Mushrooms over Butter Lettuce with Orange-Anise Vinaigrette, and </w:t>
      </w:r>
      <w:proofErr w:type="spellStart"/>
      <w:r w:rsidR="00966129" w:rsidRPr="00B27011">
        <w:rPr>
          <w:rFonts w:ascii="Cambria" w:hAnsi="Cambria"/>
          <w:sz w:val="24"/>
          <w:szCs w:val="24"/>
        </w:rPr>
        <w:t>Chevre</w:t>
      </w:r>
      <w:proofErr w:type="spellEnd"/>
      <w:r w:rsidR="00966129" w:rsidRPr="00B27011">
        <w:rPr>
          <w:rFonts w:ascii="Cambria" w:hAnsi="Cambria"/>
          <w:sz w:val="24"/>
          <w:szCs w:val="24"/>
        </w:rPr>
        <w:t xml:space="preserve"> Timbal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Seared Scallops over Baby Greens and Citrus Vinaigrett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 xml:space="preserve">Arugula and </w:t>
      </w:r>
      <w:proofErr w:type="spellStart"/>
      <w:r w:rsidR="00966129" w:rsidRPr="00B27011">
        <w:rPr>
          <w:rFonts w:ascii="Cambria" w:hAnsi="Cambria"/>
          <w:sz w:val="24"/>
          <w:szCs w:val="24"/>
        </w:rPr>
        <w:t>Frisee</w:t>
      </w:r>
      <w:proofErr w:type="spellEnd"/>
      <w:r w:rsidR="00966129" w:rsidRPr="00B27011">
        <w:rPr>
          <w:rFonts w:ascii="Cambria" w:hAnsi="Cambria"/>
          <w:sz w:val="24"/>
          <w:szCs w:val="24"/>
        </w:rPr>
        <w:t xml:space="preserve"> with Fresh Lobster Meat in a Puff Pastry Cup with Warm Lobster Vinaigrett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Balsamic Caesar with Sun Dried Tomatoes, Roasted Garlic, and Shaved Parmesan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Stone</w:t>
      </w:r>
      <w:r w:rsidR="00C82973" w:rsidRPr="00B27011">
        <w:rPr>
          <w:rFonts w:ascii="Cambria" w:hAnsi="Cambria"/>
          <w:sz w:val="24"/>
          <w:szCs w:val="24"/>
        </w:rPr>
        <w:t xml:space="preserve"> Fruit Salad over Summer Sorrel with w</w:t>
      </w:r>
      <w:r w:rsidR="00966129" w:rsidRPr="00B27011">
        <w:rPr>
          <w:rFonts w:ascii="Cambria" w:hAnsi="Cambria"/>
          <w:sz w:val="24"/>
          <w:szCs w:val="24"/>
        </w:rPr>
        <w:t>arm Goat Cheese Sauce and Chili Drizzl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Spicy Chili Caesar with Crispy Prawns and Rice Noodle Croutons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Roasted Heirloom Beets and Winter Red Cabbage Salad with Balsamic Truffle Vinaigrette</w:t>
      </w:r>
    </w:p>
    <w:p w:rsidR="0096612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66129" w:rsidRPr="00B27011">
        <w:rPr>
          <w:rFonts w:ascii="Cambria" w:hAnsi="Cambria"/>
          <w:sz w:val="24"/>
          <w:szCs w:val="24"/>
        </w:rPr>
        <w:t>Baby S</w:t>
      </w:r>
      <w:r w:rsidR="00C82973" w:rsidRPr="00B27011">
        <w:rPr>
          <w:rFonts w:ascii="Cambria" w:hAnsi="Cambria"/>
          <w:sz w:val="24"/>
          <w:szCs w:val="24"/>
        </w:rPr>
        <w:t>pinach and Ravioli topped with w</w:t>
      </w:r>
      <w:r w:rsidR="00966129" w:rsidRPr="00B27011">
        <w:rPr>
          <w:rFonts w:ascii="Cambria" w:hAnsi="Cambria"/>
          <w:sz w:val="24"/>
          <w:szCs w:val="24"/>
        </w:rPr>
        <w:t>arm Mascarpone-Filled Pasta, Prosciutto, and Walnuts with Tarragon Champagne Vinegar</w:t>
      </w:r>
    </w:p>
    <w:p w:rsidR="00913864" w:rsidRPr="00B27011" w:rsidRDefault="0091386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E37D2" w:rsidRPr="00B27011" w:rsidRDefault="005B516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rk and Lamb</w:t>
      </w:r>
      <w:r w:rsidR="00DE37D2" w:rsidRPr="00B27011">
        <w:rPr>
          <w:rFonts w:ascii="Cambria" w:hAnsi="Cambria"/>
          <w:b/>
          <w:sz w:val="24"/>
          <w:szCs w:val="24"/>
        </w:rPr>
        <w:t xml:space="preserve"> Entrees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</w:t>
      </w:r>
      <w:r w:rsidR="00DE37D2" w:rsidRPr="00B27011">
        <w:rPr>
          <w:rFonts w:ascii="Cambria" w:hAnsi="Cambria"/>
          <w:sz w:val="24"/>
          <w:szCs w:val="24"/>
        </w:rPr>
        <w:t xml:space="preserve"> Ranch Tender </w:t>
      </w:r>
      <w:proofErr w:type="spellStart"/>
      <w:r w:rsidR="00DE37D2" w:rsidRPr="00B27011">
        <w:rPr>
          <w:rFonts w:ascii="Cambria" w:hAnsi="Cambria"/>
          <w:sz w:val="24"/>
          <w:szCs w:val="24"/>
        </w:rPr>
        <w:t>Porkloin</w:t>
      </w:r>
      <w:proofErr w:type="spellEnd"/>
      <w:r w:rsidR="00DE37D2" w:rsidRPr="00B27011">
        <w:rPr>
          <w:rFonts w:ascii="Cambria" w:hAnsi="Cambria"/>
          <w:sz w:val="24"/>
          <w:szCs w:val="24"/>
        </w:rPr>
        <w:t>, Dried Cherry Balsamic, and Port Reduction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Herb Roasted</w:t>
      </w:r>
      <w:r w:rsidR="00DE37D2" w:rsidRPr="00B27011">
        <w:rPr>
          <w:rFonts w:ascii="Cambria" w:hAnsi="Cambria"/>
          <w:sz w:val="24"/>
          <w:szCs w:val="24"/>
        </w:rPr>
        <w:t xml:space="preserve"> Ranch Pork Loin with Fig and Green Olive Tapenade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E37D2" w:rsidRPr="00B27011">
        <w:rPr>
          <w:rFonts w:ascii="Cambria" w:hAnsi="Cambria"/>
          <w:sz w:val="24"/>
          <w:szCs w:val="24"/>
        </w:rPr>
        <w:t>Balsamic Braised Pork Shoulder with Mission Figs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Grilled</w:t>
      </w:r>
      <w:r w:rsidR="00DE37D2" w:rsidRPr="00B27011">
        <w:rPr>
          <w:rFonts w:ascii="Cambria" w:hAnsi="Cambria"/>
          <w:sz w:val="24"/>
          <w:szCs w:val="24"/>
        </w:rPr>
        <w:t xml:space="preserve"> Ranch Pork Loin with Fig and Green Olive Tapenade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E37D2" w:rsidRPr="00B27011">
        <w:rPr>
          <w:rFonts w:ascii="Cambria" w:hAnsi="Cambria"/>
          <w:sz w:val="24"/>
          <w:szCs w:val="24"/>
        </w:rPr>
        <w:t xml:space="preserve">Filipino Pork </w:t>
      </w:r>
      <w:proofErr w:type="spellStart"/>
      <w:r w:rsidR="00DE37D2" w:rsidRPr="00B27011">
        <w:rPr>
          <w:rFonts w:ascii="Cambria" w:hAnsi="Cambria"/>
          <w:sz w:val="24"/>
          <w:szCs w:val="24"/>
        </w:rPr>
        <w:t>Singang</w:t>
      </w:r>
      <w:proofErr w:type="spellEnd"/>
      <w:r w:rsidR="00DE37D2" w:rsidRPr="00B27011">
        <w:rPr>
          <w:rFonts w:ascii="Cambria" w:hAnsi="Cambria"/>
          <w:sz w:val="24"/>
          <w:szCs w:val="24"/>
        </w:rPr>
        <w:t xml:space="preserve"> with Tamarind, Greens, and Root Vegetables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DE37D2" w:rsidRPr="00B27011">
        <w:rPr>
          <w:rFonts w:ascii="Cambria" w:hAnsi="Cambria"/>
          <w:sz w:val="24"/>
          <w:szCs w:val="24"/>
        </w:rPr>
        <w:t>Roasted Loin of Colorado Lamb, Ratatouille Vegetable Terrine, Crisp Garlic Potato Cake, and Mustard Thyme Jus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776F9" w:rsidRPr="00B27011">
        <w:rPr>
          <w:rFonts w:ascii="Cambria" w:hAnsi="Cambria"/>
          <w:sz w:val="24"/>
          <w:szCs w:val="24"/>
        </w:rPr>
        <w:t>Pan Roasted Colorado Double Lamb Chop with Chardonnay Apple Reduction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776F9" w:rsidRPr="00B27011">
        <w:rPr>
          <w:rFonts w:ascii="Cambria" w:hAnsi="Cambria"/>
          <w:sz w:val="24"/>
          <w:szCs w:val="24"/>
        </w:rPr>
        <w:t>Roasted Spring Lamb Eye Loin Stuffed with Wild Mushrooms and Sauced with Grilled Asparagus Demi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776F9" w:rsidRPr="00B27011">
        <w:rPr>
          <w:rFonts w:ascii="Cambria" w:hAnsi="Cambria"/>
          <w:sz w:val="24"/>
          <w:szCs w:val="24"/>
        </w:rPr>
        <w:t>Lamb Tenderloin with Chardonnay Demi Glace with Wild Mushroom Soubise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776F9" w:rsidRPr="00B27011">
        <w:rPr>
          <w:rFonts w:ascii="Cambria" w:hAnsi="Cambria"/>
          <w:sz w:val="24"/>
          <w:szCs w:val="24"/>
        </w:rPr>
        <w:t>Marinated Double Lamb Chops with Rhubarb (or Cranberry) Demi Reduction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776F9" w:rsidRPr="00B27011">
        <w:rPr>
          <w:rFonts w:ascii="Cambria" w:hAnsi="Cambria"/>
          <w:sz w:val="24"/>
          <w:szCs w:val="24"/>
        </w:rPr>
        <w:t>Sliced Lamb Eye Loin over Car</w:t>
      </w:r>
      <w:r w:rsidR="00BE2179" w:rsidRPr="00B27011">
        <w:rPr>
          <w:rFonts w:ascii="Cambria" w:hAnsi="Cambria"/>
          <w:sz w:val="24"/>
          <w:szCs w:val="24"/>
        </w:rPr>
        <w:t>amelized Onion and Raisin Sauté</w:t>
      </w:r>
    </w:p>
    <w:p w:rsidR="00C776F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Seed Encrusted Rack of Lamb with Curried Apple Sauce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Stuffed Apple Pork Ch</w:t>
      </w:r>
      <w:r w:rsidR="00C82973" w:rsidRPr="00B27011">
        <w:rPr>
          <w:rFonts w:ascii="Cambria" w:hAnsi="Cambria"/>
          <w:sz w:val="24"/>
          <w:szCs w:val="24"/>
        </w:rPr>
        <w:t>op wrapped with pancetta and t</w:t>
      </w:r>
      <w:r w:rsidR="00BE2179" w:rsidRPr="00B27011">
        <w:rPr>
          <w:rFonts w:ascii="Cambria" w:hAnsi="Cambria"/>
          <w:sz w:val="24"/>
          <w:szCs w:val="24"/>
        </w:rPr>
        <w:t>opped with Pear Reduction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C82973" w:rsidRPr="00B27011">
        <w:rPr>
          <w:rFonts w:ascii="Cambria" w:hAnsi="Cambria"/>
          <w:sz w:val="24"/>
          <w:szCs w:val="24"/>
        </w:rPr>
        <w:t>Pork Loin s</w:t>
      </w:r>
      <w:r w:rsidR="00BE2179" w:rsidRPr="00B27011">
        <w:rPr>
          <w:rFonts w:ascii="Cambria" w:hAnsi="Cambria"/>
          <w:sz w:val="24"/>
          <w:szCs w:val="24"/>
        </w:rPr>
        <w:t>tuffed with Dried Apricots, Cranberries, Golden Currants, and Prunes with Pinot Noir Demi Glace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Grilled Pork Tenderloin with Roasted Red Bell Pepper Sauce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Grilled Pork Tenderloin on Rosemary Skewers with Rosemary Reduction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Adobo Marinated and Grilled Baby Back Ribs with Crispy Onion Shoots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>Cardamom Crusted Double Thick Pork Chop with Wild Mushroom Sauté</w:t>
      </w:r>
    </w:p>
    <w:p w:rsidR="00BE2179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E2179" w:rsidRPr="00B27011">
        <w:rPr>
          <w:rFonts w:ascii="Cambria" w:hAnsi="Cambria"/>
          <w:sz w:val="24"/>
          <w:szCs w:val="24"/>
        </w:rPr>
        <w:t xml:space="preserve">Jerk Pork Tenderloin Medallions with Coconut </w:t>
      </w:r>
      <w:proofErr w:type="spellStart"/>
      <w:r w:rsidR="00BE2179" w:rsidRPr="00B27011">
        <w:rPr>
          <w:rFonts w:ascii="Cambria" w:hAnsi="Cambria"/>
          <w:sz w:val="24"/>
          <w:szCs w:val="24"/>
        </w:rPr>
        <w:t>Marsala</w:t>
      </w:r>
      <w:proofErr w:type="spellEnd"/>
      <w:r w:rsidR="00BE2179" w:rsidRPr="00B27011">
        <w:rPr>
          <w:rFonts w:ascii="Cambria" w:hAnsi="Cambria"/>
          <w:sz w:val="24"/>
          <w:szCs w:val="24"/>
        </w:rPr>
        <w:t xml:space="preserve"> Reduction</w:t>
      </w:r>
    </w:p>
    <w:p w:rsidR="00DE37D2" w:rsidRPr="00B27011" w:rsidRDefault="004D3199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E37D2" w:rsidRPr="00B27011">
        <w:rPr>
          <w:rFonts w:ascii="Cambria" w:hAnsi="Cambria"/>
          <w:sz w:val="24"/>
          <w:szCs w:val="24"/>
        </w:rPr>
        <w:t>Herb Roast Ra</w:t>
      </w:r>
      <w:r w:rsidR="005B5167" w:rsidRPr="00B27011">
        <w:rPr>
          <w:rFonts w:ascii="Cambria" w:hAnsi="Cambria"/>
          <w:sz w:val="24"/>
          <w:szCs w:val="24"/>
        </w:rPr>
        <w:t>ck and B</w:t>
      </w:r>
      <w:r w:rsidR="00DE37D2" w:rsidRPr="00B27011">
        <w:rPr>
          <w:rFonts w:ascii="Cambria" w:hAnsi="Cambria"/>
          <w:sz w:val="24"/>
          <w:szCs w:val="24"/>
        </w:rPr>
        <w:t xml:space="preserve">raised Shoulder of Colorado Lamb and Au Jus with Yukon Potato Puree and Buttered Asparagus </w:t>
      </w:r>
      <w:r w:rsidR="00DE37D2" w:rsidRPr="00B27011">
        <w:rPr>
          <w:rFonts w:ascii="Cambria" w:hAnsi="Cambria"/>
          <w:i/>
          <w:sz w:val="24"/>
          <w:szCs w:val="24"/>
        </w:rPr>
        <w:t>*seasonal ingredient*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>Duet of Lamb, Roast Rack Au Jus, and Braised Shoulder with Potato Cakes and Creamed Spinach and Leeks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Smoked</w:t>
      </w:r>
      <w:r w:rsidR="00F21B7B" w:rsidRPr="00B27011">
        <w:rPr>
          <w:rFonts w:ascii="Cambria" w:hAnsi="Cambria"/>
          <w:sz w:val="24"/>
          <w:szCs w:val="24"/>
        </w:rPr>
        <w:t xml:space="preserve"> Ranch Pork Loin with Coffee Molasses Reduction and Sweet Potato Puree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Trio of</w:t>
      </w:r>
      <w:r w:rsidR="00F21B7B" w:rsidRPr="00B27011">
        <w:rPr>
          <w:rFonts w:ascii="Cambria" w:hAnsi="Cambria"/>
          <w:sz w:val="24"/>
          <w:szCs w:val="24"/>
        </w:rPr>
        <w:t xml:space="preserve"> Ranch Lamb: Mustard Herb Crusted Rack, Syrah and Garlic Braised Shoulder, and Moroccan Spiced Sausage with Garlic Greens and Crisp Potato </w:t>
      </w:r>
      <w:proofErr w:type="spellStart"/>
      <w:r w:rsidR="00F21B7B" w:rsidRPr="00B27011">
        <w:rPr>
          <w:rFonts w:ascii="Cambria" w:hAnsi="Cambria"/>
          <w:sz w:val="24"/>
          <w:szCs w:val="24"/>
        </w:rPr>
        <w:t>Galette</w:t>
      </w:r>
      <w:proofErr w:type="spellEnd"/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 xml:space="preserve">Rack of Colorado Lamb, Fresh Herbs de Provence, Crisp Potato </w:t>
      </w:r>
      <w:proofErr w:type="spellStart"/>
      <w:r w:rsidR="00F21B7B" w:rsidRPr="00B27011">
        <w:rPr>
          <w:rFonts w:ascii="Cambria" w:hAnsi="Cambria"/>
          <w:sz w:val="24"/>
          <w:szCs w:val="24"/>
        </w:rPr>
        <w:t>Galette</w:t>
      </w:r>
      <w:proofErr w:type="spellEnd"/>
      <w:r w:rsidR="00F21B7B" w:rsidRPr="00B27011">
        <w:rPr>
          <w:rFonts w:ascii="Cambria" w:hAnsi="Cambria"/>
          <w:sz w:val="24"/>
          <w:szCs w:val="24"/>
        </w:rPr>
        <w:t>, and Sautéed Bloomsdale Spinach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 xml:space="preserve">Colorado Lamb Loin Spiced with </w:t>
      </w:r>
      <w:proofErr w:type="spellStart"/>
      <w:r w:rsidR="00F21B7B" w:rsidRPr="00B27011">
        <w:rPr>
          <w:rFonts w:ascii="Cambria" w:hAnsi="Cambria"/>
          <w:sz w:val="24"/>
          <w:szCs w:val="24"/>
        </w:rPr>
        <w:t>Garam</w:t>
      </w:r>
      <w:proofErr w:type="spellEnd"/>
      <w:r w:rsidR="00F21B7B" w:rsidRPr="00B27011">
        <w:rPr>
          <w:rFonts w:ascii="Cambria" w:hAnsi="Cambria"/>
          <w:sz w:val="24"/>
          <w:szCs w:val="24"/>
        </w:rPr>
        <w:t xml:space="preserve"> Masala, Basmati Lentil Rice Cake, Black Currants, and Pine Nuts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 xml:space="preserve">Herb Roast Rack and Braised Shoulder of Colorado Lamb, Au Jus with Yukon Potato Puree, and Buttered Asparagus </w:t>
      </w:r>
      <w:r w:rsidR="00F21B7B" w:rsidRPr="00B27011">
        <w:rPr>
          <w:rFonts w:ascii="Cambria" w:hAnsi="Cambria"/>
          <w:i/>
          <w:sz w:val="24"/>
          <w:szCs w:val="24"/>
        </w:rPr>
        <w:t>*seasonal ingredient*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>Roast Lamb Loins with Mustard Herb Crust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1B7B" w:rsidRPr="00B27011">
        <w:rPr>
          <w:rFonts w:ascii="Cambria" w:hAnsi="Cambria"/>
          <w:sz w:val="24"/>
          <w:szCs w:val="24"/>
        </w:rPr>
        <w:t>Roast Rack and Braised Shoulder of Rosen Farms Lamb with Fresh Herbs de Proven</w:t>
      </w:r>
      <w:r w:rsidR="00913864" w:rsidRPr="00B27011">
        <w:rPr>
          <w:rFonts w:ascii="Cambria" w:hAnsi="Cambria"/>
          <w:sz w:val="24"/>
          <w:szCs w:val="24"/>
        </w:rPr>
        <w:t>ce and Mediterranean Vegetables</w:t>
      </w:r>
    </w:p>
    <w:p w:rsidR="00913864" w:rsidRPr="00B27011" w:rsidRDefault="0091386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21B7B" w:rsidRPr="00B27011" w:rsidRDefault="00913864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eef Entrees</w:t>
      </w:r>
    </w:p>
    <w:p w:rsidR="00F21B7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03A1E" w:rsidRPr="00B27011">
        <w:rPr>
          <w:rFonts w:ascii="Cambria" w:hAnsi="Cambria"/>
          <w:sz w:val="24"/>
          <w:szCs w:val="24"/>
        </w:rPr>
        <w:t xml:space="preserve">Grilled Angus Flat Iron Steak, Roasted Garlic Cabernet Sauce, Sautéed </w:t>
      </w:r>
      <w:proofErr w:type="spellStart"/>
      <w:r w:rsidR="00D03A1E" w:rsidRPr="00B27011">
        <w:rPr>
          <w:rFonts w:ascii="Cambria" w:hAnsi="Cambria"/>
          <w:sz w:val="24"/>
          <w:szCs w:val="24"/>
        </w:rPr>
        <w:t>Broccolini</w:t>
      </w:r>
      <w:proofErr w:type="spellEnd"/>
      <w:r w:rsidR="00D03A1E" w:rsidRPr="00B27011">
        <w:rPr>
          <w:rFonts w:ascii="Cambria" w:hAnsi="Cambria"/>
          <w:sz w:val="24"/>
          <w:szCs w:val="24"/>
        </w:rPr>
        <w:t>, and Crispy Red Pepper and Sage Polenta</w:t>
      </w:r>
    </w:p>
    <w:p w:rsidR="00D03A1E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Grilled</w:t>
      </w:r>
      <w:r w:rsidR="00D03A1E" w:rsidRPr="00B27011">
        <w:rPr>
          <w:rFonts w:ascii="Cambria" w:hAnsi="Cambria"/>
          <w:sz w:val="24"/>
          <w:szCs w:val="24"/>
        </w:rPr>
        <w:t xml:space="preserve"> Ranch Flat Iron Steak with Porcini Mushroom Salsa </w:t>
      </w:r>
      <w:proofErr w:type="spellStart"/>
      <w:r w:rsidR="00D03A1E" w:rsidRPr="00B27011">
        <w:rPr>
          <w:rFonts w:ascii="Cambria" w:hAnsi="Cambria"/>
          <w:sz w:val="24"/>
          <w:szCs w:val="24"/>
        </w:rPr>
        <w:t>Rustica</w:t>
      </w:r>
      <w:proofErr w:type="spellEnd"/>
    </w:p>
    <w:p w:rsidR="00D03A1E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D03A1E" w:rsidRPr="00B27011">
        <w:rPr>
          <w:rFonts w:ascii="Cambria" w:hAnsi="Cambria"/>
          <w:sz w:val="24"/>
          <w:szCs w:val="24"/>
        </w:rPr>
        <w:t>Roast Tenderloin and Braised Short Ribs with Angus Beef, Cabernet Reduction, Potato, Porcini Risotto Cake, and Glazed Winter Vegetables</w:t>
      </w:r>
    </w:p>
    <w:p w:rsidR="00D03A1E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>Braised</w:t>
      </w:r>
      <w:r w:rsidR="00D03A1E" w:rsidRPr="00B27011">
        <w:rPr>
          <w:rFonts w:ascii="Cambria" w:hAnsi="Cambria"/>
          <w:sz w:val="24"/>
          <w:szCs w:val="24"/>
        </w:rPr>
        <w:t xml:space="preserve"> Ranch Beef Short Ribs with Fresh Herbs, Glazed Pear</w:t>
      </w:r>
      <w:r w:rsidR="00462873" w:rsidRPr="00B27011">
        <w:rPr>
          <w:rFonts w:ascii="Cambria" w:hAnsi="Cambria"/>
          <w:sz w:val="24"/>
          <w:szCs w:val="24"/>
        </w:rPr>
        <w:t>, Onions, Cabernet, Horseradish Crème Fraîche, and Potato Celery Root Puree</w:t>
      </w:r>
    </w:p>
    <w:p w:rsidR="0046287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62873" w:rsidRPr="00B27011">
        <w:rPr>
          <w:rFonts w:ascii="Cambria" w:hAnsi="Cambria"/>
          <w:sz w:val="24"/>
          <w:szCs w:val="24"/>
        </w:rPr>
        <w:t>Angus</w:t>
      </w:r>
      <w:r w:rsidR="00C82973" w:rsidRPr="00B27011">
        <w:rPr>
          <w:rFonts w:ascii="Cambria" w:hAnsi="Cambria"/>
          <w:sz w:val="24"/>
          <w:szCs w:val="24"/>
        </w:rPr>
        <w:t xml:space="preserve"> Beef Tenderloin and Short Rib s</w:t>
      </w:r>
      <w:r w:rsidR="00462873" w:rsidRPr="00B27011">
        <w:rPr>
          <w:rFonts w:ascii="Cambria" w:hAnsi="Cambria"/>
          <w:sz w:val="24"/>
          <w:szCs w:val="24"/>
        </w:rPr>
        <w:t>erved with Horseradish Crème Fraîche, Yukon Potato Puree, and Buttered French Green Beans</w:t>
      </w:r>
    </w:p>
    <w:p w:rsidR="0046287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62873" w:rsidRPr="00B27011">
        <w:rPr>
          <w:rFonts w:ascii="Cambria" w:hAnsi="Cambria"/>
          <w:sz w:val="24"/>
          <w:szCs w:val="24"/>
        </w:rPr>
        <w:t>Roast Angus Beef Tenderloin and Braised Short Ribs, Caramelized Shallot, Cabernet Reduction, Yukon Potato Puree, and Braised Greens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Grilled New York Steak s</w:t>
      </w:r>
      <w:r w:rsidR="00592C1B" w:rsidRPr="00B27011">
        <w:rPr>
          <w:rFonts w:ascii="Cambria" w:hAnsi="Cambria"/>
          <w:sz w:val="24"/>
          <w:szCs w:val="24"/>
        </w:rPr>
        <w:t>erved Medium Rare with Cognac Demi Glace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Grilled Filet Mignon with Brandy and Benedictine Reduction and Braised Leeks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 xml:space="preserve">Grilled Filet Mignon with Cabernet Asparagus Reduction and Grilled Asparagus Tips </w:t>
      </w:r>
      <w:r w:rsidR="002D62B0" w:rsidRPr="00B27011">
        <w:rPr>
          <w:rFonts w:ascii="Cambria" w:hAnsi="Cambria"/>
          <w:i/>
          <w:sz w:val="24"/>
          <w:szCs w:val="24"/>
        </w:rPr>
        <w:t>*seasonal ingredient</w:t>
      </w:r>
      <w:r w:rsidR="00592C1B" w:rsidRPr="00B27011">
        <w:rPr>
          <w:rFonts w:ascii="Cambria" w:hAnsi="Cambria"/>
          <w:i/>
          <w:sz w:val="24"/>
          <w:szCs w:val="24"/>
        </w:rPr>
        <w:t>*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592C1B" w:rsidRPr="00B27011">
        <w:rPr>
          <w:rFonts w:ascii="Cambria" w:hAnsi="Cambria"/>
          <w:sz w:val="24"/>
          <w:szCs w:val="24"/>
        </w:rPr>
        <w:t xml:space="preserve">Grilled Filet Mignon with </w:t>
      </w:r>
      <w:proofErr w:type="spellStart"/>
      <w:r w:rsidR="00592C1B" w:rsidRPr="00B27011">
        <w:rPr>
          <w:rFonts w:ascii="Cambria" w:hAnsi="Cambria"/>
          <w:sz w:val="24"/>
          <w:szCs w:val="24"/>
        </w:rPr>
        <w:t>Foie</w:t>
      </w:r>
      <w:proofErr w:type="spellEnd"/>
      <w:r w:rsidR="00592C1B" w:rsidRPr="00B27011">
        <w:rPr>
          <w:rFonts w:ascii="Cambria" w:hAnsi="Cambria"/>
          <w:sz w:val="24"/>
          <w:szCs w:val="24"/>
        </w:rPr>
        <w:t xml:space="preserve"> Gras Fig Reduction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Grilled Outside Skirt Steak with Oyster Shiitake Mushroom Sauce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Grilled Filet Mignon with Gorgonzola Sauce and Crispy Baby Leeks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Salt Encrusted Prime Rib with Horseradish Coulis and Cabernet Demi Glaze (Minimum 10 guests)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Braised Oxtail atop Julienne Spring Salad and Late Harvest Zinfandel Glaze</w:t>
      </w:r>
    </w:p>
    <w:p w:rsidR="00592C1B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92C1B" w:rsidRPr="00B27011">
        <w:rPr>
          <w:rFonts w:ascii="Cambria" w:hAnsi="Cambria"/>
          <w:sz w:val="24"/>
          <w:szCs w:val="24"/>
        </w:rPr>
        <w:t>Braised Short Ribs with Chocolate, Sherry, and Blood Oranges</w:t>
      </w:r>
    </w:p>
    <w:p w:rsidR="0046287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D4F6C" w:rsidRPr="00B27011">
        <w:rPr>
          <w:rFonts w:ascii="Cambria" w:hAnsi="Cambria"/>
          <w:sz w:val="24"/>
          <w:szCs w:val="24"/>
        </w:rPr>
        <w:t>Certified Angus Beef Tenderloin, Roasted Garlic, Red Wine Reduction, Creamed Leeks and Spinach, and Crisp Potato Julienne</w:t>
      </w:r>
    </w:p>
    <w:p w:rsidR="007D4F6C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D4F6C" w:rsidRPr="00B27011">
        <w:rPr>
          <w:rFonts w:ascii="Cambria" w:hAnsi="Cambria"/>
          <w:sz w:val="24"/>
          <w:szCs w:val="24"/>
        </w:rPr>
        <w:t xml:space="preserve">Pan Roasted Prime Beef Tenderloin, Port Glazed </w:t>
      </w:r>
      <w:proofErr w:type="spellStart"/>
      <w:r w:rsidR="007D4F6C" w:rsidRPr="00B27011">
        <w:rPr>
          <w:rFonts w:ascii="Cambria" w:hAnsi="Cambria"/>
          <w:sz w:val="24"/>
          <w:szCs w:val="24"/>
        </w:rPr>
        <w:t>Chipoline</w:t>
      </w:r>
      <w:proofErr w:type="spellEnd"/>
      <w:r w:rsidR="007D4F6C" w:rsidRPr="00B27011">
        <w:rPr>
          <w:rFonts w:ascii="Cambria" w:hAnsi="Cambria"/>
          <w:sz w:val="24"/>
          <w:szCs w:val="24"/>
        </w:rPr>
        <w:t xml:space="preserve"> Onions, Point Reyes Bleu Cheese Potato Puree, and </w:t>
      </w:r>
      <w:r w:rsidR="00F22DDF" w:rsidRPr="00B27011">
        <w:rPr>
          <w:rFonts w:ascii="Cambria" w:hAnsi="Cambria"/>
          <w:sz w:val="24"/>
          <w:szCs w:val="24"/>
        </w:rPr>
        <w:t>Sautéed</w:t>
      </w:r>
      <w:r w:rsidR="007D4F6C" w:rsidRPr="00B27011">
        <w:rPr>
          <w:rFonts w:ascii="Cambria" w:hAnsi="Cambria"/>
          <w:sz w:val="24"/>
          <w:szCs w:val="24"/>
        </w:rPr>
        <w:t xml:space="preserve"> Bloomsdale Spinach</w:t>
      </w:r>
    </w:p>
    <w:p w:rsidR="007D4F6C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D4F6C" w:rsidRPr="00B27011">
        <w:rPr>
          <w:rFonts w:ascii="Cambria" w:hAnsi="Cambria"/>
          <w:sz w:val="24"/>
          <w:szCs w:val="24"/>
        </w:rPr>
        <w:t xml:space="preserve">Certified Angus Beef Tenderloin, Roast Garlic, Cabernet Sauce, Fingerling Potato </w:t>
      </w:r>
      <w:proofErr w:type="spellStart"/>
      <w:r w:rsidR="007D4F6C" w:rsidRPr="00B27011">
        <w:rPr>
          <w:rFonts w:ascii="Cambria" w:hAnsi="Cambria"/>
          <w:sz w:val="24"/>
          <w:szCs w:val="24"/>
        </w:rPr>
        <w:t>Confit</w:t>
      </w:r>
      <w:proofErr w:type="spellEnd"/>
      <w:r w:rsidR="007D4F6C" w:rsidRPr="00B27011">
        <w:rPr>
          <w:rFonts w:ascii="Cambria" w:hAnsi="Cambria"/>
          <w:sz w:val="24"/>
          <w:szCs w:val="24"/>
        </w:rPr>
        <w:t>, and Buttered Farm Carrots</w:t>
      </w:r>
    </w:p>
    <w:p w:rsidR="007D4F6C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8B617C" w:rsidRPr="00B27011">
        <w:rPr>
          <w:rFonts w:ascii="Cambria" w:hAnsi="Cambria"/>
          <w:sz w:val="24"/>
          <w:szCs w:val="24"/>
        </w:rPr>
        <w:t xml:space="preserve">Cabernet </w:t>
      </w:r>
      <w:proofErr w:type="gramStart"/>
      <w:r w:rsidR="008B617C" w:rsidRPr="00B27011">
        <w:rPr>
          <w:rFonts w:ascii="Cambria" w:hAnsi="Cambria"/>
          <w:sz w:val="24"/>
          <w:szCs w:val="24"/>
        </w:rPr>
        <w:t xml:space="preserve">Braised </w:t>
      </w:r>
      <w:r w:rsidR="007D4F6C" w:rsidRPr="00B27011">
        <w:rPr>
          <w:rFonts w:ascii="Cambria" w:hAnsi="Cambria"/>
          <w:sz w:val="24"/>
          <w:szCs w:val="24"/>
        </w:rPr>
        <w:t xml:space="preserve"> Ranch</w:t>
      </w:r>
      <w:proofErr w:type="gramEnd"/>
      <w:r w:rsidR="007D4F6C" w:rsidRPr="00B27011">
        <w:rPr>
          <w:rFonts w:ascii="Cambria" w:hAnsi="Cambria"/>
          <w:sz w:val="24"/>
          <w:szCs w:val="24"/>
        </w:rPr>
        <w:t xml:space="preserve"> Short Ribs, House Made Gnocchi, and Garlic Chard</w:t>
      </w:r>
    </w:p>
    <w:p w:rsidR="007D4F6C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7D4F6C" w:rsidRPr="00B27011">
        <w:rPr>
          <w:rFonts w:ascii="Cambria" w:hAnsi="Cambria"/>
          <w:sz w:val="24"/>
          <w:szCs w:val="24"/>
        </w:rPr>
        <w:t>Pan Roasted Angus Flat Iron Steak, Roasted Shallots, Braised Fingerling Potatoes, and Mustard Beef Jus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 xml:space="preserve">Grilled Angus Beef Tenderloin, Porcini Mushroom Béarnaise, Sautéed Summer Corn, Grilled Radicchio, and Crisp Potato </w:t>
      </w:r>
      <w:proofErr w:type="spellStart"/>
      <w:r w:rsidR="00B52A01" w:rsidRPr="00B27011">
        <w:rPr>
          <w:rFonts w:ascii="Cambria" w:hAnsi="Cambria"/>
          <w:sz w:val="24"/>
          <w:szCs w:val="24"/>
        </w:rPr>
        <w:t>Galette</w:t>
      </w:r>
      <w:proofErr w:type="spellEnd"/>
    </w:p>
    <w:p w:rsidR="007D4F6C" w:rsidRPr="00B27011" w:rsidRDefault="00B52A0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 </w:t>
      </w:r>
      <w:r w:rsidR="004D3199" w:rsidRPr="00B27011">
        <w:rPr>
          <w:rFonts w:ascii="Cambria" w:hAnsi="Cambria"/>
          <w:sz w:val="24"/>
          <w:szCs w:val="24"/>
        </w:rPr>
        <w:t xml:space="preserve">~ </w:t>
      </w:r>
      <w:r w:rsidRPr="00B27011">
        <w:rPr>
          <w:rFonts w:ascii="Cambria" w:hAnsi="Cambria"/>
          <w:sz w:val="24"/>
          <w:szCs w:val="24"/>
        </w:rPr>
        <w:t>Roast Tenderloin and Braised Short Ribs of Angus Beef, Cabernet Reduction, Potato, Porcini Risotto Cake, and Glazed Winter Vegetables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>Five Spice Braised Angus Beef Short Ribs with Sherry Shiitake Mushroom Reduction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>Certified Angus Beef Tenderloin with Wild Mushroom Pinot Noir Reduction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>Five Spice Braised Angus Beef Short Ribs with Shiitake Mushrooms, Honey, and Soy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 xml:space="preserve">Pepper Crusted Angus Beef Tenderloin, Balsamic Vinegar, Raisins, Glazed </w:t>
      </w:r>
      <w:proofErr w:type="spellStart"/>
      <w:r w:rsidR="00B52A01" w:rsidRPr="00B27011">
        <w:rPr>
          <w:rFonts w:ascii="Cambria" w:hAnsi="Cambria"/>
          <w:sz w:val="24"/>
          <w:szCs w:val="24"/>
        </w:rPr>
        <w:t>Chipoline</w:t>
      </w:r>
      <w:proofErr w:type="spellEnd"/>
      <w:r w:rsidR="00B52A01" w:rsidRPr="00B27011">
        <w:rPr>
          <w:rFonts w:ascii="Cambria" w:hAnsi="Cambria"/>
          <w:sz w:val="24"/>
          <w:szCs w:val="24"/>
        </w:rPr>
        <w:t xml:space="preserve"> Onions, Brown Butter Kale, and Crisp Potato </w:t>
      </w:r>
      <w:proofErr w:type="spellStart"/>
      <w:r w:rsidR="00B52A01" w:rsidRPr="00B27011">
        <w:rPr>
          <w:rFonts w:ascii="Cambria" w:hAnsi="Cambria"/>
          <w:sz w:val="24"/>
          <w:szCs w:val="24"/>
        </w:rPr>
        <w:t>Galette</w:t>
      </w:r>
      <w:proofErr w:type="spellEnd"/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 xml:space="preserve">Tuscan Beef Short Ribs Braised in Red Wine, Balsamic Vinegar, Figs, Green Olives, Fennel, House Made Gnocchi, and </w:t>
      </w:r>
      <w:proofErr w:type="spellStart"/>
      <w:r w:rsidR="00B52A01" w:rsidRPr="00B27011">
        <w:rPr>
          <w:rFonts w:ascii="Cambria" w:hAnsi="Cambria"/>
          <w:sz w:val="24"/>
          <w:szCs w:val="24"/>
        </w:rPr>
        <w:t>Lacinto</w:t>
      </w:r>
      <w:proofErr w:type="spellEnd"/>
      <w:r w:rsidR="00B52A01" w:rsidRPr="00B27011">
        <w:rPr>
          <w:rFonts w:ascii="Cambria" w:hAnsi="Cambria"/>
          <w:sz w:val="24"/>
          <w:szCs w:val="24"/>
        </w:rPr>
        <w:t xml:space="preserve"> Kale</w:t>
      </w:r>
    </w:p>
    <w:p w:rsidR="00913864" w:rsidRPr="00B27011" w:rsidRDefault="0091386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52A01" w:rsidRPr="00B27011" w:rsidRDefault="00B52A0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ish and Seafood Entrees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52A01" w:rsidRPr="00B27011">
        <w:rPr>
          <w:rFonts w:ascii="Cambria" w:hAnsi="Cambria"/>
          <w:sz w:val="24"/>
          <w:szCs w:val="24"/>
        </w:rPr>
        <w:t>Fennel Seared Sea Bass with Orange Saffron Butter</w:t>
      </w:r>
    </w:p>
    <w:p w:rsidR="00B52A0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 xml:space="preserve">Organic Loch </w:t>
      </w:r>
      <w:proofErr w:type="spellStart"/>
      <w:r w:rsidR="00EB4833" w:rsidRPr="00B27011">
        <w:rPr>
          <w:rFonts w:ascii="Cambria" w:hAnsi="Cambria"/>
          <w:sz w:val="24"/>
          <w:szCs w:val="24"/>
        </w:rPr>
        <w:t>Duart</w:t>
      </w:r>
      <w:proofErr w:type="spellEnd"/>
      <w:r w:rsidR="00EB4833" w:rsidRPr="00B27011">
        <w:rPr>
          <w:rFonts w:ascii="Cambria" w:hAnsi="Cambria"/>
          <w:sz w:val="24"/>
          <w:szCs w:val="24"/>
        </w:rPr>
        <w:t xml:space="preserve"> Salmon Filet, Sweet Pea Flan, Black Rice, and Golden Pepper Saffron Emulsion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>Five Spiced King Salmon, Sweet Potato Puree, Braised Shiitakes, Bloomsdale Spinach, and Ginger Scallion Sauce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>Olive Oil Poached Salmon, Bed of Grilled Leeks and Caramelized Chioggia Beets, and Orange Tarragon Vinaigrette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Smoked and s</w:t>
      </w:r>
      <w:r w:rsidR="00EB4833" w:rsidRPr="00B27011">
        <w:rPr>
          <w:rFonts w:ascii="Cambria" w:hAnsi="Cambria"/>
          <w:sz w:val="24"/>
          <w:szCs w:val="24"/>
        </w:rPr>
        <w:t>eared Salmon Filet, Creamed Corn, Grilled Radicchio, and Summer Truffle Vinaigrette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 xml:space="preserve">House Made Shrimp Ravioli, </w:t>
      </w:r>
      <w:r w:rsidR="00F22DDF" w:rsidRPr="00B27011">
        <w:rPr>
          <w:rFonts w:ascii="Cambria" w:hAnsi="Cambria"/>
          <w:sz w:val="24"/>
          <w:szCs w:val="24"/>
        </w:rPr>
        <w:t>Heirloom</w:t>
      </w:r>
      <w:r w:rsidR="00EB4833" w:rsidRPr="00B27011">
        <w:rPr>
          <w:rFonts w:ascii="Cambria" w:hAnsi="Cambria"/>
          <w:sz w:val="24"/>
          <w:szCs w:val="24"/>
        </w:rPr>
        <w:t xml:space="preserve"> Tomatoes </w:t>
      </w:r>
      <w:r w:rsidR="00EB4833" w:rsidRPr="00B27011">
        <w:rPr>
          <w:rFonts w:ascii="Cambria" w:hAnsi="Cambria"/>
          <w:i/>
          <w:sz w:val="24"/>
          <w:szCs w:val="24"/>
        </w:rPr>
        <w:t>*seasonal ingredient*</w:t>
      </w:r>
      <w:r w:rsidR="00EB4833" w:rsidRPr="00B27011">
        <w:rPr>
          <w:rFonts w:ascii="Cambria" w:hAnsi="Cambria"/>
          <w:sz w:val="24"/>
          <w:szCs w:val="24"/>
        </w:rPr>
        <w:t xml:space="preserve">, </w:t>
      </w:r>
      <w:proofErr w:type="spellStart"/>
      <w:r w:rsidR="00EB4833" w:rsidRPr="00B27011">
        <w:rPr>
          <w:rFonts w:ascii="Cambria" w:hAnsi="Cambria"/>
          <w:sz w:val="24"/>
          <w:szCs w:val="24"/>
        </w:rPr>
        <w:t>Iocopi</w:t>
      </w:r>
      <w:proofErr w:type="spellEnd"/>
      <w:r w:rsidR="00EB4833" w:rsidRPr="00B27011">
        <w:rPr>
          <w:rFonts w:ascii="Cambria" w:hAnsi="Cambria"/>
          <w:sz w:val="24"/>
          <w:szCs w:val="24"/>
        </w:rPr>
        <w:t xml:space="preserve"> Farm Sweet Peas, and Assorted Basils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>Pan Seared Scottish Salmon, Sweet Pea Herb Flan, Black Quinoa, Pickled Chanterelles, and Golden Pepper Saffron Coulis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>Steamed Sea Bass Canton</w:t>
      </w:r>
      <w:r w:rsidR="002D62B0" w:rsidRPr="00B27011">
        <w:rPr>
          <w:rFonts w:ascii="Cambria" w:hAnsi="Cambria"/>
          <w:sz w:val="24"/>
          <w:szCs w:val="24"/>
        </w:rPr>
        <w:t>ese s</w:t>
      </w:r>
      <w:r w:rsidR="00EB4833" w:rsidRPr="00B27011">
        <w:rPr>
          <w:rFonts w:ascii="Cambria" w:hAnsi="Cambria"/>
          <w:sz w:val="24"/>
          <w:szCs w:val="24"/>
        </w:rPr>
        <w:t>tyle with Soy, Ginger, Garlic, and Scallion</w:t>
      </w:r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B4833" w:rsidRPr="00B27011">
        <w:rPr>
          <w:rFonts w:ascii="Cambria" w:hAnsi="Cambria"/>
          <w:sz w:val="24"/>
          <w:szCs w:val="24"/>
        </w:rPr>
        <w:t xml:space="preserve">Braised Alaskan Halibut, Lemon Saffron Risotto, Spinach, Artichoke Ragout, and Lobster Herb </w:t>
      </w:r>
      <w:proofErr w:type="spellStart"/>
      <w:r w:rsidR="00EB4833" w:rsidRPr="00B27011">
        <w:rPr>
          <w:rFonts w:ascii="Cambria" w:hAnsi="Cambria"/>
          <w:sz w:val="24"/>
          <w:szCs w:val="24"/>
        </w:rPr>
        <w:t>Brodetto</w:t>
      </w:r>
      <w:proofErr w:type="spellEnd"/>
    </w:p>
    <w:p w:rsidR="00EB483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Five Spice Crusted Salmon Filet with Shiitake Mushrooms, Dry Sherry, and Ginger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Crispy Seared Filet of Salmon, Sweet Corn Potato Puree, and Lobster Chive Butter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Herb Grilled Sea Bass, Butter Roasted Fingerling Potatoes, Artichokes, and Garlic Cabernet Sauce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Herb Crusted Sea Bass, Roasted Fennel, Artichokes, Fingerling Potatoes, Saffron Shellfish Jus, Tomato, and Garlic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Five Spice Seared Salmon Filet, Ginger Shiitake Mushroom Sauce, Spiced Sweet Potato Puree, and Sautéed Spinach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 xml:space="preserve">Seared Organic Salmon, Porcini Mushrooms, Pancetta, Creamy Cabbage, and Crisp Potato </w:t>
      </w:r>
      <w:proofErr w:type="spellStart"/>
      <w:r w:rsidR="000B4385" w:rsidRPr="00B27011">
        <w:rPr>
          <w:rFonts w:ascii="Cambria" w:hAnsi="Cambria"/>
          <w:sz w:val="24"/>
          <w:szCs w:val="24"/>
        </w:rPr>
        <w:t>Galette</w:t>
      </w:r>
      <w:proofErr w:type="spellEnd"/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 xml:space="preserve">Seared Salmon Filet with Asparagus, Peas, and Young Carrots </w:t>
      </w:r>
      <w:r w:rsidR="00913864" w:rsidRPr="00B27011">
        <w:rPr>
          <w:rFonts w:ascii="Cambria" w:hAnsi="Cambria"/>
          <w:sz w:val="24"/>
          <w:szCs w:val="24"/>
        </w:rPr>
        <w:t>with Lemon Tarragon Vinaigrette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2333E3" w:rsidRPr="00B27011">
        <w:rPr>
          <w:rFonts w:ascii="Cambria" w:hAnsi="Cambria"/>
          <w:sz w:val="24"/>
          <w:szCs w:val="24"/>
        </w:rPr>
        <w:t xml:space="preserve">Grilled Salmon Filet with </w:t>
      </w:r>
      <w:proofErr w:type="spellStart"/>
      <w:r w:rsidR="002333E3" w:rsidRPr="00B27011">
        <w:rPr>
          <w:rFonts w:ascii="Cambria" w:hAnsi="Cambria"/>
          <w:sz w:val="24"/>
          <w:szCs w:val="24"/>
        </w:rPr>
        <w:t>Moscato</w:t>
      </w:r>
      <w:proofErr w:type="spellEnd"/>
      <w:r w:rsidR="002333E3" w:rsidRPr="00B27011">
        <w:rPr>
          <w:rFonts w:ascii="Cambria" w:hAnsi="Cambria"/>
          <w:sz w:val="24"/>
          <w:szCs w:val="24"/>
        </w:rPr>
        <w:t xml:space="preserve"> Cream Sauce OR Citrus </w:t>
      </w:r>
      <w:proofErr w:type="spellStart"/>
      <w:r w:rsidR="002333E3" w:rsidRPr="00B27011">
        <w:rPr>
          <w:rFonts w:ascii="Cambria" w:hAnsi="Cambria"/>
          <w:sz w:val="24"/>
          <w:szCs w:val="24"/>
        </w:rPr>
        <w:t>Beurre</w:t>
      </w:r>
      <w:proofErr w:type="spellEnd"/>
      <w:r w:rsidR="002333E3" w:rsidRPr="00B27011">
        <w:rPr>
          <w:rFonts w:ascii="Cambria" w:hAnsi="Cambria"/>
          <w:sz w:val="24"/>
          <w:szCs w:val="24"/>
        </w:rPr>
        <w:t xml:space="preserve"> Blanc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333E3" w:rsidRPr="00B27011">
        <w:rPr>
          <w:rFonts w:ascii="Cambria" w:hAnsi="Cambria"/>
          <w:sz w:val="24"/>
          <w:szCs w:val="24"/>
        </w:rPr>
        <w:t>Hazelnut Encrusted Sea Bass with Lobster Butter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333E3" w:rsidRPr="00B27011">
        <w:rPr>
          <w:rFonts w:ascii="Cambria" w:hAnsi="Cambria"/>
          <w:sz w:val="24"/>
          <w:szCs w:val="24"/>
        </w:rPr>
        <w:t>Grilled Halibut with Chive Reduction Sauce and Watercress Coulis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2D62B0" w:rsidRPr="00B27011">
        <w:rPr>
          <w:rFonts w:ascii="Cambria" w:hAnsi="Cambria"/>
          <w:sz w:val="24"/>
          <w:szCs w:val="24"/>
        </w:rPr>
        <w:t>Ahi</w:t>
      </w:r>
      <w:proofErr w:type="spellEnd"/>
      <w:r w:rsidR="002D62B0" w:rsidRPr="00B27011">
        <w:rPr>
          <w:rFonts w:ascii="Cambria" w:hAnsi="Cambria"/>
          <w:sz w:val="24"/>
          <w:szCs w:val="24"/>
        </w:rPr>
        <w:t xml:space="preserve"> Tuna seared r</w:t>
      </w:r>
      <w:r w:rsidR="002333E3" w:rsidRPr="00B27011">
        <w:rPr>
          <w:rFonts w:ascii="Cambria" w:hAnsi="Cambria"/>
          <w:sz w:val="24"/>
          <w:szCs w:val="24"/>
        </w:rPr>
        <w:t>are and</w:t>
      </w:r>
      <w:r w:rsidR="002D62B0" w:rsidRPr="00B27011">
        <w:rPr>
          <w:rFonts w:ascii="Cambria" w:hAnsi="Cambria"/>
          <w:sz w:val="24"/>
          <w:szCs w:val="24"/>
        </w:rPr>
        <w:t xml:space="preserve"> served o</w:t>
      </w:r>
      <w:r w:rsidR="002333E3" w:rsidRPr="00B27011">
        <w:rPr>
          <w:rFonts w:ascii="Cambria" w:hAnsi="Cambria"/>
          <w:sz w:val="24"/>
          <w:szCs w:val="24"/>
        </w:rPr>
        <w:t>ver Cardamom Reduction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Steelhead Salmon Grilled and s</w:t>
      </w:r>
      <w:r w:rsidR="002333E3" w:rsidRPr="00B27011">
        <w:rPr>
          <w:rFonts w:ascii="Cambria" w:hAnsi="Cambria"/>
          <w:sz w:val="24"/>
          <w:szCs w:val="24"/>
        </w:rPr>
        <w:t>erved with Saffron Heirloom Tomato Relish</w:t>
      </w:r>
    </w:p>
    <w:p w:rsidR="002333E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333E3" w:rsidRPr="00B27011">
        <w:rPr>
          <w:rFonts w:ascii="Cambria" w:hAnsi="Cambria"/>
          <w:sz w:val="24"/>
          <w:szCs w:val="24"/>
        </w:rPr>
        <w:t xml:space="preserve">Lake Victoria Perch </w:t>
      </w:r>
      <w:r w:rsidR="00E26651" w:rsidRPr="00B27011">
        <w:rPr>
          <w:rFonts w:ascii="Cambria" w:hAnsi="Cambria"/>
          <w:sz w:val="24"/>
          <w:szCs w:val="24"/>
        </w:rPr>
        <w:t>Sautéed</w:t>
      </w:r>
      <w:r w:rsidR="002333E3" w:rsidRPr="00B27011">
        <w:rPr>
          <w:rFonts w:ascii="Cambria" w:hAnsi="Cambria"/>
          <w:sz w:val="24"/>
          <w:szCs w:val="24"/>
        </w:rPr>
        <w:t xml:space="preserve"> with Tangerin</w:t>
      </w:r>
      <w:r w:rsidR="00E26651" w:rsidRPr="00B27011">
        <w:rPr>
          <w:rFonts w:ascii="Cambria" w:hAnsi="Cambria"/>
          <w:sz w:val="24"/>
          <w:szCs w:val="24"/>
        </w:rPr>
        <w:t>e</w:t>
      </w:r>
      <w:r w:rsidR="002333E3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E26651" w:rsidRPr="00B27011">
        <w:rPr>
          <w:rFonts w:ascii="Cambria" w:hAnsi="Cambria"/>
          <w:sz w:val="24"/>
          <w:szCs w:val="24"/>
        </w:rPr>
        <w:t>Beurre</w:t>
      </w:r>
      <w:proofErr w:type="spellEnd"/>
      <w:r w:rsidR="00E26651" w:rsidRPr="00B27011">
        <w:rPr>
          <w:rFonts w:ascii="Cambria" w:hAnsi="Cambria"/>
          <w:sz w:val="24"/>
          <w:szCs w:val="24"/>
        </w:rPr>
        <w:t xml:space="preserve"> Blanc and Pomegranate Drops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 xml:space="preserve">Whole Crispy Skin True Chilean Sea Bass with Lime Cilantro </w:t>
      </w:r>
      <w:proofErr w:type="spellStart"/>
      <w:r w:rsidR="00E26651" w:rsidRPr="00B27011">
        <w:rPr>
          <w:rFonts w:ascii="Cambria" w:hAnsi="Cambria"/>
          <w:sz w:val="24"/>
          <w:szCs w:val="24"/>
        </w:rPr>
        <w:t>Beurre</w:t>
      </w:r>
      <w:proofErr w:type="spellEnd"/>
      <w:r w:rsidR="00E26651" w:rsidRPr="00B27011">
        <w:rPr>
          <w:rFonts w:ascii="Cambria" w:hAnsi="Cambria"/>
          <w:sz w:val="24"/>
          <w:szCs w:val="24"/>
        </w:rPr>
        <w:t xml:space="preserve"> Blanc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>Grilled Escolar Medallion with Saffron Chardonnay Reduction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>Pan Seared Diver Scallops with Nectarine Reduction and Toasted Macadamia Nuts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>Pan Roasted Whole Maine Lobster with Julienne Vegetables and Lobster Butter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>Monk Fish Pan Seared with Mango Kiwi Reduction</w:t>
      </w:r>
    </w:p>
    <w:p w:rsidR="00E26651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E26651" w:rsidRPr="00B27011">
        <w:rPr>
          <w:rFonts w:ascii="Cambria" w:hAnsi="Cambria"/>
          <w:sz w:val="24"/>
          <w:szCs w:val="24"/>
        </w:rPr>
        <w:t>Jumbo Prawns Grilled with Roasted Apples and Vanilla Bean Chardonnay Drizzle</w:t>
      </w:r>
    </w:p>
    <w:p w:rsidR="0056175E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175E" w:rsidRPr="00B27011">
        <w:rPr>
          <w:rFonts w:ascii="Cambria" w:hAnsi="Cambria"/>
          <w:sz w:val="24"/>
          <w:szCs w:val="24"/>
        </w:rPr>
        <w:t xml:space="preserve">Pan Seared Grouper with Cabernet </w:t>
      </w:r>
      <w:proofErr w:type="spellStart"/>
      <w:r w:rsidR="0056175E" w:rsidRPr="00B27011">
        <w:rPr>
          <w:rFonts w:ascii="Cambria" w:hAnsi="Cambria"/>
          <w:sz w:val="24"/>
          <w:szCs w:val="24"/>
        </w:rPr>
        <w:t>Beurre</w:t>
      </w:r>
      <w:proofErr w:type="spellEnd"/>
      <w:r w:rsidR="0056175E" w:rsidRPr="00B27011">
        <w:rPr>
          <w:rFonts w:ascii="Cambria" w:hAnsi="Cambria"/>
          <w:sz w:val="24"/>
          <w:szCs w:val="24"/>
        </w:rPr>
        <w:t xml:space="preserve"> Rouge</w:t>
      </w:r>
    </w:p>
    <w:p w:rsidR="00913864" w:rsidRPr="00B27011" w:rsidRDefault="00913864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3864" w:rsidRPr="00B27011" w:rsidRDefault="005B516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Chicken/Poultry </w:t>
      </w:r>
      <w:r w:rsidR="000B4385" w:rsidRPr="00B27011">
        <w:rPr>
          <w:rFonts w:ascii="Cambria" w:hAnsi="Cambria"/>
          <w:b/>
          <w:sz w:val="24"/>
          <w:szCs w:val="24"/>
        </w:rPr>
        <w:t>Entrees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Moroccan Chicken with Tomatoes, Currants, Chick Peas, Onions, and Almonds</w:t>
      </w:r>
    </w:p>
    <w:p w:rsidR="000B4385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>Sage Roasted</w:t>
      </w:r>
      <w:r w:rsidR="000B4385" w:rsidRPr="00B27011">
        <w:rPr>
          <w:rFonts w:ascii="Cambria" w:hAnsi="Cambria"/>
          <w:sz w:val="24"/>
          <w:szCs w:val="24"/>
        </w:rPr>
        <w:t xml:space="preserve"> Chicken with Porcini Mushroom Sauce</w:t>
      </w:r>
    </w:p>
    <w:p w:rsidR="005B5167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 xml:space="preserve">Thyme Roasted Breast of Duck, Garlic, Potato </w:t>
      </w:r>
      <w:proofErr w:type="spellStart"/>
      <w:r w:rsidR="005B5167" w:rsidRPr="00B27011">
        <w:rPr>
          <w:rFonts w:ascii="Cambria" w:hAnsi="Cambria"/>
          <w:sz w:val="24"/>
          <w:szCs w:val="24"/>
        </w:rPr>
        <w:t>Confit</w:t>
      </w:r>
      <w:proofErr w:type="spellEnd"/>
      <w:r w:rsidR="005B5167" w:rsidRPr="00B27011">
        <w:rPr>
          <w:rFonts w:ascii="Cambria" w:hAnsi="Cambria"/>
          <w:sz w:val="24"/>
          <w:szCs w:val="24"/>
        </w:rPr>
        <w:t>, and Cabernet Reduction</w:t>
      </w:r>
    </w:p>
    <w:p w:rsidR="0040230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0B4385" w:rsidRPr="00B27011">
        <w:rPr>
          <w:rFonts w:ascii="Cambria" w:hAnsi="Cambria"/>
          <w:sz w:val="24"/>
          <w:szCs w:val="24"/>
        </w:rPr>
        <w:t>Moroccan Style</w:t>
      </w:r>
      <w:r w:rsidR="00402303" w:rsidRPr="00B27011">
        <w:rPr>
          <w:rFonts w:ascii="Cambria" w:hAnsi="Cambria"/>
          <w:sz w:val="24"/>
          <w:szCs w:val="24"/>
        </w:rPr>
        <w:t xml:space="preserve"> BBQ Range Chicken with Harissa</w:t>
      </w:r>
    </w:p>
    <w:p w:rsidR="0040230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 xml:space="preserve">Breast of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402303" w:rsidRPr="00B27011">
        <w:rPr>
          <w:rFonts w:ascii="Cambria" w:hAnsi="Cambria"/>
          <w:sz w:val="24"/>
          <w:szCs w:val="24"/>
        </w:rPr>
        <w:t>, Porcini Mushroom, Madeira, and Sage</w:t>
      </w:r>
    </w:p>
    <w:p w:rsidR="0040230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Sage Crusted Range Chicken with Cider Glazed Apples</w:t>
      </w:r>
    </w:p>
    <w:p w:rsidR="00402303" w:rsidRPr="00B27011" w:rsidRDefault="004D319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Pan Roasted Breast of Range Chicken with Spring Vegetables, Fingerling Potatoes, and Mustard Tarragon Ju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 xml:space="preserve">Roast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2D62B0" w:rsidRPr="00B27011">
        <w:rPr>
          <w:rFonts w:ascii="Cambria" w:hAnsi="Cambria"/>
          <w:sz w:val="24"/>
          <w:szCs w:val="24"/>
        </w:rPr>
        <w:t>, boned and s</w:t>
      </w:r>
      <w:r w:rsidR="00402303" w:rsidRPr="00B27011">
        <w:rPr>
          <w:rFonts w:ascii="Cambria" w:hAnsi="Cambria"/>
          <w:sz w:val="24"/>
          <w:szCs w:val="24"/>
        </w:rPr>
        <w:t xml:space="preserve">tuffed with Porcini Mushrooms and Sage, Natural Jus, Celery Root Potato Puree, Garlic Braised Tuscan Kale, and Glazed Organic </w:t>
      </w:r>
      <w:proofErr w:type="spellStart"/>
      <w:r w:rsidR="00402303" w:rsidRPr="00B27011">
        <w:rPr>
          <w:rFonts w:ascii="Cambria" w:hAnsi="Cambria"/>
          <w:sz w:val="24"/>
          <w:szCs w:val="24"/>
        </w:rPr>
        <w:t>Chantrais</w:t>
      </w:r>
      <w:proofErr w:type="spellEnd"/>
      <w:r w:rsidR="00402303" w:rsidRPr="00B27011">
        <w:rPr>
          <w:rFonts w:ascii="Cambria" w:hAnsi="Cambria"/>
          <w:sz w:val="24"/>
          <w:szCs w:val="24"/>
        </w:rPr>
        <w:t xml:space="preserve"> Carrot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>Organic Breast of</w:t>
      </w:r>
      <w:r w:rsidR="00402303" w:rsidRPr="00B27011">
        <w:rPr>
          <w:rFonts w:ascii="Cambria" w:hAnsi="Cambria"/>
          <w:sz w:val="24"/>
          <w:szCs w:val="24"/>
        </w:rPr>
        <w:t xml:space="preserve"> Chicken with Mustard Tarragon Jus and Spring Vegetable Ragout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Range Chicken s</w:t>
      </w:r>
      <w:r w:rsidR="00402303" w:rsidRPr="00B27011">
        <w:rPr>
          <w:rFonts w:ascii="Cambria" w:hAnsi="Cambria"/>
          <w:sz w:val="24"/>
          <w:szCs w:val="24"/>
        </w:rPr>
        <w:t xml:space="preserve">tuffed with Smoked </w:t>
      </w:r>
      <w:proofErr w:type="spellStart"/>
      <w:r w:rsidR="00402303" w:rsidRPr="00B27011">
        <w:rPr>
          <w:rFonts w:ascii="Cambria" w:hAnsi="Cambria"/>
          <w:sz w:val="24"/>
          <w:szCs w:val="24"/>
        </w:rPr>
        <w:t>Poblanos</w:t>
      </w:r>
      <w:proofErr w:type="spellEnd"/>
      <w:r w:rsidR="00402303" w:rsidRPr="00B27011">
        <w:rPr>
          <w:rFonts w:ascii="Cambria" w:hAnsi="Cambria"/>
          <w:sz w:val="24"/>
          <w:szCs w:val="24"/>
        </w:rPr>
        <w:t xml:space="preserve"> and </w:t>
      </w:r>
      <w:proofErr w:type="spellStart"/>
      <w:r w:rsidR="00402303" w:rsidRPr="00B27011">
        <w:rPr>
          <w:rFonts w:ascii="Cambria" w:hAnsi="Cambria"/>
          <w:sz w:val="24"/>
          <w:szCs w:val="24"/>
        </w:rPr>
        <w:t>Masa</w:t>
      </w:r>
      <w:proofErr w:type="spellEnd"/>
      <w:r w:rsidR="00402303" w:rsidRPr="00B27011">
        <w:rPr>
          <w:rFonts w:ascii="Cambria" w:hAnsi="Cambria"/>
          <w:sz w:val="24"/>
          <w:szCs w:val="24"/>
        </w:rPr>
        <w:t xml:space="preserve"> Braised in a Red Mole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Chicken and Sausage Paella with Tomatoes, Peppers, and Saffron Rice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Sage Crusted Breast of Range Chicken with Cider Glazed Apples, Potato Celery Root Puree, and Sautéed Green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Citrus Grilled Breast of Chicken with Orange, Pomegranate, Date Relish, and Toasted Pine Nuts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Pan Roasted Breast of Duck, Wild Rice Cake, Apple Date Puree, Honey, and 20 Year Sherry Vinegar Gastric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02303" w:rsidRPr="00B27011">
        <w:rPr>
          <w:rFonts w:ascii="Cambria" w:hAnsi="Cambria"/>
          <w:sz w:val="24"/>
          <w:szCs w:val="24"/>
        </w:rPr>
        <w:t>Boned Petite Range Chicken Stuffed with Herbs de Provence, Pancetta, and Roasted Fennel with Sweet Peppers, Black Olives, and Natural Ju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 xml:space="preserve">Grilled Breast of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402303" w:rsidRPr="00B27011">
        <w:rPr>
          <w:rFonts w:ascii="Cambria" w:hAnsi="Cambria"/>
          <w:sz w:val="24"/>
          <w:szCs w:val="24"/>
        </w:rPr>
        <w:t>, Roasted Shallots, Aged Sher</w:t>
      </w:r>
      <w:r w:rsidR="002D62B0" w:rsidRPr="00B27011">
        <w:rPr>
          <w:rFonts w:ascii="Cambria" w:hAnsi="Cambria"/>
          <w:sz w:val="24"/>
          <w:szCs w:val="24"/>
        </w:rPr>
        <w:t>ry Vinegar Reduction s</w:t>
      </w:r>
      <w:r w:rsidR="00402303" w:rsidRPr="00B27011">
        <w:rPr>
          <w:rFonts w:ascii="Cambria" w:hAnsi="Cambria"/>
          <w:sz w:val="24"/>
          <w:szCs w:val="24"/>
        </w:rPr>
        <w:t>erved with Fresh Peas and Fingerling Potatoe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 xml:space="preserve">Grilled Breast of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402303" w:rsidRPr="00B27011">
        <w:rPr>
          <w:rFonts w:ascii="Cambria" w:hAnsi="Cambria"/>
          <w:sz w:val="24"/>
          <w:szCs w:val="24"/>
        </w:rPr>
        <w:t xml:space="preserve">, Fresh Herbs de Provence, Orange, Sweet Peppers, </w:t>
      </w:r>
      <w:proofErr w:type="spellStart"/>
      <w:r w:rsidR="00402303" w:rsidRPr="00B27011">
        <w:rPr>
          <w:rFonts w:ascii="Cambria" w:hAnsi="Cambria"/>
          <w:sz w:val="24"/>
          <w:szCs w:val="24"/>
        </w:rPr>
        <w:t>Nicoise</w:t>
      </w:r>
      <w:proofErr w:type="spellEnd"/>
      <w:r w:rsidR="00402303" w:rsidRPr="00B27011">
        <w:rPr>
          <w:rFonts w:ascii="Cambria" w:hAnsi="Cambria"/>
          <w:sz w:val="24"/>
          <w:szCs w:val="24"/>
        </w:rPr>
        <w:t xml:space="preserve"> Olives, Roast Fennel, and Fingerling Potatoes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 xml:space="preserve">Slow </w:t>
      </w:r>
      <w:r w:rsidR="009D18E7" w:rsidRPr="00B27011">
        <w:rPr>
          <w:rFonts w:ascii="Cambria" w:hAnsi="Cambria"/>
          <w:sz w:val="24"/>
          <w:szCs w:val="24"/>
        </w:rPr>
        <w:t>Braised</w:t>
      </w:r>
      <w:r w:rsidR="009D18E7">
        <w:rPr>
          <w:rFonts w:ascii="Cambria" w:hAnsi="Cambria"/>
          <w:sz w:val="24"/>
          <w:szCs w:val="24"/>
        </w:rPr>
        <w:t xml:space="preserve">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402303" w:rsidRPr="00B27011">
        <w:rPr>
          <w:rFonts w:ascii="Cambria" w:hAnsi="Cambria"/>
          <w:sz w:val="24"/>
          <w:szCs w:val="24"/>
        </w:rPr>
        <w:t xml:space="preserve"> with Fennel, Sweet Peppers, Black Oli</w:t>
      </w:r>
      <w:r w:rsidR="002D62B0" w:rsidRPr="00B27011">
        <w:rPr>
          <w:rFonts w:ascii="Cambria" w:hAnsi="Cambria"/>
          <w:sz w:val="24"/>
          <w:szCs w:val="24"/>
        </w:rPr>
        <w:t>ves, and Oranges with rosemary s</w:t>
      </w:r>
      <w:r w:rsidR="00402303" w:rsidRPr="00B27011">
        <w:rPr>
          <w:rFonts w:ascii="Cambria" w:hAnsi="Cambria"/>
          <w:sz w:val="24"/>
          <w:szCs w:val="24"/>
        </w:rPr>
        <w:t>erved with Creamy Polenta</w:t>
      </w:r>
    </w:p>
    <w:p w:rsidR="00402303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64C46" w:rsidRPr="00B27011">
        <w:rPr>
          <w:rFonts w:ascii="Cambria" w:hAnsi="Cambria"/>
          <w:sz w:val="24"/>
          <w:szCs w:val="24"/>
        </w:rPr>
        <w:t>Braised Chicken with Saffron, Green Olives, and Mint</w:t>
      </w:r>
    </w:p>
    <w:p w:rsidR="00464C46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 xml:space="preserve">Breast of </w:t>
      </w:r>
      <w:r w:rsidR="009D18E7" w:rsidRPr="00B27011">
        <w:rPr>
          <w:rFonts w:ascii="Cambria" w:hAnsi="Cambria"/>
          <w:sz w:val="24"/>
          <w:szCs w:val="24"/>
        </w:rPr>
        <w:t>Chicken</w:t>
      </w:r>
      <w:r w:rsidR="00464C46" w:rsidRPr="00B27011">
        <w:rPr>
          <w:rFonts w:ascii="Cambria" w:hAnsi="Cambria"/>
          <w:sz w:val="24"/>
          <w:szCs w:val="24"/>
        </w:rPr>
        <w:t xml:space="preserve"> with Porcini Mushrooms, Garlic and Rosemary, Truffle Potato and Parsnip Puree, and Baby Glazed Carrots</w:t>
      </w:r>
    </w:p>
    <w:p w:rsidR="00464C46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>Citrus Grilled</w:t>
      </w:r>
      <w:r w:rsidR="00464C46" w:rsidRPr="00B27011">
        <w:rPr>
          <w:rFonts w:ascii="Cambria" w:hAnsi="Cambria"/>
          <w:sz w:val="24"/>
          <w:szCs w:val="24"/>
        </w:rPr>
        <w:t xml:space="preserve"> Chicken, </w:t>
      </w:r>
      <w:proofErr w:type="spellStart"/>
      <w:r w:rsidR="00464C46" w:rsidRPr="00B27011">
        <w:rPr>
          <w:rFonts w:ascii="Cambria" w:hAnsi="Cambria"/>
          <w:sz w:val="24"/>
          <w:szCs w:val="24"/>
        </w:rPr>
        <w:t>Farro</w:t>
      </w:r>
      <w:proofErr w:type="spellEnd"/>
      <w:r w:rsidR="00464C46" w:rsidRPr="00B27011">
        <w:rPr>
          <w:rFonts w:ascii="Cambria" w:hAnsi="Cambria"/>
          <w:sz w:val="24"/>
          <w:szCs w:val="24"/>
        </w:rPr>
        <w:t xml:space="preserve"> and Leek Pilaf, Roast Asparagus, Date, Pomegranate, and Pine Nut Salsa</w:t>
      </w:r>
    </w:p>
    <w:p w:rsidR="00464C46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464C46" w:rsidRPr="00B27011">
        <w:rPr>
          <w:rFonts w:ascii="Cambria" w:hAnsi="Cambria"/>
          <w:sz w:val="24"/>
          <w:szCs w:val="24"/>
        </w:rPr>
        <w:t>Confit</w:t>
      </w:r>
      <w:proofErr w:type="spellEnd"/>
      <w:r w:rsidR="00464C46" w:rsidRPr="00B27011">
        <w:rPr>
          <w:rFonts w:ascii="Cambria" w:hAnsi="Cambria"/>
          <w:sz w:val="24"/>
          <w:szCs w:val="24"/>
        </w:rPr>
        <w:t xml:space="preserve"> and Breast of Petite</w:t>
      </w:r>
      <w:r w:rsidR="009D18E7">
        <w:rPr>
          <w:rFonts w:ascii="Cambria" w:hAnsi="Cambria"/>
          <w:sz w:val="24"/>
          <w:szCs w:val="24"/>
        </w:rPr>
        <w:t xml:space="preserve"> </w:t>
      </w:r>
      <w:proofErr w:type="spellStart"/>
      <w:r w:rsidR="009D18E7">
        <w:rPr>
          <w:rFonts w:ascii="Cambria" w:hAnsi="Cambria"/>
          <w:sz w:val="24"/>
          <w:szCs w:val="24"/>
        </w:rPr>
        <w:t>Poulet</w:t>
      </w:r>
      <w:proofErr w:type="spellEnd"/>
      <w:r w:rsidR="009D18E7">
        <w:rPr>
          <w:rFonts w:ascii="Cambria" w:hAnsi="Cambria"/>
          <w:sz w:val="24"/>
          <w:szCs w:val="24"/>
        </w:rPr>
        <w:t xml:space="preserve">, Creamed Corn, </w:t>
      </w:r>
      <w:r w:rsidR="00464C46" w:rsidRPr="00B27011">
        <w:rPr>
          <w:rFonts w:ascii="Cambria" w:hAnsi="Cambria"/>
          <w:sz w:val="24"/>
          <w:szCs w:val="24"/>
        </w:rPr>
        <w:t>Fava Beans, Heirloom Fingerl</w:t>
      </w:r>
      <w:r w:rsidR="002D62B0" w:rsidRPr="00B27011">
        <w:rPr>
          <w:rFonts w:ascii="Cambria" w:hAnsi="Cambria"/>
          <w:sz w:val="24"/>
          <w:szCs w:val="24"/>
        </w:rPr>
        <w:t xml:space="preserve">ings, and Aged Sherry Vinegar </w:t>
      </w:r>
      <w:r w:rsidR="00464C46" w:rsidRPr="00B27011">
        <w:rPr>
          <w:rFonts w:ascii="Cambria" w:hAnsi="Cambria"/>
          <w:sz w:val="24"/>
          <w:szCs w:val="24"/>
        </w:rPr>
        <w:t>Wild Flower Honey Reduction</w:t>
      </w:r>
    </w:p>
    <w:p w:rsidR="00AE05E2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64C46" w:rsidRPr="00B27011">
        <w:rPr>
          <w:rFonts w:ascii="Cambria" w:hAnsi="Cambria"/>
          <w:sz w:val="24"/>
          <w:szCs w:val="24"/>
        </w:rPr>
        <w:t>Moroccan Chicken with Eggplant, Peppers, Chickpeas, Currants, and Orange and Almond Couscous</w:t>
      </w:r>
    </w:p>
    <w:p w:rsidR="0056175E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9D18E7">
        <w:rPr>
          <w:rFonts w:ascii="Cambria" w:hAnsi="Cambria"/>
          <w:sz w:val="24"/>
          <w:szCs w:val="24"/>
        </w:rPr>
        <w:t>Chicken W</w:t>
      </w:r>
      <w:r w:rsidR="0056175E" w:rsidRPr="00B27011">
        <w:rPr>
          <w:rFonts w:ascii="Cambria" w:hAnsi="Cambria"/>
          <w:sz w:val="24"/>
          <w:szCs w:val="24"/>
        </w:rPr>
        <w:t>rapped in Pancetta and Pan Seared with Lemon Sage Sauce</w:t>
      </w:r>
    </w:p>
    <w:p w:rsidR="0056175E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2D62B0" w:rsidRPr="00B27011">
        <w:rPr>
          <w:rFonts w:ascii="Cambria" w:hAnsi="Cambria"/>
          <w:sz w:val="24"/>
          <w:szCs w:val="24"/>
        </w:rPr>
        <w:t xml:space="preserve">Chicken </w:t>
      </w:r>
      <w:proofErr w:type="spellStart"/>
      <w:r w:rsidR="002D62B0" w:rsidRPr="00B27011">
        <w:rPr>
          <w:rFonts w:ascii="Cambria" w:hAnsi="Cambria"/>
          <w:sz w:val="24"/>
          <w:szCs w:val="24"/>
        </w:rPr>
        <w:t>Picatta</w:t>
      </w:r>
      <w:proofErr w:type="spellEnd"/>
      <w:r w:rsidR="002D62B0" w:rsidRPr="00B27011">
        <w:rPr>
          <w:rFonts w:ascii="Cambria" w:hAnsi="Cambria"/>
          <w:sz w:val="24"/>
          <w:szCs w:val="24"/>
        </w:rPr>
        <w:t xml:space="preserve"> s</w:t>
      </w:r>
      <w:r w:rsidR="0056175E" w:rsidRPr="00B27011">
        <w:rPr>
          <w:rFonts w:ascii="Cambria" w:hAnsi="Cambria"/>
          <w:sz w:val="24"/>
          <w:szCs w:val="24"/>
        </w:rPr>
        <w:t>eared in Lemon, Caper, and White Wine Sauce</w:t>
      </w:r>
    </w:p>
    <w:p w:rsidR="0056175E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6175E" w:rsidRPr="00B27011">
        <w:rPr>
          <w:rFonts w:ascii="Cambria" w:hAnsi="Cambria"/>
          <w:sz w:val="24"/>
          <w:szCs w:val="24"/>
        </w:rPr>
        <w:t>Crisp Airline Chicken with Prosciutto de Parma, Heirloom Tomato Sauce, and Crispy Basil</w:t>
      </w:r>
    </w:p>
    <w:p w:rsidR="0056175E" w:rsidRPr="00B27011" w:rsidRDefault="0056175E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eppercorn Chicken with Pear and Green Peppercorn Sauce</w:t>
      </w:r>
    </w:p>
    <w:p w:rsidR="0056175E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41041" w:rsidRPr="00B27011">
        <w:rPr>
          <w:rFonts w:ascii="Cambria" w:hAnsi="Cambria"/>
          <w:sz w:val="24"/>
          <w:szCs w:val="24"/>
        </w:rPr>
        <w:t>Roast Chicken over Truffle Sage Sauce with Pancetta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Focaccia and Sausage s</w:t>
      </w:r>
      <w:r w:rsidR="00B41041" w:rsidRPr="00B27011">
        <w:rPr>
          <w:rFonts w:ascii="Cambria" w:hAnsi="Cambria"/>
          <w:sz w:val="24"/>
          <w:szCs w:val="24"/>
        </w:rPr>
        <w:t>tuffed Chicken with Cranberry Reduction Sauce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41041" w:rsidRPr="00B27011">
        <w:rPr>
          <w:rFonts w:ascii="Cambria" w:hAnsi="Cambria"/>
          <w:sz w:val="24"/>
          <w:szCs w:val="24"/>
        </w:rPr>
        <w:t xml:space="preserve">Apple, Currant, and </w:t>
      </w:r>
      <w:proofErr w:type="spellStart"/>
      <w:r w:rsidR="00B41041" w:rsidRPr="00B27011">
        <w:rPr>
          <w:rFonts w:ascii="Cambria" w:hAnsi="Cambria"/>
          <w:sz w:val="24"/>
          <w:szCs w:val="24"/>
        </w:rPr>
        <w:t>Carraway</w:t>
      </w:r>
      <w:proofErr w:type="spellEnd"/>
      <w:r w:rsidR="00B41041" w:rsidRPr="00B27011">
        <w:rPr>
          <w:rFonts w:ascii="Cambria" w:hAnsi="Cambria"/>
          <w:sz w:val="24"/>
          <w:szCs w:val="24"/>
        </w:rPr>
        <w:t xml:space="preserve"> Chicken Breast with Cider Reduction Sauce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Riesling Chicken grilled and s</w:t>
      </w:r>
      <w:r w:rsidR="00B41041" w:rsidRPr="00B27011">
        <w:rPr>
          <w:rFonts w:ascii="Cambria" w:hAnsi="Cambria"/>
          <w:sz w:val="24"/>
          <w:szCs w:val="24"/>
        </w:rPr>
        <w:t>erved with Riesling Reduction Sauce and Red Flame Grapes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Tuscan Chicken Roulade r</w:t>
      </w:r>
      <w:r w:rsidR="00B41041" w:rsidRPr="00B27011">
        <w:rPr>
          <w:rFonts w:ascii="Cambria" w:hAnsi="Cambria"/>
          <w:sz w:val="24"/>
          <w:szCs w:val="24"/>
        </w:rPr>
        <w:t>olled with Fontina Cheese, Spinach, Prosciutto, and Dijon Chicken Reduction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B41041" w:rsidRPr="00B27011">
        <w:rPr>
          <w:rFonts w:ascii="Cambria" w:hAnsi="Cambria"/>
          <w:sz w:val="24"/>
          <w:szCs w:val="24"/>
        </w:rPr>
        <w:t>Whole Roasted Chicken Glazed with Lemon Rosemary Sauce</w:t>
      </w:r>
    </w:p>
    <w:p w:rsidR="00B41041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Marina</w:t>
      </w:r>
      <w:r w:rsidR="002D62B0" w:rsidRPr="00B27011">
        <w:rPr>
          <w:rFonts w:ascii="Cambria" w:hAnsi="Cambria"/>
          <w:sz w:val="24"/>
          <w:szCs w:val="24"/>
        </w:rPr>
        <w:t>ted and Grilled Chicken Breast t</w:t>
      </w:r>
      <w:r w:rsidR="005B5167" w:rsidRPr="00B27011">
        <w:rPr>
          <w:rFonts w:ascii="Cambria" w:hAnsi="Cambria"/>
          <w:sz w:val="24"/>
          <w:szCs w:val="24"/>
        </w:rPr>
        <w:t>opped with Tarragon Tomato Balsamic Sauce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Grilled Chicken Breast with Meyer Lemon Sage Sauce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Plum and Olive Chicken Breast with Sweet Wine Brown Sugar Glaze and Fried Caper Berries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Roasted Chicken Roulade with Spring Asparagus</w:t>
      </w:r>
      <w:r w:rsidR="002D62B0" w:rsidRPr="00B27011">
        <w:rPr>
          <w:rFonts w:ascii="Cambria" w:hAnsi="Cambria"/>
          <w:i/>
          <w:sz w:val="24"/>
          <w:szCs w:val="24"/>
        </w:rPr>
        <w:t>*seasonal ingredients*</w:t>
      </w:r>
      <w:r w:rsidR="005B5167" w:rsidRPr="00B27011">
        <w:rPr>
          <w:rFonts w:ascii="Cambria" w:hAnsi="Cambria"/>
          <w:sz w:val="24"/>
          <w:szCs w:val="24"/>
        </w:rPr>
        <w:t xml:space="preserve">, Brie, and Toasted Pistachios with Truffle Beet Reduction 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Grilled Ostrich Medallions s</w:t>
      </w:r>
      <w:r w:rsidR="005B5167" w:rsidRPr="00B27011">
        <w:rPr>
          <w:rFonts w:ascii="Cambria" w:hAnsi="Cambria"/>
          <w:sz w:val="24"/>
          <w:szCs w:val="24"/>
        </w:rPr>
        <w:t>auced with Strawberry Rhubarb Toasted Anise Reduction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 xml:space="preserve">Cinnamon Quail with </w:t>
      </w:r>
      <w:r w:rsidR="002D62B0" w:rsidRPr="00B27011">
        <w:rPr>
          <w:rFonts w:ascii="Cambria" w:hAnsi="Cambria"/>
          <w:sz w:val="24"/>
          <w:szCs w:val="24"/>
        </w:rPr>
        <w:t>Pomegranate Tamarind Reduction s</w:t>
      </w:r>
      <w:r w:rsidR="00625855">
        <w:rPr>
          <w:rFonts w:ascii="Cambria" w:hAnsi="Cambria"/>
          <w:sz w:val="24"/>
          <w:szCs w:val="24"/>
        </w:rPr>
        <w:t>tuffed with</w:t>
      </w:r>
      <w:r w:rsidR="005B5167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5B5167" w:rsidRPr="00B27011">
        <w:rPr>
          <w:rFonts w:ascii="Cambria" w:hAnsi="Cambria"/>
          <w:sz w:val="24"/>
          <w:szCs w:val="24"/>
        </w:rPr>
        <w:t>Foie</w:t>
      </w:r>
      <w:proofErr w:type="spellEnd"/>
      <w:r w:rsidR="005B5167" w:rsidRPr="00B27011">
        <w:rPr>
          <w:rFonts w:ascii="Cambria" w:hAnsi="Cambria"/>
          <w:sz w:val="24"/>
          <w:szCs w:val="24"/>
        </w:rPr>
        <w:t xml:space="preserve"> Gras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 xml:space="preserve">Braised </w:t>
      </w:r>
      <w:proofErr w:type="spellStart"/>
      <w:r w:rsidR="005B5167" w:rsidRPr="00B27011">
        <w:rPr>
          <w:rFonts w:ascii="Cambria" w:hAnsi="Cambria"/>
          <w:sz w:val="24"/>
          <w:szCs w:val="24"/>
        </w:rPr>
        <w:t>Moscovey</w:t>
      </w:r>
      <w:proofErr w:type="spellEnd"/>
      <w:r w:rsidR="005B5167" w:rsidRPr="00B27011">
        <w:rPr>
          <w:rFonts w:ascii="Cambria" w:hAnsi="Cambria"/>
          <w:sz w:val="24"/>
          <w:szCs w:val="24"/>
        </w:rPr>
        <w:t xml:space="preserve"> Duck Leg and Thigh with Grand Marnier Sauce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 xml:space="preserve">Pan Seared </w:t>
      </w:r>
      <w:proofErr w:type="spellStart"/>
      <w:r w:rsidR="005B5167" w:rsidRPr="00B27011">
        <w:rPr>
          <w:rFonts w:ascii="Cambria" w:hAnsi="Cambria"/>
          <w:sz w:val="24"/>
          <w:szCs w:val="24"/>
        </w:rPr>
        <w:t>Moscovey</w:t>
      </w:r>
      <w:proofErr w:type="spellEnd"/>
      <w:r w:rsidR="005B5167" w:rsidRPr="00B27011">
        <w:rPr>
          <w:rFonts w:ascii="Cambria" w:hAnsi="Cambria"/>
          <w:sz w:val="24"/>
          <w:szCs w:val="24"/>
        </w:rPr>
        <w:t xml:space="preserve"> Duck Breast with Summer Berry Pinot Reduction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Half Crispy Marinated Game Hen with Rosemary Olive Sauce</w:t>
      </w:r>
    </w:p>
    <w:p w:rsidR="005B5167" w:rsidRPr="00B27011" w:rsidRDefault="008B61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5B5167" w:rsidRPr="00B27011">
        <w:rPr>
          <w:rFonts w:ascii="Cambria" w:hAnsi="Cambria"/>
          <w:sz w:val="24"/>
          <w:szCs w:val="24"/>
        </w:rPr>
        <w:t>Crisp Roasted Game Hen with Tuscan Bean, Mushrooms, Tomatoes, and Olives</w:t>
      </w:r>
    </w:p>
    <w:p w:rsidR="00BE2179" w:rsidRPr="00B27011" w:rsidRDefault="00BE217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E2179" w:rsidRPr="00B27011" w:rsidRDefault="00BE217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al/Game Entrees</w:t>
      </w:r>
    </w:p>
    <w:p w:rsidR="00BE2179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Veal Medallions with Corn-Truffle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rilled Farm Raised Veal Chop with Pink and Green Peppercorn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Walnut Crusted Veal Tenderloin with Cranberry Zinfandel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B27011">
        <w:rPr>
          <w:rFonts w:ascii="Cambria" w:hAnsi="Cambria"/>
          <w:sz w:val="24"/>
          <w:szCs w:val="24"/>
        </w:rPr>
        <w:t>Braised</w:t>
      </w:r>
      <w:r w:rsidR="00363A41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363A41" w:rsidRPr="00B27011">
        <w:rPr>
          <w:rFonts w:ascii="Cambria" w:hAnsi="Cambria"/>
          <w:sz w:val="24"/>
          <w:szCs w:val="24"/>
        </w:rPr>
        <w:t>Osso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="00363A41" w:rsidRPr="00B27011">
        <w:rPr>
          <w:rFonts w:ascii="Cambria" w:hAnsi="Cambria"/>
          <w:sz w:val="24"/>
          <w:szCs w:val="24"/>
        </w:rPr>
        <w:t>Buco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(Veal Shank) with Saffron Risotto and Lemon Gremolata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Crisp Sweetbreads with Cherry Toasted Cumin Pinot Demi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Elk Chop with Savory Blueberry Chocolate Reduction and Pan Seared </w:t>
      </w:r>
      <w:proofErr w:type="spellStart"/>
      <w:r w:rsidR="00363A41" w:rsidRPr="00B27011">
        <w:rPr>
          <w:rFonts w:ascii="Cambria" w:hAnsi="Cambria"/>
          <w:sz w:val="24"/>
          <w:szCs w:val="24"/>
        </w:rPr>
        <w:t>Foi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Gra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rilled Wild Boar Chops with Baby Braised Leeks and Truffle Cabernet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Venison with Chocolate Port Sauce and Toasted Pine Nut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rilled Ostrich Medallions with Raspberry and Port Demi Gla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rilled Antelope Chops with Blackberry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Wild Boar Medallions with Truffle Sage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liced Wild Boar Tenderloin with Truffle Porcini Mushroom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an Seared Rabbit Loin with Brown Mustard Whiskey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363A41" w:rsidRPr="00B27011">
        <w:rPr>
          <w:rFonts w:ascii="Cambria" w:hAnsi="Cambria"/>
          <w:sz w:val="24"/>
          <w:szCs w:val="24"/>
        </w:rPr>
        <w:t>Frenched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Venison Chops with Morel Mushroom and Lentil </w:t>
      </w:r>
      <w:r w:rsidR="00F22DDF" w:rsidRPr="00B27011">
        <w:rPr>
          <w:rFonts w:ascii="Cambria" w:hAnsi="Cambria"/>
          <w:sz w:val="24"/>
          <w:szCs w:val="24"/>
        </w:rPr>
        <w:t>Sauté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Elk Medallions with Truffle-Pinot Noir Demi Gla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Seasonal </w:t>
      </w:r>
      <w:r w:rsidR="002D62B0" w:rsidRPr="00B27011">
        <w:rPr>
          <w:rFonts w:ascii="Cambria" w:hAnsi="Cambria"/>
          <w:sz w:val="24"/>
          <w:szCs w:val="24"/>
        </w:rPr>
        <w:t>s</w:t>
      </w:r>
      <w:r w:rsidR="00F22DDF" w:rsidRPr="00B27011">
        <w:rPr>
          <w:rFonts w:ascii="Cambria" w:hAnsi="Cambria"/>
          <w:sz w:val="24"/>
          <w:szCs w:val="24"/>
        </w:rPr>
        <w:t>autéed</w:t>
      </w:r>
      <w:r w:rsidR="002D62B0" w:rsidRPr="00B27011">
        <w:rPr>
          <w:rFonts w:ascii="Cambria" w:hAnsi="Cambria"/>
          <w:sz w:val="24"/>
          <w:szCs w:val="24"/>
        </w:rPr>
        <w:t xml:space="preserve"> and Cambozola s</w:t>
      </w:r>
      <w:r w:rsidR="00363A41" w:rsidRPr="00B27011">
        <w:rPr>
          <w:rFonts w:ascii="Cambria" w:hAnsi="Cambria"/>
          <w:sz w:val="24"/>
          <w:szCs w:val="24"/>
        </w:rPr>
        <w:t>tuffed Quail Duo with Juniper and Dark Cherry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Two-Way Whiskey Rabbit Leg and Thigh with Whiskey Cranberry Glace and </w:t>
      </w:r>
      <w:r w:rsidR="00F22DDF" w:rsidRPr="00B27011">
        <w:rPr>
          <w:rFonts w:ascii="Cambria" w:hAnsi="Cambria"/>
          <w:sz w:val="24"/>
          <w:szCs w:val="24"/>
        </w:rPr>
        <w:t>Crispy</w:t>
      </w:r>
      <w:r w:rsidR="00363A41" w:rsidRPr="00B27011">
        <w:rPr>
          <w:rFonts w:ascii="Cambria" w:hAnsi="Cambria"/>
          <w:sz w:val="24"/>
          <w:szCs w:val="24"/>
        </w:rPr>
        <w:t xml:space="preserve"> Saddle Loin with Whiskey Tarragon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an Roasted Elk Chop with Blueberry C</w:t>
      </w:r>
      <w:r w:rsidR="00625855">
        <w:rPr>
          <w:rFonts w:ascii="Cambria" w:hAnsi="Cambria"/>
          <w:sz w:val="24"/>
          <w:szCs w:val="24"/>
        </w:rPr>
        <w:t>hocolate Glace with Smoked Maple</w:t>
      </w:r>
      <w:r w:rsidR="00363A41" w:rsidRPr="00B27011">
        <w:rPr>
          <w:rFonts w:ascii="Cambria" w:hAnsi="Cambria"/>
          <w:sz w:val="24"/>
          <w:szCs w:val="24"/>
        </w:rPr>
        <w:t xml:space="preserve"> Bac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an Seared Crispy Sweet Breads with Black Truffle and Madera Wine Pan Glace with Pearl Onion Agro Dolc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sta Entree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Pasta Purse f</w:t>
      </w:r>
      <w:r w:rsidR="00363A41" w:rsidRPr="00B27011">
        <w:rPr>
          <w:rFonts w:ascii="Cambria" w:hAnsi="Cambria"/>
          <w:sz w:val="24"/>
          <w:szCs w:val="24"/>
        </w:rPr>
        <w:t>illed with Butternut Squash, Baby Spinach, and Ricotta Cheese with Walnut Brown Butter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Pasta Triangle f</w:t>
      </w:r>
      <w:r w:rsidR="00363A41" w:rsidRPr="00B27011">
        <w:rPr>
          <w:rFonts w:ascii="Cambria" w:hAnsi="Cambria"/>
          <w:sz w:val="24"/>
          <w:szCs w:val="24"/>
        </w:rPr>
        <w:t>illed with Roasted Beets, Brie, and Caramelized Onions with Hazelnut Butter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 House</w:t>
      </w:r>
      <w:r w:rsidR="00363A41" w:rsidRPr="00B27011">
        <w:rPr>
          <w:rFonts w:ascii="Cambria" w:hAnsi="Cambria"/>
          <w:sz w:val="24"/>
          <w:szCs w:val="24"/>
        </w:rPr>
        <w:t xml:space="preserve"> Made Three Cheese Ravioli with </w:t>
      </w:r>
      <w:r w:rsidR="00F22DDF" w:rsidRPr="00B27011">
        <w:rPr>
          <w:rFonts w:ascii="Cambria" w:hAnsi="Cambria"/>
          <w:sz w:val="24"/>
          <w:szCs w:val="24"/>
        </w:rPr>
        <w:t>Crispy</w:t>
      </w:r>
      <w:r w:rsidR="00363A41" w:rsidRPr="00B27011">
        <w:rPr>
          <w:rFonts w:ascii="Cambria" w:hAnsi="Cambria"/>
          <w:sz w:val="24"/>
          <w:szCs w:val="24"/>
        </w:rPr>
        <w:t xml:space="preserve"> Sage Brown Butter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363A41" w:rsidRPr="00B27011">
        <w:rPr>
          <w:rFonts w:ascii="Cambria" w:hAnsi="Cambria"/>
          <w:sz w:val="24"/>
          <w:szCs w:val="24"/>
        </w:rPr>
        <w:t>Ravioli with Roasted Eggplant, Goat Cheese, Ricotta, and Sun Dried Tomatoes with Pistachio Brown Butter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ed Beet and Brie Filled Pasta with Chocolate Hazelnut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Cranberry, Camembert, and Pistachio Filled Pasta with </w:t>
      </w:r>
      <w:r w:rsidR="00F22DDF" w:rsidRPr="00B27011">
        <w:rPr>
          <w:rFonts w:ascii="Cambria" w:hAnsi="Cambria"/>
          <w:sz w:val="24"/>
          <w:szCs w:val="24"/>
        </w:rPr>
        <w:t>Caramelized</w:t>
      </w:r>
      <w:r w:rsidR="00363A41" w:rsidRPr="00B27011">
        <w:rPr>
          <w:rFonts w:ascii="Cambria" w:hAnsi="Cambria"/>
          <w:sz w:val="24"/>
          <w:szCs w:val="24"/>
        </w:rPr>
        <w:t xml:space="preserve"> Sweet Onion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~ House</w:t>
      </w:r>
      <w:r w:rsidR="00363A41" w:rsidRPr="00B27011">
        <w:rPr>
          <w:rFonts w:ascii="Cambria" w:hAnsi="Cambria"/>
          <w:sz w:val="24"/>
          <w:szCs w:val="24"/>
        </w:rPr>
        <w:t xml:space="preserve"> Made Ravioli with Lobster, Scallops, and Ricotta with Lobster Butter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Filet Mignon and Pine Nut Ravioli with Rosemary Pinot Noir Demi Gla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Wild Boar Ravioli </w:t>
      </w:r>
      <w:r w:rsidR="00F22DDF" w:rsidRPr="00B27011">
        <w:rPr>
          <w:rFonts w:ascii="Cambria" w:hAnsi="Cambria"/>
          <w:sz w:val="24"/>
          <w:szCs w:val="24"/>
        </w:rPr>
        <w:t>in</w:t>
      </w:r>
      <w:r w:rsidR="00363A41" w:rsidRPr="00B27011">
        <w:rPr>
          <w:rFonts w:ascii="Cambria" w:hAnsi="Cambria"/>
          <w:sz w:val="24"/>
          <w:szCs w:val="24"/>
        </w:rPr>
        <w:t xml:space="preserve"> Sage and Black Truffle Cream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Grilled Chicken and </w:t>
      </w:r>
      <w:r w:rsidR="002D62B0" w:rsidRPr="00B27011">
        <w:rPr>
          <w:rFonts w:ascii="Cambria" w:hAnsi="Cambria"/>
          <w:sz w:val="24"/>
          <w:szCs w:val="24"/>
        </w:rPr>
        <w:t>Lobster Mushroom f</w:t>
      </w:r>
      <w:r w:rsidR="00363A41" w:rsidRPr="00B27011">
        <w:rPr>
          <w:rFonts w:ascii="Cambria" w:hAnsi="Cambria"/>
          <w:sz w:val="24"/>
          <w:szCs w:val="24"/>
        </w:rPr>
        <w:t>illed Pasta with Stone Fruit Reduction and Garlic Chip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D</w:t>
      </w:r>
      <w:r w:rsidR="002D62B0" w:rsidRPr="00B27011">
        <w:rPr>
          <w:rFonts w:ascii="Cambria" w:hAnsi="Cambria"/>
          <w:sz w:val="24"/>
          <w:szCs w:val="24"/>
        </w:rPr>
        <w:t xml:space="preserve">ungeness </w:t>
      </w:r>
      <w:proofErr w:type="gramStart"/>
      <w:r w:rsidR="002D62B0" w:rsidRPr="00B27011">
        <w:rPr>
          <w:rFonts w:ascii="Cambria" w:hAnsi="Cambria"/>
          <w:sz w:val="24"/>
          <w:szCs w:val="24"/>
        </w:rPr>
        <w:t>Crab</w:t>
      </w:r>
      <w:proofErr w:type="gramEnd"/>
      <w:r w:rsidR="002D62B0" w:rsidRPr="00B27011">
        <w:rPr>
          <w:rFonts w:ascii="Cambria" w:hAnsi="Cambria"/>
          <w:sz w:val="24"/>
          <w:szCs w:val="24"/>
        </w:rPr>
        <w:t xml:space="preserve"> and Grilled Corn f</w:t>
      </w:r>
      <w:r w:rsidR="00363A41" w:rsidRPr="00B27011">
        <w:rPr>
          <w:rFonts w:ascii="Cambria" w:hAnsi="Cambria"/>
          <w:sz w:val="24"/>
          <w:szCs w:val="24"/>
        </w:rPr>
        <w:t>illed Pasta with Chive Brown Butter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House Made Crispy Shrimp-</w:t>
      </w:r>
      <w:proofErr w:type="spellStart"/>
      <w:r w:rsidR="00363A41" w:rsidRPr="00B27011">
        <w:rPr>
          <w:rFonts w:ascii="Cambria" w:hAnsi="Cambria"/>
          <w:sz w:val="24"/>
          <w:szCs w:val="24"/>
        </w:rPr>
        <w:t>Achiot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Tortellini with Tomatillo Sauce and Chipotle Crème Fraîch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Grilled Lamb f</w:t>
      </w:r>
      <w:r w:rsidR="00363A41" w:rsidRPr="00B27011">
        <w:rPr>
          <w:rFonts w:ascii="Cambria" w:hAnsi="Cambria"/>
          <w:sz w:val="24"/>
          <w:szCs w:val="24"/>
        </w:rPr>
        <w:t xml:space="preserve">illed Pasta with </w:t>
      </w:r>
      <w:r w:rsidR="00F22DDF" w:rsidRPr="00B27011">
        <w:rPr>
          <w:rFonts w:ascii="Cambria" w:hAnsi="Cambria"/>
          <w:sz w:val="24"/>
          <w:szCs w:val="24"/>
        </w:rPr>
        <w:t>Rosemary</w:t>
      </w:r>
      <w:r w:rsidR="00363A41" w:rsidRPr="00B27011">
        <w:rPr>
          <w:rFonts w:ascii="Cambria" w:hAnsi="Cambria"/>
          <w:sz w:val="24"/>
          <w:szCs w:val="24"/>
        </w:rPr>
        <w:t xml:space="preserve"> Pinot Demi Reduction and Roasted Tomatoe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Filet Mignon f</w:t>
      </w:r>
      <w:r w:rsidR="00363A41" w:rsidRPr="00B27011">
        <w:rPr>
          <w:rFonts w:ascii="Cambria" w:hAnsi="Cambria"/>
          <w:sz w:val="24"/>
          <w:szCs w:val="24"/>
        </w:rPr>
        <w:t xml:space="preserve">illed Cannelloni with </w:t>
      </w:r>
      <w:proofErr w:type="spellStart"/>
      <w:r w:rsidR="00363A41" w:rsidRPr="00B27011">
        <w:rPr>
          <w:rFonts w:ascii="Cambria" w:hAnsi="Cambria"/>
          <w:sz w:val="24"/>
          <w:szCs w:val="24"/>
        </w:rPr>
        <w:t>Foi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Gras Demi </w:t>
      </w:r>
      <w:r w:rsidR="00F22DDF" w:rsidRPr="00B27011">
        <w:rPr>
          <w:rFonts w:ascii="Cambria" w:hAnsi="Cambria"/>
          <w:sz w:val="24"/>
          <w:szCs w:val="24"/>
        </w:rPr>
        <w:t>Glace</w:t>
      </w:r>
      <w:r w:rsidR="00363A41" w:rsidRPr="00B27011">
        <w:rPr>
          <w:rFonts w:ascii="Cambria" w:hAnsi="Cambria"/>
          <w:sz w:val="24"/>
          <w:szCs w:val="24"/>
        </w:rPr>
        <w:t xml:space="preserve"> and Crisp Fern Shoot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Acorn </w:t>
      </w:r>
      <w:r w:rsidR="00F22DDF" w:rsidRPr="00B27011">
        <w:rPr>
          <w:rFonts w:ascii="Cambria" w:hAnsi="Cambria"/>
          <w:sz w:val="24"/>
          <w:szCs w:val="24"/>
        </w:rPr>
        <w:t>Squash</w:t>
      </w:r>
      <w:r w:rsidR="002D62B0" w:rsidRPr="00B27011">
        <w:rPr>
          <w:rFonts w:ascii="Cambria" w:hAnsi="Cambria"/>
          <w:sz w:val="24"/>
          <w:szCs w:val="24"/>
        </w:rPr>
        <w:t xml:space="preserve"> Ring f</w:t>
      </w:r>
      <w:r w:rsidR="00363A41" w:rsidRPr="00B27011">
        <w:rPr>
          <w:rFonts w:ascii="Cambria" w:hAnsi="Cambria"/>
          <w:sz w:val="24"/>
          <w:szCs w:val="24"/>
        </w:rPr>
        <w:t xml:space="preserve">illed with </w:t>
      </w:r>
      <w:r w:rsidR="00F22DDF" w:rsidRPr="00B27011">
        <w:rPr>
          <w:rFonts w:ascii="Cambria" w:hAnsi="Cambria"/>
          <w:sz w:val="24"/>
          <w:szCs w:val="24"/>
        </w:rPr>
        <w:t>Fresh</w:t>
      </w:r>
      <w:r w:rsidR="00363A41" w:rsidRPr="00B27011">
        <w:rPr>
          <w:rFonts w:ascii="Cambria" w:hAnsi="Cambria"/>
          <w:sz w:val="24"/>
          <w:szCs w:val="24"/>
        </w:rPr>
        <w:t xml:space="preserve"> Ricotta Gnocchi and Pine Nut Butter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Lemon-Pepper Linguini </w:t>
      </w:r>
      <w:r w:rsidR="002D62B0" w:rsidRPr="00B27011">
        <w:rPr>
          <w:rFonts w:ascii="Cambria" w:hAnsi="Cambria"/>
          <w:sz w:val="24"/>
          <w:szCs w:val="24"/>
        </w:rPr>
        <w:t>t</w:t>
      </w:r>
      <w:r w:rsidR="00F22DDF" w:rsidRPr="00B27011">
        <w:rPr>
          <w:rFonts w:ascii="Cambria" w:hAnsi="Cambria"/>
          <w:sz w:val="24"/>
          <w:szCs w:val="24"/>
        </w:rPr>
        <w:t>ossed</w:t>
      </w:r>
      <w:r w:rsidR="00363A41" w:rsidRPr="00B27011">
        <w:rPr>
          <w:rFonts w:ascii="Cambria" w:hAnsi="Cambria"/>
          <w:sz w:val="24"/>
          <w:szCs w:val="24"/>
        </w:rPr>
        <w:t xml:space="preserve"> with Mussels, Clams, Shrimp, Perch, and Saffron Tomato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Farfalle Pasta with Seasonal Vegetables, Sweet Peas, Crumbled Goat Cheese, and Essence of White Truffl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ed Japanese Eggplant Penne Pasta Terrine with Tomato Basil Reduction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Basil Fettuccine with Fire Roast</w:t>
      </w:r>
      <w:r w:rsidR="002D62B0" w:rsidRPr="00B27011">
        <w:rPr>
          <w:rFonts w:ascii="Cambria" w:hAnsi="Cambria"/>
          <w:sz w:val="24"/>
          <w:szCs w:val="24"/>
        </w:rPr>
        <w:t xml:space="preserve">ed Dungeness </w:t>
      </w:r>
      <w:proofErr w:type="gramStart"/>
      <w:r w:rsidR="002D62B0" w:rsidRPr="00B27011">
        <w:rPr>
          <w:rFonts w:ascii="Cambria" w:hAnsi="Cambria"/>
          <w:sz w:val="24"/>
          <w:szCs w:val="24"/>
        </w:rPr>
        <w:t>Crab</w:t>
      </w:r>
      <w:proofErr w:type="gramEnd"/>
      <w:r w:rsidR="002D62B0" w:rsidRPr="00B27011">
        <w:rPr>
          <w:rFonts w:ascii="Cambria" w:hAnsi="Cambria"/>
          <w:sz w:val="24"/>
          <w:szCs w:val="24"/>
        </w:rPr>
        <w:t xml:space="preserve"> Scampi Style t</w:t>
      </w:r>
      <w:r w:rsidR="00363A41" w:rsidRPr="00B27011">
        <w:rPr>
          <w:rFonts w:ascii="Cambria" w:hAnsi="Cambria"/>
          <w:sz w:val="24"/>
          <w:szCs w:val="24"/>
        </w:rPr>
        <w:t>ossed with Grilled Corn and Summer Pepper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2D62B0" w:rsidRPr="00B27011">
        <w:rPr>
          <w:rFonts w:ascii="Cambria" w:hAnsi="Cambria"/>
          <w:sz w:val="24"/>
          <w:szCs w:val="24"/>
        </w:rPr>
        <w:t>Farfalle Pasta t</w:t>
      </w:r>
      <w:r w:rsidR="00363A41" w:rsidRPr="00B27011">
        <w:rPr>
          <w:rFonts w:ascii="Cambria" w:hAnsi="Cambria"/>
          <w:sz w:val="24"/>
          <w:szCs w:val="24"/>
        </w:rPr>
        <w:t>ossed with Abalone, Mushrooms, and Summer Cherry Tomatoe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B27011">
        <w:rPr>
          <w:rFonts w:ascii="Cambria" w:hAnsi="Cambria"/>
          <w:sz w:val="24"/>
          <w:szCs w:val="24"/>
        </w:rPr>
        <w:t>Heirloom</w:t>
      </w:r>
      <w:r w:rsidR="002D62B0" w:rsidRPr="00B27011">
        <w:rPr>
          <w:rFonts w:ascii="Cambria" w:hAnsi="Cambria"/>
          <w:sz w:val="24"/>
          <w:szCs w:val="24"/>
        </w:rPr>
        <w:t xml:space="preserve"> Tomato </w:t>
      </w:r>
      <w:proofErr w:type="spellStart"/>
      <w:r w:rsidR="002D62B0" w:rsidRPr="00B27011">
        <w:rPr>
          <w:rFonts w:ascii="Cambria" w:hAnsi="Cambria"/>
          <w:sz w:val="24"/>
          <w:szCs w:val="24"/>
        </w:rPr>
        <w:t>Cappellini</w:t>
      </w:r>
      <w:proofErr w:type="spellEnd"/>
      <w:r w:rsidR="002D62B0" w:rsidRPr="00B27011">
        <w:rPr>
          <w:rFonts w:ascii="Cambria" w:hAnsi="Cambria"/>
          <w:sz w:val="24"/>
          <w:szCs w:val="24"/>
        </w:rPr>
        <w:t xml:space="preserve"> t</w:t>
      </w:r>
      <w:r w:rsidR="00363A41" w:rsidRPr="00B27011">
        <w:rPr>
          <w:rFonts w:ascii="Cambria" w:hAnsi="Cambria"/>
          <w:sz w:val="24"/>
          <w:szCs w:val="24"/>
        </w:rPr>
        <w:t>ossed wit</w:t>
      </w:r>
      <w:r w:rsidR="002D62B0" w:rsidRPr="00B27011">
        <w:rPr>
          <w:rFonts w:ascii="Cambria" w:hAnsi="Cambria"/>
          <w:sz w:val="24"/>
          <w:szCs w:val="24"/>
        </w:rPr>
        <w:t>h Scallions and Lemongrass and t</w:t>
      </w:r>
      <w:r w:rsidR="00363A41" w:rsidRPr="00B27011">
        <w:rPr>
          <w:rFonts w:ascii="Cambria" w:hAnsi="Cambria"/>
          <w:sz w:val="24"/>
          <w:szCs w:val="24"/>
        </w:rPr>
        <w:t>opped with Fried Shallot Blossom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House Made Gnocchi with Wild Boar Bolognese Sauce and Toasted Cheese Bread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Linguini with </w:t>
      </w:r>
      <w:r w:rsidR="00F22DDF" w:rsidRPr="00B27011">
        <w:rPr>
          <w:rFonts w:ascii="Cambria" w:hAnsi="Cambria"/>
          <w:sz w:val="24"/>
          <w:szCs w:val="24"/>
        </w:rPr>
        <w:t>Sautéed</w:t>
      </w:r>
      <w:r w:rsidR="00363A41" w:rsidRPr="00B27011">
        <w:rPr>
          <w:rFonts w:ascii="Cambria" w:hAnsi="Cambria"/>
          <w:sz w:val="24"/>
          <w:szCs w:val="24"/>
        </w:rPr>
        <w:t xml:space="preserve"> and Pan Roasted Clams with Spicy Tomato Cream Reduction</w:t>
      </w:r>
    </w:p>
    <w:p w:rsidR="00AE05E2" w:rsidRPr="00B27011" w:rsidRDefault="00AE05E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E05E2" w:rsidRPr="00B27011" w:rsidRDefault="00AE05E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ushi Entrees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E05E2" w:rsidRPr="00B27011">
        <w:rPr>
          <w:rFonts w:ascii="Cambria" w:hAnsi="Cambria"/>
          <w:sz w:val="24"/>
          <w:szCs w:val="24"/>
        </w:rPr>
        <w:t>Miso Glazed Crispy Pork Belly and</w:t>
      </w:r>
      <w:r w:rsidR="00625855">
        <w:rPr>
          <w:rFonts w:ascii="Cambria" w:hAnsi="Cambria"/>
          <w:sz w:val="24"/>
          <w:szCs w:val="24"/>
        </w:rPr>
        <w:t xml:space="preserve"> Asian </w:t>
      </w:r>
      <w:proofErr w:type="gramStart"/>
      <w:r w:rsidR="00625855">
        <w:rPr>
          <w:rFonts w:ascii="Cambria" w:hAnsi="Cambria"/>
          <w:sz w:val="24"/>
          <w:szCs w:val="24"/>
        </w:rPr>
        <w:t>Pear</w:t>
      </w:r>
      <w:proofErr w:type="gramEnd"/>
      <w:r w:rsidR="00625855">
        <w:rPr>
          <w:rFonts w:ascii="Cambria" w:hAnsi="Cambria"/>
          <w:sz w:val="24"/>
          <w:szCs w:val="24"/>
        </w:rPr>
        <w:t xml:space="preserve"> Rice Roll with</w:t>
      </w:r>
      <w:r w:rsidR="00AE05E2" w:rsidRPr="00B27011">
        <w:rPr>
          <w:rFonts w:ascii="Cambria" w:hAnsi="Cambria"/>
          <w:sz w:val="24"/>
          <w:szCs w:val="24"/>
        </w:rPr>
        <w:t xml:space="preserve"> Seaweed Salad and Avocado Sesame Drizzle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E05E2" w:rsidRPr="00B27011">
        <w:rPr>
          <w:rFonts w:ascii="Cambria" w:hAnsi="Cambria"/>
          <w:sz w:val="24"/>
          <w:szCs w:val="24"/>
        </w:rPr>
        <w:t>Dark Chocolate, Macadamia, and Seasonal Wild Mushroom Rolls with Blueberry Truffle Reduction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E05E2" w:rsidRPr="00B27011">
        <w:rPr>
          <w:rFonts w:ascii="Cambria" w:hAnsi="Cambria"/>
          <w:sz w:val="24"/>
          <w:szCs w:val="24"/>
        </w:rPr>
        <w:t>Soft Shell Crab, Daikon Sprouts, Avocado, and Tangerine Rolls with Toasted Brazil Nuts and Red Curry Drizzle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E05E2" w:rsidRPr="00B27011">
        <w:rPr>
          <w:rFonts w:ascii="Cambria" w:hAnsi="Cambria"/>
          <w:sz w:val="24"/>
          <w:szCs w:val="24"/>
        </w:rPr>
        <w:t>Soy Glazed Lamb, Caramelized Mango, and Toasted Peanut Spring Roll with Cayenne Caramel Sauce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AE05E2" w:rsidRPr="00B27011">
        <w:rPr>
          <w:rFonts w:ascii="Cambria" w:hAnsi="Cambria"/>
          <w:sz w:val="24"/>
          <w:szCs w:val="24"/>
        </w:rPr>
        <w:t>Roasted Spaghetti Squash Roll with Brie, Espresso Dust, and Cranberries with Cranberry and Citrus Drizzle</w:t>
      </w:r>
    </w:p>
    <w:p w:rsidR="00AE05E2" w:rsidRPr="00B27011" w:rsidRDefault="00AE05E2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E05E2" w:rsidRPr="00B27011" w:rsidRDefault="00AE05E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 Entrees</w:t>
      </w:r>
    </w:p>
    <w:p w:rsidR="00AE05E2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Artichoke Risotto with Red Pepper Crème Fraîch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Wild Mushroom Crepes with Beet </w:t>
      </w:r>
      <w:proofErr w:type="spellStart"/>
      <w:r w:rsidR="00363A41" w:rsidRPr="00B27011">
        <w:rPr>
          <w:rFonts w:ascii="Cambria" w:hAnsi="Cambria"/>
          <w:sz w:val="24"/>
          <w:szCs w:val="24"/>
        </w:rPr>
        <w:t>Beurr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Blanc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tuffed Red Bell Pepp</w:t>
      </w:r>
      <w:r w:rsidR="0043788F" w:rsidRPr="00B27011">
        <w:rPr>
          <w:rFonts w:ascii="Cambria" w:hAnsi="Cambria"/>
          <w:sz w:val="24"/>
          <w:szCs w:val="24"/>
        </w:rPr>
        <w:t>er with Grilled Vegetables and s</w:t>
      </w:r>
      <w:r w:rsidR="00363A41" w:rsidRPr="00B27011">
        <w:rPr>
          <w:rFonts w:ascii="Cambria" w:hAnsi="Cambria"/>
          <w:sz w:val="24"/>
          <w:szCs w:val="24"/>
        </w:rPr>
        <w:t>erved over Pesto Cream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Orzo </w:t>
      </w:r>
      <w:r w:rsidR="0043788F" w:rsidRPr="00B27011">
        <w:rPr>
          <w:rFonts w:ascii="Cambria" w:hAnsi="Cambria"/>
          <w:sz w:val="24"/>
          <w:szCs w:val="24"/>
        </w:rPr>
        <w:t>and Grilled Seasonal Vegetable s</w:t>
      </w:r>
      <w:r w:rsidR="00363A41" w:rsidRPr="00B27011">
        <w:rPr>
          <w:rFonts w:ascii="Cambria" w:hAnsi="Cambria"/>
          <w:sz w:val="24"/>
          <w:szCs w:val="24"/>
        </w:rPr>
        <w:t>tuffed Artichoke (Summer) or Acorn Squash (Winter)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ed Pear and Gorgonzola Crepes with Gorgonzola Sauce and Citrus Drizzl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Butternut Squash and Pasta with </w:t>
      </w:r>
      <w:r w:rsidR="00F22DDF" w:rsidRPr="00B27011">
        <w:rPr>
          <w:rFonts w:ascii="Cambria" w:hAnsi="Cambria"/>
          <w:sz w:val="24"/>
          <w:szCs w:val="24"/>
        </w:rPr>
        <w:t>Coconut,</w:t>
      </w:r>
      <w:r w:rsidR="00363A41" w:rsidRPr="00B27011">
        <w:rPr>
          <w:rFonts w:ascii="Cambria" w:hAnsi="Cambria"/>
          <w:sz w:val="24"/>
          <w:szCs w:val="24"/>
        </w:rPr>
        <w:t xml:space="preserve"> Lime, and Cilantro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B27011">
        <w:rPr>
          <w:rFonts w:ascii="Cambria" w:hAnsi="Cambria"/>
          <w:sz w:val="24"/>
          <w:szCs w:val="24"/>
        </w:rPr>
        <w:t>Seasoned</w:t>
      </w:r>
      <w:r w:rsidR="00363A41" w:rsidRPr="00B27011">
        <w:rPr>
          <w:rFonts w:ascii="Cambria" w:hAnsi="Cambria"/>
          <w:sz w:val="24"/>
          <w:szCs w:val="24"/>
        </w:rPr>
        <w:t xml:space="preserve"> Vegetables in Mild Green or Spicy Red Curry Sauce with Steamed Ri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Tofu and Summer Vegetable Napoleon with Tomato Tarragon Drizzl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ortobello Mushroom Tower with Garlic Mashed Potatoes, Grilled Red Pepper, Mozzarella, Crisp Leeks, and Roasted Red Pepper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Wild Mushroom Gratin with Jun</w:t>
      </w:r>
      <w:r w:rsidR="0043788F" w:rsidRPr="00B27011">
        <w:rPr>
          <w:rFonts w:ascii="Cambria" w:hAnsi="Cambria"/>
          <w:sz w:val="24"/>
          <w:szCs w:val="24"/>
        </w:rPr>
        <w:t>iper and Huckleberry Reduction p</w:t>
      </w:r>
      <w:r w:rsidR="00363A41" w:rsidRPr="00B27011">
        <w:rPr>
          <w:rFonts w:ascii="Cambria" w:hAnsi="Cambria"/>
          <w:sz w:val="24"/>
          <w:szCs w:val="24"/>
        </w:rPr>
        <w:t xml:space="preserve">aired with </w:t>
      </w:r>
      <w:r w:rsidR="00F22DDF" w:rsidRPr="00B27011">
        <w:rPr>
          <w:rFonts w:ascii="Cambria" w:hAnsi="Cambria"/>
          <w:sz w:val="24"/>
          <w:szCs w:val="24"/>
        </w:rPr>
        <w:t>Maple</w:t>
      </w:r>
      <w:r w:rsidR="00363A41" w:rsidRPr="00B27011">
        <w:rPr>
          <w:rFonts w:ascii="Cambria" w:hAnsi="Cambria"/>
          <w:sz w:val="24"/>
          <w:szCs w:val="24"/>
        </w:rPr>
        <w:t xml:space="preserve"> Yam Mash and Grey Salt Dust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Duet of Rosemary Grilled Walnut Tofu </w:t>
      </w:r>
      <w:r w:rsidR="0043788F" w:rsidRPr="00B27011">
        <w:rPr>
          <w:rFonts w:ascii="Cambria" w:hAnsi="Cambria"/>
          <w:sz w:val="24"/>
          <w:szCs w:val="24"/>
        </w:rPr>
        <w:t>p</w:t>
      </w:r>
      <w:r w:rsidR="00196182">
        <w:rPr>
          <w:rFonts w:ascii="Cambria" w:hAnsi="Cambria"/>
          <w:sz w:val="24"/>
          <w:szCs w:val="24"/>
        </w:rPr>
        <w:t xml:space="preserve">aired with </w:t>
      </w:r>
      <w:r w:rsidR="00363A41" w:rsidRPr="00B27011">
        <w:rPr>
          <w:rFonts w:ascii="Cambria" w:hAnsi="Cambria"/>
          <w:sz w:val="24"/>
          <w:szCs w:val="24"/>
        </w:rPr>
        <w:t>Cherry Chili Jam Risotto Cak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Roasted Asian </w:t>
      </w:r>
      <w:proofErr w:type="gramStart"/>
      <w:r w:rsidR="00363A41" w:rsidRPr="00B27011">
        <w:rPr>
          <w:rFonts w:ascii="Cambria" w:hAnsi="Cambria"/>
          <w:sz w:val="24"/>
          <w:szCs w:val="24"/>
        </w:rPr>
        <w:t>Pear</w:t>
      </w:r>
      <w:proofErr w:type="gramEnd"/>
      <w:r w:rsidR="00363A41" w:rsidRPr="00B27011">
        <w:rPr>
          <w:rFonts w:ascii="Cambria" w:hAnsi="Cambria"/>
          <w:sz w:val="24"/>
          <w:szCs w:val="24"/>
        </w:rPr>
        <w:t xml:space="preserve"> and Gorgonzola Crepes with Blueberry </w:t>
      </w:r>
      <w:r w:rsidR="00F22DDF" w:rsidRPr="00B27011">
        <w:rPr>
          <w:rFonts w:ascii="Cambria" w:hAnsi="Cambria"/>
          <w:sz w:val="24"/>
          <w:szCs w:val="24"/>
        </w:rPr>
        <w:t>Drizzle</w:t>
      </w:r>
      <w:r w:rsidR="0043788F" w:rsidRPr="00B27011">
        <w:rPr>
          <w:rFonts w:ascii="Cambria" w:hAnsi="Cambria"/>
          <w:sz w:val="24"/>
          <w:szCs w:val="24"/>
        </w:rPr>
        <w:t xml:space="preserve"> p</w:t>
      </w:r>
      <w:r w:rsidR="00363A41" w:rsidRPr="00B27011">
        <w:rPr>
          <w:rFonts w:ascii="Cambria" w:hAnsi="Cambria"/>
          <w:sz w:val="24"/>
          <w:szCs w:val="24"/>
        </w:rPr>
        <w:t>aired with Roasted Cauliflower, Truffle, and Leek Tartlet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Butternut Squash and Three Cheese </w:t>
      </w:r>
      <w:r w:rsidR="00F22DDF" w:rsidRPr="00B27011">
        <w:rPr>
          <w:rFonts w:ascii="Cambria" w:hAnsi="Cambria"/>
          <w:sz w:val="24"/>
          <w:szCs w:val="24"/>
        </w:rPr>
        <w:t>Raviolis</w:t>
      </w:r>
      <w:r w:rsidR="00363A41" w:rsidRPr="00B27011">
        <w:rPr>
          <w:rFonts w:ascii="Cambria" w:hAnsi="Cambria"/>
          <w:sz w:val="24"/>
          <w:szCs w:val="24"/>
        </w:rPr>
        <w:t xml:space="preserve"> with Walnut Brown Sugar Paired with Roasted Winter Heirloom Vegetables and Pomegranate Drop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Cocoa Powder Ricotta Gnocchi with Crispy Sage Butter and French Vanilla Chocolate Drizzle and Japanese Eggplant Risotto Sticks</w:t>
      </w: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Burgers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(House Blended Beef, </w:t>
      </w:r>
      <w:r w:rsidR="0043788F" w:rsidRPr="00B27011">
        <w:rPr>
          <w:rFonts w:ascii="Cambria" w:hAnsi="Cambria"/>
          <w:sz w:val="24"/>
          <w:szCs w:val="24"/>
        </w:rPr>
        <w:t>Turkey, and Vegetarian Burgers s</w:t>
      </w:r>
      <w:r w:rsidRPr="00B27011">
        <w:rPr>
          <w:rFonts w:ascii="Cambria" w:hAnsi="Cambria"/>
          <w:sz w:val="24"/>
          <w:szCs w:val="24"/>
        </w:rPr>
        <w:t>erved with Seasoned Crispy Potato Peels)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ignature Burger – French Baguette, Fried Egg, Crispy Prosciutto, Crispy Onions, BBQ Sauce, Sweet Mustard, Fresh Tomatoes, and Iceberg Lett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AE2421">
        <w:rPr>
          <w:rFonts w:ascii="Cambria" w:hAnsi="Cambria"/>
          <w:color w:val="FF0000"/>
          <w:sz w:val="24"/>
          <w:szCs w:val="24"/>
          <w:u w:val="single"/>
        </w:rPr>
        <w:t>The Tom Burger</w:t>
      </w:r>
      <w:r w:rsidR="00363A41" w:rsidRPr="00B27011">
        <w:rPr>
          <w:rFonts w:ascii="Cambria" w:hAnsi="Cambria"/>
          <w:sz w:val="24"/>
          <w:szCs w:val="24"/>
        </w:rPr>
        <w:t xml:space="preserve"> – Kaiser </w:t>
      </w:r>
      <w:r w:rsidR="00F22DDF" w:rsidRPr="00B27011">
        <w:rPr>
          <w:rFonts w:ascii="Cambria" w:hAnsi="Cambria"/>
          <w:sz w:val="24"/>
          <w:szCs w:val="24"/>
        </w:rPr>
        <w:t>Onion</w:t>
      </w:r>
      <w:r w:rsidR="00363A41" w:rsidRPr="00B27011">
        <w:rPr>
          <w:rFonts w:ascii="Cambria" w:hAnsi="Cambria"/>
          <w:sz w:val="24"/>
          <w:szCs w:val="24"/>
        </w:rPr>
        <w:t xml:space="preserve"> Roll, Aged Cheddar, Dill Pickles, </w:t>
      </w:r>
      <w:r w:rsidR="00F22DDF" w:rsidRPr="00B27011">
        <w:rPr>
          <w:rFonts w:ascii="Cambria" w:hAnsi="Cambria"/>
          <w:sz w:val="24"/>
          <w:szCs w:val="24"/>
        </w:rPr>
        <w:t>Crispy</w:t>
      </w:r>
      <w:r w:rsidR="00363A41" w:rsidRPr="00B27011">
        <w:rPr>
          <w:rFonts w:ascii="Cambria" w:hAnsi="Cambria"/>
          <w:sz w:val="24"/>
          <w:szCs w:val="24"/>
        </w:rPr>
        <w:t xml:space="preserve"> Onion Strips, Spicy Peppers, and Chipotle Aioli</w:t>
      </w:r>
    </w:p>
    <w:p w:rsidR="000C6C0A" w:rsidRPr="00012039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AE2421">
        <w:rPr>
          <w:rFonts w:ascii="Cambria" w:hAnsi="Cambria"/>
          <w:color w:val="FF0000"/>
          <w:sz w:val="24"/>
          <w:szCs w:val="24"/>
          <w:u w:val="single"/>
        </w:rPr>
        <w:t xml:space="preserve">The </w:t>
      </w:r>
      <w:proofErr w:type="spellStart"/>
      <w:r w:rsidR="00F22DDF" w:rsidRPr="00AE2421">
        <w:rPr>
          <w:rFonts w:ascii="Cambria" w:hAnsi="Cambria"/>
          <w:color w:val="FF0000"/>
          <w:sz w:val="24"/>
          <w:szCs w:val="24"/>
          <w:u w:val="single"/>
        </w:rPr>
        <w:t>Holli</w:t>
      </w:r>
      <w:proofErr w:type="spellEnd"/>
      <w:r w:rsidR="00F22DDF" w:rsidRPr="00AE2421">
        <w:rPr>
          <w:rFonts w:ascii="Cambria" w:hAnsi="Cambria"/>
          <w:color w:val="FF0000"/>
          <w:sz w:val="24"/>
          <w:szCs w:val="24"/>
          <w:u w:val="single"/>
        </w:rPr>
        <w:t xml:space="preserve"> Burger</w:t>
      </w:r>
      <w:r w:rsidR="00F22DDF" w:rsidRPr="00B27011">
        <w:rPr>
          <w:rFonts w:ascii="Cambria" w:hAnsi="Cambria"/>
          <w:sz w:val="24"/>
          <w:szCs w:val="24"/>
        </w:rPr>
        <w:t xml:space="preserve"> – Sourdough Kaiser Roll, </w:t>
      </w:r>
      <w:proofErr w:type="spellStart"/>
      <w:r w:rsidR="00F22DDF" w:rsidRPr="00B27011">
        <w:rPr>
          <w:rFonts w:ascii="Cambria" w:hAnsi="Cambria"/>
          <w:sz w:val="24"/>
          <w:szCs w:val="24"/>
        </w:rPr>
        <w:t>Applewood</w:t>
      </w:r>
      <w:proofErr w:type="spellEnd"/>
      <w:r w:rsidR="00F22DDF" w:rsidRPr="00B27011">
        <w:rPr>
          <w:rFonts w:ascii="Cambria" w:hAnsi="Cambria"/>
          <w:sz w:val="24"/>
          <w:szCs w:val="24"/>
        </w:rPr>
        <w:t xml:space="preserve"> Bacon, Aged Cheddar, Caramelized Red Onions, Romaine Lettuce, and Pesto Aioli</w:t>
      </w:r>
    </w:p>
    <w:p w:rsidR="000C6C0A" w:rsidRPr="00B27011" w:rsidRDefault="000C6C0A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izza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Wild Boar Sausage, Chanterelle Mushrooms, Caramelized Onions, Cambozola Cheese, and </w:t>
      </w:r>
      <w:proofErr w:type="spellStart"/>
      <w:r w:rsidR="00363A41" w:rsidRPr="00B27011">
        <w:rPr>
          <w:rFonts w:ascii="Cambria" w:hAnsi="Cambria"/>
          <w:sz w:val="24"/>
          <w:szCs w:val="24"/>
        </w:rPr>
        <w:t>Pomodoro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Sauce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esto Chicken with Goat Cheese, Sun Dried Tomatoes, and Pine Nuts</w:t>
      </w:r>
    </w:p>
    <w:p w:rsidR="00363A41" w:rsidRPr="00B27011" w:rsidRDefault="000C6C0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Trio of Wild Mushrooms with Truffle Sage Sauc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eta, Arugula, Red Onion Marmalade, and Marinated Tomato with Oregano Tomato Sauc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, Artichoke Heart, Pumpkin Seed, Brie, and Red Pepper Sauc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Tomato Oil and Four Cheeses with Fresh Spinach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ide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Wild Rice and Bing </w:t>
      </w:r>
      <w:proofErr w:type="gramStart"/>
      <w:r w:rsidR="00363A41" w:rsidRPr="00B27011">
        <w:rPr>
          <w:rFonts w:ascii="Cambria" w:hAnsi="Cambria"/>
          <w:sz w:val="24"/>
          <w:szCs w:val="24"/>
        </w:rPr>
        <w:t>Cherry</w:t>
      </w:r>
      <w:proofErr w:type="gramEnd"/>
      <w:r w:rsidR="00363A41" w:rsidRPr="00B27011">
        <w:rPr>
          <w:rFonts w:ascii="Cambria" w:hAnsi="Cambria"/>
          <w:sz w:val="24"/>
          <w:szCs w:val="24"/>
        </w:rPr>
        <w:t xml:space="preserve"> Risotto with Strawberry Balsamic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Sun Dried </w:t>
      </w:r>
      <w:r w:rsidR="00F22DDF" w:rsidRPr="00B27011">
        <w:rPr>
          <w:rFonts w:ascii="Cambria" w:hAnsi="Cambria"/>
          <w:sz w:val="24"/>
          <w:szCs w:val="24"/>
        </w:rPr>
        <w:t>Tomato</w:t>
      </w:r>
      <w:r w:rsidR="00363A41" w:rsidRPr="00B27011">
        <w:rPr>
          <w:rFonts w:ascii="Cambria" w:hAnsi="Cambria"/>
          <w:sz w:val="24"/>
          <w:szCs w:val="24"/>
        </w:rPr>
        <w:t xml:space="preserve"> and </w:t>
      </w:r>
      <w:proofErr w:type="spellStart"/>
      <w:r w:rsidR="00363A41" w:rsidRPr="00B27011">
        <w:rPr>
          <w:rFonts w:ascii="Cambria" w:hAnsi="Cambria"/>
          <w:sz w:val="24"/>
          <w:szCs w:val="24"/>
        </w:rPr>
        <w:t>Chevr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Risotto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Sun Choke and Roasted Porcini Mushroom </w:t>
      </w:r>
      <w:r w:rsidR="00F22DDF" w:rsidRPr="00B27011">
        <w:rPr>
          <w:rFonts w:ascii="Cambria" w:hAnsi="Cambria"/>
          <w:sz w:val="24"/>
          <w:szCs w:val="24"/>
        </w:rPr>
        <w:t>Sauté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</w:t>
      </w:r>
      <w:r w:rsidR="0043788F" w:rsidRPr="00B27011">
        <w:rPr>
          <w:rFonts w:ascii="Cambria" w:hAnsi="Cambria"/>
          <w:sz w:val="24"/>
          <w:szCs w:val="24"/>
        </w:rPr>
        <w:t xml:space="preserve">ed </w:t>
      </w:r>
      <w:proofErr w:type="spellStart"/>
      <w:r w:rsidR="0043788F" w:rsidRPr="00B27011">
        <w:rPr>
          <w:rFonts w:ascii="Cambria" w:hAnsi="Cambria"/>
          <w:sz w:val="24"/>
          <w:szCs w:val="24"/>
        </w:rPr>
        <w:t>Brussel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Sprout and Parsnips t</w:t>
      </w:r>
      <w:r w:rsidR="00363A41" w:rsidRPr="00B27011">
        <w:rPr>
          <w:rFonts w:ascii="Cambria" w:hAnsi="Cambria"/>
          <w:sz w:val="24"/>
          <w:szCs w:val="24"/>
        </w:rPr>
        <w:t>os</w:t>
      </w:r>
      <w:r w:rsidR="0043788F" w:rsidRPr="00B27011">
        <w:rPr>
          <w:rFonts w:ascii="Cambria" w:hAnsi="Cambria"/>
          <w:sz w:val="24"/>
          <w:szCs w:val="24"/>
        </w:rPr>
        <w:t>sed with T</w:t>
      </w:r>
      <w:r w:rsidR="00363A41" w:rsidRPr="00B27011">
        <w:rPr>
          <w:rFonts w:ascii="Cambria" w:hAnsi="Cambria"/>
          <w:sz w:val="24"/>
          <w:szCs w:val="24"/>
        </w:rPr>
        <w:t>ruffle Oil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 xml:space="preserve">Grilled </w:t>
      </w:r>
      <w:proofErr w:type="spellStart"/>
      <w:r w:rsidR="0043788F" w:rsidRPr="00B27011">
        <w:rPr>
          <w:rFonts w:ascii="Cambria" w:hAnsi="Cambria"/>
          <w:sz w:val="24"/>
          <w:szCs w:val="24"/>
        </w:rPr>
        <w:t>Broccolini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d</w:t>
      </w:r>
      <w:r w:rsidR="00363A41" w:rsidRPr="00B27011">
        <w:rPr>
          <w:rFonts w:ascii="Cambria" w:hAnsi="Cambria"/>
          <w:sz w:val="24"/>
          <w:szCs w:val="24"/>
        </w:rPr>
        <w:t xml:space="preserve">rizzled with </w:t>
      </w:r>
      <w:proofErr w:type="spellStart"/>
      <w:r w:rsidR="00363A41" w:rsidRPr="00B27011">
        <w:rPr>
          <w:rFonts w:ascii="Cambria" w:hAnsi="Cambria"/>
          <w:sz w:val="24"/>
          <w:szCs w:val="24"/>
        </w:rPr>
        <w:t>Putanesca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Saffron Reduction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Early Spring Asparagus Flan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an Seared Baby Bok Hoy with Lobster Butter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urple Potato Gratin with Caramelized Truffle Onions and Aged Farmhouse White Cheddar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rilled Green As</w:t>
      </w:r>
      <w:r w:rsidR="0043788F" w:rsidRPr="00B27011">
        <w:rPr>
          <w:rFonts w:ascii="Cambria" w:hAnsi="Cambria"/>
          <w:sz w:val="24"/>
          <w:szCs w:val="24"/>
        </w:rPr>
        <w:t>paragus Spears t</w:t>
      </w:r>
      <w:r w:rsidR="00363A41" w:rsidRPr="00B27011">
        <w:rPr>
          <w:rFonts w:ascii="Cambria" w:hAnsi="Cambria"/>
          <w:sz w:val="24"/>
          <w:szCs w:val="24"/>
        </w:rPr>
        <w:t>opped with Melted Greek Feta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B27011">
        <w:rPr>
          <w:rFonts w:ascii="Cambria" w:hAnsi="Cambria"/>
          <w:sz w:val="24"/>
          <w:szCs w:val="24"/>
        </w:rPr>
        <w:t>Sautéed</w:t>
      </w:r>
      <w:r w:rsidR="00363A41" w:rsidRPr="00B27011">
        <w:rPr>
          <w:rFonts w:ascii="Cambria" w:hAnsi="Cambria"/>
          <w:sz w:val="24"/>
          <w:szCs w:val="24"/>
        </w:rPr>
        <w:t xml:space="preserve"> </w:t>
      </w:r>
      <w:r w:rsidR="00F22DDF" w:rsidRPr="00B27011">
        <w:rPr>
          <w:rFonts w:ascii="Cambria" w:hAnsi="Cambria"/>
          <w:sz w:val="24"/>
          <w:szCs w:val="24"/>
        </w:rPr>
        <w:t>Radicchio</w:t>
      </w:r>
      <w:r w:rsidR="00363A41" w:rsidRPr="00B27011">
        <w:rPr>
          <w:rFonts w:ascii="Cambria" w:hAnsi="Cambria"/>
          <w:sz w:val="24"/>
          <w:szCs w:val="24"/>
        </w:rPr>
        <w:t xml:space="preserve">, </w:t>
      </w:r>
      <w:r w:rsidR="00F22DDF" w:rsidRPr="00B27011">
        <w:rPr>
          <w:rFonts w:ascii="Cambria" w:hAnsi="Cambria"/>
          <w:sz w:val="24"/>
          <w:szCs w:val="24"/>
        </w:rPr>
        <w:t>Oranges</w:t>
      </w:r>
      <w:r w:rsidR="00363A41" w:rsidRPr="00B27011">
        <w:rPr>
          <w:rFonts w:ascii="Cambria" w:hAnsi="Cambria"/>
          <w:sz w:val="24"/>
          <w:szCs w:val="24"/>
        </w:rPr>
        <w:t>, and Crisp Pancetta with reduced Balsamic Vinegar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Braised Artichokes a la </w:t>
      </w:r>
      <w:proofErr w:type="spellStart"/>
      <w:r w:rsidR="00363A41" w:rsidRPr="00B27011">
        <w:rPr>
          <w:rFonts w:ascii="Cambria" w:hAnsi="Cambria"/>
          <w:sz w:val="24"/>
          <w:szCs w:val="24"/>
        </w:rPr>
        <w:t>Romana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with Lemon Mint Drizzle</w:t>
      </w:r>
      <w:r w:rsidR="0043788F" w:rsidRPr="00B27011">
        <w:rPr>
          <w:rFonts w:ascii="Cambria" w:hAnsi="Cambria"/>
          <w:sz w:val="24"/>
          <w:szCs w:val="24"/>
        </w:rPr>
        <w:t xml:space="preserve"> </w:t>
      </w:r>
      <w:r w:rsidR="0043788F" w:rsidRPr="00B27011">
        <w:rPr>
          <w:rFonts w:ascii="Cambria" w:hAnsi="Cambria"/>
          <w:i/>
          <w:sz w:val="24"/>
          <w:szCs w:val="24"/>
        </w:rPr>
        <w:t>*seasonal ingredient*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affron Risotto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Balsamic Braised Fennel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Garlicky Arugula </w:t>
      </w:r>
      <w:r w:rsidR="00F22DDF" w:rsidRPr="00B27011">
        <w:rPr>
          <w:rFonts w:ascii="Cambria" w:hAnsi="Cambria"/>
          <w:sz w:val="24"/>
          <w:szCs w:val="24"/>
        </w:rPr>
        <w:t>Sauté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Brown Sugar Spaghetti Squash with Chocolate Shaving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ed Cauliflower with Sea Sal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>Mini Purple Baked Potatoes s</w:t>
      </w:r>
      <w:r w:rsidR="00363A41" w:rsidRPr="00B27011">
        <w:rPr>
          <w:rFonts w:ascii="Cambria" w:hAnsi="Cambria"/>
          <w:sz w:val="24"/>
          <w:szCs w:val="24"/>
        </w:rPr>
        <w:t>erved with Sea Salt Butter, Chive Sour Cream, and Pancetta Crisp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Honey Crisp Apple and Walnut Risotto and a Crispy Sage Potato Silhouett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Mini Cauliflower Flan with Crushed Pepperoncino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Roasted Red and Yellow Baby </w:t>
      </w:r>
      <w:r w:rsidR="00F22DDF" w:rsidRPr="00B27011">
        <w:rPr>
          <w:rFonts w:ascii="Cambria" w:hAnsi="Cambria"/>
          <w:sz w:val="24"/>
          <w:szCs w:val="24"/>
        </w:rPr>
        <w:t>Heirloom</w:t>
      </w:r>
      <w:r w:rsidR="00363A41" w:rsidRPr="00B27011">
        <w:rPr>
          <w:rFonts w:ascii="Cambria" w:hAnsi="Cambria"/>
          <w:sz w:val="24"/>
          <w:szCs w:val="24"/>
        </w:rPr>
        <w:t xml:space="preserve"> Beets with Truffle Tarragon Vinaigrett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F22DDF" w:rsidRPr="00B27011">
        <w:rPr>
          <w:rFonts w:ascii="Cambria" w:hAnsi="Cambria"/>
          <w:sz w:val="24"/>
          <w:szCs w:val="24"/>
        </w:rPr>
        <w:t>Sautéed</w:t>
      </w:r>
      <w:r w:rsidR="00363A41" w:rsidRPr="00B27011">
        <w:rPr>
          <w:rFonts w:ascii="Cambria" w:hAnsi="Cambria"/>
          <w:sz w:val="24"/>
          <w:szCs w:val="24"/>
        </w:rPr>
        <w:t xml:space="preserve"> Tri Color Carrots and </w:t>
      </w:r>
      <w:proofErr w:type="spellStart"/>
      <w:r w:rsidR="00363A41" w:rsidRPr="00B27011">
        <w:rPr>
          <w:rFonts w:ascii="Cambria" w:hAnsi="Cambria"/>
          <w:sz w:val="24"/>
          <w:szCs w:val="24"/>
        </w:rPr>
        <w:t>Gambon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Mushroom Medallion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>Roasted Mushroom Potatoes with B</w:t>
      </w:r>
      <w:r w:rsidRPr="00B27011">
        <w:rPr>
          <w:rFonts w:ascii="Cambria" w:hAnsi="Cambria"/>
          <w:sz w:val="24"/>
          <w:szCs w:val="24"/>
        </w:rPr>
        <w:t>alsamic and Basil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Seasonal Mushroom, Cauliflower, and Lentil </w:t>
      </w:r>
      <w:r w:rsidR="00F22DDF" w:rsidRPr="00B27011">
        <w:rPr>
          <w:rFonts w:ascii="Cambria" w:hAnsi="Cambria"/>
          <w:sz w:val="24"/>
          <w:szCs w:val="24"/>
        </w:rPr>
        <w:t>Sauté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lastRenderedPageBreak/>
        <w:t xml:space="preserve">~ </w:t>
      </w:r>
      <w:r w:rsidR="00363A41" w:rsidRPr="00B27011">
        <w:rPr>
          <w:rFonts w:ascii="Cambria" w:hAnsi="Cambria"/>
          <w:sz w:val="24"/>
          <w:szCs w:val="24"/>
        </w:rPr>
        <w:t>Smoked Apple Bacon Twist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Haricot </w:t>
      </w:r>
      <w:proofErr w:type="spellStart"/>
      <w:r w:rsidR="00363A41" w:rsidRPr="00B27011">
        <w:rPr>
          <w:rFonts w:ascii="Cambria" w:hAnsi="Cambria"/>
          <w:sz w:val="24"/>
          <w:szCs w:val="24"/>
        </w:rPr>
        <w:t>Vert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and Pearl Onion Agro Dolc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363A41" w:rsidRPr="00B27011">
        <w:rPr>
          <w:rFonts w:ascii="Cambria" w:hAnsi="Cambria"/>
          <w:sz w:val="24"/>
          <w:szCs w:val="24"/>
        </w:rPr>
        <w:t>Smor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</w:t>
      </w:r>
      <w:r w:rsidR="00F22DDF" w:rsidRPr="00B27011">
        <w:rPr>
          <w:rFonts w:ascii="Cambria" w:hAnsi="Cambria"/>
          <w:sz w:val="24"/>
          <w:szCs w:val="24"/>
        </w:rPr>
        <w:t>Truffle</w:t>
      </w:r>
      <w:r w:rsidR="00363A41" w:rsidRPr="00B27011">
        <w:rPr>
          <w:rFonts w:ascii="Cambria" w:hAnsi="Cambria"/>
          <w:sz w:val="24"/>
          <w:szCs w:val="24"/>
        </w:rPr>
        <w:t xml:space="preserve"> Beet Gratin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Japanese Eggplant Risotto Stick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Roasted Baby Heirloom Vegetables and Pomegranate Drops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613EA" w:rsidRPr="00B27011" w:rsidRDefault="00C613E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DA2A10" w:rsidRDefault="00DA2A1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363A41" w:rsidRPr="00012039" w:rsidRDefault="00363A41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012039">
        <w:rPr>
          <w:rFonts w:ascii="Cambria" w:hAnsi="Cambria"/>
          <w:b/>
          <w:sz w:val="144"/>
          <w:szCs w:val="144"/>
        </w:rPr>
        <w:t>Plated Desserts</w:t>
      </w: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5357C" w:rsidRPr="00B27011" w:rsidRDefault="00F5357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2A10" w:rsidRDefault="00DA2A1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hocolat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363A41" w:rsidRPr="00B27011">
        <w:rPr>
          <w:rFonts w:ascii="Cambria" w:hAnsi="Cambria"/>
          <w:sz w:val="24"/>
          <w:szCs w:val="24"/>
        </w:rPr>
        <w:t>Dulc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de </w:t>
      </w:r>
      <w:proofErr w:type="spellStart"/>
      <w:r w:rsidR="00363A41" w:rsidRPr="00B27011">
        <w:rPr>
          <w:rFonts w:ascii="Cambria" w:hAnsi="Cambria"/>
          <w:sz w:val="24"/>
          <w:szCs w:val="24"/>
        </w:rPr>
        <w:t>Lech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hocolate Cheese Cake Bombe – Layers of Chocolate Cake, Dolce, de </w:t>
      </w:r>
      <w:proofErr w:type="spellStart"/>
      <w:r w:rsidR="0043788F" w:rsidRPr="00B27011">
        <w:rPr>
          <w:rFonts w:ascii="Cambria" w:hAnsi="Cambria"/>
          <w:sz w:val="24"/>
          <w:szCs w:val="24"/>
        </w:rPr>
        <w:t>Leche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Caramel, and Cheese Cake coated with </w:t>
      </w:r>
      <w:proofErr w:type="spellStart"/>
      <w:r w:rsidR="0043788F" w:rsidRPr="00B27011">
        <w:rPr>
          <w:rFonts w:ascii="Cambria" w:hAnsi="Cambria"/>
          <w:sz w:val="24"/>
          <w:szCs w:val="24"/>
        </w:rPr>
        <w:t>Ganache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Glaze and a</w:t>
      </w:r>
      <w:r w:rsidR="00363A41" w:rsidRPr="00B27011">
        <w:rPr>
          <w:rFonts w:ascii="Cambria" w:hAnsi="Cambria"/>
          <w:sz w:val="24"/>
          <w:szCs w:val="24"/>
        </w:rPr>
        <w:t>ccented with Syrah Wine Gastric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Chocolate Salted Caramel Layer Cake – Dark Chocolate Cake, Fleur de </w:t>
      </w:r>
      <w:proofErr w:type="spellStart"/>
      <w:r w:rsidR="00363A41" w:rsidRPr="00B27011">
        <w:rPr>
          <w:rFonts w:ascii="Cambria" w:hAnsi="Cambria"/>
          <w:sz w:val="24"/>
          <w:szCs w:val="24"/>
        </w:rPr>
        <w:t>Sel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aramel, Dark Chocolate Frosting, Dark 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Ganache</w:t>
      </w:r>
      <w:proofErr w:type="spellEnd"/>
      <w:r w:rsidR="00363A41" w:rsidRPr="00B27011">
        <w:rPr>
          <w:rFonts w:ascii="Cambria" w:hAnsi="Cambria"/>
          <w:sz w:val="24"/>
          <w:szCs w:val="24"/>
        </w:rPr>
        <w:t>, and Chocolate Dipper Strawberry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Mousse Trio – Chocolate Mousse in a 72% Dark Chocolate Cup, Basil Lime Mousse in a Citrus Cup, and White Chocolate Vanilla Bean Mousse in a </w:t>
      </w:r>
      <w:proofErr w:type="spellStart"/>
      <w:r w:rsidR="00363A41" w:rsidRPr="00B27011">
        <w:rPr>
          <w:rFonts w:ascii="Cambria" w:hAnsi="Cambria"/>
          <w:sz w:val="24"/>
          <w:szCs w:val="24"/>
        </w:rPr>
        <w:t>Tuil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up; all over Pineapple, Orange, Mango, Tapioca, and Raspberry Sauc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 xml:space="preserve">Chocolate Espresso </w:t>
      </w:r>
      <w:proofErr w:type="spellStart"/>
      <w:r w:rsidR="0043788F" w:rsidRPr="00B27011">
        <w:rPr>
          <w:rFonts w:ascii="Cambria" w:hAnsi="Cambria"/>
          <w:sz w:val="24"/>
          <w:szCs w:val="24"/>
        </w:rPr>
        <w:t>Panna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Cotta filled Mini Pumpkin s</w:t>
      </w:r>
      <w:r w:rsidR="00363A41" w:rsidRPr="00B27011">
        <w:rPr>
          <w:rFonts w:ascii="Cambria" w:hAnsi="Cambria"/>
          <w:sz w:val="24"/>
          <w:szCs w:val="24"/>
        </w:rPr>
        <w:t>erved with Dark Chocolate Pumpkin Seed Bark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weetened Chocolate Cannoli with Pistachios, Chocolate Chips, and Strawberry Balsamic Relish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proofErr w:type="spellStart"/>
      <w:r w:rsidR="00363A41" w:rsidRPr="00B27011">
        <w:rPr>
          <w:rFonts w:ascii="Cambria" w:hAnsi="Cambria"/>
          <w:sz w:val="24"/>
          <w:szCs w:val="24"/>
        </w:rPr>
        <w:t>Dulc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de </w:t>
      </w:r>
      <w:proofErr w:type="spellStart"/>
      <w:r w:rsidR="00363A41" w:rsidRPr="00B27011">
        <w:rPr>
          <w:rFonts w:ascii="Cambria" w:hAnsi="Cambria"/>
          <w:sz w:val="24"/>
          <w:szCs w:val="24"/>
        </w:rPr>
        <w:t>Lech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hocolate Cheesecake Bomb with Syrah Gastric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Chocolate Raspberry Truffle Tart with Toasted Almond </w:t>
      </w:r>
      <w:proofErr w:type="spellStart"/>
      <w:r w:rsidR="00363A41" w:rsidRPr="00B27011">
        <w:rPr>
          <w:rFonts w:ascii="Cambria" w:hAnsi="Cambria"/>
          <w:sz w:val="24"/>
          <w:szCs w:val="24"/>
        </w:rPr>
        <w:t>Tuil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and </w:t>
      </w:r>
      <w:proofErr w:type="spellStart"/>
      <w:r w:rsidR="00363A41" w:rsidRPr="00B27011">
        <w:rPr>
          <w:rFonts w:ascii="Cambria" w:hAnsi="Cambria"/>
          <w:sz w:val="24"/>
          <w:szCs w:val="24"/>
        </w:rPr>
        <w:t>Ganach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Ganach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and Marshmallow Tart with Graham Pine Nut Crust and Grand Marnier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Chocolate and Hazelnut Banana Martini with Cardamom Dark Chocolate Biscotti and Maple Syrup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Dark Chocolate Chunk Cannoli with Pistachios and Dark Cherry Kahlua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>Dark Chocolate d</w:t>
      </w:r>
      <w:r w:rsidR="00363A41" w:rsidRPr="00B27011">
        <w:rPr>
          <w:rFonts w:ascii="Cambria" w:hAnsi="Cambria"/>
          <w:sz w:val="24"/>
          <w:szCs w:val="24"/>
        </w:rPr>
        <w:t>ipped Stout Marshmallows with Mixed Nuts, Stout Caramel, and Pretzel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Semi-Sweet Chocolate and Strawberry Crème </w:t>
      </w:r>
      <w:proofErr w:type="spellStart"/>
      <w:r w:rsidR="00363A41" w:rsidRPr="00B27011">
        <w:rPr>
          <w:rFonts w:ascii="Cambria" w:hAnsi="Cambria"/>
          <w:sz w:val="24"/>
          <w:szCs w:val="24"/>
        </w:rPr>
        <w:t>Brule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with Smoked Almond Toffee Crunch and Mascarpone Chocolate Whip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Dark Cherry and Semi-Sweet 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Panna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otta with Orange Anise Biscotti and Passion Fruit Drizz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Mil</w:t>
      </w:r>
      <w:r w:rsidR="0043788F" w:rsidRPr="00B27011">
        <w:rPr>
          <w:rFonts w:ascii="Cambria" w:hAnsi="Cambria"/>
          <w:sz w:val="24"/>
          <w:szCs w:val="24"/>
        </w:rPr>
        <w:t>k Chocolate Pots de Crème with M</w:t>
      </w:r>
      <w:r w:rsidR="00363A41" w:rsidRPr="00B27011">
        <w:rPr>
          <w:rFonts w:ascii="Cambria" w:hAnsi="Cambria"/>
          <w:sz w:val="24"/>
          <w:szCs w:val="24"/>
        </w:rPr>
        <w:t>arshmallow Whip and Hazelnut Cardamom Brittl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43788F" w:rsidRPr="00B27011">
        <w:rPr>
          <w:rFonts w:ascii="Cambria" w:hAnsi="Cambria"/>
          <w:sz w:val="24"/>
          <w:szCs w:val="24"/>
        </w:rPr>
        <w:t>Chocolate Crème f</w:t>
      </w:r>
      <w:r w:rsidR="00363A41" w:rsidRPr="00B27011">
        <w:rPr>
          <w:rFonts w:ascii="Cambria" w:hAnsi="Cambria"/>
          <w:sz w:val="24"/>
          <w:szCs w:val="24"/>
        </w:rPr>
        <w:t xml:space="preserve">illed Profiteroles with Vanilla Bean Crème </w:t>
      </w:r>
      <w:proofErr w:type="spellStart"/>
      <w:r w:rsidR="00363A41" w:rsidRPr="00B27011">
        <w:rPr>
          <w:rFonts w:ascii="Cambria" w:hAnsi="Cambria"/>
          <w:sz w:val="24"/>
          <w:szCs w:val="24"/>
        </w:rPr>
        <w:t>Anglaise</w:t>
      </w:r>
      <w:proofErr w:type="spellEnd"/>
      <w:r w:rsidR="00363A41" w:rsidRPr="00B27011">
        <w:rPr>
          <w:rFonts w:ascii="Cambria" w:hAnsi="Cambria"/>
          <w:sz w:val="24"/>
          <w:szCs w:val="24"/>
        </w:rPr>
        <w:t>, Syrah Drizzle, and Pistachio Dus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Interactive </w:t>
      </w:r>
      <w:proofErr w:type="spellStart"/>
      <w:r w:rsidR="00363A41" w:rsidRPr="00B27011">
        <w:rPr>
          <w:rFonts w:ascii="Cambria" w:hAnsi="Cambria"/>
          <w:sz w:val="24"/>
          <w:szCs w:val="24"/>
        </w:rPr>
        <w:t>Smores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Station with Toasted Marshmallow Fluff, Milk Chocolate Bark, and House Made Graham Crackers</w:t>
      </w:r>
    </w:p>
    <w:p w:rsidR="00F5357C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Dark Chocolate Chunk Mascarpone Crepe with Dark Chocolate Cherry Kahlua </w:t>
      </w:r>
      <w:proofErr w:type="spellStart"/>
      <w:r w:rsidR="00363A41" w:rsidRPr="00B27011">
        <w:rPr>
          <w:rFonts w:ascii="Cambria" w:hAnsi="Cambria"/>
          <w:sz w:val="24"/>
          <w:szCs w:val="24"/>
        </w:rPr>
        <w:t>Drizz</w:t>
      </w:r>
      <w:proofErr w:type="spellEnd"/>
    </w:p>
    <w:p w:rsidR="00012039" w:rsidRPr="00012039" w:rsidRDefault="0001203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Frui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Apple Bl</w:t>
      </w:r>
      <w:r w:rsidR="0043788F" w:rsidRPr="00B27011">
        <w:rPr>
          <w:rFonts w:ascii="Cambria" w:hAnsi="Cambria"/>
          <w:sz w:val="24"/>
          <w:szCs w:val="24"/>
        </w:rPr>
        <w:t>ossom – Baked Pie Crust Purses f</w:t>
      </w:r>
      <w:r w:rsidR="00363A41" w:rsidRPr="00B27011">
        <w:rPr>
          <w:rFonts w:ascii="Cambria" w:hAnsi="Cambria"/>
          <w:sz w:val="24"/>
          <w:szCs w:val="24"/>
        </w:rPr>
        <w:t xml:space="preserve">illed with Spiced Apple Slices and </w:t>
      </w:r>
      <w:r w:rsidR="00F22DDF" w:rsidRPr="00B27011">
        <w:rPr>
          <w:rFonts w:ascii="Cambria" w:hAnsi="Cambria"/>
          <w:sz w:val="24"/>
          <w:szCs w:val="24"/>
        </w:rPr>
        <w:t>topped</w:t>
      </w:r>
      <w:r w:rsidR="00363A41" w:rsidRPr="00B27011">
        <w:rPr>
          <w:rFonts w:ascii="Cambria" w:hAnsi="Cambria"/>
          <w:sz w:val="24"/>
          <w:szCs w:val="24"/>
        </w:rPr>
        <w:t xml:space="preserve"> with Oatmeal Cookie Crumble,</w:t>
      </w:r>
      <w:r w:rsidR="0043788F" w:rsidRPr="00B27011">
        <w:rPr>
          <w:rFonts w:ascii="Cambria" w:hAnsi="Cambria"/>
          <w:sz w:val="24"/>
          <w:szCs w:val="24"/>
        </w:rPr>
        <w:t xml:space="preserve"> served o</w:t>
      </w:r>
      <w:r w:rsidR="00363A41" w:rsidRPr="00B27011">
        <w:rPr>
          <w:rFonts w:ascii="Cambria" w:hAnsi="Cambria"/>
          <w:sz w:val="24"/>
          <w:szCs w:val="24"/>
        </w:rPr>
        <w:t xml:space="preserve">ver Mixed Berry Wine Compote with Vanilla Bean Ice Cream and Fleur de </w:t>
      </w:r>
      <w:proofErr w:type="spellStart"/>
      <w:r w:rsidR="00363A41" w:rsidRPr="00B27011">
        <w:rPr>
          <w:rFonts w:ascii="Cambria" w:hAnsi="Cambria"/>
          <w:sz w:val="24"/>
          <w:szCs w:val="24"/>
        </w:rPr>
        <w:t>Sel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aramel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Lemon Beehive – Shortbread</w:t>
      </w:r>
      <w:r w:rsidR="0043788F" w:rsidRPr="00B27011">
        <w:rPr>
          <w:rFonts w:ascii="Cambria" w:hAnsi="Cambria"/>
          <w:sz w:val="24"/>
          <w:szCs w:val="24"/>
        </w:rPr>
        <w:t xml:space="preserve"> Crusted Lemon Tart Round with H</w:t>
      </w:r>
      <w:r w:rsidR="00363A41" w:rsidRPr="00B27011">
        <w:rPr>
          <w:rFonts w:ascii="Cambria" w:hAnsi="Cambria"/>
          <w:sz w:val="24"/>
          <w:szCs w:val="24"/>
        </w:rPr>
        <w:t>idden Fresh Berries, Toasted Piped Meringue Beehive (covering berries), Berry Sauce, and Fresh Berry Garnish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trawberry Shortcake Parfait – Balsamic Macerated Strawberries, Buttermilk Biscuits, Vietnamese Cinnamon Mascarpone Whip, and Chocolate Bark</w:t>
      </w:r>
    </w:p>
    <w:p w:rsidR="00363A41" w:rsidRPr="00B27011" w:rsidRDefault="00F5357C" w:rsidP="00E80B66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Gluten Free Option - Balsamic Macerated Strawberries with Vietnamese Cinnamon Mascarpone Whip and Chocolate Bark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each and Blueberry Tart on Oatmeal Cookie Crust with Vanilla Gelato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easonal Apple Crisp with Rose Water Essence, Toasted Clove Gelato, and Milk Chocolate Sauc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Banana Caramel Ricotta Cheese Cake with Cinnamon Crumble, Blackberry Coulis, and Espresso Dus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Pumpkin Flan with Fairy Gingerbread and Spiced Mascarpone Whip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Cake/Browni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Bread Pudding – Chocolate Chip, Cinnamon Raisin, Apple, Pear, Blueberr</w:t>
      </w:r>
      <w:r w:rsidR="0043788F" w:rsidRPr="00B27011">
        <w:rPr>
          <w:rFonts w:ascii="Cambria" w:hAnsi="Cambria"/>
          <w:sz w:val="24"/>
          <w:szCs w:val="24"/>
        </w:rPr>
        <w:t>y, or Assorted Dried Fruit all s</w:t>
      </w:r>
      <w:r w:rsidR="00363A41" w:rsidRPr="00B27011">
        <w:rPr>
          <w:rFonts w:ascii="Cambria" w:hAnsi="Cambria"/>
          <w:sz w:val="24"/>
          <w:szCs w:val="24"/>
        </w:rPr>
        <w:t xml:space="preserve">erved with Whipped Topping and Crème </w:t>
      </w:r>
      <w:proofErr w:type="spellStart"/>
      <w:r w:rsidR="00363A41" w:rsidRPr="00B27011">
        <w:rPr>
          <w:rFonts w:ascii="Cambria" w:hAnsi="Cambria"/>
          <w:sz w:val="24"/>
          <w:szCs w:val="24"/>
        </w:rPr>
        <w:t>Anglaise</w:t>
      </w:r>
      <w:proofErr w:type="spellEnd"/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Boston Twinkie – Vanilla Twinkie with Vanilla Bean Pastry Cream Filling, Dark 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Ganach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Glaze, and Dark Chocolate Curl Garnish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Dirty Blonde a la Mode – Warm Chocolate Chunk Blondie with Salted Caramel Toffee Gelato and Chocolate Sauc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Vegan Sorbet Trio – (3) Seasonal Sorbets with Vegan Rosemary and Lemon Olive Oil Shortbread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Honey Ricotta Cheesecake Dome with Milk Chocolate Drizzle and Rose Water Essence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Soaked Burnt Almond Cake with Crème Patisseri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Ice Cream/Sorbet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Mini Gelato Cones – Two Mini Cones with Vanilla Bean Gelato and Sprinkle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Meyer Lemon Sorbet with Passion Fruit Curd and Raspberry Dus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Ice Cream Sandwich with Semi-Sweet Oatmeal Chocolate Chip Cookies, Caramel Swirl Vanilla Bean Gelato, and White 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Ganache</w:t>
      </w:r>
      <w:proofErr w:type="spellEnd"/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Currant </w:t>
      </w:r>
      <w:r w:rsidR="00F22DDF" w:rsidRPr="00B27011">
        <w:rPr>
          <w:rFonts w:ascii="Cambria" w:hAnsi="Cambria"/>
          <w:sz w:val="24"/>
          <w:szCs w:val="24"/>
        </w:rPr>
        <w:t>and</w:t>
      </w:r>
      <w:r w:rsidR="00363A41" w:rsidRPr="00B27011">
        <w:rPr>
          <w:rFonts w:ascii="Cambria" w:hAnsi="Cambria"/>
          <w:sz w:val="24"/>
          <w:szCs w:val="24"/>
        </w:rPr>
        <w:t xml:space="preserve"> </w:t>
      </w:r>
      <w:r w:rsidR="00F22DDF" w:rsidRPr="00B27011">
        <w:rPr>
          <w:rFonts w:ascii="Cambria" w:hAnsi="Cambria"/>
          <w:sz w:val="24"/>
          <w:szCs w:val="24"/>
        </w:rPr>
        <w:t>Champagne</w:t>
      </w:r>
      <w:r w:rsidR="00363A41" w:rsidRPr="00B27011">
        <w:rPr>
          <w:rFonts w:ascii="Cambria" w:hAnsi="Cambria"/>
          <w:sz w:val="24"/>
          <w:szCs w:val="24"/>
        </w:rPr>
        <w:t xml:space="preserve"> Sorbet with Disco Dust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>Duet of Kiwi and Tangerine Sorbets</w:t>
      </w:r>
    </w:p>
    <w:p w:rsidR="00363A41" w:rsidRPr="00B27011" w:rsidRDefault="00F5357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~ </w:t>
      </w:r>
      <w:r w:rsidR="00363A41" w:rsidRPr="00B27011">
        <w:rPr>
          <w:rFonts w:ascii="Cambria" w:hAnsi="Cambria"/>
          <w:sz w:val="24"/>
          <w:szCs w:val="24"/>
        </w:rPr>
        <w:t xml:space="preserve">Triple Chocolate Semi </w:t>
      </w:r>
      <w:proofErr w:type="spellStart"/>
      <w:r w:rsidR="00363A41" w:rsidRPr="00B27011">
        <w:rPr>
          <w:rFonts w:ascii="Cambria" w:hAnsi="Cambria"/>
          <w:sz w:val="24"/>
          <w:szCs w:val="24"/>
        </w:rPr>
        <w:t>Freddo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with Chocolate </w:t>
      </w:r>
      <w:proofErr w:type="spellStart"/>
      <w:r w:rsidR="00363A41" w:rsidRPr="00B27011">
        <w:rPr>
          <w:rFonts w:ascii="Cambria" w:hAnsi="Cambria"/>
          <w:sz w:val="24"/>
          <w:szCs w:val="24"/>
        </w:rPr>
        <w:t>Chocolate</w:t>
      </w:r>
      <w:proofErr w:type="spellEnd"/>
      <w:r w:rsidR="00363A41" w:rsidRPr="00B27011">
        <w:rPr>
          <w:rFonts w:ascii="Cambria" w:hAnsi="Cambria"/>
          <w:sz w:val="24"/>
          <w:szCs w:val="24"/>
        </w:rPr>
        <w:t xml:space="preserve"> Chip Biscotti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</w:p>
    <w:p w:rsidR="00363A41" w:rsidRPr="000D7950" w:rsidRDefault="008139D2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0D7950">
        <w:rPr>
          <w:rFonts w:ascii="Cambria" w:hAnsi="Cambria"/>
          <w:b/>
          <w:sz w:val="144"/>
          <w:szCs w:val="144"/>
        </w:rPr>
        <w:t xml:space="preserve">Sample </w:t>
      </w:r>
      <w:r w:rsidR="00363A41" w:rsidRPr="000D7950">
        <w:rPr>
          <w:rFonts w:ascii="Cambria" w:hAnsi="Cambria"/>
          <w:b/>
          <w:sz w:val="144"/>
          <w:szCs w:val="144"/>
        </w:rPr>
        <w:t>Wine Paired Menus</w:t>
      </w: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 w:rsidRPr="00B27011">
        <w:rPr>
          <w:rFonts w:ascii="Cambria" w:hAnsi="Cambria"/>
          <w:b/>
          <w:i/>
          <w:sz w:val="24"/>
          <w:szCs w:val="24"/>
        </w:rPr>
        <w:lastRenderedPageBreak/>
        <w:t xml:space="preserve">J </w:t>
      </w:r>
      <w:proofErr w:type="spellStart"/>
      <w:r w:rsidRPr="00B27011">
        <w:rPr>
          <w:rFonts w:ascii="Cambria" w:hAnsi="Cambria"/>
          <w:b/>
          <w:i/>
          <w:sz w:val="24"/>
          <w:szCs w:val="24"/>
        </w:rPr>
        <w:t>Lohr</w:t>
      </w:r>
      <w:proofErr w:type="spellEnd"/>
      <w:r w:rsidRPr="00B27011">
        <w:rPr>
          <w:rFonts w:ascii="Cambria" w:hAnsi="Cambria"/>
          <w:b/>
          <w:i/>
          <w:sz w:val="24"/>
          <w:szCs w:val="24"/>
        </w:rPr>
        <w:t xml:space="preserve"> Winery Pairings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1 </w:t>
      </w:r>
      <w:r w:rsidRPr="00B27011">
        <w:rPr>
          <w:rFonts w:ascii="Cambria" w:hAnsi="Cambria"/>
          <w:sz w:val="24"/>
          <w:szCs w:val="24"/>
        </w:rPr>
        <w:t>(3 C</w:t>
      </w:r>
      <w:r w:rsidR="00E0518C" w:rsidRPr="00B27011">
        <w:rPr>
          <w:rFonts w:ascii="Cambria" w:hAnsi="Cambria"/>
          <w:sz w:val="24"/>
          <w:szCs w:val="24"/>
        </w:rPr>
        <w:t>ourses</w:t>
      </w:r>
      <w:r w:rsidRPr="00B27011">
        <w:rPr>
          <w:rFonts w:ascii="Cambria" w:hAnsi="Cambria"/>
          <w:sz w:val="24"/>
          <w:szCs w:val="24"/>
        </w:rPr>
        <w:t>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Kale Salad with Roasted Pears, Toasted Almonds, Avocados, </w:t>
      </w:r>
      <w:proofErr w:type="spellStart"/>
      <w:r w:rsidR="00F22DDF" w:rsidRPr="00B27011">
        <w:rPr>
          <w:rFonts w:ascii="Cambria" w:hAnsi="Cambria"/>
          <w:sz w:val="24"/>
          <w:szCs w:val="24"/>
        </w:rPr>
        <w:t>Chevre</w:t>
      </w:r>
      <w:proofErr w:type="spellEnd"/>
      <w:r w:rsidRPr="00B27011">
        <w:rPr>
          <w:rFonts w:ascii="Cambria" w:hAnsi="Cambria"/>
          <w:sz w:val="24"/>
          <w:szCs w:val="24"/>
        </w:rPr>
        <w:t>, and Orange Anise Vinaigrett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Sauvignon Blan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Smoked Pork Loin with </w:t>
      </w:r>
      <w:r w:rsidR="00F22DDF" w:rsidRPr="00B27011">
        <w:rPr>
          <w:rFonts w:ascii="Cambria" w:hAnsi="Cambria"/>
          <w:sz w:val="24"/>
          <w:szCs w:val="24"/>
        </w:rPr>
        <w:t>Kahlua</w:t>
      </w:r>
      <w:r w:rsidRPr="00B27011">
        <w:rPr>
          <w:rFonts w:ascii="Cambria" w:hAnsi="Cambria"/>
          <w:sz w:val="24"/>
          <w:szCs w:val="24"/>
        </w:rPr>
        <w:t xml:space="preserve"> Glace, Currant Lemon Couscous, and </w:t>
      </w:r>
      <w:proofErr w:type="spellStart"/>
      <w:r w:rsidRPr="00B27011">
        <w:rPr>
          <w:rFonts w:ascii="Cambria" w:hAnsi="Cambria"/>
          <w:sz w:val="24"/>
          <w:szCs w:val="24"/>
        </w:rPr>
        <w:t>Harrisa</w:t>
      </w:r>
      <w:proofErr w:type="spellEnd"/>
      <w:r w:rsidRPr="00B27011">
        <w:rPr>
          <w:rFonts w:ascii="Cambria" w:hAnsi="Cambria"/>
          <w:sz w:val="24"/>
          <w:szCs w:val="24"/>
        </w:rPr>
        <w:t xml:space="preserve"> Crème Fraîche Whip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 - Smoked Eggplant Gratin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Estate Los </w:t>
      </w:r>
      <w:proofErr w:type="spellStart"/>
      <w:r w:rsidRPr="00E104AC">
        <w:rPr>
          <w:rFonts w:ascii="Cambria" w:hAnsi="Cambria"/>
          <w:b/>
          <w:sz w:val="24"/>
          <w:szCs w:val="24"/>
        </w:rPr>
        <w:t>Osos</w:t>
      </w:r>
      <w:proofErr w:type="spellEnd"/>
      <w:r w:rsidRPr="00E104AC">
        <w:rPr>
          <w:rFonts w:ascii="Cambria" w:hAnsi="Cambria"/>
          <w:b/>
          <w:sz w:val="24"/>
          <w:szCs w:val="24"/>
        </w:rPr>
        <w:t xml:space="preserve"> Merlot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Banana Caramel Ricotta Cheese Cake with Cinnamon Crumble, Blackberry Coulis, and Espresso Dust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Estate Wild Flower </w:t>
      </w:r>
      <w:proofErr w:type="spellStart"/>
      <w:r w:rsidRPr="00E104AC">
        <w:rPr>
          <w:rFonts w:ascii="Cambria" w:hAnsi="Cambria"/>
          <w:b/>
          <w:sz w:val="24"/>
          <w:szCs w:val="24"/>
        </w:rPr>
        <w:t>Valdiguuie</w:t>
      </w:r>
      <w:proofErr w:type="spellEnd"/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2 </w:t>
      </w:r>
      <w:r w:rsidR="00D06A4D" w:rsidRPr="00B27011">
        <w:rPr>
          <w:rFonts w:ascii="Cambria" w:hAnsi="Cambria"/>
          <w:sz w:val="24"/>
          <w:szCs w:val="24"/>
        </w:rPr>
        <w:t>(3 Courses</w:t>
      </w:r>
      <w:r w:rsidRPr="00B27011">
        <w:rPr>
          <w:rFonts w:ascii="Cambria" w:hAnsi="Cambria"/>
          <w:sz w:val="24"/>
          <w:szCs w:val="24"/>
        </w:rPr>
        <w:t>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House Smoked Salmon and Brie Ravioli with Baby Spinach, Chick Peas, and Agro Dolce Pearl Onion Salad with Warm Bacon Tarragon Vinaigrett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 - Smoked Eggplant and Brie Ravioli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River Stone Chardonnay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Porcini and Fontina Flank Steak Roulade with Tobacco Glace, Roasted Mushroom Potatoes, Parmesan Crisp, and Basil Oil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 </w:t>
      </w:r>
      <w:r w:rsidR="008669F4" w:rsidRPr="00B27011">
        <w:rPr>
          <w:rFonts w:ascii="Cambria" w:hAnsi="Cambria"/>
          <w:sz w:val="24"/>
          <w:szCs w:val="24"/>
        </w:rPr>
        <w:t>–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8669F4" w:rsidRPr="00B27011">
        <w:rPr>
          <w:rFonts w:ascii="Cambria" w:hAnsi="Cambria"/>
          <w:sz w:val="24"/>
          <w:szCs w:val="24"/>
        </w:rPr>
        <w:t>Stuffed Eggplant with Seasonal Vegetables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Seven Oaks Cabernet Sauvignon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Pretzel Graham Cracker </w:t>
      </w:r>
      <w:proofErr w:type="spellStart"/>
      <w:r w:rsidRPr="00B27011">
        <w:rPr>
          <w:rFonts w:ascii="Cambria" w:hAnsi="Cambria"/>
          <w:sz w:val="24"/>
          <w:szCs w:val="24"/>
        </w:rPr>
        <w:t>Smores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Orange Milk Chocolate </w:t>
      </w:r>
      <w:proofErr w:type="spellStart"/>
      <w:r w:rsidRPr="00B27011">
        <w:rPr>
          <w:rFonts w:ascii="Cambria" w:hAnsi="Cambria"/>
          <w:sz w:val="24"/>
          <w:szCs w:val="24"/>
        </w:rPr>
        <w:t>Ganache</w:t>
      </w:r>
      <w:proofErr w:type="spellEnd"/>
      <w:r w:rsidRPr="00B27011">
        <w:rPr>
          <w:rFonts w:ascii="Cambria" w:hAnsi="Cambria"/>
          <w:sz w:val="24"/>
          <w:szCs w:val="24"/>
        </w:rPr>
        <w:t xml:space="preserve"> and Raspberry Pinot Drizzl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Pinot Noi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3 </w:t>
      </w:r>
      <w:r w:rsidRPr="00B27011">
        <w:rPr>
          <w:rFonts w:ascii="Cambria" w:hAnsi="Cambria"/>
          <w:sz w:val="24"/>
          <w:szCs w:val="24"/>
        </w:rPr>
        <w:t>(4 C</w:t>
      </w:r>
      <w:r w:rsidR="00D06A4D" w:rsidRPr="00B27011">
        <w:rPr>
          <w:rFonts w:ascii="Cambria" w:hAnsi="Cambria"/>
          <w:sz w:val="24"/>
          <w:szCs w:val="24"/>
        </w:rPr>
        <w:t>ourses</w:t>
      </w:r>
      <w:r w:rsidRPr="00B27011">
        <w:rPr>
          <w:rFonts w:ascii="Cambria" w:hAnsi="Cambria"/>
          <w:sz w:val="24"/>
          <w:szCs w:val="24"/>
        </w:rPr>
        <w:t>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Red Curry Grilled Shrimp Martini with Shaved Carrot, Bean Sprouts, Cabbage, Mint Slaw, Honey Chili Vinaigrette, and Toasted Coconut Shavings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Estate Bay Mist </w:t>
      </w:r>
      <w:proofErr w:type="spellStart"/>
      <w:r w:rsidRPr="00E104AC">
        <w:rPr>
          <w:rFonts w:ascii="Cambria" w:hAnsi="Cambria"/>
          <w:b/>
          <w:sz w:val="24"/>
          <w:szCs w:val="24"/>
        </w:rPr>
        <w:t>Reisling</w:t>
      </w:r>
      <w:proofErr w:type="spellEnd"/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Wild Mushroom Barley Risotto with Rocket Salad, Meyer Lemon Juice, and Truffle Essenc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South Ridge Syrah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Braised Pork </w:t>
      </w:r>
      <w:proofErr w:type="spellStart"/>
      <w:r w:rsidRPr="00B27011">
        <w:rPr>
          <w:rFonts w:ascii="Cambria" w:hAnsi="Cambria"/>
          <w:sz w:val="24"/>
          <w:szCs w:val="24"/>
        </w:rPr>
        <w:t>Osso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Bucco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Milk Chocolate Pinot Reduction, Roasted Heirloom Beets, and Salted Pretzel Pine Nut Gremolata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 – </w:t>
      </w:r>
      <w:r w:rsidR="00F22DDF" w:rsidRPr="00B27011">
        <w:rPr>
          <w:rFonts w:ascii="Cambria" w:hAnsi="Cambria"/>
          <w:sz w:val="24"/>
          <w:szCs w:val="24"/>
        </w:rPr>
        <w:t>Roasted</w:t>
      </w:r>
      <w:r w:rsidRPr="00B27011">
        <w:rPr>
          <w:rFonts w:ascii="Cambria" w:hAnsi="Cambria"/>
          <w:sz w:val="24"/>
          <w:szCs w:val="24"/>
        </w:rPr>
        <w:t xml:space="preserve"> Portobello Polenta Stack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Dar</w:t>
      </w:r>
      <w:r w:rsidR="0043788F" w:rsidRPr="00B27011">
        <w:rPr>
          <w:rFonts w:ascii="Cambria" w:hAnsi="Cambria"/>
          <w:sz w:val="24"/>
          <w:szCs w:val="24"/>
        </w:rPr>
        <w:t>k Chocolate Chunk Cannoli with P</w:t>
      </w:r>
      <w:r w:rsidRPr="00B27011">
        <w:rPr>
          <w:rFonts w:ascii="Cambria" w:hAnsi="Cambria"/>
          <w:sz w:val="24"/>
          <w:szCs w:val="24"/>
        </w:rPr>
        <w:t>istachios and Dark Cherry Kahlua Drizzl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Estate Los </w:t>
      </w:r>
      <w:proofErr w:type="spellStart"/>
      <w:r w:rsidRPr="00E104AC">
        <w:rPr>
          <w:rFonts w:ascii="Cambria" w:hAnsi="Cambria"/>
          <w:b/>
          <w:sz w:val="24"/>
          <w:szCs w:val="24"/>
        </w:rPr>
        <w:t>Osos</w:t>
      </w:r>
      <w:proofErr w:type="spellEnd"/>
      <w:r w:rsidRPr="00E104AC">
        <w:rPr>
          <w:rFonts w:ascii="Cambria" w:hAnsi="Cambria"/>
          <w:b/>
          <w:sz w:val="24"/>
          <w:szCs w:val="24"/>
        </w:rPr>
        <w:t xml:space="preserve"> Merlot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7950" w:rsidRDefault="000D795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Menu 4 </w:t>
      </w:r>
      <w:r w:rsidRPr="00B27011">
        <w:rPr>
          <w:rFonts w:ascii="Cambria" w:hAnsi="Cambria"/>
          <w:sz w:val="24"/>
          <w:szCs w:val="24"/>
        </w:rPr>
        <w:t>(4 C</w:t>
      </w:r>
      <w:r w:rsidR="00D06A4D" w:rsidRPr="00B27011">
        <w:rPr>
          <w:rFonts w:ascii="Cambria" w:hAnsi="Cambria"/>
          <w:sz w:val="24"/>
          <w:szCs w:val="24"/>
        </w:rPr>
        <w:t>ourses</w:t>
      </w:r>
      <w:r w:rsidRPr="00B27011">
        <w:rPr>
          <w:rFonts w:ascii="Cambria" w:hAnsi="Cambria"/>
          <w:sz w:val="24"/>
          <w:szCs w:val="24"/>
        </w:rPr>
        <w:t>)</w:t>
      </w:r>
    </w:p>
    <w:p w:rsidR="00AD4EFC" w:rsidRPr="00B27011" w:rsidRDefault="00AD4EF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ssed Appetizers with Baguettes and Cheese</w:t>
      </w:r>
    </w:p>
    <w:p w:rsidR="00AD4EFC" w:rsidRPr="00B27011" w:rsidRDefault="00AD4EF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Chicken and Apple Salad with Purple Endive and Toasted Walnuts</w:t>
      </w:r>
    </w:p>
    <w:p w:rsidR="00AD4EFC" w:rsidRPr="00B27011" w:rsidRDefault="00AD4EF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eirloom Carrot Soup Shooters with Vanilla Bean Whip</w:t>
      </w:r>
    </w:p>
    <w:p w:rsidR="00D435CD" w:rsidRPr="00B27011" w:rsidRDefault="00D435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D4EFC" w:rsidRPr="00E104AC" w:rsidRDefault="00AD4EF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</w:t>
      </w:r>
    </w:p>
    <w:p w:rsidR="00AD4EFC" w:rsidRPr="00B27011" w:rsidRDefault="00AD4EF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rol’s Vineyard Sauvignon Blanc</w:t>
      </w:r>
    </w:p>
    <w:p w:rsidR="00AD4EFC" w:rsidRPr="00B27011" w:rsidRDefault="00AD4EF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Estates </w:t>
      </w:r>
      <w:proofErr w:type="spellStart"/>
      <w:r w:rsidRPr="00B27011">
        <w:rPr>
          <w:rFonts w:ascii="Cambria" w:hAnsi="Cambria"/>
          <w:sz w:val="24"/>
          <w:szCs w:val="24"/>
        </w:rPr>
        <w:t>Riverstone</w:t>
      </w:r>
      <w:proofErr w:type="spellEnd"/>
      <w:r w:rsidRPr="00B27011">
        <w:rPr>
          <w:rFonts w:ascii="Cambria" w:hAnsi="Cambria"/>
          <w:sz w:val="24"/>
          <w:szCs w:val="24"/>
        </w:rPr>
        <w:t xml:space="preserve"> Chardonnay</w:t>
      </w:r>
    </w:p>
    <w:p w:rsidR="00AD4EFC" w:rsidRPr="00B27011" w:rsidRDefault="00AD4EFC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Estates Wildflower </w:t>
      </w:r>
      <w:proofErr w:type="spellStart"/>
      <w:r w:rsidRPr="00B27011">
        <w:rPr>
          <w:rFonts w:ascii="Cambria" w:hAnsi="Cambria"/>
          <w:sz w:val="24"/>
          <w:szCs w:val="24"/>
        </w:rPr>
        <w:t>Valdiguiè</w:t>
      </w:r>
      <w:proofErr w:type="spellEnd"/>
    </w:p>
    <w:p w:rsidR="00AD4EFC" w:rsidRPr="00B27011" w:rsidRDefault="00AD4EFC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</w:t>
      </w:r>
      <w:r w:rsidR="00932225"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="00932225" w:rsidRPr="00B27011">
        <w:rPr>
          <w:rFonts w:ascii="Cambria" w:hAnsi="Cambria"/>
          <w:sz w:val="24"/>
          <w:szCs w:val="24"/>
        </w:rPr>
        <w:t xml:space="preserve"> Course – Chocolate Balsamic Arugula Salad with Butternut Squash, Asparagus, Red Onion, Crumbled Feta, and Chocolate Balsamic Vinaigrett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Highlands Bench Pinot Noir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9322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</w:t>
      </w:r>
      <w:r w:rsidR="00363A41" w:rsidRPr="00B27011">
        <w:rPr>
          <w:rFonts w:ascii="Cambria" w:hAnsi="Cambria"/>
          <w:sz w:val="24"/>
          <w:szCs w:val="24"/>
          <w:vertAlign w:val="superscript"/>
        </w:rPr>
        <w:t>d</w:t>
      </w:r>
      <w:r w:rsidR="00363A41" w:rsidRPr="00B27011">
        <w:rPr>
          <w:rFonts w:ascii="Cambria" w:hAnsi="Cambria"/>
          <w:sz w:val="24"/>
          <w:szCs w:val="24"/>
        </w:rPr>
        <w:t xml:space="preserve"> Course – </w:t>
      </w:r>
      <w:r w:rsidRPr="00B27011">
        <w:rPr>
          <w:rFonts w:ascii="Cambria" w:hAnsi="Cambria"/>
          <w:sz w:val="24"/>
          <w:szCs w:val="24"/>
        </w:rPr>
        <w:t>Moroccan Rubbed Duck Breast with Gorgonzola Crème and Herbed Couscous Salad</w:t>
      </w:r>
    </w:p>
    <w:p w:rsidR="00932225" w:rsidRPr="00B27011" w:rsidRDefault="00932225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: Moroccan Eggplant and </w:t>
      </w:r>
      <w:proofErr w:type="spellStart"/>
      <w:r w:rsidRPr="00B27011">
        <w:rPr>
          <w:rFonts w:ascii="Cambria" w:hAnsi="Cambria"/>
          <w:sz w:val="24"/>
          <w:szCs w:val="24"/>
        </w:rPr>
        <w:t>Bulgar</w:t>
      </w:r>
      <w:proofErr w:type="spellEnd"/>
      <w:r w:rsidRPr="00B27011">
        <w:rPr>
          <w:rFonts w:ascii="Cambria" w:hAnsi="Cambria"/>
          <w:sz w:val="24"/>
          <w:szCs w:val="24"/>
        </w:rPr>
        <w:t xml:space="preserve"> Wheat Tower with Gorgonzola Crème and Herbed Couscous Salad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Hill Top Cabernet Sauvignon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4th Course – </w:t>
      </w:r>
      <w:r w:rsidR="00932225" w:rsidRPr="00B27011">
        <w:rPr>
          <w:rFonts w:ascii="Cambria" w:hAnsi="Cambria"/>
          <w:sz w:val="24"/>
          <w:szCs w:val="24"/>
        </w:rPr>
        <w:t>Warm Mission Fig Tart with Espresso Gelato and Plum Chocolate Sauc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Tower Road Petit Syrah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nu 5</w:t>
      </w:r>
      <w:r w:rsidRPr="00B27011">
        <w:rPr>
          <w:rFonts w:ascii="Cambria" w:hAnsi="Cambria"/>
          <w:sz w:val="24"/>
          <w:szCs w:val="24"/>
        </w:rPr>
        <w:t xml:space="preserve"> (4 Cou</w:t>
      </w:r>
      <w:r w:rsidR="00D06A4D" w:rsidRPr="00B27011">
        <w:rPr>
          <w:rFonts w:ascii="Cambria" w:hAnsi="Cambria"/>
          <w:sz w:val="24"/>
          <w:szCs w:val="24"/>
        </w:rPr>
        <w:t>rses</w:t>
      </w:r>
      <w:r w:rsidRPr="00B27011">
        <w:rPr>
          <w:rFonts w:ascii="Cambria" w:hAnsi="Cambria"/>
          <w:sz w:val="24"/>
          <w:szCs w:val="24"/>
        </w:rPr>
        <w:t>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ssed Appetizers</w:t>
      </w:r>
      <w:r w:rsidR="009B54B8" w:rsidRPr="00B27011">
        <w:rPr>
          <w:rFonts w:ascii="Cambria" w:hAnsi="Cambria"/>
          <w:sz w:val="24"/>
          <w:szCs w:val="24"/>
        </w:rPr>
        <w:t xml:space="preserve"> with Baguettes and Cheese</w:t>
      </w:r>
    </w:p>
    <w:p w:rsidR="009B54B8" w:rsidRPr="00B27011" w:rsidRDefault="0043788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ncetta w</w:t>
      </w:r>
      <w:r w:rsidR="009B54B8" w:rsidRPr="00B27011">
        <w:rPr>
          <w:rFonts w:ascii="Cambria" w:hAnsi="Cambria"/>
          <w:sz w:val="24"/>
          <w:szCs w:val="24"/>
        </w:rPr>
        <w:t xml:space="preserve">rapped </w:t>
      </w:r>
      <w:proofErr w:type="spellStart"/>
      <w:r w:rsidR="009B54B8" w:rsidRPr="00B27011">
        <w:rPr>
          <w:rFonts w:ascii="Cambria" w:hAnsi="Cambria"/>
          <w:sz w:val="24"/>
          <w:szCs w:val="24"/>
        </w:rPr>
        <w:t>Piquiao</w:t>
      </w:r>
      <w:proofErr w:type="spellEnd"/>
      <w:r w:rsidR="009B54B8" w:rsidRPr="00B27011">
        <w:rPr>
          <w:rFonts w:ascii="Cambria" w:hAnsi="Cambria"/>
          <w:sz w:val="24"/>
          <w:szCs w:val="24"/>
        </w:rPr>
        <w:t xml:space="preserve"> Stuffed with Herbed </w:t>
      </w:r>
      <w:proofErr w:type="spellStart"/>
      <w:r w:rsidR="009B54B8" w:rsidRPr="00B27011">
        <w:rPr>
          <w:rFonts w:ascii="Cambria" w:hAnsi="Cambria"/>
          <w:sz w:val="24"/>
          <w:szCs w:val="24"/>
        </w:rPr>
        <w:t>Chevre</w:t>
      </w:r>
      <w:proofErr w:type="spellEnd"/>
    </w:p>
    <w:p w:rsidR="009B54B8" w:rsidRPr="00B27011" w:rsidRDefault="009B54B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Twice Baked New Potatoes with Sweet Corn Relish</w:t>
      </w:r>
    </w:p>
    <w:p w:rsidR="009B54B8" w:rsidRPr="00E104AC" w:rsidRDefault="009B54B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October Night Chardonnay</w:t>
      </w:r>
    </w:p>
    <w:p w:rsidR="009B54B8" w:rsidRPr="00B27011" w:rsidRDefault="009B54B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Estates </w:t>
      </w:r>
      <w:proofErr w:type="spellStart"/>
      <w:r w:rsidRPr="00B27011">
        <w:rPr>
          <w:rFonts w:ascii="Cambria" w:hAnsi="Cambria"/>
          <w:sz w:val="24"/>
          <w:szCs w:val="24"/>
        </w:rPr>
        <w:t>Riverstone</w:t>
      </w:r>
      <w:proofErr w:type="spellEnd"/>
      <w:r w:rsidRPr="00B27011">
        <w:rPr>
          <w:rFonts w:ascii="Cambria" w:hAnsi="Cambria"/>
          <w:sz w:val="24"/>
          <w:szCs w:val="24"/>
        </w:rPr>
        <w:t xml:space="preserve"> Chardonnay</w:t>
      </w:r>
    </w:p>
    <w:p w:rsidR="009B54B8" w:rsidRPr="00B27011" w:rsidRDefault="009B54B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Estates Wildflower </w:t>
      </w:r>
      <w:proofErr w:type="spellStart"/>
      <w:r w:rsidRPr="00B27011">
        <w:rPr>
          <w:rFonts w:ascii="Cambria" w:hAnsi="Cambria"/>
          <w:sz w:val="24"/>
          <w:szCs w:val="24"/>
        </w:rPr>
        <w:t>Valdiguie</w:t>
      </w:r>
      <w:proofErr w:type="spellEnd"/>
    </w:p>
    <w:p w:rsidR="00363A41" w:rsidRPr="00B27011" w:rsidRDefault="009B54B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Estates Seven Oaks Cabernet Sauvignon</w:t>
      </w:r>
    </w:p>
    <w:p w:rsidR="009B54B8" w:rsidRPr="00B27011" w:rsidRDefault="009B54B8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363A41" w:rsidRPr="00B27011" w:rsidRDefault="009B54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363A41" w:rsidRPr="00B27011">
        <w:rPr>
          <w:rFonts w:ascii="Cambria" w:hAnsi="Cambria"/>
          <w:sz w:val="24"/>
          <w:szCs w:val="24"/>
        </w:rPr>
        <w:t xml:space="preserve">Course – </w:t>
      </w:r>
      <w:r w:rsidRPr="00B27011">
        <w:rPr>
          <w:rFonts w:ascii="Cambria" w:hAnsi="Cambria"/>
          <w:sz w:val="24"/>
          <w:szCs w:val="24"/>
        </w:rPr>
        <w:t xml:space="preserve">Dungeness </w:t>
      </w:r>
      <w:proofErr w:type="gramStart"/>
      <w:r w:rsidRPr="00B27011">
        <w:rPr>
          <w:rFonts w:ascii="Cambria" w:hAnsi="Cambria"/>
          <w:sz w:val="24"/>
          <w:szCs w:val="24"/>
        </w:rPr>
        <w:t>Crab</w:t>
      </w:r>
      <w:proofErr w:type="gramEnd"/>
      <w:r w:rsidRPr="00B27011">
        <w:rPr>
          <w:rFonts w:ascii="Cambria" w:hAnsi="Cambria"/>
          <w:sz w:val="24"/>
          <w:szCs w:val="24"/>
        </w:rPr>
        <w:t xml:space="preserve"> Kale Caesar Salad with Meyer Lemon Anchovy Vinaigrette, Parmesan Cheese Cup, Soft Croutons, Shaved </w:t>
      </w:r>
      <w:proofErr w:type="spellStart"/>
      <w:r w:rsidRPr="00B27011">
        <w:rPr>
          <w:rFonts w:ascii="Cambria" w:hAnsi="Cambria"/>
          <w:sz w:val="24"/>
          <w:szCs w:val="24"/>
        </w:rPr>
        <w:t>Mancheg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, and Strawberry Dust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Highlands </w:t>
      </w:r>
      <w:r w:rsidR="009B54B8" w:rsidRPr="00E104AC">
        <w:rPr>
          <w:rFonts w:ascii="Cambria" w:hAnsi="Cambria"/>
          <w:b/>
          <w:sz w:val="24"/>
          <w:szCs w:val="24"/>
        </w:rPr>
        <w:t xml:space="preserve">Bench </w:t>
      </w:r>
      <w:r w:rsidRPr="00E104AC">
        <w:rPr>
          <w:rFonts w:ascii="Cambria" w:hAnsi="Cambria"/>
          <w:b/>
          <w:sz w:val="24"/>
          <w:szCs w:val="24"/>
        </w:rPr>
        <w:t>Chardonnay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9B54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363A41" w:rsidRPr="00B27011">
        <w:rPr>
          <w:rFonts w:ascii="Cambria" w:hAnsi="Cambria"/>
          <w:sz w:val="24"/>
          <w:szCs w:val="24"/>
        </w:rPr>
        <w:t xml:space="preserve">Course – </w:t>
      </w:r>
      <w:r w:rsidRPr="00B27011">
        <w:rPr>
          <w:rFonts w:ascii="Cambria" w:hAnsi="Cambria"/>
          <w:sz w:val="24"/>
          <w:szCs w:val="24"/>
        </w:rPr>
        <w:t>Roasted Rib Eye Steak with Prawn and Tarragon Glace, Sweet Saffron Heirloom Tomato Chutney, Roasted Garlic, and Caramelized Onion Whipped Potato Pouch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Cuvee St. 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9B54B8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="00363A41" w:rsidRPr="00B27011">
        <w:rPr>
          <w:rFonts w:ascii="Cambria" w:hAnsi="Cambria"/>
          <w:sz w:val="24"/>
          <w:szCs w:val="24"/>
        </w:rPr>
        <w:t xml:space="preserve"> Course – </w:t>
      </w:r>
      <w:r w:rsidRPr="00B27011">
        <w:rPr>
          <w:rFonts w:ascii="Cambria" w:hAnsi="Cambria"/>
          <w:sz w:val="24"/>
          <w:szCs w:val="24"/>
        </w:rPr>
        <w:t xml:space="preserve">Chocolate </w:t>
      </w:r>
      <w:proofErr w:type="spellStart"/>
      <w:r w:rsidRPr="00B27011">
        <w:rPr>
          <w:rFonts w:ascii="Cambria" w:hAnsi="Cambria"/>
          <w:sz w:val="24"/>
          <w:szCs w:val="24"/>
        </w:rPr>
        <w:t>Ganache</w:t>
      </w:r>
      <w:proofErr w:type="spellEnd"/>
      <w:r w:rsidRPr="00B27011">
        <w:rPr>
          <w:rFonts w:ascii="Cambria" w:hAnsi="Cambria"/>
          <w:sz w:val="24"/>
          <w:szCs w:val="24"/>
        </w:rPr>
        <w:t xml:space="preserve"> and Marshmallow Tart with Graham, Pine Nut Crust, and Grand Marnier Drizzl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Wine Fog’s Reach Pinot Noir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Menu 6 </w:t>
      </w:r>
      <w:r w:rsidR="00FA5859" w:rsidRPr="00B27011">
        <w:rPr>
          <w:rFonts w:ascii="Cambria" w:hAnsi="Cambria"/>
          <w:sz w:val="24"/>
          <w:szCs w:val="24"/>
        </w:rPr>
        <w:t>(6</w:t>
      </w:r>
      <w:r w:rsidRPr="00B27011">
        <w:rPr>
          <w:rFonts w:ascii="Cambria" w:hAnsi="Cambria"/>
          <w:sz w:val="24"/>
          <w:szCs w:val="24"/>
        </w:rPr>
        <w:t xml:space="preserve"> Co</w:t>
      </w:r>
      <w:r w:rsidR="00D06A4D" w:rsidRPr="00B27011">
        <w:rPr>
          <w:rFonts w:ascii="Cambria" w:hAnsi="Cambria"/>
          <w:sz w:val="24"/>
          <w:szCs w:val="24"/>
        </w:rPr>
        <w:t>urses</w:t>
      </w:r>
      <w:r w:rsidRPr="00B27011">
        <w:rPr>
          <w:rFonts w:ascii="Cambria" w:hAnsi="Cambria"/>
          <w:sz w:val="24"/>
          <w:szCs w:val="24"/>
        </w:rPr>
        <w:t>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E0518C" w:rsidRPr="00B27011">
        <w:rPr>
          <w:rFonts w:ascii="Cambria" w:hAnsi="Cambria"/>
          <w:sz w:val="24"/>
          <w:szCs w:val="24"/>
        </w:rPr>
        <w:t xml:space="preserve">Dungeness </w:t>
      </w:r>
      <w:proofErr w:type="gramStart"/>
      <w:r w:rsidR="00E0518C" w:rsidRPr="00B27011">
        <w:rPr>
          <w:rFonts w:ascii="Cambria" w:hAnsi="Cambria"/>
          <w:sz w:val="24"/>
          <w:szCs w:val="24"/>
        </w:rPr>
        <w:t>Crab</w:t>
      </w:r>
      <w:proofErr w:type="gramEnd"/>
      <w:r w:rsidR="00E0518C" w:rsidRPr="00B27011">
        <w:rPr>
          <w:rFonts w:ascii="Cambria" w:hAnsi="Cambria"/>
          <w:sz w:val="24"/>
          <w:szCs w:val="24"/>
        </w:rPr>
        <w:t xml:space="preserve"> Bisque with </w:t>
      </w:r>
      <w:proofErr w:type="spellStart"/>
      <w:r w:rsidR="00E0518C" w:rsidRPr="00B27011">
        <w:rPr>
          <w:rFonts w:ascii="Cambria" w:hAnsi="Cambria"/>
          <w:sz w:val="24"/>
          <w:szCs w:val="24"/>
        </w:rPr>
        <w:t>Manchego</w:t>
      </w:r>
      <w:proofErr w:type="spellEnd"/>
      <w:r w:rsidR="00E0518C" w:rsidRPr="00B27011">
        <w:rPr>
          <w:rFonts w:ascii="Cambria" w:hAnsi="Cambria"/>
          <w:sz w:val="24"/>
          <w:szCs w:val="24"/>
        </w:rPr>
        <w:t xml:space="preserve"> Cheese Dip and Meyer Lemon Wheatgrass Drizzle</w:t>
      </w:r>
    </w:p>
    <w:p w:rsidR="00E0518C" w:rsidRPr="00B27011" w:rsidRDefault="00E0518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: Eggplant Bisque with </w:t>
      </w:r>
      <w:proofErr w:type="spellStart"/>
      <w:r w:rsidRPr="00B27011">
        <w:rPr>
          <w:rFonts w:ascii="Cambria" w:hAnsi="Cambria"/>
          <w:sz w:val="24"/>
          <w:szCs w:val="24"/>
        </w:rPr>
        <w:t>Mancheg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 Dip and Meyer Lemon Wheatgrass Drizzle</w:t>
      </w:r>
    </w:p>
    <w:p w:rsidR="00363A41" w:rsidRPr="000D7950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7950">
        <w:rPr>
          <w:rFonts w:ascii="Cambria" w:hAnsi="Cambria"/>
          <w:b/>
          <w:sz w:val="24"/>
          <w:szCs w:val="24"/>
        </w:rPr>
        <w:t xml:space="preserve">Wine </w:t>
      </w:r>
      <w:r w:rsidR="00F22DDF" w:rsidRPr="000D7950">
        <w:rPr>
          <w:rFonts w:ascii="Cambria" w:hAnsi="Cambria"/>
          <w:b/>
          <w:sz w:val="24"/>
          <w:szCs w:val="24"/>
        </w:rPr>
        <w:t>– October</w:t>
      </w:r>
      <w:r w:rsidR="00A0263D" w:rsidRPr="000D7950">
        <w:rPr>
          <w:rFonts w:ascii="Cambria" w:hAnsi="Cambria"/>
          <w:b/>
          <w:sz w:val="24"/>
          <w:szCs w:val="24"/>
        </w:rPr>
        <w:t xml:space="preserve"> Night Chardonnay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A0263D" w:rsidRPr="00B27011">
        <w:rPr>
          <w:rFonts w:ascii="Cambria" w:hAnsi="Cambria"/>
          <w:sz w:val="24"/>
          <w:szCs w:val="24"/>
        </w:rPr>
        <w:t xml:space="preserve">Romaine and Arugula Salad with Milk Chocolate Chunks, Almonds, Peppered </w:t>
      </w:r>
      <w:proofErr w:type="spellStart"/>
      <w:r w:rsidR="00A0263D" w:rsidRPr="00B27011">
        <w:rPr>
          <w:rFonts w:ascii="Cambria" w:hAnsi="Cambria"/>
          <w:sz w:val="24"/>
          <w:szCs w:val="24"/>
        </w:rPr>
        <w:t>Chevre</w:t>
      </w:r>
      <w:proofErr w:type="spellEnd"/>
      <w:r w:rsidR="00A0263D" w:rsidRPr="00B27011">
        <w:rPr>
          <w:rFonts w:ascii="Cambria" w:hAnsi="Cambria"/>
          <w:sz w:val="24"/>
          <w:szCs w:val="24"/>
        </w:rPr>
        <w:t xml:space="preserve"> Timbale, Focaccia Croutons, and Raspberry Vinaigrett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</w:t>
      </w:r>
      <w:r w:rsidR="00A0263D" w:rsidRPr="00E104AC">
        <w:rPr>
          <w:rFonts w:ascii="Cambria" w:hAnsi="Cambria"/>
          <w:b/>
          <w:sz w:val="24"/>
          <w:szCs w:val="24"/>
        </w:rPr>
        <w:t>ine – Gesture GSM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A0263D" w:rsidRPr="00B27011">
        <w:rPr>
          <w:rFonts w:ascii="Cambria" w:hAnsi="Cambria"/>
          <w:sz w:val="24"/>
          <w:szCs w:val="24"/>
        </w:rPr>
        <w:t>Pancetta Wr</w:t>
      </w:r>
      <w:r w:rsidR="0043788F" w:rsidRPr="00B27011">
        <w:rPr>
          <w:rFonts w:ascii="Cambria" w:hAnsi="Cambria"/>
          <w:sz w:val="24"/>
          <w:szCs w:val="24"/>
        </w:rPr>
        <w:t>apped Jumbo Prawn Martini with T</w:t>
      </w:r>
      <w:r w:rsidR="00A0263D" w:rsidRPr="00B27011">
        <w:rPr>
          <w:rFonts w:ascii="Cambria" w:hAnsi="Cambria"/>
          <w:sz w:val="24"/>
          <w:szCs w:val="24"/>
        </w:rPr>
        <w:t>ruffle Lobster Butter and Sun Dried Plum Relish</w:t>
      </w:r>
    </w:p>
    <w:p w:rsidR="00A0263D" w:rsidRPr="00B27011" w:rsidRDefault="00A0263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: Truffle and Smoked Gouda Risotto Martini with Sun Dried Plum Relish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</w:t>
      </w:r>
      <w:r w:rsidR="00A0263D" w:rsidRPr="00E104AC">
        <w:rPr>
          <w:rFonts w:ascii="Cambria" w:hAnsi="Cambria"/>
          <w:b/>
          <w:sz w:val="24"/>
          <w:szCs w:val="24"/>
        </w:rPr>
        <w:t xml:space="preserve">Gesture </w:t>
      </w:r>
      <w:proofErr w:type="spellStart"/>
      <w:r w:rsidR="00A0263D" w:rsidRPr="00E104AC">
        <w:rPr>
          <w:rFonts w:ascii="Cambria" w:hAnsi="Cambria"/>
          <w:b/>
          <w:sz w:val="24"/>
          <w:szCs w:val="24"/>
        </w:rPr>
        <w:t>Mourvedre</w:t>
      </w:r>
      <w:proofErr w:type="spellEnd"/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A0263D" w:rsidRPr="00B27011">
        <w:rPr>
          <w:rFonts w:ascii="Cambria" w:hAnsi="Cambria"/>
          <w:sz w:val="24"/>
          <w:szCs w:val="24"/>
        </w:rPr>
        <w:t>Wild Boar Ravioli with Rosemary Glace and Blood Orange Segments</w:t>
      </w:r>
    </w:p>
    <w:p w:rsidR="00A0263D" w:rsidRPr="00B27011" w:rsidRDefault="00A0263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: </w:t>
      </w:r>
      <w:r w:rsidR="00FA5859" w:rsidRPr="00B27011">
        <w:rPr>
          <w:rFonts w:ascii="Cambria" w:hAnsi="Cambria"/>
          <w:sz w:val="24"/>
          <w:szCs w:val="24"/>
        </w:rPr>
        <w:t xml:space="preserve">Wheat Grain </w:t>
      </w:r>
      <w:r w:rsidR="00F22DDF" w:rsidRPr="00B27011">
        <w:rPr>
          <w:rFonts w:ascii="Cambria" w:hAnsi="Cambria"/>
          <w:sz w:val="24"/>
          <w:szCs w:val="24"/>
        </w:rPr>
        <w:t>Ravioli</w:t>
      </w:r>
      <w:r w:rsidR="00FA5859" w:rsidRPr="00B27011">
        <w:rPr>
          <w:rFonts w:ascii="Cambria" w:hAnsi="Cambria"/>
          <w:sz w:val="24"/>
          <w:szCs w:val="24"/>
        </w:rPr>
        <w:t xml:space="preserve"> with Rosemary </w:t>
      </w:r>
      <w:proofErr w:type="spellStart"/>
      <w:r w:rsidR="00FA5859" w:rsidRPr="00B27011">
        <w:rPr>
          <w:rFonts w:ascii="Cambria" w:hAnsi="Cambria"/>
          <w:sz w:val="24"/>
          <w:szCs w:val="24"/>
        </w:rPr>
        <w:t>Beurre</w:t>
      </w:r>
      <w:proofErr w:type="spellEnd"/>
      <w:r w:rsidR="00FA5859" w:rsidRPr="00B27011">
        <w:rPr>
          <w:rFonts w:ascii="Cambria" w:hAnsi="Cambria"/>
          <w:sz w:val="24"/>
          <w:szCs w:val="24"/>
        </w:rPr>
        <w:t xml:space="preserve"> Rouge and Blood Orange Segments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Tower Road Petit Syrah</w:t>
      </w:r>
    </w:p>
    <w:p w:rsidR="00FA5859" w:rsidRPr="00B27011" w:rsidRDefault="00FA585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5859" w:rsidRPr="00B27011" w:rsidRDefault="00FA58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5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Brave Heart Filet Mignon with </w:t>
      </w:r>
      <w:proofErr w:type="spellStart"/>
      <w:r w:rsidRPr="00B27011">
        <w:rPr>
          <w:rFonts w:ascii="Cambria" w:hAnsi="Cambria"/>
          <w:sz w:val="24"/>
          <w:szCs w:val="24"/>
        </w:rPr>
        <w:t>Bagna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Cauda</w:t>
      </w:r>
      <w:proofErr w:type="spellEnd"/>
      <w:r w:rsidRPr="00B27011">
        <w:rPr>
          <w:rFonts w:ascii="Cambria" w:hAnsi="Cambria"/>
          <w:sz w:val="24"/>
          <w:szCs w:val="24"/>
        </w:rPr>
        <w:t xml:space="preserve"> Sauce, </w:t>
      </w:r>
      <w:r w:rsidR="00F22DDF" w:rsidRPr="00B27011">
        <w:rPr>
          <w:rFonts w:ascii="Cambria" w:hAnsi="Cambria"/>
          <w:sz w:val="24"/>
          <w:szCs w:val="24"/>
        </w:rPr>
        <w:t>Sautéed</w:t>
      </w:r>
      <w:r w:rsidRPr="00B27011">
        <w:rPr>
          <w:rFonts w:ascii="Cambria" w:hAnsi="Cambria"/>
          <w:sz w:val="24"/>
          <w:szCs w:val="24"/>
        </w:rPr>
        <w:t xml:space="preserve"> Arugula and Tomatoes, and Parmesan Polenta</w:t>
      </w:r>
    </w:p>
    <w:p w:rsidR="00FA5859" w:rsidRPr="00B27011" w:rsidRDefault="00FA58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Vegetarian: Roasted Portobello Mushrooms with Vegetarian </w:t>
      </w:r>
      <w:proofErr w:type="spellStart"/>
      <w:r w:rsidRPr="00B27011">
        <w:rPr>
          <w:rFonts w:ascii="Cambria" w:hAnsi="Cambria"/>
          <w:sz w:val="24"/>
          <w:szCs w:val="24"/>
        </w:rPr>
        <w:t>Bagna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proofErr w:type="spellStart"/>
      <w:r w:rsidRPr="00B27011">
        <w:rPr>
          <w:rFonts w:ascii="Cambria" w:hAnsi="Cambria"/>
          <w:sz w:val="24"/>
          <w:szCs w:val="24"/>
        </w:rPr>
        <w:t>Cauda</w:t>
      </w:r>
      <w:proofErr w:type="spellEnd"/>
      <w:r w:rsidRPr="00B27011">
        <w:rPr>
          <w:rFonts w:ascii="Cambria" w:hAnsi="Cambria"/>
          <w:sz w:val="24"/>
          <w:szCs w:val="24"/>
        </w:rPr>
        <w:t xml:space="preserve"> Sauce, </w:t>
      </w:r>
      <w:proofErr w:type="spellStart"/>
      <w:r w:rsidRPr="00B27011">
        <w:rPr>
          <w:rFonts w:ascii="Cambria" w:hAnsi="Cambria"/>
          <w:sz w:val="24"/>
          <w:szCs w:val="24"/>
        </w:rPr>
        <w:t>Sauteed</w:t>
      </w:r>
      <w:proofErr w:type="spellEnd"/>
      <w:r w:rsidRPr="00B27011">
        <w:rPr>
          <w:rFonts w:ascii="Cambria" w:hAnsi="Cambria"/>
          <w:sz w:val="24"/>
          <w:szCs w:val="24"/>
        </w:rPr>
        <w:t xml:space="preserve"> Arugula and Tomatoes, and Parmesan Polenta</w:t>
      </w:r>
    </w:p>
    <w:p w:rsidR="00FA5859" w:rsidRPr="00E104AC" w:rsidRDefault="00FA58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Hilltop Cabernet Sauvignon</w:t>
      </w:r>
    </w:p>
    <w:p w:rsidR="00FA5859" w:rsidRPr="00B27011" w:rsidRDefault="00FA5859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5859" w:rsidRPr="00B27011" w:rsidRDefault="00FA5859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Dark Chocolate Chunk Mascarpone Crepes with Dark Cherry </w:t>
      </w:r>
      <w:r w:rsidR="00F22DDF" w:rsidRPr="00B27011">
        <w:rPr>
          <w:rFonts w:ascii="Cambria" w:hAnsi="Cambria"/>
          <w:sz w:val="24"/>
          <w:szCs w:val="24"/>
        </w:rPr>
        <w:t>Kahlua</w:t>
      </w:r>
      <w:r w:rsidRPr="00B27011">
        <w:rPr>
          <w:rFonts w:ascii="Cambria" w:hAnsi="Cambria"/>
          <w:sz w:val="24"/>
          <w:szCs w:val="24"/>
        </w:rPr>
        <w:t xml:space="preserve"> Drizzle, </w:t>
      </w:r>
      <w:r w:rsidR="00F22DDF" w:rsidRPr="00B27011">
        <w:rPr>
          <w:rFonts w:ascii="Cambria" w:hAnsi="Cambria"/>
          <w:sz w:val="24"/>
          <w:szCs w:val="24"/>
        </w:rPr>
        <w:t>Pistachio</w:t>
      </w:r>
      <w:r w:rsidRPr="00B27011">
        <w:rPr>
          <w:rFonts w:ascii="Cambria" w:hAnsi="Cambria"/>
          <w:sz w:val="24"/>
          <w:szCs w:val="24"/>
        </w:rPr>
        <w:t xml:space="preserve"> Dust, and Dry Cherry </w:t>
      </w:r>
      <w:r w:rsidR="00F22DDF" w:rsidRPr="00B27011">
        <w:rPr>
          <w:rFonts w:ascii="Cambria" w:hAnsi="Cambria"/>
          <w:sz w:val="24"/>
          <w:szCs w:val="24"/>
        </w:rPr>
        <w:t>Pistachio</w:t>
      </w:r>
      <w:r w:rsidRPr="00B27011">
        <w:rPr>
          <w:rFonts w:ascii="Cambria" w:hAnsi="Cambria"/>
          <w:sz w:val="24"/>
          <w:szCs w:val="24"/>
        </w:rPr>
        <w:t xml:space="preserve"> Bark</w:t>
      </w:r>
    </w:p>
    <w:p w:rsidR="00363A41" w:rsidRPr="00E104AC" w:rsidRDefault="00FA585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Highlands Pinot Noi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</w:t>
      </w:r>
      <w:r w:rsidR="00FF5FB7" w:rsidRPr="00B27011">
        <w:rPr>
          <w:rFonts w:ascii="Cambria" w:hAnsi="Cambria"/>
          <w:b/>
          <w:sz w:val="24"/>
          <w:szCs w:val="24"/>
        </w:rPr>
        <w:t>enu 7</w:t>
      </w:r>
      <w:r w:rsidRPr="00B27011">
        <w:rPr>
          <w:rFonts w:ascii="Cambria" w:hAnsi="Cambria"/>
          <w:b/>
          <w:sz w:val="24"/>
          <w:szCs w:val="24"/>
        </w:rPr>
        <w:t xml:space="preserve"> </w:t>
      </w:r>
      <w:r w:rsidR="00823F73" w:rsidRPr="00B27011">
        <w:rPr>
          <w:rFonts w:ascii="Cambria" w:hAnsi="Cambria"/>
          <w:sz w:val="24"/>
          <w:szCs w:val="24"/>
        </w:rPr>
        <w:t>(4 Courses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823F73" w:rsidRPr="00B27011">
        <w:rPr>
          <w:rFonts w:ascii="Cambria" w:hAnsi="Cambria"/>
          <w:sz w:val="24"/>
          <w:szCs w:val="24"/>
        </w:rPr>
        <w:t>Butter Lettuce Salad with Roasted Squash Bites, Pomegranate, Caramelized Onions, Fresh Corn, Pancetta Crisps, Roasted Garlic, and Meyer Lemon Vinaigrett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ine – </w:t>
      </w:r>
      <w:r w:rsidR="00823F73" w:rsidRPr="00B27011">
        <w:rPr>
          <w:rFonts w:ascii="Cambria" w:hAnsi="Cambria"/>
          <w:sz w:val="24"/>
          <w:szCs w:val="24"/>
        </w:rPr>
        <w:t>Santa Lucia Highlands Chardonnay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823F73" w:rsidRPr="00B27011">
        <w:rPr>
          <w:rFonts w:ascii="Cambria" w:hAnsi="Cambria"/>
          <w:sz w:val="24"/>
          <w:szCs w:val="24"/>
        </w:rPr>
        <w:t>Braised Short Rib Martini with Dark Chocolate Whiskey Glace and Smoked Cherry Relish</w:t>
      </w:r>
    </w:p>
    <w:p w:rsidR="00363A41" w:rsidRPr="00E104AC" w:rsidRDefault="00823F73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SCM Pinot Noir</w:t>
      </w:r>
    </w:p>
    <w:p w:rsidR="00C904CD" w:rsidRPr="00B27011" w:rsidRDefault="00C904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0D7950" w:rsidRDefault="00C904C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7950">
        <w:rPr>
          <w:rFonts w:ascii="Cambria" w:hAnsi="Cambria"/>
          <w:b/>
          <w:sz w:val="24"/>
          <w:szCs w:val="24"/>
        </w:rPr>
        <w:t>Intermezzo – Pomegranate Sorbet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C904CD" w:rsidRPr="00B27011">
        <w:rPr>
          <w:rFonts w:ascii="Cambria" w:hAnsi="Cambria"/>
          <w:sz w:val="24"/>
          <w:szCs w:val="24"/>
        </w:rPr>
        <w:t xml:space="preserve">Lamb T Bone Chop with Rosemary Mint Butter, Lobster </w:t>
      </w:r>
      <w:proofErr w:type="spellStart"/>
      <w:r w:rsidR="00C904CD" w:rsidRPr="00B27011">
        <w:rPr>
          <w:rFonts w:ascii="Cambria" w:hAnsi="Cambria"/>
          <w:sz w:val="24"/>
          <w:szCs w:val="24"/>
        </w:rPr>
        <w:t>Arancinis</w:t>
      </w:r>
      <w:proofErr w:type="spellEnd"/>
      <w:r w:rsidR="00C904CD" w:rsidRPr="00B27011">
        <w:rPr>
          <w:rFonts w:ascii="Cambria" w:hAnsi="Cambria"/>
          <w:sz w:val="24"/>
          <w:szCs w:val="24"/>
        </w:rPr>
        <w:t>, Tomato Jam, Arugula, Parmesan, and Wild Mushroom Salad</w:t>
      </w:r>
    </w:p>
    <w:p w:rsidR="00363A41" w:rsidRPr="00E104AC" w:rsidRDefault="00C904C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Cabernet Fran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</w:t>
      </w:r>
      <w:r w:rsidR="00C904CD" w:rsidRPr="00B27011">
        <w:rPr>
          <w:rFonts w:ascii="Cambria" w:hAnsi="Cambria"/>
          <w:sz w:val="24"/>
          <w:szCs w:val="24"/>
        </w:rPr>
        <w:t>Chocolate Crinkle Gelato Ice Cream Sandwich with Salted Caramel Brittle and Raspberry Drizzle</w:t>
      </w:r>
    </w:p>
    <w:p w:rsidR="00363A4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</w:t>
      </w:r>
      <w:r w:rsidR="00C904CD" w:rsidRPr="00E104AC">
        <w:rPr>
          <w:rFonts w:ascii="Cambria" w:hAnsi="Cambria"/>
          <w:b/>
          <w:sz w:val="24"/>
          <w:szCs w:val="24"/>
        </w:rPr>
        <w:t xml:space="preserve">SCM </w:t>
      </w:r>
      <w:proofErr w:type="spellStart"/>
      <w:r w:rsidR="00C904CD" w:rsidRPr="00E104AC">
        <w:rPr>
          <w:rFonts w:ascii="Cambria" w:hAnsi="Cambria"/>
          <w:b/>
          <w:sz w:val="24"/>
          <w:szCs w:val="24"/>
        </w:rPr>
        <w:t>Monmartre</w:t>
      </w:r>
      <w:proofErr w:type="spellEnd"/>
    </w:p>
    <w:p w:rsidR="00E104AC" w:rsidRP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104AC" w:rsidRDefault="00E104A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904CD" w:rsidRPr="00B27011" w:rsidRDefault="00C904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Menu </w:t>
      </w:r>
      <w:r w:rsidR="00FF5FB7" w:rsidRPr="00B27011">
        <w:rPr>
          <w:rFonts w:ascii="Cambria" w:hAnsi="Cambria"/>
          <w:b/>
          <w:sz w:val="24"/>
          <w:szCs w:val="24"/>
        </w:rPr>
        <w:t>8</w:t>
      </w:r>
      <w:r w:rsidRPr="00B27011">
        <w:rPr>
          <w:rFonts w:ascii="Cambria" w:hAnsi="Cambria"/>
          <w:sz w:val="24"/>
          <w:szCs w:val="24"/>
        </w:rPr>
        <w:t xml:space="preserve"> (4 Courses)</w:t>
      </w:r>
    </w:p>
    <w:p w:rsidR="00C904CD" w:rsidRPr="00B27011" w:rsidRDefault="00C904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Butternut Squash and Corn Chowder Sips or Bowl wi</w:t>
      </w:r>
      <w:r w:rsidR="0043788F" w:rsidRPr="00B27011">
        <w:rPr>
          <w:rFonts w:ascii="Cambria" w:hAnsi="Cambria"/>
          <w:sz w:val="24"/>
          <w:szCs w:val="24"/>
        </w:rPr>
        <w:t>th Roasted Garlic Crème Fraîche</w:t>
      </w:r>
      <w:r w:rsidRPr="00B27011">
        <w:rPr>
          <w:rFonts w:ascii="Cambria" w:hAnsi="Cambria"/>
          <w:sz w:val="24"/>
          <w:szCs w:val="24"/>
        </w:rPr>
        <w:t xml:space="preserve"> and Pancetta Crisps</w:t>
      </w:r>
    </w:p>
    <w:p w:rsidR="00C904CD" w:rsidRPr="00E104AC" w:rsidRDefault="00C904CD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Santa Lucia Highlands Chardonnay</w:t>
      </w:r>
    </w:p>
    <w:p w:rsidR="00C904CD" w:rsidRPr="00B27011" w:rsidRDefault="00C904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C904CD" w:rsidRPr="00B27011" w:rsidRDefault="00C904CD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</w:t>
      </w:r>
      <w:r w:rsidR="008B3E92" w:rsidRPr="00B27011">
        <w:rPr>
          <w:rFonts w:ascii="Cambria" w:hAnsi="Cambria"/>
          <w:sz w:val="24"/>
          <w:szCs w:val="24"/>
        </w:rPr>
        <w:t xml:space="preserve"> Roasted Beet</w:t>
      </w:r>
      <w:r w:rsidRPr="00B27011">
        <w:rPr>
          <w:rFonts w:ascii="Cambria" w:hAnsi="Cambria"/>
          <w:sz w:val="24"/>
          <w:szCs w:val="24"/>
        </w:rPr>
        <w:t xml:space="preserve"> Carpaccio</w:t>
      </w:r>
      <w:r w:rsidR="000E38BC" w:rsidRPr="00B27011">
        <w:rPr>
          <w:rFonts w:ascii="Cambria" w:hAnsi="Cambria"/>
          <w:sz w:val="24"/>
          <w:szCs w:val="24"/>
        </w:rPr>
        <w:t xml:space="preserve"> with </w:t>
      </w:r>
      <w:proofErr w:type="spellStart"/>
      <w:r w:rsidR="000E38BC" w:rsidRPr="00B27011">
        <w:rPr>
          <w:rFonts w:ascii="Cambria" w:hAnsi="Cambria"/>
          <w:sz w:val="24"/>
          <w:szCs w:val="24"/>
        </w:rPr>
        <w:t>Chevre</w:t>
      </w:r>
      <w:proofErr w:type="spellEnd"/>
      <w:r w:rsidR="000E38BC" w:rsidRPr="00B27011">
        <w:rPr>
          <w:rFonts w:ascii="Cambria" w:hAnsi="Cambria"/>
          <w:sz w:val="24"/>
          <w:szCs w:val="24"/>
        </w:rPr>
        <w:t xml:space="preserve"> Crumbles, Tarragon Truffle Drizzle, Candied Orange Zest, Walnuts, Arugula, and Capers</w:t>
      </w:r>
    </w:p>
    <w:p w:rsidR="000E38BC" w:rsidRPr="00E104AC" w:rsidRDefault="000E38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Coast grade Vineyard Pinot Noir</w:t>
      </w:r>
    </w:p>
    <w:p w:rsidR="000E38BC" w:rsidRPr="00B27011" w:rsidRDefault="000E38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8BC" w:rsidRPr="000D7950" w:rsidRDefault="000E38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7950">
        <w:rPr>
          <w:rFonts w:ascii="Cambria" w:hAnsi="Cambria"/>
          <w:b/>
          <w:sz w:val="24"/>
          <w:szCs w:val="24"/>
        </w:rPr>
        <w:t>Intermezzo – Tangerine Sorbet</w:t>
      </w:r>
    </w:p>
    <w:p w:rsidR="000E38BC" w:rsidRPr="00B27011" w:rsidRDefault="000E38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8BC" w:rsidRPr="00B27011" w:rsidRDefault="000E38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Seared Albacore Tuna Steak with Lemongrass </w:t>
      </w:r>
      <w:proofErr w:type="spellStart"/>
      <w:r w:rsidRPr="00B27011">
        <w:rPr>
          <w:rFonts w:ascii="Cambria" w:hAnsi="Cambria"/>
          <w:sz w:val="24"/>
          <w:szCs w:val="24"/>
        </w:rPr>
        <w:t>Beurre</w:t>
      </w:r>
      <w:proofErr w:type="spellEnd"/>
      <w:r w:rsidRPr="00B27011">
        <w:rPr>
          <w:rFonts w:ascii="Cambria" w:hAnsi="Cambria"/>
          <w:sz w:val="24"/>
          <w:szCs w:val="24"/>
        </w:rPr>
        <w:t xml:space="preserve"> Rouge, Pickled Ginger Daikon Salad, and Tempura </w:t>
      </w:r>
      <w:proofErr w:type="spellStart"/>
      <w:r w:rsidRPr="00B27011">
        <w:rPr>
          <w:rFonts w:ascii="Cambria" w:hAnsi="Cambria"/>
          <w:sz w:val="24"/>
          <w:szCs w:val="24"/>
        </w:rPr>
        <w:t>Unagi</w:t>
      </w:r>
      <w:proofErr w:type="spellEnd"/>
      <w:r w:rsidRPr="00B27011">
        <w:rPr>
          <w:rFonts w:ascii="Cambria" w:hAnsi="Cambria"/>
          <w:sz w:val="24"/>
          <w:szCs w:val="24"/>
        </w:rPr>
        <w:t xml:space="preserve"> Crisps</w:t>
      </w:r>
    </w:p>
    <w:p w:rsidR="000E38BC" w:rsidRPr="00E104AC" w:rsidRDefault="000E38BC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Estate Cabernet Franc</w:t>
      </w:r>
    </w:p>
    <w:p w:rsidR="000E38BC" w:rsidRPr="00B27011" w:rsidRDefault="000E38B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8BC" w:rsidRPr="00B27011" w:rsidRDefault="000E38BC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</w:t>
      </w:r>
      <w:r w:rsidR="00596F60" w:rsidRPr="00B27011">
        <w:rPr>
          <w:rFonts w:ascii="Cambria" w:hAnsi="Cambria"/>
          <w:sz w:val="24"/>
          <w:szCs w:val="24"/>
        </w:rPr>
        <w:t>–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596F60" w:rsidRPr="00B27011">
        <w:rPr>
          <w:rFonts w:ascii="Cambria" w:hAnsi="Cambria"/>
          <w:sz w:val="24"/>
          <w:szCs w:val="24"/>
        </w:rPr>
        <w:t>Milk Chocolate and Blackberry Pot a Crème with Smoked Almonds and Mascarpone Whip</w:t>
      </w:r>
    </w:p>
    <w:p w:rsidR="005F52D8" w:rsidRPr="00012039" w:rsidRDefault="00596F6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Santa Lucia Highlands Syra</w:t>
      </w:r>
      <w:r w:rsidR="00FF5FB7" w:rsidRPr="00012039">
        <w:rPr>
          <w:rFonts w:ascii="Cambria" w:hAnsi="Cambria"/>
          <w:b/>
          <w:sz w:val="24"/>
          <w:szCs w:val="24"/>
        </w:rPr>
        <w:t>h</w:t>
      </w:r>
    </w:p>
    <w:p w:rsidR="000D7950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9 </w:t>
      </w:r>
      <w:r w:rsidRPr="00B27011">
        <w:rPr>
          <w:rFonts w:ascii="Cambria" w:hAnsi="Cambria"/>
          <w:sz w:val="24"/>
          <w:szCs w:val="24"/>
        </w:rPr>
        <w:t>(4 Courses)</w:t>
      </w:r>
    </w:p>
    <w:p w:rsidR="00FF5FB7" w:rsidRPr="000D7950" w:rsidRDefault="00FF5FB7" w:rsidP="00E80B6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  <w:r w:rsidRPr="000D7950">
        <w:rPr>
          <w:rFonts w:ascii="Cambria" w:hAnsi="Cambria"/>
          <w:b/>
          <w:i/>
          <w:sz w:val="24"/>
          <w:szCs w:val="24"/>
        </w:rPr>
        <w:t>Black Ridge Winery Pairing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assed Appetizers – Fall Roasted Lobster and Butternut Squash Mini Pot Pies and Pesto </w:t>
      </w:r>
      <w:r w:rsidR="00F22DDF" w:rsidRPr="00B27011">
        <w:rPr>
          <w:rFonts w:ascii="Cambria" w:hAnsi="Cambria"/>
          <w:sz w:val="24"/>
          <w:szCs w:val="24"/>
        </w:rPr>
        <w:t>Polenta</w:t>
      </w:r>
      <w:r w:rsidRPr="00B27011">
        <w:rPr>
          <w:rFonts w:ascii="Cambria" w:hAnsi="Cambria"/>
          <w:sz w:val="24"/>
          <w:szCs w:val="24"/>
        </w:rPr>
        <w:t xml:space="preserve"> Cakes with Persimmons, Basil, and Mozzarella Melt</w:t>
      </w:r>
    </w:p>
    <w:p w:rsidR="00FF5FB7" w:rsidRPr="00E104AC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</w:t>
      </w:r>
      <w:proofErr w:type="spellStart"/>
      <w:r w:rsidRPr="00E104AC">
        <w:rPr>
          <w:rFonts w:ascii="Cambria" w:hAnsi="Cambria"/>
          <w:b/>
          <w:sz w:val="24"/>
          <w:szCs w:val="24"/>
        </w:rPr>
        <w:t>Viognier</w:t>
      </w:r>
      <w:proofErr w:type="spellEnd"/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Pan Seared Swordfish Medallions with Cinnamon Apple Lentil Jus, Crisp Pork Belly, and Crème Fraîche Whip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: Purple Potato Cakes with Cinnamon Apple Lentil Jus, Crisp Shallots, and Crème Fraîche Whip</w:t>
      </w:r>
    </w:p>
    <w:p w:rsidR="00FF5FB7" w:rsidRPr="00012039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Cheryl’s Chardonnay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Sweet Potato, Beet, and Fontina </w:t>
      </w:r>
      <w:proofErr w:type="spellStart"/>
      <w:r w:rsidRPr="00B27011">
        <w:rPr>
          <w:rFonts w:ascii="Cambria" w:hAnsi="Cambria"/>
          <w:sz w:val="24"/>
          <w:szCs w:val="24"/>
        </w:rPr>
        <w:t>Galette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Cherry Cardamom Reduction, Rocket Pesto, and Maple Syrup Drizzle</w:t>
      </w:r>
    </w:p>
    <w:p w:rsidR="00FF5FB7" w:rsidRPr="00E104AC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Wine – Pinot Noir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0D7950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7950">
        <w:rPr>
          <w:rFonts w:ascii="Cambria" w:hAnsi="Cambria"/>
          <w:b/>
          <w:sz w:val="24"/>
          <w:szCs w:val="24"/>
        </w:rPr>
        <w:t>Intermezzo – Roasted Cauliflower Soup with Black Truffle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Braised Rabbit Bourguignon with Wild Mushroom Potato Whip and Roasted Heirloom Carrots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Vegetarian: Butternut Squash and Hazelnut Bread Pudding with Wild Mushroom Potato Whip, Roasted Heirloom Carrots, and Red Wine Gastric</w:t>
      </w:r>
    </w:p>
    <w:p w:rsidR="00FF5FB7" w:rsidRPr="00012039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Cabernet Sauvignon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Dark Chocolate Pecan Tart with Chocolate Mascarpone Whip and </w:t>
      </w:r>
      <w:r w:rsidR="00F22DDF" w:rsidRPr="00B27011">
        <w:rPr>
          <w:rFonts w:ascii="Cambria" w:hAnsi="Cambria"/>
          <w:sz w:val="24"/>
          <w:szCs w:val="24"/>
        </w:rPr>
        <w:t>Kahlua</w:t>
      </w:r>
      <w:r w:rsidRPr="00B27011">
        <w:rPr>
          <w:rFonts w:ascii="Cambria" w:hAnsi="Cambria"/>
          <w:sz w:val="24"/>
          <w:szCs w:val="24"/>
        </w:rPr>
        <w:t xml:space="preserve"> Cream </w:t>
      </w:r>
      <w:proofErr w:type="spellStart"/>
      <w:r w:rsidRPr="00B27011">
        <w:rPr>
          <w:rFonts w:ascii="Cambria" w:hAnsi="Cambria"/>
          <w:sz w:val="24"/>
          <w:szCs w:val="24"/>
        </w:rPr>
        <w:t>Anglaise</w:t>
      </w:r>
      <w:proofErr w:type="spellEnd"/>
    </w:p>
    <w:p w:rsidR="00FF5FB7" w:rsidRPr="00E104AC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 xml:space="preserve">Wine – </w:t>
      </w:r>
      <w:proofErr w:type="spellStart"/>
      <w:r w:rsidRPr="00E104AC">
        <w:rPr>
          <w:rFonts w:ascii="Cambria" w:hAnsi="Cambria"/>
          <w:b/>
          <w:sz w:val="24"/>
          <w:szCs w:val="24"/>
        </w:rPr>
        <w:t>Malbec</w:t>
      </w:r>
      <w:proofErr w:type="spellEnd"/>
    </w:p>
    <w:p w:rsidR="000D7950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Menu 10</w:t>
      </w:r>
      <w:r w:rsidRPr="00B27011">
        <w:rPr>
          <w:rFonts w:ascii="Cambria" w:hAnsi="Cambria"/>
          <w:sz w:val="24"/>
          <w:szCs w:val="24"/>
        </w:rPr>
        <w:t xml:space="preserve"> (3 Courses)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i/>
          <w:sz w:val="24"/>
          <w:szCs w:val="24"/>
        </w:rPr>
        <w:t>Wright’s Station Pairing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</w:t>
      </w:r>
      <w:r w:rsidR="0043788F" w:rsidRPr="00B27011">
        <w:rPr>
          <w:rFonts w:ascii="Cambria" w:hAnsi="Cambria"/>
          <w:sz w:val="24"/>
          <w:szCs w:val="24"/>
        </w:rPr>
        <w:t>ourse – Grilled Summer Peaches p</w:t>
      </w:r>
      <w:r w:rsidRPr="00B27011">
        <w:rPr>
          <w:rFonts w:ascii="Cambria" w:hAnsi="Cambria"/>
          <w:sz w:val="24"/>
          <w:szCs w:val="24"/>
        </w:rPr>
        <w:t xml:space="preserve">aired with </w:t>
      </w:r>
      <w:r w:rsidR="0043788F" w:rsidRPr="00B27011">
        <w:rPr>
          <w:rFonts w:ascii="Cambria" w:hAnsi="Cambria"/>
          <w:sz w:val="24"/>
          <w:szCs w:val="24"/>
        </w:rPr>
        <w:t xml:space="preserve">Pan Seared </w:t>
      </w:r>
      <w:proofErr w:type="spellStart"/>
      <w:r w:rsidR="0043788F" w:rsidRPr="00B27011">
        <w:rPr>
          <w:rFonts w:ascii="Cambria" w:hAnsi="Cambria"/>
          <w:sz w:val="24"/>
          <w:szCs w:val="24"/>
        </w:rPr>
        <w:t>Foie</w:t>
      </w:r>
      <w:proofErr w:type="spellEnd"/>
      <w:r w:rsidR="0043788F" w:rsidRPr="00B27011">
        <w:rPr>
          <w:rFonts w:ascii="Cambria" w:hAnsi="Cambria"/>
          <w:sz w:val="24"/>
          <w:szCs w:val="24"/>
        </w:rPr>
        <w:t xml:space="preserve"> Gras, Pancetta wrapped Polenta s</w:t>
      </w:r>
      <w:r w:rsidRPr="00B27011">
        <w:rPr>
          <w:rFonts w:ascii="Cambria" w:hAnsi="Cambria"/>
          <w:sz w:val="24"/>
          <w:szCs w:val="24"/>
        </w:rPr>
        <w:t>tuffed Peppers, and Jicama Cucumber Chili Relish</w:t>
      </w:r>
    </w:p>
    <w:p w:rsidR="00FF5FB7" w:rsidRPr="00012039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Wright Station Chardonnay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0D7950">
        <w:rPr>
          <w:rFonts w:ascii="Cambria" w:hAnsi="Cambria"/>
          <w:b/>
          <w:sz w:val="24"/>
          <w:szCs w:val="24"/>
        </w:rPr>
        <w:lastRenderedPageBreak/>
        <w:t xml:space="preserve">Intermezzo </w:t>
      </w:r>
      <w:r w:rsidRPr="00B27011">
        <w:rPr>
          <w:rFonts w:ascii="Cambria" w:hAnsi="Cambria"/>
          <w:sz w:val="24"/>
          <w:szCs w:val="24"/>
        </w:rPr>
        <w:t xml:space="preserve">– Pan Seared Scallops with Raspberry </w:t>
      </w:r>
      <w:proofErr w:type="spellStart"/>
      <w:r w:rsidRPr="00B27011">
        <w:rPr>
          <w:rFonts w:ascii="Cambria" w:hAnsi="Cambria"/>
          <w:sz w:val="24"/>
          <w:szCs w:val="24"/>
        </w:rPr>
        <w:t>Beurre</w:t>
      </w:r>
      <w:proofErr w:type="spellEnd"/>
      <w:r w:rsidRPr="00B27011">
        <w:rPr>
          <w:rFonts w:ascii="Cambria" w:hAnsi="Cambria"/>
          <w:sz w:val="24"/>
          <w:szCs w:val="24"/>
        </w:rPr>
        <w:t xml:space="preserve"> Blanc, Crisp Pork Belly, Watercress, and Truffle Drizzle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Grilled Flat Iron Steak with Smoked Rouge Valley Bleu Cheese Reduction, Asparagus Flan, Marinated Sun Dried Tomatoes, and Parmesan Crisp</w:t>
      </w:r>
    </w:p>
    <w:p w:rsidR="00FF5FB7" w:rsidRPr="00012039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Cabernet Sauvignon</w:t>
      </w: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5FB7" w:rsidRPr="00B27011" w:rsidRDefault="00FF5FB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Semi Sweet Chocolate and Strawberry Crème </w:t>
      </w:r>
      <w:proofErr w:type="spellStart"/>
      <w:r w:rsidRPr="00B27011">
        <w:rPr>
          <w:rFonts w:ascii="Cambria" w:hAnsi="Cambria"/>
          <w:sz w:val="24"/>
          <w:szCs w:val="24"/>
        </w:rPr>
        <w:t>Brulee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Smoked Almond Toffee Crunch and Mascarpone Chocolate Whip</w:t>
      </w:r>
    </w:p>
    <w:p w:rsidR="00FF5FB7" w:rsidRPr="00012039" w:rsidRDefault="00FF5FB7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Pinot Noir</w:t>
      </w:r>
    </w:p>
    <w:p w:rsidR="006B35A7" w:rsidRPr="00B27011" w:rsidRDefault="006B35A7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35A7" w:rsidRPr="00B27011" w:rsidRDefault="006B35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11 </w:t>
      </w:r>
      <w:r w:rsidRPr="00B27011">
        <w:rPr>
          <w:rFonts w:ascii="Cambria" w:hAnsi="Cambria"/>
          <w:sz w:val="24"/>
          <w:szCs w:val="24"/>
        </w:rPr>
        <w:t>(6 Courses)</w:t>
      </w:r>
    </w:p>
    <w:p w:rsidR="006B35A7" w:rsidRPr="00B27011" w:rsidRDefault="006B35A7" w:rsidP="00E80B66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B27011">
        <w:rPr>
          <w:rFonts w:ascii="Cambria" w:hAnsi="Cambria"/>
          <w:i/>
          <w:sz w:val="24"/>
          <w:szCs w:val="24"/>
        </w:rPr>
        <w:t xml:space="preserve">Cooper </w:t>
      </w:r>
      <w:proofErr w:type="spellStart"/>
      <w:r w:rsidRPr="00B27011">
        <w:rPr>
          <w:rFonts w:ascii="Cambria" w:hAnsi="Cambria"/>
          <w:i/>
          <w:sz w:val="24"/>
          <w:szCs w:val="24"/>
        </w:rPr>
        <w:t>Garrod</w:t>
      </w:r>
      <w:proofErr w:type="spellEnd"/>
      <w:r w:rsidRPr="00B27011">
        <w:rPr>
          <w:rFonts w:ascii="Cambria" w:hAnsi="Cambria"/>
          <w:i/>
          <w:sz w:val="24"/>
          <w:szCs w:val="24"/>
        </w:rPr>
        <w:t xml:space="preserve"> Wine Paired Pizza</w:t>
      </w:r>
    </w:p>
    <w:p w:rsidR="006B35A7" w:rsidRPr="00B27011" w:rsidRDefault="006B35A7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s</w:t>
      </w:r>
    </w:p>
    <w:p w:rsidR="006B35A7" w:rsidRPr="00B27011" w:rsidRDefault="0043788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weet Corn and Tomato T</w:t>
      </w:r>
      <w:r w:rsidR="006B35A7" w:rsidRPr="00B27011">
        <w:rPr>
          <w:rFonts w:ascii="Cambria" w:hAnsi="Cambria"/>
          <w:sz w:val="24"/>
          <w:szCs w:val="24"/>
        </w:rPr>
        <w:t>artlets with Heirloom Tomato Salsa</w:t>
      </w:r>
    </w:p>
    <w:p w:rsidR="006B35A7" w:rsidRPr="00B27011" w:rsidRDefault="006B35A7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moked Chicken Empanada with Peach </w:t>
      </w:r>
      <w:proofErr w:type="spellStart"/>
      <w:r w:rsidRPr="00B27011">
        <w:rPr>
          <w:rFonts w:ascii="Cambria" w:hAnsi="Cambria"/>
          <w:sz w:val="24"/>
          <w:szCs w:val="24"/>
        </w:rPr>
        <w:t>Poblano</w:t>
      </w:r>
      <w:proofErr w:type="spellEnd"/>
      <w:r w:rsidRPr="00B27011">
        <w:rPr>
          <w:rFonts w:ascii="Cambria" w:hAnsi="Cambria"/>
          <w:sz w:val="24"/>
          <w:szCs w:val="24"/>
        </w:rPr>
        <w:t xml:space="preserve"> Chutney</w:t>
      </w:r>
    </w:p>
    <w:p w:rsidR="006B35A7" w:rsidRPr="00B27011" w:rsidRDefault="006B35A7" w:rsidP="00E80B66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Summer Chopped Salad of Romaine, Grilled Radicchio, Scallions, Fresh Corn, Artichokes, Green Beans, Peas, Candied Pecans, Sweet 100 Tomatoes, Crumbled Bacon, and Bleu Cheese Vinaigrette</w:t>
      </w: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2</w:t>
      </w:r>
      <w:r w:rsidRPr="00B27011">
        <w:rPr>
          <w:rFonts w:ascii="Cambria" w:hAnsi="Cambria"/>
          <w:sz w:val="24"/>
          <w:szCs w:val="24"/>
          <w:vertAlign w:val="superscript"/>
        </w:rPr>
        <w:t>nd</w:t>
      </w:r>
      <w:r w:rsidRPr="00B27011">
        <w:rPr>
          <w:rFonts w:ascii="Cambria" w:hAnsi="Cambria"/>
          <w:sz w:val="24"/>
          <w:szCs w:val="24"/>
        </w:rPr>
        <w:t xml:space="preserve"> Course – Wine Paired Pizza</w:t>
      </w: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3</w:t>
      </w:r>
      <w:r w:rsidRPr="00B27011">
        <w:rPr>
          <w:rFonts w:ascii="Cambria" w:hAnsi="Cambria"/>
          <w:sz w:val="24"/>
          <w:szCs w:val="24"/>
          <w:vertAlign w:val="superscript"/>
        </w:rPr>
        <w:t>rd</w:t>
      </w:r>
      <w:r w:rsidRPr="00B27011">
        <w:rPr>
          <w:rFonts w:ascii="Cambria" w:hAnsi="Cambria"/>
          <w:sz w:val="24"/>
          <w:szCs w:val="24"/>
        </w:rPr>
        <w:t xml:space="preserve"> Course – Heirloom Tomato </w:t>
      </w:r>
      <w:r w:rsidRPr="00B27011">
        <w:rPr>
          <w:rFonts w:ascii="Cambria" w:hAnsi="Cambria"/>
          <w:i/>
          <w:sz w:val="24"/>
          <w:szCs w:val="24"/>
        </w:rPr>
        <w:t>*seasonal ingredient*</w:t>
      </w:r>
      <w:r w:rsidRPr="00B27011">
        <w:rPr>
          <w:rFonts w:ascii="Cambria" w:hAnsi="Cambria"/>
          <w:sz w:val="24"/>
          <w:szCs w:val="24"/>
        </w:rPr>
        <w:t>, Basil, and Cambozola Cheese Pizza with Pine Nuts and Pancetta Crisps</w:t>
      </w:r>
    </w:p>
    <w:p w:rsidR="001D08BB" w:rsidRPr="00012039" w:rsidRDefault="001D08B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 xml:space="preserve">Wine – </w:t>
      </w:r>
      <w:proofErr w:type="spellStart"/>
      <w:r w:rsidRPr="00012039">
        <w:rPr>
          <w:rFonts w:ascii="Cambria" w:hAnsi="Cambria"/>
          <w:b/>
          <w:sz w:val="24"/>
          <w:szCs w:val="24"/>
        </w:rPr>
        <w:t>Viognier</w:t>
      </w:r>
      <w:proofErr w:type="spellEnd"/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4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Bourbon Pulled Pork and Smoked Swiss Pizza with Dry Summer Apricots and Bacon Maple Syrup Drizzle</w:t>
      </w:r>
    </w:p>
    <w:p w:rsidR="001D08BB" w:rsidRPr="00012039" w:rsidRDefault="001D08BB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12039">
        <w:rPr>
          <w:rFonts w:ascii="Cambria" w:hAnsi="Cambria"/>
          <w:b/>
          <w:sz w:val="24"/>
          <w:szCs w:val="24"/>
        </w:rPr>
        <w:t>Wine – Syrah</w:t>
      </w: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5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– Roasted Pear and Gorgonzola Pizza with Mission Figs and Kale Salad with Blair Vinaigrette</w:t>
      </w: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ne – Test Pilot Red Wine</w:t>
      </w:r>
    </w:p>
    <w:p w:rsidR="001D08BB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D6191" w:rsidRPr="00B27011" w:rsidRDefault="00FD61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ne Blending Activity</w:t>
      </w:r>
    </w:p>
    <w:p w:rsidR="00FD6191" w:rsidRPr="00B27011" w:rsidRDefault="00FD619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D6191" w:rsidRPr="00B27011" w:rsidRDefault="001D08BB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6</w:t>
      </w:r>
      <w:r w:rsidRPr="00B27011">
        <w:rPr>
          <w:rFonts w:ascii="Cambria" w:hAnsi="Cambria"/>
          <w:sz w:val="24"/>
          <w:szCs w:val="24"/>
          <w:vertAlign w:val="superscript"/>
        </w:rPr>
        <w:t>th</w:t>
      </w:r>
      <w:r w:rsidRPr="00B27011">
        <w:rPr>
          <w:rFonts w:ascii="Cambria" w:hAnsi="Cambria"/>
          <w:sz w:val="24"/>
          <w:szCs w:val="24"/>
        </w:rPr>
        <w:t xml:space="preserve"> Course </w:t>
      </w:r>
      <w:r w:rsidR="00FD6191" w:rsidRPr="00B27011">
        <w:rPr>
          <w:rFonts w:ascii="Cambria" w:hAnsi="Cambria"/>
          <w:sz w:val="24"/>
          <w:szCs w:val="24"/>
        </w:rPr>
        <w:t>–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FD6191" w:rsidRPr="00B27011">
        <w:rPr>
          <w:rFonts w:ascii="Cambria" w:hAnsi="Cambria"/>
          <w:sz w:val="24"/>
          <w:szCs w:val="24"/>
        </w:rPr>
        <w:t xml:space="preserve">Mousse Trio: Chocolate Mousse in a 72% Dar Chocolate Cup, Lime Basil Mousse in a Citrus Cup, and White Chocolate Vanilla Bean Mousse in a </w:t>
      </w:r>
      <w:proofErr w:type="spellStart"/>
      <w:r w:rsidR="00FD6191" w:rsidRPr="00B27011">
        <w:rPr>
          <w:rFonts w:ascii="Cambria" w:hAnsi="Cambria"/>
          <w:sz w:val="24"/>
          <w:szCs w:val="24"/>
        </w:rPr>
        <w:t>Tuile</w:t>
      </w:r>
      <w:proofErr w:type="spellEnd"/>
      <w:r w:rsidR="00FD6191" w:rsidRPr="00B27011">
        <w:rPr>
          <w:rFonts w:ascii="Cambria" w:hAnsi="Cambria"/>
          <w:sz w:val="24"/>
          <w:szCs w:val="24"/>
        </w:rPr>
        <w:t xml:space="preserve"> Cup all over Pineapple Orange Mango Tapioca and Raspberry Sauce</w:t>
      </w:r>
    </w:p>
    <w:p w:rsidR="00781FF1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D6191" w:rsidRPr="00B27011" w:rsidRDefault="00FD61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Savannah Channel Wine Paired Hors d’Oeuvres</w:t>
      </w:r>
    </w:p>
    <w:p w:rsidR="008B3E92" w:rsidRPr="00B27011" w:rsidRDefault="00FD619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ne – Pinot Noir Rose</w:t>
      </w:r>
    </w:p>
    <w:p w:rsidR="00781FF1" w:rsidRDefault="00FD61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</w:t>
      </w:r>
      <w:r w:rsidR="00781FF1" w:rsidRPr="00B27011">
        <w:rPr>
          <w:rFonts w:ascii="Cambria" w:hAnsi="Cambria"/>
          <w:sz w:val="24"/>
          <w:szCs w:val="24"/>
        </w:rPr>
        <w:t xml:space="preserve"> – Smoked Gorgonzola Watermelon Bites with Apple Agave Drizzle and Fresh Thyme Gremolata</w:t>
      </w:r>
    </w:p>
    <w:p w:rsidR="00E104AC" w:rsidRPr="00B27011" w:rsidRDefault="00E104A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FD6191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ne – Santa Lucia Highlands Chardonnay</w:t>
      </w:r>
    </w:p>
    <w:p w:rsidR="00FD6191" w:rsidRPr="00B27011" w:rsidRDefault="00FD619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nut Squash and Corn Chowder Sips or Bowls with Roasted Garlic Crème Fraîche and Pancetta Crisps</w:t>
      </w:r>
    </w:p>
    <w:p w:rsidR="008B3E92" w:rsidRPr="00B27011" w:rsidRDefault="008B3E9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umpkin Mezzalunas with Pine Nut Brown Butter and Arugula Pancetta Salad</w:t>
      </w:r>
    </w:p>
    <w:p w:rsidR="00781FF1" w:rsidRPr="00B27011" w:rsidRDefault="008B3E9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 Lettuce Salad with Roasted Squash Bites, Pomegranate, Caramelized Onions, Fresh Corn, Pancetta Crisps, and Roasted Garlic Meyer Lemon Vinaigrette</w:t>
      </w:r>
    </w:p>
    <w:p w:rsidR="00781FF1" w:rsidRPr="00B27011" w:rsidRDefault="00781FF1" w:rsidP="00E80B6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781FF1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>Wine – SCM Pinot Noir</w:t>
      </w:r>
    </w:p>
    <w:p w:rsidR="00FD6191" w:rsidRPr="00B27011" w:rsidRDefault="00FD619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ppetizer </w:t>
      </w:r>
      <w:r w:rsidR="008B3E92" w:rsidRPr="00B27011">
        <w:rPr>
          <w:rFonts w:ascii="Cambria" w:hAnsi="Cambria"/>
          <w:sz w:val="24"/>
          <w:szCs w:val="24"/>
        </w:rPr>
        <w:t>–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8B3E92" w:rsidRPr="00B27011">
        <w:rPr>
          <w:rFonts w:ascii="Cambria" w:hAnsi="Cambria"/>
          <w:sz w:val="24"/>
          <w:szCs w:val="24"/>
        </w:rPr>
        <w:t>Braised Short Rib Martini with Dark Chocolate Whiskey Glace and Smoked Cherry Relish</w:t>
      </w:r>
    </w:p>
    <w:p w:rsidR="00781FF1" w:rsidRPr="00B27011" w:rsidRDefault="00781FF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B3E92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ne– Coast Grade Vineyard Pinot Noir</w:t>
      </w:r>
    </w:p>
    <w:p w:rsidR="008B3E92" w:rsidRPr="00B27011" w:rsidRDefault="008B3E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ppetizer - Roasted Beet Carpaccio with </w:t>
      </w:r>
      <w:proofErr w:type="spellStart"/>
      <w:r w:rsidRPr="00B27011">
        <w:rPr>
          <w:rFonts w:ascii="Cambria" w:hAnsi="Cambria"/>
          <w:sz w:val="24"/>
          <w:szCs w:val="24"/>
        </w:rPr>
        <w:t>Chevre</w:t>
      </w:r>
      <w:proofErr w:type="spellEnd"/>
      <w:r w:rsidRPr="00B27011">
        <w:rPr>
          <w:rFonts w:ascii="Cambria" w:hAnsi="Cambria"/>
          <w:sz w:val="24"/>
          <w:szCs w:val="24"/>
        </w:rPr>
        <w:t xml:space="preserve"> Crumbles, Tarragon Truffle Drizzle, Candied Orange Zest, Walnuts, Arugula, and Capers</w:t>
      </w:r>
    </w:p>
    <w:p w:rsidR="00781FF1" w:rsidRPr="00B27011" w:rsidRDefault="00781FF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B3E92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ne– Estate Cabernet Franc</w:t>
      </w:r>
    </w:p>
    <w:p w:rsidR="00D624DA" w:rsidRPr="00B27011" w:rsidRDefault="008B3E92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</w:t>
      </w:r>
    </w:p>
    <w:p w:rsidR="008B3E92" w:rsidRPr="00B27011" w:rsidRDefault="008B3E92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urrant and Pine Nut Mediterranean Meatballs with Tomato Jam</w:t>
      </w:r>
    </w:p>
    <w:p w:rsidR="00D624DA" w:rsidRPr="00B27011" w:rsidRDefault="00D624DA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Lamb T Bone Chop with Rosemary Mint Butter, Lobster </w:t>
      </w:r>
      <w:proofErr w:type="spellStart"/>
      <w:r w:rsidRPr="00B27011">
        <w:rPr>
          <w:rFonts w:ascii="Cambria" w:hAnsi="Cambria"/>
          <w:sz w:val="24"/>
          <w:szCs w:val="24"/>
        </w:rPr>
        <w:t>Arancinis</w:t>
      </w:r>
      <w:proofErr w:type="spellEnd"/>
      <w:r w:rsidRPr="00B27011">
        <w:rPr>
          <w:rFonts w:ascii="Cambria" w:hAnsi="Cambria"/>
          <w:sz w:val="24"/>
          <w:szCs w:val="24"/>
        </w:rPr>
        <w:t>, Tomato Jam, Arugula, Parmesan, and Wild Mushroom Salad</w:t>
      </w:r>
    </w:p>
    <w:p w:rsidR="008B3E92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Wine– Santa Lucia Highlands Syrah</w:t>
      </w:r>
    </w:p>
    <w:p w:rsidR="00D624DA" w:rsidRPr="00B27011" w:rsidRDefault="00D624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</w:t>
      </w:r>
    </w:p>
    <w:p w:rsidR="00D624DA" w:rsidRPr="00B27011" w:rsidRDefault="00D624DA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Duck </w:t>
      </w:r>
      <w:proofErr w:type="spellStart"/>
      <w:r w:rsidRPr="00B27011">
        <w:rPr>
          <w:rFonts w:ascii="Cambria" w:hAnsi="Cambria"/>
          <w:sz w:val="24"/>
          <w:szCs w:val="24"/>
        </w:rPr>
        <w:t>Confit</w:t>
      </w:r>
      <w:proofErr w:type="spellEnd"/>
      <w:r w:rsidRPr="00B27011">
        <w:rPr>
          <w:rFonts w:ascii="Cambria" w:hAnsi="Cambria"/>
          <w:sz w:val="24"/>
          <w:szCs w:val="24"/>
        </w:rPr>
        <w:t xml:space="preserve"> Slider with Blackberry Fennel Slaw and Balsamic Steak Sauce</w:t>
      </w:r>
    </w:p>
    <w:p w:rsidR="00D624DA" w:rsidRPr="00B27011" w:rsidRDefault="00D624DA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erb Pate a Choux with Gravlax Tartar and Chive Crème Fraîche</w:t>
      </w:r>
    </w:p>
    <w:p w:rsidR="00D624DA" w:rsidRPr="00B27011" w:rsidRDefault="00D624DA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lk Chocolate and Blackberry Pot Crème Mini Cups</w:t>
      </w:r>
    </w:p>
    <w:p w:rsidR="00D624DA" w:rsidRPr="00B27011" w:rsidRDefault="00D624DA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781FF1" w:rsidRPr="00B27011" w:rsidRDefault="00781FF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Wine– SCM </w:t>
      </w:r>
      <w:proofErr w:type="spellStart"/>
      <w:r w:rsidRPr="00B27011">
        <w:rPr>
          <w:rFonts w:ascii="Cambria" w:hAnsi="Cambria"/>
          <w:b/>
          <w:sz w:val="24"/>
          <w:szCs w:val="24"/>
        </w:rPr>
        <w:t>Monmarte</w:t>
      </w:r>
      <w:proofErr w:type="spellEnd"/>
    </w:p>
    <w:p w:rsidR="005F52D8" w:rsidRDefault="00D624DA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 – Chocolate Crinkle Gelato Ice Cream Sandwich with Salted Caramel Brittle and Raspberry Drizzle</w:t>
      </w:r>
    </w:p>
    <w:p w:rsidR="000D7950" w:rsidRPr="00B27011" w:rsidRDefault="000D7950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B755F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J </w:t>
      </w:r>
      <w:proofErr w:type="spellStart"/>
      <w:r w:rsidRPr="00B27011">
        <w:rPr>
          <w:rFonts w:ascii="Cambria" w:hAnsi="Cambria"/>
          <w:b/>
          <w:sz w:val="24"/>
          <w:szCs w:val="24"/>
        </w:rPr>
        <w:t>Lohr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Wine Paired Appetizer Packages</w:t>
      </w:r>
    </w:p>
    <w:p w:rsidR="00B755F8" w:rsidRPr="00B27011" w:rsidRDefault="00B755F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ckage 1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 xml:space="preserve">Seasonal Cheese and Fruit Display – Assortment of </w:t>
      </w:r>
      <w:r w:rsidR="0043788F" w:rsidRPr="00B27011">
        <w:rPr>
          <w:rFonts w:ascii="Cambria" w:hAnsi="Cambria"/>
          <w:sz w:val="24"/>
          <w:szCs w:val="24"/>
        </w:rPr>
        <w:t>Swiss, Brie, and Gouda Cheeses s</w:t>
      </w:r>
      <w:r w:rsidR="00B755F8" w:rsidRPr="00B27011">
        <w:rPr>
          <w:rFonts w:ascii="Cambria" w:hAnsi="Cambria"/>
          <w:sz w:val="24"/>
          <w:szCs w:val="24"/>
        </w:rPr>
        <w:t xml:space="preserve">erved with </w:t>
      </w:r>
      <w:proofErr w:type="gramStart"/>
      <w:r w:rsidR="00B755F8" w:rsidRPr="00B27011">
        <w:rPr>
          <w:rFonts w:ascii="Cambria" w:hAnsi="Cambria"/>
          <w:sz w:val="24"/>
          <w:szCs w:val="24"/>
        </w:rPr>
        <w:t xml:space="preserve">Sliced </w:t>
      </w:r>
      <w:r>
        <w:rPr>
          <w:rFonts w:ascii="Cambria" w:hAnsi="Cambria"/>
          <w:sz w:val="24"/>
          <w:szCs w:val="24"/>
        </w:rPr>
        <w:t xml:space="preserve"> </w:t>
      </w:r>
      <w:r w:rsidR="00B755F8" w:rsidRPr="00B27011">
        <w:rPr>
          <w:rFonts w:ascii="Cambria" w:hAnsi="Cambria"/>
          <w:sz w:val="24"/>
          <w:szCs w:val="24"/>
        </w:rPr>
        <w:t>French</w:t>
      </w:r>
      <w:proofErr w:type="gramEnd"/>
      <w:r w:rsidR="00B755F8" w:rsidRPr="00B27011">
        <w:rPr>
          <w:rFonts w:ascii="Cambria" w:hAnsi="Cambria"/>
          <w:sz w:val="24"/>
          <w:szCs w:val="24"/>
        </w:rPr>
        <w:t xml:space="preserve"> Baguette, Assorted Crackers, and Fresh Seasonal Fruit</w:t>
      </w:r>
    </w:p>
    <w:p w:rsidR="00B755F8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>Roast Turkey Display – Served with Brown Mustard Aioli, Pesto Spread, and Cranberry Coulis with Fresh Silver Dollar Rolls</w:t>
      </w:r>
    </w:p>
    <w:p w:rsidR="00E104AC" w:rsidRPr="00B27011" w:rsidRDefault="00E104A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55F8" w:rsidRPr="00B27011" w:rsidRDefault="00B755F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ckage 2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 xml:space="preserve">Seasonal Cheese and Fruit Display – Assortment of </w:t>
      </w:r>
      <w:r w:rsidR="0043788F" w:rsidRPr="00B27011">
        <w:rPr>
          <w:rFonts w:ascii="Cambria" w:hAnsi="Cambria"/>
          <w:sz w:val="24"/>
          <w:szCs w:val="24"/>
        </w:rPr>
        <w:t>Swiss, Brie, and Gouda Cheeses s</w:t>
      </w:r>
      <w:r w:rsidR="00B755F8" w:rsidRPr="00B27011">
        <w:rPr>
          <w:rFonts w:ascii="Cambria" w:hAnsi="Cambria"/>
          <w:sz w:val="24"/>
          <w:szCs w:val="24"/>
        </w:rPr>
        <w:t>erved with Sliced French Baguette, Assorted Crackers, and Fresh Seasonal Fruit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>Turkey and Honey Glazed Ham Display - Served with Brown Mustard Aioli, Pesto Spread, and Cranberry Coulis with Fresh Silver Dollar Rolls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 xml:space="preserve">Wild Mushroom and Cambozola Cheese </w:t>
      </w:r>
      <w:proofErr w:type="spellStart"/>
      <w:r w:rsidR="00B755F8" w:rsidRPr="00B27011">
        <w:rPr>
          <w:rFonts w:ascii="Cambria" w:hAnsi="Cambria"/>
          <w:sz w:val="24"/>
          <w:szCs w:val="24"/>
        </w:rPr>
        <w:t>Phyllo</w:t>
      </w:r>
      <w:proofErr w:type="spellEnd"/>
      <w:r w:rsidR="00B755F8" w:rsidRPr="00B27011">
        <w:rPr>
          <w:rFonts w:ascii="Cambria" w:hAnsi="Cambria"/>
          <w:sz w:val="24"/>
          <w:szCs w:val="24"/>
        </w:rPr>
        <w:t xml:space="preserve"> Purses – Topped with Wine Drizzle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>Seasoned Cocktail Meatballs – Served with Cranberry BBQ Glaze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>Crimini Mushrooms – Stuffed with Artichoke and Roasted Red Pepper</w:t>
      </w: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F52D8" w:rsidRPr="00B27011" w:rsidRDefault="00B755F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ackage 3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 xml:space="preserve">Seasonal Cheese and Fruit Display – Assortment of </w:t>
      </w:r>
      <w:r w:rsidR="0043788F" w:rsidRPr="00B27011">
        <w:rPr>
          <w:rFonts w:ascii="Cambria" w:hAnsi="Cambria"/>
          <w:sz w:val="24"/>
          <w:szCs w:val="24"/>
        </w:rPr>
        <w:t>Swiss, Brie, and Gouda Cheeses s</w:t>
      </w:r>
      <w:r w:rsidR="00B755F8" w:rsidRPr="00B27011">
        <w:rPr>
          <w:rFonts w:ascii="Cambria" w:hAnsi="Cambria"/>
          <w:sz w:val="24"/>
          <w:szCs w:val="24"/>
        </w:rPr>
        <w:t>erved with Sliced French Baguette, Assorted Crackers, and Fresh Seasonal Fruit</w:t>
      </w:r>
    </w:p>
    <w:p w:rsidR="00B755F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B755F8" w:rsidRPr="00B27011">
        <w:rPr>
          <w:rFonts w:ascii="Cambria" w:hAnsi="Cambria"/>
          <w:sz w:val="24"/>
          <w:szCs w:val="24"/>
        </w:rPr>
        <w:t xml:space="preserve">Roasted Beef Display </w:t>
      </w:r>
      <w:r w:rsidR="009A4ABF" w:rsidRPr="00B27011">
        <w:rPr>
          <w:rFonts w:ascii="Cambria" w:hAnsi="Cambria"/>
          <w:sz w:val="24"/>
          <w:szCs w:val="24"/>
        </w:rPr>
        <w:t>–</w:t>
      </w:r>
      <w:r w:rsidR="00B755F8" w:rsidRPr="00B27011">
        <w:rPr>
          <w:rFonts w:ascii="Cambria" w:hAnsi="Cambria"/>
          <w:sz w:val="24"/>
          <w:szCs w:val="24"/>
        </w:rPr>
        <w:t xml:space="preserve"> </w:t>
      </w:r>
      <w:r w:rsidR="009A4ABF" w:rsidRPr="00B27011">
        <w:rPr>
          <w:rFonts w:ascii="Cambria" w:hAnsi="Cambria"/>
          <w:sz w:val="24"/>
          <w:szCs w:val="24"/>
        </w:rPr>
        <w:t>Seared and Sliced Beef served rare with Horseradish Coulis, Mustard Aioli, Sliced Tomatoes, Lettuce, and Fresh Silver Dollar Rolls</w:t>
      </w:r>
    </w:p>
    <w:p w:rsidR="009A4ABF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A4ABF" w:rsidRPr="00B27011">
        <w:rPr>
          <w:rFonts w:ascii="Cambria" w:hAnsi="Cambria"/>
          <w:sz w:val="24"/>
          <w:szCs w:val="24"/>
        </w:rPr>
        <w:t xml:space="preserve">Wild Mushroom and Cambozola Cheese </w:t>
      </w:r>
      <w:proofErr w:type="spellStart"/>
      <w:r w:rsidR="009A4ABF" w:rsidRPr="00B27011">
        <w:rPr>
          <w:rFonts w:ascii="Cambria" w:hAnsi="Cambria"/>
          <w:sz w:val="24"/>
          <w:szCs w:val="24"/>
        </w:rPr>
        <w:t>Phyllo</w:t>
      </w:r>
      <w:proofErr w:type="spellEnd"/>
      <w:r w:rsidR="009A4ABF" w:rsidRPr="00B27011">
        <w:rPr>
          <w:rFonts w:ascii="Cambria" w:hAnsi="Cambria"/>
          <w:sz w:val="24"/>
          <w:szCs w:val="24"/>
        </w:rPr>
        <w:t xml:space="preserve"> Purses – Topped with Wine Drizzle</w:t>
      </w:r>
    </w:p>
    <w:p w:rsidR="009A4ABF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A4ABF" w:rsidRPr="00B27011">
        <w:rPr>
          <w:rFonts w:ascii="Cambria" w:hAnsi="Cambria"/>
          <w:sz w:val="24"/>
          <w:szCs w:val="24"/>
        </w:rPr>
        <w:t>Grilled Chicken Skewers – Served with Peppers and Onions and a Cranberry Dijon Dipping Sauce</w:t>
      </w:r>
    </w:p>
    <w:p w:rsidR="009A4ABF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A4ABF" w:rsidRPr="00B27011">
        <w:rPr>
          <w:rFonts w:ascii="Cambria" w:hAnsi="Cambria"/>
          <w:sz w:val="24"/>
          <w:szCs w:val="24"/>
        </w:rPr>
        <w:t>Crispy Toasted Coconut Prawns – Garnished with a Rum Raisin Reduction</w:t>
      </w:r>
    </w:p>
    <w:p w:rsidR="00B42548" w:rsidRPr="00B27011" w:rsidRDefault="000D7950" w:rsidP="00E80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~ </w:t>
      </w:r>
      <w:r w:rsidR="009A4ABF" w:rsidRPr="00B27011">
        <w:rPr>
          <w:rFonts w:ascii="Cambria" w:hAnsi="Cambria"/>
          <w:sz w:val="24"/>
          <w:szCs w:val="24"/>
        </w:rPr>
        <w:t>Mini Butternut Squash and Pumpkin Seed Wellingtons – With Pomegranate Gastrique</w:t>
      </w:r>
    </w:p>
    <w:p w:rsidR="009A4ABF" w:rsidRPr="00B27011" w:rsidRDefault="009A4AB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9A4AB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J </w:t>
      </w:r>
      <w:proofErr w:type="spellStart"/>
      <w:r w:rsidRPr="00B27011">
        <w:rPr>
          <w:rFonts w:ascii="Cambria" w:hAnsi="Cambria"/>
          <w:b/>
          <w:sz w:val="24"/>
          <w:szCs w:val="24"/>
        </w:rPr>
        <w:t>Lohr</w:t>
      </w:r>
      <w:proofErr w:type="spellEnd"/>
      <w:r w:rsidRPr="00B27011">
        <w:rPr>
          <w:rFonts w:ascii="Cambria" w:hAnsi="Cambria"/>
          <w:b/>
          <w:sz w:val="24"/>
          <w:szCs w:val="24"/>
        </w:rPr>
        <w:t xml:space="preserve"> Wine Pair Boxed Lunch Options</w:t>
      </w:r>
    </w:p>
    <w:p w:rsidR="009A4ABF" w:rsidRPr="00B27011" w:rsidRDefault="009A4AB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oose (3) Sandwich options from the list below</w:t>
      </w:r>
    </w:p>
    <w:p w:rsidR="009A4ABF" w:rsidRPr="00B27011" w:rsidRDefault="009A4AB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ll Sandwic</w:t>
      </w:r>
      <w:r w:rsidR="0043788F" w:rsidRPr="00B27011">
        <w:rPr>
          <w:rFonts w:ascii="Cambria" w:hAnsi="Cambria"/>
          <w:sz w:val="24"/>
          <w:szCs w:val="24"/>
        </w:rPr>
        <w:t>hes are served with a piece of Fruit, a C</w:t>
      </w:r>
      <w:r w:rsidRPr="00B27011">
        <w:rPr>
          <w:rFonts w:ascii="Cambria" w:hAnsi="Cambria"/>
          <w:sz w:val="24"/>
          <w:szCs w:val="24"/>
        </w:rPr>
        <w:t>ookie, and a choice of Green Salad OR Pasta Salad</w:t>
      </w:r>
    </w:p>
    <w:p w:rsidR="009A4ABF" w:rsidRPr="00B27011" w:rsidRDefault="009A4ABF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A4ABF" w:rsidRPr="00B27011" w:rsidRDefault="009A4ABF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Turkey</w:t>
      </w:r>
    </w:p>
    <w:p w:rsidR="009A4ABF" w:rsidRPr="00B27011" w:rsidRDefault="009A4AB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urkey, House Pesto, and Sun Dried Tomatoes with Provolone Cheese and Fresh Baby Spinach on a Seeded Baguette</w:t>
      </w:r>
    </w:p>
    <w:p w:rsidR="009A4ABF" w:rsidRPr="00B27011" w:rsidRDefault="009A4AB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Turkey and Apple Wood Smoked Bacon with Lettuce, Tomato, Dill Havarti Cheese, and Brown Mustard Aioli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</w:p>
    <w:p w:rsidR="009A4ABF" w:rsidRPr="00B27011" w:rsidRDefault="009A4AB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semary Turkey Salad with Sprouts and Roasted Peppers on a House Croissant</w:t>
      </w:r>
    </w:p>
    <w:p w:rsidR="009A4ABF" w:rsidRPr="00B27011" w:rsidRDefault="009A4AB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harbroiled White T</w:t>
      </w:r>
      <w:r w:rsidR="0043788F" w:rsidRPr="00B27011">
        <w:rPr>
          <w:rFonts w:ascii="Cambria" w:hAnsi="Cambria"/>
          <w:sz w:val="24"/>
          <w:szCs w:val="24"/>
        </w:rPr>
        <w:t>urkey Meat with H</w:t>
      </w:r>
      <w:r w:rsidRPr="00B27011">
        <w:rPr>
          <w:rFonts w:ascii="Cambria" w:hAnsi="Cambria"/>
          <w:sz w:val="24"/>
          <w:szCs w:val="24"/>
        </w:rPr>
        <w:t>erb Dressing, Swiss Cheese, Baby Spinach, Cucumbers, Red Bell Peppers and Alfalfa Sprouts rolled in a Savory Tortilla Wrap</w:t>
      </w:r>
    </w:p>
    <w:p w:rsidR="009A4ABF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Turkey and Avocado with Tomato and Spicy Roasted Pepper Aioli in a Greek Pita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ay-After Thanksgiving Sandwich with Roasted Turkey, Stuffing, Mashed Potatoes, Gravy, Cranberry Sauce, Mayonnaise, Sea Salt, and Iceberg Lettuce on Dark Pilgrim Bread</w:t>
      </w:r>
    </w:p>
    <w:p w:rsidR="00BC6568" w:rsidRPr="00B27011" w:rsidRDefault="00BC656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6568" w:rsidRPr="00B27011" w:rsidRDefault="00BC65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Roast Beef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 Beef and </w:t>
      </w:r>
      <w:proofErr w:type="spellStart"/>
      <w:r w:rsidRPr="00B27011">
        <w:rPr>
          <w:rFonts w:ascii="Cambria" w:hAnsi="Cambria"/>
          <w:sz w:val="24"/>
          <w:szCs w:val="24"/>
        </w:rPr>
        <w:t>Chevre</w:t>
      </w:r>
      <w:proofErr w:type="spellEnd"/>
      <w:r w:rsidRPr="00B27011">
        <w:rPr>
          <w:rFonts w:ascii="Cambria" w:hAnsi="Cambria"/>
          <w:sz w:val="24"/>
          <w:szCs w:val="24"/>
        </w:rPr>
        <w:t xml:space="preserve"> Cheese with Roasted Tomatoes, Arugula, and Pesto Aioli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ast Beef and Tillamook Cheese with Tomatoes, Lettuce, and BBQ Horseradish Aioli on an Onion Roll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Flank Steak and Bleu Cheese with Peppery Greens, Tomatoes, and Peppers on Focaccia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strami with Provolone Cheese, Lettuce, Tomatoes, Pickles, Mustard, and Mayonnaise on a Kaiser Roll</w:t>
      </w:r>
    </w:p>
    <w:p w:rsidR="00BC6568" w:rsidRPr="00B27011" w:rsidRDefault="00BC656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C6568" w:rsidRPr="00B27011" w:rsidRDefault="00BC65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Pork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le Wood Smoked Bacon with Sharp Cheddar Cheese, Avocado, Lettuce, Tomatoes, and Citrus Aioli on Nine Grain Bread</w:t>
      </w:r>
    </w:p>
    <w:p w:rsidR="00334440" w:rsidRPr="00E104AC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liced Black Forrest Baked Ham with Roasted Apples, Fresh Brie, Peppery Greens, and Tarragon Brown Mustard Aioli on Sweet Baguette</w:t>
      </w:r>
    </w:p>
    <w:p w:rsidR="00BC6568" w:rsidRPr="00B27011" w:rsidRDefault="00BC656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Chicken</w:t>
      </w:r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readed and Pan Seared Chicken Breast with Marinara Sauce, Pepperoncini, Lettuce, Romano, Parmesan, and Mozzarella Cheeses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</w:p>
    <w:p w:rsidR="00BC6568" w:rsidRPr="00B27011" w:rsidRDefault="00BC656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n Seared Chicken Breast with Lemon Caper Aioli, Arugula, Tomatoes, and red Onions on Fresh Focaccia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Chicken Breast with Cajun Vinaigrette, Bleu Cheese, Tomatoes, Red Onions, and Spring Mix in Savory Tri Color Wraps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Tender Grilled Chicken Breast Topped with Caramelized Onions, Provolone Cheese, Roasted Garlic, and Sun Dried Tomatoes on a Garlic Toasted Baguette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Chicken Breast Salad with Toasted Almonds, Scallions, Lemon Zest Aioli, and Romaine Lettuce on an Onion Kaiser Roll</w:t>
      </w:r>
    </w:p>
    <w:p w:rsidR="00B42548" w:rsidRPr="00B27011" w:rsidRDefault="00B4254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B42548" w:rsidRPr="00B27011" w:rsidRDefault="00B42548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>Vegetarian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Portobello Mushrooms with Goat Cheese, Pesto Aioli, Fresh Baby Spinach, and Roasted Red Peppers on a Dutch Crunch Torpedo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un Dried Tomato Hummus with Sliced Tomato, Pepper Jack Cheese, Cucumber, Red Onion, and Alfalfa Sprouts in a Greek Pita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rinated and Grilled Seasonal Vegetables with Swiss Cheese, Lettuce, Tomatoes, Bell Peppers, Onions, Pepperoncini, and Italian Dressing on a Sweet Torpedo Baguette</w:t>
      </w:r>
    </w:p>
    <w:p w:rsidR="00B42548" w:rsidRPr="00B27011" w:rsidRDefault="00B42548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Roasted Pears and Brie with Arugula, Cranberries, and a Creamy Apple Vinaigrette on </w:t>
      </w:r>
      <w:proofErr w:type="spellStart"/>
      <w:r w:rsidRPr="00B27011">
        <w:rPr>
          <w:rFonts w:ascii="Cambria" w:hAnsi="Cambria"/>
          <w:sz w:val="24"/>
          <w:szCs w:val="24"/>
        </w:rPr>
        <w:t>Ciabatta</w:t>
      </w:r>
      <w:proofErr w:type="spellEnd"/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35CD" w:rsidRPr="00B27011" w:rsidRDefault="00D435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35CD" w:rsidRPr="00B27011" w:rsidRDefault="00D435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35CD" w:rsidRPr="00B27011" w:rsidRDefault="00D435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35CD" w:rsidRPr="00B27011" w:rsidRDefault="00D435CD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36FD5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 </w:t>
      </w:r>
    </w:p>
    <w:p w:rsidR="00B36FD5" w:rsidRDefault="00B36FD5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0D7950" w:rsidRDefault="00363A41" w:rsidP="00E80B66">
      <w:pPr>
        <w:spacing w:after="0" w:line="240" w:lineRule="auto"/>
        <w:jc w:val="center"/>
        <w:rPr>
          <w:rFonts w:ascii="Cambria" w:hAnsi="Cambria"/>
          <w:b/>
          <w:sz w:val="144"/>
          <w:szCs w:val="144"/>
        </w:rPr>
      </w:pPr>
      <w:r w:rsidRPr="000D7950">
        <w:rPr>
          <w:rFonts w:ascii="Cambria" w:hAnsi="Cambria"/>
          <w:b/>
          <w:sz w:val="144"/>
          <w:szCs w:val="144"/>
        </w:rPr>
        <w:t>Package Ideas</w:t>
      </w: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D7950" w:rsidRPr="00B27011" w:rsidRDefault="000D7950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52D8" w:rsidRPr="00B27011" w:rsidRDefault="005F52D8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12039" w:rsidRDefault="00012039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1 </w:t>
      </w:r>
      <w:r w:rsidRPr="00B27011">
        <w:rPr>
          <w:rFonts w:ascii="Cambria" w:hAnsi="Cambria"/>
          <w:sz w:val="24"/>
          <w:szCs w:val="24"/>
        </w:rPr>
        <w:t>($50 Per Person)</w:t>
      </w:r>
      <w:r w:rsidR="00E02F82" w:rsidRPr="00E02F82">
        <w:rPr>
          <w:rFonts w:ascii="Cambria" w:hAnsi="Cambria"/>
          <w:sz w:val="24"/>
          <w:szCs w:val="24"/>
        </w:rPr>
        <w:t xml:space="preserve"> </w:t>
      </w:r>
      <w:r w:rsidR="00E02F82">
        <w:rPr>
          <w:rFonts w:ascii="Cambria" w:hAnsi="Cambria"/>
          <w:sz w:val="24"/>
          <w:szCs w:val="24"/>
        </w:rPr>
        <w:t>For Food Does Not Include Staff, Tax, Rentals, and 20% Service Charg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rostini with Sweet Pepper and Eggplant </w:t>
      </w:r>
      <w:proofErr w:type="spellStart"/>
      <w:r w:rsidRPr="00B27011">
        <w:rPr>
          <w:rFonts w:ascii="Cambria" w:hAnsi="Cambria"/>
          <w:sz w:val="24"/>
          <w:szCs w:val="24"/>
        </w:rPr>
        <w:t>Capanata</w:t>
      </w:r>
      <w:proofErr w:type="spellEnd"/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Shrimp Wontons with Citrus Curry Dipping Sauc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Arancini</w:t>
      </w:r>
      <w:proofErr w:type="spellEnd"/>
      <w:r w:rsidRPr="00B27011">
        <w:rPr>
          <w:rFonts w:ascii="Cambria" w:hAnsi="Cambria"/>
          <w:sz w:val="24"/>
          <w:szCs w:val="24"/>
        </w:rPr>
        <w:t xml:space="preserve"> (Risotto Fritters with Prosciutto and Peas)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Salad of Summer Greens with Tomatoes, Goat Cheese, and Orange Tarragon Vinaigrett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in Cours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osemary Grilled Breast Range Chicken with Lemon and Roasted Garlic Ju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Yukon Gold Sweet Corn </w:t>
      </w:r>
      <w:r w:rsidR="00F22DDF" w:rsidRPr="00B27011">
        <w:rPr>
          <w:rFonts w:ascii="Cambria" w:hAnsi="Cambria"/>
          <w:sz w:val="24"/>
          <w:szCs w:val="24"/>
        </w:rPr>
        <w:t>Potato</w:t>
      </w:r>
      <w:r w:rsidRPr="00B27011">
        <w:rPr>
          <w:rFonts w:ascii="Cambria" w:hAnsi="Cambria"/>
          <w:sz w:val="24"/>
          <w:szCs w:val="24"/>
        </w:rPr>
        <w:t xml:space="preserve"> Pure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lue Lake Green Beans with Brown Butter and Almond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Selection of Artisan Breads with Butter or Virgin Olive Oil and Balsami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2 </w:t>
      </w:r>
      <w:r w:rsidRPr="00B27011">
        <w:rPr>
          <w:rFonts w:ascii="Cambria" w:hAnsi="Cambria"/>
          <w:sz w:val="24"/>
          <w:szCs w:val="24"/>
        </w:rPr>
        <w:t>($55 Per Person)</w:t>
      </w:r>
      <w:r w:rsidR="00E02F82" w:rsidRPr="00E02F82">
        <w:rPr>
          <w:rFonts w:ascii="Cambria" w:hAnsi="Cambria"/>
          <w:sz w:val="24"/>
          <w:szCs w:val="24"/>
        </w:rPr>
        <w:t xml:space="preserve"> </w:t>
      </w:r>
      <w:r w:rsidR="00E02F82">
        <w:rPr>
          <w:rFonts w:ascii="Cambria" w:hAnsi="Cambria"/>
          <w:sz w:val="24"/>
          <w:szCs w:val="24"/>
        </w:rPr>
        <w:t>For Food Does Not Include Staff, Tax, Rentals, and 20% Service Charge</w:t>
      </w:r>
    </w:p>
    <w:p w:rsidR="00363A41" w:rsidRPr="00B27011" w:rsidRDefault="00F22DDF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ungeness Crab Toasts with Lemon and Parmesan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ushroom Profiteroles with Cheese, Walnuts, and Herb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ini Sausage Tartlets with Creamy White Bean Pure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</w:t>
      </w:r>
      <w:r w:rsidR="00F22DDF" w:rsidRPr="00B27011">
        <w:rPr>
          <w:rFonts w:ascii="Cambria" w:hAnsi="Cambria"/>
          <w:sz w:val="24"/>
          <w:szCs w:val="24"/>
        </w:rPr>
        <w:t>Course</w:t>
      </w:r>
      <w:r w:rsidRPr="00B27011">
        <w:rPr>
          <w:rFonts w:ascii="Cambria" w:hAnsi="Cambria"/>
          <w:sz w:val="24"/>
          <w:szCs w:val="24"/>
        </w:rPr>
        <w:t xml:space="preserve"> – Smoked Salmon on Warm Corn Pancake with Chives and Crème Fraîch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in Cours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age Grilled Prime Pork Loin with Roasted Peache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ispy Polenta with Parmesan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Braised Green Beans with </w:t>
      </w:r>
      <w:r w:rsidR="00F22DDF" w:rsidRPr="00B27011">
        <w:rPr>
          <w:rFonts w:ascii="Cambria" w:hAnsi="Cambria"/>
          <w:sz w:val="24"/>
          <w:szCs w:val="24"/>
        </w:rPr>
        <w:t>Garlic</w:t>
      </w:r>
      <w:r w:rsidRPr="00B27011">
        <w:rPr>
          <w:rFonts w:ascii="Cambria" w:hAnsi="Cambria"/>
          <w:sz w:val="24"/>
          <w:szCs w:val="24"/>
        </w:rPr>
        <w:t>, Olive Oil, and Pine Nut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Selection of Artisan Breads with Butter or Virgin Olive Oil and Balsami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Menu 3 </w:t>
      </w:r>
      <w:r w:rsidRPr="00B27011">
        <w:rPr>
          <w:rFonts w:ascii="Cambria" w:hAnsi="Cambria"/>
          <w:sz w:val="24"/>
          <w:szCs w:val="24"/>
        </w:rPr>
        <w:t>($55 Per Person)</w:t>
      </w:r>
      <w:r w:rsidR="00C44B42" w:rsidRPr="00C44B42">
        <w:rPr>
          <w:rFonts w:ascii="Cambria" w:hAnsi="Cambria"/>
          <w:sz w:val="24"/>
          <w:szCs w:val="24"/>
        </w:rPr>
        <w:t xml:space="preserve"> </w:t>
      </w:r>
      <w:r w:rsidR="00C44B42">
        <w:rPr>
          <w:rFonts w:ascii="Cambria" w:hAnsi="Cambria"/>
          <w:sz w:val="24"/>
          <w:szCs w:val="24"/>
        </w:rPr>
        <w:t>For Food Does Not Include Staff, Tax, Rentals, and 20% Service Charg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Wild Mushroom with </w:t>
      </w:r>
      <w:proofErr w:type="spellStart"/>
      <w:r w:rsidRPr="00B27011">
        <w:rPr>
          <w:rFonts w:ascii="Cambria" w:hAnsi="Cambria"/>
          <w:sz w:val="24"/>
          <w:szCs w:val="24"/>
        </w:rPr>
        <w:t>Tallegio</w:t>
      </w:r>
      <w:proofErr w:type="spellEnd"/>
      <w:r w:rsidRPr="00B27011">
        <w:rPr>
          <w:rFonts w:ascii="Cambria" w:hAnsi="Cambria"/>
          <w:sz w:val="24"/>
          <w:szCs w:val="24"/>
        </w:rPr>
        <w:t xml:space="preserve"> Monte Cristo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Fire Grilled Lamb on Potato </w:t>
      </w:r>
      <w:proofErr w:type="spellStart"/>
      <w:r w:rsidRPr="00B27011">
        <w:rPr>
          <w:rFonts w:ascii="Cambria" w:hAnsi="Cambria"/>
          <w:sz w:val="24"/>
          <w:szCs w:val="24"/>
        </w:rPr>
        <w:t>Gaufrette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Pesto and Tapenade</w:t>
      </w:r>
    </w:p>
    <w:p w:rsidR="00363A41" w:rsidRPr="00B27011" w:rsidRDefault="00F22DD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arlic</w:t>
      </w:r>
      <w:r w:rsidR="00363A41" w:rsidRPr="00B27011">
        <w:rPr>
          <w:rFonts w:ascii="Cambria" w:hAnsi="Cambria"/>
          <w:sz w:val="24"/>
          <w:szCs w:val="24"/>
        </w:rPr>
        <w:t xml:space="preserve"> Roasted Prawns with Green Chili Aioli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Heirloom Tomato </w:t>
      </w:r>
      <w:proofErr w:type="spellStart"/>
      <w:r w:rsidRPr="00B27011">
        <w:rPr>
          <w:rFonts w:ascii="Cambria" w:hAnsi="Cambria"/>
          <w:sz w:val="24"/>
          <w:szCs w:val="24"/>
        </w:rPr>
        <w:t>Panzanella</w:t>
      </w:r>
      <w:proofErr w:type="spellEnd"/>
      <w:r w:rsidRPr="00B27011">
        <w:rPr>
          <w:rFonts w:ascii="Cambria" w:hAnsi="Cambria"/>
          <w:sz w:val="24"/>
          <w:szCs w:val="24"/>
        </w:rPr>
        <w:t xml:space="preserve"> Salad with Grilled Radicchio, Arugula, Shaved Red Onions, and Goat Cheese with Fig Balsamic Vinaigrett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Main Cours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Pan Seared Scottish Salmon with Lobster Chive Butter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reamed Corn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Yukon Potato Hash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ummer Vegetable Ragout</w:t>
      </w:r>
    </w:p>
    <w:p w:rsidR="00363A41" w:rsidRPr="00B27011" w:rsidRDefault="0043788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s</w:t>
      </w:r>
      <w:r w:rsidR="00363A41" w:rsidRPr="00B27011">
        <w:rPr>
          <w:rFonts w:ascii="Cambria" w:hAnsi="Cambria"/>
          <w:sz w:val="24"/>
          <w:szCs w:val="24"/>
        </w:rPr>
        <w:t>election of Artisan Breads with Butter or Virgin Olive Oil and Balsami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02F82" w:rsidRDefault="00E02F8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02F82" w:rsidRDefault="00E02F8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02F82" w:rsidRDefault="00E02F82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lastRenderedPageBreak/>
        <w:t xml:space="preserve">Menu 4 </w:t>
      </w:r>
      <w:r w:rsidRPr="00B27011">
        <w:rPr>
          <w:rFonts w:ascii="Cambria" w:hAnsi="Cambria"/>
          <w:sz w:val="24"/>
          <w:szCs w:val="24"/>
        </w:rPr>
        <w:t>($75 Per Person)</w:t>
      </w:r>
      <w:r w:rsidR="00C44B42">
        <w:rPr>
          <w:rFonts w:ascii="Cambria" w:hAnsi="Cambria"/>
          <w:sz w:val="24"/>
          <w:szCs w:val="24"/>
        </w:rPr>
        <w:t xml:space="preserve"> For Food Does Not Include Staff, Tax, Rentals, and 20% Service Charg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ppetizer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use Smoked Salmon on Crisp Potato Pancake with Chive Cream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lazed Mission Fig and Cambozola Tartlets with Grilled Radicchio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Duck and Butternut Squash Risotto Cakes with Fontina Chees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1</w:t>
      </w:r>
      <w:r w:rsidRPr="00B27011">
        <w:rPr>
          <w:rFonts w:ascii="Cambria" w:hAnsi="Cambria"/>
          <w:sz w:val="24"/>
          <w:szCs w:val="24"/>
          <w:vertAlign w:val="superscript"/>
        </w:rPr>
        <w:t>st</w:t>
      </w:r>
      <w:r w:rsidRPr="00B27011">
        <w:rPr>
          <w:rFonts w:ascii="Cambria" w:hAnsi="Cambria"/>
          <w:sz w:val="24"/>
          <w:szCs w:val="24"/>
        </w:rPr>
        <w:t xml:space="preserve"> Course – House Made Maine Lobster Ravioli with Summer Tomatoes&lt; Basil, and Lobster Butter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Main </w:t>
      </w:r>
      <w:r w:rsidR="00F22DDF" w:rsidRPr="00B27011">
        <w:rPr>
          <w:rFonts w:ascii="Cambria" w:hAnsi="Cambria"/>
          <w:sz w:val="24"/>
          <w:szCs w:val="24"/>
        </w:rPr>
        <w:t>Cours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Grilled Angus Beef Flat Iron Steak, Porcini Mushrooms, and Salsa </w:t>
      </w:r>
      <w:proofErr w:type="spellStart"/>
      <w:r w:rsidRPr="00B27011">
        <w:rPr>
          <w:rFonts w:ascii="Cambria" w:hAnsi="Cambria"/>
          <w:sz w:val="24"/>
          <w:szCs w:val="24"/>
        </w:rPr>
        <w:t>Rustica</w:t>
      </w:r>
      <w:proofErr w:type="spellEnd"/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Butter Roasted Fingerling Potatoe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Green Beans with Garlic and Cherry Tomatoe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resh Selection of Artisan Breads with Butter or Virgin Olive Oil and Balsamic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ors D’Oeuvres Menu 1 </w:t>
      </w:r>
      <w:r w:rsidRPr="00B27011">
        <w:rPr>
          <w:rFonts w:ascii="Cambria" w:hAnsi="Cambria"/>
          <w:sz w:val="24"/>
          <w:szCs w:val="24"/>
        </w:rPr>
        <w:t>($35 Per Person)</w:t>
      </w:r>
      <w:r w:rsidR="00C44B42">
        <w:rPr>
          <w:rFonts w:ascii="Cambria" w:hAnsi="Cambria"/>
          <w:sz w:val="24"/>
          <w:szCs w:val="24"/>
        </w:rPr>
        <w:t xml:space="preserve"> For Food Does Not Include Staff, Tax, Rentals, and 20% Service Charge</w:t>
      </w: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Stationary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International Platter of Crostini, Pita Chips, and Flatbreads with Spreads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B27011">
        <w:rPr>
          <w:rFonts w:ascii="Cambria" w:hAnsi="Cambria"/>
          <w:sz w:val="24"/>
          <w:szCs w:val="24"/>
        </w:rPr>
        <w:t>Capanata</w:t>
      </w:r>
      <w:proofErr w:type="spellEnd"/>
      <w:r w:rsidRPr="00B27011">
        <w:rPr>
          <w:rFonts w:ascii="Cambria" w:hAnsi="Cambria"/>
          <w:sz w:val="24"/>
          <w:szCs w:val="24"/>
        </w:rPr>
        <w:t xml:space="preserve"> of Eggplant and Sweet Peppers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hite Bean and Sage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ucumber Mint </w:t>
      </w:r>
      <w:proofErr w:type="spellStart"/>
      <w:r w:rsidRPr="00B27011">
        <w:rPr>
          <w:rFonts w:ascii="Cambria" w:hAnsi="Cambria"/>
          <w:sz w:val="24"/>
          <w:szCs w:val="24"/>
        </w:rPr>
        <w:t>Tzatziki</w:t>
      </w:r>
      <w:proofErr w:type="spellEnd"/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Red Pepper Hummu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 Platter with Rye Toasts, Dill Crème Fraîche, and Minced Onions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Passed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ngus Steak Crostini with Caramelized Onions and Horseradish Crème Fraîch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eared Scallops with Passion Fruit Butter, Cucumber, and Mango </w:t>
      </w:r>
      <w:proofErr w:type="spellStart"/>
      <w:r w:rsidRPr="00B27011">
        <w:rPr>
          <w:rFonts w:ascii="Cambria" w:hAnsi="Cambria"/>
          <w:sz w:val="24"/>
          <w:szCs w:val="24"/>
        </w:rPr>
        <w:t>Brunoise</w:t>
      </w:r>
      <w:proofErr w:type="spellEnd"/>
      <w:r w:rsidRPr="00B27011">
        <w:rPr>
          <w:rFonts w:ascii="Cambria" w:hAnsi="Cambria"/>
          <w:sz w:val="24"/>
          <w:szCs w:val="24"/>
        </w:rPr>
        <w:t xml:space="preserve"> </w:t>
      </w:r>
      <w:r w:rsidR="0043788F" w:rsidRPr="00B27011">
        <w:rPr>
          <w:rFonts w:ascii="Cambria" w:hAnsi="Cambria"/>
          <w:sz w:val="24"/>
          <w:szCs w:val="24"/>
        </w:rPr>
        <w:t>s</w:t>
      </w:r>
      <w:r w:rsidRPr="00B27011">
        <w:rPr>
          <w:rFonts w:ascii="Cambria" w:hAnsi="Cambria"/>
          <w:sz w:val="24"/>
          <w:szCs w:val="24"/>
        </w:rPr>
        <w:t>erved on a Walk-Away Spoon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Honey Glazed Apricots with Lemon Infused Goat Cheese on Brioche Round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Chilled </w:t>
      </w:r>
      <w:r w:rsidR="00F22DDF" w:rsidRPr="00B27011">
        <w:rPr>
          <w:rFonts w:ascii="Cambria" w:hAnsi="Cambria"/>
          <w:sz w:val="24"/>
          <w:szCs w:val="24"/>
        </w:rPr>
        <w:t>Asparagus</w:t>
      </w:r>
      <w:r w:rsidRPr="00B27011">
        <w:rPr>
          <w:rFonts w:ascii="Cambria" w:hAnsi="Cambria"/>
          <w:sz w:val="24"/>
          <w:szCs w:val="24"/>
        </w:rPr>
        <w:t xml:space="preserve"> Soup in Espresso Cups with Mint Crème Fraîch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b/>
          <w:sz w:val="24"/>
          <w:szCs w:val="24"/>
        </w:rPr>
        <w:t xml:space="preserve">Hors D’Oeuvres Menu 2 </w:t>
      </w:r>
      <w:r w:rsidRPr="00B27011">
        <w:rPr>
          <w:rFonts w:ascii="Cambria" w:hAnsi="Cambria"/>
          <w:sz w:val="24"/>
          <w:szCs w:val="24"/>
        </w:rPr>
        <w:t>($40 Per Person)</w:t>
      </w:r>
      <w:r w:rsidR="00E02F82" w:rsidRPr="00E02F82">
        <w:rPr>
          <w:rFonts w:ascii="Cambria" w:hAnsi="Cambria"/>
          <w:sz w:val="24"/>
          <w:szCs w:val="24"/>
        </w:rPr>
        <w:t xml:space="preserve"> </w:t>
      </w:r>
      <w:r w:rsidR="00E02F82">
        <w:rPr>
          <w:rFonts w:ascii="Cambria" w:hAnsi="Cambria"/>
          <w:sz w:val="24"/>
          <w:szCs w:val="24"/>
        </w:rPr>
        <w:t>For Food Does Not Include Staff, Tax, Rentals, and 20% Service Charge</w:t>
      </w:r>
    </w:p>
    <w:p w:rsidR="000042A1" w:rsidRDefault="000042A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Stationary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Domestic and Imported Cheese Display with Seasonal Fruit, Baguettes, and Crackers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Herb </w:t>
      </w:r>
      <w:r w:rsidR="00F22DDF" w:rsidRPr="00B27011">
        <w:rPr>
          <w:rFonts w:ascii="Cambria" w:hAnsi="Cambria"/>
          <w:sz w:val="24"/>
          <w:szCs w:val="24"/>
        </w:rPr>
        <w:t>Crusted</w:t>
      </w:r>
      <w:r w:rsidRPr="00B27011">
        <w:rPr>
          <w:rFonts w:ascii="Cambria" w:hAnsi="Cambria"/>
          <w:sz w:val="24"/>
          <w:szCs w:val="24"/>
        </w:rPr>
        <w:t xml:space="preserve"> Laura </w:t>
      </w:r>
      <w:proofErr w:type="spellStart"/>
      <w:r w:rsidRPr="00B27011">
        <w:rPr>
          <w:rFonts w:ascii="Cambria" w:hAnsi="Cambria"/>
          <w:sz w:val="24"/>
          <w:szCs w:val="24"/>
        </w:rPr>
        <w:t>Chenel</w:t>
      </w:r>
      <w:proofErr w:type="spellEnd"/>
      <w:r w:rsidRPr="00B27011">
        <w:rPr>
          <w:rFonts w:ascii="Cambria" w:hAnsi="Cambria"/>
          <w:sz w:val="24"/>
          <w:szCs w:val="24"/>
        </w:rPr>
        <w:t xml:space="preserve"> Goat Cheese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Spanish </w:t>
      </w:r>
      <w:proofErr w:type="spellStart"/>
      <w:r w:rsidRPr="00B27011">
        <w:rPr>
          <w:rFonts w:ascii="Cambria" w:hAnsi="Cambria"/>
          <w:sz w:val="24"/>
          <w:szCs w:val="24"/>
        </w:rPr>
        <w:t>Manchego</w:t>
      </w:r>
      <w:proofErr w:type="spellEnd"/>
      <w:r w:rsidRPr="00B27011">
        <w:rPr>
          <w:rFonts w:ascii="Cambria" w:hAnsi="Cambria"/>
          <w:sz w:val="24"/>
          <w:szCs w:val="24"/>
        </w:rPr>
        <w:t xml:space="preserve"> with Quince Paste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Point </w:t>
      </w:r>
      <w:r w:rsidR="00F22DDF" w:rsidRPr="00B27011">
        <w:rPr>
          <w:rFonts w:ascii="Cambria" w:hAnsi="Cambria"/>
          <w:sz w:val="24"/>
          <w:szCs w:val="24"/>
        </w:rPr>
        <w:t>Reyes</w:t>
      </w:r>
      <w:r w:rsidRPr="00B27011">
        <w:rPr>
          <w:rFonts w:ascii="Cambria" w:hAnsi="Cambria"/>
          <w:sz w:val="24"/>
          <w:szCs w:val="24"/>
        </w:rPr>
        <w:t xml:space="preserve"> Bleu Cheese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 xml:space="preserve">Assorted </w:t>
      </w:r>
      <w:r w:rsidR="00F22DDF" w:rsidRPr="00B27011">
        <w:rPr>
          <w:rFonts w:ascii="Cambria" w:hAnsi="Cambria"/>
          <w:sz w:val="24"/>
          <w:szCs w:val="24"/>
        </w:rPr>
        <w:t>Camembert</w:t>
      </w:r>
      <w:r w:rsidRPr="00B27011">
        <w:rPr>
          <w:rFonts w:ascii="Cambria" w:hAnsi="Cambria"/>
          <w:sz w:val="24"/>
          <w:szCs w:val="24"/>
        </w:rPr>
        <w:t xml:space="preserve"> and Brie</w:t>
      </w:r>
    </w:p>
    <w:p w:rsidR="00363A41" w:rsidRPr="00B27011" w:rsidRDefault="00363A41" w:rsidP="00E80B66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Aged Smoked Gouda</w:t>
      </w:r>
    </w:p>
    <w:p w:rsidR="00363A41" w:rsidRPr="00B27011" w:rsidRDefault="00F22DDF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arm Crab Cassoulet p</w:t>
      </w:r>
      <w:r w:rsidR="0043788F" w:rsidRPr="00B27011">
        <w:rPr>
          <w:rFonts w:ascii="Cambria" w:hAnsi="Cambria"/>
          <w:sz w:val="24"/>
          <w:szCs w:val="24"/>
        </w:rPr>
        <w:t>erfumed with Lemon and Truffle s</w:t>
      </w:r>
      <w:r w:rsidRPr="00B27011">
        <w:rPr>
          <w:rFonts w:ascii="Cambria" w:hAnsi="Cambria"/>
          <w:sz w:val="24"/>
          <w:szCs w:val="24"/>
        </w:rPr>
        <w:t>erved with Crostini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63A41" w:rsidRPr="00E104AC" w:rsidRDefault="00363A41" w:rsidP="00E80B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104AC">
        <w:rPr>
          <w:rFonts w:ascii="Cambria" w:hAnsi="Cambria"/>
          <w:b/>
          <w:sz w:val="24"/>
          <w:szCs w:val="24"/>
        </w:rPr>
        <w:t>Passed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Grilled Shrimp Wontons with Thai Green Curry Aioli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Wild Mushroom Risotto Cakes with Smoked Fontina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Cambozola Tartlets with Grilled Radicchio and Glazed Figs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Fire Grilled Lamb on Potato Crisps with Pesto and Tapenade</w:t>
      </w:r>
    </w:p>
    <w:p w:rsidR="00363A41" w:rsidRPr="00B27011" w:rsidRDefault="00363A41" w:rsidP="00E80B6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27011">
        <w:rPr>
          <w:rFonts w:ascii="Cambria" w:hAnsi="Cambria"/>
          <w:sz w:val="24"/>
          <w:szCs w:val="24"/>
        </w:rPr>
        <w:t>Smoked Salmon on Crostini with Orange Fennel Infused Mascarpone</w:t>
      </w:r>
    </w:p>
    <w:p w:rsidR="00363A41" w:rsidRPr="00B27011" w:rsidRDefault="00363A41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21C2B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Licensed and Insured </w:t>
      </w:r>
      <w:r w:rsidRPr="007A6A57">
        <w:rPr>
          <w:rFonts w:ascii="Cambria" w:hAnsi="Cambria"/>
          <w:sz w:val="32"/>
          <w:szCs w:val="32"/>
        </w:rPr>
        <w:t xml:space="preserve">Beverage Catering </w:t>
      </w:r>
      <w:r>
        <w:rPr>
          <w:rFonts w:ascii="Cambria" w:hAnsi="Cambria"/>
          <w:sz w:val="32"/>
          <w:szCs w:val="32"/>
        </w:rPr>
        <w:t xml:space="preserve">Services </w:t>
      </w:r>
      <w:r w:rsidRPr="007A6A57">
        <w:rPr>
          <w:rFonts w:ascii="Cambria" w:hAnsi="Cambria"/>
          <w:sz w:val="32"/>
          <w:szCs w:val="32"/>
        </w:rPr>
        <w:t xml:space="preserve">Available </w:t>
      </w:r>
      <w:r>
        <w:rPr>
          <w:rFonts w:ascii="Cambria" w:hAnsi="Cambria"/>
          <w:sz w:val="32"/>
          <w:szCs w:val="32"/>
        </w:rPr>
        <w:t xml:space="preserve">upon request Hosted or Cash Bar. </w:t>
      </w: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ntertainment ideas live bands, DJ, Karaoke, Bull Riding, Rock Climbing, Wrestling, Team Building, Wine Tasting, Treasure Hunts, Cirque de </w:t>
      </w:r>
      <w:proofErr w:type="spellStart"/>
      <w:r>
        <w:rPr>
          <w:rFonts w:ascii="Cambria" w:hAnsi="Cambria"/>
          <w:sz w:val="32"/>
          <w:szCs w:val="32"/>
        </w:rPr>
        <w:t>Soliel</w:t>
      </w:r>
      <w:proofErr w:type="spellEnd"/>
      <w:r>
        <w:rPr>
          <w:rFonts w:ascii="Cambria" w:hAnsi="Cambria"/>
          <w:sz w:val="32"/>
          <w:szCs w:val="32"/>
        </w:rPr>
        <w:t xml:space="preserve"> Acts, Caricature Artist</w:t>
      </w:r>
      <w:proofErr w:type="gramStart"/>
      <w:r>
        <w:rPr>
          <w:rFonts w:ascii="Cambria" w:hAnsi="Cambria"/>
          <w:sz w:val="32"/>
          <w:szCs w:val="32"/>
        </w:rPr>
        <w:t>,  Themed</w:t>
      </w:r>
      <w:proofErr w:type="gramEnd"/>
      <w:r>
        <w:rPr>
          <w:rFonts w:ascii="Cambria" w:hAnsi="Cambria"/>
          <w:sz w:val="32"/>
          <w:szCs w:val="32"/>
        </w:rPr>
        <w:t xml:space="preserve"> Parties &amp;  Production including Props, Custom Tables,  Design elements, Live Exotic Animals like a camel or ride in to your safari on an elephant, petting zoo, pony rides, just to name a few. </w:t>
      </w: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Full Service Planning getting married and need help? Our experienced Coordinator’s are here to guide you through the process. </w:t>
      </w: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  <w:proofErr w:type="gramStart"/>
      <w:r>
        <w:rPr>
          <w:rFonts w:ascii="Cambria" w:hAnsi="Cambria"/>
          <w:sz w:val="32"/>
          <w:szCs w:val="32"/>
        </w:rPr>
        <w:t>Corporate Holiday Party and in need of a venue?</w:t>
      </w:r>
      <w:proofErr w:type="gramEnd"/>
      <w:r>
        <w:rPr>
          <w:rFonts w:ascii="Cambria" w:hAnsi="Cambria"/>
          <w:sz w:val="32"/>
          <w:szCs w:val="32"/>
        </w:rPr>
        <w:t xml:space="preserve"> </w:t>
      </w:r>
      <w:proofErr w:type="gramStart"/>
      <w:r>
        <w:rPr>
          <w:rFonts w:ascii="Cambria" w:hAnsi="Cambria"/>
          <w:sz w:val="32"/>
          <w:szCs w:val="32"/>
        </w:rPr>
        <w:t>On a budget?</w:t>
      </w:r>
      <w:proofErr w:type="gramEnd"/>
      <w:r>
        <w:rPr>
          <w:rFonts w:ascii="Cambria" w:hAnsi="Cambria"/>
          <w:sz w:val="32"/>
          <w:szCs w:val="32"/>
        </w:rPr>
        <w:t xml:space="preserve">  We have great partners we work with and will do everything possible to keep your ideas and desires, while delivering it under budget. </w:t>
      </w:r>
    </w:p>
    <w:p w:rsidR="007A6A57" w:rsidRDefault="007A6A57" w:rsidP="00E80B66">
      <w:pPr>
        <w:spacing w:after="0" w:line="240" w:lineRule="auto"/>
        <w:rPr>
          <w:rFonts w:ascii="Cambria" w:hAnsi="Cambria"/>
          <w:sz w:val="32"/>
          <w:szCs w:val="32"/>
        </w:rPr>
      </w:pPr>
    </w:p>
    <w:p w:rsidR="007A6A57" w:rsidRPr="007A6A57" w:rsidRDefault="007A6A57" w:rsidP="00E80B66">
      <w:pPr>
        <w:spacing w:after="0" w:line="24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Menu Selection is </w:t>
      </w:r>
      <w:proofErr w:type="gramStart"/>
      <w:r>
        <w:rPr>
          <w:rFonts w:ascii="Cambria" w:hAnsi="Cambria"/>
          <w:sz w:val="32"/>
          <w:szCs w:val="32"/>
        </w:rPr>
        <w:t xml:space="preserve">always  </w:t>
      </w:r>
      <w:r w:rsidR="00326B18">
        <w:rPr>
          <w:rFonts w:ascii="Cambria" w:hAnsi="Cambria"/>
          <w:sz w:val="32"/>
          <w:szCs w:val="32"/>
        </w:rPr>
        <w:t>a</w:t>
      </w:r>
      <w:proofErr w:type="gramEnd"/>
      <w:r w:rsidR="00326B18">
        <w:rPr>
          <w:rFonts w:ascii="Cambria" w:hAnsi="Cambria"/>
          <w:sz w:val="32"/>
          <w:szCs w:val="32"/>
        </w:rPr>
        <w:t xml:space="preserve"> fun part of the process. If you have a favorite item but don’t see it on the menu, just ask. Usually we can accommodate you. </w:t>
      </w:r>
    </w:p>
    <w:p w:rsidR="00E4037C" w:rsidRPr="00B27011" w:rsidRDefault="00E4037C" w:rsidP="00E80B66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E4037C" w:rsidRPr="00B27011" w:rsidSect="00EF5424">
      <w:type w:val="continuous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57" w:rsidRDefault="007A6A57" w:rsidP="009620DD">
      <w:pPr>
        <w:spacing w:after="0" w:line="240" w:lineRule="auto"/>
      </w:pPr>
      <w:r>
        <w:separator/>
      </w:r>
    </w:p>
  </w:endnote>
  <w:endnote w:type="continuationSeparator" w:id="0">
    <w:p w:rsidR="007A6A57" w:rsidRDefault="007A6A57" w:rsidP="0096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7" w:rsidRDefault="007A6A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B18">
      <w:rPr>
        <w:noProof/>
      </w:rPr>
      <w:t>8</w:t>
    </w:r>
    <w:r>
      <w:rPr>
        <w:noProof/>
      </w:rPr>
      <w:fldChar w:fldCharType="end"/>
    </w:r>
  </w:p>
  <w:p w:rsidR="007A6A57" w:rsidRDefault="007A6A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57" w:rsidRDefault="007A6A57" w:rsidP="009620DD">
      <w:pPr>
        <w:spacing w:after="0" w:line="240" w:lineRule="auto"/>
      </w:pPr>
      <w:r>
        <w:separator/>
      </w:r>
    </w:p>
  </w:footnote>
  <w:footnote w:type="continuationSeparator" w:id="0">
    <w:p w:rsidR="007A6A57" w:rsidRDefault="007A6A57" w:rsidP="0096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7" w:rsidRDefault="007A6A57" w:rsidP="00A40FB5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r w:rsidRPr="006C5ACF">
      <w:rPr>
        <w:rFonts w:ascii="Cambria" w:hAnsi="Cambria"/>
        <w:b/>
        <w:sz w:val="24"/>
        <w:szCs w:val="24"/>
      </w:rPr>
      <w:t>Minimums: $500 Weekday/$1,500 Weekend</w:t>
    </w:r>
  </w:p>
  <w:p w:rsidR="007A6A57" w:rsidRDefault="007A6A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6C7"/>
    <w:multiLevelType w:val="hybridMultilevel"/>
    <w:tmpl w:val="B3CAB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97EA2"/>
    <w:multiLevelType w:val="hybridMultilevel"/>
    <w:tmpl w:val="5B347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0E2D"/>
    <w:multiLevelType w:val="hybridMultilevel"/>
    <w:tmpl w:val="EDDEDE2C"/>
    <w:lvl w:ilvl="0" w:tplc="87CC3F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7B68"/>
    <w:multiLevelType w:val="hybridMultilevel"/>
    <w:tmpl w:val="C2FCF68E"/>
    <w:lvl w:ilvl="0" w:tplc="03D44C4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A2FAA"/>
    <w:multiLevelType w:val="hybridMultilevel"/>
    <w:tmpl w:val="EBA26DEA"/>
    <w:lvl w:ilvl="0" w:tplc="965E181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C36F1"/>
    <w:multiLevelType w:val="hybridMultilevel"/>
    <w:tmpl w:val="A184E422"/>
    <w:lvl w:ilvl="0" w:tplc="A116669C">
      <w:start w:val="1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DD"/>
    <w:rsid w:val="000042A1"/>
    <w:rsid w:val="00004332"/>
    <w:rsid w:val="00012039"/>
    <w:rsid w:val="00013E09"/>
    <w:rsid w:val="00020DE0"/>
    <w:rsid w:val="00027229"/>
    <w:rsid w:val="00027BD2"/>
    <w:rsid w:val="00032C92"/>
    <w:rsid w:val="0003318B"/>
    <w:rsid w:val="00041BF7"/>
    <w:rsid w:val="0004378F"/>
    <w:rsid w:val="00045AA5"/>
    <w:rsid w:val="000607A9"/>
    <w:rsid w:val="00060A67"/>
    <w:rsid w:val="0006236D"/>
    <w:rsid w:val="00064E09"/>
    <w:rsid w:val="00071943"/>
    <w:rsid w:val="00071A3A"/>
    <w:rsid w:val="00072692"/>
    <w:rsid w:val="00074FB4"/>
    <w:rsid w:val="00080443"/>
    <w:rsid w:val="0008480E"/>
    <w:rsid w:val="000867B0"/>
    <w:rsid w:val="000914B4"/>
    <w:rsid w:val="000914D1"/>
    <w:rsid w:val="00091E2A"/>
    <w:rsid w:val="000A1ABB"/>
    <w:rsid w:val="000A51AE"/>
    <w:rsid w:val="000B1F67"/>
    <w:rsid w:val="000B3462"/>
    <w:rsid w:val="000B3640"/>
    <w:rsid w:val="000B4385"/>
    <w:rsid w:val="000C6C0A"/>
    <w:rsid w:val="000D1F4A"/>
    <w:rsid w:val="000D7950"/>
    <w:rsid w:val="000E38BC"/>
    <w:rsid w:val="000E3B06"/>
    <w:rsid w:val="000E5DF6"/>
    <w:rsid w:val="000E7B95"/>
    <w:rsid w:val="000F1461"/>
    <w:rsid w:val="000F5366"/>
    <w:rsid w:val="00100327"/>
    <w:rsid w:val="001048ED"/>
    <w:rsid w:val="001061A3"/>
    <w:rsid w:val="001162A8"/>
    <w:rsid w:val="0012558E"/>
    <w:rsid w:val="00130D01"/>
    <w:rsid w:val="001364D9"/>
    <w:rsid w:val="0016517E"/>
    <w:rsid w:val="00166DAB"/>
    <w:rsid w:val="00173F72"/>
    <w:rsid w:val="00176D77"/>
    <w:rsid w:val="001778D2"/>
    <w:rsid w:val="00181069"/>
    <w:rsid w:val="0018244A"/>
    <w:rsid w:val="00190C24"/>
    <w:rsid w:val="00193033"/>
    <w:rsid w:val="00196182"/>
    <w:rsid w:val="001C00C0"/>
    <w:rsid w:val="001C172A"/>
    <w:rsid w:val="001D08BB"/>
    <w:rsid w:val="001D64F0"/>
    <w:rsid w:val="001E0054"/>
    <w:rsid w:val="001E0C6B"/>
    <w:rsid w:val="001E1A7C"/>
    <w:rsid w:val="001F48FC"/>
    <w:rsid w:val="002009A3"/>
    <w:rsid w:val="0021396A"/>
    <w:rsid w:val="0021506D"/>
    <w:rsid w:val="00217808"/>
    <w:rsid w:val="002218A7"/>
    <w:rsid w:val="0022278F"/>
    <w:rsid w:val="00222A01"/>
    <w:rsid w:val="002256C8"/>
    <w:rsid w:val="00225FB1"/>
    <w:rsid w:val="0022607F"/>
    <w:rsid w:val="002333E3"/>
    <w:rsid w:val="00234289"/>
    <w:rsid w:val="0024044F"/>
    <w:rsid w:val="00254894"/>
    <w:rsid w:val="002561AD"/>
    <w:rsid w:val="00256DF5"/>
    <w:rsid w:val="002707D8"/>
    <w:rsid w:val="00274DFE"/>
    <w:rsid w:val="002833D4"/>
    <w:rsid w:val="0028502D"/>
    <w:rsid w:val="002862D9"/>
    <w:rsid w:val="002A23A6"/>
    <w:rsid w:val="002A4762"/>
    <w:rsid w:val="002A5FE5"/>
    <w:rsid w:val="002A6344"/>
    <w:rsid w:val="002B150A"/>
    <w:rsid w:val="002C0907"/>
    <w:rsid w:val="002C4CCF"/>
    <w:rsid w:val="002C5D19"/>
    <w:rsid w:val="002C701F"/>
    <w:rsid w:val="002D2CDB"/>
    <w:rsid w:val="002D2D5C"/>
    <w:rsid w:val="002D62B0"/>
    <w:rsid w:val="002E0F3F"/>
    <w:rsid w:val="002F0AB2"/>
    <w:rsid w:val="00303D51"/>
    <w:rsid w:val="00306BF3"/>
    <w:rsid w:val="00315BDC"/>
    <w:rsid w:val="00317BFE"/>
    <w:rsid w:val="003200C7"/>
    <w:rsid w:val="003259C2"/>
    <w:rsid w:val="00326B18"/>
    <w:rsid w:val="00330276"/>
    <w:rsid w:val="003318EA"/>
    <w:rsid w:val="00334440"/>
    <w:rsid w:val="003351DD"/>
    <w:rsid w:val="00336B19"/>
    <w:rsid w:val="00340754"/>
    <w:rsid w:val="0034336C"/>
    <w:rsid w:val="003436AB"/>
    <w:rsid w:val="00353AEC"/>
    <w:rsid w:val="00356BBC"/>
    <w:rsid w:val="00360AF7"/>
    <w:rsid w:val="003620DE"/>
    <w:rsid w:val="00363A41"/>
    <w:rsid w:val="00364952"/>
    <w:rsid w:val="00371B75"/>
    <w:rsid w:val="00373869"/>
    <w:rsid w:val="0038737B"/>
    <w:rsid w:val="003933F2"/>
    <w:rsid w:val="003B0342"/>
    <w:rsid w:val="003B1BF1"/>
    <w:rsid w:val="003B2CDD"/>
    <w:rsid w:val="003B4435"/>
    <w:rsid w:val="003B494D"/>
    <w:rsid w:val="003B7512"/>
    <w:rsid w:val="003D14D1"/>
    <w:rsid w:val="003D2B34"/>
    <w:rsid w:val="003E5D13"/>
    <w:rsid w:val="003F5660"/>
    <w:rsid w:val="003F5E83"/>
    <w:rsid w:val="004002E6"/>
    <w:rsid w:val="00402303"/>
    <w:rsid w:val="00406F8C"/>
    <w:rsid w:val="00415EC4"/>
    <w:rsid w:val="00421C2B"/>
    <w:rsid w:val="00422C96"/>
    <w:rsid w:val="00423D39"/>
    <w:rsid w:val="00426B28"/>
    <w:rsid w:val="004276C1"/>
    <w:rsid w:val="00431EA1"/>
    <w:rsid w:val="0043788F"/>
    <w:rsid w:val="004477A4"/>
    <w:rsid w:val="00456705"/>
    <w:rsid w:val="004577C5"/>
    <w:rsid w:val="00462873"/>
    <w:rsid w:val="00464196"/>
    <w:rsid w:val="00464C46"/>
    <w:rsid w:val="00472E39"/>
    <w:rsid w:val="004853A9"/>
    <w:rsid w:val="00486746"/>
    <w:rsid w:val="004A0973"/>
    <w:rsid w:val="004A0AB3"/>
    <w:rsid w:val="004A1B3D"/>
    <w:rsid w:val="004A47C7"/>
    <w:rsid w:val="004A6924"/>
    <w:rsid w:val="004B1FFB"/>
    <w:rsid w:val="004B24E8"/>
    <w:rsid w:val="004B7396"/>
    <w:rsid w:val="004C0686"/>
    <w:rsid w:val="004C7ADF"/>
    <w:rsid w:val="004D2391"/>
    <w:rsid w:val="004D2630"/>
    <w:rsid w:val="004D3199"/>
    <w:rsid w:val="004E3980"/>
    <w:rsid w:val="004E638C"/>
    <w:rsid w:val="004F3CA4"/>
    <w:rsid w:val="00502C2B"/>
    <w:rsid w:val="0050636D"/>
    <w:rsid w:val="005136C7"/>
    <w:rsid w:val="0052353A"/>
    <w:rsid w:val="00531A25"/>
    <w:rsid w:val="00532EFF"/>
    <w:rsid w:val="005365A1"/>
    <w:rsid w:val="00544216"/>
    <w:rsid w:val="00545217"/>
    <w:rsid w:val="00547D7E"/>
    <w:rsid w:val="005556C4"/>
    <w:rsid w:val="005607CA"/>
    <w:rsid w:val="0056175E"/>
    <w:rsid w:val="00563B59"/>
    <w:rsid w:val="00570672"/>
    <w:rsid w:val="00571544"/>
    <w:rsid w:val="00592C1B"/>
    <w:rsid w:val="00596F60"/>
    <w:rsid w:val="005976DD"/>
    <w:rsid w:val="005A3817"/>
    <w:rsid w:val="005A4E85"/>
    <w:rsid w:val="005B01AB"/>
    <w:rsid w:val="005B086F"/>
    <w:rsid w:val="005B5167"/>
    <w:rsid w:val="005D339C"/>
    <w:rsid w:val="005D5239"/>
    <w:rsid w:val="005D5803"/>
    <w:rsid w:val="005D791F"/>
    <w:rsid w:val="005E4A63"/>
    <w:rsid w:val="005F1E85"/>
    <w:rsid w:val="005F52D8"/>
    <w:rsid w:val="00612BD4"/>
    <w:rsid w:val="00614068"/>
    <w:rsid w:val="006142A3"/>
    <w:rsid w:val="006149B8"/>
    <w:rsid w:val="00623258"/>
    <w:rsid w:val="00625855"/>
    <w:rsid w:val="006314EE"/>
    <w:rsid w:val="00634D64"/>
    <w:rsid w:val="00637389"/>
    <w:rsid w:val="006439F2"/>
    <w:rsid w:val="00646FC2"/>
    <w:rsid w:val="00651744"/>
    <w:rsid w:val="0065655E"/>
    <w:rsid w:val="0066186C"/>
    <w:rsid w:val="00664F9A"/>
    <w:rsid w:val="006660C6"/>
    <w:rsid w:val="00674B60"/>
    <w:rsid w:val="00676D8D"/>
    <w:rsid w:val="006801DE"/>
    <w:rsid w:val="0068370F"/>
    <w:rsid w:val="00684036"/>
    <w:rsid w:val="006854CC"/>
    <w:rsid w:val="00691D11"/>
    <w:rsid w:val="00693A3D"/>
    <w:rsid w:val="006A66BE"/>
    <w:rsid w:val="006B06E9"/>
    <w:rsid w:val="006B32C8"/>
    <w:rsid w:val="006B35A7"/>
    <w:rsid w:val="006B3614"/>
    <w:rsid w:val="006C0EA7"/>
    <w:rsid w:val="006C5ACF"/>
    <w:rsid w:val="006C748F"/>
    <w:rsid w:val="006D6E4C"/>
    <w:rsid w:val="006E6DD6"/>
    <w:rsid w:val="006F17E9"/>
    <w:rsid w:val="00710C89"/>
    <w:rsid w:val="00713D0A"/>
    <w:rsid w:val="00721C4E"/>
    <w:rsid w:val="00724A4D"/>
    <w:rsid w:val="00730F56"/>
    <w:rsid w:val="00733E8F"/>
    <w:rsid w:val="007414FC"/>
    <w:rsid w:val="007443C0"/>
    <w:rsid w:val="007444ED"/>
    <w:rsid w:val="00754418"/>
    <w:rsid w:val="00760025"/>
    <w:rsid w:val="00780F8A"/>
    <w:rsid w:val="00781FF1"/>
    <w:rsid w:val="00785E78"/>
    <w:rsid w:val="00791B81"/>
    <w:rsid w:val="007A6A57"/>
    <w:rsid w:val="007B211C"/>
    <w:rsid w:val="007C5459"/>
    <w:rsid w:val="007C7B42"/>
    <w:rsid w:val="007D12A0"/>
    <w:rsid w:val="007D3F7A"/>
    <w:rsid w:val="007D4F6C"/>
    <w:rsid w:val="007D7E36"/>
    <w:rsid w:val="007E46C9"/>
    <w:rsid w:val="007E5F69"/>
    <w:rsid w:val="007F3A16"/>
    <w:rsid w:val="007F6A74"/>
    <w:rsid w:val="007F7252"/>
    <w:rsid w:val="0080671C"/>
    <w:rsid w:val="008139D2"/>
    <w:rsid w:val="008178C6"/>
    <w:rsid w:val="0082181D"/>
    <w:rsid w:val="00823E87"/>
    <w:rsid w:val="00823F73"/>
    <w:rsid w:val="00831ABA"/>
    <w:rsid w:val="00842C92"/>
    <w:rsid w:val="0085366D"/>
    <w:rsid w:val="008669F4"/>
    <w:rsid w:val="0088342A"/>
    <w:rsid w:val="00886312"/>
    <w:rsid w:val="00887F77"/>
    <w:rsid w:val="0089229A"/>
    <w:rsid w:val="00893FC9"/>
    <w:rsid w:val="00894FFE"/>
    <w:rsid w:val="008A2A0F"/>
    <w:rsid w:val="008A337F"/>
    <w:rsid w:val="008B065C"/>
    <w:rsid w:val="008B3E92"/>
    <w:rsid w:val="008B617C"/>
    <w:rsid w:val="008D2E8A"/>
    <w:rsid w:val="008D3C6C"/>
    <w:rsid w:val="008D6C60"/>
    <w:rsid w:val="008D72F7"/>
    <w:rsid w:val="008D7C41"/>
    <w:rsid w:val="008E00DF"/>
    <w:rsid w:val="008E0196"/>
    <w:rsid w:val="008E0EB5"/>
    <w:rsid w:val="008E445C"/>
    <w:rsid w:val="008E69AA"/>
    <w:rsid w:val="00900768"/>
    <w:rsid w:val="00900949"/>
    <w:rsid w:val="00904DD2"/>
    <w:rsid w:val="00913864"/>
    <w:rsid w:val="009212C7"/>
    <w:rsid w:val="009220E9"/>
    <w:rsid w:val="00926C93"/>
    <w:rsid w:val="00932225"/>
    <w:rsid w:val="00936C06"/>
    <w:rsid w:val="00940039"/>
    <w:rsid w:val="00946F4B"/>
    <w:rsid w:val="00950372"/>
    <w:rsid w:val="009547B6"/>
    <w:rsid w:val="009620DD"/>
    <w:rsid w:val="00966129"/>
    <w:rsid w:val="00967F3B"/>
    <w:rsid w:val="00970A6F"/>
    <w:rsid w:val="00970F07"/>
    <w:rsid w:val="00974845"/>
    <w:rsid w:val="009849E3"/>
    <w:rsid w:val="00990219"/>
    <w:rsid w:val="00991994"/>
    <w:rsid w:val="009942CB"/>
    <w:rsid w:val="00995585"/>
    <w:rsid w:val="009A1421"/>
    <w:rsid w:val="009A1772"/>
    <w:rsid w:val="009A404E"/>
    <w:rsid w:val="009A4ABF"/>
    <w:rsid w:val="009B3EF6"/>
    <w:rsid w:val="009B46FD"/>
    <w:rsid w:val="009B54B8"/>
    <w:rsid w:val="009C00E5"/>
    <w:rsid w:val="009C032C"/>
    <w:rsid w:val="009C0A63"/>
    <w:rsid w:val="009C4C17"/>
    <w:rsid w:val="009C73E9"/>
    <w:rsid w:val="009D18E7"/>
    <w:rsid w:val="009F5BDB"/>
    <w:rsid w:val="009F64D9"/>
    <w:rsid w:val="009F7490"/>
    <w:rsid w:val="00A0263D"/>
    <w:rsid w:val="00A05D70"/>
    <w:rsid w:val="00A07385"/>
    <w:rsid w:val="00A1134E"/>
    <w:rsid w:val="00A14A0B"/>
    <w:rsid w:val="00A15C1E"/>
    <w:rsid w:val="00A239B3"/>
    <w:rsid w:val="00A26A3D"/>
    <w:rsid w:val="00A32007"/>
    <w:rsid w:val="00A35999"/>
    <w:rsid w:val="00A40FB5"/>
    <w:rsid w:val="00A50EC3"/>
    <w:rsid w:val="00A52203"/>
    <w:rsid w:val="00A574F1"/>
    <w:rsid w:val="00A60886"/>
    <w:rsid w:val="00A628DA"/>
    <w:rsid w:val="00A62CB8"/>
    <w:rsid w:val="00A65C25"/>
    <w:rsid w:val="00A802A9"/>
    <w:rsid w:val="00A85B44"/>
    <w:rsid w:val="00A96F46"/>
    <w:rsid w:val="00AA0D02"/>
    <w:rsid w:val="00AA2995"/>
    <w:rsid w:val="00AA4118"/>
    <w:rsid w:val="00AB1703"/>
    <w:rsid w:val="00AC604A"/>
    <w:rsid w:val="00AC7141"/>
    <w:rsid w:val="00AD3ABB"/>
    <w:rsid w:val="00AD4ADA"/>
    <w:rsid w:val="00AD4EFC"/>
    <w:rsid w:val="00AD6247"/>
    <w:rsid w:val="00AD77E4"/>
    <w:rsid w:val="00AE05E2"/>
    <w:rsid w:val="00AE2421"/>
    <w:rsid w:val="00AF20E5"/>
    <w:rsid w:val="00AF2DB8"/>
    <w:rsid w:val="00AF3520"/>
    <w:rsid w:val="00B11DA1"/>
    <w:rsid w:val="00B1435C"/>
    <w:rsid w:val="00B14D69"/>
    <w:rsid w:val="00B20273"/>
    <w:rsid w:val="00B2580F"/>
    <w:rsid w:val="00B27011"/>
    <w:rsid w:val="00B308CA"/>
    <w:rsid w:val="00B339D6"/>
    <w:rsid w:val="00B36E4F"/>
    <w:rsid w:val="00B36FD5"/>
    <w:rsid w:val="00B41041"/>
    <w:rsid w:val="00B41381"/>
    <w:rsid w:val="00B41692"/>
    <w:rsid w:val="00B41A88"/>
    <w:rsid w:val="00B42548"/>
    <w:rsid w:val="00B46BB9"/>
    <w:rsid w:val="00B472E4"/>
    <w:rsid w:val="00B47BA0"/>
    <w:rsid w:val="00B52A01"/>
    <w:rsid w:val="00B555D5"/>
    <w:rsid w:val="00B70E34"/>
    <w:rsid w:val="00B755F8"/>
    <w:rsid w:val="00B81C68"/>
    <w:rsid w:val="00B92A4C"/>
    <w:rsid w:val="00B93FDA"/>
    <w:rsid w:val="00B94169"/>
    <w:rsid w:val="00BB3A4A"/>
    <w:rsid w:val="00BB3F20"/>
    <w:rsid w:val="00BC5DC0"/>
    <w:rsid w:val="00BC6568"/>
    <w:rsid w:val="00BE0E26"/>
    <w:rsid w:val="00BE2179"/>
    <w:rsid w:val="00BE3D09"/>
    <w:rsid w:val="00BF24C1"/>
    <w:rsid w:val="00BF6A5E"/>
    <w:rsid w:val="00C029C2"/>
    <w:rsid w:val="00C0427E"/>
    <w:rsid w:val="00C06B59"/>
    <w:rsid w:val="00C06B88"/>
    <w:rsid w:val="00C07CE4"/>
    <w:rsid w:val="00C23B64"/>
    <w:rsid w:val="00C2757D"/>
    <w:rsid w:val="00C40649"/>
    <w:rsid w:val="00C42569"/>
    <w:rsid w:val="00C43649"/>
    <w:rsid w:val="00C43A94"/>
    <w:rsid w:val="00C44B42"/>
    <w:rsid w:val="00C44E9A"/>
    <w:rsid w:val="00C512A8"/>
    <w:rsid w:val="00C5332E"/>
    <w:rsid w:val="00C613EA"/>
    <w:rsid w:val="00C703F4"/>
    <w:rsid w:val="00C73CE4"/>
    <w:rsid w:val="00C776F9"/>
    <w:rsid w:val="00C80A89"/>
    <w:rsid w:val="00C81D1C"/>
    <w:rsid w:val="00C82432"/>
    <w:rsid w:val="00C82973"/>
    <w:rsid w:val="00C904CD"/>
    <w:rsid w:val="00C95BFE"/>
    <w:rsid w:val="00CA42C4"/>
    <w:rsid w:val="00CA62D8"/>
    <w:rsid w:val="00CB1DA5"/>
    <w:rsid w:val="00CB26AA"/>
    <w:rsid w:val="00CB55B0"/>
    <w:rsid w:val="00CC04A0"/>
    <w:rsid w:val="00CC5768"/>
    <w:rsid w:val="00CD2200"/>
    <w:rsid w:val="00CD6281"/>
    <w:rsid w:val="00CE373C"/>
    <w:rsid w:val="00D03A1E"/>
    <w:rsid w:val="00D05925"/>
    <w:rsid w:val="00D06A4D"/>
    <w:rsid w:val="00D106A5"/>
    <w:rsid w:val="00D106B2"/>
    <w:rsid w:val="00D14CD3"/>
    <w:rsid w:val="00D17BA9"/>
    <w:rsid w:val="00D25051"/>
    <w:rsid w:val="00D4076B"/>
    <w:rsid w:val="00D435CD"/>
    <w:rsid w:val="00D45227"/>
    <w:rsid w:val="00D45DC4"/>
    <w:rsid w:val="00D46F66"/>
    <w:rsid w:val="00D52FB8"/>
    <w:rsid w:val="00D56580"/>
    <w:rsid w:val="00D57A3C"/>
    <w:rsid w:val="00D60DDD"/>
    <w:rsid w:val="00D61D84"/>
    <w:rsid w:val="00D624DA"/>
    <w:rsid w:val="00D6307A"/>
    <w:rsid w:val="00D63315"/>
    <w:rsid w:val="00D72239"/>
    <w:rsid w:val="00D8170C"/>
    <w:rsid w:val="00D819CC"/>
    <w:rsid w:val="00D826F8"/>
    <w:rsid w:val="00D842EB"/>
    <w:rsid w:val="00D95540"/>
    <w:rsid w:val="00D95D15"/>
    <w:rsid w:val="00D977CF"/>
    <w:rsid w:val="00DA2A10"/>
    <w:rsid w:val="00DB50FC"/>
    <w:rsid w:val="00DB6487"/>
    <w:rsid w:val="00DC6E03"/>
    <w:rsid w:val="00DD3354"/>
    <w:rsid w:val="00DD4EC9"/>
    <w:rsid w:val="00DD5B7B"/>
    <w:rsid w:val="00DE37D2"/>
    <w:rsid w:val="00DE7E4C"/>
    <w:rsid w:val="00E02F82"/>
    <w:rsid w:val="00E0518C"/>
    <w:rsid w:val="00E05312"/>
    <w:rsid w:val="00E104AC"/>
    <w:rsid w:val="00E12D63"/>
    <w:rsid w:val="00E26651"/>
    <w:rsid w:val="00E30A60"/>
    <w:rsid w:val="00E31F81"/>
    <w:rsid w:val="00E32DDC"/>
    <w:rsid w:val="00E35973"/>
    <w:rsid w:val="00E4037C"/>
    <w:rsid w:val="00E41802"/>
    <w:rsid w:val="00E42992"/>
    <w:rsid w:val="00E55CFA"/>
    <w:rsid w:val="00E60468"/>
    <w:rsid w:val="00E60E87"/>
    <w:rsid w:val="00E619D1"/>
    <w:rsid w:val="00E666A6"/>
    <w:rsid w:val="00E670CA"/>
    <w:rsid w:val="00E67EDD"/>
    <w:rsid w:val="00E722C7"/>
    <w:rsid w:val="00E74324"/>
    <w:rsid w:val="00E7629C"/>
    <w:rsid w:val="00E80B66"/>
    <w:rsid w:val="00E82D22"/>
    <w:rsid w:val="00E873FE"/>
    <w:rsid w:val="00E925F7"/>
    <w:rsid w:val="00E966D9"/>
    <w:rsid w:val="00EA5571"/>
    <w:rsid w:val="00EB4833"/>
    <w:rsid w:val="00EB7DE6"/>
    <w:rsid w:val="00ED5E92"/>
    <w:rsid w:val="00ED73DA"/>
    <w:rsid w:val="00EE0F24"/>
    <w:rsid w:val="00EE3248"/>
    <w:rsid w:val="00EE3446"/>
    <w:rsid w:val="00EF4388"/>
    <w:rsid w:val="00EF5424"/>
    <w:rsid w:val="00F11583"/>
    <w:rsid w:val="00F12D5E"/>
    <w:rsid w:val="00F15E3D"/>
    <w:rsid w:val="00F20723"/>
    <w:rsid w:val="00F21B7B"/>
    <w:rsid w:val="00F22DDF"/>
    <w:rsid w:val="00F27821"/>
    <w:rsid w:val="00F37A56"/>
    <w:rsid w:val="00F418B9"/>
    <w:rsid w:val="00F430CD"/>
    <w:rsid w:val="00F500E0"/>
    <w:rsid w:val="00F5357C"/>
    <w:rsid w:val="00F642BD"/>
    <w:rsid w:val="00F64A2E"/>
    <w:rsid w:val="00F723AC"/>
    <w:rsid w:val="00F747CD"/>
    <w:rsid w:val="00F77F92"/>
    <w:rsid w:val="00F822FE"/>
    <w:rsid w:val="00F836A3"/>
    <w:rsid w:val="00F91FEC"/>
    <w:rsid w:val="00F92969"/>
    <w:rsid w:val="00F93CA8"/>
    <w:rsid w:val="00F95A8B"/>
    <w:rsid w:val="00F95EAE"/>
    <w:rsid w:val="00F96157"/>
    <w:rsid w:val="00F96A71"/>
    <w:rsid w:val="00FA259D"/>
    <w:rsid w:val="00FA5859"/>
    <w:rsid w:val="00FA6DB4"/>
    <w:rsid w:val="00FC47A3"/>
    <w:rsid w:val="00FD6191"/>
    <w:rsid w:val="00FE0A27"/>
    <w:rsid w:val="00FF39AC"/>
    <w:rsid w:val="00FF5FB7"/>
    <w:rsid w:val="00FF70B2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3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D"/>
  </w:style>
  <w:style w:type="paragraph" w:styleId="Footer">
    <w:name w:val="footer"/>
    <w:basedOn w:val="Normal"/>
    <w:link w:val="FooterChar"/>
    <w:uiPriority w:val="99"/>
    <w:unhideWhenUsed/>
    <w:rsid w:val="009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D"/>
  </w:style>
  <w:style w:type="paragraph" w:styleId="ListParagraph">
    <w:name w:val="List Paragraph"/>
    <w:basedOn w:val="Normal"/>
    <w:uiPriority w:val="34"/>
    <w:qFormat/>
    <w:rsid w:val="0089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3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F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FFB"/>
    <w:rPr>
      <w:rFonts w:ascii="Consolas" w:hAnsi="Consolas"/>
      <w:sz w:val="21"/>
      <w:szCs w:val="21"/>
    </w:rPr>
  </w:style>
  <w:style w:type="paragraph" w:styleId="NormalWeb">
    <w:name w:val="Normal (Web)"/>
    <w:basedOn w:val="Normal"/>
    <w:rsid w:val="008D7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8D72F7"/>
    <w:rPr>
      <w:b/>
      <w:bCs/>
    </w:rPr>
  </w:style>
  <w:style w:type="character" w:customStyle="1" w:styleId="apple-converted-space">
    <w:name w:val="apple-converted-space"/>
    <w:basedOn w:val="DefaultParagraphFont"/>
    <w:rsid w:val="008D72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3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D"/>
  </w:style>
  <w:style w:type="paragraph" w:styleId="Footer">
    <w:name w:val="footer"/>
    <w:basedOn w:val="Normal"/>
    <w:link w:val="FooterChar"/>
    <w:uiPriority w:val="99"/>
    <w:unhideWhenUsed/>
    <w:rsid w:val="0096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D"/>
  </w:style>
  <w:style w:type="paragraph" w:styleId="ListParagraph">
    <w:name w:val="List Paragraph"/>
    <w:basedOn w:val="Normal"/>
    <w:uiPriority w:val="34"/>
    <w:qFormat/>
    <w:rsid w:val="0089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3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F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FFB"/>
    <w:rPr>
      <w:rFonts w:ascii="Consolas" w:hAnsi="Consolas"/>
      <w:sz w:val="21"/>
      <w:szCs w:val="21"/>
    </w:rPr>
  </w:style>
  <w:style w:type="paragraph" w:styleId="NormalWeb">
    <w:name w:val="Normal (Web)"/>
    <w:basedOn w:val="Normal"/>
    <w:rsid w:val="008D7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8D72F7"/>
    <w:rPr>
      <w:b/>
      <w:bCs/>
    </w:rPr>
  </w:style>
  <w:style w:type="character" w:customStyle="1" w:styleId="apple-converted-space">
    <w:name w:val="apple-converted-space"/>
    <w:basedOn w:val="DefaultParagraphFont"/>
    <w:rsid w:val="008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39A-89E7-D549-B9D5-6CC6218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3</Pages>
  <Words>22439</Words>
  <Characters>127905</Characters>
  <Application>Microsoft Macintosh Word</Application>
  <DocSecurity>0</DocSecurity>
  <Lines>1065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s: $500 Weekday/$1,500 Weekend</vt:lpstr>
    </vt:vector>
  </TitlesOfParts>
  <Company>Hewlett-Packard</Company>
  <LinksUpToDate>false</LinksUpToDate>
  <CharactersWithSpaces>15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s: $500 Weekday/$1,500 Weekend</dc:title>
  <dc:creator>Kristal</dc:creator>
  <cp:lastModifiedBy>Tami Perez</cp:lastModifiedBy>
  <cp:revision>2</cp:revision>
  <cp:lastPrinted>2016-09-13T17:59:00Z</cp:lastPrinted>
  <dcterms:created xsi:type="dcterms:W3CDTF">2018-05-09T16:25:00Z</dcterms:created>
  <dcterms:modified xsi:type="dcterms:W3CDTF">2018-05-09T16:25:00Z</dcterms:modified>
</cp:coreProperties>
</file>